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D5" w:rsidRDefault="00982AD5" w:rsidP="001A51BA">
      <w:pPr>
        <w:tabs>
          <w:tab w:val="left" w:pos="0"/>
          <w:tab w:val="left" w:pos="6768"/>
          <w:tab w:val="right" w:pos="9355"/>
        </w:tabs>
        <w:rPr>
          <w:rFonts w:ascii="Times New Roman" w:eastAsia="Calibri" w:hAnsi="Times New Roman"/>
          <w:sz w:val="28"/>
          <w:szCs w:val="28"/>
        </w:rPr>
      </w:pPr>
      <w:bookmarkStart w:id="0" w:name="_Toc401050054"/>
    </w:p>
    <w:p w:rsidR="001A51BA" w:rsidRPr="00B6077F" w:rsidRDefault="001A51BA" w:rsidP="001A51BA">
      <w:pPr>
        <w:tabs>
          <w:tab w:val="left" w:pos="0"/>
          <w:tab w:val="left" w:pos="6768"/>
          <w:tab w:val="right" w:pos="9355"/>
        </w:tabs>
        <w:rPr>
          <w:rFonts w:ascii="Times New Roman" w:eastAsia="Calibri" w:hAnsi="Times New Roman"/>
          <w:sz w:val="28"/>
          <w:szCs w:val="28"/>
        </w:rPr>
      </w:pPr>
      <w:r w:rsidRPr="00B6077F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Приложение</w:t>
      </w:r>
    </w:p>
    <w:p w:rsidR="001A51BA" w:rsidRPr="00B6077F" w:rsidRDefault="001A51BA" w:rsidP="001A51BA">
      <w:pPr>
        <w:tabs>
          <w:tab w:val="left" w:pos="6768"/>
          <w:tab w:val="right" w:pos="9355"/>
        </w:tabs>
        <w:ind w:left="4395" w:firstLine="4961"/>
        <w:rPr>
          <w:rFonts w:ascii="Times New Roman" w:eastAsia="Calibri" w:hAnsi="Times New Roman"/>
          <w:sz w:val="28"/>
          <w:szCs w:val="28"/>
        </w:rPr>
      </w:pPr>
      <w:r w:rsidRPr="00B6077F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:rsidR="001A51BA" w:rsidRPr="00B6077F" w:rsidRDefault="001A51BA" w:rsidP="001A51BA">
      <w:pPr>
        <w:tabs>
          <w:tab w:val="left" w:pos="6768"/>
          <w:tab w:val="right" w:pos="9355"/>
        </w:tabs>
        <w:ind w:left="4395" w:firstLine="4961"/>
        <w:rPr>
          <w:rFonts w:ascii="Times New Roman" w:eastAsia="Calibri" w:hAnsi="Times New Roman"/>
          <w:sz w:val="28"/>
          <w:szCs w:val="28"/>
        </w:rPr>
      </w:pPr>
      <w:r w:rsidRPr="00B6077F">
        <w:rPr>
          <w:rFonts w:ascii="Times New Roman" w:eastAsia="Calibri" w:hAnsi="Times New Roman"/>
          <w:sz w:val="28"/>
          <w:szCs w:val="28"/>
        </w:rPr>
        <w:t>Красногорского муниципального района</w:t>
      </w:r>
    </w:p>
    <w:p w:rsidR="001A51BA" w:rsidRPr="00B6077F" w:rsidRDefault="001A51BA" w:rsidP="001A51BA">
      <w:pPr>
        <w:tabs>
          <w:tab w:val="right" w:pos="9355"/>
        </w:tabs>
        <w:ind w:left="4395" w:firstLine="4961"/>
        <w:rPr>
          <w:rFonts w:ascii="Times New Roman" w:eastAsia="Calibri" w:hAnsi="Times New Roman"/>
          <w:sz w:val="28"/>
          <w:szCs w:val="28"/>
          <w:u w:val="single"/>
        </w:rPr>
      </w:pPr>
      <w:r w:rsidRPr="00B6077F">
        <w:rPr>
          <w:rFonts w:ascii="Times New Roman" w:eastAsia="Calibri" w:hAnsi="Times New Roman"/>
          <w:sz w:val="28"/>
          <w:szCs w:val="28"/>
        </w:rPr>
        <w:t>от  _____________  №  _______________</w:t>
      </w:r>
    </w:p>
    <w:p w:rsidR="001A51BA" w:rsidRPr="00B6077F" w:rsidRDefault="001A51BA" w:rsidP="001A51BA">
      <w:pPr>
        <w:rPr>
          <w:rFonts w:ascii="Times New Roman" w:eastAsia="Calibri" w:hAnsi="Times New Roman"/>
          <w:sz w:val="28"/>
          <w:szCs w:val="28"/>
        </w:rPr>
      </w:pPr>
    </w:p>
    <w:p w:rsidR="00782EB4" w:rsidRPr="00B6077F" w:rsidRDefault="00782EB4" w:rsidP="001A51BA">
      <w:pPr>
        <w:rPr>
          <w:rFonts w:ascii="Times New Roman" w:eastAsia="Calibri" w:hAnsi="Times New Roman"/>
          <w:sz w:val="28"/>
          <w:szCs w:val="28"/>
        </w:rPr>
      </w:pPr>
    </w:p>
    <w:p w:rsidR="001A51BA" w:rsidRPr="00B6077F" w:rsidRDefault="001A51BA" w:rsidP="006C7F34">
      <w:pPr>
        <w:pStyle w:val="af4"/>
        <w:numPr>
          <w:ilvl w:val="0"/>
          <w:numId w:val="1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 w:rsidRPr="00B6077F">
        <w:rPr>
          <w:rFonts w:ascii="Times New Roman" w:eastAsia="Calibri" w:hAnsi="Times New Roman"/>
          <w:bCs/>
          <w:sz w:val="28"/>
          <w:szCs w:val="28"/>
        </w:rPr>
        <w:t>Пункт паспорта Программы «Источники финансирования муниципальной программы, в том числе по годам» изложить в следующей редакции:</w:t>
      </w:r>
    </w:p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3596"/>
        <w:gridCol w:w="2659"/>
        <w:gridCol w:w="2096"/>
        <w:gridCol w:w="1816"/>
        <w:gridCol w:w="1816"/>
        <w:gridCol w:w="1677"/>
        <w:gridCol w:w="1726"/>
      </w:tblGrid>
      <w:tr w:rsidR="006859EE" w:rsidRPr="00B6077F" w:rsidTr="006859EE"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9EE" w:rsidRPr="00B6077F" w:rsidRDefault="006859EE" w:rsidP="006859E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сточники финансирования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ьной программы</w:t>
            </w:r>
          </w:p>
        </w:tc>
        <w:tc>
          <w:tcPr>
            <w:tcW w:w="38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9EE" w:rsidRPr="00B6077F" w:rsidRDefault="006859EE" w:rsidP="006859E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6859EE" w:rsidRPr="00B6077F" w:rsidTr="006859EE">
        <w:trPr>
          <w:trHeight w:val="285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9EE" w:rsidRPr="00B6077F" w:rsidRDefault="006859EE" w:rsidP="006859E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сего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 год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5 год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6077F">
              <w:rPr>
                <w:rFonts w:ascii="Times New Roman" w:hAnsi="Times New Roman"/>
                <w:lang w:val="en-US"/>
              </w:rPr>
              <w:t xml:space="preserve">2016 </w:t>
            </w:r>
            <w:proofErr w:type="spellStart"/>
            <w:r w:rsidRPr="00B6077F">
              <w:rPr>
                <w:rFonts w:ascii="Times New Roman" w:hAnsi="Times New Roman"/>
                <w:lang w:val="en-US"/>
              </w:rPr>
              <w:t>год</w:t>
            </w:r>
            <w:proofErr w:type="spellEnd"/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6077F">
              <w:rPr>
                <w:rFonts w:ascii="Times New Roman" w:hAnsi="Times New Roman"/>
                <w:lang w:val="en-US"/>
              </w:rPr>
              <w:t xml:space="preserve">2017 </w:t>
            </w:r>
            <w:proofErr w:type="spellStart"/>
            <w:r w:rsidRPr="00B6077F">
              <w:rPr>
                <w:rFonts w:ascii="Times New Roman" w:hAnsi="Times New Roman"/>
                <w:lang w:val="en-US"/>
              </w:rPr>
              <w:t>год</w:t>
            </w:r>
            <w:proofErr w:type="spellEnd"/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6077F">
              <w:rPr>
                <w:rFonts w:ascii="Times New Roman" w:hAnsi="Times New Roman"/>
                <w:lang w:val="en-US"/>
              </w:rPr>
              <w:t xml:space="preserve">2018 </w:t>
            </w:r>
            <w:proofErr w:type="spellStart"/>
            <w:r w:rsidRPr="00B6077F">
              <w:rPr>
                <w:rFonts w:ascii="Times New Roman" w:hAnsi="Times New Roman"/>
                <w:lang w:val="en-US"/>
              </w:rPr>
              <w:t>год</w:t>
            </w:r>
            <w:proofErr w:type="spellEnd"/>
          </w:p>
        </w:tc>
      </w:tr>
      <w:tr w:rsidR="006859EE" w:rsidRPr="00B6077F" w:rsidTr="006859EE">
        <w:trPr>
          <w:trHeight w:val="320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9EE" w:rsidRPr="00B6077F" w:rsidRDefault="006859EE" w:rsidP="006859E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сего,</w:t>
            </w:r>
          </w:p>
          <w:p w:rsidR="006859EE" w:rsidRPr="00B6077F" w:rsidRDefault="006859EE" w:rsidP="006859E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в том числе по годам: 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943C1C" w:rsidP="006859E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0 860 608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3 962 428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 622 872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59EE" w:rsidRPr="00B6077F" w:rsidRDefault="00545708" w:rsidP="0078232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 9</w:t>
            </w:r>
            <w:r w:rsidR="00782326">
              <w:rPr>
                <w:rFonts w:ascii="Times New Roman" w:hAnsi="Times New Roman"/>
              </w:rPr>
              <w:t>72</w:t>
            </w:r>
            <w:r w:rsidR="006859EE" w:rsidRPr="00B6077F">
              <w:rPr>
                <w:rFonts w:ascii="Times New Roman" w:hAnsi="Times New Roman"/>
              </w:rPr>
              <w:t xml:space="preserve"> </w:t>
            </w:r>
            <w:r w:rsidR="00782326">
              <w:rPr>
                <w:rFonts w:ascii="Times New Roman" w:hAnsi="Times New Roman"/>
              </w:rPr>
              <w:t>13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1 911 68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2 391 495</w:t>
            </w:r>
          </w:p>
        </w:tc>
      </w:tr>
      <w:tr w:rsidR="006859EE" w:rsidRPr="00B6077F" w:rsidTr="006859EE">
        <w:trPr>
          <w:trHeight w:val="869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859EE" w:rsidRPr="00B6077F" w:rsidRDefault="006859EE" w:rsidP="006859E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кого муниципального района (далее – бюджет района)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943C1C" w:rsidP="00943C1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23</w:t>
            </w:r>
            <w:r w:rsidR="005457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98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2 591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73 552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782326" w:rsidP="00685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 146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73 297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90 012</w:t>
            </w:r>
          </w:p>
        </w:tc>
      </w:tr>
      <w:tr w:rsidR="006859EE" w:rsidRPr="00B6077F" w:rsidTr="006859EE">
        <w:trPr>
          <w:trHeight w:val="825"/>
        </w:trPr>
        <w:tc>
          <w:tcPr>
            <w:tcW w:w="116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859EE" w:rsidRPr="00B6077F" w:rsidRDefault="006859EE" w:rsidP="006859E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Средства бюджетов поселений Красногорского </w:t>
            </w:r>
            <w:r w:rsidRPr="00B6077F">
              <w:rPr>
                <w:rFonts w:ascii="Times New Roman" w:hAnsi="Times New Roman"/>
                <w:sz w:val="22"/>
              </w:rPr>
              <w:t>муниципального</w:t>
            </w:r>
            <w:r w:rsidRPr="00B6077F">
              <w:rPr>
                <w:rFonts w:ascii="Times New Roman" w:hAnsi="Times New Roman"/>
              </w:rPr>
              <w:t xml:space="preserve"> района (далее – бюджеты пос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лений)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8 486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 513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5 97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</w:tr>
      <w:tr w:rsidR="006859EE" w:rsidRPr="00B6077F" w:rsidTr="006859EE">
        <w:trPr>
          <w:trHeight w:val="825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859EE" w:rsidRPr="00B6077F" w:rsidRDefault="006859EE" w:rsidP="006859E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Московской области (далее – бюджет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)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7 169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5 967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6 162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3 674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 68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 683</w:t>
            </w:r>
          </w:p>
        </w:tc>
      </w:tr>
      <w:tr w:rsidR="006859EE" w:rsidRPr="00B6077F" w:rsidTr="006859EE">
        <w:trPr>
          <w:trHeight w:val="86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859EE" w:rsidRPr="00B6077F" w:rsidRDefault="006859EE" w:rsidP="006859E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9 941 355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3 913 870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 410 645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1 688 34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1 732 7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2 195 800</w:t>
            </w:r>
          </w:p>
        </w:tc>
      </w:tr>
      <w:tr w:rsidR="006859EE" w:rsidRPr="00B6077F" w:rsidTr="006859EE">
        <w:trPr>
          <w:trHeight w:val="264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9EE" w:rsidRPr="00B6077F" w:rsidRDefault="006859EE" w:rsidP="006859E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</w:tbl>
    <w:p w:rsidR="006859EE" w:rsidRPr="00B6077F" w:rsidRDefault="006859EE" w:rsidP="006859EE">
      <w:pPr>
        <w:jc w:val="center"/>
        <w:rPr>
          <w:rFonts w:ascii="Times New Roman" w:hAnsi="Times New Roman"/>
          <w:sz w:val="28"/>
          <w:szCs w:val="28"/>
        </w:rPr>
      </w:pPr>
      <w:bookmarkStart w:id="1" w:name="_Toc401050083"/>
      <w:bookmarkEnd w:id="0"/>
    </w:p>
    <w:p w:rsidR="006859EE" w:rsidRPr="00B6077F" w:rsidRDefault="006859EE" w:rsidP="006859EE">
      <w:pPr>
        <w:jc w:val="center"/>
        <w:rPr>
          <w:rFonts w:ascii="Times New Roman" w:hAnsi="Times New Roman"/>
          <w:sz w:val="28"/>
          <w:szCs w:val="28"/>
        </w:rPr>
      </w:pPr>
    </w:p>
    <w:p w:rsidR="006A5087" w:rsidRDefault="006A5087" w:rsidP="00F159EE">
      <w:pPr>
        <w:pStyle w:val="1"/>
        <w:spacing w:before="0"/>
        <w:jc w:val="both"/>
        <w:rPr>
          <w:rFonts w:ascii="Times New Roman" w:hAnsi="Times New Roman"/>
          <w:b w:val="0"/>
          <w:color w:val="000000" w:themeColor="text1"/>
        </w:rPr>
      </w:pPr>
    </w:p>
    <w:p w:rsidR="006A5087" w:rsidRDefault="006A5087" w:rsidP="00F159EE">
      <w:pPr>
        <w:pStyle w:val="1"/>
        <w:spacing w:before="0"/>
        <w:jc w:val="both"/>
        <w:rPr>
          <w:rFonts w:ascii="Times New Roman" w:hAnsi="Times New Roman"/>
          <w:b w:val="0"/>
          <w:color w:val="000000" w:themeColor="text1"/>
        </w:rPr>
      </w:pPr>
    </w:p>
    <w:p w:rsidR="006A5087" w:rsidRDefault="006A5087" w:rsidP="00F159EE">
      <w:pPr>
        <w:pStyle w:val="1"/>
        <w:spacing w:before="0"/>
        <w:jc w:val="both"/>
        <w:rPr>
          <w:rFonts w:ascii="Times New Roman" w:hAnsi="Times New Roman"/>
          <w:b w:val="0"/>
          <w:color w:val="000000" w:themeColor="text1"/>
        </w:rPr>
      </w:pPr>
    </w:p>
    <w:p w:rsidR="006A5087" w:rsidRDefault="006A5087" w:rsidP="00F159EE">
      <w:pPr>
        <w:pStyle w:val="1"/>
        <w:spacing w:before="0"/>
        <w:jc w:val="both"/>
        <w:rPr>
          <w:rFonts w:ascii="Times New Roman" w:hAnsi="Times New Roman"/>
          <w:b w:val="0"/>
          <w:color w:val="000000" w:themeColor="text1"/>
        </w:rPr>
      </w:pPr>
    </w:p>
    <w:p w:rsidR="00F159EE" w:rsidRPr="00776E35" w:rsidRDefault="00F159EE" w:rsidP="00F159EE">
      <w:pPr>
        <w:pStyle w:val="1"/>
        <w:spacing w:before="0"/>
        <w:jc w:val="both"/>
        <w:rPr>
          <w:rFonts w:ascii="Times New Roman" w:hAnsi="Times New Roman"/>
          <w:b w:val="0"/>
          <w:color w:val="000000" w:themeColor="text1"/>
        </w:rPr>
      </w:pPr>
      <w:r w:rsidRPr="00776E35">
        <w:rPr>
          <w:rFonts w:ascii="Times New Roman" w:hAnsi="Times New Roman"/>
          <w:b w:val="0"/>
          <w:color w:val="000000" w:themeColor="text1"/>
        </w:rPr>
        <w:t>2. Изложить Подпрограмм</w:t>
      </w:r>
      <w:r>
        <w:rPr>
          <w:rFonts w:ascii="Times New Roman" w:hAnsi="Times New Roman"/>
          <w:b w:val="0"/>
          <w:color w:val="000000" w:themeColor="text1"/>
        </w:rPr>
        <w:t>у</w:t>
      </w:r>
      <w:r w:rsidRPr="00776E35">
        <w:rPr>
          <w:rFonts w:ascii="Times New Roman" w:hAnsi="Times New Roman"/>
          <w:b w:val="0"/>
          <w:color w:val="000000" w:themeColor="text1"/>
        </w:rPr>
        <w:t xml:space="preserve">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</w:t>
      </w:r>
      <w:r w:rsidRPr="00776E35">
        <w:rPr>
          <w:rFonts w:ascii="Times New Roman" w:hAnsi="Times New Roman"/>
          <w:b w:val="0"/>
          <w:color w:val="000000" w:themeColor="text1"/>
        </w:rPr>
        <w:t>н</w:t>
      </w:r>
      <w:r w:rsidRPr="00776E35">
        <w:rPr>
          <w:rFonts w:ascii="Times New Roman" w:hAnsi="Times New Roman"/>
          <w:b w:val="0"/>
          <w:color w:val="000000" w:themeColor="text1"/>
        </w:rPr>
        <w:t>ных и муниципальных услуг»» в новой редакции</w:t>
      </w:r>
      <w:r>
        <w:rPr>
          <w:rFonts w:ascii="Times New Roman" w:hAnsi="Times New Roman"/>
          <w:b w:val="0"/>
          <w:color w:val="000000" w:themeColor="text1"/>
        </w:rPr>
        <w:t>:</w:t>
      </w:r>
    </w:p>
    <w:p w:rsidR="00F159EE" w:rsidRPr="00B6077F" w:rsidRDefault="00F159EE" w:rsidP="00F159EE">
      <w:pPr>
        <w:tabs>
          <w:tab w:val="left" w:pos="0"/>
          <w:tab w:val="left" w:pos="6768"/>
          <w:tab w:val="right" w:pos="9355"/>
        </w:tabs>
        <w:rPr>
          <w:rFonts w:ascii="Times New Roman" w:eastAsia="Calibri" w:hAnsi="Times New Roman"/>
          <w:sz w:val="28"/>
          <w:szCs w:val="28"/>
          <w:u w:val="single"/>
        </w:rPr>
      </w:pPr>
      <w:r w:rsidRPr="00B6077F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F159EE" w:rsidRPr="00B6077F" w:rsidRDefault="00F159EE" w:rsidP="00F159EE">
      <w:pPr>
        <w:rPr>
          <w:rFonts w:ascii="Times New Roman" w:eastAsia="Calibri" w:hAnsi="Times New Roman"/>
          <w:sz w:val="28"/>
          <w:szCs w:val="28"/>
        </w:rPr>
      </w:pPr>
    </w:p>
    <w:p w:rsidR="00F159EE" w:rsidRDefault="00F159EE" w:rsidP="00F159EE">
      <w:pPr>
        <w:rPr>
          <w:rFonts w:ascii="Times New Roman" w:eastAsia="Calibri" w:hAnsi="Times New Roman"/>
          <w:sz w:val="28"/>
          <w:szCs w:val="28"/>
        </w:rPr>
      </w:pPr>
    </w:p>
    <w:p w:rsidR="00F159EE" w:rsidRDefault="00F159EE" w:rsidP="00F159EE">
      <w:pPr>
        <w:rPr>
          <w:rFonts w:ascii="Times New Roman" w:eastAsia="Calibri" w:hAnsi="Times New Roman"/>
          <w:sz w:val="28"/>
          <w:szCs w:val="28"/>
        </w:rPr>
      </w:pPr>
    </w:p>
    <w:p w:rsidR="00F159EE" w:rsidRDefault="00F159EE" w:rsidP="00F159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3C69E4">
        <w:rPr>
          <w:rFonts w:ascii="Times New Roman" w:hAnsi="Times New Roman"/>
          <w:color w:val="auto"/>
        </w:rPr>
        <w:t xml:space="preserve">ПАСПОРТ ПОДПРОГРАММЫ </w:t>
      </w:r>
      <w:r w:rsidRPr="003C69E4">
        <w:rPr>
          <w:rFonts w:ascii="Times New Roman" w:hAnsi="Times New Roman"/>
          <w:color w:val="auto"/>
          <w:lang w:val="en-US"/>
        </w:rPr>
        <w:t>I</w:t>
      </w:r>
      <w:r w:rsidRPr="003C69E4">
        <w:rPr>
          <w:rFonts w:ascii="Times New Roman" w:hAnsi="Times New Roman"/>
          <w:color w:val="auto"/>
        </w:rPr>
        <w:t xml:space="preserve"> «СНИЖЕНИЕ АДМИНИСТРАТИВНЫХ БАРЬЕРОВ,</w:t>
      </w:r>
    </w:p>
    <w:p w:rsidR="00F159EE" w:rsidRPr="003C69E4" w:rsidRDefault="00F159EE" w:rsidP="00F159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3C69E4">
        <w:rPr>
          <w:rFonts w:ascii="Times New Roman" w:hAnsi="Times New Roman"/>
          <w:color w:val="auto"/>
        </w:rPr>
        <w:t>ПОВЫШЕНИЕ КАЧЕСТВА И ДОСТУПНОСТИ ПРЕДОСТАВЛЕНИЯ ГОСУДАРСТВЕННЫХ И МУНИЦИПАЛ</w:t>
      </w:r>
      <w:r w:rsidRPr="003C69E4">
        <w:rPr>
          <w:rFonts w:ascii="Times New Roman" w:hAnsi="Times New Roman"/>
          <w:color w:val="auto"/>
        </w:rPr>
        <w:t>Ь</w:t>
      </w:r>
      <w:r w:rsidRPr="003C69E4">
        <w:rPr>
          <w:rFonts w:ascii="Times New Roman" w:hAnsi="Times New Roman"/>
          <w:color w:val="auto"/>
        </w:rPr>
        <w:t>НЫХ УСЛУГ, В ТОМ ЧИСЛЕ НА БАЗЕ МНОГОФУНКЦИОНАЛЬНЫХ ЦЕНТРОВ ПРЕДОСТАВЛЕНИЯ ГОС</w:t>
      </w:r>
      <w:r w:rsidRPr="003C69E4">
        <w:rPr>
          <w:rFonts w:ascii="Times New Roman" w:hAnsi="Times New Roman"/>
          <w:color w:val="auto"/>
        </w:rPr>
        <w:t>У</w:t>
      </w:r>
      <w:r w:rsidRPr="003C69E4">
        <w:rPr>
          <w:rFonts w:ascii="Times New Roman" w:hAnsi="Times New Roman"/>
          <w:color w:val="auto"/>
        </w:rPr>
        <w:t>ДАРСТВЕННЫХ И МУНИЦИПАЛЬНЫХ УСЛУГ»</w:t>
      </w:r>
    </w:p>
    <w:p w:rsidR="00F159EE" w:rsidRPr="00724B18" w:rsidRDefault="00F159EE" w:rsidP="00F159EE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3119"/>
        <w:gridCol w:w="992"/>
        <w:gridCol w:w="992"/>
        <w:gridCol w:w="1134"/>
        <w:gridCol w:w="851"/>
        <w:gridCol w:w="992"/>
        <w:gridCol w:w="1134"/>
      </w:tblGrid>
      <w:tr w:rsidR="00F159EE" w:rsidRPr="008B7A49" w:rsidTr="006F6D2F">
        <w:tc>
          <w:tcPr>
            <w:tcW w:w="4111" w:type="dxa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7A49">
              <w:t>Наименование подпрограммы</w:t>
            </w:r>
          </w:p>
        </w:tc>
        <w:tc>
          <w:tcPr>
            <w:tcW w:w="11482" w:type="dxa"/>
            <w:gridSpan w:val="8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7A49">
              <w:t>«Снижение административных барьеров, повышение качества и доступности предоставления государстве</w:t>
            </w:r>
            <w:r w:rsidRPr="008B7A49">
              <w:t>н</w:t>
            </w:r>
            <w:r w:rsidRPr="008B7A49">
              <w:t>ных и  муниципальных услуг, в том числе на базе многофункциональных центров предоставления госуда</w:t>
            </w:r>
            <w:r w:rsidRPr="008B7A49">
              <w:t>р</w:t>
            </w:r>
            <w:r w:rsidRPr="008B7A49">
              <w:t xml:space="preserve">ственных и муниципальных услуг»  (далее – Подпрограмма </w:t>
            </w:r>
            <w:r w:rsidRPr="008B7A49">
              <w:rPr>
                <w:lang w:val="en-US"/>
              </w:rPr>
              <w:t>I</w:t>
            </w:r>
            <w:r w:rsidRPr="008B7A49">
              <w:t>)</w:t>
            </w:r>
          </w:p>
        </w:tc>
      </w:tr>
      <w:tr w:rsidR="00F159EE" w:rsidRPr="008B7A49" w:rsidTr="006F6D2F">
        <w:trPr>
          <w:trHeight w:val="472"/>
        </w:trPr>
        <w:tc>
          <w:tcPr>
            <w:tcW w:w="4111" w:type="dxa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7A49">
              <w:t xml:space="preserve">Цель подпрограммы </w:t>
            </w:r>
          </w:p>
        </w:tc>
        <w:tc>
          <w:tcPr>
            <w:tcW w:w="11482" w:type="dxa"/>
            <w:gridSpan w:val="8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7A49">
              <w:t>Снижение административных барьеров, повышение качества и доступности предоставления муниципал</w:t>
            </w:r>
            <w:r w:rsidRPr="008B7A49">
              <w:t>ь</w:t>
            </w:r>
            <w:r w:rsidRPr="008B7A49">
              <w:t>ных услуг, в том числе по принципу «одного окна»</w:t>
            </w:r>
          </w:p>
        </w:tc>
      </w:tr>
      <w:tr w:rsidR="00F159EE" w:rsidRPr="008B7A49" w:rsidTr="006F6D2F">
        <w:tc>
          <w:tcPr>
            <w:tcW w:w="4111" w:type="dxa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7A49">
              <w:t>Муниципальный заказчик подпр</w:t>
            </w:r>
            <w:r w:rsidRPr="008B7A49">
              <w:t>о</w:t>
            </w:r>
            <w:r w:rsidRPr="008B7A49">
              <w:t xml:space="preserve">граммы </w:t>
            </w:r>
          </w:p>
        </w:tc>
        <w:tc>
          <w:tcPr>
            <w:tcW w:w="11482" w:type="dxa"/>
            <w:gridSpan w:val="8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А</w:t>
            </w:r>
            <w:r w:rsidRPr="008B7A49">
              <w:t>дминистрация Красногорского муниципального района Московской области</w:t>
            </w:r>
          </w:p>
        </w:tc>
      </w:tr>
      <w:tr w:rsidR="00F159EE" w:rsidRPr="008B7A49" w:rsidTr="006F6D2F">
        <w:tc>
          <w:tcPr>
            <w:tcW w:w="4111" w:type="dxa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7A49">
              <w:t>Задачи подпрограммы</w:t>
            </w:r>
          </w:p>
        </w:tc>
        <w:tc>
          <w:tcPr>
            <w:tcW w:w="11482" w:type="dxa"/>
            <w:gridSpan w:val="8"/>
          </w:tcPr>
          <w:p w:rsidR="00F159EE" w:rsidRDefault="00F159EE" w:rsidP="00F159EE">
            <w:pPr>
              <w:pStyle w:val="af4"/>
              <w:numPr>
                <w:ilvl w:val="0"/>
                <w:numId w:val="1"/>
              </w:numPr>
              <w:tabs>
                <w:tab w:val="center" w:pos="318"/>
              </w:tabs>
            </w:pPr>
            <w:r w:rsidRPr="00633612">
              <w:t>Повышение уровня удовлетворенности гражданами и юридическими лицами качеством предоста</w:t>
            </w:r>
            <w:r w:rsidRPr="00633612">
              <w:t>в</w:t>
            </w:r>
            <w:r w:rsidRPr="00633612">
              <w:t>ления государственных и муниципальных услуг, в том числе на базе многофункциональных центров.</w:t>
            </w:r>
          </w:p>
          <w:p w:rsidR="00F159EE" w:rsidRPr="008B7A49" w:rsidRDefault="00F159EE" w:rsidP="00F159EE">
            <w:pPr>
              <w:pStyle w:val="af4"/>
              <w:numPr>
                <w:ilvl w:val="0"/>
                <w:numId w:val="1"/>
              </w:numPr>
              <w:tabs>
                <w:tab w:val="center" w:pos="34"/>
                <w:tab w:val="left" w:pos="459"/>
              </w:tabs>
              <w:autoSpaceDE w:val="0"/>
              <w:autoSpaceDN w:val="0"/>
              <w:adjustRightInd w:val="0"/>
            </w:pPr>
            <w:r w:rsidRPr="00633612">
              <w:t xml:space="preserve">Обеспечение доступа  граждан и представителей </w:t>
            </w:r>
            <w:proofErr w:type="gramStart"/>
            <w:r w:rsidRPr="00633612">
              <w:t>бизнес-сообщества</w:t>
            </w:r>
            <w:proofErr w:type="gramEnd"/>
            <w:r w:rsidRPr="00633612">
              <w:t xml:space="preserve"> к получению государственных и муниципальных услуг по принципу "одного окна" по месту пребывания, в том числе в многофункци</w:t>
            </w:r>
            <w:r w:rsidRPr="00633612">
              <w:t>о</w:t>
            </w:r>
            <w:r w:rsidRPr="00633612">
              <w:t>нальных центрах предоставления государственных и муниципальных услуг</w:t>
            </w:r>
            <w:r>
              <w:t>.</w:t>
            </w:r>
          </w:p>
        </w:tc>
      </w:tr>
      <w:tr w:rsidR="00F159EE" w:rsidRPr="008B7A49" w:rsidTr="006F6D2F">
        <w:tc>
          <w:tcPr>
            <w:tcW w:w="4111" w:type="dxa"/>
            <w:tcBorders>
              <w:bottom w:val="single" w:sz="4" w:space="0" w:color="auto"/>
            </w:tcBorders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7A49">
              <w:t>Сроки реализации подпрограммы</w:t>
            </w:r>
          </w:p>
        </w:tc>
        <w:tc>
          <w:tcPr>
            <w:tcW w:w="11482" w:type="dxa"/>
            <w:gridSpan w:val="8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7A49">
              <w:t>2014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B7A49">
                <w:t>2018 г</w:t>
              </w:r>
            </w:smartTag>
            <w:r w:rsidRPr="008B7A49">
              <w:t>.</w:t>
            </w:r>
          </w:p>
        </w:tc>
      </w:tr>
      <w:tr w:rsidR="00F159EE" w:rsidRPr="008B7A49" w:rsidTr="006F6D2F">
        <w:trPr>
          <w:cantSplit/>
          <w:trHeight w:val="96"/>
        </w:trPr>
        <w:tc>
          <w:tcPr>
            <w:tcW w:w="4111" w:type="dxa"/>
            <w:vMerge w:val="restart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</w:pPr>
            <w:r w:rsidRPr="00750839">
              <w:t>Источники финансирования подпр</w:t>
            </w:r>
            <w:r w:rsidRPr="00750839">
              <w:t>о</w:t>
            </w:r>
            <w:r w:rsidRPr="00750839">
              <w:t>граммы по годам реализации и гла</w:t>
            </w:r>
            <w:r w:rsidRPr="00750839">
              <w:t>в</w:t>
            </w:r>
            <w:r w:rsidRPr="00750839">
              <w:t xml:space="preserve">ным распорядителям бюджетных </w:t>
            </w:r>
            <w:r w:rsidRPr="00750839">
              <w:lastRenderedPageBreak/>
              <w:t>средств, в том числе по годам:</w:t>
            </w:r>
          </w:p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firstLine="108"/>
            </w:pPr>
            <w:r w:rsidRPr="008B7A49">
              <w:t xml:space="preserve"> </w:t>
            </w:r>
          </w:p>
        </w:tc>
        <w:tc>
          <w:tcPr>
            <w:tcW w:w="2268" w:type="dxa"/>
            <w:vMerge w:val="restart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7A49">
              <w:lastRenderedPageBreak/>
              <w:t>Главный распор</w:t>
            </w:r>
            <w:r w:rsidRPr="008B7A49">
              <w:t>я</w:t>
            </w:r>
            <w:r w:rsidRPr="008B7A49">
              <w:t>дитель бюджетных средств</w:t>
            </w:r>
          </w:p>
        </w:tc>
        <w:tc>
          <w:tcPr>
            <w:tcW w:w="3119" w:type="dxa"/>
            <w:vMerge w:val="restart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</w:pPr>
            <w:r w:rsidRPr="008B7A49">
              <w:t>Источник финансирования</w:t>
            </w:r>
          </w:p>
        </w:tc>
        <w:tc>
          <w:tcPr>
            <w:tcW w:w="6095" w:type="dxa"/>
            <w:gridSpan w:val="6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B7A49">
              <w:t>Расходы (тыс. рублей)</w:t>
            </w:r>
          </w:p>
        </w:tc>
      </w:tr>
      <w:tr w:rsidR="00F159EE" w:rsidRPr="008B7A49" w:rsidTr="006F6D2F">
        <w:trPr>
          <w:cantSplit/>
          <w:trHeight w:val="325"/>
        </w:trPr>
        <w:tc>
          <w:tcPr>
            <w:tcW w:w="4111" w:type="dxa"/>
            <w:vMerge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vAlign w:val="center"/>
          </w:tcPr>
          <w:p w:rsidR="00F159EE" w:rsidRPr="008B7A49" w:rsidRDefault="00F159EE" w:rsidP="006F6D2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7A49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F159EE" w:rsidRPr="008B7A49" w:rsidRDefault="00F159EE" w:rsidP="006F6D2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A49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F159EE" w:rsidRPr="008B7A49" w:rsidRDefault="00F159EE" w:rsidP="006F6D2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A49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vAlign w:val="center"/>
          </w:tcPr>
          <w:p w:rsidR="00F159EE" w:rsidRPr="008B7A49" w:rsidRDefault="00F159EE" w:rsidP="006F6D2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A49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Align w:val="center"/>
          </w:tcPr>
          <w:p w:rsidR="00F159EE" w:rsidRPr="008B7A49" w:rsidRDefault="00F159EE" w:rsidP="006F6D2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A49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159EE" w:rsidRPr="008B7A49" w:rsidRDefault="00F159EE" w:rsidP="006F6D2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A4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F159EE" w:rsidRPr="008B7A49" w:rsidTr="006F6D2F">
        <w:trPr>
          <w:cantSplit/>
          <w:trHeight w:val="1129"/>
        </w:trPr>
        <w:tc>
          <w:tcPr>
            <w:tcW w:w="4111" w:type="dxa"/>
            <w:vMerge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</w:tcPr>
          <w:p w:rsidR="00F159EE" w:rsidRPr="0075083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50839">
              <w:t>Администрация Красногорского муниципального района</w:t>
            </w:r>
          </w:p>
          <w:p w:rsidR="00F159EE" w:rsidRPr="0075083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7A49">
              <w:t>Средства районного бю</w:t>
            </w:r>
            <w:r w:rsidRPr="008B7A49">
              <w:t>д</w:t>
            </w:r>
            <w:r w:rsidRPr="008B7A49">
              <w:t>жета  (далее также – Бю</w:t>
            </w:r>
            <w:r w:rsidRPr="008B7A49">
              <w:t>д</w:t>
            </w:r>
            <w:r w:rsidRPr="008B7A49">
              <w:t>жет района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15 5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65 7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9EE" w:rsidRPr="00896807" w:rsidRDefault="00F159EE" w:rsidP="006F6D2F">
            <w:pPr>
              <w:jc w:val="center"/>
            </w:pPr>
            <w:r w:rsidRPr="006F6D2F">
              <w:rPr>
                <w:highlight w:val="yellow"/>
              </w:rPr>
              <w:t>167 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87 9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0D28FC">
              <w:rPr>
                <w:color w:val="000000"/>
              </w:rPr>
              <w:t>39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9EE" w:rsidRPr="00896807" w:rsidRDefault="00F159EE" w:rsidP="006F6D2F">
            <w:pPr>
              <w:jc w:val="center"/>
            </w:pPr>
            <w:r w:rsidRPr="006F6D2F">
              <w:rPr>
                <w:highlight w:val="yellow"/>
              </w:rPr>
              <w:t>442 768</w:t>
            </w:r>
          </w:p>
        </w:tc>
      </w:tr>
      <w:tr w:rsidR="00F159EE" w:rsidRPr="008B7A49" w:rsidTr="006F6D2F">
        <w:trPr>
          <w:cantSplit/>
          <w:trHeight w:val="1129"/>
        </w:trPr>
        <w:tc>
          <w:tcPr>
            <w:tcW w:w="4111" w:type="dxa"/>
            <w:vMerge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7A49">
              <w:t>Средства бюджета Моско</w:t>
            </w:r>
            <w:r w:rsidRPr="008B7A49">
              <w:t>в</w:t>
            </w:r>
            <w:r w:rsidRPr="008B7A49">
              <w:t>ской области (далее также – Бюджет области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9 33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30 47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9EE" w:rsidRPr="00896807" w:rsidRDefault="00F159EE" w:rsidP="006F6D2F">
            <w:pPr>
              <w:jc w:val="center"/>
            </w:pPr>
            <w:r w:rsidRPr="004C12B4">
              <w:rPr>
                <w:highlight w:val="yellow"/>
              </w:rPr>
              <w:t>7 99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9EE" w:rsidRPr="00896807" w:rsidRDefault="00F159EE" w:rsidP="006F6D2F">
            <w:pPr>
              <w:jc w:val="center"/>
            </w:pPr>
            <w:r>
              <w:t>4</w:t>
            </w:r>
            <w:r w:rsidRPr="00896807">
              <w:t>780</w:t>
            </w:r>
            <w:r>
              <w:t>7</w:t>
            </w:r>
          </w:p>
        </w:tc>
      </w:tr>
      <w:tr w:rsidR="00F159EE" w:rsidRPr="008B7A49" w:rsidTr="006F6D2F">
        <w:trPr>
          <w:cantSplit/>
          <w:trHeight w:val="834"/>
        </w:trPr>
        <w:tc>
          <w:tcPr>
            <w:tcW w:w="4111" w:type="dxa"/>
            <w:vMerge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7A49">
              <w:t>Администрация г</w:t>
            </w:r>
            <w:r w:rsidRPr="008B7A49">
              <w:t>о</w:t>
            </w:r>
            <w:r w:rsidRPr="008B7A49">
              <w:t>родского посел</w:t>
            </w:r>
            <w:r w:rsidRPr="008B7A49">
              <w:t>е</w:t>
            </w:r>
            <w:r w:rsidRPr="008B7A49">
              <w:t>ния Красногорск</w:t>
            </w:r>
          </w:p>
        </w:tc>
        <w:tc>
          <w:tcPr>
            <w:tcW w:w="3119" w:type="dxa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7A49">
              <w:t>Средства бюджета горо</w:t>
            </w:r>
            <w:r w:rsidRPr="008B7A49">
              <w:t>д</w:t>
            </w:r>
            <w:r w:rsidRPr="008B7A49">
              <w:t>ского поселения Красн</w:t>
            </w:r>
            <w:r w:rsidRPr="008B7A49">
              <w:t>о</w:t>
            </w:r>
            <w:r w:rsidRPr="008B7A49">
              <w:t xml:space="preserve">горск (далее </w:t>
            </w:r>
            <w:r>
              <w:t xml:space="preserve">- </w:t>
            </w:r>
            <w:r w:rsidRPr="008B7A49">
              <w:t>Бюджет г</w:t>
            </w:r>
            <w:r>
              <w:t>/</w:t>
            </w:r>
            <w:proofErr w:type="gramStart"/>
            <w:r w:rsidRPr="008B7A49">
              <w:rPr>
                <w:sz w:val="22"/>
              </w:rPr>
              <w:t>п</w:t>
            </w:r>
            <w:proofErr w:type="gramEnd"/>
            <w:r w:rsidRPr="008B7A49">
              <w:t xml:space="preserve"> </w:t>
            </w:r>
            <w:r w:rsidRPr="008B7A49">
              <w:rPr>
                <w:sz w:val="22"/>
              </w:rPr>
              <w:t>Красногорск</w:t>
            </w:r>
            <w:r w:rsidRPr="008B7A49">
              <w:t>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1 2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1 296</w:t>
            </w:r>
          </w:p>
        </w:tc>
      </w:tr>
      <w:tr w:rsidR="00F159EE" w:rsidRPr="008B7A49" w:rsidTr="006F6D2F">
        <w:trPr>
          <w:cantSplit/>
          <w:trHeight w:val="704"/>
        </w:trPr>
        <w:tc>
          <w:tcPr>
            <w:tcW w:w="4111" w:type="dxa"/>
            <w:vMerge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7A49">
              <w:t>Администрация г</w:t>
            </w:r>
            <w:r w:rsidRPr="008B7A49">
              <w:t>о</w:t>
            </w:r>
            <w:r w:rsidRPr="008B7A49">
              <w:t>родского посел</w:t>
            </w:r>
            <w:r w:rsidRPr="008B7A49">
              <w:t>е</w:t>
            </w:r>
            <w:r w:rsidRPr="008B7A49">
              <w:t>ния Нахабино</w:t>
            </w:r>
          </w:p>
        </w:tc>
        <w:tc>
          <w:tcPr>
            <w:tcW w:w="3119" w:type="dxa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7A49">
              <w:t>Средства бюджета горо</w:t>
            </w:r>
            <w:r w:rsidRPr="008B7A49">
              <w:t>д</w:t>
            </w:r>
            <w:r w:rsidRPr="008B7A49">
              <w:t xml:space="preserve">ского поселения Нахабино (далее </w:t>
            </w:r>
            <w:r>
              <w:t>- Бюджет г/</w:t>
            </w:r>
            <w:proofErr w:type="gramStart"/>
            <w:r>
              <w:t>п</w:t>
            </w:r>
            <w:proofErr w:type="gramEnd"/>
            <w:r>
              <w:t xml:space="preserve"> Нах</w:t>
            </w:r>
            <w:r>
              <w:t>а</w:t>
            </w:r>
            <w:r>
              <w:t>бино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7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749</w:t>
            </w:r>
          </w:p>
        </w:tc>
      </w:tr>
      <w:tr w:rsidR="00F159EE" w:rsidRPr="008B7A49" w:rsidTr="006F6D2F">
        <w:trPr>
          <w:cantSplit/>
          <w:trHeight w:val="737"/>
        </w:trPr>
        <w:tc>
          <w:tcPr>
            <w:tcW w:w="4111" w:type="dxa"/>
            <w:vMerge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7A49">
              <w:t>Администрация сельского посел</w:t>
            </w:r>
            <w:r w:rsidRPr="008B7A49">
              <w:t>е</w:t>
            </w:r>
            <w:r w:rsidRPr="008B7A49">
              <w:t>ния Ильинское</w:t>
            </w:r>
          </w:p>
        </w:tc>
        <w:tc>
          <w:tcPr>
            <w:tcW w:w="3119" w:type="dxa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7A49">
              <w:t>Средства бюджета сельск</w:t>
            </w:r>
            <w:r w:rsidRPr="008B7A49">
              <w:t>о</w:t>
            </w:r>
            <w:r w:rsidRPr="008B7A49">
              <w:t xml:space="preserve">го поселения Ильинское (далее </w:t>
            </w:r>
            <w:r>
              <w:t>- Бюджет с/</w:t>
            </w:r>
            <w:proofErr w:type="gramStart"/>
            <w:r>
              <w:t>п</w:t>
            </w:r>
            <w:proofErr w:type="gramEnd"/>
            <w:r w:rsidRPr="008B7A49">
              <w:t xml:space="preserve"> Ильи</w:t>
            </w:r>
            <w:r w:rsidRPr="008B7A49">
              <w:t>н</w:t>
            </w:r>
            <w:r w:rsidRPr="008B7A49">
              <w:t>ское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4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468</w:t>
            </w:r>
          </w:p>
        </w:tc>
      </w:tr>
      <w:tr w:rsidR="00F159EE" w:rsidRPr="008B7A49" w:rsidTr="006F6D2F">
        <w:trPr>
          <w:cantSplit/>
          <w:trHeight w:val="1129"/>
        </w:trPr>
        <w:tc>
          <w:tcPr>
            <w:tcW w:w="4111" w:type="dxa"/>
            <w:vMerge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7A49">
              <w:t>Администрация сельского посел</w:t>
            </w:r>
            <w:r w:rsidRPr="008B7A49">
              <w:t>е</w:t>
            </w:r>
            <w:r w:rsidRPr="008B7A49">
              <w:t>ния Отрадненское</w:t>
            </w:r>
          </w:p>
        </w:tc>
        <w:tc>
          <w:tcPr>
            <w:tcW w:w="3119" w:type="dxa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</w:pPr>
            <w:r w:rsidRPr="008B7A49">
              <w:t>Средства бюджета сельского поселения Отрадненское (далее</w:t>
            </w:r>
            <w:r>
              <w:t xml:space="preserve"> - Бюджет с/</w:t>
            </w:r>
            <w:proofErr w:type="gramStart"/>
            <w:r w:rsidRPr="008B7A49"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 </w:t>
            </w:r>
            <w:r w:rsidRPr="008B7A49">
              <w:rPr>
                <w:sz w:val="22"/>
              </w:rPr>
              <w:t>Отра</w:t>
            </w:r>
            <w:r w:rsidRPr="008B7A49">
              <w:rPr>
                <w:sz w:val="22"/>
              </w:rPr>
              <w:t>д</w:t>
            </w:r>
            <w:r w:rsidRPr="008B7A49">
              <w:rPr>
                <w:sz w:val="22"/>
              </w:rPr>
              <w:t>ненское</w:t>
            </w:r>
            <w:r w:rsidRPr="008B7A49">
              <w:t>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9EE" w:rsidRPr="000D28FC" w:rsidRDefault="00F159EE" w:rsidP="006F6D2F">
            <w:pPr>
              <w:jc w:val="center"/>
              <w:rPr>
                <w:color w:val="000000"/>
              </w:rPr>
            </w:pPr>
            <w:r w:rsidRPr="000D28FC">
              <w:rPr>
                <w:color w:val="000000"/>
              </w:rPr>
              <w:t>0</w:t>
            </w:r>
          </w:p>
        </w:tc>
      </w:tr>
      <w:tr w:rsidR="00F159EE" w:rsidRPr="008B7A49" w:rsidTr="006F6D2F">
        <w:trPr>
          <w:trHeight w:val="1401"/>
        </w:trPr>
        <w:tc>
          <w:tcPr>
            <w:tcW w:w="4111" w:type="dxa"/>
          </w:tcPr>
          <w:p w:rsidR="00F159EE" w:rsidRPr="008B7A49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7A49">
              <w:t>Планируемые результаты реализ</w:t>
            </w:r>
            <w:r w:rsidRPr="008B7A49">
              <w:t>а</w:t>
            </w:r>
            <w:r w:rsidRPr="008B7A49">
              <w:t>ции подпрограммы</w:t>
            </w:r>
          </w:p>
        </w:tc>
        <w:tc>
          <w:tcPr>
            <w:tcW w:w="11482" w:type="dxa"/>
            <w:gridSpan w:val="8"/>
          </w:tcPr>
          <w:p w:rsidR="00F159EE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8B7A49">
              <w:rPr>
                <w:bCs/>
              </w:rPr>
              <w:t xml:space="preserve">Снижение среднего числа обращений представителей </w:t>
            </w:r>
            <w:proofErr w:type="gramStart"/>
            <w:r w:rsidRPr="008B7A49">
              <w:rPr>
                <w:bCs/>
              </w:rPr>
              <w:t>бизнес-сообщества</w:t>
            </w:r>
            <w:proofErr w:type="gramEnd"/>
            <w:r w:rsidRPr="008B7A49">
              <w:rPr>
                <w:bCs/>
              </w:rPr>
              <w:t xml:space="preserve"> в администрацию Красногорск</w:t>
            </w:r>
            <w:r w:rsidRPr="008B7A49">
              <w:rPr>
                <w:bCs/>
              </w:rPr>
              <w:t>о</w:t>
            </w:r>
            <w:r w:rsidRPr="008B7A49">
              <w:rPr>
                <w:bCs/>
              </w:rPr>
              <w:t xml:space="preserve">го муниципального района  Московской области для получения одной государственной (муниципальной) услуги, связанной со сферой предпринимательской деятельности,  </w:t>
            </w:r>
            <w:r>
              <w:rPr>
                <w:bCs/>
              </w:rPr>
              <w:t>к концу 2018 года</w:t>
            </w:r>
            <w:r w:rsidRPr="008B7A49">
              <w:rPr>
                <w:bCs/>
              </w:rPr>
              <w:t xml:space="preserve"> до 2 раз.</w:t>
            </w:r>
          </w:p>
          <w:p w:rsidR="00F159EE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 w:rsidRPr="008B7A49">
              <w:rPr>
                <w:bCs/>
              </w:rPr>
              <w:t>- Сокращение времени ожидания в очереди при обращении заявителя в администраци</w:t>
            </w:r>
            <w:r>
              <w:rPr>
                <w:bCs/>
              </w:rPr>
              <w:t>ю</w:t>
            </w:r>
            <w:r w:rsidRPr="008B7A49">
              <w:rPr>
                <w:bCs/>
              </w:rPr>
              <w:t xml:space="preserve">  Красногорского муниципального района Московской области</w:t>
            </w:r>
            <w:r>
              <w:rPr>
                <w:bCs/>
              </w:rPr>
              <w:t xml:space="preserve">, в </w:t>
            </w:r>
            <w:r w:rsidRPr="00F513A5">
              <w:rPr>
                <w:bCs/>
              </w:rPr>
              <w:t>МКУ «Многофункциональный центр предоставления гос</w:t>
            </w:r>
            <w:r w:rsidRPr="00F513A5">
              <w:rPr>
                <w:bCs/>
              </w:rPr>
              <w:t>у</w:t>
            </w:r>
            <w:r w:rsidRPr="00F513A5">
              <w:rPr>
                <w:bCs/>
              </w:rPr>
              <w:t>дарственных и муниципальных услуг Красногорского муниципального района»  (далее – МФЦ)</w:t>
            </w:r>
            <w:r>
              <w:rPr>
                <w:bCs/>
              </w:rPr>
              <w:t xml:space="preserve"> </w:t>
            </w:r>
            <w:r w:rsidRPr="008B7A49">
              <w:rPr>
                <w:bCs/>
              </w:rPr>
              <w:t xml:space="preserve"> для получ</w:t>
            </w:r>
            <w:r w:rsidRPr="008B7A49">
              <w:rPr>
                <w:bCs/>
              </w:rPr>
              <w:t>е</w:t>
            </w:r>
            <w:r w:rsidRPr="008B7A49">
              <w:rPr>
                <w:bCs/>
              </w:rPr>
              <w:t xml:space="preserve">ния государственных (муниципальных) услуг  </w:t>
            </w:r>
            <w:r>
              <w:rPr>
                <w:bCs/>
              </w:rPr>
              <w:t>к концу 2018 года</w:t>
            </w:r>
            <w:r w:rsidRPr="008B7A49">
              <w:rPr>
                <w:bCs/>
              </w:rPr>
              <w:t xml:space="preserve"> до </w:t>
            </w:r>
            <w:r>
              <w:rPr>
                <w:bCs/>
              </w:rPr>
              <w:t>13,5</w:t>
            </w:r>
            <w:r w:rsidRPr="008B7A49">
              <w:rPr>
                <w:bCs/>
              </w:rPr>
              <w:t xml:space="preserve"> минут.</w:t>
            </w:r>
          </w:p>
          <w:p w:rsidR="00F159EE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 Снижение д</w:t>
            </w:r>
            <w:r w:rsidRPr="00F513A5">
              <w:rPr>
                <w:bCs/>
              </w:rPr>
              <w:t>ол</w:t>
            </w:r>
            <w:r>
              <w:rPr>
                <w:bCs/>
              </w:rPr>
              <w:t>и</w:t>
            </w:r>
            <w:r w:rsidRPr="00F513A5">
              <w:rPr>
                <w:bCs/>
              </w:rPr>
              <w:t xml:space="preserve"> случаев нарушения нормативных сроков и порядка предоставления государственных (м</w:t>
            </w:r>
            <w:r w:rsidRPr="00F513A5">
              <w:rPr>
                <w:bCs/>
              </w:rPr>
              <w:t>у</w:t>
            </w:r>
            <w:r w:rsidRPr="00F513A5">
              <w:rPr>
                <w:bCs/>
              </w:rPr>
              <w:t>ниципальных) услуг (функций)</w:t>
            </w:r>
            <w:r>
              <w:rPr>
                <w:bCs/>
              </w:rPr>
              <w:t xml:space="preserve"> к концу 2018 года до 3 %.</w:t>
            </w:r>
          </w:p>
          <w:p w:rsidR="00F159EE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  <w:r>
              <w:t xml:space="preserve"> </w:t>
            </w:r>
            <w:r w:rsidRPr="009C7738">
              <w:t xml:space="preserve">Увеличение </w:t>
            </w:r>
            <w:r w:rsidRPr="009C7738">
              <w:rPr>
                <w:bCs/>
              </w:rPr>
              <w:t>доли муниципальных услуг, предоставление которых организуется по принципу «одного окна» в МФЦ</w:t>
            </w:r>
            <w:r>
              <w:rPr>
                <w:bCs/>
              </w:rPr>
              <w:t xml:space="preserve"> к концу 2018 года достигнет 100 %.</w:t>
            </w:r>
          </w:p>
          <w:p w:rsidR="00F159EE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C38A0">
              <w:rPr>
                <w:bCs/>
              </w:rPr>
              <w:t>У</w:t>
            </w:r>
            <w:r>
              <w:rPr>
                <w:bCs/>
              </w:rPr>
              <w:t>величение уровня</w:t>
            </w:r>
            <w:r w:rsidRPr="00FC38A0">
              <w:rPr>
                <w:bCs/>
              </w:rPr>
              <w:t xml:space="preserve"> удовлетворенности граждан качеством предоставления государ</w:t>
            </w:r>
            <w:r>
              <w:rPr>
                <w:bCs/>
              </w:rPr>
              <w:t>ственных и муниц</w:t>
            </w:r>
            <w:r>
              <w:rPr>
                <w:bCs/>
              </w:rPr>
              <w:t>и</w:t>
            </w:r>
            <w:r>
              <w:rPr>
                <w:bCs/>
              </w:rPr>
              <w:t>пальных услуг,</w:t>
            </w:r>
            <w:r w:rsidRPr="00FC38A0">
              <w:rPr>
                <w:bCs/>
              </w:rPr>
              <w:t xml:space="preserve"> в том числе:</w:t>
            </w:r>
          </w:p>
          <w:p w:rsidR="00F159EE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C38A0">
              <w:rPr>
                <w:bCs/>
              </w:rPr>
              <w:t>У</w:t>
            </w:r>
            <w:r>
              <w:rPr>
                <w:bCs/>
              </w:rPr>
              <w:t>величение уровня</w:t>
            </w:r>
            <w:r w:rsidRPr="00FC38A0">
              <w:rPr>
                <w:bCs/>
              </w:rPr>
              <w:t xml:space="preserve"> удовлетворенности граждан качеством и доступностью муниципальных услуг, пред</w:t>
            </w:r>
            <w:r w:rsidRPr="00FC38A0">
              <w:rPr>
                <w:bCs/>
              </w:rPr>
              <w:t>о</w:t>
            </w:r>
            <w:r w:rsidRPr="00FC38A0">
              <w:rPr>
                <w:bCs/>
              </w:rPr>
              <w:t xml:space="preserve">ставляемых непосредственно </w:t>
            </w:r>
            <w:r>
              <w:rPr>
                <w:bCs/>
              </w:rPr>
              <w:t>администрацией Красногорского муниципального района Московской обл</w:t>
            </w:r>
            <w:r>
              <w:rPr>
                <w:bCs/>
              </w:rPr>
              <w:t>а</w:t>
            </w:r>
            <w:r>
              <w:rPr>
                <w:bCs/>
              </w:rPr>
              <w:t>сти к концу 2018 года до 95 %;</w:t>
            </w:r>
          </w:p>
          <w:p w:rsidR="00F159EE" w:rsidRDefault="00F159EE" w:rsidP="006F6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C38A0">
              <w:rPr>
                <w:bCs/>
              </w:rPr>
              <w:t>У</w:t>
            </w:r>
            <w:r>
              <w:rPr>
                <w:bCs/>
              </w:rPr>
              <w:t xml:space="preserve">величение уровня </w:t>
            </w:r>
            <w:r w:rsidRPr="000D271B">
              <w:rPr>
                <w:bCs/>
              </w:rPr>
              <w:t>удовлетворенности граждан качеством и доступностью государственных и муниц</w:t>
            </w:r>
            <w:r w:rsidRPr="000D271B">
              <w:rPr>
                <w:bCs/>
              </w:rPr>
              <w:t>и</w:t>
            </w:r>
            <w:r w:rsidRPr="000D271B">
              <w:rPr>
                <w:bCs/>
              </w:rPr>
              <w:t>пальных услуг, предоставляемых в МФЦ</w:t>
            </w:r>
            <w:r>
              <w:rPr>
                <w:bCs/>
              </w:rPr>
              <w:t xml:space="preserve"> к концу 2018 года до 95 %.</w:t>
            </w:r>
          </w:p>
          <w:p w:rsidR="00F159EE" w:rsidRDefault="00F159EE" w:rsidP="006F6D2F">
            <w:pPr>
              <w:tabs>
                <w:tab w:val="left" w:pos="317"/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- Доля </w:t>
            </w:r>
            <w:r w:rsidRPr="000D271B">
              <w:t xml:space="preserve">пакетов документов, переданных из МФЦ  в </w:t>
            </w:r>
            <w:r>
              <w:t>администрацию Красногорского муниципального района Московской области</w:t>
            </w:r>
            <w:r w:rsidRPr="000D271B">
              <w:t>, по которым произошли возвраты</w:t>
            </w:r>
            <w:r>
              <w:t xml:space="preserve">, в период с 2016 года и до конца 2018 года </w:t>
            </w:r>
            <w:proofErr w:type="gramStart"/>
            <w:r>
              <w:t>будет снижаться и достигнет</w:t>
            </w:r>
            <w:proofErr w:type="gramEnd"/>
            <w:r>
              <w:t xml:space="preserve"> 3%.</w:t>
            </w:r>
          </w:p>
          <w:p w:rsidR="00F159EE" w:rsidRDefault="00F159EE" w:rsidP="006F6D2F">
            <w:pPr>
              <w:tabs>
                <w:tab w:val="left" w:pos="317"/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- Увеличение доли</w:t>
            </w:r>
            <w:r w:rsidRPr="0017628B">
              <w:t xml:space="preserve"> граждан, имеющих доступ к получению государственных и муниципальных услуг по принципу «одного окна» по месту пребывания, в том числе в </w:t>
            </w:r>
            <w:r>
              <w:t>МФЦ,</w:t>
            </w:r>
            <w:r w:rsidRPr="008B7A49">
              <w:rPr>
                <w:bCs/>
              </w:rPr>
              <w:t xml:space="preserve"> к концу 201</w:t>
            </w:r>
            <w:r>
              <w:rPr>
                <w:bCs/>
              </w:rPr>
              <w:t>8</w:t>
            </w:r>
            <w:r w:rsidRPr="008B7A49">
              <w:rPr>
                <w:bCs/>
              </w:rPr>
              <w:t xml:space="preserve"> года </w:t>
            </w:r>
            <w:r>
              <w:rPr>
                <w:bCs/>
              </w:rPr>
              <w:t>достигнет</w:t>
            </w:r>
            <w:r w:rsidRPr="008B7A49">
              <w:rPr>
                <w:bCs/>
              </w:rPr>
              <w:t xml:space="preserve"> 9</w:t>
            </w:r>
            <w:r>
              <w:rPr>
                <w:bCs/>
              </w:rPr>
              <w:t>5%</w:t>
            </w:r>
            <w:r w:rsidRPr="008B7A49">
              <w:rPr>
                <w:bCs/>
              </w:rPr>
              <w:t>.</w:t>
            </w:r>
            <w:r>
              <w:t xml:space="preserve"> </w:t>
            </w:r>
          </w:p>
          <w:p w:rsidR="00F159EE" w:rsidRDefault="00F159EE" w:rsidP="006F6D2F">
            <w:pPr>
              <w:tabs>
                <w:tab w:val="left" w:pos="317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 xml:space="preserve">- </w:t>
            </w:r>
            <w:r w:rsidRPr="008B7A49">
              <w:rPr>
                <w:bCs/>
              </w:rPr>
              <w:t xml:space="preserve"> </w:t>
            </w:r>
            <w:r w:rsidRPr="000D117B">
              <w:rPr>
                <w:bCs/>
              </w:rPr>
              <w:t>Количество созданных  «окон» доступа к государственным и муниципальным услугам по принципу «одн</w:t>
            </w:r>
            <w:r w:rsidRPr="000D117B">
              <w:rPr>
                <w:bCs/>
              </w:rPr>
              <w:t>о</w:t>
            </w:r>
            <w:r w:rsidRPr="000D117B">
              <w:rPr>
                <w:bCs/>
              </w:rPr>
              <w:t>го окн</w:t>
            </w:r>
            <w:r>
              <w:rPr>
                <w:bCs/>
              </w:rPr>
              <w:t>а» будет увеличиваться</w:t>
            </w:r>
            <w:r w:rsidRPr="000D117B">
              <w:rPr>
                <w:bCs/>
              </w:rPr>
              <w:t>, в том числе</w:t>
            </w:r>
            <w:r>
              <w:rPr>
                <w:bCs/>
              </w:rPr>
              <w:t>:</w:t>
            </w:r>
          </w:p>
          <w:p w:rsidR="00F159EE" w:rsidRDefault="00F159EE" w:rsidP="006F6D2F">
            <w:pPr>
              <w:tabs>
                <w:tab w:val="left" w:pos="317"/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- на базе МФЦ  - </w:t>
            </w:r>
            <w:r>
              <w:rPr>
                <w:bCs/>
              </w:rPr>
              <w:t>будет открыто</w:t>
            </w:r>
            <w:r>
              <w:t xml:space="preserve"> не менее 36 "окон";</w:t>
            </w:r>
          </w:p>
          <w:p w:rsidR="00F159EE" w:rsidRDefault="00F159EE" w:rsidP="006F6D2F">
            <w:pPr>
              <w:tabs>
                <w:tab w:val="left" w:pos="317"/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A04A57">
              <w:t>на базе удаленных рабочих мест</w:t>
            </w:r>
            <w:r>
              <w:t xml:space="preserve"> - не менее 1 "окна".</w:t>
            </w:r>
          </w:p>
          <w:p w:rsidR="00F159EE" w:rsidRDefault="00F159EE" w:rsidP="006F6D2F">
            <w:pPr>
              <w:tabs>
                <w:tab w:val="left" w:pos="317"/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A04A57">
              <w:t xml:space="preserve">Среднее количество обращений за получением государственных и муниципальных </w:t>
            </w:r>
            <w:r>
              <w:t>услуг  на одно окно МФЦ в день возрастет, и к концу 2018 года достигнет 40.</w:t>
            </w:r>
          </w:p>
          <w:p w:rsidR="00F159EE" w:rsidRDefault="00F159EE" w:rsidP="006F6D2F">
            <w:pPr>
              <w:tabs>
                <w:tab w:val="left" w:pos="317"/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- Доля</w:t>
            </w:r>
            <w:r w:rsidRPr="00E85A5A">
              <w:t xml:space="preserve"> обращений для подачи документов и получения результата государственных или муниципальных услуг в об</w:t>
            </w:r>
            <w:r>
              <w:t>щем количестве обращений в МФЦ к концу 2018 года увеличится до 90 %.</w:t>
            </w:r>
          </w:p>
          <w:p w:rsidR="00F159EE" w:rsidRDefault="00F159EE" w:rsidP="006F6D2F">
            <w:pPr>
              <w:tabs>
                <w:tab w:val="left" w:pos="317"/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- Увеличение доли</w:t>
            </w:r>
            <w:r w:rsidRPr="00E85A5A">
              <w:t xml:space="preserve"> обращений за получением государственных услуг исполнительных органов госуда</w:t>
            </w:r>
            <w:r w:rsidRPr="00E85A5A">
              <w:t>р</w:t>
            </w:r>
            <w:r w:rsidRPr="00E85A5A">
              <w:t xml:space="preserve">ственной власти Московской области и муниципальных услуг </w:t>
            </w:r>
            <w:r>
              <w:t>администрации Красногорского муниципал</w:t>
            </w:r>
            <w:r>
              <w:t>ь</w:t>
            </w:r>
            <w:r>
              <w:t>ного района Московской области</w:t>
            </w:r>
            <w:r w:rsidRPr="00E85A5A">
              <w:t xml:space="preserve"> в общем количестве обращений в МФЦ</w:t>
            </w:r>
            <w:r>
              <w:t xml:space="preserve"> к концу 2018 года достигнет 60 %.</w:t>
            </w:r>
          </w:p>
          <w:p w:rsidR="00F159EE" w:rsidRPr="008B7A49" w:rsidRDefault="00F159EE" w:rsidP="006F6D2F">
            <w:pPr>
              <w:tabs>
                <w:tab w:val="left" w:pos="317"/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>
              <w:t xml:space="preserve">- </w:t>
            </w:r>
            <w:r w:rsidRPr="00890B83">
              <w:t>Доля обращений в МФЦ за получением государственных услуг, за предоставление которых взимается гос</w:t>
            </w:r>
            <w:r w:rsidRPr="00890B83">
              <w:t>у</w:t>
            </w:r>
            <w:r w:rsidRPr="00890B83">
              <w:t xml:space="preserve">дарственная пошлина, по которым обеспечено зачисление 50 </w:t>
            </w:r>
            <w:r>
              <w:t>%</w:t>
            </w:r>
            <w:r w:rsidRPr="00890B83">
              <w:t xml:space="preserve"> дохода от государственной пошлины в бюджет Московской области в общем количестве обращений в МФЦ</w:t>
            </w:r>
            <w:r>
              <w:t xml:space="preserve"> к концу 2016 года составит не менее 100% и будет оставаться на этом уровне до конца реализации Программы.</w:t>
            </w:r>
            <w:proofErr w:type="gramEnd"/>
          </w:p>
        </w:tc>
      </w:tr>
    </w:tbl>
    <w:p w:rsidR="00F159EE" w:rsidRDefault="00F159EE" w:rsidP="00F159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lastRenderedPageBreak/>
        <w:br w:type="page"/>
      </w:r>
      <w:r w:rsidRPr="00CE6C6C">
        <w:rPr>
          <w:rFonts w:ascii="Times New Roman" w:hAnsi="Times New Roman"/>
          <w:color w:val="auto"/>
        </w:rPr>
        <w:lastRenderedPageBreak/>
        <w:t xml:space="preserve">ПЛАНИРУЕМЫЕ РЕЗУЛЬТАТЫ РЕАЛИЗАЦИИ ПОДПРОГРАММЫ </w:t>
      </w:r>
      <w:r w:rsidRPr="00CE6C6C">
        <w:rPr>
          <w:rFonts w:ascii="Times New Roman" w:hAnsi="Times New Roman"/>
          <w:color w:val="auto"/>
          <w:lang w:val="en-US"/>
        </w:rPr>
        <w:t>I</w:t>
      </w:r>
      <w:r w:rsidRPr="00CE6C6C">
        <w:rPr>
          <w:rFonts w:ascii="Times New Roman" w:hAnsi="Times New Roman"/>
          <w:color w:val="auto"/>
        </w:rPr>
        <w:t xml:space="preserve">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0"/>
        <w:gridCol w:w="271"/>
        <w:gridCol w:w="864"/>
        <w:gridCol w:w="648"/>
        <w:gridCol w:w="8730"/>
        <w:gridCol w:w="1103"/>
        <w:gridCol w:w="460"/>
        <w:gridCol w:w="460"/>
        <w:gridCol w:w="460"/>
        <w:gridCol w:w="581"/>
        <w:gridCol w:w="581"/>
        <w:gridCol w:w="581"/>
      </w:tblGrid>
      <w:tr w:rsidR="00F159EE" w:rsidRPr="00352456" w:rsidTr="006F6D2F"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59EE" w:rsidRPr="00352456" w:rsidRDefault="00F159EE" w:rsidP="006F6D2F">
            <w:pPr>
              <w:jc w:val="center"/>
              <w:rPr>
                <w:b/>
                <w:bCs/>
              </w:rPr>
            </w:pPr>
          </w:p>
        </w:tc>
      </w:tr>
      <w:tr w:rsidR="00F159EE" w:rsidRPr="00352456" w:rsidTr="006F6D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  <w:r w:rsidRPr="00352456">
              <w:rPr>
                <w:color w:val="000000"/>
              </w:rPr>
              <w:t>2.</w:t>
            </w:r>
          </w:p>
        </w:tc>
        <w:tc>
          <w:tcPr>
            <w:tcW w:w="0" w:type="auto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rFonts w:eastAsia="Calibri"/>
                <w:color w:val="000000"/>
              </w:rPr>
              <w:t xml:space="preserve">Обеспечение доступа  граждан и представителей </w:t>
            </w:r>
            <w:proofErr w:type="gramStart"/>
            <w:r w:rsidRPr="00352456">
              <w:rPr>
                <w:rFonts w:eastAsia="Calibri"/>
                <w:color w:val="000000"/>
              </w:rPr>
              <w:t>бизнес-сообщества</w:t>
            </w:r>
            <w:proofErr w:type="gramEnd"/>
            <w:r w:rsidRPr="00352456">
              <w:rPr>
                <w:rFonts w:eastAsia="Calibri"/>
                <w:color w:val="000000"/>
              </w:rPr>
              <w:t xml:space="preserve"> к получению государственных и муниципальных услуг по принципу "одного окна" по месту пребывания, в том числе в МФЦ</w:t>
            </w:r>
          </w:p>
        </w:tc>
      </w:tr>
      <w:tr w:rsidR="00F159EE" w:rsidRPr="00AD5566" w:rsidTr="006F6D2F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F563CC" w:rsidRDefault="00F159EE" w:rsidP="006F6D2F">
            <w:pPr>
              <w:jc w:val="center"/>
              <w:rPr>
                <w:color w:val="000000"/>
              </w:rPr>
            </w:pPr>
            <w:r w:rsidRPr="006F6D2F">
              <w:rPr>
                <w:highlight w:val="yellow"/>
              </w:rPr>
              <w:t>83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>
              <w:t>33</w:t>
            </w:r>
            <w:r w:rsidRPr="00896807">
              <w:t xml:space="preserve"> </w:t>
            </w:r>
            <w: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  <w:r w:rsidRPr="00352456">
              <w:rPr>
                <w:color w:val="000000"/>
              </w:rPr>
              <w:t>Доля граждан, имеющих доступ к получению государственных и муниц</w:t>
            </w:r>
            <w:r>
              <w:rPr>
                <w:color w:val="000000"/>
              </w:rPr>
              <w:t>и</w:t>
            </w:r>
            <w:r w:rsidRPr="00352456">
              <w:rPr>
                <w:color w:val="000000"/>
              </w:rPr>
              <w:t>пальных услуг по принципу «одного окна» по месту пребывания, в том числе в многофун</w:t>
            </w:r>
            <w:r w:rsidRPr="00352456">
              <w:rPr>
                <w:color w:val="000000"/>
              </w:rPr>
              <w:t>к</w:t>
            </w:r>
            <w:r w:rsidRPr="00352456">
              <w:rPr>
                <w:color w:val="000000"/>
              </w:rPr>
              <w:t>циональных центрах предоставления государственных и муниципальных услуг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rFonts w:eastAsia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rFonts w:eastAsia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rFonts w:eastAsia="Calibri"/>
                <w:color w:val="000000"/>
              </w:rPr>
              <w:t>95</w:t>
            </w:r>
          </w:p>
        </w:tc>
      </w:tr>
      <w:tr w:rsidR="00F159EE" w:rsidRPr="00AD5566" w:rsidTr="006F6D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580AF9">
              <w:rPr>
                <w:color w:val="000000"/>
              </w:rPr>
              <w:t>2 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  <w:r w:rsidRPr="00352456">
              <w:rPr>
                <w:color w:val="000000"/>
              </w:rPr>
              <w:t>Количество созданных  «окон» доступа к государственным и муниципальным услугам по принципу «одного окна»*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-</w:t>
            </w:r>
          </w:p>
        </w:tc>
      </w:tr>
      <w:tr w:rsidR="00F159EE" w:rsidRPr="00AD5566" w:rsidTr="006F6D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rPr>
                <w:color w:val="000000"/>
              </w:rPr>
            </w:pPr>
            <w:r w:rsidRPr="00B31655">
              <w:rPr>
                <w:color w:val="000000"/>
              </w:rPr>
              <w:t xml:space="preserve">- на базе МФЦ;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-</w:t>
            </w:r>
          </w:p>
        </w:tc>
      </w:tr>
      <w:tr w:rsidR="00F159EE" w:rsidRPr="00AD5566" w:rsidTr="006F6D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rPr>
                <w:color w:val="000000"/>
              </w:rPr>
            </w:pPr>
            <w:r w:rsidRPr="00B31655">
              <w:rPr>
                <w:color w:val="000000"/>
              </w:rPr>
              <w:t>- на базе привлечен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-</w:t>
            </w:r>
          </w:p>
        </w:tc>
      </w:tr>
      <w:tr w:rsidR="00F159EE" w:rsidRPr="00AD5566" w:rsidTr="006F6D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rPr>
                <w:color w:val="000000"/>
              </w:rPr>
            </w:pPr>
            <w:r w:rsidRPr="00B31655">
              <w:rPr>
                <w:color w:val="000000"/>
              </w:rPr>
              <w:t>- на базе удаленных рабочих 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-</w:t>
            </w:r>
          </w:p>
        </w:tc>
      </w:tr>
      <w:tr w:rsidR="00F159EE" w:rsidRPr="00AD5566" w:rsidTr="006F6D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rPr>
                <w:color w:val="000000"/>
              </w:rPr>
            </w:pPr>
            <w:r w:rsidRPr="00B31655">
              <w:rPr>
                <w:color w:val="000000"/>
              </w:rPr>
              <w:t xml:space="preserve">Количество </w:t>
            </w:r>
            <w:proofErr w:type="gramStart"/>
            <w:r w:rsidRPr="00B31655">
              <w:rPr>
                <w:color w:val="000000"/>
              </w:rPr>
              <w:t>созданных</w:t>
            </w:r>
            <w:proofErr w:type="gramEnd"/>
            <w:r w:rsidRPr="00B31655">
              <w:rPr>
                <w:color w:val="000000"/>
              </w:rPr>
              <w:t xml:space="preserve"> МФЦ, по годам реализации Программы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B31655" w:rsidRDefault="00F159EE" w:rsidP="006F6D2F">
            <w:pPr>
              <w:jc w:val="center"/>
              <w:rPr>
                <w:color w:val="000000"/>
              </w:rPr>
            </w:pPr>
            <w:r w:rsidRPr="00B31655">
              <w:rPr>
                <w:color w:val="000000"/>
              </w:rPr>
              <w:t>-</w:t>
            </w:r>
          </w:p>
        </w:tc>
      </w:tr>
      <w:tr w:rsidR="00F159EE" w:rsidRPr="00AD5566" w:rsidTr="006F6D2F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061208" w:rsidRDefault="00F159EE" w:rsidP="006F6D2F">
            <w:pPr>
              <w:jc w:val="center"/>
              <w:rPr>
                <w:color w:val="000000"/>
              </w:rPr>
            </w:pPr>
            <w:r w:rsidRPr="00061208">
              <w:rPr>
                <w:color w:val="000000"/>
              </w:rPr>
              <w:t>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6F6D2F">
              <w:rPr>
                <w:highlight w:val="yellow"/>
              </w:rPr>
              <w:t>359 4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14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  <w:r w:rsidRPr="00352456">
              <w:rPr>
                <w:color w:val="000000"/>
              </w:rPr>
              <w:t>Среднее количество обращений за получением государственных и муниципал</w:t>
            </w:r>
            <w:r w:rsidRPr="00352456">
              <w:rPr>
                <w:color w:val="000000"/>
              </w:rPr>
              <w:t>ь</w:t>
            </w:r>
            <w:r w:rsidRPr="00352456">
              <w:rPr>
                <w:color w:val="000000"/>
              </w:rPr>
              <w:t>ных услуг  на одно окно МФЦ в день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rFonts w:eastAsia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rFonts w:eastAsia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rFonts w:eastAsia="Calibri"/>
                <w:color w:val="000000"/>
              </w:rPr>
              <w:t>40</w:t>
            </w:r>
          </w:p>
        </w:tc>
      </w:tr>
      <w:tr w:rsidR="00F159EE" w:rsidRPr="00AD5566" w:rsidTr="006F6D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  <w:r w:rsidRPr="00352456">
              <w:rPr>
                <w:color w:val="000000"/>
              </w:rPr>
              <w:t>Доля обращений для подачи документов и получения результата государстве</w:t>
            </w:r>
            <w:r w:rsidRPr="00352456">
              <w:rPr>
                <w:color w:val="000000"/>
              </w:rPr>
              <w:t>н</w:t>
            </w:r>
            <w:r w:rsidRPr="00352456">
              <w:rPr>
                <w:color w:val="000000"/>
              </w:rPr>
              <w:t>ных или муниципальных услуг в общем количестве обращений в МФЦ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  <w:lang w:val="en-U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rFonts w:eastAsia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rFonts w:eastAsia="Calibri"/>
                <w:color w:val="000000"/>
                <w:lang w:val="en-U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rFonts w:eastAsia="Calibri"/>
                <w:color w:val="000000"/>
                <w:lang w:val="en-US"/>
              </w:rPr>
              <w:t>90</w:t>
            </w:r>
          </w:p>
        </w:tc>
      </w:tr>
      <w:tr w:rsidR="00F159EE" w:rsidRPr="00AD5566" w:rsidTr="006F6D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  <w:r w:rsidRPr="00352456">
              <w:rPr>
                <w:color w:val="000000"/>
              </w:rPr>
              <w:t xml:space="preserve">Доля обращений за получением государственных услуг исполнительных органов государственной власти </w:t>
            </w:r>
            <w:r>
              <w:rPr>
                <w:color w:val="000000"/>
              </w:rPr>
              <w:t>МО</w:t>
            </w:r>
            <w:r w:rsidRPr="00352456">
              <w:rPr>
                <w:color w:val="000000"/>
              </w:rPr>
              <w:t xml:space="preserve"> и муниципальных услуг органов местного самоупра</w:t>
            </w:r>
            <w:r w:rsidRPr="00352456">
              <w:rPr>
                <w:color w:val="000000"/>
              </w:rPr>
              <w:t>в</w:t>
            </w:r>
            <w:r w:rsidRPr="00352456">
              <w:rPr>
                <w:color w:val="000000"/>
              </w:rPr>
              <w:t>ления в общем количестве обращений в МФЦ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rFonts w:eastAsia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rFonts w:eastAsia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rFonts w:eastAsia="Calibri"/>
                <w:color w:val="000000"/>
              </w:rPr>
              <w:t>60</w:t>
            </w:r>
          </w:p>
        </w:tc>
      </w:tr>
      <w:tr w:rsidR="00F159EE" w:rsidRPr="00AD5566" w:rsidTr="006F6D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rPr>
                <w:color w:val="000000"/>
              </w:rPr>
            </w:pPr>
            <w:r w:rsidRPr="00352456">
              <w:rPr>
                <w:color w:val="000000"/>
              </w:rPr>
              <w:t>Доля обращений в МФЦ за получением государственных услуг, за предоставл</w:t>
            </w:r>
            <w:r w:rsidRPr="00352456">
              <w:rPr>
                <w:color w:val="000000"/>
              </w:rPr>
              <w:t>е</w:t>
            </w:r>
            <w:r w:rsidRPr="00352456">
              <w:rPr>
                <w:color w:val="000000"/>
              </w:rPr>
              <w:t>ние которых взимается государственная пошлина, по которым обеспечено зачи</w:t>
            </w:r>
            <w:r w:rsidRPr="00352456">
              <w:rPr>
                <w:color w:val="000000"/>
              </w:rPr>
              <w:t>с</w:t>
            </w:r>
            <w:r w:rsidRPr="00352456">
              <w:rPr>
                <w:color w:val="000000"/>
              </w:rPr>
              <w:t xml:space="preserve">ление 50 процентов дохода от государственной пошлины в бюджет Московской области в общем количестве обращений в МФЦ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rFonts w:eastAsia="Calibri"/>
                <w:color w:val="00000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rFonts w:eastAsia="Calibri"/>
                <w:color w:val="00000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52456" w:rsidRDefault="00F159EE" w:rsidP="006F6D2F">
            <w:pPr>
              <w:jc w:val="center"/>
              <w:rPr>
                <w:color w:val="000000"/>
              </w:rPr>
            </w:pPr>
            <w:r w:rsidRPr="00352456">
              <w:rPr>
                <w:rFonts w:eastAsia="Calibri"/>
                <w:color w:val="000000"/>
                <w:lang w:val="en-US"/>
              </w:rPr>
              <w:t>100</w:t>
            </w:r>
          </w:p>
        </w:tc>
      </w:tr>
    </w:tbl>
    <w:p w:rsidR="00F159EE" w:rsidRPr="00AD5566" w:rsidRDefault="00F159EE" w:rsidP="00F159EE"/>
    <w:p w:rsidR="00F159EE" w:rsidRPr="008B7A49" w:rsidRDefault="00F159EE" w:rsidP="00F159EE">
      <w:pPr>
        <w:ind w:right="-30"/>
        <w:jc w:val="center"/>
      </w:pPr>
    </w:p>
    <w:p w:rsidR="00F159EE" w:rsidRPr="00B276F0" w:rsidRDefault="00F159EE" w:rsidP="00F159E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B276F0">
        <w:rPr>
          <w:sz w:val="20"/>
          <w:szCs w:val="20"/>
        </w:rPr>
        <w:t>* 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F159EE" w:rsidRPr="00B276F0" w:rsidRDefault="00F159EE" w:rsidP="00F159E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B276F0">
        <w:rPr>
          <w:sz w:val="20"/>
          <w:szCs w:val="20"/>
        </w:rPr>
        <w:t xml:space="preserve">** показатель, по которому предусмотрено бюджетное финансирование в </w:t>
      </w:r>
      <w:smartTag w:uri="urn:schemas-microsoft-com:office:smarttags" w:element="metricconverter">
        <w:smartTagPr>
          <w:attr w:name="ProductID" w:val="2016 г"/>
        </w:smartTagPr>
        <w:r w:rsidRPr="00B276F0">
          <w:rPr>
            <w:sz w:val="20"/>
            <w:szCs w:val="20"/>
          </w:rPr>
          <w:t>2016 г</w:t>
        </w:r>
      </w:smartTag>
      <w:r w:rsidRPr="00B276F0">
        <w:rPr>
          <w:sz w:val="20"/>
          <w:szCs w:val="20"/>
        </w:rPr>
        <w:t>.</w:t>
      </w:r>
    </w:p>
    <w:p w:rsidR="00F159EE" w:rsidRPr="00B276F0" w:rsidRDefault="00F159EE" w:rsidP="00F159E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B276F0">
        <w:rPr>
          <w:sz w:val="20"/>
          <w:szCs w:val="20"/>
        </w:rPr>
        <w:t>*** показатели, рекомендованные ЦИОГВ Московской области</w:t>
      </w:r>
    </w:p>
    <w:p w:rsidR="00F159EE" w:rsidRDefault="00F159EE" w:rsidP="00F159EE"/>
    <w:p w:rsidR="00F159EE" w:rsidRDefault="00F159EE" w:rsidP="00F159EE"/>
    <w:p w:rsidR="00F159EE" w:rsidRDefault="00F159EE" w:rsidP="00F159EE">
      <w:r>
        <w:br w:type="page"/>
      </w:r>
    </w:p>
    <w:p w:rsidR="00F159EE" w:rsidRDefault="00F159EE" w:rsidP="00F159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CE6C6C">
        <w:rPr>
          <w:rFonts w:ascii="Times New Roman" w:hAnsi="Times New Roman"/>
          <w:color w:val="auto"/>
        </w:rPr>
        <w:lastRenderedPageBreak/>
        <w:t>ОБОСНОВАНИЕ ФИНАНСОВЫХ РЕСУРСОВ, НЕОБХОДИМЫХ ДЛЯ РЕАЛИЗАЦИИ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2"/>
        <w:gridCol w:w="2023"/>
        <w:gridCol w:w="3755"/>
        <w:gridCol w:w="1040"/>
        <w:gridCol w:w="1040"/>
        <w:gridCol w:w="1040"/>
        <w:gridCol w:w="1040"/>
        <w:gridCol w:w="1040"/>
        <w:gridCol w:w="1878"/>
      </w:tblGrid>
      <w:tr w:rsidR="00F159EE" w:rsidRPr="0037203A" w:rsidTr="006F6D2F">
        <w:trPr>
          <w:trHeight w:val="330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Наименование м</w:t>
            </w:r>
            <w:r w:rsidRPr="00FC68E0">
              <w:rPr>
                <w:color w:val="000000"/>
              </w:rPr>
              <w:t>е</w:t>
            </w:r>
            <w:r w:rsidRPr="00FC68E0">
              <w:rPr>
                <w:color w:val="000000"/>
              </w:rPr>
              <w:t>роприятия подпр</w:t>
            </w:r>
            <w:r w:rsidRPr="00FC68E0">
              <w:rPr>
                <w:color w:val="000000"/>
              </w:rPr>
              <w:t>о</w:t>
            </w:r>
            <w:r w:rsidRPr="00FC68E0">
              <w:rPr>
                <w:color w:val="000000"/>
              </w:rPr>
              <w:t>граммы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Источник фина</w:t>
            </w:r>
            <w:r w:rsidRPr="00FC68E0">
              <w:rPr>
                <w:color w:val="000000"/>
              </w:rPr>
              <w:t>н</w:t>
            </w:r>
            <w:r w:rsidRPr="00FC68E0">
              <w:rPr>
                <w:color w:val="000000"/>
              </w:rPr>
              <w:t>сирования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Расчет необходимых финансовых ресурсов на реализацию мер</w:t>
            </w:r>
            <w:r w:rsidRPr="00FC68E0">
              <w:rPr>
                <w:color w:val="000000"/>
              </w:rPr>
              <w:t>о</w:t>
            </w:r>
            <w:r w:rsidRPr="00FC68E0">
              <w:rPr>
                <w:color w:val="000000"/>
              </w:rPr>
              <w:t>приятия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Общий объем финансовых  ресурсов, необх</w:t>
            </w:r>
            <w:r w:rsidRPr="00FC68E0">
              <w:rPr>
                <w:color w:val="000000"/>
              </w:rPr>
              <w:t>о</w:t>
            </w:r>
            <w:r w:rsidRPr="00FC68E0">
              <w:rPr>
                <w:color w:val="000000"/>
              </w:rPr>
              <w:t>димых для реализации  мероприятия, в том числе по годам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Эксплуатац</w:t>
            </w:r>
            <w:r w:rsidRPr="00FC68E0">
              <w:rPr>
                <w:color w:val="000000"/>
              </w:rPr>
              <w:t>и</w:t>
            </w:r>
            <w:r w:rsidRPr="00FC68E0">
              <w:rPr>
                <w:color w:val="000000"/>
              </w:rPr>
              <w:t>онные расходы, возникающие в результате ре</w:t>
            </w:r>
            <w:r w:rsidRPr="00FC68E0">
              <w:rPr>
                <w:color w:val="000000"/>
              </w:rPr>
              <w:t>а</w:t>
            </w:r>
            <w:r w:rsidRPr="00FC68E0">
              <w:rPr>
                <w:color w:val="000000"/>
              </w:rPr>
              <w:t>лизации мер</w:t>
            </w:r>
            <w:r w:rsidRPr="00FC68E0">
              <w:rPr>
                <w:color w:val="000000"/>
              </w:rPr>
              <w:t>о</w:t>
            </w:r>
            <w:r w:rsidRPr="00FC68E0">
              <w:rPr>
                <w:color w:val="000000"/>
              </w:rPr>
              <w:t>приятия</w:t>
            </w:r>
          </w:p>
        </w:tc>
      </w:tr>
      <w:tr w:rsidR="00F159EE" w:rsidRPr="0037203A" w:rsidTr="006F6D2F">
        <w:trPr>
          <w:trHeight w:val="600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rPr>
                <w:color w:val="00000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rPr>
                <w:color w:val="000000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2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2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37203A">
              <w:rPr>
                <w:color w:val="000000"/>
              </w:rPr>
              <w:t>2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37203A">
              <w:rPr>
                <w:color w:val="000000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37203A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rPr>
                <w:color w:val="000000"/>
              </w:rPr>
            </w:pPr>
          </w:p>
        </w:tc>
      </w:tr>
      <w:tr w:rsidR="00F159EE" w:rsidRPr="0037203A" w:rsidTr="006F6D2F">
        <w:trPr>
          <w:trHeight w:val="3103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FC68E0" w:rsidRDefault="00F159EE" w:rsidP="006F6D2F">
            <w:pPr>
              <w:rPr>
                <w:color w:val="000000"/>
              </w:rPr>
            </w:pPr>
            <w:r w:rsidRPr="00B75104">
              <w:rPr>
                <w:color w:val="000000"/>
              </w:rPr>
              <w:t>Ремонт зданий, предназначенных для размещения многофункци</w:t>
            </w:r>
            <w:r w:rsidRPr="00B75104">
              <w:rPr>
                <w:color w:val="000000"/>
              </w:rPr>
              <w:t>о</w:t>
            </w:r>
            <w:r w:rsidRPr="00B75104">
              <w:rPr>
                <w:color w:val="000000"/>
              </w:rPr>
              <w:t>нальных центров предоставления государственных и муниципальных услуг/ Красного</w:t>
            </w:r>
            <w:r w:rsidRPr="00B75104">
              <w:rPr>
                <w:color w:val="000000"/>
              </w:rPr>
              <w:t>р</w:t>
            </w:r>
            <w:r w:rsidRPr="00B75104">
              <w:rPr>
                <w:color w:val="000000"/>
              </w:rPr>
              <w:t>ский муниципал</w:t>
            </w:r>
            <w:r w:rsidRPr="00B75104">
              <w:rPr>
                <w:color w:val="000000"/>
              </w:rPr>
              <w:t>ь</w:t>
            </w:r>
            <w:r w:rsidRPr="00B75104">
              <w:rPr>
                <w:color w:val="000000"/>
              </w:rPr>
              <w:t>ный район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 xml:space="preserve">Бюджет района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37203A" w:rsidRDefault="00F159EE" w:rsidP="006F6D2F">
            <w:pPr>
              <w:jc w:val="center"/>
              <w:rPr>
                <w:color w:val="000000"/>
              </w:rPr>
            </w:pPr>
            <w:proofErr w:type="gramStart"/>
            <w:r w:rsidRPr="00FC68E0">
              <w:rPr>
                <w:color w:val="000000"/>
              </w:rPr>
              <w:t>СР</w:t>
            </w:r>
            <w:proofErr w:type="gramEnd"/>
            <w:r w:rsidRPr="00FC68E0">
              <w:rPr>
                <w:color w:val="000000"/>
              </w:rPr>
              <w:t xml:space="preserve"> х S, где</w:t>
            </w:r>
          </w:p>
          <w:p w:rsidR="00F159EE" w:rsidRPr="0037203A" w:rsidRDefault="00F159EE" w:rsidP="006F6D2F">
            <w:pPr>
              <w:jc w:val="center"/>
              <w:rPr>
                <w:color w:val="000000"/>
              </w:rPr>
            </w:pPr>
            <w:proofErr w:type="gramStart"/>
            <w:r w:rsidRPr="00FC68E0">
              <w:rPr>
                <w:color w:val="000000"/>
              </w:rPr>
              <w:t>СР</w:t>
            </w:r>
            <w:proofErr w:type="gramEnd"/>
            <w:r w:rsidRPr="00FC68E0">
              <w:rPr>
                <w:color w:val="000000"/>
              </w:rPr>
              <w:t xml:space="preserve">  -  стоимость ремонта нежилых  помещений в тыс. руб. за 1 </w:t>
            </w:r>
            <w:proofErr w:type="spellStart"/>
            <w:r w:rsidRPr="00FC68E0">
              <w:rPr>
                <w:color w:val="000000"/>
              </w:rPr>
              <w:t>кв.м</w:t>
            </w:r>
            <w:proofErr w:type="spellEnd"/>
            <w:r w:rsidRPr="00FC68E0">
              <w:rPr>
                <w:color w:val="000000"/>
              </w:rPr>
              <w:t>.,</w:t>
            </w:r>
          </w:p>
          <w:p w:rsidR="00F159EE" w:rsidRPr="0037203A" w:rsidRDefault="00F159EE" w:rsidP="006F6D2F">
            <w:pPr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S – площадь нежилых помещений в кв. м.</w:t>
            </w:r>
          </w:p>
          <w:p w:rsidR="00F159EE" w:rsidRPr="00FC68E0" w:rsidRDefault="00F159EE" w:rsidP="006F6D2F">
            <w:pPr>
              <w:rPr>
                <w:color w:val="000000"/>
              </w:rPr>
            </w:pPr>
            <w:r w:rsidRPr="00FC68E0">
              <w:rPr>
                <w:color w:val="000000"/>
              </w:rPr>
              <w:t>Расчёт произведён на основании сметных расчётов по подобным объектам, с учётом необходимой перепланировки, устройства внутренних коммуникаций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Default="00F159EE" w:rsidP="006F6D2F">
            <w:pPr>
              <w:jc w:val="center"/>
              <w:rPr>
                <w:b/>
                <w:bCs/>
                <w:color w:val="000000"/>
              </w:rPr>
            </w:pPr>
          </w:p>
          <w:p w:rsidR="00F159EE" w:rsidRPr="00101E77" w:rsidRDefault="00F159EE" w:rsidP="006F6D2F">
            <w:pPr>
              <w:jc w:val="center"/>
              <w:rPr>
                <w:bCs/>
                <w:color w:val="000000"/>
              </w:rPr>
            </w:pPr>
            <w:r w:rsidRPr="00101E77">
              <w:rPr>
                <w:bCs/>
                <w:color w:val="000000"/>
              </w:rPr>
              <w:t>10 218</w:t>
            </w:r>
          </w:p>
          <w:p w:rsidR="00F159EE" w:rsidRPr="00FC68E0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spacing w:line="264" w:lineRule="auto"/>
              <w:jc w:val="center"/>
            </w:pPr>
            <w:r w:rsidRPr="006F6D2F">
              <w:rPr>
                <w:highlight w:val="yellow"/>
              </w:rPr>
              <w:t>26 98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</w:tr>
      <w:tr w:rsidR="00F159EE" w:rsidRPr="0037203A" w:rsidTr="006F6D2F">
        <w:trPr>
          <w:trHeight w:val="630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Бюджет области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54528" w:rsidRDefault="00F159EE" w:rsidP="006F6D2F">
            <w:pPr>
              <w:spacing w:line="264" w:lineRule="auto"/>
              <w:jc w:val="center"/>
              <w:rPr>
                <w:color w:val="000000"/>
                <w:highlight w:val="yellow"/>
              </w:rPr>
            </w:pPr>
            <w:r w:rsidRPr="00854528">
              <w:rPr>
                <w:color w:val="000000"/>
                <w:highlight w:val="yellow"/>
              </w:rPr>
              <w:t xml:space="preserve">В </w:t>
            </w:r>
            <w:proofErr w:type="gramStart"/>
            <w:r w:rsidRPr="00854528">
              <w:rPr>
                <w:color w:val="000000"/>
                <w:highlight w:val="yellow"/>
              </w:rPr>
              <w:t>соответствии</w:t>
            </w:r>
            <w:proofErr w:type="gramEnd"/>
            <w:r w:rsidRPr="00854528">
              <w:rPr>
                <w:color w:val="000000"/>
                <w:highlight w:val="yellow"/>
              </w:rPr>
              <w:t xml:space="preserve"> с Госпрограммой «Эффективная власть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FC68E0">
              <w:rPr>
                <w:bCs/>
                <w:color w:val="000000"/>
              </w:rPr>
              <w:t>5 8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spacing w:line="264" w:lineRule="auto"/>
              <w:jc w:val="center"/>
            </w:pPr>
            <w:r>
              <w:t>1 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</w:tr>
      <w:tr w:rsidR="00F159EE" w:rsidRPr="0037203A" w:rsidTr="006F6D2F">
        <w:trPr>
          <w:trHeight w:val="630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Бюджет г/</w:t>
            </w:r>
            <w:proofErr w:type="gramStart"/>
            <w:r w:rsidRPr="00FC68E0">
              <w:rPr>
                <w:color w:val="000000"/>
              </w:rPr>
              <w:t>п</w:t>
            </w:r>
            <w:proofErr w:type="gramEnd"/>
            <w:r w:rsidRPr="00FC68E0">
              <w:rPr>
                <w:color w:val="000000"/>
              </w:rPr>
              <w:t xml:space="preserve"> Красногорск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54528" w:rsidRDefault="00F159EE" w:rsidP="006F6D2F">
            <w:pPr>
              <w:spacing w:line="264" w:lineRule="auto"/>
              <w:jc w:val="center"/>
              <w:rPr>
                <w:color w:val="000000"/>
                <w:highlight w:val="yellow"/>
              </w:rPr>
            </w:pPr>
            <w:r w:rsidRPr="00854528">
              <w:rPr>
                <w:color w:val="000000"/>
                <w:highlight w:val="yellow"/>
              </w:rPr>
              <w:t xml:space="preserve">В </w:t>
            </w:r>
            <w:proofErr w:type="gramStart"/>
            <w:r w:rsidRPr="00854528">
              <w:rPr>
                <w:color w:val="000000"/>
                <w:highlight w:val="yellow"/>
              </w:rPr>
              <w:t>соответствии</w:t>
            </w:r>
            <w:proofErr w:type="gramEnd"/>
            <w:r w:rsidRPr="00854528">
              <w:rPr>
                <w:color w:val="000000"/>
                <w:highlight w:val="yellow"/>
              </w:rPr>
              <w:t xml:space="preserve"> с Госпрограммой «Эффективная власть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FC68E0">
              <w:rPr>
                <w:bCs/>
                <w:color w:val="000000"/>
              </w:rPr>
              <w:t>1 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spacing w:line="264" w:lineRule="auto"/>
              <w:jc w:val="center"/>
            </w:pPr>
            <w:r w:rsidRPr="00896807"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</w:tr>
      <w:tr w:rsidR="00F159EE" w:rsidRPr="0037203A" w:rsidTr="006F6D2F">
        <w:trPr>
          <w:trHeight w:val="630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Бюджет г/</w:t>
            </w:r>
            <w:proofErr w:type="gramStart"/>
            <w:r w:rsidRPr="00FC68E0">
              <w:rPr>
                <w:color w:val="000000"/>
              </w:rPr>
              <w:t>п</w:t>
            </w:r>
            <w:proofErr w:type="gramEnd"/>
            <w:r w:rsidRPr="00FC68E0">
              <w:rPr>
                <w:color w:val="000000"/>
              </w:rPr>
              <w:t xml:space="preserve"> Нахабино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54528" w:rsidRDefault="00F159EE" w:rsidP="006F6D2F">
            <w:pPr>
              <w:spacing w:line="264" w:lineRule="auto"/>
              <w:jc w:val="center"/>
              <w:rPr>
                <w:color w:val="000000"/>
                <w:highlight w:val="yellow"/>
              </w:rPr>
            </w:pPr>
            <w:r w:rsidRPr="00854528">
              <w:rPr>
                <w:color w:val="000000"/>
                <w:highlight w:val="yellow"/>
              </w:rPr>
              <w:t xml:space="preserve">В </w:t>
            </w:r>
            <w:proofErr w:type="gramStart"/>
            <w:r w:rsidRPr="00854528">
              <w:rPr>
                <w:color w:val="000000"/>
                <w:highlight w:val="yellow"/>
              </w:rPr>
              <w:t>соответствии</w:t>
            </w:r>
            <w:proofErr w:type="gramEnd"/>
            <w:r w:rsidRPr="00854528">
              <w:rPr>
                <w:color w:val="000000"/>
                <w:highlight w:val="yellow"/>
              </w:rPr>
              <w:t xml:space="preserve"> с Госпрограммой «Эффективная власть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FC68E0">
              <w:rPr>
                <w:bCs/>
                <w:color w:val="000000"/>
              </w:rPr>
              <w:t>7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spacing w:line="264" w:lineRule="auto"/>
              <w:jc w:val="center"/>
            </w:pPr>
            <w:r w:rsidRPr="00896807"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</w:tr>
      <w:tr w:rsidR="00F159EE" w:rsidRPr="0037203A" w:rsidTr="006F6D2F">
        <w:trPr>
          <w:trHeight w:val="630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Бюджет с/</w:t>
            </w:r>
            <w:proofErr w:type="gramStart"/>
            <w:r w:rsidRPr="00FC68E0">
              <w:rPr>
                <w:color w:val="000000"/>
              </w:rPr>
              <w:t>п</w:t>
            </w:r>
            <w:proofErr w:type="gramEnd"/>
            <w:r w:rsidRPr="00FC68E0">
              <w:rPr>
                <w:color w:val="000000"/>
              </w:rPr>
              <w:t xml:space="preserve"> Ил</w:t>
            </w:r>
            <w:r w:rsidRPr="00FC68E0">
              <w:rPr>
                <w:color w:val="000000"/>
              </w:rPr>
              <w:t>ь</w:t>
            </w:r>
            <w:r w:rsidRPr="00FC68E0">
              <w:rPr>
                <w:color w:val="000000"/>
              </w:rPr>
              <w:t xml:space="preserve">инское 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54528" w:rsidRDefault="00F159EE" w:rsidP="006F6D2F">
            <w:pPr>
              <w:spacing w:line="264" w:lineRule="auto"/>
              <w:jc w:val="center"/>
              <w:rPr>
                <w:color w:val="000000"/>
                <w:highlight w:val="yellow"/>
              </w:rPr>
            </w:pPr>
            <w:r w:rsidRPr="00854528">
              <w:rPr>
                <w:color w:val="000000"/>
                <w:highlight w:val="yellow"/>
              </w:rPr>
              <w:t xml:space="preserve">В </w:t>
            </w:r>
            <w:proofErr w:type="gramStart"/>
            <w:r w:rsidRPr="00854528">
              <w:rPr>
                <w:color w:val="000000"/>
                <w:highlight w:val="yellow"/>
              </w:rPr>
              <w:t>соответствии</w:t>
            </w:r>
            <w:proofErr w:type="gramEnd"/>
            <w:r w:rsidRPr="00854528">
              <w:rPr>
                <w:color w:val="000000"/>
                <w:highlight w:val="yellow"/>
              </w:rPr>
              <w:t xml:space="preserve"> с Госпрограммой </w:t>
            </w:r>
          </w:p>
          <w:p w:rsidR="00F159EE" w:rsidRPr="00854528" w:rsidRDefault="00F159EE" w:rsidP="006F6D2F">
            <w:pPr>
              <w:spacing w:line="264" w:lineRule="auto"/>
              <w:jc w:val="center"/>
              <w:rPr>
                <w:color w:val="000000"/>
                <w:highlight w:val="yellow"/>
              </w:rPr>
            </w:pPr>
            <w:r w:rsidRPr="00854528">
              <w:rPr>
                <w:color w:val="000000"/>
                <w:highlight w:val="yellow"/>
              </w:rPr>
              <w:t>«Эффективная власть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FC68E0">
              <w:rPr>
                <w:bCs/>
                <w:color w:val="000000"/>
              </w:rPr>
              <w:t>4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spacing w:line="264" w:lineRule="auto"/>
              <w:jc w:val="center"/>
            </w:pPr>
            <w:r w:rsidRPr="00896807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</w:tr>
      <w:tr w:rsidR="00F159EE" w:rsidRPr="0037203A" w:rsidTr="006F6D2F">
        <w:trPr>
          <w:trHeight w:val="630"/>
        </w:trPr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дненское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54528" w:rsidRDefault="00F159EE" w:rsidP="006F6D2F">
            <w:pPr>
              <w:spacing w:line="264" w:lineRule="auto"/>
              <w:jc w:val="center"/>
              <w:rPr>
                <w:color w:val="000000"/>
                <w:highlight w:val="yellow"/>
              </w:rPr>
            </w:pPr>
            <w:r w:rsidRPr="00854528">
              <w:rPr>
                <w:color w:val="000000"/>
                <w:highlight w:val="yellow"/>
              </w:rPr>
              <w:t xml:space="preserve">В </w:t>
            </w:r>
            <w:proofErr w:type="gramStart"/>
            <w:r w:rsidRPr="00854528">
              <w:rPr>
                <w:color w:val="000000"/>
                <w:highlight w:val="yellow"/>
              </w:rPr>
              <w:t>соответствии</w:t>
            </w:r>
            <w:proofErr w:type="gramEnd"/>
            <w:r w:rsidRPr="00854528">
              <w:rPr>
                <w:color w:val="000000"/>
                <w:highlight w:val="yellow"/>
              </w:rPr>
              <w:t xml:space="preserve"> с Госпрограммой </w:t>
            </w:r>
          </w:p>
          <w:p w:rsidR="00F159EE" w:rsidRPr="00854528" w:rsidRDefault="00F159EE" w:rsidP="006F6D2F">
            <w:pPr>
              <w:spacing w:line="264" w:lineRule="auto"/>
              <w:jc w:val="center"/>
              <w:rPr>
                <w:color w:val="000000"/>
                <w:highlight w:val="yellow"/>
              </w:rPr>
            </w:pPr>
            <w:r w:rsidRPr="00854528">
              <w:rPr>
                <w:color w:val="000000"/>
                <w:highlight w:val="yellow"/>
              </w:rPr>
              <w:t>«Эффективная власть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spacing w:line="264" w:lineRule="auto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</w:tc>
      </w:tr>
      <w:tr w:rsidR="00F159EE" w:rsidRPr="0037203A" w:rsidTr="006F6D2F">
        <w:trPr>
          <w:trHeight w:val="1370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B75104" w:rsidRDefault="00F159EE" w:rsidP="006E3C37">
            <w:pPr>
              <w:rPr>
                <w:color w:val="000000"/>
              </w:rPr>
            </w:pPr>
            <w:proofErr w:type="gramStart"/>
            <w:r w:rsidRPr="00B75104">
              <w:rPr>
                <w:color w:val="000000"/>
              </w:rPr>
              <w:lastRenderedPageBreak/>
              <w:t>Проведение работ по созданию сист</w:t>
            </w:r>
            <w:r w:rsidRPr="00B75104">
              <w:rPr>
                <w:color w:val="000000"/>
              </w:rPr>
              <w:t>е</w:t>
            </w:r>
            <w:r w:rsidRPr="00B75104">
              <w:rPr>
                <w:color w:val="000000"/>
              </w:rPr>
              <w:t>мы защиты перс</w:t>
            </w:r>
            <w:r w:rsidRPr="00B75104">
              <w:rPr>
                <w:color w:val="000000"/>
              </w:rPr>
              <w:t>о</w:t>
            </w:r>
            <w:r w:rsidRPr="00B75104">
              <w:rPr>
                <w:color w:val="000000"/>
              </w:rPr>
              <w:t>нальных данных многофункци</w:t>
            </w:r>
            <w:r w:rsidRPr="00B75104">
              <w:rPr>
                <w:color w:val="000000"/>
              </w:rPr>
              <w:t>о</w:t>
            </w:r>
            <w:r w:rsidRPr="00B75104">
              <w:rPr>
                <w:color w:val="000000"/>
              </w:rPr>
              <w:t>нальных центров предоставления государственных и муни</w:t>
            </w:r>
            <w:r w:rsidR="006E3C37">
              <w:rPr>
                <w:color w:val="000000"/>
              </w:rPr>
              <w:t>ципальных услуг (развитие МФЦ (70 окон)</w:t>
            </w:r>
            <w:proofErr w:type="gramEnd"/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 xml:space="preserve">Бюджет района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 xml:space="preserve">В </w:t>
            </w:r>
            <w:proofErr w:type="gramStart"/>
            <w:r w:rsidRPr="00FC68E0">
              <w:rPr>
                <w:color w:val="000000"/>
              </w:rPr>
              <w:t>соответствии</w:t>
            </w:r>
            <w:proofErr w:type="gramEnd"/>
            <w:r w:rsidRPr="00FC68E0">
              <w:rPr>
                <w:color w:val="000000"/>
              </w:rPr>
              <w:t xml:space="preserve"> с Госпрограммой «</w:t>
            </w:r>
            <w:r>
              <w:rPr>
                <w:color w:val="000000"/>
              </w:rPr>
              <w:t>Эффективная власть</w:t>
            </w:r>
            <w:r w:rsidRPr="00FC68E0">
              <w:rPr>
                <w:color w:val="000000"/>
              </w:rPr>
              <w:t>»</w:t>
            </w:r>
            <w:r w:rsidRPr="0037203A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и</w:t>
            </w:r>
          </w:p>
          <w:p w:rsidR="00F159EE" w:rsidRPr="00FC68E0" w:rsidRDefault="00F159EE" w:rsidP="006F6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C68E0">
              <w:rPr>
                <w:color w:val="000000"/>
              </w:rPr>
              <w:t>ас</w:t>
            </w:r>
            <w:r w:rsidRPr="0037203A">
              <w:rPr>
                <w:color w:val="000000"/>
              </w:rPr>
              <w:t>чёт</w:t>
            </w:r>
            <w:r>
              <w:rPr>
                <w:color w:val="000000"/>
              </w:rPr>
              <w:t>ом</w:t>
            </w:r>
            <w:r w:rsidRPr="0037203A">
              <w:rPr>
                <w:color w:val="000000"/>
              </w:rPr>
              <w:t xml:space="preserve"> </w:t>
            </w:r>
            <w:proofErr w:type="gramStart"/>
            <w:r w:rsidRPr="0037203A">
              <w:rPr>
                <w:color w:val="000000"/>
              </w:rPr>
              <w:t>произведён</w:t>
            </w:r>
            <w:proofErr w:type="gramEnd"/>
            <w:r w:rsidRPr="0037203A">
              <w:rPr>
                <w:color w:val="000000"/>
              </w:rPr>
              <w:t xml:space="preserve"> экспертным путём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FC68E0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 w:rsidRPr="00FC68E0">
              <w:rPr>
                <w:bCs/>
                <w:color w:val="000000"/>
              </w:rPr>
              <w:t>4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spacing w:line="264" w:lineRule="auto"/>
              <w:jc w:val="center"/>
            </w:pPr>
            <w:r w:rsidRPr="00854528">
              <w:rPr>
                <w:highlight w:val="yellow"/>
              </w:rPr>
              <w:t>1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37203A" w:rsidRDefault="00F159EE" w:rsidP="006F6D2F">
            <w:pPr>
              <w:spacing w:line="264" w:lineRule="auto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  <w:p w:rsidR="00F159EE" w:rsidRPr="00FC68E0" w:rsidRDefault="00F159EE" w:rsidP="006F6D2F">
            <w:pPr>
              <w:spacing w:line="264" w:lineRule="auto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  <w:p w:rsidR="00F159EE" w:rsidRPr="00FC68E0" w:rsidRDefault="00F159EE" w:rsidP="006F6D2F">
            <w:pPr>
              <w:spacing w:line="264" w:lineRule="auto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</w:tr>
      <w:tr w:rsidR="00F159EE" w:rsidRPr="0037203A" w:rsidTr="006F6D2F">
        <w:trPr>
          <w:trHeight w:val="12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B75104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Бюджет области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 xml:space="preserve">В </w:t>
            </w:r>
            <w:proofErr w:type="gramStart"/>
            <w:r w:rsidRPr="00FC68E0">
              <w:rPr>
                <w:color w:val="000000"/>
              </w:rPr>
              <w:t>соответствии</w:t>
            </w:r>
            <w:proofErr w:type="gramEnd"/>
            <w:r w:rsidRPr="00FC68E0">
              <w:rPr>
                <w:color w:val="000000"/>
              </w:rPr>
              <w:t xml:space="preserve"> с Госпрограммой «Эффективн</w:t>
            </w:r>
            <w:r>
              <w:rPr>
                <w:color w:val="000000"/>
              </w:rPr>
              <w:t>ая</w:t>
            </w:r>
            <w:r w:rsidRPr="00FC6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ласть</w:t>
            </w:r>
            <w:r w:rsidRPr="00FC68E0">
              <w:rPr>
                <w:color w:val="000000"/>
              </w:rPr>
              <w:t>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FC68E0">
              <w:rPr>
                <w:bCs/>
                <w:color w:val="000000"/>
              </w:rPr>
              <w:t>1 7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</w:tr>
      <w:tr w:rsidR="00F159EE" w:rsidRPr="0037203A" w:rsidTr="006F6D2F">
        <w:trPr>
          <w:trHeight w:val="1770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59EE" w:rsidRPr="00B75104" w:rsidRDefault="00F159EE" w:rsidP="006F6D2F">
            <w:pPr>
              <w:rPr>
                <w:color w:val="000000"/>
              </w:rPr>
            </w:pPr>
            <w:proofErr w:type="gramStart"/>
            <w:r w:rsidRPr="00B75104">
              <w:rPr>
                <w:color w:val="000000"/>
              </w:rPr>
              <w:t>Проведение работ по созданию сист</w:t>
            </w:r>
            <w:r w:rsidRPr="00B75104">
              <w:rPr>
                <w:color w:val="000000"/>
              </w:rPr>
              <w:t>е</w:t>
            </w:r>
            <w:r w:rsidRPr="00B75104">
              <w:rPr>
                <w:color w:val="000000"/>
              </w:rPr>
              <w:t>мы защиты перс</w:t>
            </w:r>
            <w:r w:rsidRPr="00B75104">
              <w:rPr>
                <w:color w:val="000000"/>
              </w:rPr>
              <w:t>о</w:t>
            </w:r>
            <w:r w:rsidRPr="00B75104">
              <w:rPr>
                <w:color w:val="000000"/>
              </w:rPr>
              <w:t>нальных данных многофункци</w:t>
            </w:r>
            <w:r w:rsidRPr="00B75104">
              <w:rPr>
                <w:color w:val="000000"/>
              </w:rPr>
              <w:t>о</w:t>
            </w:r>
            <w:r w:rsidRPr="00B75104">
              <w:rPr>
                <w:color w:val="000000"/>
              </w:rPr>
              <w:t>нальных центров предоставления государственных и муниципальных услуг (создание удаленных рабочих мест (3 УРМ)</w:t>
            </w:r>
            <w:proofErr w:type="gramEnd"/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Бюджет района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 xml:space="preserve">В </w:t>
            </w:r>
            <w:proofErr w:type="gramStart"/>
            <w:r w:rsidRPr="00FC68E0">
              <w:rPr>
                <w:color w:val="000000"/>
              </w:rPr>
              <w:t>соответст</w:t>
            </w:r>
            <w:r>
              <w:rPr>
                <w:color w:val="000000"/>
              </w:rPr>
              <w:t>вии</w:t>
            </w:r>
            <w:proofErr w:type="gramEnd"/>
            <w:r>
              <w:rPr>
                <w:color w:val="000000"/>
              </w:rPr>
              <w:t xml:space="preserve"> с Госпрограммой «Эффективная власть</w:t>
            </w:r>
            <w:r w:rsidRPr="00FC68E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- и</w:t>
            </w:r>
          </w:p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C68E0">
              <w:rPr>
                <w:color w:val="000000"/>
              </w:rPr>
              <w:t>ас</w:t>
            </w:r>
            <w:r w:rsidRPr="0037203A">
              <w:rPr>
                <w:color w:val="000000"/>
              </w:rPr>
              <w:t>чёт</w:t>
            </w:r>
            <w:r>
              <w:rPr>
                <w:color w:val="000000"/>
              </w:rPr>
              <w:t>ом</w:t>
            </w:r>
            <w:r w:rsidRPr="0037203A">
              <w:rPr>
                <w:color w:val="000000"/>
              </w:rPr>
              <w:t xml:space="preserve"> </w:t>
            </w:r>
            <w:proofErr w:type="gramStart"/>
            <w:r w:rsidRPr="0037203A">
              <w:rPr>
                <w:color w:val="000000"/>
              </w:rPr>
              <w:t>произведён</w:t>
            </w:r>
            <w:proofErr w:type="gramEnd"/>
            <w:r w:rsidRPr="0037203A">
              <w:rPr>
                <w:color w:val="000000"/>
              </w:rPr>
              <w:t xml:space="preserve"> экспертным путём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FC68E0">
              <w:rPr>
                <w:bCs/>
                <w:color w:val="000000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spacing w:line="264" w:lineRule="auto"/>
              <w:jc w:val="center"/>
            </w:pPr>
            <w:r w:rsidRPr="00896807"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</w:tr>
      <w:tr w:rsidR="00F159EE" w:rsidRPr="0037203A" w:rsidTr="006F6D2F">
        <w:trPr>
          <w:trHeight w:val="1140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rPr>
                <w:color w:val="000000"/>
              </w:rPr>
            </w:pPr>
            <w:r w:rsidRPr="00FC68E0">
              <w:rPr>
                <w:color w:val="000000"/>
              </w:rPr>
              <w:t>Бюджет области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 xml:space="preserve">В </w:t>
            </w:r>
            <w:proofErr w:type="gramStart"/>
            <w:r w:rsidRPr="00FC68E0">
              <w:rPr>
                <w:color w:val="000000"/>
              </w:rPr>
              <w:t>соответст</w:t>
            </w:r>
            <w:r>
              <w:rPr>
                <w:color w:val="000000"/>
              </w:rPr>
              <w:t>вии</w:t>
            </w:r>
            <w:proofErr w:type="gramEnd"/>
            <w:r>
              <w:rPr>
                <w:color w:val="000000"/>
              </w:rPr>
              <w:t xml:space="preserve"> с Госпрограммой «Эффективная</w:t>
            </w:r>
            <w:r w:rsidRPr="00FC6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ласть</w:t>
            </w:r>
            <w:r w:rsidRPr="00FC68E0">
              <w:rPr>
                <w:color w:val="000000"/>
              </w:rPr>
              <w:t>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FC68E0">
              <w:rPr>
                <w:bCs/>
                <w:color w:val="000000"/>
              </w:rPr>
              <w:t>2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spacing w:line="264" w:lineRule="auto"/>
              <w:jc w:val="center"/>
            </w:pPr>
            <w:r>
              <w:t>4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</w:tr>
      <w:tr w:rsidR="00F159EE" w:rsidRPr="0037203A" w:rsidTr="006F6D2F">
        <w:trPr>
          <w:trHeight w:val="1983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B75104" w:rsidRDefault="00F159EE" w:rsidP="006E3C37">
            <w:pPr>
              <w:rPr>
                <w:color w:val="000000"/>
              </w:rPr>
            </w:pPr>
            <w:proofErr w:type="gramStart"/>
            <w:r w:rsidRPr="00B75104">
              <w:rPr>
                <w:color w:val="000000"/>
              </w:rPr>
              <w:t>Закупка компь</w:t>
            </w:r>
            <w:r w:rsidRPr="00B75104">
              <w:rPr>
                <w:color w:val="000000"/>
              </w:rPr>
              <w:t>ю</w:t>
            </w:r>
            <w:r w:rsidRPr="00B75104">
              <w:rPr>
                <w:color w:val="000000"/>
              </w:rPr>
              <w:t>терного, серверного оборудования, пр</w:t>
            </w:r>
            <w:r w:rsidRPr="00B75104">
              <w:rPr>
                <w:color w:val="000000"/>
              </w:rPr>
              <w:t>о</w:t>
            </w:r>
            <w:r w:rsidRPr="00B75104">
              <w:rPr>
                <w:color w:val="000000"/>
              </w:rPr>
              <w:t>граммного обесп</w:t>
            </w:r>
            <w:r w:rsidRPr="00B75104">
              <w:rPr>
                <w:color w:val="000000"/>
              </w:rPr>
              <w:t>е</w:t>
            </w:r>
            <w:r w:rsidRPr="00B75104">
              <w:rPr>
                <w:color w:val="000000"/>
              </w:rPr>
              <w:t>че</w:t>
            </w:r>
            <w:r w:rsidR="006E3C37">
              <w:rPr>
                <w:color w:val="000000"/>
              </w:rPr>
              <w:t>ния, оргтехники (развитие МФЦ (70 окон)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 xml:space="preserve">Бюджет района 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FC68E0" w:rsidRDefault="00F159EE" w:rsidP="006F6D2F">
            <w:pPr>
              <w:rPr>
                <w:color w:val="000000"/>
              </w:rPr>
            </w:pPr>
            <w:r w:rsidRPr="00FC68E0">
              <w:rPr>
                <w:color w:val="000000"/>
              </w:rPr>
              <w:t xml:space="preserve">В </w:t>
            </w:r>
            <w:proofErr w:type="gramStart"/>
            <w:r w:rsidRPr="00FC68E0">
              <w:rPr>
                <w:color w:val="000000"/>
              </w:rPr>
              <w:t>соответствии</w:t>
            </w:r>
            <w:proofErr w:type="gramEnd"/>
            <w:r w:rsidRPr="00FC68E0">
              <w:rPr>
                <w:color w:val="000000"/>
              </w:rPr>
              <w:t xml:space="preserve"> с Госпрограммой «Эффективн</w:t>
            </w:r>
            <w:r>
              <w:rPr>
                <w:color w:val="000000"/>
              </w:rPr>
              <w:t>ая  власть</w:t>
            </w:r>
            <w:r w:rsidRPr="00FC68E0">
              <w:rPr>
                <w:color w:val="000000"/>
              </w:rPr>
              <w:t xml:space="preserve">» </w:t>
            </w:r>
            <w:r w:rsidRPr="0037203A">
              <w:rPr>
                <w:color w:val="000000"/>
              </w:rPr>
              <w:t xml:space="preserve">-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FC68E0"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</w:rPr>
              <w:t> </w:t>
            </w:r>
            <w:r w:rsidRPr="00FC68E0">
              <w:rPr>
                <w:bCs/>
                <w:color w:val="000000"/>
              </w:rPr>
              <w:t>6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spacing w:line="264" w:lineRule="auto"/>
              <w:jc w:val="center"/>
            </w:pPr>
          </w:p>
          <w:p w:rsidR="00F159EE" w:rsidRPr="00896807" w:rsidRDefault="00F159EE" w:rsidP="006F6D2F">
            <w:pPr>
              <w:spacing w:line="264" w:lineRule="auto"/>
              <w:jc w:val="center"/>
            </w:pPr>
            <w:r w:rsidRPr="00854528">
              <w:rPr>
                <w:highlight w:val="yellow"/>
              </w:rPr>
              <w:t>17 830</w:t>
            </w:r>
          </w:p>
          <w:p w:rsidR="00F159EE" w:rsidRPr="00896807" w:rsidRDefault="00F159EE" w:rsidP="006F6D2F">
            <w:pPr>
              <w:spacing w:line="264" w:lineRule="auto"/>
              <w:ind w:firstLine="709"/>
            </w:pPr>
            <w:r w:rsidRPr="00896807"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  <w:p w:rsidR="00F159EE" w:rsidRPr="00FC68E0" w:rsidRDefault="00F159EE" w:rsidP="006F6D2F">
            <w:pPr>
              <w:spacing w:line="264" w:lineRule="auto"/>
              <w:ind w:firstLine="709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  <w:p w:rsidR="00F159EE" w:rsidRPr="00FC68E0" w:rsidRDefault="00F159EE" w:rsidP="006F6D2F">
            <w:pPr>
              <w:spacing w:line="264" w:lineRule="auto"/>
              <w:ind w:firstLine="709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</w:tr>
      <w:tr w:rsidR="00F159EE" w:rsidRPr="0037203A" w:rsidTr="006F6D2F">
        <w:trPr>
          <w:trHeight w:val="70"/>
        </w:trPr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B75104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Бюджет области</w:t>
            </w:r>
          </w:p>
        </w:tc>
        <w:tc>
          <w:tcPr>
            <w:tcW w:w="37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 xml:space="preserve">В </w:t>
            </w:r>
            <w:proofErr w:type="gramStart"/>
            <w:r w:rsidRPr="00FC68E0">
              <w:rPr>
                <w:color w:val="000000"/>
              </w:rPr>
              <w:t>соответст</w:t>
            </w:r>
            <w:r>
              <w:rPr>
                <w:color w:val="000000"/>
              </w:rPr>
              <w:t>вии</w:t>
            </w:r>
            <w:proofErr w:type="gramEnd"/>
            <w:r>
              <w:rPr>
                <w:color w:val="000000"/>
              </w:rPr>
              <w:t xml:space="preserve"> с Госпрограммой «Эффективная власть</w:t>
            </w:r>
            <w:r w:rsidRPr="00FC68E0">
              <w:rPr>
                <w:color w:val="000000"/>
              </w:rPr>
              <w:t>»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FC68E0">
              <w:rPr>
                <w:bCs/>
                <w:color w:val="000000"/>
              </w:rPr>
              <w:t>15 472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spacing w:line="264" w:lineRule="auto"/>
              <w:jc w:val="center"/>
            </w:pPr>
            <w:r>
              <w:t>3 419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</w:tc>
      </w:tr>
      <w:tr w:rsidR="00F159EE" w:rsidRPr="0037203A" w:rsidTr="006F6D2F">
        <w:trPr>
          <w:trHeight w:val="1944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B75104" w:rsidRDefault="00F159EE" w:rsidP="006F6D2F">
            <w:pPr>
              <w:rPr>
                <w:color w:val="000000"/>
              </w:rPr>
            </w:pPr>
            <w:proofErr w:type="gramStart"/>
            <w:r w:rsidRPr="00B75104">
              <w:rPr>
                <w:color w:val="000000"/>
              </w:rPr>
              <w:lastRenderedPageBreak/>
              <w:t>Закупка компь</w:t>
            </w:r>
            <w:r w:rsidRPr="00B75104">
              <w:rPr>
                <w:color w:val="000000"/>
              </w:rPr>
              <w:t>ю</w:t>
            </w:r>
            <w:r w:rsidRPr="00B75104">
              <w:rPr>
                <w:color w:val="000000"/>
              </w:rPr>
              <w:t>терного, серверного оборудования, пр</w:t>
            </w:r>
            <w:r w:rsidRPr="00B75104">
              <w:rPr>
                <w:color w:val="000000"/>
              </w:rPr>
              <w:t>о</w:t>
            </w:r>
            <w:r w:rsidRPr="00B75104">
              <w:rPr>
                <w:color w:val="000000"/>
              </w:rPr>
              <w:t>граммного обесп</w:t>
            </w:r>
            <w:r w:rsidRPr="00B75104">
              <w:rPr>
                <w:color w:val="000000"/>
              </w:rPr>
              <w:t>е</w:t>
            </w:r>
            <w:r w:rsidRPr="00B75104">
              <w:rPr>
                <w:color w:val="000000"/>
              </w:rPr>
              <w:t>чения, оргтехники (создание удале</w:t>
            </w:r>
            <w:r w:rsidRPr="00B75104">
              <w:rPr>
                <w:color w:val="000000"/>
              </w:rPr>
              <w:t>н</w:t>
            </w:r>
            <w:r w:rsidRPr="00B75104">
              <w:rPr>
                <w:color w:val="000000"/>
              </w:rPr>
              <w:t>ных рабочих мест (3 УРМ)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 xml:space="preserve">Бюджет района 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FC68E0" w:rsidRDefault="00F159EE" w:rsidP="006F6D2F">
            <w:pPr>
              <w:rPr>
                <w:color w:val="000000"/>
              </w:rPr>
            </w:pPr>
            <w:r w:rsidRPr="00FC68E0">
              <w:rPr>
                <w:color w:val="000000"/>
              </w:rPr>
              <w:t xml:space="preserve">В </w:t>
            </w:r>
            <w:proofErr w:type="gramStart"/>
            <w:r w:rsidRPr="00FC68E0">
              <w:rPr>
                <w:color w:val="000000"/>
              </w:rPr>
              <w:t>соответс</w:t>
            </w:r>
            <w:r>
              <w:rPr>
                <w:color w:val="000000"/>
              </w:rPr>
              <w:t>твии</w:t>
            </w:r>
            <w:proofErr w:type="gramEnd"/>
            <w:r>
              <w:rPr>
                <w:color w:val="000000"/>
              </w:rPr>
              <w:t xml:space="preserve"> с Госпрограммой «Эффективная власть</w:t>
            </w:r>
            <w:r w:rsidRPr="00FC68E0">
              <w:rPr>
                <w:color w:val="000000"/>
              </w:rPr>
              <w:t xml:space="preserve">» </w:t>
            </w:r>
          </w:p>
          <w:p w:rsidR="00F159EE" w:rsidRPr="00FC68E0" w:rsidRDefault="00F159EE" w:rsidP="006F6D2F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FC68E0">
              <w:rPr>
                <w:bCs/>
                <w:color w:val="000000"/>
              </w:rPr>
              <w:t>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spacing w:line="264" w:lineRule="auto"/>
              <w:jc w:val="center"/>
            </w:pPr>
            <w:r w:rsidRPr="00896807">
              <w:t>29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  <w:p w:rsidR="00F159EE" w:rsidRPr="00FC68E0" w:rsidRDefault="00F159EE" w:rsidP="006F6D2F">
            <w:pPr>
              <w:spacing w:line="264" w:lineRule="auto"/>
              <w:ind w:firstLine="709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</w:tr>
      <w:tr w:rsidR="00F159EE" w:rsidRPr="0037203A" w:rsidTr="006F6D2F">
        <w:trPr>
          <w:trHeight w:val="696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Бюджет области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 xml:space="preserve">В </w:t>
            </w:r>
            <w:proofErr w:type="gramStart"/>
            <w:r w:rsidRPr="00FC68E0">
              <w:rPr>
                <w:color w:val="000000"/>
              </w:rPr>
              <w:t>соответст</w:t>
            </w:r>
            <w:r>
              <w:rPr>
                <w:color w:val="000000"/>
              </w:rPr>
              <w:t>вии</w:t>
            </w:r>
            <w:proofErr w:type="gramEnd"/>
            <w:r>
              <w:rPr>
                <w:color w:val="000000"/>
              </w:rPr>
              <w:t xml:space="preserve"> с Госпрограммой «Эффективная</w:t>
            </w:r>
            <w:r w:rsidRPr="00FC6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ласть</w:t>
            </w:r>
            <w:r w:rsidRPr="00FC68E0">
              <w:rPr>
                <w:color w:val="000000"/>
              </w:rPr>
              <w:t>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FC68E0">
              <w:rPr>
                <w:bCs/>
                <w:color w:val="000000"/>
              </w:rPr>
              <w:t>6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</w:tr>
      <w:tr w:rsidR="00F159EE" w:rsidRPr="0037203A" w:rsidTr="006F6D2F">
        <w:trPr>
          <w:trHeight w:val="1932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B75104" w:rsidRDefault="00F159EE" w:rsidP="006E3C37">
            <w:pPr>
              <w:rPr>
                <w:color w:val="000000"/>
              </w:rPr>
            </w:pPr>
            <w:r w:rsidRPr="00B75104">
              <w:rPr>
                <w:color w:val="000000"/>
              </w:rPr>
              <w:t>Оснащение пом</w:t>
            </w:r>
            <w:r w:rsidRPr="00B75104">
              <w:rPr>
                <w:color w:val="000000"/>
              </w:rPr>
              <w:t>е</w:t>
            </w:r>
            <w:r w:rsidRPr="00B75104">
              <w:rPr>
                <w:color w:val="000000"/>
              </w:rPr>
              <w:t>щений  многофун</w:t>
            </w:r>
            <w:r w:rsidRPr="00B75104">
              <w:rPr>
                <w:color w:val="000000"/>
              </w:rPr>
              <w:t>к</w:t>
            </w:r>
            <w:r w:rsidRPr="00B75104">
              <w:rPr>
                <w:color w:val="000000"/>
              </w:rPr>
              <w:t>циональных це</w:t>
            </w:r>
            <w:r w:rsidRPr="00B75104">
              <w:rPr>
                <w:color w:val="000000"/>
              </w:rPr>
              <w:t>н</w:t>
            </w:r>
            <w:r w:rsidRPr="00B75104">
              <w:rPr>
                <w:color w:val="000000"/>
              </w:rPr>
              <w:t>тров предоставл</w:t>
            </w:r>
            <w:r w:rsidRPr="00B75104">
              <w:rPr>
                <w:color w:val="000000"/>
              </w:rPr>
              <w:t>е</w:t>
            </w:r>
            <w:r w:rsidRPr="00B75104">
              <w:rPr>
                <w:color w:val="000000"/>
              </w:rPr>
              <w:t>ния государстве</w:t>
            </w:r>
            <w:r w:rsidRPr="00B75104">
              <w:rPr>
                <w:color w:val="000000"/>
              </w:rPr>
              <w:t>н</w:t>
            </w:r>
            <w:r w:rsidRPr="00B75104">
              <w:rPr>
                <w:color w:val="000000"/>
              </w:rPr>
              <w:t>ных и муниципал</w:t>
            </w:r>
            <w:r w:rsidRPr="00B75104">
              <w:rPr>
                <w:color w:val="000000"/>
              </w:rPr>
              <w:t>ь</w:t>
            </w:r>
            <w:r w:rsidRPr="00B75104">
              <w:rPr>
                <w:color w:val="000000"/>
              </w:rPr>
              <w:t>ных услуг предм</w:t>
            </w:r>
            <w:r w:rsidRPr="00B75104">
              <w:rPr>
                <w:color w:val="000000"/>
              </w:rPr>
              <w:t>е</w:t>
            </w:r>
            <w:r w:rsidRPr="00B75104">
              <w:rPr>
                <w:color w:val="000000"/>
              </w:rPr>
              <w:t>тами мебели и иными предметами бытового назнач</w:t>
            </w:r>
            <w:r w:rsidRPr="00B75104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(развитие МФЦ </w:t>
            </w:r>
            <w:r w:rsidR="006E3C37">
              <w:rPr>
                <w:color w:val="000000"/>
              </w:rPr>
              <w:t>70 окон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 xml:space="preserve">Бюджет района 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 xml:space="preserve">В </w:t>
            </w:r>
            <w:proofErr w:type="gramStart"/>
            <w:r w:rsidRPr="00FC68E0">
              <w:rPr>
                <w:color w:val="000000"/>
              </w:rPr>
              <w:t>соответст</w:t>
            </w:r>
            <w:r>
              <w:rPr>
                <w:color w:val="000000"/>
              </w:rPr>
              <w:t>вии</w:t>
            </w:r>
            <w:proofErr w:type="gramEnd"/>
            <w:r>
              <w:rPr>
                <w:color w:val="000000"/>
              </w:rPr>
              <w:t xml:space="preserve"> с Госпрограммой «Эффективная власть</w:t>
            </w:r>
            <w:r w:rsidRPr="00FC68E0">
              <w:rPr>
                <w:color w:val="000000"/>
              </w:rPr>
              <w:t>»</w:t>
            </w:r>
            <w:r w:rsidRPr="003720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расчётом </w:t>
            </w:r>
          </w:p>
          <w:p w:rsidR="00F159EE" w:rsidRPr="00FC68E0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FC68E0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FC68E0">
              <w:rPr>
                <w:bCs/>
                <w:color w:val="000000"/>
              </w:rPr>
              <w:t>49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spacing w:line="264" w:lineRule="auto"/>
              <w:jc w:val="center"/>
            </w:pPr>
          </w:p>
          <w:p w:rsidR="00F159EE" w:rsidRPr="00896807" w:rsidRDefault="00F159EE" w:rsidP="006F6D2F">
            <w:pPr>
              <w:spacing w:line="264" w:lineRule="auto"/>
              <w:jc w:val="center"/>
            </w:pPr>
          </w:p>
          <w:p w:rsidR="00F159EE" w:rsidRPr="00896807" w:rsidRDefault="00F159EE" w:rsidP="006F6D2F">
            <w:pPr>
              <w:spacing w:line="264" w:lineRule="auto"/>
              <w:jc w:val="center"/>
            </w:pPr>
            <w:r w:rsidRPr="00542A8D">
              <w:rPr>
                <w:highlight w:val="yellow"/>
              </w:rPr>
              <w:t>3 120</w:t>
            </w:r>
          </w:p>
          <w:p w:rsidR="00F159EE" w:rsidRPr="00896807" w:rsidRDefault="00F159EE" w:rsidP="006F6D2F">
            <w:pPr>
              <w:spacing w:line="264" w:lineRule="auto"/>
              <w:jc w:val="center"/>
            </w:pPr>
            <w:r w:rsidRPr="00896807">
              <w:t> </w:t>
            </w:r>
          </w:p>
          <w:p w:rsidR="00F159EE" w:rsidRPr="00896807" w:rsidRDefault="00F159EE" w:rsidP="006F6D2F">
            <w:pPr>
              <w:spacing w:line="264" w:lineRule="auto"/>
              <w:jc w:val="center"/>
            </w:pPr>
            <w:r w:rsidRPr="00896807"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  <w:p w:rsidR="00F159EE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  <w:p w:rsidR="00F159EE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</w:tr>
      <w:tr w:rsidR="00F159EE" w:rsidRPr="0037203A" w:rsidTr="006F6D2F">
        <w:trPr>
          <w:trHeight w:val="889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B75104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FC68E0" w:rsidRDefault="00F159EE" w:rsidP="006F6D2F">
            <w:pPr>
              <w:spacing w:line="264" w:lineRule="auto"/>
              <w:rPr>
                <w:color w:val="000000"/>
              </w:rPr>
            </w:pPr>
            <w:r w:rsidRPr="00FC68E0">
              <w:rPr>
                <w:color w:val="000000"/>
              </w:rPr>
              <w:t>Бюджет области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FC68E0" w:rsidRDefault="00F159EE" w:rsidP="006F6D2F">
            <w:pPr>
              <w:spacing w:line="264" w:lineRule="auto"/>
              <w:rPr>
                <w:color w:val="000000"/>
              </w:rPr>
            </w:pPr>
            <w:r w:rsidRPr="00FC68E0">
              <w:rPr>
                <w:color w:val="000000"/>
              </w:rPr>
              <w:t xml:space="preserve">В </w:t>
            </w:r>
            <w:proofErr w:type="gramStart"/>
            <w:r w:rsidRPr="00FC68E0">
              <w:rPr>
                <w:color w:val="000000"/>
              </w:rPr>
              <w:t>соответст</w:t>
            </w:r>
            <w:r>
              <w:rPr>
                <w:color w:val="000000"/>
              </w:rPr>
              <w:t>вии</w:t>
            </w:r>
            <w:proofErr w:type="gramEnd"/>
            <w:r>
              <w:rPr>
                <w:color w:val="000000"/>
              </w:rPr>
              <w:t xml:space="preserve"> с Госпрограммой «Эффективная  власть</w:t>
            </w:r>
            <w:r w:rsidRPr="00FC68E0">
              <w:rPr>
                <w:color w:val="00000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FC68E0">
              <w:rPr>
                <w:bCs/>
                <w:color w:val="000000"/>
              </w:rPr>
              <w:t>1 16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spacing w:line="264" w:lineRule="auto"/>
              <w:jc w:val="center"/>
            </w:pPr>
            <w:r>
              <w:t>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</w:tr>
      <w:tr w:rsidR="00F159EE" w:rsidRPr="0037203A" w:rsidTr="006F6D2F">
        <w:trPr>
          <w:trHeight w:val="688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EE" w:rsidRPr="00B75104" w:rsidRDefault="00F159EE" w:rsidP="006F6D2F">
            <w:pPr>
              <w:ind w:left="34"/>
              <w:rPr>
                <w:color w:val="000000"/>
              </w:rPr>
            </w:pPr>
            <w:r w:rsidRPr="00B75104">
              <w:rPr>
                <w:color w:val="000000"/>
              </w:rPr>
              <w:t>Оснащение пом</w:t>
            </w:r>
            <w:r w:rsidRPr="00B75104">
              <w:rPr>
                <w:color w:val="000000"/>
              </w:rPr>
              <w:t>е</w:t>
            </w:r>
            <w:r w:rsidRPr="00B75104">
              <w:rPr>
                <w:color w:val="000000"/>
              </w:rPr>
              <w:t>щений  многофун</w:t>
            </w:r>
            <w:r w:rsidRPr="00B75104">
              <w:rPr>
                <w:color w:val="000000"/>
              </w:rPr>
              <w:t>к</w:t>
            </w:r>
            <w:r w:rsidRPr="00B75104">
              <w:rPr>
                <w:color w:val="000000"/>
              </w:rPr>
              <w:t>циональных це</w:t>
            </w:r>
            <w:r w:rsidRPr="00B75104">
              <w:rPr>
                <w:color w:val="000000"/>
              </w:rPr>
              <w:t>н</w:t>
            </w:r>
            <w:r w:rsidRPr="00B75104">
              <w:rPr>
                <w:color w:val="000000"/>
              </w:rPr>
              <w:t>тров предоставл</w:t>
            </w:r>
            <w:r w:rsidRPr="00B75104">
              <w:rPr>
                <w:color w:val="000000"/>
              </w:rPr>
              <w:t>е</w:t>
            </w:r>
            <w:r w:rsidRPr="00B75104">
              <w:rPr>
                <w:color w:val="000000"/>
              </w:rPr>
              <w:t>ния государстве</w:t>
            </w:r>
            <w:r w:rsidRPr="00B75104">
              <w:rPr>
                <w:color w:val="000000"/>
              </w:rPr>
              <w:t>н</w:t>
            </w:r>
            <w:r w:rsidRPr="00B75104">
              <w:rPr>
                <w:color w:val="000000"/>
              </w:rPr>
              <w:t>ных и муниципал</w:t>
            </w:r>
            <w:r w:rsidRPr="00B75104">
              <w:rPr>
                <w:color w:val="000000"/>
              </w:rPr>
              <w:t>ь</w:t>
            </w:r>
            <w:r w:rsidRPr="00B75104">
              <w:rPr>
                <w:color w:val="000000"/>
              </w:rPr>
              <w:t>ных услуг предм</w:t>
            </w:r>
            <w:r w:rsidRPr="00B75104">
              <w:rPr>
                <w:color w:val="000000"/>
              </w:rPr>
              <w:t>е</w:t>
            </w:r>
            <w:r w:rsidRPr="00B75104">
              <w:rPr>
                <w:color w:val="000000"/>
              </w:rPr>
              <w:t>тами мебели и иными предметами бытового назнач</w:t>
            </w:r>
            <w:r w:rsidRPr="00B75104">
              <w:rPr>
                <w:color w:val="000000"/>
              </w:rPr>
              <w:t>е</w:t>
            </w:r>
            <w:r w:rsidRPr="00B75104">
              <w:rPr>
                <w:color w:val="000000"/>
              </w:rPr>
              <w:t>ния(3 УРМ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 xml:space="preserve">Бюджет района 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В соответст</w:t>
            </w:r>
            <w:r>
              <w:rPr>
                <w:color w:val="000000"/>
              </w:rPr>
              <w:t>вии с Госпрограммой «Эффективная</w:t>
            </w:r>
            <w:r w:rsidRPr="00FC6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ласть</w:t>
            </w:r>
            <w:r w:rsidRPr="00FC68E0">
              <w:rPr>
                <w:color w:val="000000"/>
              </w:rPr>
              <w:t>»</w:t>
            </w:r>
            <w:r w:rsidRPr="003720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расчётом </w:t>
            </w:r>
            <w:proofErr w:type="gramStart"/>
            <w:r>
              <w:rPr>
                <w:color w:val="000000"/>
              </w:rPr>
              <w:t>произведён</w:t>
            </w:r>
            <w:proofErr w:type="gramEnd"/>
            <w:r>
              <w:rPr>
                <w:color w:val="000000"/>
              </w:rPr>
              <w:t xml:space="preserve"> экспертным путём</w:t>
            </w:r>
          </w:p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FC68E0">
              <w:rPr>
                <w:bCs/>
                <w:color w:val="000000"/>
              </w:rPr>
              <w:t>4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spacing w:line="264" w:lineRule="auto"/>
              <w:jc w:val="center"/>
            </w:pPr>
          </w:p>
          <w:p w:rsidR="00F159EE" w:rsidRPr="00896807" w:rsidRDefault="00F159EE" w:rsidP="006F6D2F">
            <w:pPr>
              <w:spacing w:line="264" w:lineRule="auto"/>
              <w:jc w:val="center"/>
            </w:pPr>
          </w:p>
          <w:p w:rsidR="00F159EE" w:rsidRPr="00896807" w:rsidRDefault="00F159EE" w:rsidP="006F6D2F">
            <w:pPr>
              <w:spacing w:line="264" w:lineRule="auto"/>
              <w:jc w:val="center"/>
            </w:pPr>
            <w:r w:rsidRPr="00896807">
              <w:t>169</w:t>
            </w:r>
          </w:p>
          <w:p w:rsidR="00F159EE" w:rsidRPr="00896807" w:rsidRDefault="00F159EE" w:rsidP="006F6D2F">
            <w:pPr>
              <w:spacing w:line="264" w:lineRule="auto"/>
              <w:jc w:val="center"/>
            </w:pPr>
            <w:r w:rsidRPr="00896807">
              <w:t> </w:t>
            </w:r>
          </w:p>
          <w:p w:rsidR="00F159EE" w:rsidRPr="00896807" w:rsidRDefault="00F159EE" w:rsidP="006F6D2F">
            <w:pPr>
              <w:spacing w:line="264" w:lineRule="auto"/>
              <w:ind w:firstLine="709"/>
              <w:jc w:val="center"/>
            </w:pPr>
            <w:r w:rsidRPr="00896807"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  <w:p w:rsidR="00F159EE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  <w:p w:rsidR="00F159EE" w:rsidRPr="00FC68E0" w:rsidRDefault="00F159EE" w:rsidP="006F6D2F">
            <w:pPr>
              <w:spacing w:line="264" w:lineRule="auto"/>
              <w:ind w:firstLine="709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  <w:p w:rsidR="00F159EE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  <w:p w:rsidR="00F159EE" w:rsidRPr="00FC68E0" w:rsidRDefault="00F159EE" w:rsidP="006F6D2F">
            <w:pPr>
              <w:spacing w:line="264" w:lineRule="auto"/>
              <w:ind w:firstLine="709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  <w:p w:rsidR="00F159EE" w:rsidRPr="0037203A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  <w:p w:rsidR="00F159EE" w:rsidRPr="00FC68E0" w:rsidRDefault="00F159EE" w:rsidP="006F6D2F">
            <w:pPr>
              <w:spacing w:line="264" w:lineRule="auto"/>
              <w:ind w:firstLine="709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</w:tr>
      <w:tr w:rsidR="00F159EE" w:rsidRPr="0037203A" w:rsidTr="006F6D2F">
        <w:trPr>
          <w:trHeight w:val="700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ind w:left="34"/>
              <w:rPr>
                <w:color w:val="00000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FC68E0" w:rsidRDefault="00F159EE" w:rsidP="006F6D2F">
            <w:pPr>
              <w:spacing w:line="264" w:lineRule="auto"/>
              <w:rPr>
                <w:color w:val="000000"/>
              </w:rPr>
            </w:pPr>
            <w:r w:rsidRPr="00FC68E0">
              <w:rPr>
                <w:color w:val="000000"/>
              </w:rPr>
              <w:t>Бюджет области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FC68E0" w:rsidRDefault="00F159EE" w:rsidP="006F6D2F">
            <w:pPr>
              <w:spacing w:line="264" w:lineRule="auto"/>
              <w:rPr>
                <w:color w:val="000000"/>
              </w:rPr>
            </w:pPr>
            <w:r w:rsidRPr="00FC68E0">
              <w:rPr>
                <w:color w:val="000000"/>
              </w:rPr>
              <w:t xml:space="preserve">В </w:t>
            </w:r>
            <w:proofErr w:type="gramStart"/>
            <w:r w:rsidRPr="00FC68E0">
              <w:rPr>
                <w:color w:val="000000"/>
              </w:rPr>
              <w:t>соответствии</w:t>
            </w:r>
            <w:proofErr w:type="gramEnd"/>
            <w:r w:rsidRPr="00FC68E0">
              <w:rPr>
                <w:color w:val="000000"/>
              </w:rPr>
              <w:t xml:space="preserve"> с Госпрограммой «Э</w:t>
            </w:r>
            <w:r>
              <w:rPr>
                <w:color w:val="000000"/>
              </w:rPr>
              <w:t>ффективная</w:t>
            </w:r>
            <w:r w:rsidRPr="00FC6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ласть</w:t>
            </w:r>
            <w:r w:rsidRPr="00FC68E0">
              <w:rPr>
                <w:color w:val="00000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FC68E0">
              <w:rPr>
                <w:bCs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</w:tr>
      <w:tr w:rsidR="00F159EE" w:rsidRPr="0037203A" w:rsidTr="006F6D2F">
        <w:trPr>
          <w:trHeight w:val="13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A81522" w:rsidRDefault="00F159EE" w:rsidP="006F6D2F">
            <w:pPr>
              <w:ind w:left="34"/>
              <w:rPr>
                <w:color w:val="000000"/>
              </w:rPr>
            </w:pPr>
            <w:r w:rsidRPr="00542A8D">
              <w:rPr>
                <w:color w:val="000000"/>
                <w:highlight w:val="yellow"/>
              </w:rPr>
              <w:lastRenderedPageBreak/>
              <w:t>Оснащение МФЦ электронной с</w:t>
            </w:r>
            <w:r w:rsidRPr="00542A8D">
              <w:rPr>
                <w:color w:val="000000"/>
                <w:highlight w:val="yellow"/>
              </w:rPr>
              <w:t>и</w:t>
            </w:r>
            <w:r w:rsidRPr="00542A8D">
              <w:rPr>
                <w:color w:val="000000"/>
                <w:highlight w:val="yellow"/>
              </w:rPr>
              <w:t>стемой управления очередью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FC68E0" w:rsidRDefault="00F159EE" w:rsidP="006F6D2F">
            <w:pPr>
              <w:rPr>
                <w:color w:val="000000"/>
              </w:rPr>
            </w:pPr>
            <w:r w:rsidRPr="00FC68E0">
              <w:rPr>
                <w:color w:val="000000"/>
              </w:rPr>
              <w:t>Бюджет области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FC68E0" w:rsidRDefault="00F159EE" w:rsidP="006F6D2F">
            <w:pPr>
              <w:rPr>
                <w:color w:val="000000"/>
              </w:rPr>
            </w:pPr>
            <w:r w:rsidRPr="00FC68E0">
              <w:rPr>
                <w:color w:val="000000"/>
              </w:rPr>
              <w:t xml:space="preserve">В </w:t>
            </w:r>
            <w:proofErr w:type="gramStart"/>
            <w:r w:rsidRPr="00FC68E0">
              <w:rPr>
                <w:color w:val="000000"/>
              </w:rPr>
              <w:t>соответст</w:t>
            </w:r>
            <w:r>
              <w:rPr>
                <w:color w:val="000000"/>
              </w:rPr>
              <w:t>вии</w:t>
            </w:r>
            <w:proofErr w:type="gramEnd"/>
            <w:r>
              <w:rPr>
                <w:color w:val="000000"/>
              </w:rPr>
              <w:t xml:space="preserve"> с Госпрограммой «Эффективная</w:t>
            </w:r>
            <w:r w:rsidRPr="00FC6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ласть</w:t>
            </w:r>
            <w:r w:rsidRPr="00FC68E0">
              <w:rPr>
                <w:color w:val="000000"/>
              </w:rPr>
              <w:t>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A81522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A81522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A81522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A81522">
              <w:rPr>
                <w:bCs/>
                <w:color w:val="000000"/>
              </w:rPr>
              <w:t>2 47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A81522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542A8D">
              <w:rPr>
                <w:color w:val="000000"/>
                <w:highlight w:val="yellow"/>
              </w:rPr>
              <w:t>5 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A81522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A81522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A81522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A81522">
              <w:rPr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</w:tr>
      <w:tr w:rsidR="00F159EE" w:rsidRPr="0037203A" w:rsidTr="006F6D2F">
        <w:trPr>
          <w:trHeight w:val="126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A81522" w:rsidRDefault="00F159EE" w:rsidP="006F6D2F">
            <w:pPr>
              <w:rPr>
                <w:color w:val="000000"/>
              </w:rPr>
            </w:pPr>
            <w:r w:rsidRPr="00A81522">
              <w:rPr>
                <w:color w:val="000000"/>
              </w:rPr>
              <w:t>Оформление в с</w:t>
            </w:r>
            <w:r w:rsidRPr="00A81522">
              <w:rPr>
                <w:color w:val="000000"/>
              </w:rPr>
              <w:t>о</w:t>
            </w:r>
            <w:r w:rsidRPr="00A81522">
              <w:rPr>
                <w:color w:val="000000"/>
              </w:rPr>
              <w:t>ответствии с треб</w:t>
            </w:r>
            <w:r>
              <w:rPr>
                <w:color w:val="000000"/>
              </w:rPr>
              <w:t>о</w:t>
            </w:r>
            <w:r w:rsidRPr="00A81522">
              <w:rPr>
                <w:color w:val="000000"/>
              </w:rPr>
              <w:t>ваниями единого фирменного стиля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FC68E0" w:rsidRDefault="00F159EE" w:rsidP="006F6D2F">
            <w:pPr>
              <w:rPr>
                <w:color w:val="000000"/>
              </w:rPr>
            </w:pPr>
            <w:r w:rsidRPr="00FC68E0">
              <w:rPr>
                <w:color w:val="000000"/>
              </w:rPr>
              <w:t>Бюджет области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FC68E0" w:rsidRDefault="00F159EE" w:rsidP="006F6D2F">
            <w:pPr>
              <w:rPr>
                <w:color w:val="000000"/>
              </w:rPr>
            </w:pPr>
            <w:r w:rsidRPr="00FC68E0">
              <w:rPr>
                <w:color w:val="000000"/>
              </w:rPr>
              <w:t xml:space="preserve">В </w:t>
            </w:r>
            <w:proofErr w:type="gramStart"/>
            <w:r w:rsidRPr="00FC68E0">
              <w:rPr>
                <w:color w:val="000000"/>
              </w:rPr>
              <w:t>соответст</w:t>
            </w:r>
            <w:r>
              <w:rPr>
                <w:color w:val="000000"/>
              </w:rPr>
              <w:t>вии</w:t>
            </w:r>
            <w:proofErr w:type="gramEnd"/>
            <w:r>
              <w:rPr>
                <w:color w:val="000000"/>
              </w:rPr>
              <w:t xml:space="preserve"> с Госпрограммой «Эффективная  власть</w:t>
            </w:r>
            <w:r w:rsidRPr="00FC68E0">
              <w:rPr>
                <w:color w:val="000000"/>
              </w:rPr>
              <w:t>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A81522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A81522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A81522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A81522">
              <w:rPr>
                <w:bCs/>
                <w:color w:val="000000"/>
              </w:rPr>
              <w:t>2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A81522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A81522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A81522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A81522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A81522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A81522">
              <w:rPr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</w:p>
        </w:tc>
      </w:tr>
      <w:tr w:rsidR="00F159EE" w:rsidRPr="0037203A" w:rsidTr="006F6D2F">
        <w:trPr>
          <w:trHeight w:val="2865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EE" w:rsidRDefault="00F159EE" w:rsidP="006F6D2F">
            <w:pPr>
              <w:rPr>
                <w:color w:val="000000"/>
              </w:rPr>
            </w:pPr>
          </w:p>
          <w:p w:rsidR="00F159EE" w:rsidRDefault="00F159EE" w:rsidP="006F6D2F">
            <w:pPr>
              <w:rPr>
                <w:color w:val="000000"/>
              </w:rPr>
            </w:pPr>
          </w:p>
          <w:p w:rsidR="00F159EE" w:rsidRDefault="00F159EE" w:rsidP="006F6D2F">
            <w:pPr>
              <w:rPr>
                <w:color w:val="000000"/>
              </w:rPr>
            </w:pPr>
          </w:p>
          <w:p w:rsidR="00F159EE" w:rsidRDefault="00F159EE" w:rsidP="006F6D2F">
            <w:pPr>
              <w:rPr>
                <w:color w:val="000000"/>
              </w:rPr>
            </w:pPr>
          </w:p>
          <w:p w:rsidR="00F159EE" w:rsidRDefault="00F159EE" w:rsidP="006F6D2F">
            <w:pPr>
              <w:rPr>
                <w:color w:val="000000"/>
              </w:rPr>
            </w:pPr>
          </w:p>
          <w:p w:rsidR="00F159EE" w:rsidRDefault="00F159EE" w:rsidP="006F6D2F">
            <w:pPr>
              <w:rPr>
                <w:color w:val="000000"/>
              </w:rPr>
            </w:pPr>
          </w:p>
          <w:p w:rsidR="00F159EE" w:rsidRDefault="00F159EE" w:rsidP="006F6D2F">
            <w:pPr>
              <w:rPr>
                <w:color w:val="000000"/>
              </w:rPr>
            </w:pPr>
          </w:p>
          <w:p w:rsidR="00F159EE" w:rsidRPr="00476D17" w:rsidRDefault="00F159EE" w:rsidP="006F6D2F">
            <w:pPr>
              <w:rPr>
                <w:color w:val="000000"/>
              </w:rPr>
            </w:pPr>
            <w:r w:rsidRPr="00D64DF6">
              <w:rPr>
                <w:color w:val="000000"/>
              </w:rPr>
              <w:t>Содержание и обеспечение де</w:t>
            </w:r>
            <w:r w:rsidRPr="00D64DF6">
              <w:rPr>
                <w:color w:val="000000"/>
              </w:rPr>
              <w:t>я</w:t>
            </w:r>
            <w:r w:rsidRPr="00D64DF6">
              <w:rPr>
                <w:color w:val="000000"/>
              </w:rPr>
              <w:t>тельности МКУ «МФЦ предоста</w:t>
            </w:r>
            <w:r w:rsidRPr="00D64DF6">
              <w:rPr>
                <w:color w:val="000000"/>
              </w:rPr>
              <w:t>в</w:t>
            </w:r>
            <w:r w:rsidRPr="00D64DF6">
              <w:rPr>
                <w:color w:val="000000"/>
              </w:rPr>
              <w:t>ления госуда</w:t>
            </w:r>
            <w:r w:rsidRPr="00D64DF6">
              <w:rPr>
                <w:color w:val="000000"/>
              </w:rPr>
              <w:t>р</w:t>
            </w:r>
            <w:r w:rsidRPr="00D64DF6">
              <w:rPr>
                <w:color w:val="000000"/>
              </w:rPr>
              <w:t>ственных и мун</w:t>
            </w:r>
            <w:r w:rsidRPr="00D64DF6">
              <w:rPr>
                <w:color w:val="000000"/>
              </w:rPr>
              <w:t>и</w:t>
            </w:r>
            <w:r w:rsidRPr="00D64DF6">
              <w:rPr>
                <w:color w:val="000000"/>
              </w:rPr>
              <w:t>ципальных услуг Красногорского м</w:t>
            </w:r>
            <w:r w:rsidRPr="00D64DF6">
              <w:rPr>
                <w:color w:val="000000"/>
              </w:rPr>
              <w:t>у</w:t>
            </w:r>
            <w:r w:rsidRPr="00D64DF6">
              <w:rPr>
                <w:color w:val="000000"/>
              </w:rPr>
              <w:t>ниципального ра</w:t>
            </w:r>
            <w:r w:rsidRPr="00D64DF6">
              <w:rPr>
                <w:color w:val="000000"/>
              </w:rPr>
              <w:t>й</w:t>
            </w:r>
            <w:r w:rsidRPr="00D64DF6">
              <w:rPr>
                <w:color w:val="000000"/>
              </w:rPr>
              <w:t>она»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FC68E0" w:rsidRDefault="00F159EE" w:rsidP="006F6D2F">
            <w:pPr>
              <w:rPr>
                <w:color w:val="000000"/>
              </w:rPr>
            </w:pPr>
            <w:r w:rsidRPr="00FC68E0">
              <w:rPr>
                <w:color w:val="000000"/>
              </w:rPr>
              <w:t xml:space="preserve">Бюджет района 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FC68E0" w:rsidRDefault="00F159EE" w:rsidP="006F6D2F">
            <w:pPr>
              <w:rPr>
                <w:color w:val="000000"/>
              </w:rPr>
            </w:pPr>
            <w:r w:rsidRPr="00FC68E0">
              <w:rPr>
                <w:color w:val="000000"/>
              </w:rPr>
              <w:t xml:space="preserve">Расчёт произведён на основании сметы расходов на содержание МКУ «МФЦ </w:t>
            </w:r>
            <w:proofErr w:type="spellStart"/>
            <w:r w:rsidRPr="00FC68E0">
              <w:rPr>
                <w:color w:val="000000"/>
              </w:rPr>
              <w:t>предост</w:t>
            </w:r>
            <w:proofErr w:type="spellEnd"/>
            <w:r w:rsidRPr="00FC68E0">
              <w:rPr>
                <w:color w:val="000000"/>
              </w:rPr>
              <w:t>. гос. и мун</w:t>
            </w:r>
            <w:r w:rsidRPr="00FC68E0">
              <w:rPr>
                <w:color w:val="000000"/>
              </w:rPr>
              <w:t>и</w:t>
            </w:r>
            <w:r w:rsidRPr="00FC68E0">
              <w:rPr>
                <w:color w:val="000000"/>
              </w:rPr>
              <w:t>ципальных услуг, Красногорского муниципального района», де</w:t>
            </w:r>
            <w:r w:rsidRPr="00FC68E0">
              <w:rPr>
                <w:color w:val="000000"/>
              </w:rPr>
              <w:t>й</w:t>
            </w:r>
            <w:r w:rsidRPr="00FC68E0">
              <w:rPr>
                <w:color w:val="000000"/>
              </w:rPr>
              <w:t xml:space="preserve">ствующего с февраля 2014г. (8 окон) и </w:t>
            </w:r>
            <w:r>
              <w:rPr>
                <w:color w:val="000000"/>
              </w:rPr>
              <w:t>с учётом открытия с 01.01.2016</w:t>
            </w:r>
            <w:r w:rsidRPr="00FC68E0">
              <w:rPr>
                <w:color w:val="000000"/>
              </w:rPr>
              <w:t xml:space="preserve"> филиалов и удалённых рабочих мест, отражённых в бюджетной смете учреждения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1F5BB4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1F5BB4">
              <w:rPr>
                <w:bCs/>
                <w:color w:val="000000"/>
              </w:rPr>
              <w:t>15 5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1F5BB4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1F5BB4">
              <w:rPr>
                <w:bCs/>
                <w:color w:val="000000"/>
              </w:rPr>
              <w:t>37 7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spacing w:line="264" w:lineRule="auto"/>
              <w:jc w:val="center"/>
              <w:rPr>
                <w:bCs/>
              </w:rPr>
            </w:pPr>
            <w:r w:rsidRPr="006F6D2F">
              <w:rPr>
                <w:bCs/>
                <w:highlight w:val="yellow"/>
              </w:rPr>
              <w:t>148 85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spacing w:line="264" w:lineRule="auto"/>
              <w:jc w:val="center"/>
              <w:rPr>
                <w:bCs/>
              </w:rPr>
            </w:pPr>
            <w:r w:rsidRPr="00896807">
              <w:rPr>
                <w:bCs/>
              </w:rPr>
              <w:t>87 93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1F5BB4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</w:t>
            </w:r>
            <w:r w:rsidRPr="001F5BB4">
              <w:rPr>
                <w:bCs/>
                <w:color w:val="000000"/>
              </w:rPr>
              <w:t>39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</w:tr>
      <w:tr w:rsidR="00F159EE" w:rsidRPr="0037203A" w:rsidTr="006F6D2F">
        <w:trPr>
          <w:trHeight w:val="1113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EE" w:rsidRPr="00FC68E0" w:rsidRDefault="00F159EE" w:rsidP="006F6D2F">
            <w:pPr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FC68E0" w:rsidRDefault="00F159EE" w:rsidP="006F6D2F">
            <w:pPr>
              <w:rPr>
                <w:color w:val="000000"/>
              </w:rPr>
            </w:pPr>
            <w:r w:rsidRPr="00FC68E0">
              <w:rPr>
                <w:color w:val="000000"/>
              </w:rPr>
              <w:t>Бюджет области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EE" w:rsidRPr="0037203A" w:rsidRDefault="00F159EE" w:rsidP="006F6D2F">
            <w:pPr>
              <w:rPr>
                <w:color w:val="000000"/>
              </w:rPr>
            </w:pPr>
            <w:r w:rsidRPr="0026609D">
              <w:rPr>
                <w:color w:val="000000"/>
              </w:rPr>
              <w:t>Расходы на оплату труда рабо</w:t>
            </w:r>
            <w:r w:rsidRPr="0026609D">
              <w:rPr>
                <w:color w:val="000000"/>
              </w:rPr>
              <w:t>т</w:t>
            </w:r>
            <w:r w:rsidRPr="0026609D">
              <w:rPr>
                <w:color w:val="000000"/>
              </w:rPr>
              <w:t>ников</w:t>
            </w:r>
            <w:r>
              <w:rPr>
                <w:color w:val="000000"/>
              </w:rPr>
              <w:t xml:space="preserve"> </w:t>
            </w:r>
            <w:r w:rsidRPr="0037203A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37203A">
              <w:rPr>
                <w:color w:val="000000"/>
              </w:rPr>
              <w:t xml:space="preserve">8040,0 </w:t>
            </w:r>
            <w:proofErr w:type="spellStart"/>
            <w:r w:rsidRPr="0037203A">
              <w:rPr>
                <w:color w:val="000000"/>
              </w:rPr>
              <w:t>т.р</w:t>
            </w:r>
            <w:proofErr w:type="spellEnd"/>
            <w:r w:rsidRPr="0037203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color w:val="000000"/>
                </w:rPr>
                <w:t>2014 г</w:t>
              </w:r>
            </w:smartTag>
            <w:r>
              <w:rPr>
                <w:color w:val="000000"/>
              </w:rPr>
              <w:t>.)</w:t>
            </w:r>
          </w:p>
          <w:p w:rsidR="00F159EE" w:rsidRDefault="00F159EE" w:rsidP="006F6D2F">
            <w:pPr>
              <w:rPr>
                <w:color w:val="000000"/>
              </w:rPr>
            </w:pPr>
            <w:r w:rsidRPr="0026609D">
              <w:rPr>
                <w:color w:val="000000"/>
              </w:rPr>
              <w:t>Расходы на материально-техническое обеспечение рабо</w:t>
            </w:r>
            <w:r w:rsidRPr="0026609D">
              <w:rPr>
                <w:color w:val="000000"/>
              </w:rPr>
              <w:t>т</w:t>
            </w:r>
            <w:r w:rsidRPr="0026609D">
              <w:rPr>
                <w:color w:val="000000"/>
              </w:rPr>
              <w:t>ников МФЦ</w:t>
            </w:r>
            <w:r>
              <w:rPr>
                <w:color w:val="000000"/>
              </w:rPr>
              <w:t xml:space="preserve"> </w:t>
            </w:r>
            <w:r w:rsidRPr="0037203A">
              <w:rPr>
                <w:color w:val="000000"/>
              </w:rPr>
              <w:t xml:space="preserve">– 1297,0 </w:t>
            </w:r>
            <w:proofErr w:type="spellStart"/>
            <w:r w:rsidRPr="0037203A">
              <w:rPr>
                <w:color w:val="000000"/>
              </w:rPr>
              <w:t>т.р</w:t>
            </w:r>
            <w:proofErr w:type="spellEnd"/>
            <w:r w:rsidRPr="0037203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color w:val="000000"/>
                </w:rPr>
                <w:t>2014 г</w:t>
              </w:r>
            </w:smartTag>
            <w:r>
              <w:rPr>
                <w:color w:val="000000"/>
              </w:rPr>
              <w:t>.)</w:t>
            </w:r>
          </w:p>
          <w:p w:rsidR="00F159EE" w:rsidRDefault="00F159EE" w:rsidP="006F6D2F">
            <w:pPr>
              <w:rPr>
                <w:color w:val="000000"/>
              </w:rPr>
            </w:pPr>
            <w:r w:rsidRPr="00236BB2">
              <w:rPr>
                <w:color w:val="000000"/>
              </w:rPr>
              <w:t>Расходы на материально-техническое обеспечение по предоставленным ранее пакетам документов</w:t>
            </w:r>
            <w:r>
              <w:rPr>
                <w:color w:val="000000"/>
              </w:rPr>
              <w:t xml:space="preserve"> – 598,0 </w:t>
            </w:r>
            <w:proofErr w:type="spellStart"/>
            <w:r>
              <w:rPr>
                <w:color w:val="000000"/>
              </w:rPr>
              <w:t>т</w:t>
            </w:r>
            <w:proofErr w:type="gramStart"/>
            <w:r>
              <w:rPr>
                <w:color w:val="000000"/>
              </w:rPr>
              <w:t>.р</w:t>
            </w:r>
            <w:proofErr w:type="spellEnd"/>
            <w:proofErr w:type="gramEnd"/>
            <w:r>
              <w:rPr>
                <w:color w:val="00000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color w:val="000000"/>
                </w:rPr>
                <w:t>2015 г</w:t>
              </w:r>
            </w:smartTag>
            <w:r>
              <w:rPr>
                <w:color w:val="000000"/>
              </w:rPr>
              <w:t>.)</w:t>
            </w:r>
          </w:p>
          <w:p w:rsidR="00F159EE" w:rsidRPr="0037203A" w:rsidRDefault="00F159EE" w:rsidP="006F6D2F">
            <w:pPr>
              <w:rPr>
                <w:color w:val="000000"/>
              </w:rPr>
            </w:pPr>
            <w:r w:rsidRPr="0026609D">
              <w:rPr>
                <w:color w:val="000000"/>
              </w:rPr>
              <w:t>Расходы на оплату труда рабо</w:t>
            </w:r>
            <w:r w:rsidRPr="0026609D">
              <w:rPr>
                <w:color w:val="000000"/>
              </w:rPr>
              <w:t>т</w:t>
            </w:r>
            <w:r w:rsidRPr="0026609D">
              <w:rPr>
                <w:color w:val="000000"/>
              </w:rPr>
              <w:t>ников</w:t>
            </w:r>
            <w:r>
              <w:rPr>
                <w:color w:val="000000"/>
              </w:rPr>
              <w:t xml:space="preserve"> </w:t>
            </w:r>
            <w:r w:rsidRPr="0037203A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2412</w:t>
            </w:r>
            <w:r w:rsidRPr="0037203A">
              <w:rPr>
                <w:color w:val="000000"/>
              </w:rPr>
              <w:t xml:space="preserve">,0 </w:t>
            </w:r>
            <w:proofErr w:type="spellStart"/>
            <w:r w:rsidRPr="0037203A">
              <w:rPr>
                <w:color w:val="000000"/>
              </w:rPr>
              <w:t>т.р</w:t>
            </w:r>
            <w:proofErr w:type="spellEnd"/>
            <w:r w:rsidRPr="0037203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color w:val="000000"/>
                </w:rPr>
                <w:t>2015 г</w:t>
              </w:r>
            </w:smartTag>
            <w:r>
              <w:rPr>
                <w:color w:val="000000"/>
              </w:rPr>
              <w:t>.)</w:t>
            </w:r>
          </w:p>
          <w:p w:rsidR="00F159EE" w:rsidRPr="00FC68E0" w:rsidRDefault="00F159EE" w:rsidP="006F6D2F">
            <w:pPr>
              <w:rPr>
                <w:color w:val="000000"/>
              </w:rPr>
            </w:pPr>
            <w:r w:rsidRPr="0026609D">
              <w:rPr>
                <w:color w:val="000000"/>
              </w:rPr>
              <w:t>Расходы на материально-техническое обеспечение рабо</w:t>
            </w:r>
            <w:r w:rsidRPr="0026609D">
              <w:rPr>
                <w:color w:val="000000"/>
              </w:rPr>
              <w:t>т</w:t>
            </w:r>
            <w:r w:rsidRPr="0026609D">
              <w:rPr>
                <w:color w:val="000000"/>
              </w:rPr>
              <w:t>ников МФЦ</w:t>
            </w:r>
            <w:r>
              <w:rPr>
                <w:color w:val="000000"/>
              </w:rPr>
              <w:t xml:space="preserve"> </w:t>
            </w:r>
            <w:r w:rsidRPr="0037203A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389</w:t>
            </w:r>
            <w:r w:rsidRPr="0037203A">
              <w:rPr>
                <w:color w:val="000000"/>
              </w:rPr>
              <w:t xml:space="preserve">,0 </w:t>
            </w:r>
            <w:proofErr w:type="spellStart"/>
            <w:r w:rsidRPr="0037203A">
              <w:rPr>
                <w:color w:val="000000"/>
              </w:rPr>
              <w:t>т.р</w:t>
            </w:r>
            <w:proofErr w:type="spellEnd"/>
            <w:r w:rsidRPr="0037203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color w:val="000000"/>
                </w:rPr>
                <w:t>2015 г</w:t>
              </w:r>
            </w:smartTag>
            <w:r>
              <w:rPr>
                <w:color w:val="000000"/>
              </w:rPr>
              <w:t>.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FC68E0">
              <w:rPr>
                <w:bCs/>
                <w:color w:val="000000"/>
              </w:rPr>
              <w:t>9 33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EC2F91" w:rsidRDefault="00F159EE" w:rsidP="006F6D2F">
            <w:pPr>
              <w:spacing w:line="264" w:lineRule="auto"/>
              <w:jc w:val="center"/>
              <w:rPr>
                <w:rStyle w:val="afff3"/>
                <w:i w:val="0"/>
                <w:color w:val="auto"/>
              </w:rPr>
            </w:pPr>
            <w:r w:rsidRPr="00EC2F91">
              <w:rPr>
                <w:rStyle w:val="afff3"/>
                <w:i w:val="0"/>
                <w:color w:val="auto"/>
              </w:rPr>
              <w:t>3 39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spacing w:line="264" w:lineRule="auto"/>
              <w:jc w:val="center"/>
              <w:rPr>
                <w:bCs/>
              </w:rPr>
            </w:pPr>
            <w:r>
              <w:rPr>
                <w:bCs/>
              </w:rPr>
              <w:t>1 29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spacing w:line="264" w:lineRule="auto"/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FC68E0" w:rsidRDefault="00F159EE" w:rsidP="006F6D2F">
            <w:pPr>
              <w:spacing w:line="264" w:lineRule="auto"/>
              <w:jc w:val="center"/>
              <w:rPr>
                <w:color w:val="000000"/>
              </w:rPr>
            </w:pPr>
            <w:r w:rsidRPr="00FC68E0">
              <w:rPr>
                <w:color w:val="000000"/>
              </w:rPr>
              <w:t> </w:t>
            </w:r>
          </w:p>
        </w:tc>
      </w:tr>
    </w:tbl>
    <w:p w:rsidR="00F159EE" w:rsidRDefault="00F159EE" w:rsidP="00F159EE">
      <w:pPr>
        <w:pStyle w:val="1"/>
        <w:spacing w:before="0"/>
        <w:jc w:val="center"/>
      </w:pPr>
    </w:p>
    <w:p w:rsidR="00F159EE" w:rsidRDefault="00F159EE" w:rsidP="00F159EE">
      <w:pPr>
        <w:jc w:val="center"/>
        <w:rPr>
          <w:b/>
          <w:bCs/>
          <w:sz w:val="28"/>
          <w:szCs w:val="28"/>
        </w:rPr>
      </w:pPr>
    </w:p>
    <w:p w:rsidR="00F159EE" w:rsidRDefault="00F159EE" w:rsidP="00F159EE">
      <w:pPr>
        <w:jc w:val="center"/>
        <w:rPr>
          <w:b/>
          <w:bCs/>
          <w:sz w:val="28"/>
          <w:szCs w:val="28"/>
        </w:rPr>
      </w:pPr>
    </w:p>
    <w:p w:rsidR="00F159EE" w:rsidRPr="005731FC" w:rsidRDefault="00F159EE" w:rsidP="00F159EE"/>
    <w:p w:rsidR="00F159EE" w:rsidRDefault="00F159EE" w:rsidP="00F159EE"/>
    <w:tbl>
      <w:tblPr>
        <w:tblW w:w="1594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992"/>
        <w:gridCol w:w="567"/>
        <w:gridCol w:w="426"/>
        <w:gridCol w:w="425"/>
        <w:gridCol w:w="709"/>
        <w:gridCol w:w="343"/>
        <w:gridCol w:w="649"/>
        <w:gridCol w:w="286"/>
        <w:gridCol w:w="298"/>
        <w:gridCol w:w="498"/>
        <w:gridCol w:w="55"/>
        <w:gridCol w:w="197"/>
        <w:gridCol w:w="653"/>
        <w:gridCol w:w="139"/>
        <w:gridCol w:w="286"/>
        <w:gridCol w:w="426"/>
        <w:gridCol w:w="422"/>
        <w:gridCol w:w="1134"/>
        <w:gridCol w:w="236"/>
        <w:gridCol w:w="1323"/>
        <w:gridCol w:w="619"/>
        <w:gridCol w:w="374"/>
        <w:gridCol w:w="665"/>
      </w:tblGrid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152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59EE" w:rsidRDefault="00F159EE" w:rsidP="006F6D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59EE" w:rsidRPr="00303F14" w:rsidRDefault="00F159EE" w:rsidP="006F6D2F">
            <w:pPr>
              <w:jc w:val="center"/>
              <w:rPr>
                <w:b/>
                <w:bCs/>
                <w:szCs w:val="28"/>
              </w:rPr>
            </w:pPr>
            <w:r w:rsidRPr="00303F14">
              <w:rPr>
                <w:b/>
                <w:bCs/>
                <w:sz w:val="28"/>
                <w:szCs w:val="28"/>
              </w:rPr>
              <w:t xml:space="preserve">ПЕРЕЧЕНЬ МЕРОПРИЯТИЙ ПОДПРОГРАММЫ I  </w:t>
            </w:r>
          </w:p>
        </w:tc>
      </w:tr>
      <w:tr w:rsidR="00F159EE" w:rsidRPr="00303F14" w:rsidTr="006F6D2F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59EE" w:rsidRPr="00303F14" w:rsidRDefault="00F159EE" w:rsidP="006F6D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 xml:space="preserve">№ 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Мероприятия по реализации по</w:t>
            </w:r>
            <w:r w:rsidRPr="00303F14">
              <w:rPr>
                <w:color w:val="000000"/>
              </w:rPr>
              <w:t>д</w:t>
            </w:r>
            <w:r w:rsidRPr="00303F14">
              <w:rPr>
                <w:color w:val="000000"/>
              </w:rPr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Перечень стандартных процедур, обеспечив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ющих выпо</w:t>
            </w:r>
            <w:r w:rsidRPr="00303F14">
              <w:rPr>
                <w:color w:val="000000"/>
              </w:rPr>
              <w:t>л</w:t>
            </w:r>
            <w:r w:rsidRPr="00303F14">
              <w:rPr>
                <w:color w:val="000000"/>
              </w:rPr>
              <w:t>нение мер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приятия с указанием предельных сроков их и</w:t>
            </w:r>
            <w:r w:rsidRPr="00303F14"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>полн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Источники финансир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Срок исполнения мероприят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Объём  финансирования мер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приятия в текущем финансовом году (тыс. руб.) </w:t>
            </w:r>
          </w:p>
        </w:tc>
        <w:tc>
          <w:tcPr>
            <w:tcW w:w="10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Всего,</w:t>
            </w:r>
          </w:p>
        </w:tc>
        <w:tc>
          <w:tcPr>
            <w:tcW w:w="5043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Объем финансирования по год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proofErr w:type="gramStart"/>
            <w:r w:rsidRPr="00303F14">
              <w:rPr>
                <w:color w:val="000000"/>
              </w:rPr>
              <w:t>Ответств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ный</w:t>
            </w:r>
            <w:proofErr w:type="gramEnd"/>
            <w:r w:rsidRPr="00303F14">
              <w:rPr>
                <w:color w:val="000000"/>
              </w:rPr>
              <w:t xml:space="preserve"> за в</w:t>
            </w:r>
            <w:r w:rsidRPr="00303F14">
              <w:rPr>
                <w:color w:val="000000"/>
              </w:rPr>
              <w:t>ы</w:t>
            </w:r>
            <w:r w:rsidRPr="00303F14">
              <w:rPr>
                <w:color w:val="000000"/>
              </w:rPr>
              <w:t>полнение м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роприятия подпрогра</w:t>
            </w:r>
            <w:r w:rsidRPr="00303F14">
              <w:rPr>
                <w:color w:val="000000"/>
              </w:rPr>
              <w:t>м</w:t>
            </w:r>
            <w:r w:rsidRPr="00303F14">
              <w:rPr>
                <w:color w:val="000000"/>
              </w:rPr>
              <w:t>мы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Резу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таты выпо</w:t>
            </w:r>
            <w:r w:rsidRPr="00303F14">
              <w:rPr>
                <w:color w:val="000000"/>
              </w:rPr>
              <w:t>л</w:t>
            </w:r>
            <w:r w:rsidRPr="00303F14">
              <w:rPr>
                <w:color w:val="000000"/>
              </w:rPr>
              <w:t>нения мер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приятий подпр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раммы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(тыс. руб.) </w:t>
            </w:r>
          </w:p>
        </w:tc>
        <w:tc>
          <w:tcPr>
            <w:tcW w:w="50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(тыс. руб.)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465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jc w:val="center"/>
              <w:rPr>
                <w:color w:val="000000"/>
              </w:rPr>
            </w:pPr>
            <w:r>
              <w:rPr>
                <w:color w:val="000000"/>
              </w:rPr>
              <w:t>2014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jc w:val="center"/>
              <w:rPr>
                <w:color w:val="000000"/>
              </w:rPr>
            </w:pPr>
            <w:r>
              <w:rPr>
                <w:color w:val="000000"/>
              </w:rPr>
              <w:t>2015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6</w:t>
            </w:r>
            <w:r>
              <w:rPr>
                <w:color w:val="000000"/>
              </w:rPr>
              <w:t>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jc w:val="center"/>
              <w:rPr>
                <w:color w:val="000000"/>
              </w:rPr>
            </w:pPr>
            <w:r>
              <w:rPr>
                <w:color w:val="000000"/>
              </w:rPr>
              <w:t>2017г</w:t>
            </w:r>
          </w:p>
        </w:tc>
        <w:tc>
          <w:tcPr>
            <w:tcW w:w="1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ind w:left="-50" w:right="-71"/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8г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 xml:space="preserve">1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Задача 1. Пов</w:t>
            </w:r>
            <w:r w:rsidRPr="00303F14">
              <w:rPr>
                <w:color w:val="000000"/>
              </w:rPr>
              <w:t>ы</w:t>
            </w:r>
            <w:r w:rsidRPr="00303F14">
              <w:rPr>
                <w:color w:val="000000"/>
              </w:rPr>
              <w:t>шение уровня удовлетворен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сти гражданами и юридическими лицами кач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ством предоста</w:t>
            </w:r>
            <w:r w:rsidRPr="00303F14">
              <w:rPr>
                <w:color w:val="000000"/>
              </w:rPr>
              <w:t>в</w:t>
            </w:r>
            <w:r w:rsidRPr="00303F14">
              <w:rPr>
                <w:color w:val="000000"/>
              </w:rPr>
              <w:t>ления госуда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ственных и мун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ципальных услуг, в том числе на базе многофун</w:t>
            </w:r>
            <w:r w:rsidRPr="00303F14">
              <w:rPr>
                <w:color w:val="000000"/>
              </w:rPr>
              <w:t>к</w:t>
            </w:r>
            <w:r w:rsidRPr="00303F14">
              <w:rPr>
                <w:color w:val="000000"/>
              </w:rPr>
              <w:lastRenderedPageBreak/>
              <w:t>циональных ц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тр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rPr>
                <w:color w:val="000000"/>
                <w:sz w:val="22"/>
              </w:rPr>
            </w:pPr>
            <w:r w:rsidRPr="00303F1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2018</w:t>
            </w:r>
          </w:p>
        </w:tc>
        <w:tc>
          <w:tcPr>
            <w:tcW w:w="694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 xml:space="preserve">В </w:t>
            </w:r>
            <w:proofErr w:type="gramStart"/>
            <w:r w:rsidRPr="00303F14">
              <w:rPr>
                <w:color w:val="000000"/>
              </w:rPr>
              <w:t>пределах</w:t>
            </w:r>
            <w:proofErr w:type="gramEnd"/>
            <w:r w:rsidRPr="00303F14">
              <w:rPr>
                <w:color w:val="000000"/>
              </w:rPr>
              <w:t xml:space="preserve"> средств, предусматриваемых на основную деяте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ость администрации район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Сектор услуг и информ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онно-коммуник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онных те</w:t>
            </w:r>
            <w:r w:rsidRPr="00303F14">
              <w:rPr>
                <w:color w:val="000000"/>
              </w:rPr>
              <w:t>х</w:t>
            </w:r>
            <w:r w:rsidRPr="00303F14">
              <w:rPr>
                <w:color w:val="000000"/>
              </w:rPr>
              <w:t>нологий а</w:t>
            </w:r>
            <w:r w:rsidRPr="00303F14">
              <w:rPr>
                <w:color w:val="000000"/>
              </w:rPr>
              <w:t>д</w:t>
            </w:r>
            <w:r w:rsidRPr="00303F14">
              <w:rPr>
                <w:color w:val="000000"/>
              </w:rPr>
              <w:t>министрации Красного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ского мун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ципального района</w:t>
            </w:r>
            <w:r>
              <w:rPr>
                <w:color w:val="000000"/>
              </w:rPr>
              <w:t xml:space="preserve"> (</w:t>
            </w:r>
            <w:r w:rsidRPr="00303F14">
              <w:rPr>
                <w:color w:val="000000"/>
              </w:rPr>
              <w:t>д</w:t>
            </w:r>
            <w:r w:rsidRPr="00303F14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лее-сектор </w:t>
            </w:r>
            <w:r>
              <w:rPr>
                <w:color w:val="000000"/>
              </w:rPr>
              <w:lastRenderedPageBreak/>
              <w:t>услуг и  ИКТ)</w:t>
            </w:r>
            <w:r w:rsidRPr="00303F14">
              <w:rPr>
                <w:color w:val="000000"/>
              </w:rPr>
              <w:t xml:space="preserve"> органы адм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нистрации и их структу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ные подра</w:t>
            </w:r>
            <w:r w:rsidRPr="00303F14">
              <w:rPr>
                <w:color w:val="000000"/>
              </w:rPr>
              <w:t>з</w:t>
            </w:r>
            <w:r w:rsidRPr="00303F14">
              <w:rPr>
                <w:color w:val="000000"/>
              </w:rPr>
              <w:t>деления, ок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зывающие муниципа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ые услуги (исполня</w:t>
            </w:r>
            <w:r w:rsidRPr="00303F14">
              <w:rPr>
                <w:color w:val="000000"/>
              </w:rPr>
              <w:t>ю</w:t>
            </w:r>
            <w:r w:rsidRPr="00303F14">
              <w:rPr>
                <w:color w:val="000000"/>
              </w:rPr>
              <w:t>щие госуда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ственные полномоч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rPr>
                <w:color w:val="000000"/>
                <w:sz w:val="22"/>
              </w:rPr>
            </w:pPr>
            <w:r w:rsidRPr="00303F1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Реализация о</w:t>
            </w:r>
            <w:r w:rsidRPr="00303F14">
              <w:rPr>
                <w:color w:val="000000"/>
              </w:rPr>
              <w:t>б</w:t>
            </w:r>
            <w:r w:rsidRPr="00303F14">
              <w:rPr>
                <w:color w:val="000000"/>
              </w:rPr>
              <w:t>щесистемных мер по снижению а</w:t>
            </w:r>
            <w:r w:rsidRPr="00303F14">
              <w:rPr>
                <w:color w:val="000000"/>
              </w:rPr>
              <w:t>д</w:t>
            </w:r>
            <w:r w:rsidRPr="00303F14">
              <w:rPr>
                <w:color w:val="000000"/>
              </w:rPr>
              <w:t>министративных барьеров и п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вышению досту</w:t>
            </w:r>
            <w:r w:rsidRPr="00303F14">
              <w:rPr>
                <w:color w:val="000000"/>
              </w:rPr>
              <w:t>п</w:t>
            </w:r>
            <w:r w:rsidRPr="00303F14">
              <w:rPr>
                <w:color w:val="000000"/>
              </w:rPr>
              <w:t>ности муниц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пальных услуг оказываемых а</w:t>
            </w:r>
            <w:r w:rsidRPr="00303F14">
              <w:rPr>
                <w:color w:val="000000"/>
              </w:rPr>
              <w:t>д</w:t>
            </w:r>
            <w:r w:rsidRPr="00303F14">
              <w:rPr>
                <w:color w:val="000000"/>
              </w:rPr>
              <w:t>министрацией Красногорского муниципального района и подв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домств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rPr>
                <w:color w:val="000000"/>
                <w:sz w:val="22"/>
              </w:rPr>
            </w:pPr>
            <w:r w:rsidRPr="00303F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2018</w:t>
            </w:r>
          </w:p>
        </w:tc>
        <w:tc>
          <w:tcPr>
            <w:tcW w:w="694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 xml:space="preserve">В </w:t>
            </w:r>
            <w:proofErr w:type="gramStart"/>
            <w:r w:rsidRPr="00303F14">
              <w:rPr>
                <w:color w:val="000000"/>
              </w:rPr>
              <w:t>пределах</w:t>
            </w:r>
            <w:proofErr w:type="gramEnd"/>
            <w:r w:rsidRPr="00303F14">
              <w:rPr>
                <w:color w:val="000000"/>
              </w:rPr>
              <w:t xml:space="preserve"> средств, предусматриваемых на основную деяте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ость администрации район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Сектор услуг и ИКТ, органы 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и и их структурные подраздел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я, оказ</w:t>
            </w:r>
            <w:r w:rsidRPr="00303F14">
              <w:rPr>
                <w:color w:val="000000"/>
              </w:rPr>
              <w:t>ы</w:t>
            </w:r>
            <w:r w:rsidRPr="00303F14">
              <w:rPr>
                <w:color w:val="000000"/>
              </w:rPr>
              <w:t>вающие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ые услуги (и</w:t>
            </w:r>
            <w:r w:rsidRPr="00303F14"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>полняющие госуда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ственные полномоч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1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Приведение но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мативных прав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вых актов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уни</w:t>
            </w:r>
            <w:r>
              <w:rPr>
                <w:color w:val="000000"/>
              </w:rPr>
              <w:t>ц</w:t>
            </w:r>
            <w:r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 xml:space="preserve">пального района </w:t>
            </w:r>
            <w:r w:rsidRPr="00303F14">
              <w:rPr>
                <w:color w:val="000000"/>
              </w:rPr>
              <w:lastRenderedPageBreak/>
              <w:t>МО в соотве</w:t>
            </w:r>
            <w:r w:rsidRPr="00303F14">
              <w:rPr>
                <w:color w:val="000000"/>
              </w:rPr>
              <w:t>т</w:t>
            </w:r>
            <w:r w:rsidRPr="00303F14">
              <w:rPr>
                <w:color w:val="000000"/>
              </w:rPr>
              <w:t>ствие с требов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ниями Федера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ого закон</w:t>
            </w:r>
            <w:r>
              <w:rPr>
                <w:color w:val="000000"/>
              </w:rPr>
              <w:t>а от 27.07.2010 № 210-ФЗ "Об ор</w:t>
            </w:r>
            <w:r w:rsidRPr="00303F14">
              <w:rPr>
                <w:color w:val="000000"/>
              </w:rPr>
              <w:t>ганиз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и предоставл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я госуда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ственных и мун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ципальных услуг" (далее - № 210-Ф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2018</w:t>
            </w:r>
          </w:p>
        </w:tc>
        <w:tc>
          <w:tcPr>
            <w:tcW w:w="694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 xml:space="preserve">В </w:t>
            </w:r>
            <w:proofErr w:type="gramStart"/>
            <w:r w:rsidRPr="00303F14">
              <w:rPr>
                <w:color w:val="000000"/>
              </w:rPr>
              <w:t>пределах</w:t>
            </w:r>
            <w:proofErr w:type="gramEnd"/>
            <w:r w:rsidRPr="00303F14">
              <w:rPr>
                <w:color w:val="000000"/>
              </w:rPr>
              <w:t xml:space="preserve"> средств, предусматриваемых на основную деяте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ость администрации район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Сектор услуг и ИКТ, органы 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 xml:space="preserve">ции и их структурные </w:t>
            </w:r>
            <w:r w:rsidRPr="00303F14">
              <w:rPr>
                <w:color w:val="000000"/>
              </w:rPr>
              <w:lastRenderedPageBreak/>
              <w:t>подраздел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я, оказ</w:t>
            </w:r>
            <w:r w:rsidRPr="00303F14">
              <w:rPr>
                <w:color w:val="000000"/>
              </w:rPr>
              <w:t>ы</w:t>
            </w:r>
            <w:r w:rsidRPr="00303F14">
              <w:rPr>
                <w:color w:val="000000"/>
              </w:rPr>
              <w:t>вающие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ые услуги (и</w:t>
            </w:r>
            <w:r w:rsidRPr="00303F14"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>полняющие госуда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ственные полномоч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Утве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жд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ные норм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 xml:space="preserve">тивные </w:t>
            </w:r>
            <w:r w:rsidRPr="00303F14">
              <w:rPr>
                <w:color w:val="000000"/>
              </w:rPr>
              <w:lastRenderedPageBreak/>
              <w:t>прав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вые а</w:t>
            </w:r>
            <w:r w:rsidRPr="00303F14">
              <w:rPr>
                <w:color w:val="000000"/>
              </w:rPr>
              <w:t>к</w:t>
            </w:r>
            <w:r w:rsidRPr="00303F14">
              <w:rPr>
                <w:color w:val="000000"/>
              </w:rPr>
              <w:t>ты 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ун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ципа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ого района МО прив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дены в соотве</w:t>
            </w:r>
            <w:r w:rsidRPr="00303F14">
              <w:rPr>
                <w:color w:val="000000"/>
              </w:rPr>
              <w:t>т</w:t>
            </w:r>
            <w:r w:rsidRPr="00303F14">
              <w:rPr>
                <w:color w:val="000000"/>
              </w:rPr>
              <w:t>ствие с треб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ваниями 210-ФЗ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1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Актуализация П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речня услуг, кот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 xml:space="preserve">рые </w:t>
            </w:r>
            <w:proofErr w:type="gramStart"/>
            <w:r w:rsidRPr="00303F14">
              <w:rPr>
                <w:color w:val="000000"/>
              </w:rPr>
              <w:t>являются н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обходимыми и обязательными для предоставл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я органами местного сам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управления Мо</w:t>
            </w:r>
            <w:r w:rsidRPr="00303F14"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>ковской области муниципальных услуг и пред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ставляются</w:t>
            </w:r>
            <w:proofErr w:type="gramEnd"/>
            <w:r w:rsidRPr="00303F14">
              <w:rPr>
                <w:color w:val="000000"/>
              </w:rPr>
              <w:t xml:space="preserve"> орг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 xml:space="preserve">низациями, участвующими в предоставлении </w:t>
            </w:r>
            <w:r w:rsidRPr="00303F14">
              <w:rPr>
                <w:color w:val="000000"/>
              </w:rPr>
              <w:lastRenderedPageBreak/>
              <w:t>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2018</w:t>
            </w:r>
          </w:p>
        </w:tc>
        <w:tc>
          <w:tcPr>
            <w:tcW w:w="694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 xml:space="preserve">В </w:t>
            </w:r>
            <w:proofErr w:type="gramStart"/>
            <w:r w:rsidRPr="00303F14">
              <w:rPr>
                <w:color w:val="000000"/>
              </w:rPr>
              <w:t>пределах</w:t>
            </w:r>
            <w:proofErr w:type="gramEnd"/>
            <w:r w:rsidRPr="00303F14">
              <w:rPr>
                <w:color w:val="000000"/>
              </w:rPr>
              <w:t xml:space="preserve"> средств, предусматриваемых на основную деяте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ость администрации район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Сектор услуг и ИКТ, органы 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и и их структурные подраздел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я, оказ</w:t>
            </w:r>
            <w:r w:rsidRPr="00303F14">
              <w:rPr>
                <w:color w:val="000000"/>
              </w:rPr>
              <w:t>ы</w:t>
            </w:r>
            <w:r w:rsidRPr="00303F14">
              <w:rPr>
                <w:color w:val="000000"/>
              </w:rPr>
              <w:t>вающие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ые услуги (и</w:t>
            </w:r>
            <w:r w:rsidRPr="00303F14"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>полняющие госуда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ственные полномоч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Раз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ботка и утве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ждение норм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тивных прав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вых а</w:t>
            </w:r>
            <w:r w:rsidRPr="00303F14">
              <w:rPr>
                <w:color w:val="000000"/>
              </w:rPr>
              <w:t>к</w:t>
            </w:r>
            <w:r w:rsidRPr="00303F14">
              <w:rPr>
                <w:color w:val="000000"/>
              </w:rPr>
              <w:t>тов "Об утве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ждении перечня госуда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ств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ных и мун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lastRenderedPageBreak/>
              <w:t>ципа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ых услуг, пред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ставл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е к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торых орган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зуется в каз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ном уч</w:t>
            </w:r>
            <w:r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ждении "м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фун</w:t>
            </w:r>
            <w:r w:rsidRPr="00303F14">
              <w:rPr>
                <w:color w:val="000000"/>
              </w:rPr>
              <w:t>к</w:t>
            </w:r>
            <w:r w:rsidRPr="00303F14">
              <w:rPr>
                <w:color w:val="000000"/>
              </w:rPr>
              <w:t>ци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нальный центр пред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ставл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я го</w:t>
            </w:r>
            <w:r w:rsidRPr="00303F14"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>уда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ств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ных и мун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ципа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ых ус</w:t>
            </w:r>
            <w:r>
              <w:rPr>
                <w:color w:val="000000"/>
              </w:rPr>
              <w:t>л</w:t>
            </w:r>
            <w:r w:rsidRPr="00303F14">
              <w:rPr>
                <w:color w:val="000000"/>
              </w:rPr>
              <w:t>уг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ун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ципа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 xml:space="preserve">ного </w:t>
            </w:r>
            <w:r w:rsidRPr="00303F14">
              <w:rPr>
                <w:color w:val="000000"/>
              </w:rPr>
              <w:lastRenderedPageBreak/>
              <w:t>района"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1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Разработка и утверждение п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ложений об ос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ществлении о</w:t>
            </w:r>
            <w:r w:rsidRPr="00303F14">
              <w:rPr>
                <w:color w:val="000000"/>
              </w:rPr>
              <w:t>т</w:t>
            </w:r>
            <w:r w:rsidRPr="00303F14">
              <w:rPr>
                <w:color w:val="000000"/>
              </w:rPr>
              <w:t xml:space="preserve">дельных видов контрол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2018</w:t>
            </w:r>
          </w:p>
        </w:tc>
        <w:tc>
          <w:tcPr>
            <w:tcW w:w="694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 xml:space="preserve">В </w:t>
            </w:r>
            <w:proofErr w:type="gramStart"/>
            <w:r w:rsidRPr="00303F14">
              <w:rPr>
                <w:color w:val="000000"/>
              </w:rPr>
              <w:t>пределах</w:t>
            </w:r>
            <w:proofErr w:type="gramEnd"/>
            <w:r w:rsidRPr="00303F14">
              <w:rPr>
                <w:color w:val="000000"/>
              </w:rPr>
              <w:t xml:space="preserve"> средств, предусматриваемых на основную деяте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ость администрации район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Сектор услуг и ИКТ, органы 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и и их структурные подраздел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я, оказ</w:t>
            </w:r>
            <w:r w:rsidRPr="00303F14">
              <w:rPr>
                <w:color w:val="000000"/>
              </w:rPr>
              <w:t>ы</w:t>
            </w:r>
            <w:r w:rsidRPr="00303F14">
              <w:rPr>
                <w:color w:val="000000"/>
              </w:rPr>
              <w:t>вающие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ые услуги (и</w:t>
            </w:r>
            <w:r w:rsidRPr="00303F14"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>полняющие госуда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ственные полномочия)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1.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Анализ сложи</w:t>
            </w:r>
            <w:r w:rsidRPr="00303F14">
              <w:rPr>
                <w:color w:val="000000"/>
              </w:rPr>
              <w:t>в</w:t>
            </w:r>
            <w:r w:rsidRPr="00303F14">
              <w:rPr>
                <w:color w:val="000000"/>
              </w:rPr>
              <w:t>шейся практики осуществления контрольных и разрешительных функций (услуг). Подготовка пре</w:t>
            </w:r>
            <w:r w:rsidRPr="00303F14">
              <w:rPr>
                <w:color w:val="000000"/>
              </w:rPr>
              <w:t>д</w:t>
            </w:r>
            <w:r w:rsidRPr="00303F14">
              <w:rPr>
                <w:color w:val="000000"/>
              </w:rPr>
              <w:t>ложений по с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вершенствованию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2018</w:t>
            </w:r>
          </w:p>
        </w:tc>
        <w:tc>
          <w:tcPr>
            <w:tcW w:w="694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 xml:space="preserve">В </w:t>
            </w:r>
            <w:proofErr w:type="gramStart"/>
            <w:r w:rsidRPr="00303F14">
              <w:rPr>
                <w:color w:val="000000"/>
              </w:rPr>
              <w:t>пределах</w:t>
            </w:r>
            <w:proofErr w:type="gramEnd"/>
            <w:r w:rsidRPr="00303F14">
              <w:rPr>
                <w:color w:val="000000"/>
              </w:rPr>
              <w:t xml:space="preserve"> средств, предусматриваемых на основную деяте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ость администрации район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Сектор услуг и ИКТ, органы 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и и их структурные подраздел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я, оказ</w:t>
            </w:r>
            <w:r w:rsidRPr="00303F14">
              <w:rPr>
                <w:color w:val="000000"/>
              </w:rPr>
              <w:t>ы</w:t>
            </w:r>
            <w:r w:rsidRPr="00303F14">
              <w:rPr>
                <w:color w:val="000000"/>
              </w:rPr>
              <w:t>вающие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ые услуги (и</w:t>
            </w:r>
            <w:r w:rsidRPr="00303F14"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>полняющие госуда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ственные полномоч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1.1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 xml:space="preserve">Оптимизация предоставления муниципальных </w:t>
            </w:r>
            <w:r w:rsidRPr="00303F14">
              <w:rPr>
                <w:color w:val="000000"/>
              </w:rPr>
              <w:lastRenderedPageBreak/>
              <w:t>услуг, обеспеч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е экстеррит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риальности предоставления услуг, предоста</w:t>
            </w:r>
            <w:r w:rsidRPr="00303F14">
              <w:rPr>
                <w:color w:val="000000"/>
              </w:rPr>
              <w:t>в</w:t>
            </w:r>
            <w:r w:rsidRPr="00303F14">
              <w:rPr>
                <w:color w:val="000000"/>
              </w:rPr>
              <w:t>ление по жизн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ным ситуациям, организация вз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имодействия и органов местного самоуправления Московской о</w:t>
            </w:r>
            <w:r w:rsidRPr="00303F14">
              <w:rPr>
                <w:color w:val="000000"/>
              </w:rPr>
              <w:t>б</w:t>
            </w:r>
            <w:r w:rsidRPr="00303F14">
              <w:rPr>
                <w:color w:val="000000"/>
              </w:rPr>
              <w:t>ласти с м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функциона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ыми центрами в электронном в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де без дублир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вания документов на бумажных 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сител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20</w:t>
            </w:r>
            <w:r w:rsidRPr="00303F14">
              <w:rPr>
                <w:color w:val="000000"/>
              </w:rPr>
              <w:lastRenderedPageBreak/>
              <w:t>18</w:t>
            </w:r>
          </w:p>
        </w:tc>
        <w:tc>
          <w:tcPr>
            <w:tcW w:w="694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 xml:space="preserve">В </w:t>
            </w:r>
            <w:proofErr w:type="gramStart"/>
            <w:r w:rsidRPr="00303F14">
              <w:rPr>
                <w:color w:val="000000"/>
              </w:rPr>
              <w:t>пределах</w:t>
            </w:r>
            <w:proofErr w:type="gramEnd"/>
            <w:r w:rsidRPr="00303F14">
              <w:rPr>
                <w:color w:val="000000"/>
              </w:rPr>
              <w:t xml:space="preserve"> средств, предусматриваемых на основную деяте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ость администрации район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Сектор услуг и ИКТ, органы 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lastRenderedPageBreak/>
              <w:t>ции и их структурные подраздел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я, оказ</w:t>
            </w:r>
            <w:r w:rsidRPr="00303F14">
              <w:rPr>
                <w:color w:val="000000"/>
              </w:rPr>
              <w:t>ы</w:t>
            </w:r>
            <w:r w:rsidRPr="00303F14">
              <w:rPr>
                <w:color w:val="000000"/>
              </w:rPr>
              <w:t>вающие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ые услуги (и</w:t>
            </w:r>
            <w:r w:rsidRPr="00303F14"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>полняющие госуда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ственные полномоч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 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1.1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Организация м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ниторинга кач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ства и доступ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сти предоставл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я муниципа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ых услуг, в том числе по принц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пу «одного окна», осуществления контроль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2018</w:t>
            </w:r>
          </w:p>
        </w:tc>
        <w:tc>
          <w:tcPr>
            <w:tcW w:w="694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 xml:space="preserve">В </w:t>
            </w:r>
            <w:proofErr w:type="gramStart"/>
            <w:r w:rsidRPr="00303F14">
              <w:rPr>
                <w:color w:val="000000"/>
              </w:rPr>
              <w:t>пределах</w:t>
            </w:r>
            <w:proofErr w:type="gramEnd"/>
            <w:r w:rsidRPr="00303F14">
              <w:rPr>
                <w:color w:val="000000"/>
              </w:rPr>
              <w:t xml:space="preserve"> средств, предусматриваемых на основную деяте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ость администрации район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Сектор услуг и ИКТ, органы 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и и их структурные подраздел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я, оказ</w:t>
            </w:r>
            <w:r w:rsidRPr="00303F14">
              <w:rPr>
                <w:color w:val="000000"/>
              </w:rPr>
              <w:t>ы</w:t>
            </w:r>
            <w:r w:rsidRPr="00303F14">
              <w:rPr>
                <w:color w:val="000000"/>
              </w:rPr>
              <w:t>вающие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ые услуги (и</w:t>
            </w:r>
            <w:r w:rsidRPr="00303F14"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>полняющие госуда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 xml:space="preserve">ственные </w:t>
            </w:r>
            <w:r w:rsidRPr="00303F14">
              <w:rPr>
                <w:color w:val="000000"/>
              </w:rPr>
              <w:lastRenderedPageBreak/>
              <w:t>полномочия)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1. Зн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чения целевых показ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телей, уст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новл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ных Указом N 601 о качестве и д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ступ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lastRenderedPageBreak/>
              <w:t>сти го</w:t>
            </w:r>
            <w:r w:rsidRPr="00303F14"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>уда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ств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ных и мун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ципа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ых услуг Моско</w:t>
            </w:r>
            <w:r w:rsidRPr="00303F14">
              <w:rPr>
                <w:color w:val="000000"/>
              </w:rPr>
              <w:t>в</w:t>
            </w:r>
            <w:r w:rsidRPr="00303F14">
              <w:rPr>
                <w:color w:val="000000"/>
              </w:rPr>
              <w:t>ской области, внесены в сист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му м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нит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ринга Минэкономра</w:t>
            </w:r>
            <w:r w:rsidRPr="00303F14">
              <w:rPr>
                <w:color w:val="000000"/>
              </w:rPr>
              <w:t>з</w:t>
            </w:r>
            <w:r w:rsidRPr="00303F14">
              <w:rPr>
                <w:color w:val="000000"/>
              </w:rPr>
              <w:t>вития России в уст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новл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ном п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рядке.</w:t>
            </w:r>
            <w:r w:rsidRPr="00303F14">
              <w:rPr>
                <w:color w:val="000000"/>
              </w:rPr>
              <w:br/>
              <w:t xml:space="preserve">2. </w:t>
            </w:r>
            <w:proofErr w:type="gramStart"/>
            <w:r w:rsidRPr="00303F14">
              <w:rPr>
                <w:color w:val="000000"/>
              </w:rPr>
              <w:t>По</w:t>
            </w:r>
            <w:r w:rsidRPr="00303F14">
              <w:rPr>
                <w:color w:val="000000"/>
              </w:rPr>
              <w:t>д</w:t>
            </w:r>
            <w:r w:rsidRPr="00303F14">
              <w:rPr>
                <w:color w:val="000000"/>
              </w:rPr>
              <w:t>гото</w:t>
            </w:r>
            <w:r w:rsidRPr="00303F14">
              <w:rPr>
                <w:color w:val="000000"/>
              </w:rPr>
              <w:t>в</w:t>
            </w:r>
            <w:r w:rsidRPr="00303F14">
              <w:rPr>
                <w:color w:val="000000"/>
              </w:rPr>
              <w:t>лены и напра</w:t>
            </w:r>
            <w:r w:rsidRPr="00303F14">
              <w:rPr>
                <w:color w:val="000000"/>
              </w:rPr>
              <w:t>в</w:t>
            </w:r>
            <w:r w:rsidRPr="00303F14">
              <w:rPr>
                <w:color w:val="000000"/>
              </w:rPr>
              <w:t>лены</w:t>
            </w:r>
            <w:proofErr w:type="gramEnd"/>
            <w:r w:rsidRPr="00303F14">
              <w:rPr>
                <w:color w:val="000000"/>
              </w:rPr>
              <w:t xml:space="preserve"> в уст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новл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 xml:space="preserve">ные сроки </w:t>
            </w:r>
            <w:r w:rsidRPr="00303F14">
              <w:rPr>
                <w:color w:val="000000"/>
              </w:rPr>
              <w:lastRenderedPageBreak/>
              <w:t>анал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тич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ские отчеты о резу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татах монит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ринга качества и д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ступ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сти го</w:t>
            </w:r>
            <w:r w:rsidRPr="00303F14"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>уда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ств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ных и мун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ципа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ых услуг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ун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ципа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ого района за соо</w:t>
            </w:r>
            <w:r w:rsidRPr="00303F14">
              <w:rPr>
                <w:color w:val="000000"/>
              </w:rPr>
              <w:t>т</w:t>
            </w:r>
            <w:r w:rsidRPr="00303F14">
              <w:rPr>
                <w:color w:val="000000"/>
              </w:rPr>
              <w:t>ве</w:t>
            </w:r>
            <w:r w:rsidRPr="00303F14">
              <w:rPr>
                <w:color w:val="000000"/>
              </w:rPr>
              <w:t>т</w:t>
            </w:r>
            <w:r w:rsidRPr="00303F14">
              <w:rPr>
                <w:color w:val="000000"/>
              </w:rPr>
              <w:t>ству</w:t>
            </w:r>
            <w:r w:rsidRPr="00303F14">
              <w:rPr>
                <w:color w:val="000000"/>
              </w:rPr>
              <w:t>ю</w:t>
            </w:r>
            <w:r w:rsidRPr="00303F14">
              <w:rPr>
                <w:color w:val="000000"/>
              </w:rPr>
              <w:t>щий отче</w:t>
            </w:r>
            <w:r w:rsidRPr="00303F14">
              <w:rPr>
                <w:color w:val="000000"/>
              </w:rPr>
              <w:t>т</w:t>
            </w:r>
            <w:r w:rsidRPr="00303F14">
              <w:rPr>
                <w:color w:val="000000"/>
              </w:rPr>
              <w:t>ный п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риод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1.1.6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Оперативный м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ниторинг качества и доступности предоставления муниципальных услуг, в том числе по принципу "о</w:t>
            </w:r>
            <w:r w:rsidRPr="00303F14">
              <w:rPr>
                <w:color w:val="000000"/>
              </w:rPr>
              <w:t>д</w:t>
            </w:r>
            <w:r w:rsidRPr="00303F14">
              <w:rPr>
                <w:color w:val="000000"/>
              </w:rPr>
              <w:t>ного ок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  <w:r w:rsidRPr="00303F14">
              <w:rPr>
                <w:color w:val="000000"/>
              </w:rPr>
              <w:t>Бю</w:t>
            </w:r>
            <w:r w:rsidRPr="00303F14">
              <w:rPr>
                <w:color w:val="000000"/>
              </w:rPr>
              <w:t>д</w:t>
            </w:r>
            <w:r w:rsidRPr="00303F14">
              <w:rPr>
                <w:color w:val="000000"/>
              </w:rPr>
              <w:t>жет 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2018</w:t>
            </w:r>
          </w:p>
        </w:tc>
        <w:tc>
          <w:tcPr>
            <w:tcW w:w="694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 xml:space="preserve">В </w:t>
            </w:r>
            <w:proofErr w:type="gramStart"/>
            <w:r w:rsidRPr="00303F14">
              <w:rPr>
                <w:color w:val="000000"/>
              </w:rPr>
              <w:t>пределах</w:t>
            </w:r>
            <w:proofErr w:type="gramEnd"/>
            <w:r w:rsidRPr="00303F14">
              <w:rPr>
                <w:color w:val="000000"/>
              </w:rPr>
              <w:t xml:space="preserve"> средств, предусматриваемых на основную деяте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ость администрации район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Сектор услуг и ИКТ, органы 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и и их структурные подраздел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я, оказ</w:t>
            </w:r>
            <w:r w:rsidRPr="00303F14">
              <w:rPr>
                <w:color w:val="000000"/>
              </w:rPr>
              <w:t>ы</w:t>
            </w:r>
            <w:r w:rsidRPr="00303F14">
              <w:rPr>
                <w:color w:val="000000"/>
              </w:rPr>
              <w:t>вающие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ые услуги (и</w:t>
            </w:r>
            <w:r w:rsidRPr="00303F14"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>полняющие госуда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ственные полномочия)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1.1.</w:t>
            </w:r>
            <w:r w:rsidRPr="00303F14">
              <w:rPr>
                <w:color w:val="000000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Создание и ра</w:t>
            </w:r>
            <w:r w:rsidRPr="00303F14">
              <w:rPr>
                <w:color w:val="000000"/>
              </w:rPr>
              <w:t>з</w:t>
            </w:r>
            <w:r w:rsidRPr="00303F14">
              <w:rPr>
                <w:color w:val="000000"/>
              </w:rPr>
              <w:lastRenderedPageBreak/>
              <w:t>витие системы оценки регул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рующего возде</w:t>
            </w:r>
            <w:r w:rsidRPr="00303F14">
              <w:rPr>
                <w:color w:val="000000"/>
              </w:rPr>
              <w:t>й</w:t>
            </w:r>
            <w:r w:rsidRPr="00303F14">
              <w:rPr>
                <w:color w:val="000000"/>
              </w:rPr>
              <w:t>ствия в деяте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ости  органов местного сам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управления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 xml:space="preserve">Бюджет </w:t>
            </w:r>
            <w:r w:rsidRPr="00303F14">
              <w:rPr>
                <w:color w:val="00000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20</w:t>
            </w:r>
            <w:r w:rsidRPr="00303F14">
              <w:rPr>
                <w:color w:val="000000"/>
              </w:rPr>
              <w:lastRenderedPageBreak/>
              <w:t>14-2018</w:t>
            </w:r>
          </w:p>
        </w:tc>
        <w:tc>
          <w:tcPr>
            <w:tcW w:w="694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 xml:space="preserve">В </w:t>
            </w:r>
            <w:proofErr w:type="gramStart"/>
            <w:r w:rsidRPr="00303F14">
              <w:rPr>
                <w:color w:val="000000"/>
              </w:rPr>
              <w:t>пределах</w:t>
            </w:r>
            <w:proofErr w:type="gramEnd"/>
            <w:r w:rsidRPr="00303F14">
              <w:rPr>
                <w:color w:val="000000"/>
              </w:rPr>
              <w:t xml:space="preserve"> средств, предусматриваемых на основную деяте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lastRenderedPageBreak/>
              <w:t>ность администрации район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 xml:space="preserve">Сектор услуг </w:t>
            </w:r>
            <w:r w:rsidRPr="00303F14">
              <w:rPr>
                <w:color w:val="000000"/>
              </w:rPr>
              <w:lastRenderedPageBreak/>
              <w:t>и ИКТ, органы 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и и их структурные подраздел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я, оказ</w:t>
            </w:r>
            <w:r w:rsidRPr="00303F14">
              <w:rPr>
                <w:color w:val="000000"/>
              </w:rPr>
              <w:t>ы</w:t>
            </w:r>
            <w:r w:rsidRPr="00303F14">
              <w:rPr>
                <w:color w:val="000000"/>
              </w:rPr>
              <w:t>вающие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ые услуги (и</w:t>
            </w:r>
            <w:r w:rsidRPr="00303F14"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>полняющие госуда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ственные полномоч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 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1.1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Реализация п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лотных проектов по внедрению процедуры оц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ки регулирующ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го воздействия в деятельность о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ганов местного самоуправления муниципального образования Московской о</w:t>
            </w:r>
            <w:r w:rsidRPr="00303F14">
              <w:rPr>
                <w:color w:val="000000"/>
              </w:rPr>
              <w:t>б</w:t>
            </w:r>
            <w:r w:rsidRPr="00303F14">
              <w:rPr>
                <w:color w:val="000000"/>
              </w:rPr>
              <w:t>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2018</w:t>
            </w:r>
          </w:p>
        </w:tc>
        <w:tc>
          <w:tcPr>
            <w:tcW w:w="694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 xml:space="preserve">В </w:t>
            </w:r>
            <w:proofErr w:type="gramStart"/>
            <w:r w:rsidRPr="00303F14">
              <w:rPr>
                <w:color w:val="000000"/>
              </w:rPr>
              <w:t>пределах</w:t>
            </w:r>
            <w:proofErr w:type="gramEnd"/>
            <w:r w:rsidRPr="00303F14">
              <w:rPr>
                <w:color w:val="000000"/>
              </w:rPr>
              <w:t xml:space="preserve"> средств, предусматриваемых на основную деяте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ость администрации район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Сектор услуг и ИКТ, органы 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и и их структурные подраздел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я, оказ</w:t>
            </w:r>
            <w:r w:rsidRPr="00303F14">
              <w:rPr>
                <w:color w:val="000000"/>
              </w:rPr>
              <w:t>ы</w:t>
            </w:r>
            <w:r w:rsidRPr="00303F14">
              <w:rPr>
                <w:color w:val="000000"/>
              </w:rPr>
              <w:t>вающие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ые услуги (и</w:t>
            </w:r>
            <w:r w:rsidRPr="00303F14"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>полняющие госуда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ственные полномоч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EC1FB7" w:rsidRDefault="00F159EE" w:rsidP="006F6D2F">
            <w:pPr>
              <w:jc w:val="center"/>
              <w:rPr>
                <w:color w:val="000000"/>
              </w:rPr>
            </w:pPr>
            <w:r w:rsidRPr="00EC1FB7">
              <w:rPr>
                <w:color w:val="000000"/>
              </w:rPr>
              <w:t xml:space="preserve">2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EC1FB7" w:rsidRDefault="00F159EE" w:rsidP="006F6D2F">
            <w:pPr>
              <w:ind w:left="-50" w:right="-71"/>
              <w:rPr>
                <w:color w:val="000000"/>
              </w:rPr>
            </w:pPr>
            <w:r w:rsidRPr="00EC1FB7">
              <w:rPr>
                <w:color w:val="000000"/>
              </w:rPr>
              <w:t>Задача 2. Обесп</w:t>
            </w:r>
            <w:r w:rsidRPr="00EC1FB7">
              <w:rPr>
                <w:color w:val="000000"/>
              </w:rPr>
              <w:t>е</w:t>
            </w:r>
            <w:r w:rsidRPr="00EC1FB7">
              <w:rPr>
                <w:color w:val="000000"/>
              </w:rPr>
              <w:t>чение доступа  граждан и пре</w:t>
            </w:r>
            <w:r w:rsidRPr="00EC1FB7">
              <w:rPr>
                <w:color w:val="000000"/>
              </w:rPr>
              <w:t>д</w:t>
            </w:r>
            <w:r w:rsidRPr="00EC1FB7">
              <w:rPr>
                <w:color w:val="000000"/>
              </w:rPr>
              <w:t xml:space="preserve">ставителей </w:t>
            </w:r>
            <w:proofErr w:type="gramStart"/>
            <w:r w:rsidRPr="00EC1FB7">
              <w:rPr>
                <w:color w:val="000000"/>
              </w:rPr>
              <w:t>би</w:t>
            </w:r>
            <w:r w:rsidRPr="00EC1FB7">
              <w:rPr>
                <w:color w:val="000000"/>
              </w:rPr>
              <w:t>з</w:t>
            </w:r>
            <w:r w:rsidRPr="00EC1FB7">
              <w:rPr>
                <w:color w:val="000000"/>
              </w:rPr>
              <w:t>нес-сообщества</w:t>
            </w:r>
            <w:proofErr w:type="gramEnd"/>
            <w:r w:rsidRPr="00EC1FB7">
              <w:rPr>
                <w:color w:val="000000"/>
              </w:rPr>
              <w:t xml:space="preserve"> к </w:t>
            </w:r>
            <w:r w:rsidRPr="00EC1FB7">
              <w:rPr>
                <w:color w:val="000000"/>
              </w:rPr>
              <w:lastRenderedPageBreak/>
              <w:t>получению гос</w:t>
            </w:r>
            <w:r w:rsidRPr="00EC1FB7">
              <w:rPr>
                <w:color w:val="000000"/>
              </w:rPr>
              <w:t>у</w:t>
            </w:r>
            <w:r w:rsidRPr="00EC1FB7">
              <w:rPr>
                <w:color w:val="000000"/>
              </w:rPr>
              <w:t>дарственных и муниципальных услуг по принципу "одного окна" по месту пребыв</w:t>
            </w:r>
            <w:r w:rsidRPr="00EC1FB7">
              <w:rPr>
                <w:color w:val="000000"/>
              </w:rPr>
              <w:t>а</w:t>
            </w:r>
            <w:r w:rsidRPr="00EC1FB7">
              <w:rPr>
                <w:color w:val="000000"/>
              </w:rPr>
              <w:t>ния, в том числе в многофункци</w:t>
            </w:r>
            <w:r w:rsidRPr="00EC1FB7">
              <w:rPr>
                <w:color w:val="000000"/>
              </w:rPr>
              <w:t>о</w:t>
            </w:r>
            <w:r w:rsidRPr="00EC1FB7">
              <w:rPr>
                <w:color w:val="000000"/>
              </w:rPr>
              <w:t>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bCs/>
                <w:highlight w:val="yellow"/>
              </w:rPr>
            </w:pPr>
            <w:r w:rsidRPr="006F6D2F">
              <w:rPr>
                <w:bCs/>
                <w:highlight w:val="yellow"/>
              </w:rPr>
              <w:t>442 7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</w:pPr>
            <w:r w:rsidRPr="006F6D2F">
              <w:t>15 51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</w:pPr>
            <w:r w:rsidRPr="006F6D2F">
              <w:t>65 788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highlight w:val="yellow"/>
              </w:rPr>
            </w:pPr>
            <w:r w:rsidRPr="006F6D2F">
              <w:rPr>
                <w:highlight w:val="yellow"/>
              </w:rPr>
              <w:t>167 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87 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06 39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я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 xml:space="preserve">ниципального района, МКУ </w:t>
            </w:r>
            <w:r w:rsidRPr="00303F14">
              <w:rPr>
                <w:color w:val="000000"/>
              </w:rPr>
              <w:lastRenderedPageBreak/>
              <w:t>МФЦ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 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>
              <w:rPr>
                <w:bCs/>
              </w:rPr>
              <w:t>47 8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9 33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30 479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7 9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 xml:space="preserve">Бюджет </w:t>
            </w:r>
            <w:r w:rsidRPr="00303F14">
              <w:rPr>
                <w:color w:val="000000"/>
              </w:rPr>
              <w:lastRenderedPageBreak/>
              <w:t>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CC2BF3" w:rsidRDefault="00F159EE" w:rsidP="006F6D2F">
            <w:pPr>
              <w:jc w:val="center"/>
              <w:rPr>
                <w:bCs/>
                <w:color w:val="000000"/>
              </w:rPr>
            </w:pPr>
            <w:r w:rsidRPr="00CC2BF3">
              <w:rPr>
                <w:bCs/>
                <w:color w:val="000000"/>
              </w:rPr>
              <w:t>1 2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1 296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Нахаб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но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CC2BF3" w:rsidRDefault="00F159EE" w:rsidP="006F6D2F">
            <w:pPr>
              <w:jc w:val="center"/>
              <w:rPr>
                <w:bCs/>
                <w:color w:val="000000"/>
              </w:rPr>
            </w:pPr>
            <w:r w:rsidRPr="00CC2BF3">
              <w:rPr>
                <w:bCs/>
                <w:color w:val="000000"/>
              </w:rPr>
              <w:t>7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749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с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И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инское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CC2BF3" w:rsidRDefault="00F159EE" w:rsidP="006F6D2F">
            <w:pPr>
              <w:jc w:val="center"/>
              <w:rPr>
                <w:bCs/>
                <w:color w:val="000000"/>
              </w:rPr>
            </w:pPr>
            <w:r w:rsidRPr="00CC2BF3">
              <w:rPr>
                <w:bCs/>
                <w:color w:val="000000"/>
              </w:rPr>
              <w:t>4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468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с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О</w:t>
            </w:r>
            <w:r w:rsidRPr="00303F14">
              <w:rPr>
                <w:color w:val="000000"/>
              </w:rPr>
              <w:t>т</w:t>
            </w:r>
            <w:r w:rsidRPr="00303F14">
              <w:rPr>
                <w:color w:val="000000"/>
              </w:rPr>
              <w:t>радн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ское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CC2BF3" w:rsidRDefault="00F159EE" w:rsidP="006F6D2F">
            <w:pPr>
              <w:jc w:val="center"/>
              <w:rPr>
                <w:bCs/>
                <w:color w:val="000000"/>
              </w:rPr>
            </w:pPr>
            <w:r w:rsidRPr="00CC2BF3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AB1BC4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AB1BC4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b/>
                <w:bCs/>
                <w:highlight w:val="yellow"/>
              </w:rPr>
            </w:pPr>
            <w:r w:rsidRPr="006F6D2F">
              <w:rPr>
                <w:b/>
                <w:bCs/>
                <w:highlight w:val="yellow"/>
              </w:rPr>
              <w:t>493 0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24 84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98 78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b/>
                <w:bCs/>
                <w:highlight w:val="yellow"/>
              </w:rPr>
            </w:pPr>
            <w:r w:rsidRPr="006F6D2F">
              <w:rPr>
                <w:b/>
                <w:bCs/>
                <w:highlight w:val="yellow"/>
              </w:rPr>
              <w:t>175</w:t>
            </w:r>
            <w:r w:rsidR="007C4834">
              <w:rPr>
                <w:b/>
                <w:bCs/>
                <w:highlight w:val="yellow"/>
              </w:rPr>
              <w:t xml:space="preserve"> </w:t>
            </w:r>
            <w:r w:rsidRPr="006F6D2F">
              <w:rPr>
                <w:b/>
                <w:bCs/>
                <w:highlight w:val="yellow"/>
              </w:rPr>
              <w:t>1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87 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106 391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EC1FB7" w:rsidRDefault="00F159EE" w:rsidP="006F6D2F">
            <w:pPr>
              <w:jc w:val="center"/>
              <w:rPr>
                <w:color w:val="000000"/>
              </w:rPr>
            </w:pPr>
            <w:r w:rsidRPr="00EC1FB7">
              <w:rPr>
                <w:color w:val="000000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EC1FB7" w:rsidRDefault="00F159EE" w:rsidP="006F6D2F">
            <w:pPr>
              <w:ind w:left="-50" w:right="-71"/>
              <w:rPr>
                <w:color w:val="000000"/>
              </w:rPr>
            </w:pPr>
            <w:r w:rsidRPr="00EC1FB7">
              <w:rPr>
                <w:color w:val="000000"/>
              </w:rPr>
              <w:t>Создание и ра</w:t>
            </w:r>
            <w:r w:rsidRPr="00EC1FB7">
              <w:rPr>
                <w:color w:val="000000"/>
              </w:rPr>
              <w:t>з</w:t>
            </w:r>
            <w:r w:rsidRPr="00EC1FB7">
              <w:rPr>
                <w:color w:val="000000"/>
              </w:rPr>
              <w:t>витие  в админ</w:t>
            </w:r>
            <w:r w:rsidRPr="00EC1FB7">
              <w:rPr>
                <w:color w:val="000000"/>
              </w:rPr>
              <w:t>и</w:t>
            </w:r>
            <w:r w:rsidRPr="00EC1FB7">
              <w:rPr>
                <w:color w:val="000000"/>
              </w:rPr>
              <w:t>страции Красн</w:t>
            </w:r>
            <w:r w:rsidRPr="00EC1FB7">
              <w:rPr>
                <w:color w:val="000000"/>
              </w:rPr>
              <w:t>о</w:t>
            </w:r>
            <w:r w:rsidRPr="00EC1FB7">
              <w:rPr>
                <w:color w:val="000000"/>
              </w:rPr>
              <w:t>горского муниц</w:t>
            </w:r>
            <w:r w:rsidRPr="00EC1FB7">
              <w:rPr>
                <w:color w:val="000000"/>
              </w:rPr>
              <w:t>и</w:t>
            </w:r>
            <w:r w:rsidRPr="00EC1FB7">
              <w:rPr>
                <w:color w:val="000000"/>
              </w:rPr>
              <w:t>пального района  системы пред</w:t>
            </w:r>
            <w:r w:rsidRPr="00EC1FB7">
              <w:rPr>
                <w:color w:val="000000"/>
              </w:rPr>
              <w:t>о</w:t>
            </w:r>
            <w:r w:rsidRPr="00EC1FB7">
              <w:rPr>
                <w:color w:val="000000"/>
              </w:rPr>
              <w:t>ставления гос</w:t>
            </w:r>
            <w:r w:rsidRPr="00EC1FB7">
              <w:rPr>
                <w:color w:val="000000"/>
              </w:rPr>
              <w:t>у</w:t>
            </w:r>
            <w:r w:rsidRPr="00EC1FB7">
              <w:rPr>
                <w:color w:val="000000"/>
              </w:rPr>
              <w:t>дарственных и муниципальных услуг по принципу "одного окна", в том числе на базе многофункци</w:t>
            </w:r>
            <w:r w:rsidRPr="00EC1FB7">
              <w:rPr>
                <w:color w:val="000000"/>
              </w:rPr>
              <w:t>о</w:t>
            </w:r>
            <w:r w:rsidRPr="00EC1FB7">
              <w:rPr>
                <w:color w:val="000000"/>
              </w:rPr>
              <w:t xml:space="preserve">нальных центров предоставления государственных и муниципальных </w:t>
            </w:r>
            <w:r w:rsidRPr="00EC1FB7">
              <w:rPr>
                <w:color w:val="000000"/>
              </w:rPr>
              <w:lastRenderedPageBreak/>
              <w:t>услу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201</w:t>
            </w:r>
            <w:r>
              <w:rPr>
                <w:color w:val="00000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6F6D2F" w:rsidRDefault="00F159EE" w:rsidP="006F6D2F">
            <w:pPr>
              <w:jc w:val="center"/>
              <w:rPr>
                <w:highlight w:val="yellow"/>
              </w:rPr>
            </w:pPr>
            <w:r w:rsidRPr="006F6D2F">
              <w:rPr>
                <w:highlight w:val="yellow"/>
              </w:rPr>
              <w:t>83 3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8 072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6F6D2F" w:rsidRDefault="00F159EE" w:rsidP="006F6D2F">
            <w:pPr>
              <w:jc w:val="center"/>
              <w:rPr>
                <w:highlight w:val="yellow"/>
              </w:rPr>
            </w:pPr>
            <w:r w:rsidRPr="006F6D2F">
              <w:rPr>
                <w:highlight w:val="yellow"/>
              </w:rPr>
              <w:t>55 2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я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ого района, МКУ МФЦ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7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7 08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1 2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1 296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Нахаб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но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7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749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с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И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инское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4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468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с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О</w:t>
            </w:r>
            <w:r w:rsidRPr="00303F14">
              <w:rPr>
                <w:color w:val="000000"/>
              </w:rPr>
              <w:t>т</w:t>
            </w:r>
            <w:r w:rsidRPr="00303F14">
              <w:rPr>
                <w:color w:val="000000"/>
              </w:rPr>
              <w:lastRenderedPageBreak/>
              <w:t>радн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ское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AB1BC4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AB1BC4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5649AE">
            <w:pPr>
              <w:jc w:val="center"/>
              <w:rPr>
                <w:b/>
                <w:bCs/>
                <w:highlight w:val="yellow"/>
              </w:rPr>
            </w:pPr>
            <w:r w:rsidRPr="006F6D2F">
              <w:rPr>
                <w:b/>
                <w:bCs/>
                <w:highlight w:val="yellow"/>
              </w:rPr>
              <w:t>119 6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57 665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6F6D2F">
              <w:rPr>
                <w:b/>
                <w:bCs/>
                <w:highlight w:val="yellow"/>
              </w:rPr>
              <w:t>61 9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996955" w:rsidRDefault="00F159EE" w:rsidP="006F6D2F">
            <w:pPr>
              <w:jc w:val="center"/>
            </w:pPr>
            <w:r w:rsidRPr="00996955">
              <w:t>2.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996955" w:rsidRDefault="00F159EE" w:rsidP="006F6D2F">
            <w:pPr>
              <w:ind w:left="-50" w:right="-71"/>
            </w:pPr>
            <w:r w:rsidRPr="00996955">
              <w:t>Развитие МФЦ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201</w:t>
            </w:r>
            <w:r>
              <w:rPr>
                <w:color w:val="00000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highlight w:val="yellow"/>
              </w:rPr>
            </w:pPr>
            <w:r w:rsidRPr="006F6D2F">
              <w:rPr>
                <w:highlight w:val="yellow"/>
              </w:rPr>
              <w:t>82 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7 826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highlight w:val="yellow"/>
              </w:rPr>
            </w:pPr>
            <w:r w:rsidRPr="006F6D2F">
              <w:rPr>
                <w:highlight w:val="yellow"/>
              </w:rPr>
              <w:t>54 7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я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 xml:space="preserve">ниципального района, </w:t>
            </w:r>
            <w:r>
              <w:rPr>
                <w:color w:val="000000"/>
              </w:rPr>
              <w:t>МКУ МФЦ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</w:pPr>
            <w:r w:rsidRPr="00AB1BC4">
              <w:rPr>
                <w:color w:val="000000"/>
              </w:rPr>
              <w:t>Колич</w:t>
            </w:r>
            <w:r w:rsidRPr="00AB1BC4">
              <w:rPr>
                <w:color w:val="000000"/>
              </w:rPr>
              <w:t>е</w:t>
            </w:r>
            <w:r w:rsidRPr="00AB1BC4">
              <w:rPr>
                <w:color w:val="000000"/>
              </w:rPr>
              <w:t>ство созда</w:t>
            </w:r>
            <w:r w:rsidRPr="00AB1BC4">
              <w:rPr>
                <w:color w:val="000000"/>
              </w:rPr>
              <w:t>н</w:t>
            </w:r>
            <w:r w:rsidRPr="00AB1BC4">
              <w:rPr>
                <w:color w:val="000000"/>
              </w:rPr>
              <w:t>ных на базе МФЦ "окон" - 36 ед.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33 4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6 971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896807" w:rsidRDefault="00F159EE" w:rsidP="006F6D2F">
            <w:pPr>
              <w:jc w:val="center"/>
            </w:pPr>
            <w:r>
              <w:t>6 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 2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 296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Нахаб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н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7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749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с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И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инское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4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468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>
              <w:rPr>
                <w:color w:val="000000"/>
              </w:rPr>
              <w:t>Бюджет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д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е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896807" w:rsidRDefault="00F159EE" w:rsidP="006F6D2F">
            <w:pPr>
              <w:jc w:val="center"/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896807" w:rsidRDefault="00F159EE" w:rsidP="006F6D2F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A730AE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A730AE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EE6196" w:rsidP="006F6D2F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18 5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  <w:highlight w:val="red"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57 31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6F6D2F" w:rsidRDefault="00EE6196" w:rsidP="00EE6196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61</w:t>
            </w:r>
            <w:r w:rsidR="00F159EE" w:rsidRPr="006F6D2F">
              <w:rPr>
                <w:b/>
                <w:bCs/>
                <w:highlight w:val="yellow"/>
              </w:rPr>
              <w:t xml:space="preserve"> </w:t>
            </w:r>
            <w:r>
              <w:rPr>
                <w:b/>
                <w:bCs/>
                <w:highlight w:val="yellow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996955" w:rsidRDefault="00F159EE" w:rsidP="006F6D2F">
            <w:pPr>
              <w:jc w:val="center"/>
              <w:rPr>
                <w:color w:val="000000"/>
              </w:rPr>
            </w:pPr>
            <w:r w:rsidRPr="00996955">
              <w:rPr>
                <w:color w:val="000000"/>
              </w:rPr>
              <w:t>2.1.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996955" w:rsidRDefault="00F159EE" w:rsidP="006F6D2F">
            <w:pPr>
              <w:ind w:left="-50" w:right="-71"/>
              <w:rPr>
                <w:color w:val="000000"/>
              </w:rPr>
            </w:pPr>
            <w:r w:rsidRPr="00996955">
              <w:rPr>
                <w:color w:val="000000"/>
              </w:rPr>
              <w:t>Ремонт зданий, предназначенных для размещения многофункци</w:t>
            </w:r>
            <w:r w:rsidRPr="00996955">
              <w:rPr>
                <w:color w:val="000000"/>
              </w:rPr>
              <w:t>о</w:t>
            </w:r>
            <w:r w:rsidRPr="00996955">
              <w:rPr>
                <w:color w:val="000000"/>
              </w:rPr>
              <w:t xml:space="preserve">нальных  центров предоставления государственных  и муниципальных услуг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 - 201</w:t>
            </w:r>
            <w:r>
              <w:rPr>
                <w:color w:val="00000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highlight w:val="yellow"/>
              </w:rPr>
            </w:pPr>
            <w:r w:rsidRPr="006F6D2F">
              <w:rPr>
                <w:highlight w:val="yellow"/>
              </w:rPr>
              <w:t>37 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0 218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highlight w:val="yellow"/>
              </w:rPr>
            </w:pPr>
            <w:r w:rsidRPr="006F6D2F">
              <w:rPr>
                <w:highlight w:val="yellow"/>
              </w:rPr>
              <w:t>26 9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я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 xml:space="preserve">ниципального района, </w:t>
            </w:r>
            <w:r>
              <w:rPr>
                <w:color w:val="000000"/>
              </w:rPr>
              <w:t>МКУ МФЦ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A730AE" w:rsidRDefault="00F159EE" w:rsidP="006F6D2F">
            <w:pPr>
              <w:ind w:left="-50" w:right="-71"/>
              <w:rPr>
                <w:color w:val="000000"/>
              </w:rPr>
            </w:pPr>
            <w:r w:rsidRPr="00A730AE">
              <w:rPr>
                <w:color w:val="000000"/>
              </w:rPr>
              <w:t>Отр</w:t>
            </w:r>
            <w:r w:rsidRPr="00A730AE">
              <w:rPr>
                <w:color w:val="000000"/>
              </w:rPr>
              <w:t>е</w:t>
            </w:r>
            <w:r w:rsidRPr="00A730AE">
              <w:rPr>
                <w:color w:val="000000"/>
              </w:rPr>
              <w:t>монт</w:t>
            </w:r>
            <w:r w:rsidRPr="00A730AE">
              <w:rPr>
                <w:color w:val="000000"/>
              </w:rPr>
              <w:t>и</w:t>
            </w:r>
            <w:r w:rsidRPr="00A730AE">
              <w:rPr>
                <w:color w:val="000000"/>
              </w:rPr>
              <w:t>рованы здания, предн</w:t>
            </w:r>
            <w:r w:rsidRPr="00A730AE">
              <w:rPr>
                <w:color w:val="000000"/>
              </w:rPr>
              <w:t>а</w:t>
            </w:r>
            <w:r w:rsidRPr="00A730AE">
              <w:rPr>
                <w:color w:val="000000"/>
              </w:rPr>
              <w:t>значе</w:t>
            </w:r>
            <w:r w:rsidRPr="00A730AE">
              <w:rPr>
                <w:color w:val="000000"/>
              </w:rPr>
              <w:t>н</w:t>
            </w:r>
            <w:r w:rsidRPr="00A730AE">
              <w:rPr>
                <w:color w:val="000000"/>
              </w:rPr>
              <w:t>ные для разм</w:t>
            </w:r>
            <w:r w:rsidRPr="00A730AE">
              <w:rPr>
                <w:color w:val="000000"/>
              </w:rPr>
              <w:t>е</w:t>
            </w:r>
            <w:r w:rsidRPr="00A730AE">
              <w:rPr>
                <w:color w:val="000000"/>
              </w:rPr>
              <w:t xml:space="preserve">щения </w:t>
            </w:r>
            <w:r w:rsidRPr="00A730AE">
              <w:rPr>
                <w:color w:val="000000"/>
              </w:rPr>
              <w:lastRenderedPageBreak/>
              <w:t>36 окон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7 1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5 863</w:t>
            </w: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1 3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 29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 296</w:t>
            </w: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 xml:space="preserve">Бюджет </w:t>
            </w:r>
            <w:r w:rsidRPr="00303F14">
              <w:rPr>
                <w:color w:val="000000"/>
              </w:rPr>
              <w:lastRenderedPageBreak/>
              <w:t>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Нахаб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н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7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749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с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И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инское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4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468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>
              <w:rPr>
                <w:color w:val="000000"/>
              </w:rPr>
              <w:t>Бюджет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д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е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59EE" w:rsidRPr="00A730AE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A730AE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b/>
                <w:bCs/>
                <w:highlight w:val="yellow"/>
              </w:rPr>
            </w:pPr>
            <w:r w:rsidRPr="006F6D2F">
              <w:rPr>
                <w:b/>
                <w:bCs/>
                <w:highlight w:val="yellow"/>
              </w:rPr>
              <w:t>46 88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18 594</w:t>
            </w: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b/>
                <w:bCs/>
                <w:highlight w:val="yellow"/>
              </w:rPr>
            </w:pPr>
            <w:r w:rsidRPr="006F6D2F">
              <w:rPr>
                <w:b/>
                <w:bCs/>
                <w:highlight w:val="yellow"/>
              </w:rPr>
              <w:t>28</w:t>
            </w:r>
            <w:r w:rsidR="00314D2C">
              <w:rPr>
                <w:b/>
                <w:bCs/>
                <w:highlight w:val="yellow"/>
              </w:rPr>
              <w:t xml:space="preserve"> </w:t>
            </w:r>
            <w:bookmarkStart w:id="2" w:name="_GoBack"/>
            <w:bookmarkEnd w:id="2"/>
            <w:r w:rsidRPr="006F6D2F">
              <w:rPr>
                <w:b/>
                <w:bCs/>
                <w:highlight w:val="yellow"/>
              </w:rPr>
              <w:t>29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1500EB">
              <w:rPr>
                <w:color w:val="000000"/>
              </w:rPr>
              <w:t>2.1.1.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7C4834">
            <w:pPr>
              <w:ind w:left="-50" w:right="-71"/>
              <w:rPr>
                <w:color w:val="000000"/>
              </w:rPr>
            </w:pPr>
            <w:r w:rsidRPr="00B131DD">
              <w:rPr>
                <w:color w:val="000000"/>
                <w:highlight w:val="yellow"/>
              </w:rPr>
              <w:t>городское пос</w:t>
            </w:r>
            <w:r w:rsidRPr="00B131DD">
              <w:rPr>
                <w:color w:val="000000"/>
                <w:highlight w:val="yellow"/>
              </w:rPr>
              <w:t>е</w:t>
            </w:r>
            <w:r w:rsidRPr="00B131DD">
              <w:rPr>
                <w:color w:val="000000"/>
                <w:highlight w:val="yellow"/>
              </w:rPr>
              <w:t>ление Красн</w:t>
            </w:r>
            <w:r w:rsidRPr="00B131DD">
              <w:rPr>
                <w:color w:val="000000"/>
                <w:highlight w:val="yellow"/>
              </w:rPr>
              <w:t>о</w:t>
            </w:r>
            <w:r w:rsidR="007C4834">
              <w:rPr>
                <w:color w:val="000000"/>
                <w:highlight w:val="yellow"/>
              </w:rPr>
              <w:t>горск  (</w:t>
            </w:r>
            <w:r w:rsidR="007C4834">
              <w:rPr>
                <w:color w:val="000000"/>
              </w:rPr>
              <w:t>50 окон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 - 201</w:t>
            </w:r>
            <w:r>
              <w:rPr>
                <w:color w:val="000000"/>
              </w:rPr>
              <w:t>8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highlight w:val="yellow"/>
              </w:rPr>
            </w:pPr>
            <w:r w:rsidRPr="006F6D2F">
              <w:rPr>
                <w:highlight w:val="yellow"/>
              </w:rPr>
              <w:t>30 48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 xml:space="preserve">7 </w:t>
            </w:r>
            <w:r w:rsidRPr="00604EB1">
              <w:rPr>
                <w:highlight w:val="yellow"/>
              </w:rPr>
              <w:t>379</w:t>
            </w: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highlight w:val="yellow"/>
              </w:rPr>
            </w:pPr>
            <w:r w:rsidRPr="006F6D2F">
              <w:rPr>
                <w:highlight w:val="yellow"/>
              </w:rPr>
              <w:t>23 1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color w:val="000000"/>
                <w:highlight w:val="yellow"/>
              </w:rPr>
            </w:pPr>
            <w:r w:rsidRPr="006F6D2F">
              <w:rPr>
                <w:color w:val="000000"/>
                <w:highlight w:val="yellow"/>
              </w:rPr>
              <w:t>3 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3 024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color w:val="000000"/>
                <w:highlight w:val="yellow"/>
              </w:rPr>
            </w:pPr>
            <w:r w:rsidRPr="006F6D2F">
              <w:rPr>
                <w:color w:val="000000"/>
                <w:highlight w:val="yellow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color w:val="000000"/>
                <w:highlight w:val="yellow"/>
              </w:rPr>
            </w:pPr>
            <w:r w:rsidRPr="006F6D2F">
              <w:rPr>
                <w:color w:val="000000"/>
                <w:highlight w:val="yellow"/>
              </w:rPr>
              <w:t>1 2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1 296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color w:val="000000"/>
                <w:highlight w:val="yellow"/>
              </w:rPr>
            </w:pPr>
            <w:r w:rsidRPr="006F6D2F">
              <w:rPr>
                <w:color w:val="000000"/>
                <w:highlight w:val="yellow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A730AE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A730AE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F6D2F">
              <w:rPr>
                <w:b/>
                <w:bCs/>
                <w:color w:val="000000"/>
                <w:highlight w:val="yellow"/>
              </w:rPr>
              <w:t>34 8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604EB1">
              <w:rPr>
                <w:b/>
                <w:bCs/>
                <w:color w:val="000000"/>
                <w:highlight w:val="yellow"/>
              </w:rPr>
              <w:t>11 699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F6D2F">
              <w:rPr>
                <w:b/>
                <w:bCs/>
                <w:color w:val="000000"/>
                <w:highlight w:val="yellow"/>
              </w:rPr>
              <w:t>23 1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  <w:r>
              <w:rPr>
                <w:color w:val="000000"/>
              </w:rPr>
              <w:t>2.1.1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  <w:r w:rsidRPr="00303F14">
              <w:rPr>
                <w:color w:val="000000"/>
              </w:rPr>
              <w:t>городское пос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ление Нахабино (8 окон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220A13" w:rsidRDefault="00F159EE" w:rsidP="006F6D2F">
            <w:pPr>
              <w:ind w:left="-50" w:right="-71"/>
              <w:rPr>
                <w:color w:val="000000"/>
              </w:rPr>
            </w:pPr>
            <w:proofErr w:type="spellStart"/>
            <w:proofErr w:type="gramStart"/>
            <w:r w:rsidRPr="00220A13">
              <w:rPr>
                <w:color w:val="000000"/>
              </w:rPr>
              <w:t>Бюд-жет</w:t>
            </w:r>
            <w:proofErr w:type="spellEnd"/>
            <w:proofErr w:type="gramEnd"/>
            <w:r w:rsidRPr="00220A13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FF1B81" w:rsidRDefault="00F159EE" w:rsidP="006F6D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303F14">
              <w:rPr>
                <w:color w:val="000000"/>
              </w:rPr>
              <w:t xml:space="preserve"> 7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FF1B81" w:rsidRDefault="00F159EE" w:rsidP="006F6D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FF1B81" w:rsidRDefault="00F159EE" w:rsidP="006F6D2F">
            <w:pPr>
              <w:jc w:val="center"/>
              <w:rPr>
                <w:bCs/>
                <w:color w:val="000000"/>
              </w:rPr>
            </w:pPr>
            <w:r w:rsidRPr="00303F14">
              <w:rPr>
                <w:color w:val="000000"/>
              </w:rPr>
              <w:t>1 747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9EE" w:rsidRPr="00FF1B81" w:rsidRDefault="00F159EE" w:rsidP="006F6D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9EE" w:rsidRPr="00FF1B81" w:rsidRDefault="00F159EE" w:rsidP="006F6D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9EE" w:rsidRPr="00FF1B81" w:rsidRDefault="00F159EE" w:rsidP="006F6D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220A13" w:rsidRDefault="00F159EE" w:rsidP="006F6D2F">
            <w:pPr>
              <w:ind w:left="-50" w:right="-71"/>
              <w:rPr>
                <w:color w:val="000000"/>
              </w:rPr>
            </w:pPr>
            <w:proofErr w:type="spellStart"/>
            <w:proofErr w:type="gramStart"/>
            <w:r w:rsidRPr="00220A13">
              <w:rPr>
                <w:color w:val="000000"/>
              </w:rPr>
              <w:t>Бюд-жет</w:t>
            </w:r>
            <w:proofErr w:type="spellEnd"/>
            <w:proofErr w:type="gramEnd"/>
            <w:r w:rsidRPr="00220A13">
              <w:rPr>
                <w:color w:val="000000"/>
              </w:rPr>
              <w:t xml:space="preserve"> </w:t>
            </w:r>
            <w:proofErr w:type="spellStart"/>
            <w:r w:rsidRPr="00220A13">
              <w:rPr>
                <w:color w:val="000000"/>
              </w:rPr>
              <w:t>обла-сти</w:t>
            </w:r>
            <w:proofErr w:type="spellEnd"/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FF1B81" w:rsidRDefault="00F159EE" w:rsidP="006F6D2F">
            <w:pPr>
              <w:jc w:val="center"/>
              <w:rPr>
                <w:bCs/>
                <w:color w:val="000000"/>
              </w:rPr>
            </w:pPr>
            <w:r w:rsidRPr="00303F14">
              <w:rPr>
                <w:color w:val="000000"/>
              </w:rPr>
              <w:t>1 7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FF1B81" w:rsidRDefault="00F159EE" w:rsidP="006F6D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FF1B81" w:rsidRDefault="00F159EE" w:rsidP="006F6D2F">
            <w:pPr>
              <w:jc w:val="center"/>
              <w:rPr>
                <w:bCs/>
                <w:color w:val="000000"/>
              </w:rPr>
            </w:pPr>
            <w:r w:rsidRPr="00303F14">
              <w:rPr>
                <w:color w:val="000000"/>
              </w:rPr>
              <w:t>1 747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9EE" w:rsidRPr="00FF1B81" w:rsidRDefault="00F159EE" w:rsidP="006F6D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9EE" w:rsidRPr="00FF1B81" w:rsidRDefault="00F159EE" w:rsidP="006F6D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9EE" w:rsidRPr="00FF1B81" w:rsidRDefault="00F159EE" w:rsidP="006F6D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220A13" w:rsidRDefault="00F159EE" w:rsidP="006F6D2F">
            <w:pPr>
              <w:ind w:left="-50" w:right="-71"/>
              <w:rPr>
                <w:color w:val="000000"/>
              </w:rPr>
            </w:pPr>
            <w:proofErr w:type="spellStart"/>
            <w:r w:rsidRPr="00220A13">
              <w:rPr>
                <w:color w:val="000000"/>
              </w:rPr>
              <w:t>Бюд-жет</w:t>
            </w:r>
            <w:proofErr w:type="spellEnd"/>
            <w:r w:rsidRPr="00220A1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Pr="00220A13">
              <w:rPr>
                <w:color w:val="000000"/>
              </w:rPr>
              <w:t>/</w:t>
            </w:r>
            <w:proofErr w:type="gramStart"/>
            <w:r w:rsidRPr="00220A13">
              <w:rPr>
                <w:color w:val="000000"/>
              </w:rPr>
              <w:t>п</w:t>
            </w:r>
            <w:proofErr w:type="gramEnd"/>
            <w:r w:rsidRPr="00220A1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ха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FF1B81" w:rsidRDefault="00F159EE" w:rsidP="006F6D2F">
            <w:pPr>
              <w:jc w:val="center"/>
              <w:rPr>
                <w:bCs/>
                <w:color w:val="000000"/>
              </w:rPr>
            </w:pPr>
            <w:r w:rsidRPr="00303F14">
              <w:rPr>
                <w:color w:val="000000"/>
              </w:rPr>
              <w:t>7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FF1B81" w:rsidRDefault="00F159EE" w:rsidP="006F6D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FF1B81" w:rsidRDefault="00F159EE" w:rsidP="006F6D2F">
            <w:pPr>
              <w:jc w:val="center"/>
              <w:rPr>
                <w:bCs/>
                <w:color w:val="000000"/>
              </w:rPr>
            </w:pPr>
            <w:r w:rsidRPr="00303F14">
              <w:rPr>
                <w:color w:val="000000"/>
              </w:rPr>
              <w:t>749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9EE" w:rsidRPr="00FF1B81" w:rsidRDefault="00F159EE" w:rsidP="006F6D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9EE" w:rsidRPr="00FF1B81" w:rsidRDefault="00F159EE" w:rsidP="006F6D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9EE" w:rsidRPr="00FF1B81" w:rsidRDefault="00F159EE" w:rsidP="006F6D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A730AE" w:rsidRDefault="00F159EE" w:rsidP="006F6D2F">
            <w:pPr>
              <w:ind w:left="-50" w:right="-71"/>
              <w:rPr>
                <w:b/>
                <w:color w:val="000000"/>
              </w:rPr>
            </w:pPr>
            <w:r w:rsidRPr="00220A13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4 2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4 243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.1.1.1.</w:t>
            </w: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сельское посел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е Ильинское (5 окон)</w:t>
            </w:r>
          </w:p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 xml:space="preserve">2014 - </w:t>
            </w:r>
            <w:r w:rsidRPr="00303F14">
              <w:rPr>
                <w:color w:val="000000"/>
              </w:rPr>
              <w:lastRenderedPageBreak/>
              <w:t>201</w:t>
            </w:r>
            <w:r>
              <w:rPr>
                <w:color w:val="00000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1 0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1 092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 xml:space="preserve">Бюджет </w:t>
            </w:r>
            <w:r w:rsidRPr="00303F14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1 0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1 092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>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инское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4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468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06771D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06771D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2 6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2 652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FC7CC3" w:rsidRDefault="00F159EE" w:rsidP="006F6D2F">
            <w:pPr>
              <w:jc w:val="center"/>
              <w:rPr>
                <w:color w:val="000000"/>
              </w:rPr>
            </w:pPr>
            <w:r w:rsidRPr="00FC7CC3">
              <w:rPr>
                <w:color w:val="000000"/>
              </w:rPr>
              <w:t>2.1.1.1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FC7CC3" w:rsidRDefault="00F159EE" w:rsidP="006F6D2F">
            <w:pPr>
              <w:ind w:left="-50" w:right="-71"/>
              <w:rPr>
                <w:color w:val="000000"/>
              </w:rPr>
            </w:pPr>
            <w:r w:rsidRPr="00FC7CC3">
              <w:rPr>
                <w:color w:val="000000"/>
              </w:rPr>
              <w:t>сельское посел</w:t>
            </w:r>
            <w:r w:rsidRPr="00FC7CC3">
              <w:rPr>
                <w:color w:val="000000"/>
              </w:rPr>
              <w:t>е</w:t>
            </w:r>
            <w:r w:rsidRPr="00FC7CC3">
              <w:rPr>
                <w:color w:val="000000"/>
              </w:rPr>
              <w:t>ние Отрадне</w:t>
            </w:r>
            <w:r w:rsidRPr="00FC7CC3">
              <w:rPr>
                <w:color w:val="000000"/>
              </w:rPr>
              <w:t>н</w:t>
            </w:r>
            <w:r w:rsidRPr="00FC7CC3">
              <w:rPr>
                <w:color w:val="000000"/>
              </w:rPr>
              <w:t>ское (</w:t>
            </w:r>
            <w:r>
              <w:rPr>
                <w:color w:val="000000"/>
              </w:rPr>
              <w:t>7</w:t>
            </w:r>
            <w:r w:rsidRPr="00FC7CC3">
              <w:rPr>
                <w:color w:val="000000"/>
              </w:rPr>
              <w:t xml:space="preserve"> окон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ind w:left="-50" w:right="-71"/>
              <w:rPr>
                <w:color w:val="000000"/>
              </w:rPr>
            </w:pPr>
            <w:r w:rsidRPr="002F522D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2014 - 201</w:t>
            </w:r>
            <w:r>
              <w:rPr>
                <w:color w:val="00000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3 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3 88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ind w:left="-50" w:right="-71"/>
              <w:rPr>
                <w:color w:val="000000"/>
              </w:rPr>
            </w:pPr>
            <w:r w:rsidRPr="002F522D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ind w:left="-50" w:right="-71"/>
              <w:rPr>
                <w:color w:val="000000"/>
              </w:rPr>
            </w:pPr>
            <w:r w:rsidRPr="002F522D">
              <w:rPr>
                <w:color w:val="000000"/>
              </w:rPr>
              <w:t>Бюджет с/</w:t>
            </w:r>
            <w:proofErr w:type="gramStart"/>
            <w:r w:rsidRPr="002F522D">
              <w:rPr>
                <w:color w:val="000000"/>
              </w:rPr>
              <w:t>п</w:t>
            </w:r>
            <w:proofErr w:type="gramEnd"/>
            <w:r w:rsidRPr="002F52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д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е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2F522D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2F52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89680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1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2F522D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2F522D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/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FC7CC3" w:rsidRDefault="00F159EE" w:rsidP="006F6D2F">
            <w:pPr>
              <w:jc w:val="center"/>
              <w:rPr>
                <w:color w:val="000000"/>
              </w:rPr>
            </w:pPr>
            <w:r w:rsidRPr="00FC7CC3">
              <w:rPr>
                <w:color w:val="000000"/>
              </w:rPr>
              <w:t>2.1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FC7CC3" w:rsidRDefault="00F159EE" w:rsidP="006F6D2F">
            <w:pPr>
              <w:ind w:left="-50" w:right="-71"/>
              <w:rPr>
                <w:color w:val="000000"/>
              </w:rPr>
            </w:pPr>
            <w:r w:rsidRPr="00FC7CC3">
              <w:rPr>
                <w:color w:val="000000"/>
              </w:rPr>
              <w:t>Проведение р</w:t>
            </w:r>
            <w:r w:rsidRPr="00FC7CC3">
              <w:rPr>
                <w:color w:val="000000"/>
              </w:rPr>
              <w:t>а</w:t>
            </w:r>
            <w:r w:rsidRPr="00FC7CC3">
              <w:rPr>
                <w:color w:val="000000"/>
              </w:rPr>
              <w:t>бот по созданию системы защиты персональных данных мн</w:t>
            </w:r>
            <w:r w:rsidRPr="00FC7CC3">
              <w:rPr>
                <w:color w:val="000000"/>
              </w:rPr>
              <w:t>о</w:t>
            </w:r>
            <w:r w:rsidRPr="00FC7CC3">
              <w:rPr>
                <w:color w:val="000000"/>
              </w:rPr>
              <w:t>гофункционал</w:t>
            </w:r>
            <w:r w:rsidRPr="00FC7CC3">
              <w:rPr>
                <w:color w:val="000000"/>
              </w:rPr>
              <w:t>ь</w:t>
            </w:r>
            <w:r w:rsidRPr="00FC7CC3">
              <w:rPr>
                <w:color w:val="000000"/>
              </w:rPr>
              <w:t>ных центров предоставления государственных и муниципальных услуг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201</w:t>
            </w:r>
            <w:r>
              <w:rPr>
                <w:color w:val="00000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3</w:t>
            </w:r>
            <w:r w:rsidRPr="00896807">
              <w:t xml:space="preserve"> 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 48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 xml:space="preserve">1 </w:t>
            </w:r>
            <w:r w:rsidRPr="00896807"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я  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ого района, МКУ МФЦ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Пров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дены работы по с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зданию системы защиты перс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нальных данных в МФЦ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2</w:t>
            </w:r>
            <w:r w:rsidRPr="00896807">
              <w:t xml:space="preserve"> </w:t>
            </w:r>
            <w:r>
              <w:t>5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 74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8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Нахаб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н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с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И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инское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2F522D">
              <w:rPr>
                <w:color w:val="000000"/>
              </w:rPr>
              <w:t>Бюджет с/</w:t>
            </w:r>
            <w:proofErr w:type="gramStart"/>
            <w:r w:rsidRPr="002F522D">
              <w:rPr>
                <w:color w:val="000000"/>
              </w:rPr>
              <w:t>п</w:t>
            </w:r>
            <w:proofErr w:type="gramEnd"/>
            <w:r w:rsidRPr="002F52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д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ское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F514AB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F514AB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89680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3 22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.1.1.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284EDE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городское пос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ление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 (</w:t>
            </w:r>
            <w:r w:rsidR="00284EDE">
              <w:rPr>
                <w:color w:val="000000"/>
              </w:rPr>
              <w:t>50 окон</w:t>
            </w:r>
            <w:r w:rsidRPr="00303F14">
              <w:rPr>
                <w:color w:val="000000"/>
              </w:rPr>
              <w:t xml:space="preserve">)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 -201</w:t>
            </w:r>
            <w:r>
              <w:rPr>
                <w:color w:val="00000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B131DD">
              <w:rPr>
                <w:color w:val="000000"/>
                <w:highlight w:val="yellow"/>
              </w:rPr>
              <w:t>2</w:t>
            </w:r>
            <w:r w:rsidRPr="00303F14">
              <w:rPr>
                <w:color w:val="000000"/>
              </w:rPr>
              <w:t xml:space="preserve"> </w:t>
            </w:r>
            <w:r w:rsidRPr="00B131DD">
              <w:rPr>
                <w:color w:val="000000"/>
                <w:highlight w:val="yellow"/>
              </w:rPr>
              <w:t>0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1 029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B131DD">
              <w:rPr>
                <w:color w:val="000000"/>
                <w:highlight w:val="yellow"/>
              </w:rPr>
              <w:t>1 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6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687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F514AB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F514AB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9D0DD8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B131DD">
              <w:rPr>
                <w:b/>
                <w:bCs/>
                <w:color w:val="000000"/>
                <w:highlight w:val="yellow"/>
              </w:rPr>
              <w:t>2 7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9D0DD8" w:rsidRDefault="00F159EE" w:rsidP="006F6D2F">
            <w:pPr>
              <w:jc w:val="center"/>
              <w:rPr>
                <w:b/>
                <w:color w:val="000000"/>
              </w:rPr>
            </w:pPr>
            <w:r w:rsidRPr="009D0DD8">
              <w:rPr>
                <w:b/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9D0DD8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9D0DD8">
              <w:rPr>
                <w:b/>
                <w:bCs/>
                <w:color w:val="000000"/>
              </w:rPr>
              <w:t>1 716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9D0DD8" w:rsidRDefault="00F159EE" w:rsidP="006F6D2F">
            <w:pPr>
              <w:jc w:val="center"/>
              <w:rPr>
                <w:b/>
                <w:color w:val="000000"/>
              </w:rPr>
            </w:pPr>
            <w:r w:rsidRPr="00B131DD">
              <w:rPr>
                <w:b/>
                <w:color w:val="000000"/>
                <w:highlight w:val="yellow"/>
              </w:rPr>
              <w:t>1 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9D0DD8" w:rsidRDefault="00F159EE" w:rsidP="006F6D2F">
            <w:pPr>
              <w:jc w:val="center"/>
              <w:rPr>
                <w:b/>
                <w:color w:val="000000"/>
              </w:rPr>
            </w:pPr>
            <w:r w:rsidRPr="009D0DD8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9D0DD8" w:rsidRDefault="00F159EE" w:rsidP="006F6D2F">
            <w:pPr>
              <w:jc w:val="center"/>
              <w:rPr>
                <w:b/>
                <w:color w:val="000000"/>
              </w:rPr>
            </w:pPr>
            <w:r w:rsidRPr="009D0DD8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.1.1.2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городское пос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ление Нахабино (8 окон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 -201</w:t>
            </w:r>
            <w:r>
              <w:rPr>
                <w:color w:val="000000"/>
              </w:rPr>
              <w:t>8</w:t>
            </w:r>
            <w:r w:rsidRPr="00303F14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38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5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555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Нахаб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н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F514AB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F514AB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9D0DD8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9D0DD8">
              <w:rPr>
                <w:b/>
                <w:bCs/>
                <w:color w:val="000000"/>
              </w:rPr>
              <w:t>7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9D0DD8" w:rsidRDefault="00F159EE" w:rsidP="006F6D2F">
            <w:pPr>
              <w:jc w:val="center"/>
              <w:rPr>
                <w:b/>
                <w:color w:val="000000"/>
              </w:rPr>
            </w:pPr>
            <w:r w:rsidRPr="009D0DD8">
              <w:rPr>
                <w:b/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9D0DD8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9D0DD8">
              <w:rPr>
                <w:b/>
                <w:bCs/>
                <w:color w:val="000000"/>
              </w:rPr>
              <w:t>793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9D0DD8" w:rsidRDefault="00F159EE" w:rsidP="006F6D2F">
            <w:pPr>
              <w:jc w:val="center"/>
              <w:rPr>
                <w:b/>
                <w:color w:val="000000"/>
              </w:rPr>
            </w:pPr>
            <w:r w:rsidRPr="009D0DD8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9D0DD8" w:rsidRDefault="00F159EE" w:rsidP="006F6D2F">
            <w:pPr>
              <w:jc w:val="center"/>
              <w:rPr>
                <w:b/>
                <w:color w:val="000000"/>
              </w:rPr>
            </w:pPr>
            <w:r w:rsidRPr="009D0DD8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9D0DD8" w:rsidRDefault="00F159EE" w:rsidP="006F6D2F">
            <w:pPr>
              <w:jc w:val="center"/>
              <w:rPr>
                <w:b/>
                <w:color w:val="000000"/>
              </w:rPr>
            </w:pPr>
            <w:r w:rsidRPr="009D0DD8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.1.1.2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сельское посел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е Ильинское (5 окон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 -201</w:t>
            </w:r>
            <w:r>
              <w:rPr>
                <w:color w:val="000000"/>
              </w:rPr>
              <w:t>8</w:t>
            </w:r>
            <w:r w:rsidRPr="00303F14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13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4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498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с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И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инское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6B5DA5" w:rsidRDefault="00F159EE" w:rsidP="006F6D2F">
            <w:pPr>
              <w:ind w:left="-50" w:right="-71"/>
              <w:rPr>
                <w:b/>
                <w:color w:val="000000"/>
              </w:rPr>
            </w:pPr>
            <w:r w:rsidRPr="006B5DA5">
              <w:rPr>
                <w:b/>
                <w:color w:val="000000"/>
              </w:rPr>
              <w:t>Итого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6B5DA5" w:rsidRDefault="00F159EE" w:rsidP="006F6D2F">
            <w:pPr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B5DA5" w:rsidRDefault="00F159EE" w:rsidP="006F6D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B5DA5" w:rsidRDefault="00F159EE" w:rsidP="006F6D2F">
            <w:pPr>
              <w:jc w:val="center"/>
              <w:rPr>
                <w:b/>
                <w:color w:val="000000"/>
              </w:rPr>
            </w:pPr>
            <w:r w:rsidRPr="006B5DA5">
              <w:rPr>
                <w:b/>
                <w:color w:val="000000"/>
              </w:rPr>
              <w:t>7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B5DA5" w:rsidRDefault="00F159EE" w:rsidP="006F6D2F">
            <w:pPr>
              <w:jc w:val="center"/>
              <w:rPr>
                <w:b/>
                <w:color w:val="000000"/>
              </w:rPr>
            </w:pPr>
            <w:r w:rsidRPr="006B5DA5">
              <w:rPr>
                <w:b/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6B5DA5" w:rsidRDefault="00F159EE" w:rsidP="006F6D2F">
            <w:pPr>
              <w:jc w:val="center"/>
              <w:rPr>
                <w:b/>
                <w:color w:val="000000"/>
              </w:rPr>
            </w:pPr>
            <w:r w:rsidRPr="006B5DA5">
              <w:rPr>
                <w:b/>
                <w:color w:val="000000"/>
              </w:rPr>
              <w:t>711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6B5DA5" w:rsidRDefault="00F159EE" w:rsidP="006F6D2F">
            <w:pPr>
              <w:jc w:val="center"/>
              <w:rPr>
                <w:b/>
                <w:color w:val="000000"/>
              </w:rPr>
            </w:pPr>
            <w:r w:rsidRPr="006B5DA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6B5DA5" w:rsidRDefault="00F159EE" w:rsidP="006F6D2F">
            <w:pPr>
              <w:jc w:val="center"/>
              <w:rPr>
                <w:b/>
                <w:color w:val="000000"/>
              </w:rPr>
            </w:pPr>
            <w:r w:rsidRPr="006B5DA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6B5DA5" w:rsidRDefault="00F159EE" w:rsidP="006F6D2F">
            <w:pPr>
              <w:jc w:val="center"/>
              <w:rPr>
                <w:b/>
                <w:color w:val="000000"/>
              </w:rPr>
            </w:pPr>
            <w:r w:rsidRPr="006B5DA5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493417" w:rsidRDefault="00F159EE" w:rsidP="006F6D2F">
            <w:pPr>
              <w:rPr>
                <w:color w:val="000000"/>
              </w:rPr>
            </w:pPr>
            <w:r w:rsidRPr="00493417">
              <w:rPr>
                <w:color w:val="000000"/>
              </w:rPr>
              <w:t>2.1.1.2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493417" w:rsidRDefault="00F159EE" w:rsidP="006F6D2F">
            <w:pPr>
              <w:rPr>
                <w:color w:val="000000"/>
              </w:rPr>
            </w:pPr>
            <w:r w:rsidRPr="00493417">
              <w:rPr>
                <w:color w:val="000000"/>
              </w:rPr>
              <w:t>сельское пос</w:t>
            </w:r>
            <w:r w:rsidRPr="00493417">
              <w:rPr>
                <w:color w:val="000000"/>
              </w:rPr>
              <w:t>е</w:t>
            </w:r>
            <w:r w:rsidRPr="00493417">
              <w:rPr>
                <w:color w:val="000000"/>
              </w:rPr>
              <w:t>ление Отра</w:t>
            </w:r>
            <w:r w:rsidRPr="00493417">
              <w:rPr>
                <w:color w:val="000000"/>
              </w:rPr>
              <w:t>д</w:t>
            </w:r>
            <w:r w:rsidRPr="00493417">
              <w:rPr>
                <w:color w:val="000000"/>
              </w:rPr>
              <w:t xml:space="preserve">ненское </w:t>
            </w:r>
            <w:r>
              <w:rPr>
                <w:color w:val="000000"/>
              </w:rPr>
              <w:t>7</w:t>
            </w:r>
            <w:r w:rsidRPr="00493417">
              <w:rPr>
                <w:color w:val="000000"/>
              </w:rPr>
              <w:t xml:space="preserve"> окон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2F522D" w:rsidRDefault="00F159EE" w:rsidP="006F6D2F">
            <w:pPr>
              <w:ind w:left="-50" w:right="-71"/>
              <w:rPr>
                <w:color w:val="000000"/>
              </w:rPr>
            </w:pPr>
            <w:proofErr w:type="spellStart"/>
            <w:proofErr w:type="gramStart"/>
            <w:r w:rsidRPr="002F522D">
              <w:rPr>
                <w:color w:val="000000"/>
              </w:rPr>
              <w:t>Бюд-жет</w:t>
            </w:r>
            <w:proofErr w:type="spellEnd"/>
            <w:proofErr w:type="gramEnd"/>
            <w:r w:rsidRPr="002F522D">
              <w:rPr>
                <w:color w:val="000000"/>
              </w:rPr>
              <w:t xml:space="preserve"> район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2F522D" w:rsidRDefault="00F159EE" w:rsidP="006F6D2F">
            <w:pPr>
              <w:ind w:left="-50" w:right="-71"/>
              <w:rPr>
                <w:color w:val="000000"/>
              </w:rPr>
            </w:pPr>
            <w:proofErr w:type="spellStart"/>
            <w:proofErr w:type="gramStart"/>
            <w:r w:rsidRPr="002F522D">
              <w:rPr>
                <w:color w:val="000000"/>
              </w:rPr>
              <w:t>Бюд-жет</w:t>
            </w:r>
            <w:proofErr w:type="spellEnd"/>
            <w:proofErr w:type="gramEnd"/>
            <w:r w:rsidRPr="002F522D">
              <w:rPr>
                <w:color w:val="000000"/>
              </w:rPr>
              <w:t xml:space="preserve"> </w:t>
            </w:r>
            <w:proofErr w:type="spellStart"/>
            <w:r w:rsidRPr="002F522D">
              <w:rPr>
                <w:color w:val="000000"/>
              </w:rPr>
              <w:t>обла-сти</w:t>
            </w:r>
            <w:proofErr w:type="spellEnd"/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8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83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2F522D" w:rsidRDefault="00F159EE" w:rsidP="006F6D2F">
            <w:pPr>
              <w:ind w:left="-50" w:right="-71"/>
              <w:rPr>
                <w:color w:val="000000"/>
              </w:rPr>
            </w:pPr>
            <w:proofErr w:type="spellStart"/>
            <w:r w:rsidRPr="002F522D">
              <w:rPr>
                <w:color w:val="000000"/>
              </w:rPr>
              <w:t>Бюд-жет</w:t>
            </w:r>
            <w:proofErr w:type="spellEnd"/>
            <w:r w:rsidRPr="002F522D">
              <w:rPr>
                <w:color w:val="000000"/>
              </w:rPr>
              <w:t xml:space="preserve"> с/</w:t>
            </w:r>
            <w:proofErr w:type="gramStart"/>
            <w:r w:rsidRPr="002F522D">
              <w:rPr>
                <w:color w:val="000000"/>
              </w:rPr>
              <w:t>п</w:t>
            </w:r>
            <w:proofErr w:type="gramEnd"/>
            <w:r w:rsidRPr="002F522D">
              <w:rPr>
                <w:color w:val="000000"/>
              </w:rPr>
              <w:t xml:space="preserve"> О</w:t>
            </w:r>
            <w:r w:rsidRPr="002F522D">
              <w:rPr>
                <w:color w:val="000000"/>
              </w:rPr>
              <w:t>т</w:t>
            </w:r>
            <w:r w:rsidRPr="002F522D">
              <w:rPr>
                <w:color w:val="000000"/>
              </w:rPr>
              <w:t>радне</w:t>
            </w:r>
            <w:r w:rsidRPr="002F522D">
              <w:rPr>
                <w:color w:val="000000"/>
              </w:rPr>
              <w:t>н</w:t>
            </w:r>
            <w:r w:rsidRPr="002F522D">
              <w:rPr>
                <w:color w:val="000000"/>
              </w:rPr>
              <w:t>ское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2F522D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2F522D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2F522D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2F522D" w:rsidRDefault="00F159EE" w:rsidP="006F6D2F">
            <w:pPr>
              <w:jc w:val="center"/>
              <w:rPr>
                <w:color w:val="000000"/>
              </w:rPr>
            </w:pPr>
            <w:r w:rsidRPr="002F522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>
              <w:rPr>
                <w:b/>
              </w:rPr>
              <w:t>1 6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711690" w:rsidRDefault="00F159EE" w:rsidP="006F6D2F">
            <w:pPr>
              <w:jc w:val="center"/>
              <w:rPr>
                <w:b/>
                <w:color w:val="000000"/>
              </w:rPr>
            </w:pPr>
            <w:r w:rsidRPr="00711690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711690" w:rsidRDefault="00F159EE" w:rsidP="006F6D2F">
            <w:pPr>
              <w:jc w:val="center"/>
              <w:rPr>
                <w:b/>
                <w:color w:val="000000"/>
              </w:rPr>
            </w:pPr>
            <w:r w:rsidRPr="00711690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493417" w:rsidRDefault="00F159EE" w:rsidP="006F6D2F">
            <w:pPr>
              <w:jc w:val="center"/>
              <w:rPr>
                <w:color w:val="000000"/>
              </w:rPr>
            </w:pPr>
            <w:r w:rsidRPr="00493417">
              <w:rPr>
                <w:color w:val="000000"/>
              </w:rPr>
              <w:t>2.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493417" w:rsidRDefault="00F159EE" w:rsidP="006F6D2F">
            <w:pPr>
              <w:ind w:left="-50" w:right="-71"/>
              <w:rPr>
                <w:color w:val="000000"/>
              </w:rPr>
            </w:pPr>
            <w:r w:rsidRPr="00493417">
              <w:rPr>
                <w:color w:val="000000"/>
              </w:rPr>
              <w:t>Закупка компь</w:t>
            </w:r>
            <w:r w:rsidRPr="00493417">
              <w:rPr>
                <w:color w:val="000000"/>
              </w:rPr>
              <w:t>ю</w:t>
            </w:r>
            <w:r w:rsidRPr="00493417">
              <w:rPr>
                <w:color w:val="000000"/>
              </w:rPr>
              <w:t>терного, серве</w:t>
            </w:r>
            <w:r w:rsidRPr="00493417">
              <w:rPr>
                <w:color w:val="000000"/>
              </w:rPr>
              <w:t>р</w:t>
            </w:r>
            <w:r w:rsidRPr="00493417">
              <w:rPr>
                <w:color w:val="000000"/>
              </w:rPr>
              <w:t>ного оборудов</w:t>
            </w:r>
            <w:r w:rsidRPr="00493417">
              <w:rPr>
                <w:color w:val="000000"/>
              </w:rPr>
              <w:t>а</w:t>
            </w:r>
            <w:r w:rsidRPr="00493417">
              <w:rPr>
                <w:color w:val="000000"/>
              </w:rPr>
              <w:t>ния, программн</w:t>
            </w:r>
            <w:r w:rsidRPr="00493417">
              <w:rPr>
                <w:color w:val="000000"/>
              </w:rPr>
              <w:t>о</w:t>
            </w:r>
            <w:r w:rsidRPr="00493417">
              <w:rPr>
                <w:color w:val="000000"/>
              </w:rPr>
              <w:t>го обеспечения,  оргтех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 -201</w:t>
            </w:r>
            <w:r>
              <w:rPr>
                <w:color w:val="000000"/>
              </w:rPr>
              <w:t>8</w:t>
            </w:r>
            <w:r w:rsidRPr="00303F14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B131DD">
              <w:rPr>
                <w:highlight w:val="yellow"/>
              </w:rPr>
              <w:t>32 4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4 629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B131DD">
              <w:rPr>
                <w:highlight w:val="yellow"/>
              </w:rPr>
              <w:t>17 8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я  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ого района, МКУ МФЦ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 xml:space="preserve">МФЦ </w:t>
            </w:r>
            <w:proofErr w:type="gramStart"/>
            <w:r w:rsidRPr="00303F14">
              <w:rPr>
                <w:color w:val="000000"/>
              </w:rPr>
              <w:t>осн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ще</w:t>
            </w:r>
            <w:r>
              <w:rPr>
                <w:color w:val="000000"/>
              </w:rPr>
              <w:t>н</w:t>
            </w:r>
            <w:proofErr w:type="gramEnd"/>
            <w:r w:rsidRPr="00303F14">
              <w:rPr>
                <w:color w:val="000000"/>
              </w:rPr>
              <w:t xml:space="preserve"> сре</w:t>
            </w:r>
            <w:r w:rsidRPr="00303F14">
              <w:rPr>
                <w:color w:val="000000"/>
              </w:rPr>
              <w:t>д</w:t>
            </w:r>
            <w:r w:rsidRPr="00303F14">
              <w:rPr>
                <w:color w:val="000000"/>
              </w:rPr>
              <w:t>ствами вычи</w:t>
            </w:r>
            <w:r w:rsidRPr="00303F14"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>лите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ой те</w:t>
            </w:r>
            <w:r w:rsidRPr="00303F14">
              <w:rPr>
                <w:color w:val="000000"/>
              </w:rPr>
              <w:t>х</w:t>
            </w:r>
            <w:r w:rsidRPr="00303F14">
              <w:rPr>
                <w:color w:val="000000"/>
              </w:rPr>
              <w:t>ники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18 89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5 472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3 4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Нахаб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н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с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И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инское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proofErr w:type="spellStart"/>
            <w:r w:rsidRPr="002F522D">
              <w:rPr>
                <w:color w:val="000000"/>
              </w:rPr>
              <w:t>Бюд-жет</w:t>
            </w:r>
            <w:proofErr w:type="spellEnd"/>
            <w:r w:rsidRPr="002F522D">
              <w:rPr>
                <w:color w:val="000000"/>
              </w:rPr>
              <w:t xml:space="preserve"> с/</w:t>
            </w:r>
            <w:proofErr w:type="gramStart"/>
            <w:r w:rsidRPr="002F522D">
              <w:rPr>
                <w:color w:val="000000"/>
              </w:rPr>
              <w:t>п</w:t>
            </w:r>
            <w:proofErr w:type="gramEnd"/>
            <w:r w:rsidRPr="002F522D">
              <w:rPr>
                <w:color w:val="000000"/>
              </w:rPr>
              <w:t xml:space="preserve"> О</w:t>
            </w:r>
            <w:r w:rsidRPr="002F522D">
              <w:rPr>
                <w:color w:val="000000"/>
              </w:rPr>
              <w:t>т</w:t>
            </w:r>
            <w:r w:rsidRPr="002F522D">
              <w:rPr>
                <w:color w:val="000000"/>
              </w:rPr>
              <w:t>радне</w:t>
            </w:r>
            <w:r w:rsidRPr="002F522D">
              <w:rPr>
                <w:color w:val="000000"/>
              </w:rPr>
              <w:t>н</w:t>
            </w:r>
            <w:r w:rsidRPr="002F522D">
              <w:rPr>
                <w:color w:val="000000"/>
              </w:rPr>
              <w:t>ское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F514AB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F514AB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B131DD">
              <w:rPr>
                <w:b/>
                <w:bCs/>
                <w:highlight w:val="yellow"/>
              </w:rPr>
              <w:t>51 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30 101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B131DD">
              <w:rPr>
                <w:b/>
                <w:bCs/>
                <w:highlight w:val="yellow"/>
              </w:rPr>
              <w:t>21 2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1D22BD" w:rsidRDefault="00F159EE" w:rsidP="006F6D2F">
            <w:pPr>
              <w:jc w:val="center"/>
              <w:rPr>
                <w:color w:val="000000"/>
              </w:rPr>
            </w:pPr>
            <w:r w:rsidRPr="001D22BD">
              <w:rPr>
                <w:color w:val="000000"/>
              </w:rPr>
              <w:t>2.1.1.3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1D22BD" w:rsidRDefault="00F159EE" w:rsidP="00284EDE">
            <w:pPr>
              <w:ind w:left="-50" w:right="-71"/>
              <w:rPr>
                <w:color w:val="000000"/>
              </w:rPr>
            </w:pPr>
            <w:r w:rsidRPr="001D22BD">
              <w:rPr>
                <w:color w:val="000000"/>
              </w:rPr>
              <w:t>городское пос</w:t>
            </w:r>
            <w:r w:rsidRPr="001D22BD">
              <w:rPr>
                <w:color w:val="000000"/>
              </w:rPr>
              <w:t>е</w:t>
            </w:r>
            <w:r w:rsidRPr="001D22BD">
              <w:rPr>
                <w:color w:val="000000"/>
              </w:rPr>
              <w:t>ление Красн</w:t>
            </w:r>
            <w:r w:rsidRPr="001D22BD">
              <w:rPr>
                <w:color w:val="000000"/>
              </w:rPr>
              <w:t>о</w:t>
            </w:r>
            <w:r w:rsidR="0032565C">
              <w:rPr>
                <w:color w:val="000000"/>
              </w:rPr>
              <w:t>горск (</w:t>
            </w:r>
            <w:r w:rsidR="00284EDE">
              <w:rPr>
                <w:color w:val="000000"/>
              </w:rPr>
              <w:t>50</w:t>
            </w:r>
            <w:r w:rsidR="0032565C">
              <w:rPr>
                <w:color w:val="000000"/>
              </w:rPr>
              <w:t xml:space="preserve"> окон</w:t>
            </w:r>
            <w:r w:rsidRPr="001D22BD">
              <w:rPr>
                <w:color w:val="000000"/>
              </w:rPr>
              <w:t>)</w:t>
            </w:r>
            <w:r w:rsidRPr="00303F14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654EFE">
              <w:rPr>
                <w:highlight w:val="yellow"/>
              </w:rPr>
              <w:t>21 3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0 327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654EFE">
              <w:rPr>
                <w:highlight w:val="yellow"/>
              </w:rPr>
              <w:t>11 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5 5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5 431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8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lastRenderedPageBreak/>
              <w:t>горск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F514AB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654EFE">
              <w:rPr>
                <w:b/>
                <w:bCs/>
                <w:highlight w:val="yellow"/>
              </w:rPr>
              <w:t>26  8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15 758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654EFE">
              <w:rPr>
                <w:b/>
                <w:highlight w:val="yellow"/>
              </w:rPr>
              <w:t>11 08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b/>
                <w:color w:val="000000"/>
              </w:rPr>
            </w:pPr>
            <w:r w:rsidRPr="005731FC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b/>
                <w:color w:val="000000"/>
              </w:rPr>
            </w:pPr>
            <w:r w:rsidRPr="005731F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.1.1.3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городское пос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ление Нахабино (8 окон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 -201</w:t>
            </w:r>
            <w:r>
              <w:rPr>
                <w:color w:val="000000"/>
              </w:rPr>
              <w:t>8</w:t>
            </w:r>
            <w:r w:rsidRPr="00303F14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 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 182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5 0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5 093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Нахаб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но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color w:val="000000"/>
              </w:rPr>
            </w:pPr>
            <w:r w:rsidRPr="005731F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F514AB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7 2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7 275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b/>
                <w:color w:val="000000"/>
              </w:rPr>
            </w:pPr>
            <w:r w:rsidRPr="005731FC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b/>
                <w:color w:val="000000"/>
              </w:rPr>
            </w:pPr>
            <w:r w:rsidRPr="005731F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  <w:r>
              <w:rPr>
                <w:color w:val="000000"/>
              </w:rPr>
              <w:t>2.1.1.3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  <w:r w:rsidRPr="00303F14">
              <w:rPr>
                <w:color w:val="000000"/>
              </w:rPr>
              <w:t xml:space="preserve"> пос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ление Ильи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ское (5 окон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5F5807" w:rsidRDefault="00F159EE" w:rsidP="006F6D2F">
            <w:pPr>
              <w:ind w:left="-50" w:right="-71"/>
              <w:rPr>
                <w:color w:val="000000"/>
              </w:rPr>
            </w:pPr>
            <w:proofErr w:type="spellStart"/>
            <w:proofErr w:type="gramStart"/>
            <w:r w:rsidRPr="005F5807">
              <w:rPr>
                <w:color w:val="000000"/>
              </w:rPr>
              <w:t>Бюд-жет</w:t>
            </w:r>
            <w:proofErr w:type="spellEnd"/>
            <w:proofErr w:type="gramEnd"/>
            <w:r w:rsidRPr="005F5807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2 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2 12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F5807" w:rsidRDefault="00F159EE" w:rsidP="006F6D2F">
            <w:pPr>
              <w:jc w:val="center"/>
              <w:rPr>
                <w:color w:val="000000"/>
              </w:rPr>
            </w:pPr>
            <w:r w:rsidRPr="005F58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F5807" w:rsidRDefault="00F159EE" w:rsidP="006F6D2F">
            <w:pPr>
              <w:jc w:val="center"/>
              <w:rPr>
                <w:color w:val="000000"/>
              </w:rPr>
            </w:pPr>
            <w:r w:rsidRPr="005F5807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5F5807" w:rsidRDefault="00F159EE" w:rsidP="006F6D2F">
            <w:pPr>
              <w:ind w:left="-50" w:right="-71"/>
              <w:rPr>
                <w:color w:val="000000"/>
              </w:rPr>
            </w:pPr>
            <w:proofErr w:type="spellStart"/>
            <w:proofErr w:type="gramStart"/>
            <w:r w:rsidRPr="005F5807">
              <w:rPr>
                <w:color w:val="000000"/>
              </w:rPr>
              <w:t>Бюд-жет</w:t>
            </w:r>
            <w:proofErr w:type="spellEnd"/>
            <w:proofErr w:type="gramEnd"/>
            <w:r w:rsidRPr="005F5807">
              <w:rPr>
                <w:color w:val="000000"/>
              </w:rPr>
              <w:t xml:space="preserve"> </w:t>
            </w:r>
            <w:proofErr w:type="spellStart"/>
            <w:r w:rsidRPr="005F5807">
              <w:rPr>
                <w:color w:val="000000"/>
              </w:rPr>
              <w:t>обла-сти</w:t>
            </w:r>
            <w:proofErr w:type="spellEnd"/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4 9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4 948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F5807" w:rsidRDefault="00F159EE" w:rsidP="006F6D2F">
            <w:pPr>
              <w:jc w:val="center"/>
              <w:rPr>
                <w:color w:val="000000"/>
              </w:rPr>
            </w:pPr>
            <w:r w:rsidRPr="005F58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F5807" w:rsidRDefault="00F159EE" w:rsidP="006F6D2F">
            <w:pPr>
              <w:jc w:val="center"/>
              <w:rPr>
                <w:color w:val="000000"/>
              </w:rPr>
            </w:pPr>
            <w:r w:rsidRPr="005F5807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5F5807" w:rsidRDefault="00F159EE" w:rsidP="006F6D2F">
            <w:pPr>
              <w:ind w:left="-50" w:right="-71"/>
              <w:rPr>
                <w:color w:val="000000"/>
              </w:rPr>
            </w:pPr>
            <w:proofErr w:type="spellStart"/>
            <w:r w:rsidRPr="005F5807">
              <w:rPr>
                <w:color w:val="000000"/>
              </w:rPr>
              <w:t>Бюд-жет</w:t>
            </w:r>
            <w:proofErr w:type="spellEnd"/>
            <w:r w:rsidRPr="005F5807">
              <w:rPr>
                <w:color w:val="000000"/>
              </w:rPr>
              <w:t xml:space="preserve"> с/</w:t>
            </w:r>
            <w:proofErr w:type="gramStart"/>
            <w:r w:rsidRPr="005F5807">
              <w:rPr>
                <w:color w:val="000000"/>
              </w:rPr>
              <w:t>п</w:t>
            </w:r>
            <w:proofErr w:type="gramEnd"/>
            <w:r w:rsidRPr="005F58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инское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F5807" w:rsidRDefault="00F159EE" w:rsidP="006F6D2F">
            <w:pPr>
              <w:jc w:val="center"/>
              <w:rPr>
                <w:color w:val="000000"/>
              </w:rPr>
            </w:pPr>
            <w:r w:rsidRPr="005F58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F5807" w:rsidRDefault="00F159EE" w:rsidP="006F6D2F">
            <w:pPr>
              <w:rPr>
                <w:color w:val="000000"/>
              </w:rPr>
            </w:pPr>
            <w:r w:rsidRPr="005F5807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F514AB" w:rsidRDefault="00F159EE" w:rsidP="006F6D2F">
            <w:pPr>
              <w:ind w:left="-50" w:right="-71"/>
              <w:rPr>
                <w:b/>
                <w:color w:val="000000"/>
              </w:rPr>
            </w:pPr>
            <w:r w:rsidRPr="005F5807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7 0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7 068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83009A" w:rsidRDefault="00F159EE" w:rsidP="006F6D2F">
            <w:pPr>
              <w:jc w:val="center"/>
              <w:rPr>
                <w:color w:val="000000"/>
              </w:rPr>
            </w:pPr>
            <w:r w:rsidRPr="0083009A">
              <w:rPr>
                <w:color w:val="000000"/>
              </w:rPr>
              <w:t>2.1.1.3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83009A" w:rsidRDefault="00F159EE" w:rsidP="006F6D2F">
            <w:pPr>
              <w:ind w:left="-50" w:right="-71"/>
              <w:rPr>
                <w:color w:val="000000"/>
              </w:rPr>
            </w:pPr>
            <w:r w:rsidRPr="0083009A">
              <w:rPr>
                <w:color w:val="000000"/>
              </w:rPr>
              <w:t>сельское посел</w:t>
            </w:r>
            <w:r w:rsidRPr="0083009A">
              <w:rPr>
                <w:color w:val="000000"/>
              </w:rPr>
              <w:t>е</w:t>
            </w:r>
            <w:r w:rsidRPr="0083009A">
              <w:rPr>
                <w:color w:val="000000"/>
              </w:rPr>
              <w:t>ние Отрадне</w:t>
            </w:r>
            <w:r w:rsidRPr="0083009A">
              <w:rPr>
                <w:color w:val="000000"/>
              </w:rPr>
              <w:t>н</w:t>
            </w:r>
            <w:r w:rsidRPr="0083009A">
              <w:rPr>
                <w:color w:val="000000"/>
              </w:rPr>
              <w:t>ское (</w:t>
            </w:r>
            <w:r>
              <w:rPr>
                <w:color w:val="000000"/>
              </w:rPr>
              <w:t>7</w:t>
            </w:r>
            <w:r w:rsidRPr="0083009A">
              <w:rPr>
                <w:color w:val="000000"/>
              </w:rPr>
              <w:t>окон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1880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E71880" w:rsidRDefault="00F159EE" w:rsidP="006F6D2F">
            <w:pPr>
              <w:ind w:left="-50" w:right="-71"/>
              <w:rPr>
                <w:color w:val="000000"/>
              </w:rPr>
            </w:pPr>
            <w:r w:rsidRPr="00E71880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E71880" w:rsidRDefault="00F159EE" w:rsidP="006F6D2F">
            <w:pPr>
              <w:jc w:val="center"/>
              <w:rPr>
                <w:color w:val="000000"/>
              </w:rPr>
            </w:pPr>
            <w:r w:rsidRPr="00E71880">
              <w:rPr>
                <w:color w:val="000000"/>
              </w:rPr>
              <w:t>2014 -201</w:t>
            </w:r>
            <w:r>
              <w:rPr>
                <w:color w:val="000000"/>
              </w:rPr>
              <w:t>8</w:t>
            </w:r>
            <w:r w:rsidRPr="00E71880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E71880" w:rsidRDefault="00F159EE" w:rsidP="006F6D2F">
            <w:pPr>
              <w:jc w:val="center"/>
              <w:rPr>
                <w:color w:val="000000"/>
              </w:rPr>
            </w:pPr>
            <w:r w:rsidRPr="00E7188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6 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6 8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E71880" w:rsidRDefault="00F159EE" w:rsidP="006F6D2F">
            <w:pPr>
              <w:jc w:val="center"/>
              <w:rPr>
                <w:color w:val="000000"/>
              </w:rPr>
            </w:pPr>
            <w:r w:rsidRPr="00E7188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E71880" w:rsidRDefault="00F159EE" w:rsidP="006F6D2F">
            <w:pPr>
              <w:jc w:val="center"/>
              <w:rPr>
                <w:color w:val="000000"/>
              </w:rPr>
            </w:pPr>
            <w:r w:rsidRPr="00E71880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3009A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3009A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1880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E71880" w:rsidRDefault="00F159EE" w:rsidP="006F6D2F">
            <w:pPr>
              <w:ind w:left="-50" w:right="-71"/>
              <w:rPr>
                <w:color w:val="000000"/>
              </w:rPr>
            </w:pPr>
            <w:r w:rsidRPr="00E71880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1880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E71880" w:rsidRDefault="00F159EE" w:rsidP="006F6D2F">
            <w:pPr>
              <w:jc w:val="center"/>
              <w:rPr>
                <w:color w:val="000000"/>
              </w:rPr>
            </w:pPr>
            <w:r w:rsidRPr="00E7188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3 3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3 33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E71880" w:rsidRDefault="00F159EE" w:rsidP="006F6D2F">
            <w:pPr>
              <w:jc w:val="center"/>
              <w:rPr>
                <w:color w:val="000000"/>
              </w:rPr>
            </w:pPr>
            <w:r w:rsidRPr="00E7188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E71880" w:rsidRDefault="00F159EE" w:rsidP="006F6D2F">
            <w:pPr>
              <w:jc w:val="center"/>
              <w:rPr>
                <w:color w:val="000000"/>
              </w:rPr>
            </w:pPr>
            <w:r w:rsidRPr="00E71880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3009A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3009A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1880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E71880" w:rsidRDefault="00F159EE" w:rsidP="006F6D2F">
            <w:pPr>
              <w:ind w:left="-50" w:right="-71"/>
              <w:rPr>
                <w:color w:val="000000"/>
              </w:rPr>
            </w:pPr>
            <w:r w:rsidRPr="00E71880">
              <w:rPr>
                <w:color w:val="000000"/>
              </w:rPr>
              <w:t>Бюджет с/</w:t>
            </w:r>
            <w:proofErr w:type="gramStart"/>
            <w:r w:rsidRPr="00E71880">
              <w:rPr>
                <w:color w:val="000000"/>
              </w:rPr>
              <w:t>п</w:t>
            </w:r>
            <w:proofErr w:type="gramEnd"/>
            <w:r w:rsidRPr="00E71880">
              <w:rPr>
                <w:color w:val="000000"/>
              </w:rPr>
              <w:t xml:space="preserve"> О</w:t>
            </w:r>
            <w:r w:rsidRPr="00E71880">
              <w:rPr>
                <w:color w:val="000000"/>
              </w:rPr>
              <w:t>т</w:t>
            </w:r>
            <w:r w:rsidRPr="00E71880">
              <w:rPr>
                <w:color w:val="000000"/>
              </w:rPr>
              <w:t>радне</w:t>
            </w:r>
            <w:r w:rsidRPr="00E71880">
              <w:rPr>
                <w:color w:val="000000"/>
              </w:rPr>
              <w:t>н</w:t>
            </w:r>
            <w:r w:rsidRPr="00E71880">
              <w:rPr>
                <w:color w:val="000000"/>
              </w:rPr>
              <w:t>ское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1880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E71880" w:rsidRDefault="00F159EE" w:rsidP="006F6D2F">
            <w:pPr>
              <w:jc w:val="center"/>
              <w:rPr>
                <w:color w:val="000000"/>
              </w:rPr>
            </w:pPr>
            <w:r w:rsidRPr="00E7188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E71880" w:rsidRDefault="00F159EE" w:rsidP="006F6D2F">
            <w:pPr>
              <w:jc w:val="center"/>
              <w:rPr>
                <w:color w:val="000000"/>
              </w:rPr>
            </w:pPr>
            <w:r w:rsidRPr="00E7188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E71880" w:rsidRDefault="00F159EE" w:rsidP="006F6D2F">
            <w:pPr>
              <w:jc w:val="center"/>
              <w:rPr>
                <w:color w:val="000000"/>
              </w:rPr>
            </w:pPr>
            <w:r w:rsidRPr="00E71880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3009A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3009A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1880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E71880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E71880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1880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E71880" w:rsidRDefault="00F159EE" w:rsidP="006F6D2F">
            <w:pPr>
              <w:jc w:val="center"/>
              <w:rPr>
                <w:color w:val="000000"/>
              </w:rPr>
            </w:pPr>
            <w:r w:rsidRPr="00E7188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1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>
              <w:rPr>
                <w:b/>
              </w:rPr>
              <w:t>10 16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E71880" w:rsidRDefault="00F159EE" w:rsidP="006F6D2F">
            <w:pPr>
              <w:jc w:val="center"/>
              <w:rPr>
                <w:b/>
                <w:color w:val="000000"/>
              </w:rPr>
            </w:pPr>
            <w:r w:rsidRPr="00E71880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E71880" w:rsidRDefault="00F159EE" w:rsidP="006F6D2F">
            <w:pPr>
              <w:jc w:val="center"/>
              <w:rPr>
                <w:b/>
                <w:color w:val="000000"/>
              </w:rPr>
            </w:pPr>
            <w:r w:rsidRPr="00E71880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83009A" w:rsidRDefault="00F159EE" w:rsidP="006F6D2F">
            <w:pPr>
              <w:jc w:val="center"/>
              <w:rPr>
                <w:color w:val="000000"/>
              </w:rPr>
            </w:pPr>
            <w:r w:rsidRPr="0083009A">
              <w:rPr>
                <w:color w:val="000000"/>
              </w:rPr>
              <w:t>2.1.1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83009A" w:rsidRDefault="00F159EE" w:rsidP="006F6D2F">
            <w:pPr>
              <w:ind w:left="-50" w:right="-71"/>
              <w:rPr>
                <w:color w:val="000000"/>
              </w:rPr>
            </w:pPr>
            <w:r w:rsidRPr="0083009A">
              <w:rPr>
                <w:color w:val="000000"/>
              </w:rPr>
              <w:t>Оснащение п</w:t>
            </w:r>
            <w:r w:rsidRPr="0083009A">
              <w:rPr>
                <w:color w:val="000000"/>
              </w:rPr>
              <w:t>о</w:t>
            </w:r>
            <w:r w:rsidRPr="0083009A">
              <w:rPr>
                <w:color w:val="000000"/>
              </w:rPr>
              <w:t xml:space="preserve">мещений  МФЦ предоставления государственных </w:t>
            </w:r>
            <w:r w:rsidRPr="0083009A">
              <w:rPr>
                <w:color w:val="000000"/>
              </w:rPr>
              <w:lastRenderedPageBreak/>
              <w:t>и муниципальных услуг предметами мебели и иными  предметами б</w:t>
            </w:r>
            <w:r w:rsidRPr="0083009A">
              <w:rPr>
                <w:color w:val="000000"/>
              </w:rPr>
              <w:t>ы</w:t>
            </w:r>
            <w:r w:rsidRPr="0083009A">
              <w:rPr>
                <w:color w:val="000000"/>
              </w:rPr>
              <w:t>тового назнач</w:t>
            </w:r>
            <w:r w:rsidRPr="0083009A">
              <w:rPr>
                <w:color w:val="000000"/>
              </w:rPr>
              <w:t>е</w:t>
            </w:r>
            <w:r w:rsidRPr="0083009A">
              <w:rPr>
                <w:color w:val="000000"/>
              </w:rPr>
              <w:t>ния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 -20</w:t>
            </w:r>
            <w:r w:rsidRPr="00303F14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8</w:t>
            </w:r>
            <w:r w:rsidRPr="00303F14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654EFE">
              <w:rPr>
                <w:highlight w:val="yellow"/>
              </w:rPr>
              <w:t>4 6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 499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654EFE">
              <w:rPr>
                <w:highlight w:val="yellow"/>
              </w:rPr>
              <w:t>3 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я  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 xml:space="preserve">ниципального </w:t>
            </w:r>
            <w:r w:rsidRPr="00303F14">
              <w:rPr>
                <w:color w:val="000000"/>
              </w:rPr>
              <w:lastRenderedPageBreak/>
              <w:t>района, МКУ МФЦ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 xml:space="preserve">МФЦ </w:t>
            </w:r>
            <w:proofErr w:type="gramStart"/>
            <w:r w:rsidRPr="00303F14">
              <w:rPr>
                <w:color w:val="000000"/>
              </w:rPr>
              <w:t>осн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ще</w:t>
            </w:r>
            <w:r>
              <w:rPr>
                <w:color w:val="000000"/>
              </w:rPr>
              <w:t>н</w:t>
            </w:r>
            <w:proofErr w:type="gramEnd"/>
            <w:r w:rsidRPr="00303F14">
              <w:rPr>
                <w:color w:val="000000"/>
              </w:rPr>
              <w:t xml:space="preserve"> м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 xml:space="preserve">белью и </w:t>
            </w:r>
            <w:r w:rsidRPr="00303F14">
              <w:rPr>
                <w:color w:val="000000"/>
              </w:rPr>
              <w:lastRenderedPageBreak/>
              <w:t>быт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вым обор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дован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ем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2 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 167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9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Нахаб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н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с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И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инское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E71880">
              <w:rPr>
                <w:color w:val="000000"/>
              </w:rPr>
              <w:t>Бюджет с/</w:t>
            </w:r>
            <w:proofErr w:type="gramStart"/>
            <w:r w:rsidRPr="00E71880">
              <w:rPr>
                <w:color w:val="000000"/>
              </w:rPr>
              <w:t>п</w:t>
            </w:r>
            <w:proofErr w:type="gramEnd"/>
            <w:r w:rsidRPr="00E71880">
              <w:rPr>
                <w:color w:val="000000"/>
              </w:rPr>
              <w:t xml:space="preserve"> О</w:t>
            </w:r>
            <w:r w:rsidRPr="00E71880">
              <w:rPr>
                <w:color w:val="000000"/>
              </w:rPr>
              <w:t>т</w:t>
            </w:r>
            <w:r w:rsidRPr="00E71880">
              <w:rPr>
                <w:color w:val="000000"/>
              </w:rPr>
              <w:t>радне</w:t>
            </w:r>
            <w:r w:rsidRPr="00E71880">
              <w:rPr>
                <w:color w:val="000000"/>
              </w:rPr>
              <w:t>н</w:t>
            </w:r>
            <w:r w:rsidRPr="00E71880">
              <w:rPr>
                <w:color w:val="000000"/>
              </w:rPr>
              <w:t>ское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F514AB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F514AB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654EFE">
              <w:rPr>
                <w:b/>
                <w:bCs/>
                <w:highlight w:val="yellow"/>
              </w:rPr>
              <w:t>6 7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2 666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654EFE">
              <w:rPr>
                <w:b/>
                <w:bCs/>
                <w:highlight w:val="yellow"/>
              </w:rPr>
              <w:t>4 07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.1.1.4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284EDE">
            <w:pPr>
              <w:ind w:left="-50" w:right="-71"/>
              <w:rPr>
                <w:color w:val="000000"/>
              </w:rPr>
            </w:pPr>
            <w:r w:rsidRPr="003436BC">
              <w:rPr>
                <w:color w:val="000000"/>
                <w:highlight w:val="yellow"/>
              </w:rPr>
              <w:t>городское пос</w:t>
            </w:r>
            <w:r w:rsidRPr="003436BC">
              <w:rPr>
                <w:color w:val="000000"/>
                <w:highlight w:val="yellow"/>
              </w:rPr>
              <w:t>е</w:t>
            </w:r>
            <w:r w:rsidRPr="003436BC">
              <w:rPr>
                <w:color w:val="000000"/>
                <w:highlight w:val="yellow"/>
              </w:rPr>
              <w:t>ление Красн</w:t>
            </w:r>
            <w:r w:rsidRPr="003436BC">
              <w:rPr>
                <w:color w:val="000000"/>
                <w:highlight w:val="yellow"/>
              </w:rPr>
              <w:t>о</w:t>
            </w:r>
            <w:r w:rsidR="00284EDE">
              <w:rPr>
                <w:color w:val="000000"/>
                <w:highlight w:val="yellow"/>
              </w:rPr>
              <w:t>горск  (</w:t>
            </w:r>
            <w:r w:rsidR="00284EDE">
              <w:rPr>
                <w:color w:val="000000"/>
              </w:rPr>
              <w:t>50 окон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 -201</w:t>
            </w:r>
            <w:r>
              <w:rPr>
                <w:color w:val="00000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654EFE">
              <w:rPr>
                <w:highlight w:val="yellow"/>
              </w:rPr>
              <w:t>3 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 217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654EFE">
              <w:rPr>
                <w:highlight w:val="yellow"/>
              </w:rPr>
              <w:t>2 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5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508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F514AB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F514AB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654EFE">
              <w:rPr>
                <w:b/>
                <w:bCs/>
                <w:highlight w:val="yellow"/>
              </w:rPr>
              <w:t>3 7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1 725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654EFE">
              <w:rPr>
                <w:b/>
                <w:highlight w:val="yellow"/>
              </w:rPr>
              <w:t>2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4C4ADC" w:rsidRDefault="00F159EE" w:rsidP="006F6D2F">
            <w:pPr>
              <w:jc w:val="center"/>
              <w:rPr>
                <w:b/>
                <w:color w:val="000000"/>
              </w:rPr>
            </w:pPr>
            <w:r w:rsidRPr="004C4ADC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4C4ADC" w:rsidRDefault="00F159EE" w:rsidP="006F6D2F">
            <w:pPr>
              <w:jc w:val="center"/>
              <w:rPr>
                <w:b/>
                <w:color w:val="000000"/>
              </w:rPr>
            </w:pPr>
            <w:r w:rsidRPr="004C4AD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59EE" w:rsidRPr="00E73EEF" w:rsidRDefault="00F159EE" w:rsidP="006F6D2F">
            <w:pPr>
              <w:jc w:val="center"/>
              <w:rPr>
                <w:color w:val="000000"/>
              </w:rPr>
            </w:pPr>
            <w:r w:rsidRPr="00E73EEF">
              <w:rPr>
                <w:color w:val="000000"/>
              </w:rPr>
              <w:t>2.1.1.4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E73EEF" w:rsidRDefault="00F159EE" w:rsidP="006F6D2F">
            <w:pPr>
              <w:ind w:left="-50" w:right="-71"/>
              <w:rPr>
                <w:color w:val="000000"/>
              </w:rPr>
            </w:pPr>
            <w:r w:rsidRPr="00E73EEF">
              <w:rPr>
                <w:color w:val="000000"/>
              </w:rPr>
              <w:t>городское пос</w:t>
            </w:r>
            <w:r w:rsidRPr="00E73EEF">
              <w:rPr>
                <w:color w:val="000000"/>
              </w:rPr>
              <w:t>е</w:t>
            </w:r>
            <w:r w:rsidRPr="00E73EEF">
              <w:rPr>
                <w:color w:val="000000"/>
              </w:rPr>
              <w:t>ление Нахабино (8 окон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54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7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361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36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г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Нахаб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lastRenderedPageBreak/>
              <w:t>н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F514AB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8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515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3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b/>
                <w:color w:val="000000"/>
              </w:rPr>
            </w:pPr>
            <w:r w:rsidRPr="005731FC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b/>
                <w:color w:val="000000"/>
              </w:rPr>
            </w:pPr>
            <w:r w:rsidRPr="005731F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E73EEF" w:rsidRDefault="00F159EE" w:rsidP="006F6D2F">
            <w:pPr>
              <w:jc w:val="center"/>
              <w:rPr>
                <w:color w:val="000000"/>
              </w:rPr>
            </w:pPr>
            <w:r w:rsidRPr="00E73EEF">
              <w:rPr>
                <w:color w:val="000000"/>
              </w:rPr>
              <w:t>2.1.1.4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E73EEF" w:rsidRDefault="00F159EE" w:rsidP="006F6D2F">
            <w:pPr>
              <w:ind w:left="-50" w:right="-71"/>
              <w:rPr>
                <w:color w:val="000000"/>
              </w:rPr>
            </w:pPr>
            <w:r w:rsidRPr="00E73EEF">
              <w:rPr>
                <w:color w:val="000000"/>
              </w:rPr>
              <w:t>сельское посел</w:t>
            </w:r>
            <w:r w:rsidRPr="00E73EEF">
              <w:rPr>
                <w:color w:val="000000"/>
              </w:rPr>
              <w:t>е</w:t>
            </w:r>
            <w:r w:rsidRPr="00E73EEF">
              <w:rPr>
                <w:color w:val="000000"/>
              </w:rPr>
              <w:t>ние Ильинское  (5 окон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 -201</w:t>
            </w:r>
            <w:r>
              <w:rPr>
                <w:color w:val="000000"/>
              </w:rPr>
              <w:t>8</w:t>
            </w:r>
            <w:r w:rsidRPr="00303F14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28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5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98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с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И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инское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F514AB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7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426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2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4C4ADC" w:rsidRDefault="00F159EE" w:rsidP="006F6D2F">
            <w:pPr>
              <w:jc w:val="center"/>
              <w:rPr>
                <w:b/>
                <w:color w:val="000000"/>
              </w:rPr>
            </w:pPr>
            <w:r w:rsidRPr="004C4ADC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4C4ADC" w:rsidRDefault="00F159EE" w:rsidP="006F6D2F">
            <w:pPr>
              <w:jc w:val="center"/>
              <w:rPr>
                <w:b/>
                <w:color w:val="000000"/>
              </w:rPr>
            </w:pPr>
            <w:r w:rsidRPr="004C4AD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  <w:r w:rsidRPr="00E73EEF">
              <w:rPr>
                <w:color w:val="000000"/>
              </w:rPr>
              <w:t>2.1.1.4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  <w:proofErr w:type="gramStart"/>
            <w:r w:rsidRPr="00E73EEF">
              <w:rPr>
                <w:color w:val="000000"/>
              </w:rPr>
              <w:t>сельское</w:t>
            </w:r>
            <w:proofErr w:type="gramEnd"/>
            <w:r w:rsidRPr="00E73EEF">
              <w:rPr>
                <w:color w:val="000000"/>
              </w:rPr>
              <w:t xml:space="preserve"> </w:t>
            </w:r>
            <w:proofErr w:type="spellStart"/>
            <w:r w:rsidRPr="00E73EEF">
              <w:rPr>
                <w:color w:val="000000"/>
              </w:rPr>
              <w:t>поселе-ние</w:t>
            </w:r>
            <w:proofErr w:type="spellEnd"/>
            <w:r w:rsidRPr="00E73EEF">
              <w:rPr>
                <w:color w:val="000000"/>
              </w:rPr>
              <w:t xml:space="preserve"> Отрадне</w:t>
            </w:r>
            <w:r w:rsidRPr="00E73EEF">
              <w:rPr>
                <w:color w:val="000000"/>
              </w:rPr>
              <w:t>н</w:t>
            </w:r>
            <w:r w:rsidRPr="00E73EEF">
              <w:rPr>
                <w:color w:val="000000"/>
              </w:rPr>
              <w:t>ское (</w:t>
            </w:r>
            <w:r>
              <w:rPr>
                <w:color w:val="000000"/>
              </w:rPr>
              <w:t>7</w:t>
            </w:r>
            <w:r w:rsidRPr="00E73EEF">
              <w:rPr>
                <w:color w:val="000000"/>
              </w:rPr>
              <w:t xml:space="preserve"> окон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51070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851070" w:rsidRDefault="00F159EE" w:rsidP="006F6D2F">
            <w:pPr>
              <w:ind w:left="-50" w:right="-71"/>
              <w:rPr>
                <w:color w:val="000000"/>
              </w:rPr>
            </w:pPr>
            <w:proofErr w:type="spellStart"/>
            <w:proofErr w:type="gramStart"/>
            <w:r w:rsidRPr="00851070">
              <w:rPr>
                <w:color w:val="000000"/>
              </w:rPr>
              <w:t>Бюд-жет</w:t>
            </w:r>
            <w:proofErr w:type="spellEnd"/>
            <w:proofErr w:type="gramEnd"/>
            <w:r w:rsidRPr="00851070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851070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51070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1 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 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51070" w:rsidRDefault="00F159EE" w:rsidP="006F6D2F">
            <w:pPr>
              <w:jc w:val="center"/>
              <w:rPr>
                <w:color w:val="000000"/>
              </w:rPr>
            </w:pPr>
            <w:r w:rsidRPr="008510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51070" w:rsidRDefault="00F159EE" w:rsidP="006F6D2F">
            <w:pPr>
              <w:jc w:val="center"/>
              <w:rPr>
                <w:color w:val="000000"/>
              </w:rPr>
            </w:pPr>
            <w:r w:rsidRPr="00851070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851070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851070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51070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851070" w:rsidRDefault="00F159EE" w:rsidP="006F6D2F">
            <w:pPr>
              <w:ind w:left="-50" w:right="-71"/>
              <w:rPr>
                <w:color w:val="000000"/>
              </w:rPr>
            </w:pPr>
            <w:proofErr w:type="spellStart"/>
            <w:proofErr w:type="gramStart"/>
            <w:r w:rsidRPr="00851070">
              <w:rPr>
                <w:color w:val="000000"/>
              </w:rPr>
              <w:t>Бюд-жет</w:t>
            </w:r>
            <w:proofErr w:type="spellEnd"/>
            <w:proofErr w:type="gramEnd"/>
            <w:r w:rsidRPr="00851070">
              <w:rPr>
                <w:color w:val="000000"/>
              </w:rPr>
              <w:t xml:space="preserve"> </w:t>
            </w:r>
            <w:proofErr w:type="spellStart"/>
            <w:r w:rsidRPr="00851070">
              <w:rPr>
                <w:color w:val="000000"/>
              </w:rPr>
              <w:t>обла-сти</w:t>
            </w:r>
            <w:proofErr w:type="spellEnd"/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851070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51070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>
              <w:rPr>
                <w:bCs/>
              </w:rPr>
              <w:t>2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2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51070" w:rsidRDefault="00F159EE" w:rsidP="006F6D2F">
            <w:pPr>
              <w:jc w:val="center"/>
              <w:rPr>
                <w:color w:val="000000"/>
              </w:rPr>
            </w:pPr>
            <w:r w:rsidRPr="008510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51070" w:rsidRDefault="00F159EE" w:rsidP="006F6D2F">
            <w:pPr>
              <w:jc w:val="center"/>
              <w:rPr>
                <w:color w:val="000000"/>
              </w:rPr>
            </w:pPr>
            <w:r w:rsidRPr="00851070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851070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851070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51070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851070" w:rsidRDefault="00F159EE" w:rsidP="006F6D2F">
            <w:pPr>
              <w:ind w:left="-50" w:right="-71"/>
              <w:rPr>
                <w:color w:val="000000"/>
              </w:rPr>
            </w:pPr>
            <w:proofErr w:type="spellStart"/>
            <w:r w:rsidRPr="00851070">
              <w:rPr>
                <w:color w:val="000000"/>
              </w:rPr>
              <w:t>Бюд-жет</w:t>
            </w:r>
            <w:proofErr w:type="spellEnd"/>
            <w:r w:rsidRPr="00851070">
              <w:rPr>
                <w:color w:val="000000"/>
              </w:rPr>
              <w:t xml:space="preserve"> с/</w:t>
            </w:r>
            <w:proofErr w:type="gramStart"/>
            <w:r w:rsidRPr="00851070">
              <w:rPr>
                <w:color w:val="000000"/>
              </w:rPr>
              <w:t>п</w:t>
            </w:r>
            <w:proofErr w:type="gramEnd"/>
            <w:r w:rsidRPr="00851070">
              <w:rPr>
                <w:color w:val="000000"/>
              </w:rPr>
              <w:t xml:space="preserve"> О</w:t>
            </w:r>
            <w:r w:rsidRPr="00851070">
              <w:rPr>
                <w:color w:val="000000"/>
              </w:rPr>
              <w:t>т</w:t>
            </w:r>
            <w:r w:rsidRPr="00851070">
              <w:rPr>
                <w:color w:val="000000"/>
              </w:rPr>
              <w:t>рад-</w:t>
            </w:r>
            <w:proofErr w:type="spellStart"/>
            <w:r w:rsidRPr="00851070">
              <w:rPr>
                <w:color w:val="000000"/>
              </w:rPr>
              <w:t>нен</w:t>
            </w:r>
            <w:proofErr w:type="spellEnd"/>
            <w:r w:rsidRPr="00851070">
              <w:rPr>
                <w:color w:val="000000"/>
              </w:rPr>
              <w:t>-</w:t>
            </w:r>
            <w:proofErr w:type="spellStart"/>
            <w:r w:rsidRPr="00851070">
              <w:rPr>
                <w:color w:val="000000"/>
              </w:rPr>
              <w:t>ское</w:t>
            </w:r>
            <w:proofErr w:type="spellEnd"/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851070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51070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51070" w:rsidRDefault="00F159EE" w:rsidP="006F6D2F">
            <w:pPr>
              <w:jc w:val="center"/>
              <w:rPr>
                <w:color w:val="000000"/>
              </w:rPr>
            </w:pPr>
            <w:r w:rsidRPr="008510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51070" w:rsidRDefault="00F159EE" w:rsidP="006F6D2F">
            <w:pPr>
              <w:jc w:val="center"/>
              <w:rPr>
                <w:color w:val="000000"/>
              </w:rPr>
            </w:pPr>
            <w:r w:rsidRPr="00851070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51070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51070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51070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851070" w:rsidRDefault="00F159EE" w:rsidP="006F6D2F">
            <w:pPr>
              <w:ind w:left="-50" w:right="-71"/>
              <w:rPr>
                <w:b/>
                <w:color w:val="000000"/>
              </w:rPr>
            </w:pPr>
            <w:r w:rsidRPr="00851070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51070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51070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4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>
              <w:rPr>
                <w:b/>
              </w:rPr>
              <w:t>1 4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51070" w:rsidRDefault="00F159EE" w:rsidP="006F6D2F">
            <w:pPr>
              <w:jc w:val="center"/>
              <w:rPr>
                <w:b/>
                <w:color w:val="000000"/>
              </w:rPr>
            </w:pPr>
            <w:r w:rsidRPr="00851070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51070" w:rsidRDefault="00F159EE" w:rsidP="006F6D2F">
            <w:pPr>
              <w:jc w:val="center"/>
              <w:rPr>
                <w:b/>
                <w:color w:val="000000"/>
              </w:rPr>
            </w:pPr>
            <w:r w:rsidRPr="00851070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.1.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Оснащение МФЦ электронной с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стемой управл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я очередью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 -201</w:t>
            </w:r>
            <w:r>
              <w:rPr>
                <w:color w:val="000000"/>
              </w:rPr>
              <w:t>8</w:t>
            </w:r>
            <w:r w:rsidRPr="00303F14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C8571B">
              <w:rPr>
                <w:highlight w:val="yellow"/>
              </w:rPr>
              <w:t>5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C8571B">
              <w:rPr>
                <w:highlight w:val="yellow"/>
              </w:rPr>
              <w:t>5 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я  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ого района, МКУ МФЦ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 xml:space="preserve">МФЦ </w:t>
            </w:r>
            <w:proofErr w:type="gramStart"/>
            <w:r w:rsidRPr="00303F14">
              <w:rPr>
                <w:color w:val="000000"/>
              </w:rPr>
              <w:t>осн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ще</w:t>
            </w:r>
            <w:r>
              <w:rPr>
                <w:color w:val="000000"/>
              </w:rPr>
              <w:t>н</w:t>
            </w:r>
            <w:proofErr w:type="gramEnd"/>
            <w:r w:rsidRPr="00303F14">
              <w:rPr>
                <w:color w:val="000000"/>
              </w:rPr>
              <w:t xml:space="preserve"> эле</w:t>
            </w:r>
            <w:r w:rsidRPr="00303F14">
              <w:rPr>
                <w:color w:val="000000"/>
              </w:rPr>
              <w:t>к</w:t>
            </w:r>
            <w:r w:rsidRPr="00303F14">
              <w:rPr>
                <w:color w:val="000000"/>
              </w:rPr>
              <w:t>тронной сист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мой упра</w:t>
            </w:r>
            <w:r w:rsidRPr="00303F14">
              <w:rPr>
                <w:color w:val="000000"/>
              </w:rPr>
              <w:t>в</w:t>
            </w:r>
            <w:r w:rsidRPr="00303F14">
              <w:rPr>
                <w:color w:val="000000"/>
              </w:rPr>
              <w:t>ления очер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дью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2 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 479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F514AB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C8571B">
              <w:rPr>
                <w:b/>
                <w:bCs/>
                <w:highlight w:val="yellow"/>
              </w:rPr>
              <w:t>7 4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2 479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C8571B">
              <w:rPr>
                <w:b/>
                <w:bCs/>
                <w:highlight w:val="yellow"/>
              </w:rPr>
              <w:t>5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.1.</w:t>
            </w:r>
            <w:r w:rsidRPr="00303F14">
              <w:rPr>
                <w:color w:val="000000"/>
              </w:rPr>
              <w:lastRenderedPageBreak/>
              <w:t>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 xml:space="preserve">Оформление в </w:t>
            </w:r>
            <w:r w:rsidRPr="00303F14">
              <w:rPr>
                <w:color w:val="000000"/>
              </w:rPr>
              <w:lastRenderedPageBreak/>
              <w:t>соответствии с требованиями единого фирм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ного стиля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 xml:space="preserve">Бюджет </w:t>
            </w:r>
            <w:r w:rsidRPr="00303F14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20</w:t>
            </w:r>
            <w:r w:rsidRPr="00303F14">
              <w:rPr>
                <w:color w:val="000000"/>
              </w:rPr>
              <w:lastRenderedPageBreak/>
              <w:t>14 -201</w:t>
            </w:r>
            <w:r>
              <w:rPr>
                <w:color w:val="000000"/>
              </w:rPr>
              <w:t>8</w:t>
            </w:r>
            <w:r w:rsidRPr="00303F14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5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lastRenderedPageBreak/>
              <w:t>ция  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ого района, МКУ МФЦ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 xml:space="preserve">МФЦ </w:t>
            </w:r>
            <w:r w:rsidRPr="00303F14">
              <w:rPr>
                <w:color w:val="000000"/>
              </w:rPr>
              <w:lastRenderedPageBreak/>
              <w:t>соотве</w:t>
            </w:r>
            <w:r w:rsidRPr="00303F14">
              <w:rPr>
                <w:color w:val="000000"/>
              </w:rPr>
              <w:t>т</w:t>
            </w:r>
            <w:r w:rsidRPr="00303F14">
              <w:rPr>
                <w:color w:val="000000"/>
              </w:rPr>
              <w:t>ствует треб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ваниям единого стиля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F514AB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25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E73EEF" w:rsidRDefault="00F159EE" w:rsidP="006F6D2F">
            <w:pPr>
              <w:jc w:val="center"/>
              <w:rPr>
                <w:color w:val="000000"/>
              </w:rPr>
            </w:pPr>
            <w:r w:rsidRPr="00E73EEF">
              <w:rPr>
                <w:color w:val="000000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E73EEF" w:rsidRDefault="00F159EE" w:rsidP="006F6D2F">
            <w:pPr>
              <w:ind w:left="-50" w:right="-71"/>
              <w:rPr>
                <w:color w:val="000000"/>
              </w:rPr>
            </w:pPr>
            <w:r w:rsidRPr="00E73EEF">
              <w:rPr>
                <w:color w:val="000000"/>
              </w:rPr>
              <w:t>Создание терр</w:t>
            </w:r>
            <w:r w:rsidRPr="00E73EEF">
              <w:rPr>
                <w:color w:val="000000"/>
              </w:rPr>
              <w:t>и</w:t>
            </w:r>
            <w:r w:rsidRPr="00E73EEF">
              <w:rPr>
                <w:color w:val="000000"/>
              </w:rPr>
              <w:t>ториально обособленных структурных по</w:t>
            </w:r>
            <w:r w:rsidRPr="00E73EEF">
              <w:rPr>
                <w:color w:val="000000"/>
              </w:rPr>
              <w:t>д</w:t>
            </w:r>
            <w:r w:rsidRPr="00E73EEF">
              <w:rPr>
                <w:color w:val="000000"/>
              </w:rPr>
              <w:t>разделений (оф</w:t>
            </w:r>
            <w:r w:rsidRPr="00E73EEF">
              <w:rPr>
                <w:color w:val="000000"/>
              </w:rPr>
              <w:t>и</w:t>
            </w:r>
            <w:r w:rsidRPr="00E73EEF">
              <w:rPr>
                <w:color w:val="000000"/>
              </w:rPr>
              <w:t>сов) многофун</w:t>
            </w:r>
            <w:r w:rsidRPr="00E73EEF">
              <w:rPr>
                <w:color w:val="000000"/>
              </w:rPr>
              <w:t>к</w:t>
            </w:r>
            <w:r w:rsidRPr="00E73EEF">
              <w:rPr>
                <w:color w:val="000000"/>
              </w:rPr>
              <w:t>циональных це</w:t>
            </w:r>
            <w:r w:rsidRPr="00E73EEF">
              <w:rPr>
                <w:color w:val="000000"/>
              </w:rPr>
              <w:t>н</w:t>
            </w:r>
            <w:r w:rsidRPr="00E73EEF">
              <w:rPr>
                <w:color w:val="000000"/>
              </w:rPr>
              <w:t>тров (удалённых рабочих мест МФЦ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</w:t>
            </w:r>
            <w:r w:rsidRPr="00303F14">
              <w:rPr>
                <w:color w:val="000000"/>
              </w:rPr>
              <w:br/>
              <w:t>201</w:t>
            </w:r>
            <w:r>
              <w:rPr>
                <w:color w:val="000000"/>
              </w:rPr>
              <w:t>8</w:t>
            </w:r>
            <w:r w:rsidRPr="00303F14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7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46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5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я  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ого района, МКУ МФЦ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Колич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ство терр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тор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альных обосо</w:t>
            </w:r>
            <w:r w:rsidRPr="00303F14">
              <w:rPr>
                <w:color w:val="000000"/>
              </w:rPr>
              <w:t>б</w:t>
            </w:r>
            <w:r w:rsidRPr="00303F14">
              <w:rPr>
                <w:color w:val="000000"/>
              </w:rPr>
              <w:t>ленных стру</w:t>
            </w:r>
            <w:r w:rsidRPr="00303F14">
              <w:rPr>
                <w:color w:val="000000"/>
              </w:rPr>
              <w:t>к</w:t>
            </w:r>
            <w:r w:rsidRPr="00303F14">
              <w:rPr>
                <w:color w:val="000000"/>
              </w:rPr>
              <w:t>турных подра</w:t>
            </w:r>
            <w:r w:rsidRPr="00303F14">
              <w:rPr>
                <w:color w:val="000000"/>
              </w:rPr>
              <w:t>з</w:t>
            </w:r>
            <w:r w:rsidRPr="00303F14">
              <w:rPr>
                <w:color w:val="000000"/>
              </w:rPr>
              <w:t>делений (офисов) МФЦ (уд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ленных рабочих мест МФЦ) - 3 ед.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2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09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1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с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О</w:t>
            </w:r>
            <w:r w:rsidRPr="00303F14">
              <w:rPr>
                <w:color w:val="000000"/>
              </w:rPr>
              <w:t>т</w:t>
            </w:r>
            <w:r w:rsidRPr="00303F14">
              <w:rPr>
                <w:color w:val="000000"/>
              </w:rPr>
              <w:t>радн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ское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C47E14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604EB1">
              <w:rPr>
                <w:b/>
                <w:bCs/>
                <w:highlight w:val="yellow"/>
              </w:rPr>
              <w:t>1 0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355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604EB1">
              <w:rPr>
                <w:b/>
                <w:bCs/>
                <w:highlight w:val="yellow"/>
              </w:rPr>
              <w:t>7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E73EEF" w:rsidRDefault="00F159EE" w:rsidP="006F6D2F">
            <w:pPr>
              <w:jc w:val="center"/>
              <w:rPr>
                <w:color w:val="000000"/>
              </w:rPr>
            </w:pPr>
            <w:r w:rsidRPr="00E73EEF">
              <w:rPr>
                <w:color w:val="000000"/>
              </w:rPr>
              <w:t>2.1.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E73EEF" w:rsidRDefault="00F159EE" w:rsidP="006F6D2F">
            <w:pPr>
              <w:ind w:left="-50" w:right="-71"/>
              <w:rPr>
                <w:color w:val="000000"/>
              </w:rPr>
            </w:pPr>
            <w:r w:rsidRPr="00E73EEF">
              <w:rPr>
                <w:color w:val="000000"/>
              </w:rPr>
              <w:t>Проведение р</w:t>
            </w:r>
            <w:r w:rsidRPr="00E73EEF">
              <w:rPr>
                <w:color w:val="000000"/>
              </w:rPr>
              <w:t>а</w:t>
            </w:r>
            <w:r w:rsidRPr="00E73EEF">
              <w:rPr>
                <w:color w:val="000000"/>
              </w:rPr>
              <w:t>бот по созданию системы защиты персональных данных удале</w:t>
            </w:r>
            <w:r w:rsidRPr="00E73EEF">
              <w:rPr>
                <w:color w:val="000000"/>
              </w:rPr>
              <w:t>н</w:t>
            </w:r>
            <w:r w:rsidRPr="00E73EEF">
              <w:rPr>
                <w:color w:val="000000"/>
              </w:rPr>
              <w:t>ных рабочих мест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</w:t>
            </w:r>
            <w:r w:rsidRPr="00303F14">
              <w:rPr>
                <w:color w:val="000000"/>
              </w:rPr>
              <w:br/>
              <w:t>201</w:t>
            </w:r>
            <w:r>
              <w:rPr>
                <w:color w:val="000000"/>
              </w:rPr>
              <w:t>8</w:t>
            </w:r>
            <w:r w:rsidRPr="00303F14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1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59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я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ого района, МКУ МФЦ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Создана система защиты данных в 3 те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ритор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 xml:space="preserve">альных </w:t>
            </w:r>
            <w:r w:rsidRPr="00303F14">
              <w:rPr>
                <w:color w:val="000000"/>
              </w:rPr>
              <w:lastRenderedPageBreak/>
              <w:t>обосо</w:t>
            </w:r>
            <w:r w:rsidRPr="00303F14">
              <w:rPr>
                <w:color w:val="000000"/>
              </w:rPr>
              <w:t>б</w:t>
            </w:r>
            <w:r w:rsidRPr="00303F14">
              <w:rPr>
                <w:color w:val="000000"/>
              </w:rPr>
              <w:t>ленных стру</w:t>
            </w:r>
            <w:r w:rsidRPr="00303F14">
              <w:rPr>
                <w:color w:val="000000"/>
              </w:rPr>
              <w:t>к</w:t>
            </w:r>
            <w:r w:rsidRPr="00303F14">
              <w:rPr>
                <w:color w:val="000000"/>
              </w:rPr>
              <w:t>турных подра</w:t>
            </w:r>
            <w:r w:rsidRPr="00303F14">
              <w:rPr>
                <w:color w:val="000000"/>
              </w:rPr>
              <w:t>з</w:t>
            </w:r>
            <w:r w:rsidRPr="00303F14">
              <w:rPr>
                <w:color w:val="000000"/>
              </w:rPr>
              <w:t>делен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ях (оф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сах) МФЦ (уд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ленных рабочих местах МФЦ)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7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с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О</w:t>
            </w:r>
            <w:r w:rsidRPr="00303F14">
              <w:rPr>
                <w:color w:val="000000"/>
              </w:rPr>
              <w:t>т</w:t>
            </w:r>
            <w:r w:rsidRPr="00303F14">
              <w:rPr>
                <w:color w:val="000000"/>
              </w:rPr>
              <w:t>радн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lastRenderedPageBreak/>
              <w:t>ское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5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C47E14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86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Default="00F159EE" w:rsidP="006F6D2F">
            <w:pPr>
              <w:jc w:val="center"/>
              <w:rPr>
                <w:color w:val="000000"/>
              </w:rPr>
            </w:pPr>
            <w:r w:rsidRPr="00E6610D">
              <w:rPr>
                <w:color w:val="000000"/>
              </w:rPr>
              <w:t>2.1.</w:t>
            </w:r>
          </w:p>
          <w:p w:rsidR="00F159EE" w:rsidRPr="00E73EEF" w:rsidRDefault="00F159EE" w:rsidP="006F6D2F">
            <w:pPr>
              <w:jc w:val="center"/>
              <w:rPr>
                <w:color w:val="000000"/>
              </w:rPr>
            </w:pPr>
            <w:r w:rsidRPr="00E6610D">
              <w:rPr>
                <w:color w:val="000000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E73EEF" w:rsidRDefault="00F159EE" w:rsidP="006F6D2F">
            <w:pPr>
              <w:ind w:left="-50" w:right="-71"/>
              <w:rPr>
                <w:color w:val="000000"/>
              </w:rPr>
            </w:pPr>
            <w:r w:rsidRPr="00E73EEF">
              <w:rPr>
                <w:color w:val="000000"/>
              </w:rPr>
              <w:t>сельское посел</w:t>
            </w:r>
            <w:r w:rsidRPr="00E73EEF">
              <w:rPr>
                <w:color w:val="000000"/>
              </w:rPr>
              <w:t>е</w:t>
            </w:r>
            <w:r w:rsidRPr="00E73EEF">
              <w:rPr>
                <w:color w:val="000000"/>
              </w:rPr>
              <w:t>ние Отрадне</w:t>
            </w:r>
            <w:r w:rsidRPr="00E73EEF">
              <w:rPr>
                <w:color w:val="000000"/>
              </w:rPr>
              <w:t>н</w:t>
            </w:r>
            <w:r w:rsidRPr="00E73EEF">
              <w:rPr>
                <w:color w:val="000000"/>
              </w:rPr>
              <w:t>ское (</w:t>
            </w:r>
            <w:r>
              <w:rPr>
                <w:color w:val="000000"/>
              </w:rPr>
              <w:t>2</w:t>
            </w:r>
            <w:r w:rsidRPr="00E73EEF">
              <w:rPr>
                <w:color w:val="000000"/>
              </w:rPr>
              <w:t xml:space="preserve"> рабоч</w:t>
            </w:r>
            <w:r>
              <w:rPr>
                <w:color w:val="000000"/>
              </w:rPr>
              <w:t>ее</w:t>
            </w:r>
            <w:r w:rsidRPr="00E73EEF">
              <w:rPr>
                <w:color w:val="000000"/>
              </w:rPr>
              <w:t xml:space="preserve"> мест</w:t>
            </w:r>
            <w:r>
              <w:rPr>
                <w:color w:val="000000"/>
              </w:rPr>
              <w:t>о</w:t>
            </w:r>
            <w:r w:rsidRPr="00E73EEF">
              <w:rPr>
                <w:color w:val="000000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</w:t>
            </w:r>
            <w:r w:rsidRPr="00303F14">
              <w:rPr>
                <w:color w:val="000000"/>
              </w:rPr>
              <w:br/>
              <w:t>201</w:t>
            </w:r>
            <w:r>
              <w:rPr>
                <w:color w:val="000000"/>
              </w:rPr>
              <w:t>8</w:t>
            </w:r>
            <w:r w:rsidRPr="00303F14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59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4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Default="00F159EE" w:rsidP="006F6D2F">
            <w:pPr>
              <w:jc w:val="center"/>
            </w:pPr>
            <w:r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59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Default="00F159EE" w:rsidP="006F6D2F">
            <w:pPr>
              <w:jc w:val="center"/>
            </w:pPr>
            <w:r>
              <w:t>4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7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с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О</w:t>
            </w:r>
            <w:r w:rsidRPr="00303F14">
              <w:rPr>
                <w:color w:val="000000"/>
              </w:rPr>
              <w:t>т</w:t>
            </w:r>
            <w:r w:rsidRPr="00303F14">
              <w:rPr>
                <w:color w:val="000000"/>
              </w:rPr>
              <w:t>радн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ское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C47E14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86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  <w:r w:rsidRPr="00E73EEF">
              <w:rPr>
                <w:color w:val="000000"/>
              </w:rPr>
              <w:t>2.1.2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E73EEF" w:rsidRDefault="00F159EE" w:rsidP="006F6D2F">
            <w:pPr>
              <w:rPr>
                <w:color w:val="000000"/>
              </w:rPr>
            </w:pPr>
            <w:r w:rsidRPr="00E73EEF">
              <w:rPr>
                <w:color w:val="000000"/>
              </w:rPr>
              <w:t>городское пос</w:t>
            </w:r>
            <w:r w:rsidRPr="00E73EEF">
              <w:rPr>
                <w:color w:val="000000"/>
              </w:rPr>
              <w:t>е</w:t>
            </w:r>
            <w:r w:rsidRPr="00E73EEF">
              <w:rPr>
                <w:color w:val="000000"/>
              </w:rPr>
              <w:t>ление Нахабино (1 рабочее м</w:t>
            </w:r>
            <w:r w:rsidRPr="00E73EEF">
              <w:rPr>
                <w:color w:val="000000"/>
              </w:rPr>
              <w:t>е</w:t>
            </w:r>
            <w:r w:rsidRPr="00E73EEF">
              <w:rPr>
                <w:color w:val="000000"/>
              </w:rPr>
              <w:t>сто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A314D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rPr>
                <w:color w:val="000000"/>
              </w:rPr>
            </w:pPr>
            <w:proofErr w:type="spellStart"/>
            <w:proofErr w:type="gramStart"/>
            <w:r w:rsidRPr="008A314D">
              <w:rPr>
                <w:color w:val="000000"/>
              </w:rPr>
              <w:t>Бюд-жет</w:t>
            </w:r>
            <w:proofErr w:type="spellEnd"/>
            <w:proofErr w:type="gramEnd"/>
            <w:r w:rsidRPr="008A314D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8A314D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8A314D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8A314D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proofErr w:type="spellStart"/>
            <w:proofErr w:type="gramStart"/>
            <w:r w:rsidRPr="007822BD">
              <w:rPr>
                <w:color w:val="000000"/>
              </w:rPr>
              <w:t>Администра-ция</w:t>
            </w:r>
            <w:proofErr w:type="spellEnd"/>
            <w:proofErr w:type="gramEnd"/>
            <w:r w:rsidRPr="007822BD">
              <w:rPr>
                <w:color w:val="000000"/>
              </w:rPr>
              <w:t xml:space="preserve"> Красно-горского </w:t>
            </w:r>
            <w:proofErr w:type="spellStart"/>
            <w:r w:rsidRPr="007822BD">
              <w:rPr>
                <w:color w:val="000000"/>
              </w:rPr>
              <w:t>му-ниципального</w:t>
            </w:r>
            <w:proofErr w:type="spellEnd"/>
            <w:r w:rsidRPr="007822BD">
              <w:rPr>
                <w:color w:val="000000"/>
              </w:rPr>
              <w:t xml:space="preserve"> района, МКУ МФЦ</w:t>
            </w: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1022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8A314D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8A314D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A314D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ind w:left="-50" w:right="-71"/>
              <w:rPr>
                <w:color w:val="000000"/>
              </w:rPr>
            </w:pPr>
            <w:proofErr w:type="spellStart"/>
            <w:proofErr w:type="gramStart"/>
            <w:r w:rsidRPr="008A314D">
              <w:rPr>
                <w:color w:val="000000"/>
              </w:rPr>
              <w:t>Бюд-жет</w:t>
            </w:r>
            <w:proofErr w:type="spellEnd"/>
            <w:proofErr w:type="gramEnd"/>
            <w:r w:rsidRPr="008A314D">
              <w:rPr>
                <w:color w:val="000000"/>
              </w:rPr>
              <w:t xml:space="preserve"> </w:t>
            </w:r>
            <w:proofErr w:type="spellStart"/>
            <w:r w:rsidRPr="008A314D">
              <w:rPr>
                <w:color w:val="000000"/>
              </w:rPr>
              <w:t>обла-сти</w:t>
            </w:r>
            <w:proofErr w:type="spellEnd"/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8A314D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8A314D">
              <w:rPr>
                <w:b/>
                <w:bCs/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8A314D">
              <w:rPr>
                <w:b/>
                <w:bCs/>
                <w:color w:val="000000"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8A314D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8A314D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8A314D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8A314D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A314D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ind w:left="-50" w:right="-71"/>
              <w:rPr>
                <w:color w:val="000000"/>
              </w:rPr>
            </w:pPr>
            <w:proofErr w:type="spellStart"/>
            <w:r w:rsidRPr="008A314D">
              <w:rPr>
                <w:color w:val="000000"/>
              </w:rPr>
              <w:t>Бюд-жет</w:t>
            </w:r>
            <w:proofErr w:type="spellEnd"/>
            <w:r w:rsidRPr="008A314D">
              <w:rPr>
                <w:color w:val="000000"/>
              </w:rPr>
              <w:t xml:space="preserve"> г/</w:t>
            </w:r>
            <w:proofErr w:type="gramStart"/>
            <w:r w:rsidRPr="008A314D">
              <w:rPr>
                <w:color w:val="000000"/>
              </w:rPr>
              <w:t>п</w:t>
            </w:r>
            <w:proofErr w:type="gramEnd"/>
            <w:r w:rsidRPr="008A314D">
              <w:rPr>
                <w:color w:val="000000"/>
              </w:rPr>
              <w:t xml:space="preserve"> Н</w:t>
            </w:r>
            <w:r w:rsidRPr="008A314D">
              <w:rPr>
                <w:color w:val="000000"/>
              </w:rPr>
              <w:t>а</w:t>
            </w:r>
            <w:r w:rsidRPr="008A314D">
              <w:rPr>
                <w:color w:val="000000"/>
              </w:rPr>
              <w:t>ха-</w:t>
            </w:r>
            <w:proofErr w:type="spellStart"/>
            <w:r w:rsidRPr="008A314D">
              <w:rPr>
                <w:color w:val="000000"/>
              </w:rPr>
              <w:t>бино</w:t>
            </w:r>
            <w:proofErr w:type="spellEnd"/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8A314D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8A314D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8A314D">
              <w:rPr>
                <w:b/>
                <w:bCs/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8A314D">
              <w:rPr>
                <w:b/>
                <w:bCs/>
                <w:color w:val="000000"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8A314D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8A314D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8A314D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A314D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A314D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A314D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ind w:left="-50" w:right="-71"/>
              <w:rPr>
                <w:b/>
                <w:color w:val="000000"/>
              </w:rPr>
            </w:pPr>
            <w:r w:rsidRPr="008A314D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A314D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8A314D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A314D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8A314D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0F1E04" w:rsidRDefault="00F159EE" w:rsidP="006F6D2F">
            <w:pPr>
              <w:jc w:val="center"/>
              <w:rPr>
                <w:color w:val="000000"/>
              </w:rPr>
            </w:pPr>
            <w:r w:rsidRPr="000F1E04">
              <w:rPr>
                <w:color w:val="000000"/>
              </w:rPr>
              <w:t>2.1.2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0F1E04" w:rsidRDefault="00F159EE" w:rsidP="006F6D2F">
            <w:pPr>
              <w:ind w:left="-50" w:right="-71"/>
              <w:rPr>
                <w:color w:val="000000"/>
              </w:rPr>
            </w:pPr>
            <w:r w:rsidRPr="000F1E04">
              <w:rPr>
                <w:color w:val="000000"/>
              </w:rPr>
              <w:t>Закупка компь</w:t>
            </w:r>
            <w:r w:rsidRPr="000F1E04">
              <w:rPr>
                <w:color w:val="000000"/>
              </w:rPr>
              <w:t>ю</w:t>
            </w:r>
            <w:r w:rsidRPr="000F1E04">
              <w:rPr>
                <w:color w:val="000000"/>
              </w:rPr>
              <w:t>терного, серве</w:t>
            </w:r>
            <w:r w:rsidRPr="000F1E04">
              <w:rPr>
                <w:color w:val="000000"/>
              </w:rPr>
              <w:t>р</w:t>
            </w:r>
            <w:r w:rsidRPr="000F1E04">
              <w:rPr>
                <w:color w:val="000000"/>
              </w:rPr>
              <w:t>ного оборудов</w:t>
            </w:r>
            <w:r w:rsidRPr="000F1E04">
              <w:rPr>
                <w:color w:val="000000"/>
              </w:rPr>
              <w:t>а</w:t>
            </w:r>
            <w:r w:rsidRPr="000F1E04">
              <w:rPr>
                <w:color w:val="000000"/>
              </w:rPr>
              <w:t>ния, программн</w:t>
            </w:r>
            <w:r w:rsidRPr="000F1E04">
              <w:rPr>
                <w:color w:val="000000"/>
              </w:rPr>
              <w:t>о</w:t>
            </w:r>
            <w:r w:rsidRPr="000F1E04">
              <w:rPr>
                <w:color w:val="000000"/>
              </w:rPr>
              <w:t>го обеспечения, оргтехники для оснащения уд</w:t>
            </w:r>
            <w:r w:rsidRPr="000F1E04">
              <w:rPr>
                <w:color w:val="000000"/>
              </w:rPr>
              <w:t>а</w:t>
            </w:r>
            <w:r w:rsidRPr="000F1E04">
              <w:rPr>
                <w:color w:val="000000"/>
              </w:rPr>
              <w:lastRenderedPageBreak/>
              <w:t>ленных рабочих мест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</w:t>
            </w:r>
            <w:r w:rsidRPr="00303F14">
              <w:rPr>
                <w:color w:val="000000"/>
              </w:rPr>
              <w:br/>
              <w:t>201</w:t>
            </w:r>
            <w:r>
              <w:rPr>
                <w:color w:val="000000"/>
              </w:rPr>
              <w:t>8</w:t>
            </w:r>
            <w:r w:rsidRPr="00303F14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color w:val="000000"/>
              </w:rPr>
            </w:pPr>
            <w:r w:rsidRPr="005731FC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4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14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я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ого района, МКУ МФЦ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/>
              <w:rPr>
                <w:color w:val="000000"/>
              </w:rPr>
            </w:pPr>
            <w:r w:rsidRPr="00303F14">
              <w:rPr>
                <w:color w:val="000000"/>
              </w:rPr>
              <w:t xml:space="preserve">3 </w:t>
            </w:r>
            <w:proofErr w:type="gramStart"/>
            <w:r w:rsidRPr="00303F14">
              <w:rPr>
                <w:color w:val="000000"/>
              </w:rPr>
              <w:t>те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рит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риа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ых</w:t>
            </w:r>
            <w:proofErr w:type="gramEnd"/>
            <w:r w:rsidRPr="00303F14">
              <w:rPr>
                <w:color w:val="000000"/>
              </w:rPr>
              <w:t xml:space="preserve"> обособленных стру</w:t>
            </w:r>
            <w:r w:rsidRPr="00303F14">
              <w:rPr>
                <w:color w:val="000000"/>
              </w:rPr>
              <w:t>к</w:t>
            </w:r>
            <w:r w:rsidRPr="00303F14">
              <w:rPr>
                <w:color w:val="000000"/>
              </w:rPr>
              <w:lastRenderedPageBreak/>
              <w:t>турных по</w:t>
            </w:r>
            <w:r w:rsidRPr="00303F14">
              <w:rPr>
                <w:color w:val="000000"/>
              </w:rPr>
              <w:t>д</w:t>
            </w:r>
            <w:r w:rsidRPr="00303F14">
              <w:rPr>
                <w:color w:val="000000"/>
              </w:rPr>
              <w:t>разд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ления (офиса) МФЦ (уд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ленные раб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чие м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ста МФЦ) осн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щены сре</w:t>
            </w:r>
            <w:r w:rsidRPr="00303F14">
              <w:rPr>
                <w:color w:val="000000"/>
              </w:rPr>
              <w:t>д</w:t>
            </w:r>
            <w:r w:rsidRPr="00303F14">
              <w:rPr>
                <w:color w:val="000000"/>
              </w:rPr>
              <w:t>ствами вычи</w:t>
            </w:r>
            <w:r w:rsidRPr="00303F14"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>л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те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ой техники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0F1E0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0F1E0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color w:val="000000"/>
              </w:rPr>
            </w:pPr>
            <w:r w:rsidRPr="005731FC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>
              <w:rPr>
                <w:bCs/>
              </w:rPr>
              <w:t>1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62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0F1E0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0F1E0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с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О</w:t>
            </w:r>
            <w:r w:rsidRPr="00303F14">
              <w:rPr>
                <w:color w:val="000000"/>
              </w:rPr>
              <w:t>т</w:t>
            </w:r>
            <w:r w:rsidRPr="00303F14">
              <w:rPr>
                <w:color w:val="000000"/>
              </w:rPr>
              <w:t>радн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lastRenderedPageBreak/>
              <w:t>ское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color w:val="000000"/>
              </w:rPr>
            </w:pPr>
            <w:r w:rsidRPr="005731F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0F1E0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0F1E0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C47E14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202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0F1E04" w:rsidRDefault="00F159EE" w:rsidP="006F6D2F">
            <w:pPr>
              <w:jc w:val="center"/>
              <w:rPr>
                <w:color w:val="000000"/>
              </w:rPr>
            </w:pPr>
            <w:r w:rsidRPr="000F1E04">
              <w:rPr>
                <w:color w:val="000000"/>
              </w:rPr>
              <w:t>2.1.2.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0F1E04" w:rsidRDefault="00F159EE" w:rsidP="006F6D2F">
            <w:pPr>
              <w:ind w:left="-50" w:right="-71"/>
              <w:rPr>
                <w:color w:val="000000"/>
              </w:rPr>
            </w:pPr>
            <w:r w:rsidRPr="000F1E04">
              <w:rPr>
                <w:color w:val="000000"/>
              </w:rPr>
              <w:t>сельское посел</w:t>
            </w:r>
            <w:r w:rsidRPr="000F1E04">
              <w:rPr>
                <w:color w:val="000000"/>
              </w:rPr>
              <w:t>е</w:t>
            </w:r>
            <w:r w:rsidRPr="000F1E04">
              <w:rPr>
                <w:color w:val="000000"/>
              </w:rPr>
              <w:t>ние Отрадне</w:t>
            </w:r>
            <w:r w:rsidRPr="000F1E04">
              <w:rPr>
                <w:color w:val="000000"/>
              </w:rPr>
              <w:t>н</w:t>
            </w:r>
            <w:r w:rsidRPr="000F1E04">
              <w:rPr>
                <w:color w:val="000000"/>
              </w:rPr>
              <w:t>ское (</w:t>
            </w:r>
            <w:r>
              <w:rPr>
                <w:color w:val="000000"/>
              </w:rPr>
              <w:t>2</w:t>
            </w:r>
            <w:r w:rsidRPr="000F1E04">
              <w:rPr>
                <w:color w:val="000000"/>
              </w:rPr>
              <w:t xml:space="preserve"> рабоч</w:t>
            </w:r>
            <w:r>
              <w:rPr>
                <w:color w:val="000000"/>
              </w:rPr>
              <w:t>их</w:t>
            </w:r>
            <w:r w:rsidRPr="000F1E04">
              <w:rPr>
                <w:color w:val="000000"/>
              </w:rPr>
              <w:t xml:space="preserve"> мест</w:t>
            </w:r>
            <w:r>
              <w:rPr>
                <w:color w:val="000000"/>
              </w:rPr>
              <w:t>а</w:t>
            </w:r>
            <w:r w:rsidRPr="000F1E04">
              <w:rPr>
                <w:color w:val="000000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</w:t>
            </w:r>
            <w:r w:rsidRPr="00303F14">
              <w:rPr>
                <w:color w:val="000000"/>
              </w:rPr>
              <w:br/>
              <w:t>201</w:t>
            </w:r>
            <w:r>
              <w:rPr>
                <w:color w:val="000000"/>
              </w:rPr>
              <w:t>8</w:t>
            </w:r>
            <w:r w:rsidRPr="00303F14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4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4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0F1E0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0F1E0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62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5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0F1E0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0F1E0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с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О</w:t>
            </w:r>
            <w:r w:rsidRPr="00303F14">
              <w:rPr>
                <w:color w:val="000000"/>
              </w:rPr>
              <w:t>т</w:t>
            </w:r>
            <w:r w:rsidRPr="00303F14">
              <w:rPr>
                <w:color w:val="000000"/>
              </w:rPr>
              <w:t>радн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ское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0F1E0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0F1E0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C47E14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202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711690" w:rsidRDefault="00F159EE" w:rsidP="006F6D2F">
            <w:pPr>
              <w:rPr>
                <w:color w:val="000000"/>
              </w:rPr>
            </w:pPr>
            <w:r w:rsidRPr="00711690">
              <w:rPr>
                <w:color w:val="000000"/>
              </w:rPr>
              <w:t>2.1.2.2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0F1E04" w:rsidRDefault="00F159EE" w:rsidP="006F6D2F">
            <w:pPr>
              <w:ind w:left="-50" w:right="-71"/>
              <w:rPr>
                <w:color w:val="000000"/>
              </w:rPr>
            </w:pPr>
            <w:r w:rsidRPr="000F1E04">
              <w:rPr>
                <w:color w:val="000000"/>
              </w:rPr>
              <w:t>городское пос</w:t>
            </w:r>
            <w:r w:rsidRPr="000F1E04">
              <w:rPr>
                <w:color w:val="000000"/>
              </w:rPr>
              <w:t>е</w:t>
            </w:r>
            <w:r w:rsidRPr="000F1E04">
              <w:rPr>
                <w:color w:val="000000"/>
              </w:rPr>
              <w:t>ление Нахабино (1 рабочее место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7E3AA3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7E3AA3" w:rsidRDefault="00F159EE" w:rsidP="006F6D2F">
            <w:pPr>
              <w:ind w:left="-50" w:right="-71"/>
              <w:rPr>
                <w:color w:val="000000"/>
              </w:rPr>
            </w:pPr>
            <w:proofErr w:type="spellStart"/>
            <w:proofErr w:type="gramStart"/>
            <w:r w:rsidRPr="007E3AA3">
              <w:rPr>
                <w:color w:val="000000"/>
              </w:rPr>
              <w:t>Бюд-жет</w:t>
            </w:r>
            <w:proofErr w:type="spellEnd"/>
            <w:proofErr w:type="gramEnd"/>
            <w:r w:rsidRPr="007E3AA3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7E3AA3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7E3AA3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1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1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7E3AA3" w:rsidRDefault="00F159EE" w:rsidP="006F6D2F">
            <w:pPr>
              <w:jc w:val="center"/>
              <w:rPr>
                <w:bCs/>
                <w:color w:val="000000"/>
              </w:rPr>
            </w:pPr>
            <w:r w:rsidRPr="007E3AA3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7E3AA3" w:rsidRDefault="00F159EE" w:rsidP="006F6D2F">
            <w:pPr>
              <w:jc w:val="center"/>
              <w:rPr>
                <w:bCs/>
                <w:color w:val="000000"/>
              </w:rPr>
            </w:pPr>
            <w:r w:rsidRPr="007E3AA3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7E3AA3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7E3AA3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7E3AA3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7E3AA3" w:rsidRDefault="00F159EE" w:rsidP="006F6D2F">
            <w:pPr>
              <w:ind w:left="-50" w:right="-71"/>
              <w:rPr>
                <w:color w:val="000000"/>
              </w:rPr>
            </w:pPr>
            <w:proofErr w:type="spellStart"/>
            <w:proofErr w:type="gramStart"/>
            <w:r w:rsidRPr="007E3AA3">
              <w:rPr>
                <w:color w:val="000000"/>
              </w:rPr>
              <w:t>Бюд-жет</w:t>
            </w:r>
            <w:proofErr w:type="spellEnd"/>
            <w:proofErr w:type="gramEnd"/>
            <w:r w:rsidRPr="007E3AA3">
              <w:rPr>
                <w:color w:val="000000"/>
              </w:rPr>
              <w:t xml:space="preserve"> </w:t>
            </w:r>
            <w:proofErr w:type="spellStart"/>
            <w:r w:rsidRPr="007E3AA3">
              <w:rPr>
                <w:color w:val="000000"/>
              </w:rPr>
              <w:t>обла-сти</w:t>
            </w:r>
            <w:proofErr w:type="spellEnd"/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7E3AA3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7E3AA3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7E3AA3" w:rsidRDefault="00F159EE" w:rsidP="006F6D2F">
            <w:pPr>
              <w:jc w:val="center"/>
              <w:rPr>
                <w:bCs/>
                <w:color w:val="000000"/>
              </w:rPr>
            </w:pPr>
            <w:r w:rsidRPr="007E3AA3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7E3AA3" w:rsidRDefault="00F159EE" w:rsidP="006F6D2F">
            <w:pPr>
              <w:jc w:val="center"/>
              <w:rPr>
                <w:bCs/>
                <w:color w:val="000000"/>
              </w:rPr>
            </w:pPr>
            <w:r w:rsidRPr="007E3AA3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7E3AA3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7E3AA3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7E3AA3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7E3AA3" w:rsidRDefault="00F159EE" w:rsidP="006F6D2F">
            <w:pPr>
              <w:ind w:left="-50" w:right="-71"/>
              <w:rPr>
                <w:color w:val="000000"/>
              </w:rPr>
            </w:pPr>
            <w:proofErr w:type="spellStart"/>
            <w:r w:rsidRPr="007E3AA3">
              <w:rPr>
                <w:color w:val="000000"/>
              </w:rPr>
              <w:t>Бюд-жет</w:t>
            </w:r>
            <w:proofErr w:type="spellEnd"/>
            <w:r w:rsidRPr="007E3AA3">
              <w:rPr>
                <w:color w:val="000000"/>
              </w:rPr>
              <w:t xml:space="preserve"> г/</w:t>
            </w:r>
            <w:proofErr w:type="gramStart"/>
            <w:r w:rsidRPr="007E3AA3">
              <w:rPr>
                <w:color w:val="000000"/>
              </w:rPr>
              <w:t>п</w:t>
            </w:r>
            <w:proofErr w:type="gramEnd"/>
            <w:r w:rsidRPr="007E3AA3">
              <w:rPr>
                <w:color w:val="000000"/>
              </w:rPr>
              <w:t xml:space="preserve"> Нахаб</w:t>
            </w:r>
            <w:r w:rsidRPr="007E3AA3">
              <w:rPr>
                <w:color w:val="000000"/>
              </w:rPr>
              <w:t>и</w:t>
            </w:r>
            <w:r w:rsidRPr="007E3AA3">
              <w:rPr>
                <w:color w:val="000000"/>
              </w:rPr>
              <w:t>но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7E3AA3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7E3AA3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7E3AA3" w:rsidRDefault="00F159EE" w:rsidP="006F6D2F">
            <w:pPr>
              <w:jc w:val="center"/>
              <w:rPr>
                <w:bCs/>
                <w:color w:val="000000"/>
              </w:rPr>
            </w:pPr>
            <w:r w:rsidRPr="007E3AA3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7E3AA3" w:rsidRDefault="00F159EE" w:rsidP="006F6D2F">
            <w:pPr>
              <w:jc w:val="center"/>
              <w:rPr>
                <w:bCs/>
                <w:color w:val="000000"/>
              </w:rPr>
            </w:pPr>
            <w:r w:rsidRPr="007E3AA3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7E3AA3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7E3AA3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7E3AA3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7E3AA3" w:rsidRDefault="00F159EE" w:rsidP="006F6D2F">
            <w:pPr>
              <w:ind w:left="-50" w:right="-71"/>
              <w:rPr>
                <w:b/>
                <w:color w:val="000000"/>
              </w:rPr>
            </w:pPr>
            <w:r w:rsidRPr="007E3AA3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7E3AA3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7E3AA3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7E3AA3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7E3AA3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7E3AA3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7E3AA3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0F1E04" w:rsidRDefault="00F159EE" w:rsidP="006F6D2F">
            <w:pPr>
              <w:jc w:val="center"/>
              <w:rPr>
                <w:color w:val="000000"/>
              </w:rPr>
            </w:pPr>
            <w:r w:rsidRPr="000F1E04">
              <w:rPr>
                <w:color w:val="000000"/>
              </w:rPr>
              <w:t>2.1.2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Default="00F159EE" w:rsidP="006F6D2F">
            <w:pPr>
              <w:ind w:left="-50" w:right="-71"/>
              <w:rPr>
                <w:color w:val="000000"/>
              </w:rPr>
            </w:pPr>
            <w:r w:rsidRPr="000F1E04">
              <w:rPr>
                <w:color w:val="000000"/>
              </w:rPr>
              <w:t>Оснащение п</w:t>
            </w:r>
            <w:r w:rsidRPr="000F1E04">
              <w:rPr>
                <w:color w:val="000000"/>
              </w:rPr>
              <w:t>о</w:t>
            </w:r>
            <w:r w:rsidRPr="000F1E04">
              <w:rPr>
                <w:color w:val="000000"/>
              </w:rPr>
              <w:t>мещений удале</w:t>
            </w:r>
            <w:r w:rsidRPr="000F1E04">
              <w:rPr>
                <w:color w:val="000000"/>
              </w:rPr>
              <w:t>н</w:t>
            </w:r>
            <w:r w:rsidRPr="000F1E04">
              <w:rPr>
                <w:color w:val="000000"/>
              </w:rPr>
              <w:t>ных рабочих мест МФЦ предметами мебели и иными предметами б</w:t>
            </w:r>
            <w:r w:rsidRPr="000F1E04">
              <w:rPr>
                <w:color w:val="000000"/>
              </w:rPr>
              <w:t>ы</w:t>
            </w:r>
            <w:r w:rsidRPr="000F1E04">
              <w:rPr>
                <w:color w:val="000000"/>
              </w:rPr>
              <w:t>тового назнач</w:t>
            </w:r>
            <w:r w:rsidRPr="000F1E04">
              <w:rPr>
                <w:color w:val="000000"/>
              </w:rPr>
              <w:t>е</w:t>
            </w:r>
            <w:r w:rsidRPr="000F1E04">
              <w:rPr>
                <w:color w:val="000000"/>
              </w:rPr>
              <w:t>ния</w:t>
            </w:r>
          </w:p>
          <w:p w:rsidR="00F159EE" w:rsidRDefault="00F159EE" w:rsidP="006F6D2F">
            <w:pPr>
              <w:ind w:left="-50" w:right="-71"/>
              <w:rPr>
                <w:color w:val="000000"/>
              </w:rPr>
            </w:pPr>
          </w:p>
          <w:p w:rsidR="00F159EE" w:rsidRDefault="00F159EE" w:rsidP="006F6D2F">
            <w:pPr>
              <w:ind w:left="-50" w:right="-71"/>
              <w:rPr>
                <w:color w:val="000000"/>
              </w:rPr>
            </w:pPr>
          </w:p>
          <w:p w:rsidR="00F159EE" w:rsidRPr="000F1E0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</w:t>
            </w:r>
            <w:r w:rsidRPr="00303F14">
              <w:rPr>
                <w:color w:val="000000"/>
              </w:rPr>
              <w:br/>
              <w:t>201</w:t>
            </w:r>
            <w:r>
              <w:rPr>
                <w:color w:val="000000"/>
              </w:rPr>
              <w:t>8</w:t>
            </w:r>
            <w:r w:rsidRPr="00303F14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47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1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bCs/>
                <w:color w:val="000000"/>
              </w:rPr>
            </w:pPr>
            <w:r w:rsidRPr="005731FC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bCs/>
                <w:color w:val="000000"/>
              </w:rPr>
            </w:pPr>
            <w:r w:rsidRPr="005731FC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я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ого района, МКУ МФЦ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 xml:space="preserve">3 </w:t>
            </w:r>
            <w:proofErr w:type="gramStart"/>
            <w:r w:rsidRPr="00303F14">
              <w:rPr>
                <w:color w:val="000000"/>
              </w:rPr>
              <w:t>терр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тор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альных</w:t>
            </w:r>
            <w:proofErr w:type="gramEnd"/>
            <w:r w:rsidRPr="00303F14">
              <w:rPr>
                <w:color w:val="000000"/>
              </w:rPr>
              <w:t xml:space="preserve"> обосо</w:t>
            </w:r>
            <w:r w:rsidRPr="00303F14">
              <w:rPr>
                <w:color w:val="000000"/>
              </w:rPr>
              <w:t>б</w:t>
            </w:r>
            <w:r w:rsidRPr="00303F14">
              <w:rPr>
                <w:color w:val="000000"/>
              </w:rPr>
              <w:t>ленных стру</w:t>
            </w:r>
            <w:r w:rsidRPr="00303F14">
              <w:rPr>
                <w:color w:val="000000"/>
              </w:rPr>
              <w:t>к</w:t>
            </w:r>
            <w:r w:rsidRPr="00303F14">
              <w:rPr>
                <w:color w:val="000000"/>
              </w:rPr>
              <w:t>турных подра</w:t>
            </w:r>
            <w:r w:rsidRPr="00303F14">
              <w:rPr>
                <w:color w:val="000000"/>
              </w:rPr>
              <w:t>з</w:t>
            </w:r>
            <w:r w:rsidRPr="00303F14">
              <w:rPr>
                <w:color w:val="000000"/>
              </w:rPr>
              <w:t>деления (офиса) МФЦ (уд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lastRenderedPageBreak/>
              <w:t>ленные рабочие места МФЦ) осн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щены меб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лью и быт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вым обор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дован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ем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color w:val="000000"/>
              </w:rPr>
            </w:pPr>
            <w:r w:rsidRPr="005731FC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bCs/>
                <w:color w:val="000000"/>
              </w:rPr>
            </w:pPr>
            <w:r w:rsidRPr="005731FC">
              <w:rPr>
                <w:bCs/>
                <w:color w:val="000000"/>
              </w:rPr>
              <w:t>2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color w:val="000000"/>
              </w:rPr>
            </w:pPr>
            <w:r w:rsidRPr="005731F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color w:val="000000"/>
              </w:rPr>
            </w:pPr>
            <w:r w:rsidRPr="005731FC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с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О</w:t>
            </w:r>
            <w:r w:rsidRPr="00303F14">
              <w:rPr>
                <w:color w:val="000000"/>
              </w:rPr>
              <w:t>т</w:t>
            </w:r>
            <w:r w:rsidRPr="00303F14">
              <w:rPr>
                <w:color w:val="000000"/>
              </w:rPr>
              <w:t>радн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ское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bCs/>
                <w:color w:val="000000"/>
              </w:rPr>
            </w:pPr>
            <w:r w:rsidRPr="005731FC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color w:val="000000"/>
              </w:rPr>
            </w:pPr>
            <w:r w:rsidRPr="005731FC">
              <w:rPr>
                <w:color w:val="000000"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bCs/>
                <w:color w:val="000000"/>
              </w:rPr>
            </w:pPr>
            <w:r w:rsidRPr="005731FC">
              <w:rPr>
                <w:bCs/>
                <w:color w:val="000000"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color w:val="000000"/>
              </w:rPr>
            </w:pPr>
            <w:r w:rsidRPr="005731FC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color w:val="000000"/>
              </w:rPr>
            </w:pPr>
            <w:r w:rsidRPr="005731F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5731FC" w:rsidRDefault="00F159EE" w:rsidP="006F6D2F">
            <w:pPr>
              <w:jc w:val="center"/>
              <w:rPr>
                <w:color w:val="000000"/>
              </w:rPr>
            </w:pPr>
            <w:r w:rsidRPr="005731FC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C47E14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2</w:t>
            </w:r>
            <w:r>
              <w:rPr>
                <w:b/>
                <w:bCs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67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0F1E04" w:rsidRDefault="00F159EE" w:rsidP="006F6D2F">
            <w:pPr>
              <w:jc w:val="center"/>
              <w:rPr>
                <w:color w:val="000000"/>
              </w:rPr>
            </w:pPr>
            <w:r w:rsidRPr="000F1E04">
              <w:rPr>
                <w:color w:val="000000"/>
              </w:rPr>
              <w:t>2.1.</w:t>
            </w:r>
            <w:r w:rsidRPr="000F1E04">
              <w:rPr>
                <w:color w:val="000000"/>
              </w:rPr>
              <w:lastRenderedPageBreak/>
              <w:t>2.3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0F1E04" w:rsidRDefault="00F159EE" w:rsidP="006F6D2F">
            <w:pPr>
              <w:ind w:left="-50" w:right="-71"/>
              <w:rPr>
                <w:color w:val="000000"/>
              </w:rPr>
            </w:pPr>
            <w:r w:rsidRPr="000F1E04">
              <w:rPr>
                <w:color w:val="000000"/>
              </w:rPr>
              <w:lastRenderedPageBreak/>
              <w:t>сельское посел</w:t>
            </w:r>
            <w:r w:rsidRPr="000F1E04">
              <w:rPr>
                <w:color w:val="000000"/>
              </w:rPr>
              <w:t>е</w:t>
            </w:r>
            <w:r w:rsidRPr="000F1E04">
              <w:rPr>
                <w:color w:val="000000"/>
              </w:rPr>
              <w:lastRenderedPageBreak/>
              <w:t>ние Отрадне</w:t>
            </w:r>
            <w:r w:rsidRPr="000F1E04">
              <w:rPr>
                <w:color w:val="000000"/>
              </w:rPr>
              <w:t>н</w:t>
            </w:r>
            <w:r w:rsidRPr="000F1E04">
              <w:rPr>
                <w:color w:val="000000"/>
              </w:rPr>
              <w:t>ское (</w:t>
            </w:r>
            <w:r>
              <w:rPr>
                <w:color w:val="000000"/>
              </w:rPr>
              <w:t>2</w:t>
            </w:r>
            <w:r w:rsidRPr="000F1E04">
              <w:rPr>
                <w:color w:val="000000"/>
              </w:rPr>
              <w:t xml:space="preserve"> рабоч</w:t>
            </w:r>
            <w:r>
              <w:rPr>
                <w:color w:val="000000"/>
              </w:rPr>
              <w:t>их</w:t>
            </w:r>
            <w:r w:rsidRPr="000F1E04">
              <w:rPr>
                <w:color w:val="000000"/>
              </w:rPr>
              <w:t xml:space="preserve"> мест</w:t>
            </w:r>
            <w:r>
              <w:rPr>
                <w:color w:val="000000"/>
              </w:rPr>
              <w:t>а</w:t>
            </w:r>
            <w:r w:rsidRPr="000F1E04">
              <w:rPr>
                <w:color w:val="000000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 xml:space="preserve">Бюджет </w:t>
            </w:r>
            <w:r w:rsidRPr="00303F14">
              <w:rPr>
                <w:color w:val="000000"/>
              </w:rPr>
              <w:lastRenderedPageBreak/>
              <w:t>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20</w:t>
            </w:r>
            <w:r w:rsidRPr="00303F14">
              <w:rPr>
                <w:color w:val="000000"/>
              </w:rPr>
              <w:lastRenderedPageBreak/>
              <w:t>14-</w:t>
            </w:r>
            <w:r w:rsidRPr="00303F14">
              <w:rPr>
                <w:color w:val="000000"/>
              </w:rPr>
              <w:br/>
              <w:t>201</w:t>
            </w:r>
            <w:r>
              <w:rPr>
                <w:color w:val="000000"/>
              </w:rPr>
              <w:t>8</w:t>
            </w:r>
            <w:r w:rsidRPr="00303F14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47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3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0</w:t>
            </w:r>
          </w:p>
        </w:tc>
        <w:tc>
          <w:tcPr>
            <w:tcW w:w="10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17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с/</w:t>
            </w:r>
            <w:proofErr w:type="gramStart"/>
            <w:r w:rsidRPr="00303F14">
              <w:rPr>
                <w:color w:val="000000"/>
              </w:rPr>
              <w:t>п</w:t>
            </w:r>
            <w:proofErr w:type="gramEnd"/>
            <w:r w:rsidRPr="00303F14">
              <w:rPr>
                <w:color w:val="000000"/>
              </w:rPr>
              <w:t xml:space="preserve"> О</w:t>
            </w:r>
            <w:r w:rsidRPr="00303F14">
              <w:rPr>
                <w:color w:val="000000"/>
              </w:rPr>
              <w:t>т</w:t>
            </w:r>
            <w:r w:rsidRPr="00303F14">
              <w:rPr>
                <w:color w:val="000000"/>
              </w:rPr>
              <w:t>радн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ское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C47E14" w:rsidRDefault="00F159EE" w:rsidP="006F6D2F">
            <w:pPr>
              <w:ind w:left="-50" w:right="-71"/>
              <w:rPr>
                <w:b/>
                <w:color w:val="000000"/>
              </w:rPr>
            </w:pPr>
            <w:r w:rsidRPr="00C47E14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67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9B6887" w:rsidRDefault="00F159EE" w:rsidP="006F6D2F">
            <w:pPr>
              <w:rPr>
                <w:color w:val="000000"/>
              </w:rPr>
            </w:pPr>
            <w:r w:rsidRPr="009B6887">
              <w:rPr>
                <w:color w:val="000000"/>
              </w:rPr>
              <w:t>2.1.2.3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9B6887" w:rsidRDefault="00F159EE" w:rsidP="006F6D2F">
            <w:pPr>
              <w:ind w:left="-50" w:right="-71"/>
              <w:rPr>
                <w:color w:val="000000"/>
              </w:rPr>
            </w:pPr>
            <w:r w:rsidRPr="009B6887">
              <w:rPr>
                <w:color w:val="000000"/>
              </w:rPr>
              <w:t>городское пос</w:t>
            </w:r>
            <w:r w:rsidRPr="009B6887">
              <w:rPr>
                <w:color w:val="000000"/>
              </w:rPr>
              <w:t>е</w:t>
            </w:r>
            <w:r w:rsidRPr="009B6887">
              <w:rPr>
                <w:color w:val="000000"/>
              </w:rPr>
              <w:t>ление Нахабино (1 рабочее место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9B6887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9B6887" w:rsidRDefault="00F159EE" w:rsidP="006F6D2F">
            <w:pPr>
              <w:ind w:left="-50" w:right="-71"/>
              <w:rPr>
                <w:color w:val="000000"/>
              </w:rPr>
            </w:pPr>
            <w:r w:rsidRPr="009B6887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9B6887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9B6887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9B6887" w:rsidRDefault="00F159EE" w:rsidP="006F6D2F">
            <w:pPr>
              <w:jc w:val="center"/>
              <w:rPr>
                <w:bCs/>
                <w:color w:val="000000"/>
              </w:rPr>
            </w:pPr>
            <w:r w:rsidRPr="009B6887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9B6887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9B6887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9B6887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9B6887" w:rsidRDefault="00F159EE" w:rsidP="006F6D2F">
            <w:pPr>
              <w:ind w:left="-50" w:right="-71"/>
              <w:rPr>
                <w:color w:val="000000"/>
              </w:rPr>
            </w:pPr>
            <w:r w:rsidRPr="009B6887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9B6887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9B6887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9B6887" w:rsidRDefault="00F159EE" w:rsidP="006F6D2F">
            <w:pPr>
              <w:jc w:val="center"/>
              <w:rPr>
                <w:bCs/>
                <w:color w:val="000000"/>
              </w:rPr>
            </w:pPr>
            <w:r w:rsidRPr="009B6887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9B6887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9B6887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9B6887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9B6887" w:rsidRDefault="00F159EE" w:rsidP="006F6D2F">
            <w:pPr>
              <w:ind w:left="-50" w:right="-71"/>
              <w:rPr>
                <w:color w:val="000000"/>
              </w:rPr>
            </w:pPr>
            <w:r w:rsidRPr="009B6887">
              <w:rPr>
                <w:color w:val="000000"/>
              </w:rPr>
              <w:t>Бюджет г/</w:t>
            </w:r>
            <w:proofErr w:type="gramStart"/>
            <w:r w:rsidRPr="009B6887">
              <w:rPr>
                <w:color w:val="000000"/>
              </w:rPr>
              <w:t>п</w:t>
            </w:r>
            <w:proofErr w:type="gramEnd"/>
            <w:r w:rsidRPr="009B6887">
              <w:rPr>
                <w:color w:val="000000"/>
              </w:rPr>
              <w:t xml:space="preserve"> Нахаб</w:t>
            </w:r>
            <w:r w:rsidRPr="009B6887">
              <w:rPr>
                <w:color w:val="000000"/>
              </w:rPr>
              <w:t>и</w:t>
            </w:r>
            <w:r w:rsidRPr="009B6887">
              <w:rPr>
                <w:color w:val="000000"/>
              </w:rPr>
              <w:t>но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9B6887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9B6887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9B6887" w:rsidRDefault="00F159EE" w:rsidP="006F6D2F">
            <w:pPr>
              <w:jc w:val="center"/>
              <w:rPr>
                <w:bCs/>
                <w:color w:val="000000"/>
              </w:rPr>
            </w:pPr>
            <w:r w:rsidRPr="009B6887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9B6887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9B6887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9B6887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9B6887" w:rsidRDefault="00F159EE" w:rsidP="006F6D2F">
            <w:pPr>
              <w:ind w:left="-50" w:right="-71"/>
              <w:rPr>
                <w:b/>
                <w:color w:val="000000"/>
              </w:rPr>
            </w:pPr>
            <w:r w:rsidRPr="009B6887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9B6887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9B6887" w:rsidRDefault="00F159EE" w:rsidP="006F6D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9B6887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9B6887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Организация м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бильного выез</w:t>
            </w:r>
            <w:r w:rsidRPr="00303F14">
              <w:rPr>
                <w:color w:val="000000"/>
              </w:rPr>
              <w:t>д</w:t>
            </w:r>
            <w:r w:rsidRPr="00303F14">
              <w:rPr>
                <w:color w:val="000000"/>
              </w:rPr>
              <w:t>ного обслужив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ния заявителей МФЦ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</w:t>
            </w:r>
            <w:r w:rsidRPr="00303F14">
              <w:rPr>
                <w:color w:val="000000"/>
              </w:rPr>
              <w:br/>
              <w:t xml:space="preserve">201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я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ого района, МКУ МФЦ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Cs/>
              </w:rPr>
            </w:pPr>
            <w:r w:rsidRPr="00896807">
              <w:rPr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200EB9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Создание условий для обеспечения инвалидам бе</w:t>
            </w:r>
            <w:r w:rsidRPr="00303F14"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 xml:space="preserve">препятственного </w:t>
            </w:r>
            <w:r w:rsidRPr="00303F14">
              <w:rPr>
                <w:color w:val="000000"/>
              </w:rPr>
              <w:lastRenderedPageBreak/>
              <w:t>и комфортного обслуживания в МФЦ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</w:t>
            </w:r>
            <w:r w:rsidRPr="00303F14">
              <w:rPr>
                <w:color w:val="000000"/>
              </w:rPr>
              <w:br/>
              <w:t xml:space="preserve">201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я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 xml:space="preserve">ниципального </w:t>
            </w:r>
            <w:r w:rsidRPr="00303F14">
              <w:rPr>
                <w:color w:val="000000"/>
              </w:rPr>
              <w:lastRenderedPageBreak/>
              <w:t>района, МКУ МФЦ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 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200EB9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bCs/>
              </w:rPr>
            </w:pPr>
            <w:r w:rsidRPr="00896807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b/>
                <w:bCs/>
                <w:color w:val="000000"/>
              </w:rPr>
            </w:pPr>
            <w:r w:rsidRPr="00303F14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lastRenderedPageBreak/>
              <w:t>2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Содержание и обеспечение де</w:t>
            </w:r>
            <w:r w:rsidRPr="00303F14">
              <w:rPr>
                <w:color w:val="000000"/>
              </w:rPr>
              <w:t>я</w:t>
            </w:r>
            <w:r w:rsidRPr="00303F14">
              <w:rPr>
                <w:color w:val="000000"/>
              </w:rPr>
              <w:t>тельности МКУ «МФЦ предоста</w:t>
            </w:r>
            <w:r w:rsidRPr="00303F14">
              <w:rPr>
                <w:color w:val="000000"/>
              </w:rPr>
              <w:t>в</w:t>
            </w:r>
            <w:r w:rsidRPr="00303F14">
              <w:rPr>
                <w:color w:val="000000"/>
              </w:rPr>
              <w:t>ления госуда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ственных и мун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ципальных услуг Красногорского муниципального район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20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highlight w:val="yellow"/>
              </w:rPr>
            </w:pPr>
            <w:r w:rsidRPr="006F6D2F">
              <w:rPr>
                <w:highlight w:val="yellow"/>
              </w:rPr>
              <w:t>359 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5 51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37 716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6F6D2F">
              <w:rPr>
                <w:highlight w:val="yellow"/>
              </w:rPr>
              <w:t>111</w:t>
            </w:r>
            <w:r w:rsidR="007C4834">
              <w:rPr>
                <w:highlight w:val="yellow"/>
              </w:rPr>
              <w:t xml:space="preserve"> </w:t>
            </w:r>
            <w:r w:rsidRPr="006F6D2F">
              <w:rPr>
                <w:highlight w:val="yellow"/>
              </w:rPr>
              <w:t>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87 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106</w:t>
            </w:r>
            <w:r>
              <w:rPr>
                <w:color w:val="000000"/>
              </w:rPr>
              <w:t> </w:t>
            </w:r>
            <w:r w:rsidRPr="00303F14">
              <w:rPr>
                <w:color w:val="000000"/>
              </w:rPr>
              <w:t>39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Администр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ция Крас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горского м</w:t>
            </w:r>
            <w:r w:rsidRPr="00303F14">
              <w:rPr>
                <w:color w:val="000000"/>
              </w:rPr>
              <w:t>у</w:t>
            </w:r>
            <w:r w:rsidRPr="00303F14">
              <w:rPr>
                <w:color w:val="000000"/>
              </w:rPr>
              <w:t>ниципального района, МКУ МФЦ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Орган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зация пред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ставл</w:t>
            </w:r>
            <w:r w:rsidRPr="00303F14">
              <w:rPr>
                <w:color w:val="000000"/>
              </w:rPr>
              <w:t>е</w:t>
            </w:r>
            <w:r w:rsidRPr="00303F14">
              <w:rPr>
                <w:color w:val="000000"/>
              </w:rPr>
              <w:t>ния го</w:t>
            </w:r>
            <w:r w:rsidRPr="00303F14">
              <w:rPr>
                <w:color w:val="000000"/>
              </w:rPr>
              <w:t>с</w:t>
            </w:r>
            <w:r w:rsidRPr="00303F14">
              <w:rPr>
                <w:color w:val="000000"/>
              </w:rPr>
              <w:t>уда</w:t>
            </w:r>
            <w:r w:rsidRPr="00303F14">
              <w:rPr>
                <w:color w:val="000000"/>
              </w:rPr>
              <w:t>р</w:t>
            </w:r>
            <w:r w:rsidRPr="00303F14">
              <w:rPr>
                <w:color w:val="000000"/>
              </w:rPr>
              <w:t>стве</w:t>
            </w:r>
            <w:r w:rsidRPr="00303F14">
              <w:rPr>
                <w:color w:val="000000"/>
              </w:rPr>
              <w:t>н</w:t>
            </w:r>
            <w:r w:rsidRPr="00303F14">
              <w:rPr>
                <w:color w:val="000000"/>
              </w:rPr>
              <w:t>ных и мун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ципал</w:t>
            </w:r>
            <w:r w:rsidRPr="00303F14">
              <w:rPr>
                <w:color w:val="000000"/>
              </w:rPr>
              <w:t>ь</w:t>
            </w:r>
            <w:r w:rsidRPr="00303F14">
              <w:rPr>
                <w:color w:val="000000"/>
              </w:rPr>
              <w:t>ных услуг</w:t>
            </w: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highlight w:val="yellow"/>
              </w:rPr>
            </w:pPr>
            <w:r w:rsidRPr="006F6D2F">
              <w:rPr>
                <w:highlight w:val="yellow"/>
              </w:rPr>
              <w:t>14 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9 33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3 399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1 2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b/>
                <w:bCs/>
                <w:color w:val="000000"/>
              </w:rPr>
            </w:pPr>
            <w:r w:rsidRPr="00306E82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b/>
                <w:highlight w:val="yellow"/>
              </w:rPr>
            </w:pPr>
            <w:r w:rsidRPr="006F6D2F">
              <w:rPr>
                <w:b/>
                <w:highlight w:val="yellow"/>
              </w:rPr>
              <w:t>373 4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24 84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41 115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b/>
                <w:highlight w:val="yellow"/>
              </w:rPr>
            </w:pPr>
            <w:r w:rsidRPr="006F6D2F">
              <w:rPr>
                <w:b/>
                <w:highlight w:val="yellow"/>
              </w:rPr>
              <w:t>113 1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87 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65FDB" w:rsidRDefault="00F159EE" w:rsidP="006F6D2F">
            <w:pPr>
              <w:jc w:val="center"/>
              <w:rPr>
                <w:b/>
                <w:color w:val="000000"/>
              </w:rPr>
            </w:pPr>
            <w:r w:rsidRPr="00365FDB">
              <w:rPr>
                <w:b/>
                <w:color w:val="000000"/>
              </w:rPr>
              <w:t>106 391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</w:p>
        </w:tc>
      </w:tr>
      <w:tr w:rsidR="00F159EE" w:rsidRPr="00303F14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053E25" w:rsidRDefault="00F159EE" w:rsidP="006F6D2F">
            <w:pPr>
              <w:jc w:val="center"/>
              <w:rPr>
                <w:color w:val="000000"/>
              </w:rPr>
            </w:pPr>
            <w:r w:rsidRPr="00053E25">
              <w:rPr>
                <w:color w:val="000000"/>
              </w:rPr>
              <w:t>2.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Оплата труда и начисления на выплаты по опл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те труда специ</w:t>
            </w:r>
            <w:r w:rsidRPr="00303F14">
              <w:rPr>
                <w:color w:val="000000"/>
              </w:rPr>
              <w:t>а</w:t>
            </w:r>
            <w:r w:rsidRPr="00303F14">
              <w:rPr>
                <w:color w:val="000000"/>
              </w:rPr>
              <w:t>листов и руков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дителей МФЦ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2014-20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6F6D2F">
              <w:rPr>
                <w:highlight w:val="yellow"/>
              </w:rPr>
              <w:t>301 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1 37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30 138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284EDE">
            <w:pPr>
              <w:jc w:val="center"/>
            </w:pPr>
            <w:r w:rsidRPr="006F6D2F">
              <w:rPr>
                <w:highlight w:val="yellow"/>
              </w:rPr>
              <w:t xml:space="preserve">98 </w:t>
            </w:r>
            <w:r w:rsidR="00284EDE">
              <w:rPr>
                <w:highlight w:val="yellow"/>
              </w:rPr>
              <w:t>4</w:t>
            </w:r>
            <w:r w:rsidRPr="006F6D2F">
              <w:rPr>
                <w:highlight w:val="yellow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73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303F14" w:rsidRDefault="00F159EE" w:rsidP="006F6D2F">
            <w:pPr>
              <w:jc w:val="center"/>
              <w:rPr>
                <w:color w:val="000000"/>
              </w:rPr>
            </w:pPr>
            <w:r w:rsidRPr="00303F14">
              <w:rPr>
                <w:color w:val="000000"/>
              </w:rPr>
              <w:t>88 74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303F14" w:rsidRDefault="00F159EE" w:rsidP="006F6D2F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303F14" w:rsidRDefault="00F159EE" w:rsidP="006F6D2F">
            <w:pPr>
              <w:ind w:left="-50" w:right="-71"/>
              <w:rPr>
                <w:color w:val="000000"/>
              </w:rPr>
            </w:pPr>
            <w:r w:rsidRPr="00303F14">
              <w:rPr>
                <w:color w:val="000000"/>
              </w:rPr>
              <w:t>Орган</w:t>
            </w:r>
            <w:r w:rsidRPr="00303F14">
              <w:rPr>
                <w:color w:val="000000"/>
              </w:rPr>
              <w:t>и</w:t>
            </w:r>
            <w:r w:rsidRPr="00303F14">
              <w:rPr>
                <w:color w:val="000000"/>
              </w:rPr>
              <w:t>зация де</w:t>
            </w:r>
            <w:r w:rsidRPr="00303F14">
              <w:rPr>
                <w:color w:val="000000"/>
              </w:rPr>
              <w:t>я</w:t>
            </w:r>
            <w:r w:rsidRPr="00303F14">
              <w:rPr>
                <w:color w:val="000000"/>
              </w:rPr>
              <w:t>тельн</w:t>
            </w:r>
            <w:r w:rsidRPr="00303F14">
              <w:rPr>
                <w:color w:val="000000"/>
              </w:rPr>
              <w:t>о</w:t>
            </w:r>
            <w:r w:rsidRPr="00303F14">
              <w:rPr>
                <w:color w:val="000000"/>
              </w:rPr>
              <w:t>сти МФЦ</w:t>
            </w:r>
          </w:p>
        </w:tc>
      </w:tr>
      <w:tr w:rsidR="00F159EE" w:rsidRPr="00896807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>
            <w:pPr>
              <w:ind w:left="-50" w:right="-71"/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896807" w:rsidRDefault="00F159EE" w:rsidP="006F6D2F">
            <w:pPr>
              <w:ind w:left="-50" w:right="-71"/>
            </w:pPr>
            <w:r w:rsidRPr="00896807"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11</w:t>
            </w:r>
            <w:r w:rsidRPr="00896807">
              <w:t xml:space="preserve"> </w:t>
            </w:r>
            <w:r>
              <w:t>2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8 04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 412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7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</w:tr>
      <w:tr w:rsidR="00F159EE" w:rsidRPr="00896807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>
            <w:pPr>
              <w:ind w:left="-50" w:right="-71"/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896807" w:rsidRDefault="00F159EE" w:rsidP="006F6D2F">
            <w:pPr>
              <w:ind w:left="-50" w:right="-71"/>
              <w:rPr>
                <w:b/>
                <w:bCs/>
              </w:rPr>
            </w:pPr>
            <w:r w:rsidRPr="00896807">
              <w:rPr>
                <w:b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b/>
                <w:highlight w:val="yellow"/>
              </w:rPr>
            </w:pPr>
            <w:r w:rsidRPr="006F6D2F">
              <w:rPr>
                <w:b/>
                <w:highlight w:val="yellow"/>
              </w:rPr>
              <w:t>313 0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19 4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32 55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b/>
                <w:highlight w:val="yellow"/>
              </w:rPr>
            </w:pPr>
            <w:r w:rsidRPr="006F6D2F">
              <w:rPr>
                <w:b/>
                <w:highlight w:val="yellow"/>
              </w:rPr>
              <w:t>99 1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73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88 74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</w:tr>
      <w:tr w:rsidR="00F159EE" w:rsidRPr="00896807" w:rsidTr="006F6D2F">
        <w:trPr>
          <w:gridAfter w:val="1"/>
          <w:wAfter w:w="665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896807" w:rsidRDefault="00F159EE" w:rsidP="006F6D2F">
            <w:pPr>
              <w:jc w:val="center"/>
            </w:pPr>
            <w:r w:rsidRPr="00896807">
              <w:t>2.2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896807" w:rsidRDefault="00F159EE" w:rsidP="006F6D2F">
            <w:pPr>
              <w:ind w:left="-50" w:right="-71"/>
            </w:pPr>
            <w:r w:rsidRPr="00896807">
              <w:t>Материально-техническое обеспечение де</w:t>
            </w:r>
            <w:r w:rsidRPr="00896807">
              <w:t>я</w:t>
            </w:r>
            <w:r w:rsidRPr="00896807">
              <w:t>тельности МФЦ (включая налог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59EE" w:rsidRPr="00896807" w:rsidRDefault="00F159EE" w:rsidP="006F6D2F">
            <w:r w:rsidRPr="0089680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896807" w:rsidRDefault="00F159EE" w:rsidP="006F6D2F">
            <w:pPr>
              <w:ind w:left="-50" w:right="-71"/>
            </w:pPr>
            <w:r w:rsidRPr="00896807">
              <w:t>Бюджет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014-20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highlight w:val="yellow"/>
              </w:rPr>
            </w:pPr>
            <w:r w:rsidRPr="006F6D2F">
              <w:rPr>
                <w:highlight w:val="yellow"/>
              </w:rPr>
              <w:t>57 5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4 13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7 578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highlight w:val="yellow"/>
              </w:rPr>
            </w:pPr>
            <w:r w:rsidRPr="006F6D2F">
              <w:rPr>
                <w:highlight w:val="yellow"/>
              </w:rPr>
              <w:t>13 4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4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7 651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</w:tr>
      <w:tr w:rsidR="00F159EE" w:rsidRPr="00896807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9EE" w:rsidRPr="00896807" w:rsidRDefault="00F159EE" w:rsidP="006F6D2F">
            <w:pPr>
              <w:ind w:left="-50" w:right="-71"/>
            </w:pPr>
            <w:r w:rsidRPr="00896807">
              <w:t>Бюджет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 xml:space="preserve">2 </w:t>
            </w:r>
            <w:r>
              <w:t>7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 29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987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highlight w:val="yellow"/>
              </w:rPr>
            </w:pPr>
            <w:r w:rsidRPr="006F6D2F">
              <w:rPr>
                <w:highlight w:val="yellow"/>
              </w:rPr>
              <w:t>5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</w:tr>
      <w:tr w:rsidR="00F159EE" w:rsidRPr="00896807" w:rsidTr="006F6D2F">
        <w:trPr>
          <w:gridAfter w:val="1"/>
          <w:wAfter w:w="665" w:type="dxa"/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9EE" w:rsidRPr="00896807" w:rsidRDefault="00F159EE" w:rsidP="006F6D2F">
            <w:pPr>
              <w:ind w:left="-50" w:right="-71"/>
              <w:rPr>
                <w:b/>
                <w:bCs/>
              </w:rPr>
            </w:pPr>
            <w:r w:rsidRPr="00896807">
              <w:rPr>
                <w:b/>
              </w:rPr>
              <w:t>Итого: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r w:rsidRPr="00896807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b/>
                <w:highlight w:val="yellow"/>
              </w:rPr>
            </w:pPr>
            <w:r w:rsidRPr="006F6D2F">
              <w:rPr>
                <w:b/>
                <w:highlight w:val="yellow"/>
              </w:rPr>
              <w:t>60 3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5 43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8 565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b/>
                <w:highlight w:val="yellow"/>
              </w:rPr>
            </w:pPr>
            <w:r w:rsidRPr="006F6D2F">
              <w:rPr>
                <w:b/>
                <w:highlight w:val="yellow"/>
              </w:rPr>
              <w:t>13 9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14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</w:rPr>
            </w:pPr>
            <w:r w:rsidRPr="00896807">
              <w:rPr>
                <w:b/>
              </w:rPr>
              <w:t>17 651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</w:tr>
      <w:tr w:rsidR="00F159EE" w:rsidRPr="00896807" w:rsidTr="006F6D2F">
        <w:trPr>
          <w:gridAfter w:val="1"/>
          <w:wAfter w:w="665" w:type="dxa"/>
          <w:trHeight w:val="20"/>
        </w:trPr>
        <w:tc>
          <w:tcPr>
            <w:tcW w:w="421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896807" w:rsidRDefault="00F159EE" w:rsidP="006F6D2F">
            <w:pPr>
              <w:rPr>
                <w:b/>
              </w:rPr>
            </w:pPr>
            <w:r w:rsidRPr="00896807">
              <w:rPr>
                <w:b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9EE" w:rsidRPr="00896807" w:rsidRDefault="00F159EE" w:rsidP="006F6D2F">
            <w:pPr>
              <w:ind w:left="-50" w:right="-71"/>
            </w:pPr>
            <w:r w:rsidRPr="00896807">
              <w:t>Бюджет район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highlight w:val="yellow"/>
              </w:rPr>
            </w:pPr>
            <w:r w:rsidRPr="006F6D2F">
              <w:rPr>
                <w:highlight w:val="yellow"/>
              </w:rPr>
              <w:t>442 7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5 51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65 788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6F6D2F" w:rsidRDefault="00F159EE" w:rsidP="006F6D2F">
            <w:pPr>
              <w:jc w:val="center"/>
              <w:rPr>
                <w:highlight w:val="yellow"/>
              </w:rPr>
            </w:pPr>
            <w:r w:rsidRPr="006F6D2F">
              <w:rPr>
                <w:highlight w:val="yellow"/>
              </w:rPr>
              <w:t>167 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87 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1063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</w:tr>
      <w:tr w:rsidR="00F159EE" w:rsidRPr="00896807" w:rsidTr="006F6D2F">
        <w:trPr>
          <w:gridAfter w:val="1"/>
          <w:wAfter w:w="665" w:type="dxa"/>
          <w:trHeight w:val="20"/>
        </w:trPr>
        <w:tc>
          <w:tcPr>
            <w:tcW w:w="421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896807" w:rsidRDefault="00F159EE" w:rsidP="006F6D2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9EE" w:rsidRPr="00896807" w:rsidRDefault="00F159EE" w:rsidP="006F6D2F">
            <w:pPr>
              <w:ind w:left="-50" w:right="-71"/>
            </w:pPr>
            <w:r w:rsidRPr="00896807">
              <w:t>Бюджет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>
              <w:t>47</w:t>
            </w:r>
            <w:r w:rsidRPr="00896807">
              <w:t xml:space="preserve"> </w:t>
            </w:r>
            <w:r>
              <w:t>8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9 337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30 479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highlight w:val="green"/>
              </w:rPr>
            </w:pPr>
            <w:r>
              <w:t>7 9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highlight w:val="green"/>
              </w:rPr>
            </w:pPr>
            <w:r w:rsidRPr="0089680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highlight w:val="green"/>
              </w:rPr>
            </w:pPr>
            <w:r w:rsidRPr="00896807"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</w:tr>
      <w:tr w:rsidR="00F159EE" w:rsidRPr="00896807" w:rsidTr="006F6D2F">
        <w:trPr>
          <w:gridAfter w:val="1"/>
          <w:wAfter w:w="665" w:type="dxa"/>
          <w:trHeight w:val="20"/>
        </w:trPr>
        <w:tc>
          <w:tcPr>
            <w:tcW w:w="421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896807" w:rsidRDefault="00F159EE" w:rsidP="006F6D2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9EE" w:rsidRPr="00896807" w:rsidRDefault="00F159EE" w:rsidP="006F6D2F">
            <w:pPr>
              <w:ind w:left="-50" w:right="-71"/>
            </w:pPr>
            <w:r w:rsidRPr="00896807">
              <w:t>Бюджет посел</w:t>
            </w:r>
            <w:r w:rsidRPr="00896807">
              <w:t>е</w:t>
            </w:r>
            <w:r w:rsidRPr="00896807">
              <w:lastRenderedPageBreak/>
              <w:t>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 5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2 513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</w:pPr>
            <w:r w:rsidRPr="00896807"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</w:tr>
      <w:tr w:rsidR="00F159EE" w:rsidRPr="00896807" w:rsidTr="006F6D2F">
        <w:trPr>
          <w:gridAfter w:val="1"/>
          <w:wAfter w:w="665" w:type="dxa"/>
          <w:trHeight w:val="20"/>
        </w:trPr>
        <w:tc>
          <w:tcPr>
            <w:tcW w:w="42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59EE" w:rsidRPr="00896807" w:rsidRDefault="00F159EE" w:rsidP="006F6D2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9EE" w:rsidRPr="00896807" w:rsidRDefault="00F159EE" w:rsidP="006F6D2F">
            <w:pPr>
              <w:ind w:left="-50" w:right="-71"/>
              <w:rPr>
                <w:b/>
              </w:rPr>
            </w:pPr>
            <w:r w:rsidRPr="00896807">
              <w:rPr>
                <w:b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highlight w:val="green"/>
              </w:rPr>
            </w:pPr>
            <w:r w:rsidRPr="006F6D2F">
              <w:rPr>
                <w:b/>
                <w:highlight w:val="yellow"/>
              </w:rPr>
              <w:t>493 0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highlight w:val="green"/>
              </w:rPr>
            </w:pPr>
            <w:r w:rsidRPr="00896807">
              <w:rPr>
                <w:b/>
              </w:rPr>
              <w:t>24 847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highlight w:val="green"/>
              </w:rPr>
            </w:pPr>
            <w:r w:rsidRPr="00896807">
              <w:rPr>
                <w:b/>
              </w:rPr>
              <w:t>98 78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highlight w:val="green"/>
              </w:rPr>
            </w:pPr>
            <w:r w:rsidRPr="006F6D2F">
              <w:rPr>
                <w:b/>
                <w:highlight w:val="yellow"/>
              </w:rPr>
              <w:t>175 1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highlight w:val="green"/>
              </w:rPr>
            </w:pPr>
            <w:r w:rsidRPr="00896807">
              <w:rPr>
                <w:b/>
              </w:rPr>
              <w:t>87 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9EE" w:rsidRPr="00896807" w:rsidRDefault="00F159EE" w:rsidP="006F6D2F">
            <w:pPr>
              <w:jc w:val="center"/>
              <w:rPr>
                <w:b/>
                <w:highlight w:val="green"/>
              </w:rPr>
            </w:pPr>
            <w:r w:rsidRPr="00896807">
              <w:rPr>
                <w:b/>
              </w:rPr>
              <w:t>106 3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59EE" w:rsidRPr="00896807" w:rsidRDefault="00F159EE" w:rsidP="006F6D2F"/>
        </w:tc>
      </w:tr>
    </w:tbl>
    <w:p w:rsidR="00DC1512" w:rsidRDefault="00DC1512" w:rsidP="006859EE">
      <w:pPr>
        <w:jc w:val="center"/>
        <w:rPr>
          <w:rFonts w:ascii="Times New Roman" w:hAnsi="Times New Roman"/>
          <w:sz w:val="28"/>
          <w:szCs w:val="28"/>
        </w:rPr>
      </w:pPr>
    </w:p>
    <w:p w:rsidR="00DC1512" w:rsidRPr="00B6077F" w:rsidRDefault="00DC1512" w:rsidP="006859EE">
      <w:pPr>
        <w:jc w:val="center"/>
        <w:rPr>
          <w:rFonts w:ascii="Times New Roman" w:hAnsi="Times New Roman"/>
          <w:sz w:val="28"/>
          <w:szCs w:val="28"/>
        </w:rPr>
      </w:pPr>
    </w:p>
    <w:p w:rsidR="006859EE" w:rsidRPr="00B6077F" w:rsidRDefault="006859EE" w:rsidP="006859EE">
      <w:pPr>
        <w:rPr>
          <w:rFonts w:ascii="Times New Roman" w:hAnsi="Times New Roman"/>
          <w:sz w:val="28"/>
          <w:szCs w:val="28"/>
        </w:rPr>
      </w:pPr>
    </w:p>
    <w:p w:rsidR="00F44CDC" w:rsidRPr="00B6077F" w:rsidRDefault="00A63135" w:rsidP="006859EE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59EE" w:rsidRPr="00B6077F">
        <w:rPr>
          <w:rFonts w:ascii="Times New Roman" w:hAnsi="Times New Roman"/>
          <w:sz w:val="28"/>
          <w:szCs w:val="28"/>
        </w:rPr>
        <w:t xml:space="preserve">. </w:t>
      </w:r>
      <w:r w:rsidR="00F44CDC" w:rsidRPr="00B6077F">
        <w:rPr>
          <w:rFonts w:ascii="Times New Roman" w:hAnsi="Times New Roman"/>
          <w:sz w:val="28"/>
          <w:szCs w:val="28"/>
        </w:rPr>
        <w:t>Изменения в Подпрограмму  II.</w:t>
      </w:r>
    </w:p>
    <w:p w:rsidR="006859EE" w:rsidRPr="00B6077F" w:rsidRDefault="00F159EE" w:rsidP="006859EE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59EE" w:rsidRPr="00B6077F">
        <w:rPr>
          <w:rFonts w:ascii="Times New Roman" w:hAnsi="Times New Roman"/>
          <w:sz w:val="28"/>
          <w:szCs w:val="28"/>
        </w:rPr>
        <w:t xml:space="preserve">.1. Пункты №4, №5  раздела «Перечень мероприятий муниципальной подпрограммы </w:t>
      </w:r>
      <w:r w:rsidR="006859EE" w:rsidRPr="00B6077F">
        <w:rPr>
          <w:rFonts w:ascii="Times New Roman" w:hAnsi="Times New Roman"/>
          <w:sz w:val="28"/>
          <w:szCs w:val="28"/>
          <w:lang w:val="en-US"/>
        </w:rPr>
        <w:t>II</w:t>
      </w:r>
      <w:r w:rsidR="006859EE" w:rsidRPr="00B6077F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6859EE" w:rsidRPr="00B6077F">
        <w:rPr>
          <w:rFonts w:ascii="Times New Roman" w:hAnsi="Times New Roman"/>
          <w:sz w:val="28"/>
          <w:szCs w:val="28"/>
        </w:rPr>
        <w:t>изменить и изложить</w:t>
      </w:r>
      <w:proofErr w:type="gramEnd"/>
      <w:r w:rsidR="006859EE" w:rsidRPr="00B6077F">
        <w:rPr>
          <w:rFonts w:ascii="Times New Roman" w:hAnsi="Times New Roman"/>
          <w:sz w:val="28"/>
          <w:szCs w:val="28"/>
        </w:rPr>
        <w:t xml:space="preserve"> в сл</w:t>
      </w:r>
      <w:r w:rsidR="006859EE" w:rsidRPr="00B6077F">
        <w:rPr>
          <w:rFonts w:ascii="Times New Roman" w:hAnsi="Times New Roman"/>
          <w:sz w:val="28"/>
          <w:szCs w:val="28"/>
        </w:rPr>
        <w:t>е</w:t>
      </w:r>
      <w:r w:rsidR="006859EE" w:rsidRPr="00B6077F">
        <w:rPr>
          <w:rFonts w:ascii="Times New Roman" w:hAnsi="Times New Roman"/>
          <w:sz w:val="28"/>
          <w:szCs w:val="28"/>
        </w:rPr>
        <w:t>дующей редакции:</w:t>
      </w:r>
    </w:p>
    <w:tbl>
      <w:tblPr>
        <w:tblW w:w="15479" w:type="dxa"/>
        <w:tblCellSpacing w:w="5" w:type="nil"/>
        <w:tblInd w:w="-9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1905"/>
        <w:gridCol w:w="3340"/>
        <w:gridCol w:w="1196"/>
        <w:gridCol w:w="709"/>
        <w:gridCol w:w="708"/>
        <w:gridCol w:w="709"/>
        <w:gridCol w:w="992"/>
        <w:gridCol w:w="505"/>
        <w:gridCol w:w="204"/>
        <w:gridCol w:w="504"/>
        <w:gridCol w:w="347"/>
        <w:gridCol w:w="504"/>
        <w:gridCol w:w="346"/>
        <w:gridCol w:w="221"/>
        <w:gridCol w:w="630"/>
        <w:gridCol w:w="1922"/>
      </w:tblGrid>
      <w:tr w:rsidR="006859EE" w:rsidRPr="00B6077F" w:rsidTr="006859EE">
        <w:trPr>
          <w:trHeight w:val="320"/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077F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Перечень стандартных проц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дур, обеспечивающих выпо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нение мероприятия, с указан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ем предельных сроков их и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 xml:space="preserve">полнения*   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59EE" w:rsidRPr="00B6077F" w:rsidRDefault="006859EE" w:rsidP="006859E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59EE" w:rsidRPr="00B6077F" w:rsidRDefault="006859EE" w:rsidP="006859E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ем ф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вания мер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тия в тек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щем ф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совом году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59EE" w:rsidRPr="00B6077F" w:rsidRDefault="006859EE" w:rsidP="006859EE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 xml:space="preserve">Всего (тыс. руб.) 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59EE" w:rsidRPr="00B6077F" w:rsidRDefault="006859EE" w:rsidP="006859EE">
            <w:pPr>
              <w:pStyle w:val="ConsPlusCell"/>
              <w:ind w:left="113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6859EE" w:rsidRPr="00B6077F" w:rsidTr="006859EE">
        <w:trPr>
          <w:trHeight w:val="1502"/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EE" w:rsidRPr="00B6077F" w:rsidTr="006859EE">
        <w:trPr>
          <w:trHeight w:val="840"/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6077F">
              <w:rPr>
                <w:rFonts w:ascii="Times New Roman" w:hAnsi="Times New Roman" w:cs="Times New Roman"/>
                <w:b/>
              </w:rPr>
              <w:t>4.</w:t>
            </w: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07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Задача 4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мотивации муниципальных служащих 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2015 - 2018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6077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B6077F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r w:rsidRPr="00B607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6077F">
              <w:rPr>
                <w:rFonts w:ascii="Times New Roman" w:hAnsi="Times New Roman" w:cs="Times New Roman"/>
                <w:sz w:val="18"/>
                <w:szCs w:val="18"/>
              </w:rPr>
              <w:t>лах</w:t>
            </w:r>
            <w:proofErr w:type="gramEnd"/>
            <w:r w:rsidRPr="00B6077F">
              <w:rPr>
                <w:rFonts w:ascii="Times New Roman" w:hAnsi="Times New Roman" w:cs="Times New Roman"/>
                <w:sz w:val="18"/>
                <w:szCs w:val="18"/>
              </w:rPr>
              <w:t xml:space="preserve"> средств, пред</w:t>
            </w:r>
            <w:r w:rsidRPr="00B6077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6077F">
              <w:rPr>
                <w:rFonts w:ascii="Times New Roman" w:hAnsi="Times New Roman" w:cs="Times New Roman"/>
                <w:sz w:val="18"/>
                <w:szCs w:val="18"/>
              </w:rPr>
              <w:t>смотре</w:t>
            </w:r>
            <w:r w:rsidRPr="00B6077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6077F">
              <w:rPr>
                <w:rFonts w:ascii="Times New Roman" w:hAnsi="Times New Roman" w:cs="Times New Roman"/>
                <w:sz w:val="18"/>
                <w:szCs w:val="18"/>
              </w:rPr>
              <w:t>ных на обеспеч</w:t>
            </w:r>
            <w:r w:rsidRPr="00B607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6077F">
              <w:rPr>
                <w:rFonts w:ascii="Times New Roman" w:hAnsi="Times New Roman" w:cs="Times New Roman"/>
                <w:sz w:val="18"/>
                <w:szCs w:val="18"/>
              </w:rPr>
              <w:t>ние де</w:t>
            </w:r>
            <w:r w:rsidRPr="00B6077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6077F">
              <w:rPr>
                <w:rFonts w:ascii="Times New Roman" w:hAnsi="Times New Roman" w:cs="Times New Roman"/>
                <w:sz w:val="18"/>
                <w:szCs w:val="18"/>
              </w:rPr>
              <w:t>тельности органов местного сам</w:t>
            </w:r>
            <w:r w:rsidRPr="00B607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6077F">
              <w:rPr>
                <w:rFonts w:ascii="Times New Roman" w:hAnsi="Times New Roman" w:cs="Times New Roman"/>
                <w:sz w:val="18"/>
                <w:szCs w:val="18"/>
              </w:rPr>
              <w:t>управл</w:t>
            </w:r>
            <w:r w:rsidRPr="00B607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6077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59EE" w:rsidRPr="00B6077F" w:rsidTr="006859EE">
        <w:trPr>
          <w:cantSplit/>
          <w:trHeight w:val="1259"/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4.1. Организация работы по присво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нию классных ч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.Составление графика проведения квалификационного экзамена мун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ципальных служащих (далее-график).</w:t>
            </w:r>
          </w:p>
          <w:p w:rsidR="006859EE" w:rsidRPr="00B6077F" w:rsidRDefault="006859EE" w:rsidP="006859E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2. Ознакомление муниципальных служащих с графиком под роспись.</w:t>
            </w:r>
          </w:p>
          <w:p w:rsidR="006859EE" w:rsidRPr="00B6077F" w:rsidRDefault="006859EE" w:rsidP="006859E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3. Подготовка представлений на м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ниципальных служащих.</w:t>
            </w:r>
          </w:p>
          <w:p w:rsidR="006859EE" w:rsidRPr="00B6077F" w:rsidRDefault="006859EE" w:rsidP="006859E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4. Представление документов в атт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стационную комиссию.</w:t>
            </w:r>
          </w:p>
          <w:p w:rsidR="006859EE" w:rsidRPr="00B6077F" w:rsidRDefault="006859EE" w:rsidP="006859E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5. Проведение квалификационного экзамена.</w:t>
            </w:r>
          </w:p>
          <w:p w:rsidR="006859EE" w:rsidRPr="00B6077F" w:rsidRDefault="006859EE" w:rsidP="006859E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6.Принятие решения аттестационной комиссии.</w:t>
            </w:r>
          </w:p>
          <w:p w:rsidR="006859EE" w:rsidRPr="00B6077F" w:rsidRDefault="006859EE" w:rsidP="006859E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7. Подготовка распоряжения (прик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за) об установлении классного чина и установлении ежемесячной надбавки к должностному окладу.</w:t>
            </w:r>
          </w:p>
          <w:p w:rsidR="006859EE" w:rsidRPr="00B6077F" w:rsidRDefault="006859EE" w:rsidP="006859E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8. Ознакомление муниципального служащего с распоряжением (прик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зом) под роспись.</w:t>
            </w:r>
          </w:p>
          <w:p w:rsidR="006859EE" w:rsidRPr="00B6077F" w:rsidRDefault="006859EE" w:rsidP="006859E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9. Рассмотрение вопросов и споров, связанных с  присвоением классных чинов.</w:t>
            </w:r>
          </w:p>
          <w:p w:rsidR="006859EE" w:rsidRPr="00B6077F" w:rsidRDefault="006859EE" w:rsidP="006859E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0. Занесение сведений о присвоении классного чина  в трудовую книжку муниципального служащего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2015 - 2018 годы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Сектор муниц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пальной службы и кадров администр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ции района, кадр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вые службы органов администрации р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она с правами юр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дического лица</w:t>
            </w:r>
          </w:p>
        </w:tc>
      </w:tr>
      <w:tr w:rsidR="006859EE" w:rsidRPr="00B6077F" w:rsidTr="006859EE">
        <w:trPr>
          <w:trHeight w:val="5093"/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4.2. Организация работы по прохо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дению диспансер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зации муниципал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ными служащими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. Определение медицинского учр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ждения в соответствии с законод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тельством о закупках для муниц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пальных нужд, имеющих лицензию на осуществление медицинской де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тельности, заключение с ним ко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тракта.</w:t>
            </w:r>
          </w:p>
          <w:p w:rsidR="006859EE" w:rsidRPr="00B6077F" w:rsidRDefault="006859EE" w:rsidP="006859EE">
            <w:pPr>
              <w:pStyle w:val="ConsPlusCell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2. Составление списка муниципал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ных служащих и направление его в медицинское учреждение за 2 мес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ца до начала диспансеризации.</w:t>
            </w:r>
          </w:p>
          <w:p w:rsidR="006859EE" w:rsidRPr="00B6077F" w:rsidRDefault="006859EE" w:rsidP="006859EE">
            <w:pPr>
              <w:pStyle w:val="ConsPlusCell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3. Утверждение совместно с мед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цинским учреждением календарного плана проведения диспансеризации.</w:t>
            </w:r>
          </w:p>
          <w:p w:rsidR="006859EE" w:rsidRPr="00B6077F" w:rsidRDefault="006859EE" w:rsidP="006859EE">
            <w:pPr>
              <w:pStyle w:val="ConsPlusCell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4. Направление муниципальных служащих на диспансеризацию.</w:t>
            </w:r>
          </w:p>
          <w:p w:rsidR="006859EE" w:rsidRPr="00B6077F" w:rsidRDefault="006859EE" w:rsidP="006859EE">
            <w:pPr>
              <w:pStyle w:val="ConsPlusCell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5. Приобщение полученного закл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чения медицинского учреждения к личному делу муниципального сл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жащего.</w:t>
            </w: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2015 - 2018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14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пределах</w:t>
            </w:r>
            <w:proofErr w:type="gramEnd"/>
            <w:r w:rsidRPr="00B6077F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пред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смотренных на обеспечение деятельности органов мес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ного сам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Сектор муниципал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ной службы и кадров администрации р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она, кадровые слу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бы органов админ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страции района с правами юридич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ского лица</w:t>
            </w:r>
          </w:p>
        </w:tc>
      </w:tr>
      <w:tr w:rsidR="006859EE" w:rsidRPr="00B6077F" w:rsidTr="006859EE">
        <w:trPr>
          <w:trHeight w:val="838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горского муниципального района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9EE" w:rsidRPr="00B6077F" w:rsidTr="006859EE">
        <w:trPr>
          <w:trHeight w:val="695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Финансовое упр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ление администр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ции Красногорского муниципального района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9EE" w:rsidRPr="00B6077F" w:rsidTr="006859EE">
        <w:trPr>
          <w:trHeight w:val="554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Управление образ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вания администр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ции Красногорского муниципального района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9EE" w:rsidRPr="00B6077F" w:rsidTr="006859EE">
        <w:trPr>
          <w:trHeight w:val="554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, делам молодежи, физич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ской культуры и спорта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ции Красногорского муниципального района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9EE" w:rsidRPr="00B6077F" w:rsidTr="006859EE">
        <w:trPr>
          <w:trHeight w:val="554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Комитет по упр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лению муниципал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ным имуществом администрации Красногорского муниципального района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9EE" w:rsidRPr="00B6077F" w:rsidTr="006859EE">
        <w:trPr>
          <w:trHeight w:val="1402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6077F">
              <w:rPr>
                <w:rFonts w:ascii="Times New Roman" w:hAnsi="Times New Roman" w:cs="Times New Roman"/>
                <w:b/>
              </w:rPr>
              <w:t>5.</w:t>
            </w: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а 5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шенствование профессиональн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го развития с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трудников адм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нистрации Кра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ногорского мун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ципального рай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на и органов а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министрации Красногорского муниципального района с правами юридического л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6077F">
              <w:rPr>
                <w:rFonts w:ascii="Times New Roman" w:hAnsi="Times New Roman" w:cs="Times New Roman"/>
                <w:b/>
                <w:sz w:val="20"/>
                <w:szCs w:val="20"/>
              </w:rPr>
              <w:t>ца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ind w:left="-1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2014 - 2018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4533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6077F">
              <w:rPr>
                <w:rFonts w:ascii="Times New Roman" w:eastAsiaTheme="minorEastAsia" w:hAnsi="Times New Roman"/>
                <w:sz w:val="20"/>
                <w:szCs w:val="20"/>
              </w:rPr>
              <w:t>509</w:t>
            </w:r>
          </w:p>
          <w:p w:rsidR="006859EE" w:rsidRPr="00B6077F" w:rsidRDefault="006859EE" w:rsidP="006859E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9EE" w:rsidRPr="00B6077F" w:rsidTr="006859EE">
        <w:trPr>
          <w:trHeight w:val="4102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5.1. Организация работы по повыш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нию квалификации муниципальных служащих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В  том числе: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. Определение приоритетных направлений повышения квалифик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6859EE" w:rsidRPr="00B6077F" w:rsidRDefault="006859EE" w:rsidP="006859EE">
            <w:pPr>
              <w:pStyle w:val="ConsPlusCell"/>
              <w:ind w:left="-10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2. Разработка и утверждение планов профессионального развития сотру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ников администрации Красногорск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го муниципального района и органов администрации Красногорского м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с правами юр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дического лица</w:t>
            </w:r>
          </w:p>
          <w:p w:rsidR="006859EE" w:rsidRPr="00B6077F" w:rsidRDefault="006859EE" w:rsidP="006859EE">
            <w:pPr>
              <w:pStyle w:val="ConsPlusCell"/>
              <w:ind w:left="-10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 xml:space="preserve"> 3. Определение образовательного учреждения в соответствии с закон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дательством о закупках для муниц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 xml:space="preserve">пальных нужд. </w:t>
            </w:r>
          </w:p>
          <w:p w:rsidR="006859EE" w:rsidRPr="00B6077F" w:rsidRDefault="006859EE" w:rsidP="006859EE">
            <w:pPr>
              <w:pStyle w:val="ConsPlusCell"/>
              <w:ind w:left="-10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4. Направление заявки на обучение.</w:t>
            </w:r>
          </w:p>
          <w:p w:rsidR="006859EE" w:rsidRPr="00B6077F" w:rsidRDefault="006859EE" w:rsidP="006859EE">
            <w:pPr>
              <w:pStyle w:val="ConsPlusCell"/>
              <w:ind w:left="-10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5.Заключение договора  с образов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тельным учреждением.</w:t>
            </w:r>
          </w:p>
          <w:p w:rsidR="006859EE" w:rsidRPr="00B6077F" w:rsidRDefault="006859EE" w:rsidP="006859EE">
            <w:pPr>
              <w:pStyle w:val="ConsPlusCell"/>
              <w:ind w:left="-10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6.Заключение дополнительного  д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 xml:space="preserve">говора на обучение </w:t>
            </w:r>
            <w:proofErr w:type="gramStart"/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направляемым</w:t>
            </w:r>
            <w:proofErr w:type="gramEnd"/>
            <w:r w:rsidRPr="00B6077F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</w:t>
            </w:r>
          </w:p>
          <w:p w:rsidR="006859EE" w:rsidRPr="00B6077F" w:rsidRDefault="006859EE" w:rsidP="006859EE">
            <w:pPr>
              <w:pStyle w:val="ConsPlusCell"/>
              <w:ind w:left="-10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7.Подготовка распоряжения (приказа) о направлении сотрудника на обуч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  <w:p w:rsidR="006859EE" w:rsidRPr="00B6077F" w:rsidRDefault="006859EE" w:rsidP="006859EE">
            <w:pPr>
              <w:pStyle w:val="ConsPlusCell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8.Оформление командировочного удостоверения.</w:t>
            </w:r>
          </w:p>
          <w:p w:rsidR="006859EE" w:rsidRPr="00B6077F" w:rsidRDefault="006859EE" w:rsidP="006859EE">
            <w:pPr>
              <w:pStyle w:val="ConsPlusCell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9. Приобщение документа о пов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шении квалификации к личному делу сотрудника, повысившего кв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лификацию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2014 - 2018 г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4065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rPr>
                <w:rFonts w:ascii="Times New Roman" w:hAnsi="Times New Roman"/>
                <w:sz w:val="20"/>
                <w:szCs w:val="20"/>
              </w:rPr>
            </w:pPr>
            <w:r w:rsidRPr="00B6077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rPr>
                <w:rFonts w:ascii="Times New Roman" w:hAnsi="Times New Roman"/>
                <w:sz w:val="20"/>
                <w:szCs w:val="20"/>
              </w:rPr>
            </w:pPr>
            <w:r w:rsidRPr="00B6077F">
              <w:rPr>
                <w:rFonts w:ascii="Times New Roman" w:hAnsi="Times New Roman"/>
                <w:sz w:val="20"/>
                <w:szCs w:val="20"/>
              </w:rPr>
              <w:t>Сектор муниц</w:t>
            </w:r>
            <w:r w:rsidRPr="00B6077F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77F">
              <w:rPr>
                <w:rFonts w:ascii="Times New Roman" w:hAnsi="Times New Roman"/>
                <w:sz w:val="20"/>
                <w:szCs w:val="20"/>
              </w:rPr>
              <w:t>пальной службы и кадров администр</w:t>
            </w:r>
            <w:r w:rsidRPr="00B6077F">
              <w:rPr>
                <w:rFonts w:ascii="Times New Roman" w:hAnsi="Times New Roman"/>
                <w:sz w:val="20"/>
                <w:szCs w:val="20"/>
              </w:rPr>
              <w:t>а</w:t>
            </w:r>
            <w:r w:rsidRPr="00B6077F">
              <w:rPr>
                <w:rFonts w:ascii="Times New Roman" w:hAnsi="Times New Roman"/>
                <w:sz w:val="20"/>
                <w:szCs w:val="20"/>
              </w:rPr>
              <w:t>ции района, кадр</w:t>
            </w:r>
            <w:r w:rsidRPr="00B6077F">
              <w:rPr>
                <w:rFonts w:ascii="Times New Roman" w:hAnsi="Times New Roman"/>
                <w:sz w:val="20"/>
                <w:szCs w:val="20"/>
              </w:rPr>
              <w:t>о</w:t>
            </w:r>
            <w:r w:rsidRPr="00B6077F">
              <w:rPr>
                <w:rFonts w:ascii="Times New Roman" w:hAnsi="Times New Roman"/>
                <w:sz w:val="20"/>
                <w:szCs w:val="20"/>
              </w:rPr>
              <w:t>вые службы органов администрации ра</w:t>
            </w:r>
            <w:r w:rsidRPr="00B6077F">
              <w:rPr>
                <w:rFonts w:ascii="Times New Roman" w:hAnsi="Times New Roman"/>
                <w:sz w:val="20"/>
                <w:szCs w:val="20"/>
              </w:rPr>
              <w:t>й</w:t>
            </w:r>
            <w:r w:rsidRPr="00B6077F">
              <w:rPr>
                <w:rFonts w:ascii="Times New Roman" w:hAnsi="Times New Roman"/>
                <w:sz w:val="20"/>
                <w:szCs w:val="20"/>
              </w:rPr>
              <w:t>она с правами юр</w:t>
            </w:r>
            <w:r w:rsidRPr="00B6077F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77F">
              <w:rPr>
                <w:rFonts w:ascii="Times New Roman" w:hAnsi="Times New Roman"/>
                <w:sz w:val="20"/>
                <w:szCs w:val="20"/>
              </w:rPr>
              <w:t>дического лица</w:t>
            </w:r>
          </w:p>
        </w:tc>
      </w:tr>
      <w:tr w:rsidR="006859EE" w:rsidRPr="00B6077F" w:rsidTr="006859EE">
        <w:trPr>
          <w:cantSplit/>
          <w:trHeight w:val="695"/>
          <w:tblCellSpacing w:w="5" w:type="nil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горского муниципального района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6077F">
              <w:rPr>
                <w:rFonts w:ascii="Times New Roman" w:eastAsiaTheme="minorEastAsia" w:hAnsi="Times New Roman"/>
                <w:sz w:val="20"/>
                <w:szCs w:val="20"/>
              </w:rPr>
              <w:t>7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9EE" w:rsidRPr="00B6077F" w:rsidTr="006859EE">
        <w:trPr>
          <w:cantSplit/>
          <w:trHeight w:val="988"/>
          <w:tblCellSpacing w:w="5" w:type="nil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Финансовое упр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ление администр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ции Красногорского муниципального района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6077F"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9EE" w:rsidRPr="00B6077F" w:rsidTr="006859EE">
        <w:trPr>
          <w:cantSplit/>
          <w:trHeight w:val="962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Управление образ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вания администр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ции Красногорского муниципального района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6077F"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9EE" w:rsidRPr="00B6077F" w:rsidTr="006859EE">
        <w:trPr>
          <w:cantSplit/>
          <w:trHeight w:val="962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Управление здрав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охранения админ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страции Красного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ского муниципал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 xml:space="preserve">ного района 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6077F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9EE" w:rsidRPr="00B6077F" w:rsidTr="006859EE">
        <w:trPr>
          <w:cantSplit/>
          <w:trHeight w:val="1134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, делам молодежи, физич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ской культуры и спорта администр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ции Красногорского муниципального района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6077F">
              <w:rPr>
                <w:rFonts w:ascii="Times New Roman" w:eastAsiaTheme="minorEastAsia" w:hAnsi="Times New Roman"/>
                <w:sz w:val="20"/>
                <w:szCs w:val="20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9EE" w:rsidRPr="00B6077F" w:rsidTr="006859EE">
        <w:trPr>
          <w:cantSplit/>
          <w:trHeight w:val="1134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Комитет по упр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лению муниципал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ным имуществом администрации Красногорского муниципального района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6077F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59EE" w:rsidRPr="00B6077F" w:rsidRDefault="006859EE" w:rsidP="006859EE">
      <w:pPr>
        <w:rPr>
          <w:rFonts w:ascii="Times New Roman" w:hAnsi="Times New Roman"/>
          <w:color w:val="FF0000"/>
        </w:rPr>
      </w:pPr>
    </w:p>
    <w:p w:rsidR="006859EE" w:rsidRPr="00B6077F" w:rsidRDefault="006859EE" w:rsidP="006859EE">
      <w:pPr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59EE" w:rsidRPr="00B6077F" w:rsidRDefault="006859EE" w:rsidP="006859EE">
      <w:pPr>
        <w:pStyle w:val="ConsPlusCell"/>
        <w:ind w:firstLine="708"/>
        <w:rPr>
          <w:rFonts w:ascii="Times New Roman" w:hAnsi="Times New Roman" w:cs="Times New Roman"/>
          <w:sz w:val="20"/>
          <w:szCs w:val="20"/>
        </w:rPr>
      </w:pPr>
      <w:r w:rsidRPr="00B6077F">
        <w:rPr>
          <w:rFonts w:ascii="Times New Roman" w:eastAsiaTheme="minorEastAsia" w:hAnsi="Times New Roman" w:cs="Times New Roman"/>
          <w:sz w:val="24"/>
          <w:szCs w:val="24"/>
        </w:rPr>
        <w:t>2.2. Пункты «Организация работы по прохождению диспансеризации муниципальными служащими» и «Организация работы по повыш</w:t>
      </w:r>
      <w:r w:rsidRPr="00B6077F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B6077F">
        <w:rPr>
          <w:rFonts w:ascii="Times New Roman" w:eastAsiaTheme="minorEastAsia" w:hAnsi="Times New Roman" w:cs="Times New Roman"/>
          <w:sz w:val="24"/>
          <w:szCs w:val="24"/>
        </w:rPr>
        <w:t>нию квалификации сотрудников администрации Красногорского муниципального района и органов администрации Красногорского муниципал</w:t>
      </w:r>
      <w:r w:rsidRPr="00B6077F">
        <w:rPr>
          <w:rFonts w:ascii="Times New Roman" w:eastAsiaTheme="minorEastAsia" w:hAnsi="Times New Roman" w:cs="Times New Roman"/>
          <w:sz w:val="24"/>
          <w:szCs w:val="24"/>
        </w:rPr>
        <w:t>ь</w:t>
      </w:r>
      <w:r w:rsidRPr="00B6077F">
        <w:rPr>
          <w:rFonts w:ascii="Times New Roman" w:eastAsiaTheme="minorEastAsia" w:hAnsi="Times New Roman" w:cs="Times New Roman"/>
          <w:sz w:val="24"/>
          <w:szCs w:val="24"/>
        </w:rPr>
        <w:t>ного района с правами юридического лица» раздела «Обоснование финансовых ресурсов, необходимых для реализации мероприятий подпр</w:t>
      </w:r>
      <w:r w:rsidRPr="00B6077F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B6077F">
        <w:rPr>
          <w:rFonts w:ascii="Times New Roman" w:eastAsiaTheme="minorEastAsia" w:hAnsi="Times New Roman" w:cs="Times New Roman"/>
          <w:sz w:val="24"/>
          <w:szCs w:val="24"/>
        </w:rPr>
        <w:t>граммы II» изложить в следующей редакции:</w:t>
      </w: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3969"/>
        <w:gridCol w:w="6804"/>
        <w:gridCol w:w="1134"/>
      </w:tblGrid>
      <w:tr w:rsidR="006859EE" w:rsidRPr="00B6077F" w:rsidTr="006859EE">
        <w:trPr>
          <w:trHeight w:val="124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 программы (по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Расчет необходимых финансовых ресурсов на реализацию меропри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, необходимых для реализ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ции мероприятия, в том числе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Эксплу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тацио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ные ра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ходы, возн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кающие в резул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тате ре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лизации мер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6859EE" w:rsidRPr="00B6077F" w:rsidTr="006859EE">
        <w:trPr>
          <w:trHeight w:val="124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Мероприятие 4.2.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7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60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B60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С*Ч, 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077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B6077F">
              <w:rPr>
                <w:rFonts w:ascii="Times New Roman" w:hAnsi="Times New Roman" w:cs="Times New Roman"/>
                <w:sz w:val="24"/>
                <w:szCs w:val="24"/>
              </w:rPr>
              <w:t xml:space="preserve"> – расходы на диспансеризацию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7F"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6077F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услуг в расчете на о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ного муниципального служащего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муниципальных 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, проходящих диспансер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зацию в соответствии с плано</w:t>
            </w:r>
            <w:proofErr w:type="gramStart"/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6077F">
              <w:rPr>
                <w:rFonts w:ascii="Times New Roman" w:hAnsi="Times New Roman" w:cs="Times New Roman"/>
                <w:sz w:val="24"/>
                <w:szCs w:val="24"/>
              </w:rPr>
              <w:t xml:space="preserve"> графиком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При расчете средств на диспансер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зацию муниципальных служащих администрации Красногорского м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на плановый период учитывалось ежегодное п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вышение стоимости медицинских услу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∑ = 4113 тыс. руб., в том числе: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2015 год=707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2016 год=711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2017 год=1225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2018 год=1470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6859EE" w:rsidRPr="00B6077F" w:rsidTr="006859EE">
        <w:trPr>
          <w:trHeight w:val="124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5.1.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овышению кв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лификации муниц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77F">
              <w:rPr>
                <w:rFonts w:ascii="Times New Roman" w:hAnsi="Times New Roman" w:cs="Times New Roman"/>
                <w:sz w:val="20"/>
                <w:szCs w:val="20"/>
              </w:rPr>
              <w:t>пальных служащих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7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60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spellEnd"/>
            <w:r w:rsidRPr="00B60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</w:t>
            </w:r>
            <w:r w:rsidRPr="00B6077F">
              <w:rPr>
                <w:rFonts w:ascii="Times New Roman" w:hAnsi="Times New Roman" w:cs="Times New Roman"/>
                <w:b/>
                <w:sz w:val="24"/>
                <w:szCs w:val="24"/>
              </w:rPr>
              <w:t>(С+К)*Ч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7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60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spellEnd"/>
            <w:r w:rsidRPr="00B6077F">
              <w:rPr>
                <w:rFonts w:ascii="Times New Roman" w:hAnsi="Times New Roman" w:cs="Times New Roman"/>
                <w:sz w:val="24"/>
                <w:szCs w:val="24"/>
              </w:rPr>
              <w:t xml:space="preserve"> - расходы на участие в семин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рах;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 xml:space="preserve"> - стоимость одной программы;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7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6077F">
              <w:rPr>
                <w:rFonts w:ascii="Times New Roman" w:hAnsi="Times New Roman" w:cs="Times New Roman"/>
                <w:sz w:val="24"/>
                <w:szCs w:val="24"/>
              </w:rPr>
              <w:t xml:space="preserve"> - командировочные (стоимость дороги);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7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 xml:space="preserve"> - кол-во человек, прошедших уч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стие в краткосрочных семинарах)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∑=</w:t>
            </w:r>
            <w:r w:rsidRPr="00B6077F">
              <w:rPr>
                <w:rFonts w:ascii="Times New Roman" w:hAnsi="Times New Roman" w:cs="Times New Roman"/>
                <w:b/>
                <w:sz w:val="24"/>
                <w:szCs w:val="24"/>
              </w:rPr>
              <w:t>4065 тыс. руб., в том числе: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2014 год= 965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2015 год= 441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2016 год= 989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2017 год= 770</w:t>
            </w:r>
          </w:p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2018 год=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E" w:rsidRPr="00B6077F" w:rsidRDefault="006859EE" w:rsidP="006859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EE" w:rsidRPr="00B6077F" w:rsidRDefault="006859EE" w:rsidP="006859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6859EE" w:rsidRPr="00B6077F" w:rsidRDefault="006859EE" w:rsidP="006859EE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59EE" w:rsidRPr="00B6077F" w:rsidRDefault="006859EE" w:rsidP="00400E9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F44CDC" w:rsidRPr="00B6077F" w:rsidRDefault="00F44CDC" w:rsidP="00F44CD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6F90" w:rsidRPr="00B6077F" w:rsidRDefault="000A6D26" w:rsidP="00016F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6F90" w:rsidRPr="00B6077F">
        <w:rPr>
          <w:rFonts w:ascii="Times New Roman" w:hAnsi="Times New Roman"/>
          <w:sz w:val="28"/>
          <w:szCs w:val="28"/>
        </w:rPr>
        <w:t>.Изменения в Подпрограмму III</w:t>
      </w:r>
    </w:p>
    <w:p w:rsidR="00016F90" w:rsidRPr="00B6077F" w:rsidRDefault="00016F90" w:rsidP="00016F90">
      <w:pPr>
        <w:jc w:val="center"/>
        <w:rPr>
          <w:rFonts w:ascii="Times New Roman" w:hAnsi="Times New Roman"/>
          <w:sz w:val="28"/>
          <w:szCs w:val="28"/>
        </w:rPr>
      </w:pPr>
    </w:p>
    <w:p w:rsidR="00016F90" w:rsidRPr="00B6077F" w:rsidRDefault="000A6D26" w:rsidP="00016F9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6F90" w:rsidRPr="00B6077F">
        <w:rPr>
          <w:rFonts w:ascii="Times New Roman" w:hAnsi="Times New Roman"/>
          <w:sz w:val="28"/>
          <w:szCs w:val="28"/>
        </w:rPr>
        <w:t xml:space="preserve">.1 Подпрограмму III </w:t>
      </w:r>
      <w:proofErr w:type="gramStart"/>
      <w:r w:rsidR="00016F90" w:rsidRPr="00B6077F">
        <w:rPr>
          <w:rFonts w:ascii="Times New Roman" w:hAnsi="Times New Roman"/>
          <w:sz w:val="28"/>
          <w:szCs w:val="28"/>
        </w:rPr>
        <w:t>изменить и изложить</w:t>
      </w:r>
      <w:proofErr w:type="gramEnd"/>
      <w:r w:rsidR="00016F90" w:rsidRPr="00B6077F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016F90" w:rsidRPr="00400E9F" w:rsidRDefault="00016F90" w:rsidP="00016F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00E9F">
        <w:rPr>
          <w:rFonts w:ascii="Times New Roman" w:hAnsi="Times New Roman"/>
          <w:b/>
          <w:sz w:val="28"/>
          <w:szCs w:val="28"/>
        </w:rPr>
        <w:t xml:space="preserve">ПАСПОРТ ПОДПРОГРАММЫ </w:t>
      </w:r>
      <w:r w:rsidRPr="00400E9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00E9F">
        <w:rPr>
          <w:rFonts w:ascii="Times New Roman" w:hAnsi="Times New Roman"/>
          <w:b/>
          <w:sz w:val="28"/>
          <w:szCs w:val="28"/>
        </w:rPr>
        <w:t xml:space="preserve"> «УПРАВЛЕНИЕ МУНИЦИПАЛЬНЫМ ИМУЩЕСТВОМ И ЗЕМЕЛЬНЫМИ Р</w:t>
      </w:r>
      <w:r w:rsidRPr="00400E9F">
        <w:rPr>
          <w:rFonts w:ascii="Times New Roman" w:hAnsi="Times New Roman"/>
          <w:b/>
          <w:sz w:val="28"/>
          <w:szCs w:val="28"/>
        </w:rPr>
        <w:t>Е</w:t>
      </w:r>
      <w:r w:rsidRPr="00400E9F">
        <w:rPr>
          <w:rFonts w:ascii="Times New Roman" w:hAnsi="Times New Roman"/>
          <w:b/>
          <w:sz w:val="28"/>
          <w:szCs w:val="28"/>
        </w:rPr>
        <w:t>СУРСАМИ» МУНИЦИПАЛЬНОЙ ПРОГРАММЫ КРАСНОГОРСКОГО МУНИЦИПАЛЬНОГО РАЙОНА»</w:t>
      </w:r>
    </w:p>
    <w:p w:rsidR="00016F90" w:rsidRPr="008344AD" w:rsidRDefault="00016F90" w:rsidP="00016F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1942"/>
        <w:gridCol w:w="2400"/>
        <w:gridCol w:w="956"/>
        <w:gridCol w:w="1134"/>
        <w:gridCol w:w="1134"/>
        <w:gridCol w:w="1134"/>
        <w:gridCol w:w="1134"/>
        <w:gridCol w:w="1417"/>
      </w:tblGrid>
      <w:tr w:rsidR="00016F90" w:rsidRPr="008344AD" w:rsidTr="00016F90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11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имуществом и земельными ресурсами» (далее – Подпрограмма </w:t>
            </w: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6F90" w:rsidRPr="008344AD" w:rsidTr="00016F90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           </w:t>
            </w:r>
          </w:p>
        </w:tc>
        <w:tc>
          <w:tcPr>
            <w:tcW w:w="11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овышение доходной части бюджета Красногорского муниципального района и эффективности использ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ания муниципального имущества и земельных ресурсов</w:t>
            </w:r>
          </w:p>
        </w:tc>
      </w:tr>
      <w:tr w:rsidR="00016F90" w:rsidRPr="008344AD" w:rsidTr="00016F90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      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         </w:t>
            </w:r>
          </w:p>
        </w:tc>
        <w:tc>
          <w:tcPr>
            <w:tcW w:w="11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горского муниципального района (далее – Администрация);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Красногорского муниципального района (далее – КУМИ)</w:t>
            </w:r>
          </w:p>
        </w:tc>
      </w:tr>
      <w:tr w:rsidR="00016F90" w:rsidRPr="008344AD" w:rsidTr="00016F90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подпрограммы             </w:t>
            </w:r>
          </w:p>
        </w:tc>
        <w:tc>
          <w:tcPr>
            <w:tcW w:w="11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. Увеличение доходов, связанных с использованием муниципального имущества и земельных ресурсов.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.Снижение задолженности по арендной плате за муниципальное имущество и земельные участки.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.Увеличение поступлений в бюджеты платежей по земельному налогу.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4. Обеспечение многодетных семей земельными участками.</w:t>
            </w:r>
          </w:p>
        </w:tc>
      </w:tr>
      <w:tr w:rsidR="00016F90" w:rsidRPr="008344AD" w:rsidTr="00016F90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</w:t>
            </w:r>
          </w:p>
        </w:tc>
        <w:tc>
          <w:tcPr>
            <w:tcW w:w="11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</w:tr>
      <w:tr w:rsidR="00016F90" w:rsidRPr="008344AD" w:rsidTr="00016F90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граммы по годам реализации и гл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ым распорядителям бюджетных средств, в том числе по годам: Ср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тва районного бюджета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Главный  расп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ядитель бю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жетных средств      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9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016F90" w:rsidRPr="008344AD" w:rsidTr="00016F90">
        <w:tc>
          <w:tcPr>
            <w:tcW w:w="4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/>
        </w:tc>
        <w:tc>
          <w:tcPr>
            <w:tcW w:w="1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/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5 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6 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7 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2018 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16F90" w:rsidRPr="008344AD" w:rsidTr="00016F90">
        <w:trPr>
          <w:trHeight w:val="777"/>
        </w:trPr>
        <w:tc>
          <w:tcPr>
            <w:tcW w:w="4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/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КУМИ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  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br/>
              <w:t>бюджета (далее т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же - Бюджет района)   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95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2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2146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RPr="008344AD" w:rsidTr="00016F90">
        <w:trPr>
          <w:trHeight w:val="651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6F90" w:rsidRPr="008344AD" w:rsidRDefault="00016F90" w:rsidP="00016F90"/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667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8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7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48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979</w:t>
            </w:r>
          </w:p>
        </w:tc>
      </w:tr>
      <w:tr w:rsidR="00016F90" w:rsidRPr="008344AD" w:rsidTr="00016F90"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1.Сумма поступления от арендной платы, включая средства от продажи права аренды – 6040800 </w:t>
            </w:r>
            <w:proofErr w:type="spellStart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.Сумма максимально допустимой задолженности по арендной плате (снижение до 1% от начисленной арендной платы).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.Сумма поступлений от продажи земельных участков на торгах – 1104300 тыс. руб.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4. Процент оформления земельных участков и объектов недвижимости в муниципальную собственность от количества объектов, находящихся в реестре муниципального имущества – 100%.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5.Площадь земельных участков, оформленных в собственность Московской области – </w:t>
            </w:r>
            <w:smartTag w:uri="urn:schemas-microsoft-com:office:smarttags" w:element="metricconverter">
              <w:smartTagPr>
                <w:attr w:name="ProductID" w:val="168 га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168 га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6. Площадь земельных участков, оформленных в муниципальную собственность – </w:t>
            </w:r>
            <w:smartTag w:uri="urn:schemas-microsoft-com:office:smarttags" w:element="metricconverter">
              <w:smartTagPr>
                <w:attr w:name="ProductID" w:val="185 га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185 га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7. Площадь земельных участков, поставленных на кадастровый учет в границах Красногорского муниц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– </w:t>
            </w:r>
            <w:smartTag w:uri="urn:schemas-microsoft-com:office:smarttags" w:element="metricconverter">
              <w:smartTagPr>
                <w:attr w:name="ProductID" w:val="2686 га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686 га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8. Процент обеспечения многодетных семей земельными участками от количества многодетных семей, состоящих на учете – 100%.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9. Процент земельных участков, категория и вид разрешенного использования (ВРИ) которых подлежат установлению от земель, категория и ВРИ которых не установлены -100%.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0.Площадь земельных участков сельскохозяйственного назначения, подлежащих проверке в рамках 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земельного контроля – </w:t>
            </w:r>
            <w:smartTag w:uri="urn:schemas-microsoft-com:office:smarttags" w:element="metricconverter">
              <w:smartTagPr>
                <w:attr w:name="ProductID" w:val="2200 га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200 га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действия подпрограммы III.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1. Сумма поступлений от приватизации недвижимого имущества – 113086 тыс. руб..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12. Сумма поступлений от земельного налога – 6267158 </w:t>
            </w:r>
            <w:proofErr w:type="spellStart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3. Относительное количество объектов капитального строительства, выявленных в целях вовлечения в хозяйственный и налоговый оборот, данным государственного кадастра недвижимости – 5%.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14. Доля площади земельных участков, поставленных на государственный кадастровый учет в границах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ого района от площади района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5. 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тва инвестиций и инноваций МО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6. Доля обрабатываемой пашни в общем объеме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7. Объем произведенной сельскохозяйственной продукции на вновь введенных в оборот землях сельск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хозяйственного назначения</w:t>
            </w:r>
          </w:p>
        </w:tc>
      </w:tr>
    </w:tbl>
    <w:p w:rsidR="00016F90" w:rsidRPr="008344AD" w:rsidRDefault="00016F90" w:rsidP="00016F90">
      <w:pPr>
        <w:rPr>
          <w:b/>
          <w:bCs/>
          <w:sz w:val="28"/>
          <w:szCs w:val="28"/>
        </w:rPr>
      </w:pPr>
    </w:p>
    <w:p w:rsidR="00016F90" w:rsidRPr="008344AD" w:rsidRDefault="00016F90" w:rsidP="00400E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4A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ПОДПРОГРАММЫ </w:t>
      </w:r>
      <w:r w:rsidRPr="008344A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34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4AD">
        <w:rPr>
          <w:rFonts w:ascii="Times New Roman" w:hAnsi="Times New Roman"/>
          <w:b/>
          <w:sz w:val="28"/>
          <w:szCs w:val="28"/>
        </w:rPr>
        <w:t>«УПРАВЛЕНИЕ МУНИЦИПАЛЬНЫМ ИМУЩЕСТВОМ И ЗЕМЕЛЬНЫМИ РЕСУРСАМИ» МУНИЦИПАЛЬНОЙ ПРОГРАММЫ КРАСНОГОРСКОГО МУНИЦИПАЛЬНОГО РАЙОНА»</w:t>
      </w:r>
    </w:p>
    <w:p w:rsidR="00016F90" w:rsidRPr="008344AD" w:rsidRDefault="00016F90" w:rsidP="00016F9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4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F90" w:rsidRPr="008344AD" w:rsidRDefault="00016F90" w:rsidP="00016F90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154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1984"/>
        <w:gridCol w:w="993"/>
        <w:gridCol w:w="992"/>
        <w:gridCol w:w="3827"/>
        <w:gridCol w:w="709"/>
        <w:gridCol w:w="1134"/>
        <w:gridCol w:w="992"/>
        <w:gridCol w:w="992"/>
        <w:gridCol w:w="1134"/>
        <w:gridCol w:w="1134"/>
        <w:gridCol w:w="1134"/>
      </w:tblGrid>
      <w:tr w:rsidR="00016F90" w:rsidRPr="008344AD" w:rsidTr="00016F90">
        <w:trPr>
          <w:trHeight w:val="9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ланируемы объем финанс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ования на реш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е данной зад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чи (тыс. руб.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 и/или         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целевые       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 характеризующие  д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тижение целей и решение  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6F90" w:rsidRPr="008344AD" w:rsidRDefault="00016F90" w:rsidP="00016F9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показат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ля  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br/>
              <w:t>(на нач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ло реал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зации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</w:tr>
      <w:tr w:rsidR="00016F90" w:rsidRPr="008344AD" w:rsidTr="00016F90">
        <w:trPr>
          <w:trHeight w:val="7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br/>
              <w:t>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br/>
              <w:t>ист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F90" w:rsidRPr="008344AD" w:rsidTr="00016F90">
        <w:trPr>
          <w:trHeight w:val="75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ходов, связанных с использованием муниципального имущества и з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мельных ресу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70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умма поступления от арендной платы, включая средства от прод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жи права аренды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016F90" w:rsidRPr="008344AD" w:rsidRDefault="00016F90" w:rsidP="00016F9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105051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076600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034000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144000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189000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597200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RPr="008344AD" w:rsidTr="00016F90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лений от продажи земельных участков, в </w:t>
            </w:r>
            <w:proofErr w:type="spellStart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 на т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016F90" w:rsidRPr="008344AD" w:rsidRDefault="00016F90" w:rsidP="00016F90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67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8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6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99300</w:t>
            </w:r>
          </w:p>
        </w:tc>
      </w:tr>
      <w:tr w:rsidR="00016F90" w:rsidRPr="008344AD" w:rsidTr="00016F90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роцент оформления земельных участков и объектов недвижимости в муниципальную собственность от количества объектов, находящихся в реестре муниципального имущ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6F90" w:rsidRPr="008344AD" w:rsidTr="00016F90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ащих оформлению в муниц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альную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6F90" w:rsidRPr="008344AD" w:rsidTr="00016F90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лежащих оформлению в собств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ость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F90" w:rsidRPr="008344AD" w:rsidTr="00016F90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умма поступлений от приватиз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и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016F90" w:rsidRPr="008344AD" w:rsidRDefault="00016F90" w:rsidP="00016F90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5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65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016F90" w:rsidRPr="008344AD" w:rsidTr="00016F90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нижение зад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женности по арендной плате за муниципальное имущество и з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мельные учас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умма максимально допустимой задолженности по арендной пла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016F90" w:rsidRPr="008344AD" w:rsidRDefault="00016F90" w:rsidP="00016F90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8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2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1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5972</w:t>
            </w:r>
          </w:p>
        </w:tc>
      </w:tr>
      <w:tr w:rsidR="00016F90" w:rsidRPr="008344AD" w:rsidTr="00016F90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Увеличение п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туплений в бю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жеты платежей по земельному нал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гу, налогу на имущество ю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дических и физ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ческих лиц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лежащих постановке на када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ый учет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5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16F90" w:rsidRPr="008344AD" w:rsidTr="00016F90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роцент земельных участков, кат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гория и ВРИ которых подлежит установлению от земель, категория и ВРИ которых не установлены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6F90" w:rsidRPr="008344AD" w:rsidTr="00016F90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умма поступлений от земельного налога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016F90" w:rsidRPr="008344AD" w:rsidRDefault="00016F90" w:rsidP="00016F90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825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9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225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286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351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418697</w:t>
            </w:r>
          </w:p>
        </w:tc>
      </w:tr>
      <w:tr w:rsidR="00016F90" w:rsidRPr="008344AD" w:rsidTr="00016F90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сел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кохозяйственного назначения, подлежащих проверке в рамках муниципального земельного к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016F90" w:rsidRPr="008344AD" w:rsidTr="00016F90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тносительное количество объ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, выявленных в целях вовлечения в хозяйственный и налоговый об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т, данным государственного к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дастра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6F90" w:rsidRPr="008344AD" w:rsidTr="00016F90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поставленных на государственный кадастровый учет в границах Кр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огорского района от площад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16F90" w:rsidRPr="008344AD" w:rsidTr="00016F90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беспечение мн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годетных семей земельными участ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роцент обеспечения многодетных семей земельными участками от количества многодетных семей, состоящих на учете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16F90" w:rsidRPr="008344AD" w:rsidRDefault="00016F90" w:rsidP="00016F90">
      <w:pPr>
        <w:pStyle w:val="ConsPlusNormal"/>
        <w:jc w:val="both"/>
        <w:rPr>
          <w:rFonts w:ascii="Times New Roman" w:hAnsi="Times New Roman" w:cs="Times New Roman"/>
        </w:rPr>
      </w:pPr>
    </w:p>
    <w:p w:rsidR="00400E9F" w:rsidRDefault="00400E9F" w:rsidP="00400E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16F90" w:rsidRPr="00016F90" w:rsidRDefault="00016F90" w:rsidP="00400E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16F90">
        <w:rPr>
          <w:rFonts w:ascii="Times New Roman" w:hAnsi="Times New Roman"/>
          <w:b/>
          <w:sz w:val="28"/>
          <w:szCs w:val="28"/>
        </w:rPr>
        <w:t>ОБОСНОВАНИЕ ФИНАНСОВЫХ РЕСУРСОВ, НЕОБХОДИМЫХ ДЛЯ РЕАЛИЗАЦИИ МЕРОПРИЯТИЙ</w:t>
      </w:r>
    </w:p>
    <w:p w:rsidR="00016F90" w:rsidRPr="00016F90" w:rsidRDefault="00016F90" w:rsidP="00400E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16F90">
        <w:rPr>
          <w:rFonts w:ascii="Times New Roman" w:hAnsi="Times New Roman"/>
          <w:b/>
          <w:sz w:val="28"/>
          <w:szCs w:val="28"/>
        </w:rPr>
        <w:t xml:space="preserve">ПОДПРОГРАММЫ  </w:t>
      </w:r>
      <w:r w:rsidRPr="00016F9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16F90">
        <w:rPr>
          <w:rFonts w:ascii="Times New Roman" w:hAnsi="Times New Roman"/>
          <w:b/>
          <w:sz w:val="28"/>
          <w:szCs w:val="28"/>
        </w:rPr>
        <w:t xml:space="preserve"> «УПРАВЛЕНИЕ МУНИЦИПАЛЬНЫМ ИМУЩЕСТВОМ И ЗЕМЕЛЬНЫМИ РЕСУРСАМИ» МУНИЦИПАЛЬНОЙ ПРОГРАММЫ КРАСНОГОРСКОГО МУНИЦИПАЛЬНОГО РАЙОНА»</w:t>
      </w:r>
    </w:p>
    <w:p w:rsidR="00016F90" w:rsidRPr="008344AD" w:rsidRDefault="00016F90" w:rsidP="00016F90">
      <w:pPr>
        <w:widowControl w:val="0"/>
        <w:autoSpaceDE w:val="0"/>
        <w:autoSpaceDN w:val="0"/>
        <w:adjustRightInd w:val="0"/>
        <w:jc w:val="center"/>
      </w:pPr>
    </w:p>
    <w:tbl>
      <w:tblPr>
        <w:tblW w:w="154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708"/>
        <w:gridCol w:w="3402"/>
        <w:gridCol w:w="1418"/>
        <w:gridCol w:w="1559"/>
        <w:gridCol w:w="1418"/>
        <w:gridCol w:w="1417"/>
        <w:gridCol w:w="1418"/>
        <w:gridCol w:w="1275"/>
      </w:tblGrid>
      <w:tr w:rsidR="00016F90" w:rsidTr="00016F90">
        <w:trPr>
          <w:trHeight w:val="14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по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6F90" w:rsidRDefault="00016F90" w:rsidP="00016F9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, необходим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еализаци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года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6F90" w:rsidRDefault="00016F90" w:rsidP="00016F9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ые расходы, возникающие  в результате реализации мероприятия</w:t>
            </w:r>
          </w:p>
        </w:tc>
      </w:tr>
      <w:tr w:rsidR="00016F90" w:rsidTr="00016F90">
        <w:trPr>
          <w:trHeight w:val="141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Default="00016F90" w:rsidP="00016F90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Default="00016F90" w:rsidP="00016F90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Default="00016F90" w:rsidP="00016F90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Default="00016F90" w:rsidP="00016F90"/>
        </w:tc>
      </w:tr>
      <w:tr w:rsidR="00016F90" w:rsidTr="00016F90">
        <w:trPr>
          <w:cantSplit/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инвен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объектов не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 х КО х ИД, где 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 – средняя стоимость работ по учетной инвентаризации + выдача техническ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на один объект учета, рассчитанный экспертны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– количество объектов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– индекс-дефля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=9,33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=30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4%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Д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% к преды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году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1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Д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Д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му году 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Д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Tr="00016F90">
        <w:trPr>
          <w:cantSplit/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ыночной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 объектов н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х КО х ИД, где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– средняя стоимость 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имой оценки объект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имости на один объект оценки, рассчитанная 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тным путем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– количество объектов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– индекс-дефля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=11.7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=25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8 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% к преды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4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 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 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Tr="00016F90">
        <w:trPr>
          <w:cantSplit/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ыночной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 права аренды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х КО х ИД, где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– средняя стоимость 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имой оценки права  аренды объектов недвижимости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анная экспертным путем,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– количество объектов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– индекс-дефля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*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=3,2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=73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% к преды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=101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=73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*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=145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Tr="00016F90">
        <w:trPr>
          <w:cantSplit/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а на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адастровый учет земельных участков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ащих оформлению в муниципальную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 Кра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емлеустроитель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Р х Р х ИД, где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Р – средняя стоимость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устроительных работ на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анная экспертным путем,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– размер земельного участка в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– индекс-дефля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Р=8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50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= 101,4%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Р=8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34,4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Р=50 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%  к преды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го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=400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2 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=400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7 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=50 с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му год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Tr="00016F90">
        <w:trPr>
          <w:cantSplit/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бъекто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каз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О х О х К х 12 мес., где  ССО – средняя стоимость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обслуживания (ТО)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месс, рассчитанна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тным путем, О – объ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 –  коэффициент у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стоимости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О=0,032, О=2000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=103%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М=80; ВП=720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=4,50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55) +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=20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=240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=4,50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7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 с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м К=103%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году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=80; ВП=720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=4,50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55) +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=20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=240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=4,50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нием 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=103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нием 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=103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нием 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=103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Tr="00016F90"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объект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каз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У х О х К х12 мес., где ССУ – средняя стоимость услуги по отопления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 – объ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 – коэффициент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ния сто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У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27,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=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=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 с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м К=103% к преды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 с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К=103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 с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К=103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 с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К=103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Tr="00016F90"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ъект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х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 СС – средняя 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тоимость ремонта 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х помещений, рассчитанная экспертным путем в тыс. руб., S – площадь нежилых 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= 10;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= 19,98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Tr="00016F90"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ый взнос на капитальный ремон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имущества в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ных домах з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е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ых жилых помещ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вка взноса на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 ремонт общег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а в многоквартирных жилых домах=7,30 руб., с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– 7,8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  <w:r w:rsidRPr="00104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Tr="00016F90"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в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хВПхЦх6мес, где РМ –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ная мощность, В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отребления в месяц (час), Ц – средняя цена 1 кВт/час, рассчитанная экс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ут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Tr="00016F90"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объектов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F027BA" w:rsidRDefault="00016F90" w:rsidP="00016F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дного поста 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= (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Н+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равм.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Кзап.поста+накла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+на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ход; гд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.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13000, ЕСН=30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равм=0,2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ап.п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4,4, Накладные расходы=15%, Налог на приход=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47</w:t>
            </w:r>
          </w:p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Tr="00016F90"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астков в га, С –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ь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 га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, рассчитанна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тным путем = 10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Tr="00016F90"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платы з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и рассылка платеж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301D59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с.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, 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оличество лицевых счетов по найму,  З- затраты по ведению на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рассылке платеж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, рассчитанные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тным пу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F90" w:rsidRPr="008344AD" w:rsidRDefault="00016F90" w:rsidP="00016F90">
      <w:pPr>
        <w:rPr>
          <w:sz w:val="28"/>
          <w:szCs w:val="28"/>
        </w:rPr>
        <w:sectPr w:rsidR="00016F90" w:rsidRPr="008344AD" w:rsidSect="00016F90">
          <w:footerReference w:type="default" r:id="rId9"/>
          <w:pgSz w:w="16838" w:h="11906" w:orient="landscape"/>
          <w:pgMar w:top="1276" w:right="851" w:bottom="851" w:left="851" w:header="0" w:footer="284" w:gutter="0"/>
          <w:cols w:space="720"/>
        </w:sectPr>
      </w:pPr>
    </w:p>
    <w:p w:rsidR="00016F90" w:rsidRPr="008344AD" w:rsidRDefault="00016F90" w:rsidP="00016F90">
      <w:pPr>
        <w:rPr>
          <w:b/>
        </w:rPr>
        <w:sectPr w:rsidR="00016F90" w:rsidRPr="008344AD">
          <w:type w:val="continuous"/>
          <w:pgSz w:w="16838" w:h="11906" w:orient="landscape"/>
          <w:pgMar w:top="1134" w:right="567" w:bottom="1134" w:left="1134" w:header="0" w:footer="284" w:gutter="0"/>
          <w:cols w:space="720"/>
        </w:sectPr>
      </w:pPr>
    </w:p>
    <w:p w:rsidR="00016F90" w:rsidRPr="008344AD" w:rsidRDefault="00016F90" w:rsidP="00016F9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8344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Pr="008344A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34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4AD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И ЗЕМЕЛЬНЫМИ РЕСУРСАМИ» МУНИЦИПАЛЬНОЙ ПРОГРАММЫ КРАСНОГОРСКОГО </w:t>
      </w:r>
    </w:p>
    <w:p w:rsidR="00016F90" w:rsidRPr="008344AD" w:rsidRDefault="00016F90" w:rsidP="00016F9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4AD">
        <w:rPr>
          <w:rFonts w:ascii="Times New Roman" w:hAnsi="Times New Roman"/>
          <w:b/>
          <w:sz w:val="28"/>
          <w:szCs w:val="28"/>
        </w:rPr>
        <w:t>МУНИЦИПАЛЬНОГО РАЙОНА»</w:t>
      </w:r>
    </w:p>
    <w:p w:rsidR="00016F90" w:rsidRPr="008344AD" w:rsidRDefault="00016F90" w:rsidP="00016F9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309"/>
        <w:gridCol w:w="1985"/>
        <w:gridCol w:w="1134"/>
        <w:gridCol w:w="992"/>
        <w:gridCol w:w="1134"/>
        <w:gridCol w:w="851"/>
        <w:gridCol w:w="850"/>
        <w:gridCol w:w="851"/>
        <w:gridCol w:w="850"/>
        <w:gridCol w:w="851"/>
        <w:gridCol w:w="850"/>
        <w:gridCol w:w="1134"/>
      </w:tblGrid>
      <w:tr w:rsidR="00016F90" w:rsidRPr="008344AD" w:rsidTr="00016F90">
        <w:trPr>
          <w:trHeight w:val="32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44AD">
              <w:rPr>
                <w:rFonts w:ascii="Times New Roman" w:hAnsi="Times New Roman" w:cs="Times New Roman"/>
                <w:szCs w:val="24"/>
              </w:rPr>
              <w:t xml:space="preserve">N   </w:t>
            </w:r>
            <w:r w:rsidRPr="008344AD">
              <w:rPr>
                <w:rFonts w:ascii="Times New Roman" w:hAnsi="Times New Roman" w:cs="Times New Roman"/>
                <w:szCs w:val="24"/>
              </w:rPr>
              <w:br/>
              <w:t>п/п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44AD"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F90" w:rsidRPr="008344AD" w:rsidRDefault="00016F90" w:rsidP="00016F90">
            <w:pPr>
              <w:pStyle w:val="ConsPlusCell"/>
              <w:ind w:left="113"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8344AD">
              <w:rPr>
                <w:rFonts w:ascii="Times New Roman" w:hAnsi="Times New Roman" w:cs="Times New Roman"/>
                <w:szCs w:val="24"/>
              </w:rPr>
              <w:t>Перечень ста</w:t>
            </w:r>
            <w:r w:rsidRPr="008344AD">
              <w:rPr>
                <w:rFonts w:ascii="Times New Roman" w:hAnsi="Times New Roman" w:cs="Times New Roman"/>
                <w:szCs w:val="24"/>
              </w:rPr>
              <w:t>н</w:t>
            </w:r>
            <w:r w:rsidRPr="008344AD">
              <w:rPr>
                <w:rFonts w:ascii="Times New Roman" w:hAnsi="Times New Roman" w:cs="Times New Roman"/>
                <w:szCs w:val="24"/>
              </w:rPr>
              <w:t>дартных процедур, обеспечивающих выполнение мер</w:t>
            </w:r>
            <w:r w:rsidRPr="008344AD">
              <w:rPr>
                <w:rFonts w:ascii="Times New Roman" w:hAnsi="Times New Roman" w:cs="Times New Roman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Cs w:val="24"/>
              </w:rPr>
              <w:t>приятия, с указан</w:t>
            </w:r>
            <w:r w:rsidRPr="008344AD">
              <w:rPr>
                <w:rFonts w:ascii="Times New Roman" w:hAnsi="Times New Roman" w:cs="Times New Roman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Cs w:val="24"/>
              </w:rPr>
              <w:t>ем    предельных   сроков их  испо</w:t>
            </w:r>
            <w:r w:rsidRPr="008344AD">
              <w:rPr>
                <w:rFonts w:ascii="Times New Roman" w:hAnsi="Times New Roman" w:cs="Times New Roman"/>
                <w:szCs w:val="24"/>
              </w:rPr>
              <w:t>л</w:t>
            </w:r>
            <w:r w:rsidRPr="008344AD">
              <w:rPr>
                <w:rFonts w:ascii="Times New Roman" w:hAnsi="Times New Roman" w:cs="Times New Roman"/>
                <w:szCs w:val="24"/>
              </w:rPr>
              <w:t>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F90" w:rsidRPr="008344AD" w:rsidRDefault="00016F90" w:rsidP="00016F90">
            <w:pPr>
              <w:pStyle w:val="ConsPlusCell"/>
              <w:ind w:left="113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344AD">
              <w:rPr>
                <w:rFonts w:ascii="Times New Roman" w:hAnsi="Times New Roman" w:cs="Times New Roman"/>
                <w:szCs w:val="24"/>
              </w:rPr>
              <w:t xml:space="preserve">Источники     </w:t>
            </w:r>
            <w:r w:rsidRPr="008344AD">
              <w:rPr>
                <w:rFonts w:ascii="Times New Roman" w:hAnsi="Times New Roman" w:cs="Times New Roman"/>
                <w:szCs w:val="24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F90" w:rsidRPr="008344AD" w:rsidRDefault="00016F90" w:rsidP="00016F9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8344AD">
              <w:rPr>
                <w:rFonts w:ascii="Times New Roman" w:hAnsi="Times New Roman" w:cs="Times New Roman"/>
                <w:szCs w:val="24"/>
              </w:rPr>
              <w:t xml:space="preserve">Срок   исполнения </w:t>
            </w:r>
            <w:r w:rsidRPr="008344AD">
              <w:rPr>
                <w:rFonts w:ascii="Times New Roman" w:hAnsi="Times New Roman" w:cs="Times New Roman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344AD">
              <w:rPr>
                <w:rFonts w:ascii="Times New Roman" w:hAnsi="Times New Roman" w:cs="Times New Roman"/>
                <w:szCs w:val="24"/>
              </w:rPr>
              <w:t>Объем  финансир</w:t>
            </w:r>
            <w:r w:rsidRPr="008344AD">
              <w:rPr>
                <w:rFonts w:ascii="Times New Roman" w:hAnsi="Times New Roman" w:cs="Times New Roman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Cs w:val="24"/>
              </w:rPr>
              <w:t>вания м</w:t>
            </w:r>
            <w:r w:rsidRPr="008344AD">
              <w:rPr>
                <w:rFonts w:ascii="Times New Roman" w:hAnsi="Times New Roman" w:cs="Times New Roman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szCs w:val="24"/>
              </w:rPr>
              <w:t>роприятия в текущем финанс</w:t>
            </w:r>
            <w:r w:rsidRPr="008344AD">
              <w:rPr>
                <w:rFonts w:ascii="Times New Roman" w:hAnsi="Times New Roman" w:cs="Times New Roman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Cs w:val="24"/>
              </w:rPr>
              <w:t>вом году (</w:t>
            </w:r>
            <w:proofErr w:type="spellStart"/>
            <w:r w:rsidRPr="008344AD">
              <w:rPr>
                <w:rFonts w:ascii="Times New Roman" w:hAnsi="Times New Roman" w:cs="Times New Roman"/>
                <w:szCs w:val="24"/>
              </w:rPr>
              <w:t>тыс.руб</w:t>
            </w:r>
            <w:proofErr w:type="spellEnd"/>
            <w:r w:rsidRPr="008344AD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44AD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Pr="008344AD">
              <w:rPr>
                <w:rFonts w:ascii="Times New Roman" w:hAnsi="Times New Roman" w:cs="Times New Roman"/>
                <w:szCs w:val="24"/>
              </w:rPr>
              <w:br/>
              <w:t>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44AD">
              <w:rPr>
                <w:rFonts w:ascii="Times New Roman" w:hAnsi="Times New Roman" w:cs="Times New Roman"/>
                <w:szCs w:val="24"/>
              </w:rPr>
              <w:t>Объем финансирования по годам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44AD">
              <w:rPr>
                <w:rFonts w:ascii="Times New Roman" w:hAnsi="Times New Roman" w:cs="Times New Roman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F90" w:rsidRPr="008344AD" w:rsidRDefault="00016F90" w:rsidP="00016F90">
            <w:pPr>
              <w:pStyle w:val="ConsPlusCell"/>
              <w:ind w:left="113" w:right="-75"/>
              <w:jc w:val="center"/>
              <w:rPr>
                <w:rFonts w:ascii="Times New Roman" w:hAnsi="Times New Roman" w:cs="Times New Roman"/>
                <w:szCs w:val="24"/>
              </w:rPr>
            </w:pPr>
            <w:r w:rsidRPr="008344AD"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  <w:p w:rsidR="00016F90" w:rsidRPr="008344AD" w:rsidRDefault="00016F90" w:rsidP="00016F90">
            <w:pPr>
              <w:pStyle w:val="ConsPlusCell"/>
              <w:ind w:left="113" w:right="-75"/>
              <w:jc w:val="center"/>
              <w:rPr>
                <w:rFonts w:ascii="Times New Roman" w:hAnsi="Times New Roman" w:cs="Times New Roman"/>
                <w:szCs w:val="24"/>
              </w:rPr>
            </w:pPr>
            <w:r w:rsidRPr="008344AD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  <w:p w:rsidR="00016F90" w:rsidRPr="008344AD" w:rsidRDefault="00016F90" w:rsidP="00016F90">
            <w:pPr>
              <w:pStyle w:val="ConsPlusCell"/>
              <w:ind w:left="113" w:right="-75"/>
              <w:jc w:val="center"/>
              <w:rPr>
                <w:rFonts w:ascii="Times New Roman" w:hAnsi="Times New Roman" w:cs="Times New Roman"/>
                <w:szCs w:val="24"/>
              </w:rPr>
            </w:pPr>
            <w:r w:rsidRPr="008344AD">
              <w:rPr>
                <w:rFonts w:ascii="Times New Roman" w:hAnsi="Times New Roman" w:cs="Times New Roman"/>
                <w:szCs w:val="24"/>
              </w:rPr>
              <w:t xml:space="preserve">мероприятия  </w:t>
            </w:r>
            <w:r w:rsidRPr="008344AD">
              <w:rPr>
                <w:rFonts w:ascii="Times New Roman" w:hAnsi="Times New Roman" w:cs="Times New Roman"/>
                <w:szCs w:val="24"/>
              </w:rPr>
              <w:br/>
            </w:r>
          </w:p>
        </w:tc>
      </w:tr>
      <w:tr w:rsidR="00016F90" w:rsidRPr="008344AD" w:rsidTr="00016F90">
        <w:trPr>
          <w:trHeight w:val="100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/>
        </w:tc>
      </w:tr>
      <w:tr w:rsidR="00016F90" w:rsidRPr="008344AD" w:rsidTr="00016F90">
        <w:trPr>
          <w:trHeight w:val="14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Увеличение доходов, связ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ых с использованием мун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 и з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мельных рес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</w:t>
            </w:r>
            <w:r w:rsidRPr="00FC5C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4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FC5C07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5C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FC5C07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57B2">
              <w:rPr>
                <w:rFonts w:ascii="Times New Roman" w:hAnsi="Times New Roman" w:cs="Times New Roman"/>
                <w:sz w:val="24"/>
                <w:szCs w:val="24"/>
              </w:rPr>
              <w:t>14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4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RPr="008344AD" w:rsidTr="00016F90">
        <w:trPr>
          <w:trHeight w:val="8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Оценка рыночной стоимости объектов недвижимости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азмещение 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ципального заказа – 5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FC5C07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016F90" w:rsidRPr="008344AD" w:rsidTr="00016F90">
        <w:trPr>
          <w:trHeight w:val="8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права аренды объектов н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азмещение 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ципального заказа –</w:t>
            </w: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FC5C07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016F90" w:rsidRPr="008344AD" w:rsidTr="00016F90">
        <w:trPr>
          <w:trHeight w:val="113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объектов, составляющих к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у, в состоянии, пригодном для использования по назн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</w:t>
            </w:r>
            <w:r w:rsidRPr="002854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4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2854E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54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2854E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57B2">
              <w:rPr>
                <w:rFonts w:ascii="Times New Roman" w:hAnsi="Times New Roman" w:cs="Times New Roman"/>
                <w:sz w:val="24"/>
                <w:szCs w:val="24"/>
              </w:rPr>
              <w:t>135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3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</w:p>
        </w:tc>
      </w:tr>
      <w:tr w:rsidR="00016F90" w:rsidRPr="008344AD" w:rsidTr="00016F90">
        <w:trPr>
          <w:trHeight w:val="8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ъектов муниципальной каз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8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4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016F90" w:rsidRPr="008344AD" w:rsidTr="00016F90">
        <w:trPr>
          <w:trHeight w:val="8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.3.1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ическое обслуживание жилых помещений, состоя-</w:t>
            </w:r>
            <w:proofErr w:type="spellStart"/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щих</w:t>
            </w:r>
            <w:proofErr w:type="spellEnd"/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на учете в </w:t>
            </w:r>
            <w:proofErr w:type="spellStart"/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-льной</w:t>
            </w:r>
            <w:proofErr w:type="spellEnd"/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аз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r w:rsidRPr="00EF0CD8"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553B57" w:rsidRDefault="00016F90" w:rsidP="00016F90">
            <w:r>
              <w:t>2016</w:t>
            </w:r>
            <w:r w:rsidRPr="008344AD">
              <w:t>-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016F90" w:rsidRPr="008344AD" w:rsidTr="00016F90">
        <w:trPr>
          <w:trHeight w:val="8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3.1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ехническое обслуживание не жилых помещений, </w:t>
            </w:r>
            <w:proofErr w:type="spellStart"/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с-тоящих</w:t>
            </w:r>
            <w:proofErr w:type="spellEnd"/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на учете в </w:t>
            </w:r>
            <w:proofErr w:type="spellStart"/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-льной</w:t>
            </w:r>
            <w:proofErr w:type="spellEnd"/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аз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r w:rsidRPr="00EF0CD8"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553B57" w:rsidRDefault="00016F90" w:rsidP="00016F90">
            <w:r>
              <w:t>2016</w:t>
            </w:r>
            <w:r w:rsidRPr="008344AD">
              <w:t>-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016F90" w:rsidRPr="008344AD" w:rsidTr="00016F90">
        <w:trPr>
          <w:trHeight w:val="5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топление объектов муниц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альной каз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016F90" w:rsidRPr="008344AD" w:rsidTr="00016F90">
        <w:trPr>
          <w:trHeight w:val="5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3.2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опление жилых помещ</w:t>
            </w: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й, состоящих на учете в  муниципальной каз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r w:rsidRPr="00921198"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0E65B5" w:rsidRDefault="00016F90" w:rsidP="00016F90">
            <w:r w:rsidRPr="000E65B5">
              <w:t>2016</w:t>
            </w:r>
            <w:r>
              <w:t>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r w:rsidRPr="00B2713B">
              <w:t>Адм</w:t>
            </w:r>
            <w:r w:rsidRPr="00B2713B">
              <w:t>и</w:t>
            </w:r>
            <w:r w:rsidRPr="00B2713B">
              <w:t>нистр</w:t>
            </w:r>
            <w:r w:rsidRPr="00B2713B">
              <w:t>а</w:t>
            </w:r>
            <w:r w:rsidRPr="00B2713B">
              <w:t>ция</w:t>
            </w:r>
          </w:p>
        </w:tc>
      </w:tr>
      <w:tr w:rsidR="00016F90" w:rsidRPr="008344AD" w:rsidTr="00016F90">
        <w:trPr>
          <w:trHeight w:val="5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3.2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опление жилых помещ</w:t>
            </w: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й, состоящих на учете в  муниципальной каз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r w:rsidRPr="00921198"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0E65B5" w:rsidRDefault="00016F90" w:rsidP="00016F90">
            <w:r w:rsidRPr="000E65B5">
              <w:t>2016</w:t>
            </w:r>
            <w:r>
              <w:t>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A1132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Default="00016F90" w:rsidP="00016F90">
            <w:r w:rsidRPr="00B2713B">
              <w:t>Адм</w:t>
            </w:r>
            <w:r w:rsidRPr="00B2713B">
              <w:t>и</w:t>
            </w:r>
            <w:r w:rsidRPr="00B2713B">
              <w:t>нистр</w:t>
            </w:r>
            <w:r w:rsidRPr="00B2713B">
              <w:t>а</w:t>
            </w:r>
            <w:r w:rsidRPr="00B2713B">
              <w:t>ция</w:t>
            </w:r>
          </w:p>
        </w:tc>
      </w:tr>
      <w:tr w:rsidR="00016F90" w:rsidRPr="008344AD" w:rsidTr="00016F90">
        <w:trPr>
          <w:trHeight w:val="5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емонт объектов муниц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альной каз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4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016F90" w:rsidRPr="008344AD" w:rsidTr="00016F90">
        <w:trPr>
          <w:trHeight w:val="113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жемесячный взнос на кап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альный ремонт общего имущества в многокварт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ых домах за муниципальные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1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1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RPr="008344AD" w:rsidTr="00016F90">
        <w:trPr>
          <w:trHeight w:val="8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азмещение 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ципального заказа –  5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RPr="008344AD" w:rsidTr="00016F90">
        <w:trPr>
          <w:trHeight w:val="8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Электроснабжение объектов муниципальной каз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6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016F90" w:rsidRPr="008344AD" w:rsidTr="00016F90">
        <w:trPr>
          <w:trHeight w:val="8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храна объектов муниц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6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123ED3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016F90" w:rsidRPr="008344AD" w:rsidTr="00016F90">
        <w:trPr>
          <w:trHeight w:val="8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1.3.8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ачисление платы за наем жилых помещений  рассылка платеж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6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4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016F90" w:rsidRPr="008344AD" w:rsidTr="00016F90">
        <w:trPr>
          <w:trHeight w:val="8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нижение задолженности по арендной плате за муниц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альное имущество и земел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ые уча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RPr="008344AD" w:rsidTr="00016F90">
        <w:trPr>
          <w:trHeight w:val="7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исполнением условий договоров аренды путем проведения  плановых и внеплановых проверок 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олнения условий договоров аренды, учета поступлений арендных платежей, сверки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RPr="008344AD" w:rsidTr="00016F90">
        <w:trPr>
          <w:trHeight w:val="3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ретензион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RPr="008344AD" w:rsidTr="00016F90">
        <w:trPr>
          <w:trHeight w:val="3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зыскание задолженности в судебном поря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RPr="008344AD" w:rsidTr="00016F90">
        <w:trPr>
          <w:trHeight w:val="3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я в бюджеты платежей по з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мельному налогу, налогу на имущество юридических и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RPr="008344AD" w:rsidTr="00016F90">
        <w:trPr>
          <w:trHeight w:val="3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ыявление земельных учас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ков, не прошедших госуд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твенный кадастровый у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016F90" w:rsidRPr="008344AD" w:rsidTr="00016F90">
        <w:trPr>
          <w:trHeight w:val="3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пределение кадастровой стоимости земельных учас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016F90" w:rsidRPr="008344AD" w:rsidTr="00016F90">
        <w:trPr>
          <w:trHeight w:val="3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ропаганда платежной д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016F90" w:rsidRPr="008344AD" w:rsidTr="00016F90">
        <w:trPr>
          <w:trHeight w:val="20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Формирование, постановка на государственный кадас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овый учет земельных учас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ков, подлежащих оформл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ю в муниципальную с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твенность Красного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азмещение 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ципального заказа на земл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устроительные работы - 50 </w:t>
            </w:r>
            <w:proofErr w:type="spellStart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016F90" w:rsidRPr="008344AD" w:rsidTr="00016F90">
        <w:trPr>
          <w:trHeight w:val="8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формление земельных участков в муниципальную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016F90" w:rsidRPr="008344AD" w:rsidTr="00016F90">
        <w:trPr>
          <w:trHeight w:val="5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ого земельного контроля, включая проведение эксп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и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90" w:rsidRPr="008344AD" w:rsidTr="00016F90">
        <w:trPr>
          <w:trHeight w:val="8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формление земельных участков в собственность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016F90" w:rsidRPr="008344AD" w:rsidTr="00016F90">
        <w:trPr>
          <w:trHeight w:val="8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еж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анию и постановке на к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дастровый учет земельных участков под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016F90" w:rsidRPr="008344AD" w:rsidTr="00016F90">
        <w:trPr>
          <w:trHeight w:val="8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беспечение многодетных семей земельн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016F90" w:rsidRPr="008344AD" w:rsidTr="00016F90">
        <w:trPr>
          <w:trHeight w:val="8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одбор и предоставление з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мельных участков многод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ым семь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016F90" w:rsidRPr="008344AD" w:rsidTr="00016F90">
        <w:trPr>
          <w:trHeight w:val="90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34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Pr="008344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7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76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1</w:t>
            </w:r>
            <w:r w:rsidRPr="00C476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9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79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4AD">
              <w:rPr>
                <w:rFonts w:ascii="Times New Roman" w:hAnsi="Times New Roman" w:cs="Times New Roman"/>
                <w:sz w:val="24"/>
                <w:szCs w:val="24"/>
              </w:rPr>
              <w:t>17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4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016F90" w:rsidRPr="008344AD" w:rsidRDefault="00016F90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F90" w:rsidRDefault="00016F90" w:rsidP="00016F90"/>
    <w:p w:rsidR="00016F90" w:rsidRDefault="00016F90" w:rsidP="00016F90"/>
    <w:p w:rsidR="00016F90" w:rsidRDefault="00016F90" w:rsidP="00016F90"/>
    <w:p w:rsidR="00016F90" w:rsidRDefault="00016F90" w:rsidP="00016F90"/>
    <w:p w:rsidR="00016F90" w:rsidRDefault="00016F90" w:rsidP="00016F90"/>
    <w:p w:rsidR="00016F90" w:rsidRDefault="00016F90" w:rsidP="00016F90"/>
    <w:p w:rsidR="00016F90" w:rsidRPr="008344AD" w:rsidRDefault="00016F90" w:rsidP="00016F90"/>
    <w:p w:rsidR="00016F90" w:rsidRPr="008344AD" w:rsidRDefault="00016F90" w:rsidP="00016F90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3" w:name="_Toc401050068"/>
      <w:r w:rsidRPr="008344AD">
        <w:rPr>
          <w:rFonts w:ascii="Times New Roman" w:hAnsi="Times New Roman"/>
          <w:caps/>
          <w:color w:val="auto"/>
        </w:rPr>
        <w:t xml:space="preserve">Методика оценки эффективности реализации подпрограммы </w:t>
      </w:r>
      <w:r w:rsidRPr="008344AD">
        <w:rPr>
          <w:rFonts w:ascii="Times New Roman" w:hAnsi="Times New Roman"/>
          <w:caps/>
          <w:color w:val="auto"/>
          <w:lang w:val="en-US"/>
        </w:rPr>
        <w:t>III</w:t>
      </w:r>
      <w:bookmarkEnd w:id="3"/>
    </w:p>
    <w:p w:rsidR="00016F90" w:rsidRPr="008344AD" w:rsidRDefault="00016F90" w:rsidP="00016F90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8344AD">
        <w:rPr>
          <w:rFonts w:ascii="Times New Roman" w:hAnsi="Times New Roman"/>
          <w:color w:val="auto"/>
        </w:rPr>
        <w:t>«УПРАВЛЕНИЕ МУНИЦИПАЛЬНЫМ ИМУЩЕСТВОМ И ЗЕМЕЛЬНЫМИ РЕСУРСАМИ» МУНИЦИПАЛЬНОЙ ПРОГРАММЫ КРАСНОГОРСКОГО МУНИЦИПАЛЬНОГО РАЙОНА»</w:t>
      </w:r>
    </w:p>
    <w:p w:rsidR="00016F90" w:rsidRPr="00016F90" w:rsidRDefault="00016F90" w:rsidP="00016F90">
      <w:pPr>
        <w:jc w:val="both"/>
        <w:rPr>
          <w:rFonts w:ascii="Times New Roman" w:hAnsi="Times New Roman"/>
          <w:sz w:val="28"/>
          <w:szCs w:val="28"/>
        </w:rPr>
      </w:pPr>
      <w:r w:rsidRPr="00016F90">
        <w:rPr>
          <w:rFonts w:ascii="Times New Roman" w:hAnsi="Times New Roman"/>
          <w:sz w:val="28"/>
          <w:szCs w:val="28"/>
        </w:rPr>
        <w:t xml:space="preserve">      Методика оценки эффективности реализации муниципальной подпрограммы определяет алгоритм оценки   эффективн</w:t>
      </w:r>
      <w:r w:rsidRPr="00016F90">
        <w:rPr>
          <w:rFonts w:ascii="Times New Roman" w:hAnsi="Times New Roman"/>
          <w:sz w:val="28"/>
          <w:szCs w:val="28"/>
        </w:rPr>
        <w:t>о</w:t>
      </w:r>
      <w:r w:rsidRPr="00016F90">
        <w:rPr>
          <w:rFonts w:ascii="Times New Roman" w:hAnsi="Times New Roman"/>
          <w:sz w:val="28"/>
          <w:szCs w:val="28"/>
        </w:rPr>
        <w:t>сти муниципальной подпрограммы в процессе и по итогам ее реализации.</w:t>
      </w:r>
    </w:p>
    <w:p w:rsidR="00016F90" w:rsidRPr="00016F90" w:rsidRDefault="00016F90" w:rsidP="00016F90">
      <w:pPr>
        <w:jc w:val="both"/>
        <w:rPr>
          <w:rFonts w:ascii="Times New Roman" w:hAnsi="Times New Roman"/>
          <w:sz w:val="28"/>
          <w:szCs w:val="28"/>
        </w:rPr>
      </w:pPr>
      <w:r w:rsidRPr="00016F90">
        <w:rPr>
          <w:rFonts w:ascii="Times New Roman" w:hAnsi="Times New Roman"/>
          <w:sz w:val="28"/>
          <w:szCs w:val="28"/>
        </w:rPr>
        <w:t xml:space="preserve">     Оценка эффективности реализации муниципальной подпрограммы осуществляется с учетом количественных и качестве</w:t>
      </w:r>
      <w:r w:rsidRPr="00016F90">
        <w:rPr>
          <w:rFonts w:ascii="Times New Roman" w:hAnsi="Times New Roman"/>
          <w:sz w:val="28"/>
          <w:szCs w:val="28"/>
        </w:rPr>
        <w:t>н</w:t>
      </w:r>
      <w:r w:rsidRPr="00016F90">
        <w:rPr>
          <w:rFonts w:ascii="Times New Roman" w:hAnsi="Times New Roman"/>
          <w:sz w:val="28"/>
          <w:szCs w:val="28"/>
        </w:rPr>
        <w:t>ных целевых показателей на момент включения мероприятия (мероприятий) в муниципальную программу.</w:t>
      </w:r>
    </w:p>
    <w:p w:rsidR="00016F90" w:rsidRPr="00016F90" w:rsidRDefault="00016F90" w:rsidP="00016F90">
      <w:pPr>
        <w:jc w:val="both"/>
        <w:rPr>
          <w:rFonts w:ascii="Times New Roman" w:hAnsi="Times New Roman"/>
          <w:sz w:val="28"/>
          <w:szCs w:val="28"/>
        </w:rPr>
      </w:pPr>
      <w:r w:rsidRPr="00016F90">
        <w:rPr>
          <w:rFonts w:ascii="Times New Roman" w:hAnsi="Times New Roman"/>
          <w:sz w:val="28"/>
          <w:szCs w:val="28"/>
        </w:rPr>
        <w:t xml:space="preserve">     Под результативностью понимается степень достижения запланированного уровня результатов реализации подпрогра</w:t>
      </w:r>
      <w:r w:rsidRPr="00016F90">
        <w:rPr>
          <w:rFonts w:ascii="Times New Roman" w:hAnsi="Times New Roman"/>
          <w:sz w:val="28"/>
          <w:szCs w:val="28"/>
        </w:rPr>
        <w:t>м</w:t>
      </w:r>
      <w:r w:rsidRPr="00016F90">
        <w:rPr>
          <w:rFonts w:ascii="Times New Roman" w:hAnsi="Times New Roman"/>
          <w:sz w:val="28"/>
          <w:szCs w:val="28"/>
        </w:rPr>
        <w:t xml:space="preserve">мы. </w:t>
      </w:r>
    </w:p>
    <w:p w:rsidR="00016F90" w:rsidRPr="00016F90" w:rsidRDefault="00016F90" w:rsidP="00016F90">
      <w:pPr>
        <w:jc w:val="both"/>
        <w:rPr>
          <w:rFonts w:ascii="Times New Roman" w:hAnsi="Times New Roman"/>
          <w:sz w:val="28"/>
          <w:szCs w:val="28"/>
        </w:rPr>
      </w:pPr>
      <w:r w:rsidRPr="00016F90">
        <w:rPr>
          <w:rFonts w:ascii="Times New Roman" w:hAnsi="Times New Roman"/>
          <w:sz w:val="28"/>
          <w:szCs w:val="28"/>
        </w:rPr>
        <w:t xml:space="preserve">     Для оценки результативности подпрограммы должны быть использованы плановые и фактические значения соответств</w:t>
      </w:r>
      <w:r w:rsidRPr="00016F90">
        <w:rPr>
          <w:rFonts w:ascii="Times New Roman" w:hAnsi="Times New Roman"/>
          <w:sz w:val="28"/>
          <w:szCs w:val="28"/>
        </w:rPr>
        <w:t>у</w:t>
      </w:r>
      <w:r w:rsidRPr="00016F90">
        <w:rPr>
          <w:rFonts w:ascii="Times New Roman" w:hAnsi="Times New Roman"/>
          <w:sz w:val="28"/>
          <w:szCs w:val="28"/>
        </w:rPr>
        <w:t>ющих целевых показателей мероприятий.</w:t>
      </w:r>
    </w:p>
    <w:p w:rsidR="00016F90" w:rsidRPr="008344AD" w:rsidRDefault="00016F90" w:rsidP="00016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2"/>
        <w:gridCol w:w="7136"/>
        <w:gridCol w:w="3543"/>
      </w:tblGrid>
      <w:tr w:rsidR="00016F90" w:rsidRPr="008344AD" w:rsidTr="00016F90">
        <w:trPr>
          <w:trHeight w:val="610"/>
          <w:tblHeader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/>
              </w:rPr>
              <w:lastRenderedPageBreak/>
              <w:br w:type="page"/>
            </w:r>
            <w:r w:rsidRPr="008344AD">
              <w:rPr>
                <w:rFonts w:ascii="Times New Roman" w:hAnsi="Times New Roman"/>
              </w:rPr>
              <w:br w:type="page"/>
            </w:r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, характеризующие реализ</w:t>
            </w:r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016F90" w:rsidRPr="008344AD" w:rsidRDefault="00016F90" w:rsidP="00016F90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информации</w:t>
            </w:r>
          </w:p>
        </w:tc>
      </w:tr>
      <w:tr w:rsidR="00016F90" w:rsidRPr="008344AD" w:rsidTr="00016F90">
        <w:trPr>
          <w:trHeight w:val="477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 Показатели, характеризующие реализацию задачи «Увеличение доходов, связанных с использованием муниципального имущества и земельных ресурсов»</w:t>
            </w:r>
          </w:p>
        </w:tc>
      </w:tr>
      <w:tr w:rsidR="00016F90" w:rsidRPr="008344AD" w:rsidTr="00016F90">
        <w:trPr>
          <w:trHeight w:val="2100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поступления от арендной платы, включая средства от продажи права аренды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п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vertAlign w:val="superscript"/>
              </w:rPr>
              <w:t>Сумма поступлений (факт)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* 100%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Сумма поступлений (план)  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/>
                <w:sz w:val="24"/>
                <w:szCs w:val="24"/>
              </w:rPr>
              <w:t>Сап</w:t>
            </w: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степень выполнения планового показателя поступления арендной платы, включая средства от продажи права аренды (%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Cell"/>
              <w:tabs>
                <w:tab w:val="left" w:pos="176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Финансового управл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администрации Красного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го муниципального района о поступлениях в бюджет</w:t>
            </w:r>
          </w:p>
        </w:tc>
      </w:tr>
      <w:tr w:rsidR="00016F90" w:rsidRPr="008344AD" w:rsidTr="00016F90">
        <w:trPr>
          <w:trHeight w:val="2100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поступлений от продажи земельных участков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п</w:t>
            </w:r>
            <w:proofErr w:type="spellEnd"/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vertAlign w:val="superscript"/>
              </w:rPr>
              <w:t>Сумма поступлений (факт)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* 100%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Сумма поступлений (план)  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016F90" w:rsidRPr="008344AD" w:rsidRDefault="00016F90" w:rsidP="00016F90">
            <w:pPr>
              <w:pStyle w:val="ConsPlusCell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44AD">
              <w:rPr>
                <w:rFonts w:ascii="Times New Roman" w:hAnsi="Times New Roman" w:cs="Times New Roman"/>
                <w:b/>
                <w:sz w:val="24"/>
                <w:szCs w:val="24"/>
              </w:rPr>
              <w:t>Спп</w:t>
            </w:r>
            <w:proofErr w:type="spellEnd"/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степень выполнения планового показателя поступлений от продажи земельных участков на торгах (%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Cell"/>
              <w:tabs>
                <w:tab w:val="left" w:pos="176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Финансового управл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администрации Красного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го муниципального района о поступлениях в бюджет</w:t>
            </w:r>
          </w:p>
        </w:tc>
      </w:tr>
      <w:tr w:rsidR="00016F90" w:rsidRPr="008344AD" w:rsidTr="00016F90">
        <w:trPr>
          <w:trHeight w:val="2100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оформления земельных участков и объектов недвижимости в муниципальную собственность от количества объектов, находящихся в реестре муниципального имуществ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ф</w:t>
            </w:r>
            <w:proofErr w:type="spellEnd"/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vertAlign w:val="superscript"/>
              </w:rPr>
              <w:t xml:space="preserve">Ко  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100%  :  </w:t>
            </w:r>
            <w:proofErr w:type="spellStart"/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Кп</w:t>
            </w:r>
            <w:proofErr w:type="spellEnd"/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* 100%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Кр</w:t>
            </w:r>
            <w:proofErr w:type="spellEnd"/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 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Поф</w:t>
            </w: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степень выполнения планового показателя оформления объектов недвижимости муниципальную собственность от количества объектов, находящихся в реестре муниципального имущества (%):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Ко – количество оформленных объектов;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Кр – количество объектов, находящихся в реестре муниципального имущества.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Кп – плановый показател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Cell"/>
              <w:tabs>
                <w:tab w:val="left" w:pos="176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естр муниципального им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щества </w:t>
            </w:r>
          </w:p>
          <w:p w:rsidR="00016F90" w:rsidRPr="008344AD" w:rsidRDefault="00016F90" w:rsidP="00016F90">
            <w:pPr>
              <w:pStyle w:val="ConsPlusCell"/>
              <w:tabs>
                <w:tab w:val="left" w:pos="176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государственный р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р прав на недвижимое им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ство и сделок с ним (ЕГРП)</w:t>
            </w:r>
          </w:p>
        </w:tc>
      </w:tr>
      <w:tr w:rsidR="00016F90" w:rsidRPr="008344AD" w:rsidTr="00016F90">
        <w:trPr>
          <w:trHeight w:val="2100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ощадь земельных участков, подлежащих оформлению в муниципальную собстве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 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val="en-US"/>
              </w:rPr>
              <w:t>S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vertAlign w:val="superscript"/>
              </w:rPr>
              <w:t xml:space="preserve">о  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100% 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п  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en-US"/>
              </w:rPr>
              <w:t>S</w:t>
            </w:r>
            <w:r w:rsidRPr="008344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з</w:t>
            </w: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степень выполнения планового показателя оформления земельных участков в муниципальную собственность  (%):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Sо – площадь оформленных земельных участков(факт);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en-US"/>
              </w:rPr>
              <w:t>S</w:t>
            </w: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п – площадь оформленных земельных участков (план)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Cell"/>
              <w:tabs>
                <w:tab w:val="left" w:pos="176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естр муниципального им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щества </w:t>
            </w:r>
          </w:p>
          <w:p w:rsidR="00016F90" w:rsidRPr="008344AD" w:rsidRDefault="00016F90" w:rsidP="00016F90">
            <w:pPr>
              <w:pStyle w:val="ConsPlusCell"/>
              <w:tabs>
                <w:tab w:val="left" w:pos="176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государственный р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р прав на недвижимое им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ство и сделок с ним (ЕГРП)</w:t>
            </w:r>
          </w:p>
        </w:tc>
      </w:tr>
      <w:tr w:rsidR="00016F90" w:rsidRPr="008344AD" w:rsidTr="00016F90">
        <w:trPr>
          <w:trHeight w:val="1429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поступлений от приватизации н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ижимого имуществ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</w:t>
            </w:r>
            <w:proofErr w:type="spellEnd"/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vertAlign w:val="superscript"/>
              </w:rPr>
              <w:t xml:space="preserve">Сумма поступлений (факт)   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* 100%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             Сумма поступлений (план)  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44AD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степень выполнения планового показателя поступления от приватизации недвижимого имущества (%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Cell"/>
              <w:tabs>
                <w:tab w:val="left" w:pos="176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Финансового управл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администрации Красного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го муниципального района о поступлениях в бюджет</w:t>
            </w:r>
          </w:p>
        </w:tc>
      </w:tr>
      <w:tr w:rsidR="00016F90" w:rsidRPr="008344AD" w:rsidTr="00016F90">
        <w:trPr>
          <w:trHeight w:val="599"/>
        </w:trPr>
        <w:tc>
          <w:tcPr>
            <w:tcW w:w="15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 Показатели, характеризующие реализацию задачи «</w:t>
            </w:r>
            <w:r w:rsidRPr="008344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нижение задолженности по арендной плате за муниципальное имущество и з</w:t>
            </w:r>
            <w:r w:rsidRPr="008344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8344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льные участки»</w:t>
            </w:r>
          </w:p>
        </w:tc>
      </w:tr>
      <w:tr w:rsidR="00016F90" w:rsidRPr="008344AD" w:rsidTr="00016F90">
        <w:trPr>
          <w:trHeight w:val="1735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344AD">
              <w:t>Сумма максимально допустимой задо</w:t>
            </w:r>
            <w:r w:rsidRPr="008344AD">
              <w:t>л</w:t>
            </w:r>
            <w:r w:rsidRPr="008344AD">
              <w:t>женности по арендной плате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</w:t>
            </w:r>
            <w:proofErr w:type="spellEnd"/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vertAlign w:val="superscript"/>
              </w:rPr>
              <w:t xml:space="preserve">Сумма задолженности по арендной плате (план)   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* 100%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             Сумма задолженности по арендной плате (факт)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44AD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proofErr w:type="spellEnd"/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степень выполнения планового показателя по максимально допустимой задолженности по арендной плате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widowControl w:val="0"/>
              <w:tabs>
                <w:tab w:val="left" w:pos="176"/>
              </w:tabs>
              <w:ind w:left="34"/>
              <w:rPr>
                <w:bCs/>
                <w:lang w:eastAsia="en-US"/>
              </w:rPr>
            </w:pPr>
            <w:r w:rsidRPr="008344AD">
              <w:rPr>
                <w:bCs/>
              </w:rPr>
              <w:t>Данные информационной базы КУМИ о начислениях и оплате арендной платы</w:t>
            </w:r>
          </w:p>
        </w:tc>
      </w:tr>
      <w:tr w:rsidR="00016F90" w:rsidRPr="008344AD" w:rsidTr="00016F90">
        <w:trPr>
          <w:trHeight w:val="461"/>
        </w:trPr>
        <w:tc>
          <w:tcPr>
            <w:tcW w:w="15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 Показатели, характеризующие реализацию задачи «Увеличение поступлений в бюджеты по земельному налогу, налогу на имущество юридических и физических лиц</w:t>
            </w:r>
            <w:r w:rsidRPr="008344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016F90" w:rsidRPr="008344AD" w:rsidTr="00016F90"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одлежащих постановке на кадастровый учет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 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vertAlign w:val="superscript"/>
              </w:rPr>
              <w:t xml:space="preserve">о   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100% 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п  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en-US"/>
              </w:rPr>
              <w:t>S</w:t>
            </w:r>
            <w:r w:rsidRPr="008344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к</w:t>
            </w: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степень выполнения планового показателя постановки земельных участков на кадастровый учет  (%):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lastRenderedPageBreak/>
              <w:t>Sф – площадь поставленных на кадастр земельных участков(факт);</w:t>
            </w:r>
          </w:p>
          <w:p w:rsidR="00016F90" w:rsidRPr="008344AD" w:rsidRDefault="00016F90" w:rsidP="00016F90">
            <w:pPr>
              <w:pStyle w:val="ConsPlusNorma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en-US"/>
              </w:rPr>
              <w:t>S</w:t>
            </w: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п – площадь поставленных на кадастровый учет земельных участков (план).</w:t>
            </w:r>
          </w:p>
          <w:p w:rsidR="00016F90" w:rsidRPr="008344AD" w:rsidRDefault="00016F90" w:rsidP="00016F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государственного к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дастрового учета</w:t>
            </w:r>
          </w:p>
        </w:tc>
      </w:tr>
      <w:tr w:rsidR="00016F90" w:rsidRPr="008344AD" w:rsidTr="00016F90"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земельных участков, категория и ВРИ которых подлежит установлению от земель, категория и ВРИ  которых не уст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овлены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vertAlign w:val="superscript"/>
              </w:rPr>
              <w:t xml:space="preserve">Ко  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100%  : </w:t>
            </w:r>
            <w:proofErr w:type="spellStart"/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Кп</w:t>
            </w:r>
            <w:proofErr w:type="spellEnd"/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* 100%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          </w:t>
            </w:r>
            <w:proofErr w:type="spellStart"/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Кр</w:t>
            </w:r>
            <w:proofErr w:type="spellEnd"/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 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К</w:t>
            </w: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степень выполнения планового показателя установления категории и ВРИ земельных участков (%):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Кк – количество земельных участков, категория и ВРИ которых установлены ;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Кр – количество земельных участков категория и ВРИ которых не установлены.</w:t>
            </w:r>
          </w:p>
          <w:p w:rsidR="00016F90" w:rsidRPr="008344AD" w:rsidRDefault="00016F90" w:rsidP="00016F90">
            <w:pPr>
              <w:pStyle w:val="ConsPlusNorma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Кп – плановый показатель</w:t>
            </w:r>
          </w:p>
          <w:p w:rsidR="00016F90" w:rsidRPr="008344AD" w:rsidRDefault="00016F90" w:rsidP="00016F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Данные государственного к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дастрового учета</w:t>
            </w:r>
          </w:p>
        </w:tc>
      </w:tr>
      <w:tr w:rsidR="00016F90" w:rsidRPr="008344AD" w:rsidTr="00016F90">
        <w:trPr>
          <w:trHeight w:val="601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умма поступлений от земельного налог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</w:t>
            </w:r>
            <w:proofErr w:type="spellEnd"/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Сумма поступлений (факт)   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* 100%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Сумма поступлений (план)  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016F90" w:rsidRPr="008344AD" w:rsidRDefault="00016F90" w:rsidP="00016F90">
            <w:pPr>
              <w:pStyle w:val="ConsPlusNorma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степень выполнения планового показателя поступлений от земельного налога (%)</w:t>
            </w:r>
          </w:p>
          <w:p w:rsidR="00016F90" w:rsidRPr="008344AD" w:rsidRDefault="00016F90" w:rsidP="00016F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Финансового управл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администрации Красного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го муниципального района о поступлениях в бюджеты</w:t>
            </w:r>
          </w:p>
        </w:tc>
      </w:tr>
      <w:tr w:rsidR="00016F90" w:rsidRPr="008344AD" w:rsidTr="00016F90">
        <w:trPr>
          <w:trHeight w:val="745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сельскох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зяйственного назначения, подлежащих п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ерке в рамках муниципального земельного контроля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proofErr w:type="spellStart"/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  <w:proofErr w:type="spellEnd"/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 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val="en-US"/>
              </w:rPr>
              <w:t>S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vertAlign w:val="superscript"/>
              </w:rPr>
              <w:t xml:space="preserve">п  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100% 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                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</w:t>
            </w:r>
            <w:proofErr w:type="spellStart"/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пп</w:t>
            </w:r>
            <w:proofErr w:type="spellEnd"/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en-US"/>
              </w:rPr>
              <w:t>S</w:t>
            </w:r>
            <w:r w:rsidRPr="008344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зк</w:t>
            </w: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степень выполнения планового показателя площади земельных участков сельскохозяйственного назначени, подлежащих проверке в рамках муниципального земельного контроля  (%):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Sп – площадь проверенных земельных участков в рамках </w:t>
            </w: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lastRenderedPageBreak/>
              <w:t>муниципального земельного контроля(факт);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en-US"/>
              </w:rPr>
              <w:t>S</w:t>
            </w: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пп – площадь земельных участков, подлежащих проверке в рамках муниципального земельного контроля (план)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нные управления земельно-имущественных отношений а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рации Красногорского муниципального района</w:t>
            </w:r>
          </w:p>
        </w:tc>
      </w:tr>
      <w:tr w:rsidR="00016F90" w:rsidRPr="008344AD" w:rsidTr="00016F90">
        <w:trPr>
          <w:trHeight w:val="745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ое количество объектов кап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выявленных в ц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лях вовлечения в хозяйственный и налог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ый оборот, к данным государственного кадастра недвижимости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400E9F" w:rsidRDefault="00016F90" w:rsidP="00016F90">
            <w:pPr>
              <w:rPr>
                <w:rFonts w:ascii="Times New Roman" w:hAnsi="Times New Roman"/>
                <w:b/>
              </w:rPr>
            </w:pPr>
            <w:r w:rsidRPr="00400E9F">
              <w:rPr>
                <w:rFonts w:ascii="Times New Roman" w:hAnsi="Times New Roman"/>
                <w:b/>
              </w:rPr>
              <w:t xml:space="preserve">         </w:t>
            </w:r>
          </w:p>
          <w:p w:rsidR="00016F90" w:rsidRPr="00400E9F" w:rsidRDefault="00016F90" w:rsidP="00016F90">
            <w:pPr>
              <w:rPr>
                <w:rFonts w:ascii="Times New Roman" w:hAnsi="Times New Roman"/>
              </w:rPr>
            </w:pPr>
            <w:r w:rsidRPr="00400E9F">
              <w:rPr>
                <w:rFonts w:ascii="Times New Roman" w:hAnsi="Times New Roman"/>
                <w:b/>
              </w:rPr>
              <w:t>В</w:t>
            </w:r>
            <w:r w:rsidRPr="00400E9F">
              <w:rPr>
                <w:rFonts w:ascii="Times New Roman" w:hAnsi="Times New Roman"/>
              </w:rPr>
              <w:t xml:space="preserve">=   </w:t>
            </w:r>
            <w:proofErr w:type="spellStart"/>
            <w:r w:rsidRPr="00400E9F">
              <w:rPr>
                <w:rFonts w:ascii="Times New Roman" w:hAnsi="Times New Roman"/>
                <w:u w:val="single"/>
              </w:rPr>
              <w:t>Кв</w:t>
            </w:r>
            <w:proofErr w:type="spellEnd"/>
            <w:r w:rsidRPr="00400E9F">
              <w:rPr>
                <w:rFonts w:ascii="Times New Roman" w:hAnsi="Times New Roman"/>
              </w:rPr>
              <w:t xml:space="preserve">*100%    </w:t>
            </w:r>
          </w:p>
          <w:p w:rsidR="00016F90" w:rsidRPr="00400E9F" w:rsidRDefault="00016F90" w:rsidP="00016F90">
            <w:pPr>
              <w:rPr>
                <w:rFonts w:ascii="Times New Roman" w:hAnsi="Times New Roman"/>
                <w:b/>
              </w:rPr>
            </w:pPr>
            <w:r w:rsidRPr="00400E9F">
              <w:rPr>
                <w:rFonts w:ascii="Times New Roman" w:hAnsi="Times New Roman"/>
              </w:rPr>
              <w:t xml:space="preserve">         Кс </w:t>
            </w:r>
          </w:p>
          <w:p w:rsidR="00016F90" w:rsidRPr="00400E9F" w:rsidRDefault="00016F90" w:rsidP="00016F90">
            <w:pPr>
              <w:rPr>
                <w:rFonts w:ascii="Times New Roman" w:hAnsi="Times New Roman"/>
              </w:rPr>
            </w:pPr>
            <w:r w:rsidRPr="00400E9F">
              <w:rPr>
                <w:rFonts w:ascii="Times New Roman" w:hAnsi="Times New Roman"/>
              </w:rPr>
              <w:t>где,</w:t>
            </w:r>
          </w:p>
          <w:p w:rsidR="00016F90" w:rsidRPr="00400E9F" w:rsidRDefault="00016F90" w:rsidP="00016F90">
            <w:pPr>
              <w:rPr>
                <w:rFonts w:ascii="Times New Roman" w:hAnsi="Times New Roman"/>
              </w:rPr>
            </w:pPr>
            <w:r w:rsidRPr="00400E9F">
              <w:rPr>
                <w:rFonts w:ascii="Times New Roman" w:hAnsi="Times New Roman"/>
                <w:b/>
              </w:rPr>
              <w:t>В</w:t>
            </w:r>
            <w:r w:rsidRPr="00400E9F">
              <w:rPr>
                <w:rFonts w:ascii="Times New Roman" w:hAnsi="Times New Roman"/>
              </w:rPr>
              <w:t xml:space="preserve"> - Относительное количество объектов капитального строител</w:t>
            </w:r>
            <w:r w:rsidRPr="00400E9F">
              <w:rPr>
                <w:rFonts w:ascii="Times New Roman" w:hAnsi="Times New Roman"/>
              </w:rPr>
              <w:t>ь</w:t>
            </w:r>
            <w:r w:rsidRPr="00400E9F">
              <w:rPr>
                <w:rFonts w:ascii="Times New Roman" w:hAnsi="Times New Roman"/>
              </w:rPr>
              <w:t>ства, выявленных в целях вовлечения в хозяйственный и налог</w:t>
            </w:r>
            <w:r w:rsidRPr="00400E9F">
              <w:rPr>
                <w:rFonts w:ascii="Times New Roman" w:hAnsi="Times New Roman"/>
              </w:rPr>
              <w:t>о</w:t>
            </w:r>
            <w:r w:rsidRPr="00400E9F">
              <w:rPr>
                <w:rFonts w:ascii="Times New Roman" w:hAnsi="Times New Roman"/>
              </w:rPr>
              <w:t>вый оборот, к данным государственного кадастра недвижимости;</w:t>
            </w:r>
          </w:p>
          <w:p w:rsidR="00016F90" w:rsidRPr="00400E9F" w:rsidRDefault="00016F90" w:rsidP="00016F90">
            <w:pPr>
              <w:rPr>
                <w:rFonts w:ascii="Times New Roman" w:hAnsi="Times New Roman"/>
              </w:rPr>
            </w:pPr>
            <w:proofErr w:type="spellStart"/>
            <w:r w:rsidRPr="00400E9F">
              <w:rPr>
                <w:rFonts w:ascii="Times New Roman" w:hAnsi="Times New Roman"/>
              </w:rPr>
              <w:t>Кв</w:t>
            </w:r>
            <w:proofErr w:type="spellEnd"/>
            <w:r w:rsidRPr="00400E9F">
              <w:rPr>
                <w:rFonts w:ascii="Times New Roman" w:hAnsi="Times New Roman"/>
              </w:rPr>
              <w:t xml:space="preserve"> – количество объектов капитального строительства, включе</w:t>
            </w:r>
            <w:r w:rsidRPr="00400E9F">
              <w:rPr>
                <w:rFonts w:ascii="Times New Roman" w:hAnsi="Times New Roman"/>
              </w:rPr>
              <w:t>н</w:t>
            </w:r>
            <w:r w:rsidRPr="00400E9F">
              <w:rPr>
                <w:rFonts w:ascii="Times New Roman" w:hAnsi="Times New Roman"/>
              </w:rPr>
              <w:t xml:space="preserve">ных в реестр </w:t>
            </w:r>
            <w:proofErr w:type="spellStart"/>
            <w:r w:rsidRPr="00400E9F">
              <w:rPr>
                <w:rFonts w:ascii="Times New Roman" w:hAnsi="Times New Roman"/>
              </w:rPr>
              <w:t>Минмособлимущества</w:t>
            </w:r>
            <w:proofErr w:type="spellEnd"/>
            <w:r w:rsidRPr="00400E9F">
              <w:rPr>
                <w:rFonts w:ascii="Times New Roman" w:hAnsi="Times New Roman"/>
              </w:rPr>
              <w:t>;</w:t>
            </w:r>
          </w:p>
          <w:p w:rsidR="00016F90" w:rsidRPr="00400E9F" w:rsidRDefault="00016F90" w:rsidP="00016F90">
            <w:pPr>
              <w:rPr>
                <w:rFonts w:ascii="Times New Roman" w:hAnsi="Times New Roman"/>
              </w:rPr>
            </w:pPr>
            <w:r w:rsidRPr="00400E9F">
              <w:rPr>
                <w:rFonts w:ascii="Times New Roman" w:hAnsi="Times New Roman"/>
              </w:rPr>
              <w:t xml:space="preserve">Кс – количество объектов капитального строительства, стоящих на кадастровом учете по состоянию на 01 января текущего года. </w:t>
            </w:r>
          </w:p>
          <w:p w:rsidR="00016F90" w:rsidRPr="00400E9F" w:rsidRDefault="00016F90" w:rsidP="00016F90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реестра объектов кап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льного строительства </w:t>
            </w:r>
            <w:proofErr w:type="spellStart"/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облимущества</w:t>
            </w:r>
            <w:proofErr w:type="spellEnd"/>
          </w:p>
          <w:p w:rsidR="00016F90" w:rsidRPr="008344AD" w:rsidRDefault="00016F90" w:rsidP="00016F9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ГБУ «Кадастровая палата по Московской области»</w:t>
            </w:r>
          </w:p>
        </w:tc>
      </w:tr>
      <w:tr w:rsidR="00016F90" w:rsidRPr="008344AD" w:rsidTr="00016F90">
        <w:trPr>
          <w:trHeight w:val="745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пост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ленных на государственный кадастровый учет в границах Красногорского района от площади район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400E9F" w:rsidRDefault="00016F90" w:rsidP="00016F90">
            <w:pPr>
              <w:rPr>
                <w:rFonts w:ascii="Times New Roman" w:hAnsi="Times New Roman"/>
                <w:b/>
                <w:vertAlign w:val="subscript"/>
              </w:rPr>
            </w:pPr>
            <w:r w:rsidRPr="00400E9F">
              <w:rPr>
                <w:rFonts w:ascii="Times New Roman" w:hAnsi="Times New Roman"/>
                <w:b/>
              </w:rPr>
              <w:t xml:space="preserve">        </w:t>
            </w:r>
            <w:r w:rsidRPr="00400E9F">
              <w:rPr>
                <w:rFonts w:ascii="Times New Roman" w:hAnsi="Times New Roman"/>
                <w:b/>
                <w:vertAlign w:val="subscript"/>
                <w:lang w:val="en-US"/>
              </w:rPr>
              <w:t>S</w:t>
            </w:r>
            <w:proofErr w:type="spellStart"/>
            <w:r w:rsidRPr="00400E9F">
              <w:rPr>
                <w:rFonts w:ascii="Times New Roman" w:hAnsi="Times New Roman"/>
                <w:b/>
                <w:vertAlign w:val="subscript"/>
              </w:rPr>
              <w:t>гку</w:t>
            </w:r>
            <w:proofErr w:type="spellEnd"/>
            <w:r w:rsidRPr="00400E9F">
              <w:rPr>
                <w:rFonts w:ascii="Times New Roman" w:hAnsi="Times New Roman"/>
                <w:b/>
                <w:vertAlign w:val="subscript"/>
              </w:rPr>
              <w:t xml:space="preserve">                      </w:t>
            </w:r>
            <w:proofErr w:type="spellStart"/>
            <w:r w:rsidRPr="00400E9F">
              <w:rPr>
                <w:rFonts w:ascii="Times New Roman" w:hAnsi="Times New Roman"/>
                <w:b/>
                <w:vertAlign w:val="subscript"/>
              </w:rPr>
              <w:t>Sпред</w:t>
            </w:r>
            <w:proofErr w:type="spellEnd"/>
          </w:p>
          <w:p w:rsidR="00016F90" w:rsidRPr="00400E9F" w:rsidRDefault="00016F90" w:rsidP="00016F90">
            <w:pPr>
              <w:rPr>
                <w:rFonts w:ascii="Times New Roman" w:hAnsi="Times New Roman"/>
                <w:b/>
              </w:rPr>
            </w:pPr>
            <w:r w:rsidRPr="00400E9F">
              <w:rPr>
                <w:rFonts w:ascii="Times New Roman" w:hAnsi="Times New Roman"/>
                <w:b/>
              </w:rPr>
              <w:t>Д=(--------*100)*(---------*100)</w:t>
            </w:r>
          </w:p>
          <w:p w:rsidR="00016F90" w:rsidRPr="00400E9F" w:rsidRDefault="00016F90" w:rsidP="00016F90">
            <w:pPr>
              <w:rPr>
                <w:rFonts w:ascii="Times New Roman" w:hAnsi="Times New Roman"/>
                <w:b/>
                <w:vertAlign w:val="superscript"/>
              </w:rPr>
            </w:pPr>
            <w:r w:rsidRPr="00400E9F">
              <w:rPr>
                <w:rFonts w:ascii="Times New Roman" w:hAnsi="Times New Roman"/>
                <w:b/>
              </w:rPr>
              <w:t xml:space="preserve">        </w:t>
            </w:r>
            <w:r w:rsidRPr="00400E9F">
              <w:rPr>
                <w:rFonts w:ascii="Times New Roman" w:hAnsi="Times New Roman"/>
                <w:b/>
                <w:vertAlign w:val="superscript"/>
                <w:lang w:val="en-US"/>
              </w:rPr>
              <w:t>S</w:t>
            </w:r>
            <w:proofErr w:type="spellStart"/>
            <w:r w:rsidRPr="00400E9F">
              <w:rPr>
                <w:rFonts w:ascii="Times New Roman" w:hAnsi="Times New Roman"/>
                <w:b/>
                <w:vertAlign w:val="superscript"/>
              </w:rPr>
              <w:t>обр</w:t>
            </w:r>
            <w:proofErr w:type="spellEnd"/>
            <w:r w:rsidRPr="00400E9F">
              <w:rPr>
                <w:rFonts w:ascii="Times New Roman" w:hAnsi="Times New Roman"/>
                <w:b/>
                <w:vertAlign w:val="superscript"/>
              </w:rPr>
              <w:t xml:space="preserve">                       </w:t>
            </w:r>
            <w:proofErr w:type="spellStart"/>
            <w:r w:rsidRPr="00400E9F">
              <w:rPr>
                <w:rFonts w:ascii="Times New Roman" w:hAnsi="Times New Roman"/>
                <w:b/>
                <w:vertAlign w:val="superscript"/>
              </w:rPr>
              <w:t>Sгку</w:t>
            </w:r>
            <w:proofErr w:type="spellEnd"/>
          </w:p>
          <w:p w:rsidR="00016F90" w:rsidRPr="00400E9F" w:rsidRDefault="00016F90" w:rsidP="00016F90">
            <w:pPr>
              <w:rPr>
                <w:rFonts w:ascii="Times New Roman" w:hAnsi="Times New Roman"/>
              </w:rPr>
            </w:pPr>
            <w:r w:rsidRPr="00400E9F">
              <w:rPr>
                <w:rFonts w:ascii="Times New Roman" w:hAnsi="Times New Roman"/>
              </w:rPr>
              <w:t>где,</w:t>
            </w:r>
          </w:p>
          <w:p w:rsidR="00016F90" w:rsidRPr="00400E9F" w:rsidRDefault="00016F90" w:rsidP="00016F90">
            <w:pPr>
              <w:rPr>
                <w:rFonts w:ascii="Times New Roman" w:hAnsi="Times New Roman"/>
              </w:rPr>
            </w:pPr>
            <w:r w:rsidRPr="00400E9F">
              <w:rPr>
                <w:rFonts w:ascii="Times New Roman" w:hAnsi="Times New Roman"/>
              </w:rPr>
              <w:t>Д - доля площади земельных участков, поставленных на госуда</w:t>
            </w:r>
            <w:r w:rsidRPr="00400E9F">
              <w:rPr>
                <w:rFonts w:ascii="Times New Roman" w:hAnsi="Times New Roman"/>
              </w:rPr>
              <w:t>р</w:t>
            </w:r>
            <w:r w:rsidRPr="00400E9F">
              <w:rPr>
                <w:rFonts w:ascii="Times New Roman" w:hAnsi="Times New Roman"/>
              </w:rPr>
              <w:t>ственный кадастровый учет в границах Красногорского района от площади района;</w:t>
            </w:r>
          </w:p>
          <w:p w:rsidR="00016F90" w:rsidRPr="00400E9F" w:rsidRDefault="00016F90" w:rsidP="00016F90">
            <w:pPr>
              <w:rPr>
                <w:rFonts w:ascii="Times New Roman" w:hAnsi="Times New Roman"/>
              </w:rPr>
            </w:pPr>
            <w:proofErr w:type="spellStart"/>
            <w:r w:rsidRPr="00400E9F">
              <w:rPr>
                <w:rFonts w:ascii="Times New Roman" w:hAnsi="Times New Roman"/>
              </w:rPr>
              <w:t>Sгку</w:t>
            </w:r>
            <w:proofErr w:type="spellEnd"/>
            <w:r w:rsidRPr="00400E9F">
              <w:rPr>
                <w:rFonts w:ascii="Times New Roman" w:hAnsi="Times New Roman"/>
              </w:rPr>
              <w:t xml:space="preserve"> – площадь земельных </w:t>
            </w:r>
            <w:proofErr w:type="spellStart"/>
            <w:r w:rsidRPr="00400E9F">
              <w:rPr>
                <w:rFonts w:ascii="Times New Roman" w:hAnsi="Times New Roman"/>
              </w:rPr>
              <w:t>участвков</w:t>
            </w:r>
            <w:proofErr w:type="spellEnd"/>
            <w:r w:rsidRPr="00400E9F">
              <w:rPr>
                <w:rFonts w:ascii="Times New Roman" w:hAnsi="Times New Roman"/>
              </w:rPr>
              <w:t>, поставленных на госуда</w:t>
            </w:r>
            <w:r w:rsidRPr="00400E9F">
              <w:rPr>
                <w:rFonts w:ascii="Times New Roman" w:hAnsi="Times New Roman"/>
              </w:rPr>
              <w:t>р</w:t>
            </w:r>
            <w:r w:rsidRPr="00400E9F">
              <w:rPr>
                <w:rFonts w:ascii="Times New Roman" w:hAnsi="Times New Roman"/>
              </w:rPr>
              <w:t>ственный кадастровый учет в границах муниципального образов</w:t>
            </w:r>
            <w:r w:rsidRPr="00400E9F">
              <w:rPr>
                <w:rFonts w:ascii="Times New Roman" w:hAnsi="Times New Roman"/>
              </w:rPr>
              <w:t>а</w:t>
            </w:r>
            <w:r w:rsidRPr="00400E9F">
              <w:rPr>
                <w:rFonts w:ascii="Times New Roman" w:hAnsi="Times New Roman"/>
              </w:rPr>
              <w:t>ния за отчетный период;</w:t>
            </w:r>
          </w:p>
          <w:p w:rsidR="00016F90" w:rsidRPr="00400E9F" w:rsidRDefault="00016F90" w:rsidP="00016F90">
            <w:pPr>
              <w:rPr>
                <w:rFonts w:ascii="Times New Roman" w:hAnsi="Times New Roman"/>
              </w:rPr>
            </w:pPr>
            <w:r w:rsidRPr="00400E9F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400E9F">
              <w:rPr>
                <w:rFonts w:ascii="Times New Roman" w:hAnsi="Times New Roman"/>
              </w:rPr>
              <w:t>обр</w:t>
            </w:r>
            <w:proofErr w:type="spellEnd"/>
            <w:r w:rsidRPr="00400E9F">
              <w:rPr>
                <w:rFonts w:ascii="Times New Roman" w:hAnsi="Times New Roman"/>
              </w:rPr>
              <w:t xml:space="preserve"> – общая площадь земельных участков в границах муниц</w:t>
            </w:r>
            <w:r w:rsidRPr="00400E9F">
              <w:rPr>
                <w:rFonts w:ascii="Times New Roman" w:hAnsi="Times New Roman"/>
              </w:rPr>
              <w:t>и</w:t>
            </w:r>
            <w:r w:rsidRPr="00400E9F">
              <w:rPr>
                <w:rFonts w:ascii="Times New Roman" w:hAnsi="Times New Roman"/>
              </w:rPr>
              <w:t>пального образования в соответствии с законодательством Мо</w:t>
            </w:r>
            <w:r w:rsidRPr="00400E9F">
              <w:rPr>
                <w:rFonts w:ascii="Times New Roman" w:hAnsi="Times New Roman"/>
              </w:rPr>
              <w:t>с</w:t>
            </w:r>
            <w:r w:rsidRPr="00400E9F">
              <w:rPr>
                <w:rFonts w:ascii="Times New Roman" w:hAnsi="Times New Roman"/>
              </w:rPr>
              <w:t>ковской области;</w:t>
            </w:r>
          </w:p>
          <w:p w:rsidR="00016F90" w:rsidRPr="00400E9F" w:rsidRDefault="00016F90" w:rsidP="00016F90">
            <w:pPr>
              <w:rPr>
                <w:rFonts w:ascii="Times New Roman" w:hAnsi="Times New Roman"/>
              </w:rPr>
            </w:pPr>
            <w:r w:rsidRPr="00400E9F">
              <w:rPr>
                <w:rFonts w:ascii="Times New Roman" w:hAnsi="Times New Roman"/>
                <w:lang w:val="en-US"/>
              </w:rPr>
              <w:t>S</w:t>
            </w:r>
            <w:r w:rsidRPr="00400E9F">
              <w:rPr>
                <w:rFonts w:ascii="Times New Roman" w:hAnsi="Times New Roman"/>
              </w:rPr>
              <w:t xml:space="preserve">пред – площадь земельных участков, предоставленных на любом </w:t>
            </w:r>
            <w:r w:rsidRPr="00400E9F">
              <w:rPr>
                <w:rFonts w:ascii="Times New Roman" w:hAnsi="Times New Roman"/>
              </w:rPr>
              <w:lastRenderedPageBreak/>
              <w:t>виде права гражданам и юридическим лицам за отчетный период.</w:t>
            </w:r>
          </w:p>
          <w:p w:rsidR="00016F90" w:rsidRPr="00400E9F" w:rsidRDefault="00016F90" w:rsidP="00016F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0" w:rsidRPr="008344AD" w:rsidRDefault="00016F90" w:rsidP="00016F9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ГБУ «Кадастровая палата по Московской области»</w:t>
            </w:r>
          </w:p>
          <w:p w:rsidR="00016F90" w:rsidRPr="008344AD" w:rsidRDefault="00016F90" w:rsidP="00016F9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управления земельно-имущественных отношений а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рации Красногорского муниципального района</w:t>
            </w:r>
          </w:p>
          <w:p w:rsidR="00016F90" w:rsidRPr="008344AD" w:rsidRDefault="00016F90" w:rsidP="00016F9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Федеральной службы регистрации, кадастра и картографии по Московской области</w:t>
            </w:r>
          </w:p>
        </w:tc>
      </w:tr>
      <w:tr w:rsidR="00016F90" w:rsidRPr="008344AD" w:rsidTr="00016F90">
        <w:trPr>
          <w:trHeight w:val="402"/>
        </w:trPr>
        <w:tc>
          <w:tcPr>
            <w:tcW w:w="15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F90" w:rsidRPr="008344AD" w:rsidRDefault="00016F90" w:rsidP="00016F90">
            <w:pPr>
              <w:pStyle w:val="ConsPlusCell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 Показатели, характеризующие реализацию задачи «Обеспечение многодетных семей земельными участками»</w:t>
            </w:r>
          </w:p>
        </w:tc>
      </w:tr>
      <w:tr w:rsidR="00016F90" w:rsidRPr="008344AD" w:rsidTr="00016F90">
        <w:trPr>
          <w:trHeight w:val="1837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344AD">
              <w:rPr>
                <w:bCs/>
              </w:rPr>
              <w:t>Процент обеспечения многодетных семей земельными участками от количества мн</w:t>
            </w:r>
            <w:r w:rsidRPr="008344AD">
              <w:rPr>
                <w:bCs/>
              </w:rPr>
              <w:t>о</w:t>
            </w:r>
            <w:r w:rsidRPr="008344AD">
              <w:rPr>
                <w:bCs/>
              </w:rPr>
              <w:t>годетных семей, состоящих на учете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90" w:rsidRPr="008344AD" w:rsidRDefault="00016F90" w:rsidP="00016F90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vertAlign w:val="superscript"/>
              </w:rPr>
              <w:t xml:space="preserve">Ко    </w:t>
            </w:r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100%  : </w:t>
            </w:r>
            <w:proofErr w:type="spellStart"/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>Кп</w:t>
            </w:r>
            <w:proofErr w:type="spellEnd"/>
            <w:r w:rsidRPr="0083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* 100%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             </w:t>
            </w:r>
            <w:proofErr w:type="spellStart"/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Кр</w:t>
            </w:r>
            <w:proofErr w:type="spellEnd"/>
            <w:r w:rsidRPr="008344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 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По</w:t>
            </w: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степень выполнения планового показателя обеспечения многодетных семей земельными участками от количества многодетных семей, состоящих на учете (%):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Кп – количество обеспеченных земельными участками многодетных семей;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Ку – количество многодетных семей, состоящих на учете.</w:t>
            </w:r>
          </w:p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8344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Кп – плановый показа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90" w:rsidRPr="008344AD" w:rsidRDefault="00016F90" w:rsidP="00016F9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управления земельно-имущественных отношений а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8344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рации Красногорского муниципального района</w:t>
            </w:r>
          </w:p>
        </w:tc>
      </w:tr>
    </w:tbl>
    <w:p w:rsidR="00016F90" w:rsidRDefault="00016F90" w:rsidP="00016F90"/>
    <w:p w:rsidR="00016F90" w:rsidRDefault="00016F90" w:rsidP="006859EE">
      <w:pPr>
        <w:jc w:val="center"/>
        <w:rPr>
          <w:rFonts w:ascii="Times New Roman" w:hAnsi="Times New Roman"/>
          <w:sz w:val="28"/>
          <w:szCs w:val="28"/>
        </w:rPr>
      </w:pPr>
    </w:p>
    <w:p w:rsidR="00400E9F" w:rsidRDefault="00400E9F" w:rsidP="006859EE">
      <w:pPr>
        <w:jc w:val="center"/>
        <w:rPr>
          <w:rFonts w:ascii="Times New Roman" w:hAnsi="Times New Roman"/>
          <w:sz w:val="28"/>
          <w:szCs w:val="28"/>
        </w:rPr>
      </w:pPr>
    </w:p>
    <w:p w:rsidR="00B37929" w:rsidRPr="00B6077F" w:rsidRDefault="000A6D26" w:rsidP="006859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859EE" w:rsidRPr="00B6077F">
        <w:rPr>
          <w:rFonts w:ascii="Times New Roman" w:hAnsi="Times New Roman"/>
          <w:sz w:val="28"/>
          <w:szCs w:val="28"/>
        </w:rPr>
        <w:t xml:space="preserve">.Изменения в </w:t>
      </w:r>
      <w:r w:rsidR="00B37929" w:rsidRPr="00B6077F">
        <w:rPr>
          <w:rFonts w:ascii="Times New Roman" w:hAnsi="Times New Roman"/>
          <w:sz w:val="28"/>
          <w:szCs w:val="28"/>
        </w:rPr>
        <w:t xml:space="preserve">Подпрограмму </w:t>
      </w:r>
      <w:r w:rsidR="00B37929" w:rsidRPr="00B6077F">
        <w:rPr>
          <w:rFonts w:ascii="Times New Roman" w:hAnsi="Times New Roman"/>
          <w:sz w:val="28"/>
          <w:szCs w:val="28"/>
          <w:lang w:val="en-US"/>
        </w:rPr>
        <w:t>V</w:t>
      </w:r>
      <w:r w:rsidR="00B37929" w:rsidRPr="00B6077F">
        <w:rPr>
          <w:rFonts w:ascii="Times New Roman" w:hAnsi="Times New Roman"/>
          <w:sz w:val="28"/>
          <w:szCs w:val="28"/>
        </w:rPr>
        <w:t>II</w:t>
      </w:r>
      <w:r w:rsidR="006859EE" w:rsidRPr="00B6077F">
        <w:rPr>
          <w:rFonts w:ascii="Times New Roman" w:hAnsi="Times New Roman"/>
          <w:sz w:val="28"/>
          <w:szCs w:val="28"/>
        </w:rPr>
        <w:t>I</w:t>
      </w:r>
    </w:p>
    <w:p w:rsidR="006859EE" w:rsidRPr="00B6077F" w:rsidRDefault="006859EE" w:rsidP="006859EE">
      <w:pPr>
        <w:jc w:val="center"/>
        <w:rPr>
          <w:rFonts w:ascii="Times New Roman" w:hAnsi="Times New Roman"/>
          <w:sz w:val="28"/>
          <w:szCs w:val="28"/>
        </w:rPr>
      </w:pPr>
    </w:p>
    <w:p w:rsidR="006859EE" w:rsidRPr="00B6077F" w:rsidRDefault="000A6D26" w:rsidP="006859E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859EE" w:rsidRPr="00B6077F">
        <w:rPr>
          <w:rFonts w:ascii="Times New Roman" w:hAnsi="Times New Roman"/>
          <w:sz w:val="28"/>
          <w:szCs w:val="28"/>
        </w:rPr>
        <w:t xml:space="preserve">.1 </w:t>
      </w:r>
      <w:r w:rsidR="005028FA" w:rsidRPr="00B6077F">
        <w:rPr>
          <w:rFonts w:ascii="Times New Roman" w:hAnsi="Times New Roman"/>
          <w:sz w:val="28"/>
          <w:szCs w:val="28"/>
        </w:rPr>
        <w:t>Подпрограмму</w:t>
      </w:r>
      <w:r w:rsidR="006859EE" w:rsidRPr="00B6077F">
        <w:rPr>
          <w:rFonts w:ascii="Times New Roman" w:hAnsi="Times New Roman"/>
          <w:sz w:val="28"/>
          <w:szCs w:val="28"/>
        </w:rPr>
        <w:t xml:space="preserve"> </w:t>
      </w:r>
      <w:r w:rsidR="006859EE" w:rsidRPr="00B6077F">
        <w:rPr>
          <w:rFonts w:ascii="Times New Roman" w:hAnsi="Times New Roman"/>
          <w:sz w:val="28"/>
          <w:szCs w:val="28"/>
          <w:lang w:val="en-US"/>
        </w:rPr>
        <w:t>V</w:t>
      </w:r>
      <w:r w:rsidR="006859EE" w:rsidRPr="00B6077F">
        <w:rPr>
          <w:rFonts w:ascii="Times New Roman" w:hAnsi="Times New Roman"/>
          <w:sz w:val="28"/>
          <w:szCs w:val="28"/>
        </w:rPr>
        <w:t xml:space="preserve">III </w:t>
      </w:r>
      <w:proofErr w:type="gramStart"/>
      <w:r w:rsidR="006859EE" w:rsidRPr="00B6077F">
        <w:rPr>
          <w:rFonts w:ascii="Times New Roman" w:hAnsi="Times New Roman"/>
          <w:sz w:val="28"/>
          <w:szCs w:val="28"/>
        </w:rPr>
        <w:t>изменить и изложить</w:t>
      </w:r>
      <w:proofErr w:type="gramEnd"/>
      <w:r w:rsidR="006859EE" w:rsidRPr="00B6077F">
        <w:rPr>
          <w:rFonts w:ascii="Times New Roman" w:hAnsi="Times New Roman"/>
          <w:sz w:val="28"/>
          <w:szCs w:val="28"/>
        </w:rPr>
        <w:t xml:space="preserve"> в новой редакции:</w:t>
      </w:r>
    </w:p>
    <w:bookmarkEnd w:id="1"/>
    <w:p w:rsidR="00B6077F" w:rsidRPr="00B6077F" w:rsidRDefault="00B6077F" w:rsidP="005028FA">
      <w:pPr>
        <w:spacing w:line="276" w:lineRule="auto"/>
        <w:jc w:val="center"/>
        <w:rPr>
          <w:rFonts w:ascii="Times New Roman" w:hAnsi="Times New Roman"/>
          <w:b/>
          <w:bCs/>
          <w:szCs w:val="28"/>
        </w:rPr>
      </w:pPr>
    </w:p>
    <w:p w:rsidR="00B6077F" w:rsidRPr="00B6077F" w:rsidRDefault="00B6077F" w:rsidP="00B6077F">
      <w:pPr>
        <w:keepNext/>
        <w:keepLines/>
        <w:spacing w:line="276" w:lineRule="auto"/>
        <w:ind w:right="-284"/>
        <w:contextualSpacing/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B6077F">
        <w:rPr>
          <w:rFonts w:ascii="Times New Roman" w:hAnsi="Times New Roman"/>
          <w:b/>
          <w:bCs/>
          <w:szCs w:val="28"/>
        </w:rPr>
        <w:t xml:space="preserve">ПАСПОРТ ПОДПРОГРАММЫ </w:t>
      </w:r>
      <w:r w:rsidRPr="00B6077F">
        <w:rPr>
          <w:rFonts w:ascii="Times New Roman" w:hAnsi="Times New Roman"/>
          <w:b/>
          <w:bCs/>
          <w:szCs w:val="28"/>
          <w:lang w:val="en-US"/>
        </w:rPr>
        <w:t>VIII</w:t>
      </w:r>
      <w:r w:rsidRPr="00B6077F">
        <w:rPr>
          <w:rFonts w:ascii="Times New Roman" w:hAnsi="Times New Roman"/>
          <w:b/>
          <w:bCs/>
          <w:szCs w:val="28"/>
        </w:rPr>
        <w:t xml:space="preserve"> «ТЕРРИТОРИАЛЬНОЕ РАЗВИТИЕ»</w:t>
      </w:r>
    </w:p>
    <w:tbl>
      <w:tblPr>
        <w:tblW w:w="14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808"/>
        <w:gridCol w:w="4962"/>
        <w:gridCol w:w="708"/>
        <w:gridCol w:w="993"/>
        <w:gridCol w:w="850"/>
        <w:gridCol w:w="850"/>
        <w:gridCol w:w="709"/>
        <w:gridCol w:w="993"/>
      </w:tblGrid>
      <w:tr w:rsidR="00B6077F" w:rsidRPr="00B6077F" w:rsidTr="00016F90"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Наименование подпрогра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 xml:space="preserve">мы       </w:t>
            </w:r>
          </w:p>
        </w:tc>
        <w:tc>
          <w:tcPr>
            <w:tcW w:w="11873" w:type="dxa"/>
            <w:gridSpan w:val="8"/>
            <w:tcBorders>
              <w:lef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«Территориальное развитие» муниципальной программы «Эффективное управление» на 2014-2018 Красног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 xml:space="preserve">ского муниципального района (далее – Подпрограмма </w:t>
            </w:r>
            <w:r w:rsidRPr="00B6077F">
              <w:rPr>
                <w:rFonts w:ascii="Times New Roman" w:hAnsi="Times New Roman"/>
                <w:lang w:val="en-US"/>
              </w:rPr>
              <w:t>VIII</w:t>
            </w:r>
            <w:r w:rsidRPr="00B6077F">
              <w:rPr>
                <w:rFonts w:ascii="Times New Roman" w:hAnsi="Times New Roman"/>
              </w:rPr>
              <w:t>)</w:t>
            </w:r>
          </w:p>
        </w:tc>
      </w:tr>
      <w:tr w:rsidR="00B6077F" w:rsidRPr="00B6077F" w:rsidTr="00016F90"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Цель подпрограммы               </w:t>
            </w:r>
          </w:p>
        </w:tc>
        <w:tc>
          <w:tcPr>
            <w:tcW w:w="11873" w:type="dxa"/>
            <w:gridSpan w:val="8"/>
            <w:tcBorders>
              <w:lef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оздание системы стратегического градостроительного планирования развития территорий района, обеспечи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ющей формирование благоприятной среды жизнедеятельности, улучшение условий проживания населения, устойчивое развитие территории района и его муниципальных образований</w:t>
            </w:r>
          </w:p>
        </w:tc>
      </w:tr>
      <w:tr w:rsidR="00B6077F" w:rsidRPr="00B6077F" w:rsidTr="00016F90"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Муниципальный заказчик   </w:t>
            </w:r>
          </w:p>
        </w:tc>
        <w:tc>
          <w:tcPr>
            <w:tcW w:w="11873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архитектуры администрации Красногорского муниципального района</w:t>
            </w:r>
          </w:p>
        </w:tc>
      </w:tr>
      <w:tr w:rsidR="00B6077F" w:rsidRPr="00B6077F" w:rsidTr="00016F90"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 xml:space="preserve">Задачи подпрограммы             </w:t>
            </w:r>
          </w:p>
        </w:tc>
        <w:tc>
          <w:tcPr>
            <w:tcW w:w="11873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B6077F" w:rsidRPr="00B6077F" w:rsidRDefault="00B6077F" w:rsidP="00B607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Подготовка  градостроительной документации для обеспечения территориального развития Красногорского муниципального района;</w:t>
            </w:r>
          </w:p>
          <w:p w:rsidR="00B6077F" w:rsidRPr="00B6077F" w:rsidRDefault="00B6077F" w:rsidP="00B607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Подготовка документации по формированию архитектурно-художественного облика и благоустройства терр</w:t>
            </w:r>
            <w:r w:rsidRPr="00B6077F">
              <w:rPr>
                <w:rFonts w:ascii="Times New Roman" w:hAnsi="Times New Roman"/>
                <w:szCs w:val="28"/>
              </w:rPr>
              <w:t>и</w:t>
            </w:r>
            <w:r w:rsidRPr="00B6077F">
              <w:rPr>
                <w:rFonts w:ascii="Times New Roman" w:hAnsi="Times New Roman"/>
                <w:szCs w:val="28"/>
              </w:rPr>
              <w:t>торий  г. Красногорска Красногорского муниципального района;</w:t>
            </w:r>
          </w:p>
          <w:p w:rsidR="00B6077F" w:rsidRPr="00B6077F" w:rsidRDefault="00B6077F" w:rsidP="00B607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Подготовка документации по планировке территории для обеспечения нормы градостроительного законод</w:t>
            </w:r>
            <w:r w:rsidRPr="00B6077F">
              <w:rPr>
                <w:rFonts w:ascii="Times New Roman" w:hAnsi="Times New Roman"/>
                <w:szCs w:val="28"/>
              </w:rPr>
              <w:t>а</w:t>
            </w:r>
            <w:r w:rsidRPr="00B6077F">
              <w:rPr>
                <w:rFonts w:ascii="Times New Roman" w:hAnsi="Times New Roman"/>
                <w:szCs w:val="28"/>
              </w:rPr>
              <w:t>тельства в части необходимости выдачи без взимания платы градостроительных планов земельных участков при индивидуальном жилищном строительстве.</w:t>
            </w:r>
          </w:p>
          <w:p w:rsidR="00B6077F" w:rsidRPr="00B6077F" w:rsidRDefault="00B6077F" w:rsidP="00B607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</w:rPr>
              <w:t xml:space="preserve">Подготовка документации по формированию архитектурно-художественного облика </w:t>
            </w:r>
            <w:proofErr w:type="spellStart"/>
            <w:r w:rsidRPr="00B6077F">
              <w:rPr>
                <w:rFonts w:ascii="Times New Roman" w:hAnsi="Times New Roman"/>
              </w:rPr>
              <w:t>р.п</w:t>
            </w:r>
            <w:proofErr w:type="spellEnd"/>
            <w:r w:rsidRPr="00B6077F">
              <w:rPr>
                <w:rFonts w:ascii="Times New Roman" w:hAnsi="Times New Roman"/>
              </w:rPr>
              <w:t xml:space="preserve"> Нахабино Красног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кого муниципального района.</w:t>
            </w:r>
          </w:p>
          <w:p w:rsidR="00B6077F" w:rsidRPr="00B6077F" w:rsidRDefault="00B6077F" w:rsidP="00B607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</w:rPr>
              <w:t>Организационные мероприятия в сфере строительства социальных объектов</w:t>
            </w:r>
          </w:p>
        </w:tc>
      </w:tr>
      <w:tr w:rsidR="00B6077F" w:rsidRPr="00B6077F" w:rsidTr="00016F90"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оки реализации под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 xml:space="preserve">граммы   </w:t>
            </w:r>
          </w:p>
        </w:tc>
        <w:tc>
          <w:tcPr>
            <w:tcW w:w="11873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 - 2018 гг.</w:t>
            </w:r>
          </w:p>
        </w:tc>
      </w:tr>
      <w:tr w:rsidR="00B6077F" w:rsidRPr="00B6077F" w:rsidTr="00016F90">
        <w:tc>
          <w:tcPr>
            <w:tcW w:w="1560" w:type="dxa"/>
            <w:vMerge w:val="restart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сточники финанси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 по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программы по годам ре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лизации и главным ра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 xml:space="preserve">порядителям бюджетных средств, в том числе по годам:           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Наимено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е под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ы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Главный расп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рядитель бю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 xml:space="preserve">жетных  средств      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сточник      финансирования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Расходы (тыс. рублей)                                   </w:t>
            </w:r>
          </w:p>
        </w:tc>
      </w:tr>
      <w:tr w:rsidR="00B6077F" w:rsidRPr="00B6077F" w:rsidTr="00016F90">
        <w:trPr>
          <w:trHeight w:val="570"/>
        </w:trPr>
        <w:tc>
          <w:tcPr>
            <w:tcW w:w="1560" w:type="dxa"/>
            <w:vMerge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</w:t>
            </w:r>
          </w:p>
        </w:tc>
      </w:tr>
      <w:tr w:rsidR="00B6077F" w:rsidRPr="00B6077F" w:rsidTr="00016F90">
        <w:tc>
          <w:tcPr>
            <w:tcW w:w="1560" w:type="dxa"/>
            <w:vMerge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одпрогра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 xml:space="preserve">ма 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«Террито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альное разв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ие»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Всего:        </w:t>
            </w:r>
            <w:r w:rsidRPr="00B6077F">
              <w:rPr>
                <w:rFonts w:ascii="Times New Roman" w:hAnsi="Times New Roman"/>
              </w:rPr>
              <w:br/>
              <w:t xml:space="preserve">в том числе: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3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67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4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42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15498</w:t>
            </w:r>
          </w:p>
        </w:tc>
      </w:tr>
      <w:tr w:rsidR="00B6077F" w:rsidRPr="00B6077F" w:rsidTr="00016F90">
        <w:tc>
          <w:tcPr>
            <w:tcW w:w="1560" w:type="dxa"/>
            <w:vMerge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 районного бюджета  (далее – Бю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 xml:space="preserve">жет района)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3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67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4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42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15498</w:t>
            </w:r>
          </w:p>
        </w:tc>
      </w:tr>
      <w:tr w:rsidR="00B6077F" w:rsidRPr="00B6077F" w:rsidTr="00016F90">
        <w:tc>
          <w:tcPr>
            <w:tcW w:w="1560" w:type="dxa"/>
            <w:vMerge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 Московской области (д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 xml:space="preserve">лее также – Бюджет области)    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6077F" w:rsidRPr="00B6077F" w:rsidTr="00016F90">
        <w:tc>
          <w:tcPr>
            <w:tcW w:w="1560" w:type="dxa"/>
            <w:vMerge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ов поселений (далее также - Бюджет поселений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</w:tr>
      <w:tr w:rsidR="00B6077F" w:rsidRPr="00B6077F" w:rsidTr="00016F90"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Планируемые результаты  реализации подпрограммы         </w:t>
            </w:r>
          </w:p>
          <w:p w:rsidR="00B6077F" w:rsidRPr="00B6077F" w:rsidRDefault="00B6077F" w:rsidP="00016F90">
            <w:pPr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ind w:left="-25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ind w:left="-25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ind w:left="-25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left="-250"/>
              <w:rPr>
                <w:rFonts w:ascii="Times New Roman" w:hAnsi="Times New Roman"/>
              </w:rPr>
            </w:pPr>
          </w:p>
        </w:tc>
        <w:tc>
          <w:tcPr>
            <w:tcW w:w="1187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B6077F">
            <w:pPr>
              <w:widowControl w:val="0"/>
              <w:numPr>
                <w:ilvl w:val="1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Утверждение схемы территориального планирования Красногорского муниципального района в 2017 году.</w:t>
            </w:r>
          </w:p>
          <w:p w:rsidR="00B6077F" w:rsidRPr="00B6077F" w:rsidRDefault="00B6077F" w:rsidP="00B6077F">
            <w:pPr>
              <w:numPr>
                <w:ilvl w:val="1"/>
                <w:numId w:val="2"/>
              </w:numPr>
              <w:tabs>
                <w:tab w:val="left" w:pos="459"/>
              </w:tabs>
              <w:ind w:left="34" w:hanging="34"/>
              <w:contextualSpacing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Утверждение Генеральных планов городских и сельских поселений, доведения количество утвержденных генеральных планов поселений к концу 2017 года с 0 до 4 -х, в том числе доведения количество утвержденных генеральных планов городских  поселений к концу 2017 года с 0 до 2-х, доведения количество утвержденных г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еральных планов сельских  поселений к концу 2017 года с 0 до 2-х</w:t>
            </w:r>
          </w:p>
          <w:p w:rsidR="00B6077F" w:rsidRPr="00B6077F" w:rsidRDefault="00B6077F" w:rsidP="00B6077F">
            <w:pPr>
              <w:widowControl w:val="0"/>
              <w:numPr>
                <w:ilvl w:val="1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Утверждение правил землепользования и застройки (ПЗЗ)  городских и сельских поселений, доведения кол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чества утвержденных ПЗЗ к концу 2017 года с 0 до 4-х, в том числе доведения количества утвержденных ПЗЗ  городских поселений к концу 2017 г. с 0 до 2-х, доведения количества утвержденных ПЗЗ сельских поселений  к концу 2017 года с 0 до 2-х.</w:t>
            </w:r>
          </w:p>
          <w:p w:rsidR="00B6077F" w:rsidRPr="00B6077F" w:rsidRDefault="00B6077F" w:rsidP="00B6077F">
            <w:pPr>
              <w:widowControl w:val="0"/>
              <w:numPr>
                <w:ilvl w:val="1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Утверждение результатов публичных слушаний по рассмотрению проектов планировки городских и се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ских поселений  Красногорского муниципального района;</w:t>
            </w:r>
          </w:p>
          <w:p w:rsidR="00B6077F" w:rsidRPr="00B6077F" w:rsidRDefault="00B6077F" w:rsidP="00B6077F">
            <w:pPr>
              <w:widowControl w:val="0"/>
              <w:numPr>
                <w:ilvl w:val="1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Разработка 2-х архитектурно-планировочных концепций по формированию привлекательного облика города, по созданию и развитию пешеходных зон и улиц;</w:t>
            </w:r>
          </w:p>
          <w:p w:rsidR="00B6077F" w:rsidRPr="00B6077F" w:rsidRDefault="00B6077F" w:rsidP="00B6077F">
            <w:pPr>
              <w:widowControl w:val="0"/>
              <w:numPr>
                <w:ilvl w:val="1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  <w:szCs w:val="28"/>
              </w:rPr>
              <w:t>Коэффициент благоустройства пешеходных улиц и общественных пространств достигнет 1 и в 2018 году начнется следующий этап благоустройства;</w:t>
            </w:r>
          </w:p>
          <w:p w:rsidR="00B6077F" w:rsidRPr="00B6077F" w:rsidRDefault="00B6077F" w:rsidP="00B6077F">
            <w:pPr>
              <w:widowControl w:val="0"/>
              <w:numPr>
                <w:ilvl w:val="1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  <w:szCs w:val="28"/>
              </w:rPr>
              <w:t>Коэффициент приведения в порядок городской территории достигнет 11 и в 2018 году начнется следующий этап;</w:t>
            </w:r>
          </w:p>
          <w:p w:rsidR="00B6077F" w:rsidRPr="00B6077F" w:rsidRDefault="00B6077F" w:rsidP="00016F9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.1. Подготовка документации по планировке территории для обеспечения нормы градостроительного законод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тельства в части необходимости выдачи без взимания платы градостроительных планов земельных участков при индивидуальном жилищном строительстве.</w:t>
            </w:r>
          </w:p>
        </w:tc>
      </w:tr>
    </w:tbl>
    <w:p w:rsidR="00B6077F" w:rsidRPr="00B6077F" w:rsidRDefault="00B6077F" w:rsidP="00B6077F">
      <w:pPr>
        <w:jc w:val="center"/>
        <w:rPr>
          <w:rFonts w:ascii="Times New Roman" w:hAnsi="Times New Roman"/>
          <w:b/>
          <w:bCs/>
          <w:szCs w:val="28"/>
        </w:rPr>
      </w:pPr>
      <w:r w:rsidRPr="00B6077F">
        <w:rPr>
          <w:rFonts w:ascii="Times New Roman" w:hAnsi="Times New Roman"/>
          <w:b/>
          <w:bCs/>
          <w:szCs w:val="28"/>
        </w:rPr>
        <w:lastRenderedPageBreak/>
        <w:br w:type="page"/>
      </w:r>
      <w:r w:rsidRPr="00B6077F">
        <w:rPr>
          <w:rFonts w:ascii="Times New Roman" w:hAnsi="Times New Roman"/>
          <w:b/>
          <w:bCs/>
          <w:szCs w:val="28"/>
        </w:rPr>
        <w:lastRenderedPageBreak/>
        <w:t xml:space="preserve">ПЛАНИРУЕМЫЕ  РЕЗУЛЬТАТЫ  РЕАЛИЗАЦИИ ПОДПРОГРАММЫ </w:t>
      </w:r>
      <w:r w:rsidRPr="00B6077F">
        <w:rPr>
          <w:rFonts w:ascii="Times New Roman" w:hAnsi="Times New Roman"/>
          <w:b/>
          <w:bCs/>
          <w:szCs w:val="28"/>
          <w:lang w:val="en-US"/>
        </w:rPr>
        <w:t>VIII</w:t>
      </w:r>
    </w:p>
    <w:p w:rsidR="00B6077F" w:rsidRPr="00B6077F" w:rsidRDefault="00B6077F" w:rsidP="00B6077F">
      <w:pPr>
        <w:keepNext/>
        <w:keepLines/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B6077F">
        <w:rPr>
          <w:rFonts w:ascii="Times New Roman" w:hAnsi="Times New Roman"/>
          <w:b/>
          <w:bCs/>
          <w:szCs w:val="28"/>
        </w:rPr>
        <w:t>«ТЕРРИТОРИАЛЬНОЕ РАЗВИТИЕ»</w:t>
      </w: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1728"/>
        <w:gridCol w:w="1134"/>
        <w:gridCol w:w="1276"/>
        <w:gridCol w:w="3119"/>
        <w:gridCol w:w="993"/>
        <w:gridCol w:w="1275"/>
        <w:gridCol w:w="1134"/>
        <w:gridCol w:w="992"/>
        <w:gridCol w:w="993"/>
        <w:gridCol w:w="992"/>
        <w:gridCol w:w="708"/>
      </w:tblGrid>
      <w:tr w:rsidR="00B6077F" w:rsidRPr="00B6077F" w:rsidTr="00016F90">
        <w:trPr>
          <w:trHeight w:val="900"/>
          <w:tblCellSpacing w:w="5" w:type="nil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N  </w:t>
            </w:r>
            <w:r w:rsidRPr="00B6077F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Задачи,  направленные на достижение цели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Планируемый объем    </w:t>
            </w:r>
            <w:r w:rsidRPr="00B6077F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B6077F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B6077F">
              <w:rPr>
                <w:rFonts w:ascii="Times New Roman" w:hAnsi="Times New Roman"/>
              </w:rPr>
              <w:br/>
              <w:t xml:space="preserve">задачи (тыс. руб.)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Количественные и/или   к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чественные  целевые  пок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затели,   характеризующие достижение целей и реш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 xml:space="preserve">ние задач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Еди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 xml:space="preserve">ца  </w:t>
            </w:r>
            <w:r w:rsidRPr="00B6077F">
              <w:rPr>
                <w:rFonts w:ascii="Times New Roman" w:hAnsi="Times New Roman"/>
              </w:rPr>
              <w:br/>
              <w:t>измер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Базовое      </w:t>
            </w:r>
            <w:r w:rsidRPr="00B6077F">
              <w:rPr>
                <w:rFonts w:ascii="Times New Roman" w:hAnsi="Times New Roman"/>
              </w:rPr>
              <w:br/>
              <w:t xml:space="preserve">значение     </w:t>
            </w:r>
            <w:r w:rsidRPr="00B6077F">
              <w:rPr>
                <w:rFonts w:ascii="Times New Roman" w:hAnsi="Times New Roman"/>
              </w:rPr>
              <w:br/>
              <w:t xml:space="preserve">показателя   </w:t>
            </w:r>
            <w:r w:rsidRPr="00B6077F">
              <w:rPr>
                <w:rFonts w:ascii="Times New Roman" w:hAnsi="Times New Roman"/>
              </w:rPr>
              <w:br/>
              <w:t xml:space="preserve">(на начало   </w:t>
            </w:r>
            <w:r w:rsidRPr="00B6077F">
              <w:rPr>
                <w:rFonts w:ascii="Times New Roman" w:hAnsi="Times New Roman"/>
              </w:rPr>
              <w:br/>
              <w:t>реал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и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Планируемое значение показателя по годам           </w:t>
            </w:r>
            <w:r w:rsidRPr="00B6077F">
              <w:rPr>
                <w:rFonts w:ascii="Times New Roman" w:hAnsi="Times New Roman"/>
              </w:rPr>
              <w:br/>
              <w:t xml:space="preserve">реализации                                         </w:t>
            </w:r>
          </w:p>
        </w:tc>
      </w:tr>
      <w:tr w:rsidR="00B6077F" w:rsidRPr="00B6077F" w:rsidTr="00016F90">
        <w:trPr>
          <w:trHeight w:val="720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Бюджет     </w:t>
            </w:r>
            <w:r w:rsidRPr="00B6077F">
              <w:rPr>
                <w:rFonts w:ascii="Times New Roman" w:hAnsi="Times New Roman"/>
              </w:rPr>
              <w:br/>
              <w:t>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Другие   </w:t>
            </w:r>
            <w:r w:rsidRPr="00B6077F">
              <w:rPr>
                <w:rFonts w:ascii="Times New Roman" w:hAnsi="Times New Roman"/>
              </w:rPr>
              <w:br/>
              <w:t>источни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5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8 год</w:t>
            </w:r>
          </w:p>
        </w:tc>
      </w:tr>
      <w:tr w:rsidR="00B6077F" w:rsidRPr="00B6077F" w:rsidTr="00016F90">
        <w:trPr>
          <w:trHeight w:val="360"/>
          <w:tblCellSpacing w:w="5" w:type="nil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Задача 1    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 1. Подготовка  градостро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ельной док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 xml:space="preserve">ментации для обеспечения 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территори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ого развития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ра</w:t>
            </w:r>
            <w:r w:rsidRPr="00B6077F">
              <w:rPr>
                <w:rFonts w:ascii="Times New Roman" w:hAnsi="Times New Roman"/>
              </w:rPr>
              <w:t>й</w:t>
            </w:r>
            <w:r w:rsidRPr="00B6077F">
              <w:rPr>
                <w:rFonts w:ascii="Times New Roman" w:hAnsi="Times New Roman"/>
              </w:rPr>
              <w:t>о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9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 xml:space="preserve">Показатель 1   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Наличие утвержденной 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хемы территориального планирования Красног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кого муниципального ра</w:t>
            </w:r>
            <w:r w:rsidRPr="00B6077F">
              <w:rPr>
                <w:rFonts w:ascii="Times New Roman" w:hAnsi="Times New Roman"/>
              </w:rPr>
              <w:t>й</w:t>
            </w:r>
            <w:r w:rsidRPr="00B6077F">
              <w:rPr>
                <w:rFonts w:ascii="Times New Roman" w:hAnsi="Times New Roman"/>
              </w:rPr>
              <w:t>она 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а\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</w:tr>
      <w:tr w:rsidR="00B6077F" w:rsidRPr="00B6077F" w:rsidTr="00016F90">
        <w:trPr>
          <w:trHeight w:val="1581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 xml:space="preserve">Показатель 2  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Количество утвержденных Генеральных планов горо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ских и сельских поселений Красногорского района МО,  в том числе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B6077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</w:tr>
      <w:tr w:rsidR="00B6077F" w:rsidRPr="00B6077F" w:rsidTr="00016F90">
        <w:trPr>
          <w:trHeight w:val="278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а) количество утвержденных Генеральных планов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</w:rPr>
              <w:t>городских поселений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б) количество  утвержд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ых Генеральных план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B6077F">
              <w:rPr>
                <w:rFonts w:ascii="Times New Roman" w:hAnsi="Times New Roman"/>
              </w:rPr>
              <w:t>шт</w:t>
            </w:r>
            <w:proofErr w:type="spellEnd"/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</w:tr>
      <w:tr w:rsidR="00B6077F" w:rsidRPr="00B6077F" w:rsidTr="00016F90">
        <w:trPr>
          <w:trHeight w:val="1695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Показатель 3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Количество утвержденных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равил землепользования и застройки городских и се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 xml:space="preserve">ских поселений,    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</w:tr>
      <w:tr w:rsidR="00B6077F" w:rsidRPr="00B6077F" w:rsidTr="00016F90">
        <w:trPr>
          <w:trHeight w:val="1270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а) количество утвержденных правил землепользования и застройки городских пос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 xml:space="preserve">лений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</w:tr>
      <w:tr w:rsidR="00B6077F" w:rsidRPr="00B6077F" w:rsidTr="00016F90">
        <w:trPr>
          <w:trHeight w:val="1119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б) количество утвержд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ых правил землепользо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я и застройки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</w:tr>
      <w:tr w:rsidR="00B6077F" w:rsidRPr="00B6077F" w:rsidTr="00016F90">
        <w:trPr>
          <w:trHeight w:val="1404"/>
          <w:tblCellSpacing w:w="5" w:type="nil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2. 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</w:rPr>
              <w:t xml:space="preserve"> </w:t>
            </w:r>
            <w:r w:rsidRPr="00B6077F">
              <w:rPr>
                <w:rFonts w:ascii="Times New Roman" w:hAnsi="Times New Roman"/>
                <w:b/>
                <w:szCs w:val="28"/>
              </w:rPr>
              <w:t xml:space="preserve">Задача 2 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Подготовка д</w:t>
            </w:r>
            <w:r w:rsidRPr="00B6077F">
              <w:rPr>
                <w:rFonts w:ascii="Times New Roman" w:hAnsi="Times New Roman"/>
                <w:szCs w:val="28"/>
              </w:rPr>
              <w:t>о</w:t>
            </w:r>
            <w:r w:rsidRPr="00B6077F">
              <w:rPr>
                <w:rFonts w:ascii="Times New Roman" w:hAnsi="Times New Roman"/>
                <w:szCs w:val="28"/>
              </w:rPr>
              <w:t>кументации по формированию архитектурного облика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города Красн</w:t>
            </w:r>
            <w:r w:rsidRPr="00B6077F">
              <w:rPr>
                <w:rFonts w:ascii="Times New Roman" w:hAnsi="Times New Roman"/>
                <w:szCs w:val="28"/>
              </w:rPr>
              <w:t>о</w:t>
            </w:r>
            <w:r w:rsidRPr="00B6077F">
              <w:rPr>
                <w:rFonts w:ascii="Times New Roman" w:hAnsi="Times New Roman"/>
                <w:szCs w:val="28"/>
              </w:rPr>
              <w:t>горска  Красн</w:t>
            </w:r>
            <w:r w:rsidRPr="00B6077F">
              <w:rPr>
                <w:rFonts w:ascii="Times New Roman" w:hAnsi="Times New Roman"/>
                <w:szCs w:val="28"/>
              </w:rPr>
              <w:t>о</w:t>
            </w:r>
            <w:r w:rsidRPr="00B6077F">
              <w:rPr>
                <w:rFonts w:ascii="Times New Roman" w:hAnsi="Times New Roman"/>
                <w:szCs w:val="28"/>
              </w:rPr>
              <w:t>горского мун</w:t>
            </w:r>
            <w:r w:rsidRPr="00B6077F">
              <w:rPr>
                <w:rFonts w:ascii="Times New Roman" w:hAnsi="Times New Roman"/>
                <w:szCs w:val="28"/>
              </w:rPr>
              <w:t>и</w:t>
            </w:r>
            <w:r w:rsidRPr="00B6077F">
              <w:rPr>
                <w:rFonts w:ascii="Times New Roman" w:hAnsi="Times New Roman"/>
                <w:szCs w:val="28"/>
              </w:rPr>
              <w:t xml:space="preserve">ципального района    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</w:rPr>
              <w:t xml:space="preserve"> </w:t>
            </w:r>
            <w:r w:rsidRPr="00B6077F">
              <w:rPr>
                <w:rFonts w:ascii="Times New Roman" w:hAnsi="Times New Roman"/>
                <w:b/>
                <w:szCs w:val="28"/>
              </w:rPr>
              <w:t xml:space="preserve">Показатель 1   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szCs w:val="28"/>
              </w:rPr>
              <w:t>Количество утвержденных проектов благоустройства и развития территории  г.           Красногорска  Красного</w:t>
            </w:r>
            <w:r w:rsidRPr="00B6077F">
              <w:rPr>
                <w:rFonts w:ascii="Times New Roman" w:hAnsi="Times New Roman"/>
                <w:szCs w:val="28"/>
              </w:rPr>
              <w:t>р</w:t>
            </w:r>
            <w:r w:rsidRPr="00B6077F">
              <w:rPr>
                <w:rFonts w:ascii="Times New Roman" w:hAnsi="Times New Roman"/>
                <w:szCs w:val="28"/>
              </w:rPr>
              <w:t>ского муниципального ра</w:t>
            </w:r>
            <w:r w:rsidRPr="00B6077F">
              <w:rPr>
                <w:rFonts w:ascii="Times New Roman" w:hAnsi="Times New Roman"/>
                <w:szCs w:val="28"/>
              </w:rPr>
              <w:t>й</w:t>
            </w:r>
            <w:r w:rsidRPr="00B6077F">
              <w:rPr>
                <w:rFonts w:ascii="Times New Roman" w:hAnsi="Times New Roman"/>
                <w:szCs w:val="28"/>
              </w:rPr>
              <w:t>она</w:t>
            </w:r>
            <w:r w:rsidRPr="00B6077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</w:tr>
      <w:tr w:rsidR="00B6077F" w:rsidRPr="00B6077F" w:rsidTr="00016F90">
        <w:trPr>
          <w:trHeight w:val="828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Показатель 2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  <w:szCs w:val="28"/>
              </w:rPr>
              <w:t>Проекты пешеходных улиц в г. Красногорс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B6077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</w:tr>
      <w:tr w:rsidR="00B6077F" w:rsidRPr="00B6077F" w:rsidTr="00016F90">
        <w:trPr>
          <w:trHeight w:val="1074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  <w:b/>
                <w:szCs w:val="28"/>
              </w:rPr>
              <w:t>Показатель 3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Реализация проектов пеш</w:t>
            </w:r>
            <w:r w:rsidRPr="00B6077F">
              <w:rPr>
                <w:rFonts w:ascii="Times New Roman" w:hAnsi="Times New Roman"/>
                <w:szCs w:val="28"/>
              </w:rPr>
              <w:t>е</w:t>
            </w:r>
            <w:r w:rsidRPr="00B6077F">
              <w:rPr>
                <w:rFonts w:ascii="Times New Roman" w:hAnsi="Times New Roman"/>
                <w:szCs w:val="28"/>
              </w:rPr>
              <w:t>ходных улиц в г. Красн</w:t>
            </w:r>
            <w:r w:rsidRPr="00B6077F">
              <w:rPr>
                <w:rFonts w:ascii="Times New Roman" w:hAnsi="Times New Roman"/>
                <w:szCs w:val="28"/>
              </w:rPr>
              <w:t>о</w:t>
            </w:r>
            <w:r w:rsidRPr="00B6077F">
              <w:rPr>
                <w:rFonts w:ascii="Times New Roman" w:hAnsi="Times New Roman"/>
                <w:szCs w:val="28"/>
              </w:rPr>
              <w:t>гор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B6077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6077F" w:rsidRPr="00B6077F" w:rsidTr="00016F90">
        <w:trPr>
          <w:trHeight w:val="2404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  <w:b/>
                <w:szCs w:val="28"/>
              </w:rPr>
              <w:t>Показатель 4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Концепция\ проектиров</w:t>
            </w:r>
            <w:r w:rsidRPr="00B6077F">
              <w:rPr>
                <w:rFonts w:ascii="Times New Roman" w:hAnsi="Times New Roman"/>
                <w:szCs w:val="28"/>
              </w:rPr>
              <w:t>а</w:t>
            </w:r>
            <w:r w:rsidRPr="00B6077F">
              <w:rPr>
                <w:rFonts w:ascii="Times New Roman" w:hAnsi="Times New Roman"/>
                <w:szCs w:val="28"/>
              </w:rPr>
              <w:t>ние\ реализация проектов благоустройства террит</w:t>
            </w:r>
            <w:r w:rsidRPr="00B6077F">
              <w:rPr>
                <w:rFonts w:ascii="Times New Roman" w:hAnsi="Times New Roman"/>
                <w:szCs w:val="28"/>
              </w:rPr>
              <w:t>о</w:t>
            </w:r>
            <w:r w:rsidRPr="00B6077F">
              <w:rPr>
                <w:rFonts w:ascii="Times New Roman" w:hAnsi="Times New Roman"/>
                <w:szCs w:val="28"/>
              </w:rPr>
              <w:t>рий, прилегающих к водным объектам (набережным) расположенным в г. Красн</w:t>
            </w:r>
            <w:r w:rsidRPr="00B6077F">
              <w:rPr>
                <w:rFonts w:ascii="Times New Roman" w:hAnsi="Times New Roman"/>
                <w:szCs w:val="28"/>
              </w:rPr>
              <w:t>о</w:t>
            </w:r>
            <w:r w:rsidRPr="00B6077F">
              <w:rPr>
                <w:rFonts w:ascii="Times New Roman" w:hAnsi="Times New Roman"/>
                <w:szCs w:val="28"/>
              </w:rPr>
              <w:t>горс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B6077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6077F" w:rsidRPr="00B6077F" w:rsidTr="00016F90">
        <w:trPr>
          <w:trHeight w:val="2404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 xml:space="preserve">Показатель 5 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</w:rPr>
              <w:t>Реализация проектов по концептуальным предлож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ям, предусмотренным альбомами единого стиля формирования архитекту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но-художественного облика города Красно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6077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6077F" w:rsidRPr="00B6077F" w:rsidTr="00016F90">
        <w:trPr>
          <w:trHeight w:val="1120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ругие источники (бюджеты городских посел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Показатель 6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Коэффициент благоустро</w:t>
            </w:r>
            <w:r w:rsidRPr="00B6077F">
              <w:rPr>
                <w:rFonts w:ascii="Times New Roman" w:hAnsi="Times New Roman"/>
              </w:rPr>
              <w:t>й</w:t>
            </w:r>
            <w:r w:rsidRPr="00B6077F">
              <w:rPr>
                <w:rFonts w:ascii="Times New Roman" w:hAnsi="Times New Roman"/>
              </w:rPr>
              <w:t>ства пешеходных улиц и общественных простран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,3</w:t>
            </w:r>
          </w:p>
        </w:tc>
      </w:tr>
      <w:tr w:rsidR="00B6077F" w:rsidRPr="00B6077F" w:rsidTr="00016F90">
        <w:trPr>
          <w:trHeight w:val="1124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Показатель 7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Коэффициент приведения в порядок городской террит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,5</w:t>
            </w:r>
          </w:p>
        </w:tc>
      </w:tr>
      <w:tr w:rsidR="00B6077F" w:rsidRPr="00B6077F" w:rsidTr="00016F90">
        <w:trPr>
          <w:trHeight w:val="36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Задача 3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одготовка д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кументации по планировке территории для обеспечения нормы град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роительного законодате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ства в части необходимости выдачи без взимания платы градостро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 xml:space="preserve">тельных планов земельных </w:t>
            </w:r>
            <w:r w:rsidRPr="00B6077F">
              <w:rPr>
                <w:rFonts w:ascii="Times New Roman" w:hAnsi="Times New Roman"/>
              </w:rPr>
              <w:lastRenderedPageBreak/>
              <w:t>участков при индивиду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ом жилищном строи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1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Показатель 1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Количество выданных г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достроительных планов з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мельных участков при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дивидуальном жилищном строитель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  <w:proofErr w:type="spellStart"/>
            <w:r w:rsidRPr="00B6077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20</w:t>
            </w:r>
          </w:p>
        </w:tc>
      </w:tr>
      <w:tr w:rsidR="00B6077F" w:rsidRPr="00B6077F" w:rsidTr="00016F90">
        <w:trPr>
          <w:trHeight w:val="1570"/>
          <w:tblCellSpacing w:w="5" w:type="nil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Задача 4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одготовка д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кументации по формированию архитектурно-художествен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proofErr w:type="spellStart"/>
            <w:r w:rsidRPr="00B6077F">
              <w:rPr>
                <w:rFonts w:ascii="Times New Roman" w:hAnsi="Times New Roman"/>
              </w:rPr>
              <w:t>ного</w:t>
            </w:r>
            <w:proofErr w:type="spellEnd"/>
            <w:r w:rsidRPr="00B6077F">
              <w:rPr>
                <w:rFonts w:ascii="Times New Roman" w:hAnsi="Times New Roman"/>
              </w:rPr>
              <w:t xml:space="preserve"> облика </w:t>
            </w:r>
            <w:proofErr w:type="spellStart"/>
            <w:r w:rsidRPr="00B6077F">
              <w:rPr>
                <w:rFonts w:ascii="Times New Roman" w:hAnsi="Times New Roman"/>
              </w:rPr>
              <w:t>р.п</w:t>
            </w:r>
            <w:proofErr w:type="spellEnd"/>
            <w:r w:rsidRPr="00B6077F">
              <w:rPr>
                <w:rFonts w:ascii="Times New Roman" w:hAnsi="Times New Roman"/>
              </w:rPr>
              <w:t xml:space="preserve"> Нахабино Красногорского муниципаль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района.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  <w:b/>
                <w:szCs w:val="28"/>
              </w:rPr>
              <w:t>Показатель 1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  <w:szCs w:val="28"/>
              </w:rPr>
              <w:t xml:space="preserve">Количество утвержденных проектов благоустройства и развития территорий  </w:t>
            </w:r>
            <w:proofErr w:type="spellStart"/>
            <w:r w:rsidRPr="00B6077F">
              <w:rPr>
                <w:rFonts w:ascii="Times New Roman" w:hAnsi="Times New Roman"/>
                <w:szCs w:val="28"/>
              </w:rPr>
              <w:t>р.п</w:t>
            </w:r>
            <w:proofErr w:type="spellEnd"/>
            <w:r w:rsidRPr="00B6077F">
              <w:rPr>
                <w:rFonts w:ascii="Times New Roman" w:hAnsi="Times New Roman"/>
                <w:szCs w:val="28"/>
              </w:rPr>
              <w:t xml:space="preserve"> Нахабино  Красногор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  <w:proofErr w:type="spellStart"/>
            <w:r w:rsidRPr="00B6077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0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0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1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</w:p>
        </w:tc>
      </w:tr>
      <w:tr w:rsidR="00B6077F" w:rsidRPr="00B6077F" w:rsidTr="00016F90">
        <w:trPr>
          <w:trHeight w:val="875"/>
          <w:tblCellSpacing w:w="5" w:type="nil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  <w:b/>
                <w:szCs w:val="28"/>
              </w:rPr>
              <w:t>Показатель 2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 xml:space="preserve">Проекты пешеходных улиц в </w:t>
            </w:r>
            <w:proofErr w:type="spellStart"/>
            <w:r w:rsidRPr="00B6077F">
              <w:rPr>
                <w:rFonts w:ascii="Times New Roman" w:hAnsi="Times New Roman"/>
                <w:szCs w:val="28"/>
              </w:rPr>
              <w:t>р.п</w:t>
            </w:r>
            <w:proofErr w:type="spellEnd"/>
            <w:r w:rsidRPr="00B6077F">
              <w:rPr>
                <w:rFonts w:ascii="Times New Roman" w:hAnsi="Times New Roman"/>
                <w:szCs w:val="28"/>
              </w:rPr>
              <w:t>. Нахаб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B6077F">
              <w:rPr>
                <w:rFonts w:ascii="Times New Roman" w:hAnsi="Times New Roman"/>
                <w:szCs w:val="28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</w:p>
        </w:tc>
      </w:tr>
      <w:tr w:rsidR="00B6077F" w:rsidRPr="00B6077F" w:rsidTr="00016F90">
        <w:trPr>
          <w:trHeight w:val="791"/>
          <w:tblCellSpacing w:w="5" w:type="nil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  <w:b/>
                <w:szCs w:val="28"/>
              </w:rPr>
              <w:t>Показатель 3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Реализация проектов пеш</w:t>
            </w:r>
            <w:r w:rsidRPr="00B6077F">
              <w:rPr>
                <w:rFonts w:ascii="Times New Roman" w:hAnsi="Times New Roman"/>
                <w:szCs w:val="28"/>
              </w:rPr>
              <w:t>е</w:t>
            </w:r>
            <w:r w:rsidRPr="00B6077F">
              <w:rPr>
                <w:rFonts w:ascii="Times New Roman" w:hAnsi="Times New Roman"/>
                <w:szCs w:val="28"/>
              </w:rPr>
              <w:t xml:space="preserve">ходных улиц в </w:t>
            </w:r>
            <w:proofErr w:type="spellStart"/>
            <w:r w:rsidRPr="00B6077F">
              <w:rPr>
                <w:rFonts w:ascii="Times New Roman" w:hAnsi="Times New Roman"/>
                <w:szCs w:val="28"/>
              </w:rPr>
              <w:t>р.п</w:t>
            </w:r>
            <w:proofErr w:type="spellEnd"/>
            <w:r w:rsidRPr="00B6077F">
              <w:rPr>
                <w:rFonts w:ascii="Times New Roman" w:hAnsi="Times New Roman"/>
                <w:szCs w:val="28"/>
              </w:rPr>
              <w:t xml:space="preserve"> Нахаб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B6077F">
              <w:rPr>
                <w:rFonts w:ascii="Times New Roman" w:hAnsi="Times New Roman"/>
                <w:szCs w:val="28"/>
              </w:rPr>
              <w:t>шт</w:t>
            </w:r>
            <w:proofErr w:type="spellEnd"/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0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0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1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</w:p>
        </w:tc>
      </w:tr>
      <w:tr w:rsidR="00B6077F" w:rsidRPr="00B6077F" w:rsidTr="00016F90">
        <w:trPr>
          <w:trHeight w:val="791"/>
          <w:tblCellSpacing w:w="5" w:type="nil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  <w:b/>
                <w:szCs w:val="28"/>
              </w:rPr>
              <w:t>Показатель 4</w:t>
            </w: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Концепция\ проектиров</w:t>
            </w:r>
            <w:r w:rsidRPr="00B6077F">
              <w:rPr>
                <w:rFonts w:ascii="Times New Roman" w:hAnsi="Times New Roman"/>
                <w:szCs w:val="28"/>
              </w:rPr>
              <w:t>а</w:t>
            </w:r>
            <w:r w:rsidRPr="00B6077F">
              <w:rPr>
                <w:rFonts w:ascii="Times New Roman" w:hAnsi="Times New Roman"/>
                <w:szCs w:val="28"/>
              </w:rPr>
              <w:t>ние\реализация проекта а</w:t>
            </w:r>
            <w:r w:rsidRPr="00B6077F">
              <w:rPr>
                <w:rFonts w:ascii="Times New Roman" w:hAnsi="Times New Roman"/>
                <w:szCs w:val="28"/>
              </w:rPr>
              <w:t>р</w:t>
            </w:r>
            <w:r w:rsidRPr="00B6077F">
              <w:rPr>
                <w:rFonts w:ascii="Times New Roman" w:hAnsi="Times New Roman"/>
                <w:szCs w:val="28"/>
              </w:rPr>
              <w:t>хитектурно-художественного облика освещения  р. п. Нахаб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B6077F">
              <w:rPr>
                <w:rFonts w:ascii="Times New Roman" w:hAnsi="Times New Roman"/>
                <w:szCs w:val="28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F" w:rsidRPr="00B6077F" w:rsidRDefault="00B6077F" w:rsidP="00016F9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</w:rPr>
            </w:pPr>
          </w:p>
        </w:tc>
      </w:tr>
    </w:tbl>
    <w:p w:rsidR="00B6077F" w:rsidRPr="00B6077F" w:rsidRDefault="00B6077F" w:rsidP="00B6077F">
      <w:pPr>
        <w:keepNext/>
        <w:keepLines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5028FA" w:rsidRPr="00B6077F" w:rsidRDefault="00B6077F" w:rsidP="00B6077F">
      <w:pPr>
        <w:spacing w:line="276" w:lineRule="auto"/>
        <w:jc w:val="center"/>
        <w:rPr>
          <w:rFonts w:ascii="Times New Roman" w:hAnsi="Times New Roman"/>
          <w:b/>
          <w:bCs/>
          <w:szCs w:val="28"/>
        </w:rPr>
      </w:pPr>
      <w:r w:rsidRPr="00B6077F">
        <w:rPr>
          <w:rFonts w:ascii="Times New Roman" w:hAnsi="Times New Roman"/>
          <w:b/>
          <w:bCs/>
          <w:szCs w:val="28"/>
        </w:rPr>
        <w:br w:type="page"/>
      </w:r>
      <w:r w:rsidR="005028FA" w:rsidRPr="00B6077F">
        <w:rPr>
          <w:rFonts w:ascii="Times New Roman" w:hAnsi="Times New Roman"/>
          <w:b/>
          <w:bCs/>
          <w:szCs w:val="28"/>
        </w:rPr>
        <w:lastRenderedPageBreak/>
        <w:t>ОБОСНОВАНИЕ ФИНАНСОВЫХ РЕСУРСОВ,</w:t>
      </w:r>
    </w:p>
    <w:p w:rsidR="005028FA" w:rsidRPr="00B6077F" w:rsidRDefault="005028FA" w:rsidP="005028FA">
      <w:pPr>
        <w:keepNext/>
        <w:keepLines/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B6077F">
        <w:rPr>
          <w:rFonts w:ascii="Times New Roman" w:hAnsi="Times New Roman"/>
          <w:b/>
          <w:bCs/>
          <w:szCs w:val="28"/>
        </w:rPr>
        <w:t xml:space="preserve">НЕОБХОДИМЫХ ДЛЯ РЕАЛИЗАЦИИ  ПОДПРОГРАММЫ </w:t>
      </w:r>
      <w:r w:rsidRPr="00B6077F">
        <w:rPr>
          <w:rFonts w:ascii="Times New Roman" w:hAnsi="Times New Roman"/>
          <w:b/>
          <w:bCs/>
          <w:szCs w:val="28"/>
          <w:lang w:val="en-US"/>
        </w:rPr>
        <w:t>VIII</w:t>
      </w:r>
      <w:r w:rsidRPr="00B6077F">
        <w:rPr>
          <w:rFonts w:ascii="Times New Roman" w:hAnsi="Times New Roman"/>
          <w:b/>
          <w:bCs/>
          <w:szCs w:val="28"/>
        </w:rPr>
        <w:t xml:space="preserve"> «ТЕРРИТОРИАЛЬНОЕ РАЗВИТИЕ» </w:t>
      </w:r>
    </w:p>
    <w:tbl>
      <w:tblPr>
        <w:tblW w:w="15168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2"/>
        <w:gridCol w:w="2023"/>
        <w:gridCol w:w="3755"/>
        <w:gridCol w:w="1040"/>
        <w:gridCol w:w="1040"/>
        <w:gridCol w:w="1040"/>
        <w:gridCol w:w="1040"/>
        <w:gridCol w:w="1040"/>
        <w:gridCol w:w="1878"/>
      </w:tblGrid>
      <w:tr w:rsidR="005028FA" w:rsidRPr="00B6077F" w:rsidTr="00016F90">
        <w:trPr>
          <w:trHeight w:val="330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Наименование ме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приятия под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ы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сточник фина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сирования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Расчет необходимых финансовых ресурсов на реализацию меропри</w:t>
            </w:r>
            <w:r w:rsidRPr="00B6077F">
              <w:rPr>
                <w:rFonts w:ascii="Times New Roman" w:hAnsi="Times New Roman"/>
              </w:rPr>
              <w:t>я</w:t>
            </w:r>
            <w:r w:rsidRPr="00B6077F">
              <w:rPr>
                <w:rFonts w:ascii="Times New Roman" w:hAnsi="Times New Roman"/>
              </w:rPr>
              <w:t>тия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щий объем финансовых  ресурсов, необход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мых для реализации  мероприятия, в том числе по годам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Эксплуатаци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ые расходы, возникающие в результате ре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лизации ме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приятия</w:t>
            </w:r>
          </w:p>
        </w:tc>
      </w:tr>
      <w:tr w:rsidR="005028FA" w:rsidRPr="00B6077F" w:rsidTr="00016F90">
        <w:trPr>
          <w:trHeight w:val="600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8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trHeight w:val="190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.5 Обеспечение подготовки норм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тивов градостро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ельного проекти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униципальн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ъем работ включает в себя ра</w:t>
            </w:r>
            <w:r w:rsidRPr="00B6077F">
              <w:rPr>
                <w:rFonts w:ascii="Times New Roman" w:hAnsi="Times New Roman"/>
              </w:rPr>
              <w:t>з</w:t>
            </w:r>
            <w:r w:rsidRPr="00B6077F">
              <w:rPr>
                <w:rFonts w:ascii="Times New Roman" w:hAnsi="Times New Roman"/>
              </w:rPr>
              <w:t>работку нормативов Градостро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ельного проектирования сотру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никами ООО «ТК ЭКО», форм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руется по трудоемкости рабо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B6077F">
              <w:rPr>
                <w:rFonts w:ascii="Times New Roman" w:hAnsi="Times New Roman"/>
                <w:bCs/>
              </w:rPr>
              <w:t>1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trHeight w:val="2212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.6 Обеспечение подготовки норм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тивов градостро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ельного проекти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 сельских п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елений Красног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кого муницип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ого района,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ъем работ включает в себя ра</w:t>
            </w:r>
            <w:r w:rsidRPr="00B6077F">
              <w:rPr>
                <w:rFonts w:ascii="Times New Roman" w:hAnsi="Times New Roman"/>
              </w:rPr>
              <w:t>з</w:t>
            </w:r>
            <w:r w:rsidRPr="00B6077F">
              <w:rPr>
                <w:rFonts w:ascii="Times New Roman" w:hAnsi="Times New Roman"/>
              </w:rPr>
              <w:t>работку нормативов Градостро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ельного проектирования сотру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никами ООО «ТК ЭКО», форм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руется по трудоемкости рабо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B6077F">
              <w:rPr>
                <w:rFonts w:ascii="Times New Roman" w:hAnsi="Times New Roman"/>
                <w:bCs/>
              </w:rPr>
              <w:t>1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trHeight w:val="3103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3.1.Подготовка д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кументации по п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ровке территории для обеспечения нормы градостро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ельного законод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тельства в части необходимости в</w:t>
            </w:r>
            <w:r w:rsidRPr="00B6077F">
              <w:rPr>
                <w:rFonts w:ascii="Times New Roman" w:hAnsi="Times New Roman"/>
              </w:rPr>
              <w:t>ы</w:t>
            </w:r>
            <w:r w:rsidRPr="00B6077F">
              <w:rPr>
                <w:rFonts w:ascii="Times New Roman" w:hAnsi="Times New Roman"/>
              </w:rPr>
              <w:t>дачи без взимания платы градостро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ельных планов з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мельных участков при индивидуальном жилищном стро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ельств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ъем работ включает в себя 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едение инженерно-геодезических изысканий по созданию круп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масштабного топографического плана в масштабе 1:500 с высотой сечения рельефа 0,5 м, с нанесе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ем информации о подзе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>ных/наземных коммуникациях, согласовании правильности их нанесения; изготовление град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роительного(-ых) плана(-</w:t>
            </w:r>
            <w:proofErr w:type="spellStart"/>
            <w:r w:rsidRPr="00B6077F">
              <w:rPr>
                <w:rFonts w:ascii="Times New Roman" w:hAnsi="Times New Roman"/>
              </w:rPr>
              <w:t>ов</w:t>
            </w:r>
            <w:proofErr w:type="spellEnd"/>
            <w:r w:rsidRPr="00B6077F">
              <w:rPr>
                <w:rFonts w:ascii="Times New Roman" w:hAnsi="Times New Roman"/>
              </w:rPr>
              <w:t>) з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мельного(-ых) участка(-</w:t>
            </w:r>
            <w:proofErr w:type="spellStart"/>
            <w:r w:rsidRPr="00B6077F">
              <w:rPr>
                <w:rFonts w:ascii="Times New Roman" w:hAnsi="Times New Roman"/>
              </w:rPr>
              <w:t>ов</w:t>
            </w:r>
            <w:proofErr w:type="spellEnd"/>
            <w:r w:rsidRPr="00B6077F">
              <w:rPr>
                <w:rFonts w:ascii="Times New Roman" w:hAnsi="Times New Roman"/>
              </w:rPr>
              <w:t>)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B6077F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trHeight w:val="1939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.2. Проведение внешней независ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мой строительной экспертизы в случае выявления наруш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й градостроите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ых и иных норм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бор исходных данных и анализ ситуации на соответствие с де</w:t>
            </w:r>
            <w:r w:rsidRPr="00B6077F">
              <w:rPr>
                <w:rFonts w:ascii="Times New Roman" w:hAnsi="Times New Roman"/>
              </w:rPr>
              <w:t>й</w:t>
            </w:r>
            <w:r w:rsidRPr="00B6077F">
              <w:rPr>
                <w:rFonts w:ascii="Times New Roman" w:hAnsi="Times New Roman"/>
              </w:rPr>
              <w:t>ствующими нормативами; подг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товка заключения экспертизы (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купка услуги/работы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B607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trHeight w:val="2546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.2. Мероприятие по разработке проектов планировки террит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рии и проектов м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жевания при стро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ельстве капит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ых объектов со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альной направлен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бор исходных данных и анализ ситуации на соответствие с де</w:t>
            </w:r>
            <w:r w:rsidRPr="00B6077F">
              <w:rPr>
                <w:rFonts w:ascii="Times New Roman" w:hAnsi="Times New Roman"/>
              </w:rPr>
              <w:t>й</w:t>
            </w:r>
            <w:r w:rsidRPr="00B6077F">
              <w:rPr>
                <w:rFonts w:ascii="Times New Roman" w:hAnsi="Times New Roman"/>
              </w:rPr>
              <w:t>ствующими нормативами; подг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товка проекта планировки тер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ории; согласование и утвержд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е проекта планировка (закупка услуги/работы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B607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trHeight w:val="2688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5.1. Оптимизация деятельности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ых предп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ятий в сфере ока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я услуг технич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кого заказчика при строительстве кап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альных объектов муниципальной с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ственно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Расчет сложился экспертным п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тем на основании заявки МП «Красногорская служба заказчик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B607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B6077F" w:rsidRDefault="005028FA" w:rsidP="00016F9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28FA" w:rsidRPr="00B6077F" w:rsidRDefault="005028FA" w:rsidP="005028FA">
      <w:pPr>
        <w:widowControl w:val="0"/>
        <w:autoSpaceDE w:val="0"/>
        <w:autoSpaceDN w:val="0"/>
        <w:adjustRightInd w:val="0"/>
        <w:ind w:right="141"/>
        <w:jc w:val="center"/>
        <w:rPr>
          <w:rFonts w:ascii="Times New Roman" w:hAnsi="Times New Roman"/>
          <w:b/>
          <w:bCs/>
          <w:szCs w:val="28"/>
        </w:rPr>
      </w:pPr>
    </w:p>
    <w:p w:rsidR="005028FA" w:rsidRPr="00B6077F" w:rsidRDefault="005028FA" w:rsidP="005028FA">
      <w:pPr>
        <w:spacing w:line="276" w:lineRule="auto"/>
        <w:jc w:val="center"/>
        <w:rPr>
          <w:rFonts w:ascii="Times New Roman" w:hAnsi="Times New Roman"/>
          <w:b/>
          <w:bCs/>
          <w:szCs w:val="28"/>
        </w:rPr>
      </w:pPr>
      <w:r w:rsidRPr="00B6077F">
        <w:rPr>
          <w:rFonts w:ascii="Times New Roman" w:hAnsi="Times New Roman"/>
          <w:b/>
          <w:bCs/>
          <w:szCs w:val="28"/>
        </w:rPr>
        <w:br w:type="page"/>
      </w:r>
      <w:r w:rsidRPr="00B6077F">
        <w:rPr>
          <w:rFonts w:ascii="Times New Roman" w:hAnsi="Times New Roman"/>
          <w:b/>
          <w:bCs/>
          <w:szCs w:val="28"/>
        </w:rPr>
        <w:lastRenderedPageBreak/>
        <w:t xml:space="preserve">ПЕРЕЧЕНЬ МЕРОПРИЯТИЙ ПОДПРОГРАММЫ </w:t>
      </w:r>
      <w:r w:rsidRPr="00B6077F">
        <w:rPr>
          <w:rFonts w:ascii="Times New Roman" w:hAnsi="Times New Roman"/>
          <w:b/>
          <w:bCs/>
          <w:szCs w:val="28"/>
          <w:lang w:val="en-US"/>
        </w:rPr>
        <w:t>VIII</w:t>
      </w:r>
      <w:r w:rsidRPr="00B6077F">
        <w:rPr>
          <w:rFonts w:ascii="Times New Roman" w:hAnsi="Times New Roman"/>
          <w:b/>
          <w:bCs/>
          <w:szCs w:val="28"/>
        </w:rPr>
        <w:t xml:space="preserve"> «ТЕРРИТОРИАЛЬНОЕ РАЗВИТИЕ»</w:t>
      </w:r>
    </w:p>
    <w:tbl>
      <w:tblPr>
        <w:tblW w:w="16728" w:type="dxa"/>
        <w:tblInd w:w="-351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2552"/>
        <w:gridCol w:w="2268"/>
        <w:gridCol w:w="1134"/>
        <w:gridCol w:w="850"/>
        <w:gridCol w:w="1258"/>
        <w:gridCol w:w="850"/>
        <w:gridCol w:w="160"/>
        <w:gridCol w:w="602"/>
        <w:gridCol w:w="12"/>
        <w:gridCol w:w="94"/>
        <w:gridCol w:w="639"/>
        <w:gridCol w:w="17"/>
        <w:gridCol w:w="53"/>
        <w:gridCol w:w="691"/>
        <w:gridCol w:w="18"/>
        <w:gridCol w:w="685"/>
        <w:gridCol w:w="6"/>
        <w:gridCol w:w="18"/>
        <w:gridCol w:w="709"/>
        <w:gridCol w:w="1134"/>
        <w:gridCol w:w="1276"/>
        <w:gridCol w:w="1134"/>
      </w:tblGrid>
      <w:tr w:rsidR="005028FA" w:rsidRPr="00B6077F" w:rsidTr="00016F90">
        <w:trPr>
          <w:gridAfter w:val="1"/>
          <w:wAfter w:w="1134" w:type="dxa"/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N   </w:t>
            </w:r>
            <w:r w:rsidRPr="00B6077F">
              <w:rPr>
                <w:rFonts w:ascii="Times New Roman" w:hAnsi="Times New Roman"/>
              </w:rPr>
              <w:br/>
              <w:t xml:space="preserve">п/п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Мероприятия </w:t>
            </w:r>
            <w:r w:rsidRPr="00B6077F">
              <w:rPr>
                <w:rFonts w:ascii="Times New Roman" w:hAnsi="Times New Roman"/>
              </w:rPr>
              <w:br/>
              <w:t xml:space="preserve">         </w:t>
            </w:r>
            <w:r w:rsidRPr="00B6077F">
              <w:rPr>
                <w:rFonts w:ascii="Times New Roman" w:hAnsi="Times New Roman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еречень стандар</w:t>
            </w:r>
            <w:r w:rsidRPr="00B6077F">
              <w:rPr>
                <w:rFonts w:ascii="Times New Roman" w:hAnsi="Times New Roman"/>
              </w:rPr>
              <w:t>т</w:t>
            </w:r>
            <w:r w:rsidRPr="00B6077F">
              <w:rPr>
                <w:rFonts w:ascii="Times New Roman" w:hAnsi="Times New Roman"/>
              </w:rPr>
              <w:t>ных процедур, обе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печивающих выпо</w:t>
            </w:r>
            <w:r w:rsidRPr="00B6077F">
              <w:rPr>
                <w:rFonts w:ascii="Times New Roman" w:hAnsi="Times New Roman"/>
              </w:rPr>
              <w:t>л</w:t>
            </w:r>
            <w:r w:rsidRPr="00B6077F">
              <w:rPr>
                <w:rFonts w:ascii="Times New Roman" w:hAnsi="Times New Roman"/>
              </w:rPr>
              <w:t>нение мероприятия, с указанием преде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ых сроков их и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сточ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 xml:space="preserve">ки     </w:t>
            </w:r>
            <w:r w:rsidRPr="00B6077F">
              <w:rPr>
                <w:rFonts w:ascii="Times New Roman" w:hAnsi="Times New Roman"/>
              </w:rPr>
              <w:br/>
              <w:t>финанс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ок   испо</w:t>
            </w:r>
            <w:r w:rsidRPr="00B6077F">
              <w:rPr>
                <w:rFonts w:ascii="Times New Roman" w:hAnsi="Times New Roman"/>
              </w:rPr>
              <w:t>л</w:t>
            </w:r>
            <w:r w:rsidRPr="00B6077F">
              <w:rPr>
                <w:rFonts w:ascii="Times New Roman" w:hAnsi="Times New Roman"/>
              </w:rPr>
              <w:t>нения  ме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при</w:t>
            </w:r>
            <w:r w:rsidRPr="00B6077F">
              <w:rPr>
                <w:rFonts w:ascii="Times New Roman" w:hAnsi="Times New Roman"/>
              </w:rPr>
              <w:t>я</w:t>
            </w:r>
            <w:r w:rsidRPr="00B6077F">
              <w:rPr>
                <w:rFonts w:ascii="Times New Roman" w:hAnsi="Times New Roman"/>
              </w:rPr>
              <w:t>ти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ъем  финанс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рования  меропри</w:t>
            </w:r>
            <w:r w:rsidRPr="00B6077F">
              <w:rPr>
                <w:rFonts w:ascii="Times New Roman" w:hAnsi="Times New Roman"/>
              </w:rPr>
              <w:t>я</w:t>
            </w:r>
            <w:r w:rsidRPr="00B6077F">
              <w:rPr>
                <w:rFonts w:ascii="Times New Roman" w:hAnsi="Times New Roman"/>
              </w:rPr>
              <w:t>тия в  2013 году (тыс. руб.)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Всего </w:t>
            </w:r>
            <w:r w:rsidRPr="00B6077F">
              <w:rPr>
                <w:rFonts w:ascii="Times New Roman" w:hAnsi="Times New Roman"/>
              </w:rPr>
              <w:br/>
              <w:t xml:space="preserve">(тыс. руб.) 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ве</w:t>
            </w:r>
            <w:r w:rsidRPr="00B6077F">
              <w:rPr>
                <w:rFonts w:ascii="Times New Roman" w:hAnsi="Times New Roman"/>
              </w:rPr>
              <w:t>т</w:t>
            </w:r>
            <w:r w:rsidRPr="00B6077F">
              <w:rPr>
                <w:rFonts w:ascii="Times New Roman" w:hAnsi="Times New Roman"/>
              </w:rPr>
              <w:t>ственный испол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ель м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 xml:space="preserve">роприятия  </w:t>
            </w:r>
            <w:r w:rsidRPr="00B6077F">
              <w:rPr>
                <w:rFonts w:ascii="Times New Roman" w:hAnsi="Times New Roman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Результаты  выполн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я  ме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 xml:space="preserve">приятий </w:t>
            </w:r>
          </w:p>
        </w:tc>
      </w:tr>
      <w:tr w:rsidR="005028FA" w:rsidRPr="00B6077F" w:rsidTr="00016F90">
        <w:trPr>
          <w:gridAfter w:val="1"/>
          <w:wAfter w:w="1134" w:type="dxa"/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gridAfter w:val="1"/>
          <w:wAfter w:w="1134" w:type="dxa"/>
          <w:trHeight w:val="2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eastAsia="Lucida Sans Unicode" w:hAnsi="Times New Roman"/>
                <w:kern w:val="1"/>
                <w:sz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 xml:space="preserve">Задача 1    </w:t>
            </w: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одготовка  град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роительной докум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тации для обеспечения территориального ра</w:t>
            </w:r>
            <w:r w:rsidRPr="00B6077F">
              <w:rPr>
                <w:rFonts w:ascii="Times New Roman" w:hAnsi="Times New Roman"/>
              </w:rPr>
              <w:t>з</w:t>
            </w:r>
            <w:r w:rsidRPr="00B6077F">
              <w:rPr>
                <w:rFonts w:ascii="Times New Roman" w:hAnsi="Times New Roman"/>
              </w:rPr>
              <w:t>вития Красногорского муниципального рай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5-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ind w:right="-55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29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2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gridAfter w:val="1"/>
          <w:wAfter w:w="1134" w:type="dxa"/>
          <w:trHeight w:val="1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.1</w:t>
            </w:r>
          </w:p>
          <w:p w:rsidR="005028FA" w:rsidRPr="00B6077F" w:rsidRDefault="005028FA" w:rsidP="00016F90">
            <w:pPr>
              <w:ind w:left="-75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Мероприятие</w:t>
            </w: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провед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я публичных слуш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й и утверждения д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кументов схемы тер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ориального плани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 Красногорского муниципального рай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Бюджет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ind w:right="-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ind w:right="-55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 рамках бюджета Московской области, предусмотренных на исполнение полном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Адми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страция Крас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рского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района (далее - АКМР)</w:t>
            </w: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ind w:right="-75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Утвержд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е резу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татов пу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личных слушаний по ра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смотрению схемы те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ритори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ого п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рования Красног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кого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ого района</w:t>
            </w:r>
          </w:p>
        </w:tc>
      </w:tr>
      <w:tr w:rsidR="005028FA" w:rsidRPr="00B6077F" w:rsidTr="00016F90">
        <w:trPr>
          <w:gridAfter w:val="1"/>
          <w:wAfter w:w="1134" w:type="dxa"/>
          <w:trHeight w:val="1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1.2.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провед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е публичных слуш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й по Генеральным планам   городских и сельских поселений Красногорского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Бюджет области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ind w:right="-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ind w:right="-55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 рамках бюджета Московской области, предусмотренных на исполнение полном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по работе с террит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риями АКМР</w:t>
            </w: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ind w:right="-75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Утвержд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е резу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татов пу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личных слушаний по Ген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ральным планам   городских  и сельских поселений Красног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кого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ого района</w:t>
            </w:r>
          </w:p>
        </w:tc>
      </w:tr>
      <w:tr w:rsidR="005028FA" w:rsidRPr="00B6077F" w:rsidTr="00016F90">
        <w:trPr>
          <w:gridAfter w:val="1"/>
          <w:wAfter w:w="1134" w:type="dxa"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.3.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провед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 xml:space="preserve">ние </w:t>
            </w: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публичных слушаний по правилам </w:t>
            </w: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землепользования и </w:t>
            </w: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застройки  городских и сельских поселений Красногорского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ого района</w:t>
            </w: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Бюджет области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6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 рамках бюджета Московской области, предусмотренных на исполнение пол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по работе с террит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риями АК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Утвержд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е р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 xml:space="preserve">зультатов публичных слушаний по 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  <w:sz w:val="22"/>
              </w:rPr>
              <w:t>правилам землепол</w:t>
            </w:r>
            <w:r w:rsidRPr="00B6077F">
              <w:rPr>
                <w:rFonts w:ascii="Times New Roman" w:hAnsi="Times New Roman"/>
                <w:sz w:val="22"/>
              </w:rPr>
              <w:t>ь</w:t>
            </w:r>
            <w:r w:rsidRPr="00B6077F">
              <w:rPr>
                <w:rFonts w:ascii="Times New Roman" w:hAnsi="Times New Roman"/>
                <w:sz w:val="22"/>
              </w:rPr>
              <w:t>зования и застройки  городских и сельских поселений Красного</w:t>
            </w:r>
            <w:r w:rsidRPr="00B6077F">
              <w:rPr>
                <w:rFonts w:ascii="Times New Roman" w:hAnsi="Times New Roman"/>
                <w:sz w:val="22"/>
              </w:rPr>
              <w:t>р</w:t>
            </w:r>
            <w:r w:rsidRPr="00B6077F">
              <w:rPr>
                <w:rFonts w:ascii="Times New Roman" w:hAnsi="Times New Roman"/>
                <w:sz w:val="22"/>
              </w:rPr>
              <w:t>ского м</w:t>
            </w:r>
            <w:r w:rsidRPr="00B6077F">
              <w:rPr>
                <w:rFonts w:ascii="Times New Roman" w:hAnsi="Times New Roman"/>
                <w:sz w:val="22"/>
              </w:rPr>
              <w:t>у</w:t>
            </w:r>
            <w:r w:rsidRPr="00B6077F">
              <w:rPr>
                <w:rFonts w:ascii="Times New Roman" w:hAnsi="Times New Roman"/>
                <w:sz w:val="22"/>
              </w:rPr>
              <w:t>ниципал</w:t>
            </w:r>
            <w:r w:rsidRPr="00B6077F">
              <w:rPr>
                <w:rFonts w:ascii="Times New Roman" w:hAnsi="Times New Roman"/>
                <w:sz w:val="22"/>
              </w:rPr>
              <w:t>ь</w:t>
            </w:r>
            <w:r w:rsidRPr="00B6077F">
              <w:rPr>
                <w:rFonts w:ascii="Times New Roman" w:hAnsi="Times New Roman"/>
                <w:sz w:val="22"/>
              </w:rPr>
              <w:t>ного района</w:t>
            </w:r>
          </w:p>
        </w:tc>
      </w:tr>
      <w:tr w:rsidR="005028FA" w:rsidRPr="00B6077F" w:rsidTr="00016F90">
        <w:trPr>
          <w:gridAfter w:val="1"/>
          <w:wAfter w:w="1134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провед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е публичных слуш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lastRenderedPageBreak/>
              <w:t>ний по проектам п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ровки  городских и сельских поселений Красногорского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 Бюджет области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2014-20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ind w:right="-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ind w:right="-55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 рамках бюджета Московской области, предусмотренных на исполнение полном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lastRenderedPageBreak/>
              <w:t>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 xml:space="preserve">Отдел по работе с </w:t>
            </w:r>
            <w:r w:rsidRPr="00B6077F">
              <w:rPr>
                <w:rFonts w:ascii="Times New Roman" w:hAnsi="Times New Roman"/>
              </w:rPr>
              <w:lastRenderedPageBreak/>
              <w:t>террит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 xml:space="preserve">риями АКМ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Утвержд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е р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lastRenderedPageBreak/>
              <w:t>зультатов публичных слушаний по прое</w:t>
            </w:r>
            <w:r w:rsidRPr="00B6077F">
              <w:rPr>
                <w:rFonts w:ascii="Times New Roman" w:hAnsi="Times New Roman"/>
              </w:rPr>
              <w:t>к</w:t>
            </w:r>
            <w:r w:rsidRPr="00B6077F">
              <w:rPr>
                <w:rFonts w:ascii="Times New Roman" w:hAnsi="Times New Roman"/>
              </w:rPr>
              <w:t>там пла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ровки   г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родских  и сельских поселений Крас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рского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района</w:t>
            </w:r>
          </w:p>
        </w:tc>
      </w:tr>
      <w:tr w:rsidR="005028FA" w:rsidRPr="00B6077F" w:rsidTr="00016F90">
        <w:trPr>
          <w:gridAfter w:val="1"/>
          <w:wAfter w:w="1134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1.5.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подгото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ки нормативов град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роительного прое</w:t>
            </w:r>
            <w:r w:rsidRPr="00B6077F">
              <w:rPr>
                <w:rFonts w:ascii="Times New Roman" w:hAnsi="Times New Roman"/>
              </w:rPr>
              <w:t>к</w:t>
            </w:r>
            <w:r w:rsidRPr="00B6077F">
              <w:rPr>
                <w:rFonts w:ascii="Times New Roman" w:hAnsi="Times New Roman"/>
              </w:rPr>
              <w:t>тирования Красног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Бюджет района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5</w:t>
            </w: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ind w:right="-217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74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7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  <w:p w:rsidR="005028FA" w:rsidRPr="00B6077F" w:rsidRDefault="005028FA" w:rsidP="00016F90">
            <w:pPr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  <w:p w:rsidR="005028FA" w:rsidRPr="00B6077F" w:rsidRDefault="005028FA" w:rsidP="00016F90">
            <w:pPr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  <w:sz w:val="22"/>
              </w:rPr>
              <w:t>Отдел ре</w:t>
            </w:r>
            <w:r w:rsidRPr="00B6077F">
              <w:rPr>
                <w:rFonts w:ascii="Times New Roman" w:hAnsi="Times New Roman"/>
                <w:sz w:val="22"/>
              </w:rPr>
              <w:t>а</w:t>
            </w:r>
            <w:r w:rsidRPr="00B6077F">
              <w:rPr>
                <w:rFonts w:ascii="Times New Roman" w:hAnsi="Times New Roman"/>
                <w:sz w:val="22"/>
              </w:rPr>
              <w:t>лизации градостр</w:t>
            </w:r>
            <w:r w:rsidRPr="00B6077F">
              <w:rPr>
                <w:rFonts w:ascii="Times New Roman" w:hAnsi="Times New Roman"/>
                <w:sz w:val="22"/>
              </w:rPr>
              <w:t>о</w:t>
            </w:r>
            <w:r w:rsidRPr="00B6077F">
              <w:rPr>
                <w:rFonts w:ascii="Times New Roman" w:hAnsi="Times New Roman"/>
                <w:sz w:val="22"/>
              </w:rPr>
              <w:t xml:space="preserve">итель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gridAfter w:val="1"/>
          <w:wAfter w:w="1134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подгото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ки нормативов град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роительного прое</w:t>
            </w:r>
            <w:r w:rsidRPr="00B6077F">
              <w:rPr>
                <w:rFonts w:ascii="Times New Roman" w:hAnsi="Times New Roman"/>
              </w:rPr>
              <w:t>к</w:t>
            </w:r>
            <w:r w:rsidRPr="00B6077F">
              <w:rPr>
                <w:rFonts w:ascii="Times New Roman" w:hAnsi="Times New Roman"/>
              </w:rPr>
              <w:t>тирования сельских поселений Красног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кого муниципального района,</w:t>
            </w: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5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24</w:t>
            </w:r>
          </w:p>
        </w:tc>
        <w:tc>
          <w:tcPr>
            <w:tcW w:w="8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24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реал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и г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достро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 xml:space="preserve">тельной политики 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gridAfter w:val="1"/>
          <w:wAfter w:w="1134" w:type="dxa"/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а) с/п Ильинско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gridAfter w:val="1"/>
          <w:wAfter w:w="1134" w:type="dxa"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б) с/п Отрадненско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gridAfter w:val="1"/>
          <w:wAfter w:w="1134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 xml:space="preserve">Задача     </w:t>
            </w: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одготовка докум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тации по формиро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lastRenderedPageBreak/>
              <w:t>нию архитектурно-художественного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лика г. Красногорска</w:t>
            </w: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Красногорского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 Бюдж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ты пос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6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адми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страция  г/п Кра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lastRenderedPageBreak/>
              <w:t>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  <w:sz w:val="22"/>
              </w:rPr>
              <w:lastRenderedPageBreak/>
              <w:t>Утвержд</w:t>
            </w:r>
            <w:r w:rsidRPr="00B6077F">
              <w:rPr>
                <w:rFonts w:ascii="Times New Roman" w:hAnsi="Times New Roman"/>
                <w:sz w:val="22"/>
              </w:rPr>
              <w:t>е</w:t>
            </w:r>
            <w:r w:rsidRPr="00B6077F">
              <w:rPr>
                <w:rFonts w:ascii="Times New Roman" w:hAnsi="Times New Roman"/>
                <w:sz w:val="22"/>
              </w:rPr>
              <w:t>ние арх</w:t>
            </w:r>
            <w:r w:rsidRPr="00B6077F">
              <w:rPr>
                <w:rFonts w:ascii="Times New Roman" w:hAnsi="Times New Roman"/>
                <w:sz w:val="22"/>
              </w:rPr>
              <w:t>и</w:t>
            </w:r>
            <w:r w:rsidRPr="00B6077F">
              <w:rPr>
                <w:rFonts w:ascii="Times New Roman" w:hAnsi="Times New Roman"/>
                <w:sz w:val="22"/>
              </w:rPr>
              <w:t xml:space="preserve">тектурно </w:t>
            </w:r>
            <w:r w:rsidRPr="00B6077F">
              <w:rPr>
                <w:rFonts w:ascii="Times New Roman" w:hAnsi="Times New Roman"/>
                <w:sz w:val="22"/>
              </w:rPr>
              <w:lastRenderedPageBreak/>
              <w:t>планир</w:t>
            </w:r>
            <w:r w:rsidRPr="00B6077F">
              <w:rPr>
                <w:rFonts w:ascii="Times New Roman" w:hAnsi="Times New Roman"/>
                <w:sz w:val="22"/>
              </w:rPr>
              <w:t>о</w:t>
            </w:r>
            <w:r w:rsidRPr="00B6077F">
              <w:rPr>
                <w:rFonts w:ascii="Times New Roman" w:hAnsi="Times New Roman"/>
                <w:sz w:val="22"/>
              </w:rPr>
              <w:t>вочных концепций по форм</w:t>
            </w:r>
            <w:r w:rsidRPr="00B6077F">
              <w:rPr>
                <w:rFonts w:ascii="Times New Roman" w:hAnsi="Times New Roman"/>
                <w:sz w:val="22"/>
              </w:rPr>
              <w:t>и</w:t>
            </w:r>
            <w:r w:rsidRPr="00B6077F">
              <w:rPr>
                <w:rFonts w:ascii="Times New Roman" w:hAnsi="Times New Roman"/>
                <w:sz w:val="22"/>
              </w:rPr>
              <w:t>рованию привлек</w:t>
            </w:r>
            <w:r w:rsidRPr="00B6077F">
              <w:rPr>
                <w:rFonts w:ascii="Times New Roman" w:hAnsi="Times New Roman"/>
                <w:sz w:val="22"/>
              </w:rPr>
              <w:t>а</w:t>
            </w:r>
            <w:r w:rsidRPr="00B6077F">
              <w:rPr>
                <w:rFonts w:ascii="Times New Roman" w:hAnsi="Times New Roman"/>
                <w:sz w:val="22"/>
              </w:rPr>
              <w:t>тельного облика г</w:t>
            </w:r>
            <w:r w:rsidRPr="00B6077F">
              <w:rPr>
                <w:rFonts w:ascii="Times New Roman" w:hAnsi="Times New Roman"/>
                <w:sz w:val="22"/>
              </w:rPr>
              <w:t>о</w:t>
            </w:r>
            <w:r w:rsidRPr="00B6077F">
              <w:rPr>
                <w:rFonts w:ascii="Times New Roman" w:hAnsi="Times New Roman"/>
                <w:sz w:val="22"/>
              </w:rPr>
              <w:t>рода, по созданию и развитию пешехо</w:t>
            </w:r>
            <w:r w:rsidRPr="00B6077F">
              <w:rPr>
                <w:rFonts w:ascii="Times New Roman" w:hAnsi="Times New Roman"/>
                <w:sz w:val="22"/>
              </w:rPr>
              <w:t>д</w:t>
            </w:r>
            <w:r w:rsidRPr="00B6077F">
              <w:rPr>
                <w:rFonts w:ascii="Times New Roman" w:hAnsi="Times New Roman"/>
                <w:sz w:val="22"/>
              </w:rPr>
              <w:t>ных улиц</w:t>
            </w:r>
          </w:p>
        </w:tc>
      </w:tr>
      <w:tr w:rsidR="005028FA" w:rsidRPr="00B6077F" w:rsidTr="00016F90">
        <w:trPr>
          <w:gridAfter w:val="1"/>
          <w:wAfter w:w="1134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Разработка архите</w:t>
            </w:r>
            <w:r w:rsidRPr="00B6077F">
              <w:rPr>
                <w:rFonts w:ascii="Times New Roman" w:hAnsi="Times New Roman"/>
              </w:rPr>
              <w:t>к</w:t>
            </w:r>
            <w:r w:rsidRPr="00B6077F">
              <w:rPr>
                <w:rFonts w:ascii="Times New Roman" w:hAnsi="Times New Roman"/>
              </w:rPr>
              <w:t>турно-планировочных концепций по форм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рованию привлек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тельного облика го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да, по созданию и ра</w:t>
            </w:r>
            <w:r w:rsidRPr="00B6077F">
              <w:rPr>
                <w:rFonts w:ascii="Times New Roman" w:hAnsi="Times New Roman"/>
              </w:rPr>
              <w:t>з</w:t>
            </w:r>
            <w:r w:rsidRPr="00B6077F">
              <w:rPr>
                <w:rFonts w:ascii="Times New Roman" w:hAnsi="Times New Roman"/>
              </w:rPr>
              <w:t>витию пешеходных зон и улиц населенных пунктов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 xml:space="preserve">го муниципальн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Бюджеты посел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  <w:szCs w:val="28"/>
              </w:rPr>
              <w:t>В пределах бюджета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адми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страция  г/п Кра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 xml:space="preserve">ногор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gridAfter w:val="1"/>
          <w:wAfter w:w="1134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Мероприятие по реал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зации проекта прое</w:t>
            </w:r>
            <w:r w:rsidRPr="00B6077F">
              <w:rPr>
                <w:rFonts w:ascii="Times New Roman" w:hAnsi="Times New Roman"/>
              </w:rPr>
              <w:t>к</w:t>
            </w:r>
            <w:r w:rsidRPr="00B6077F">
              <w:rPr>
                <w:rFonts w:ascii="Times New Roman" w:hAnsi="Times New Roman"/>
              </w:rPr>
              <w:t>тирования территории набережных города Красно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Бюджеты посел</w:t>
            </w:r>
            <w:r w:rsidRPr="00B6077F">
              <w:rPr>
                <w:rFonts w:ascii="Times New Roman" w:hAnsi="Times New Roman"/>
                <w:szCs w:val="28"/>
              </w:rPr>
              <w:t>е</w:t>
            </w:r>
            <w:r w:rsidRPr="00B6077F">
              <w:rPr>
                <w:rFonts w:ascii="Times New Roman" w:hAnsi="Times New Roman"/>
                <w:szCs w:val="28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В пределах бюджета поселения</w:t>
            </w:r>
          </w:p>
          <w:p w:rsidR="005028FA" w:rsidRPr="00B6077F" w:rsidRDefault="005028FA" w:rsidP="00016F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адми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страция  г/п Кра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gridAfter w:val="1"/>
          <w:wAfter w:w="1134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Мероприятие по раз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ботке проектов пеш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ходных улиц в городе Красногор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Бюджеты посел</w:t>
            </w:r>
            <w:r w:rsidRPr="00B6077F">
              <w:rPr>
                <w:rFonts w:ascii="Times New Roman" w:hAnsi="Times New Roman"/>
                <w:szCs w:val="28"/>
              </w:rPr>
              <w:t>е</w:t>
            </w:r>
            <w:r w:rsidRPr="00B6077F">
              <w:rPr>
                <w:rFonts w:ascii="Times New Roman" w:hAnsi="Times New Roman"/>
                <w:szCs w:val="28"/>
              </w:rPr>
              <w:t>ний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  <w:szCs w:val="28"/>
              </w:rPr>
              <w:t>В пределах бюджета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</w:rPr>
              <w:t>адми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страция  г/п Кра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gridAfter w:val="1"/>
          <w:wAfter w:w="1134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lastRenderedPageBreak/>
              <w:t>2.1.3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Мероприятие по реал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зации проектов по концептуальным пре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ложениям  по форм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рованию архитектурно-художественного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лика города Крас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Бюджеты посел</w:t>
            </w:r>
            <w:r w:rsidRPr="00B6077F">
              <w:rPr>
                <w:rFonts w:ascii="Times New Roman" w:hAnsi="Times New Roman"/>
                <w:szCs w:val="28"/>
              </w:rPr>
              <w:t>е</w:t>
            </w:r>
            <w:r w:rsidRPr="00B6077F">
              <w:rPr>
                <w:rFonts w:ascii="Times New Roman" w:hAnsi="Times New Roman"/>
                <w:szCs w:val="28"/>
              </w:rPr>
              <w:t>ний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  <w:szCs w:val="28"/>
              </w:rPr>
              <w:t>В пределах бюджета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</w:rPr>
              <w:t>адми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страция  г/п Кра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gridAfter w:val="1"/>
          <w:wAfter w:w="1134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2.1.4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Мероприятие по раз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ботке и реализации а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хитектурно-художественного освещения города Красногорска Крас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рского муницип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Бюджеты посел</w:t>
            </w:r>
            <w:r w:rsidRPr="00B6077F">
              <w:rPr>
                <w:rFonts w:ascii="Times New Roman" w:hAnsi="Times New Roman"/>
                <w:szCs w:val="28"/>
              </w:rPr>
              <w:t>е</w:t>
            </w:r>
            <w:r w:rsidRPr="00B6077F">
              <w:rPr>
                <w:rFonts w:ascii="Times New Roman" w:hAnsi="Times New Roman"/>
                <w:szCs w:val="28"/>
              </w:rPr>
              <w:t>ний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  <w:szCs w:val="28"/>
              </w:rPr>
              <w:t>В пределах бюджета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</w:rPr>
              <w:t>адми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страция  г/п Кра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Задача 3</w:t>
            </w: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одготовка докум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тации по планировке территории для обе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печения нормы град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роительного зако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дательства в части необходимости выдачи без взимания платы градостроительных планов земельных участков при индив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дуальном жилищном строительст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6077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1210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360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420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реал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и г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достро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 xml:space="preserve">тель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Обеспечение выдачи градостроительных планов земельных </w:t>
            </w:r>
            <w:r w:rsidRPr="00B6077F">
              <w:rPr>
                <w:rFonts w:ascii="Times New Roman" w:hAnsi="Times New Roman"/>
              </w:rPr>
              <w:lastRenderedPageBreak/>
              <w:t>участков объектов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дивидуального ж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лищного строительства  Красногорского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6077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210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60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20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реал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и г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lastRenderedPageBreak/>
              <w:t>достро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 xml:space="preserve">тель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Выданный утве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 xml:space="preserve">жденный </w:t>
            </w:r>
            <w:r w:rsidRPr="00B6077F">
              <w:rPr>
                <w:rFonts w:ascii="Times New Roman" w:hAnsi="Times New Roman"/>
              </w:rPr>
              <w:lastRenderedPageBreak/>
              <w:t>градост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ительный план з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мельного участка</w:t>
            </w:r>
          </w:p>
        </w:tc>
        <w:tc>
          <w:tcPr>
            <w:tcW w:w="1134" w:type="dxa"/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роведение внешней независимой стро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ельной экспертизы в случае выявления нарушений градост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ительных и и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6-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  <w:highlight w:val="yellow"/>
              </w:rPr>
            </w:pPr>
            <w:r w:rsidRPr="00B6077F">
              <w:rPr>
                <w:rFonts w:ascii="Times New Roman" w:hAnsi="Times New Roman"/>
              </w:rPr>
              <w:t>Адми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страция Крас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рского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</w:p>
        </w:tc>
      </w:tr>
      <w:tr w:rsidR="005028FA" w:rsidRPr="00B6077F" w:rsidTr="00016F90">
        <w:trPr>
          <w:gridAfter w:val="1"/>
          <w:wAfter w:w="1134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Задача 4</w:t>
            </w: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одготовка докум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тации по формиро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ю архитектурно-художественного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 xml:space="preserve">лика </w:t>
            </w:r>
            <w:proofErr w:type="spellStart"/>
            <w:r w:rsidRPr="00B6077F">
              <w:rPr>
                <w:rFonts w:ascii="Times New Roman" w:hAnsi="Times New Roman"/>
              </w:rPr>
              <w:t>р.п</w:t>
            </w:r>
            <w:proofErr w:type="spellEnd"/>
            <w:r w:rsidRPr="00B6077F">
              <w:rPr>
                <w:rFonts w:ascii="Times New Roman" w:hAnsi="Times New Roman"/>
              </w:rPr>
              <w:t xml:space="preserve"> Нахабино Красногорского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Бюджеты посел</w:t>
            </w:r>
            <w:r w:rsidRPr="00B6077F">
              <w:rPr>
                <w:rFonts w:ascii="Times New Roman" w:hAnsi="Times New Roman"/>
                <w:szCs w:val="28"/>
              </w:rPr>
              <w:t>е</w:t>
            </w:r>
            <w:r w:rsidRPr="00B6077F">
              <w:rPr>
                <w:rFonts w:ascii="Times New Roman" w:hAnsi="Times New Roman"/>
                <w:szCs w:val="28"/>
              </w:rPr>
              <w:t>ний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2014-20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  <w:b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  <w:b/>
                <w:szCs w:val="28"/>
              </w:rPr>
              <w:t>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  <w:b/>
                <w:szCs w:val="28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  <w:b/>
                <w:szCs w:val="28"/>
              </w:rPr>
              <w:t>100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tabs>
                <w:tab w:val="center" w:pos="30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  <w:b/>
                <w:szCs w:val="28"/>
              </w:rPr>
              <w:tab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  <w:b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админ</w:t>
            </w:r>
            <w:r w:rsidRPr="00B6077F">
              <w:rPr>
                <w:rFonts w:ascii="Times New Roman" w:hAnsi="Times New Roman"/>
                <w:szCs w:val="28"/>
              </w:rPr>
              <w:t>и</w:t>
            </w:r>
            <w:r w:rsidRPr="00B6077F">
              <w:rPr>
                <w:rFonts w:ascii="Times New Roman" w:hAnsi="Times New Roman"/>
                <w:szCs w:val="28"/>
              </w:rPr>
              <w:t>страция г/п Нах</w:t>
            </w:r>
            <w:r w:rsidRPr="00B6077F">
              <w:rPr>
                <w:rFonts w:ascii="Times New Roman" w:hAnsi="Times New Roman"/>
                <w:szCs w:val="28"/>
              </w:rPr>
              <w:t>а</w:t>
            </w:r>
            <w:r w:rsidRPr="00B6077F">
              <w:rPr>
                <w:rFonts w:ascii="Times New Roman" w:hAnsi="Times New Roman"/>
                <w:szCs w:val="28"/>
              </w:rPr>
              <w:t xml:space="preserve">би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szCs w:val="28"/>
              </w:rPr>
              <w:t>Утвержд</w:t>
            </w:r>
            <w:r w:rsidRPr="00B6077F">
              <w:rPr>
                <w:rFonts w:ascii="Times New Roman" w:hAnsi="Times New Roman"/>
                <w:szCs w:val="28"/>
              </w:rPr>
              <w:t>е</w:t>
            </w:r>
            <w:r w:rsidRPr="00B6077F">
              <w:rPr>
                <w:rFonts w:ascii="Times New Roman" w:hAnsi="Times New Roman"/>
                <w:szCs w:val="28"/>
              </w:rPr>
              <w:t>ние арх</w:t>
            </w:r>
            <w:r w:rsidRPr="00B6077F">
              <w:rPr>
                <w:rFonts w:ascii="Times New Roman" w:hAnsi="Times New Roman"/>
                <w:szCs w:val="28"/>
              </w:rPr>
              <w:t>и</w:t>
            </w:r>
            <w:r w:rsidRPr="00B6077F">
              <w:rPr>
                <w:rFonts w:ascii="Times New Roman" w:hAnsi="Times New Roman"/>
                <w:szCs w:val="28"/>
              </w:rPr>
              <w:t>тектурно-планир</w:t>
            </w:r>
            <w:r w:rsidRPr="00B6077F">
              <w:rPr>
                <w:rFonts w:ascii="Times New Roman" w:hAnsi="Times New Roman"/>
                <w:szCs w:val="28"/>
              </w:rPr>
              <w:t>о</w:t>
            </w:r>
            <w:r w:rsidRPr="00B6077F">
              <w:rPr>
                <w:rFonts w:ascii="Times New Roman" w:hAnsi="Times New Roman"/>
                <w:szCs w:val="28"/>
              </w:rPr>
              <w:t>вочных концепций по форм</w:t>
            </w:r>
            <w:r w:rsidRPr="00B6077F">
              <w:rPr>
                <w:rFonts w:ascii="Times New Roman" w:hAnsi="Times New Roman"/>
                <w:szCs w:val="28"/>
              </w:rPr>
              <w:t>и</w:t>
            </w:r>
            <w:r w:rsidRPr="00B6077F">
              <w:rPr>
                <w:rFonts w:ascii="Times New Roman" w:hAnsi="Times New Roman"/>
                <w:szCs w:val="28"/>
              </w:rPr>
              <w:t>рованию привлек</w:t>
            </w:r>
            <w:r w:rsidRPr="00B6077F">
              <w:rPr>
                <w:rFonts w:ascii="Times New Roman" w:hAnsi="Times New Roman"/>
                <w:szCs w:val="28"/>
              </w:rPr>
              <w:t>а</w:t>
            </w:r>
            <w:r w:rsidRPr="00B6077F">
              <w:rPr>
                <w:rFonts w:ascii="Times New Roman" w:hAnsi="Times New Roman"/>
                <w:szCs w:val="28"/>
              </w:rPr>
              <w:t>тельного облика г</w:t>
            </w:r>
            <w:r w:rsidRPr="00B6077F">
              <w:rPr>
                <w:rFonts w:ascii="Times New Roman" w:hAnsi="Times New Roman"/>
                <w:szCs w:val="28"/>
              </w:rPr>
              <w:t>о</w:t>
            </w:r>
            <w:r w:rsidRPr="00B6077F">
              <w:rPr>
                <w:rFonts w:ascii="Times New Roman" w:hAnsi="Times New Roman"/>
                <w:szCs w:val="28"/>
              </w:rPr>
              <w:t>рода, по созданию и разв</w:t>
            </w:r>
            <w:r w:rsidRPr="00B6077F">
              <w:rPr>
                <w:rFonts w:ascii="Times New Roman" w:hAnsi="Times New Roman"/>
                <w:szCs w:val="28"/>
              </w:rPr>
              <w:t>и</w:t>
            </w:r>
            <w:r w:rsidRPr="00B6077F">
              <w:rPr>
                <w:rFonts w:ascii="Times New Roman" w:hAnsi="Times New Roman"/>
                <w:szCs w:val="28"/>
              </w:rPr>
              <w:t>тию пеш</w:t>
            </w:r>
            <w:r w:rsidRPr="00B6077F">
              <w:rPr>
                <w:rFonts w:ascii="Times New Roman" w:hAnsi="Times New Roman"/>
                <w:szCs w:val="28"/>
              </w:rPr>
              <w:t>е</w:t>
            </w:r>
            <w:r w:rsidRPr="00B6077F">
              <w:rPr>
                <w:rFonts w:ascii="Times New Roman" w:hAnsi="Times New Roman"/>
                <w:szCs w:val="28"/>
              </w:rPr>
              <w:t>ходных улиц</w:t>
            </w:r>
          </w:p>
        </w:tc>
      </w:tr>
      <w:tr w:rsidR="005028FA" w:rsidRPr="00B6077F" w:rsidTr="00016F90">
        <w:trPr>
          <w:gridAfter w:val="1"/>
          <w:wAfter w:w="1134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Мероприятие по раз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ботке архитектурно-планировочных к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цепций по формиро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lastRenderedPageBreak/>
              <w:t>нию привлекательного облика города, по с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зданию и развитию пешеходных зон и улиц населенных пун</w:t>
            </w:r>
            <w:r w:rsidRPr="00B6077F">
              <w:rPr>
                <w:rFonts w:ascii="Times New Roman" w:hAnsi="Times New Roman"/>
              </w:rPr>
              <w:t>к</w:t>
            </w:r>
            <w:r w:rsidRPr="00B6077F">
              <w:rPr>
                <w:rFonts w:ascii="Times New Roman" w:hAnsi="Times New Roman"/>
              </w:rPr>
              <w:t xml:space="preserve">тов </w:t>
            </w:r>
            <w:proofErr w:type="spellStart"/>
            <w:r w:rsidRPr="00B6077F">
              <w:rPr>
                <w:rFonts w:ascii="Times New Roman" w:hAnsi="Times New Roman"/>
              </w:rPr>
              <w:t>р.п</w:t>
            </w:r>
            <w:proofErr w:type="spellEnd"/>
            <w:r w:rsidRPr="00B6077F">
              <w:rPr>
                <w:rFonts w:ascii="Times New Roman" w:hAnsi="Times New Roman"/>
              </w:rPr>
              <w:t>. Нахабино Красногорского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Бюджеты посел</w:t>
            </w:r>
            <w:r w:rsidRPr="00B6077F">
              <w:rPr>
                <w:rFonts w:ascii="Times New Roman" w:hAnsi="Times New Roman"/>
                <w:szCs w:val="28"/>
              </w:rPr>
              <w:t>е</w:t>
            </w:r>
            <w:r w:rsidRPr="00B6077F">
              <w:rPr>
                <w:rFonts w:ascii="Times New Roman" w:hAnsi="Times New Roman"/>
                <w:szCs w:val="28"/>
              </w:rPr>
              <w:t>ний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В пределах бюджета поселений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админ</w:t>
            </w:r>
            <w:r w:rsidRPr="00B6077F">
              <w:rPr>
                <w:rFonts w:ascii="Times New Roman" w:hAnsi="Times New Roman"/>
                <w:szCs w:val="28"/>
              </w:rPr>
              <w:t>и</w:t>
            </w:r>
            <w:r w:rsidRPr="00B6077F">
              <w:rPr>
                <w:rFonts w:ascii="Times New Roman" w:hAnsi="Times New Roman"/>
                <w:szCs w:val="28"/>
              </w:rPr>
              <w:t>страция г/п Нах</w:t>
            </w:r>
            <w:r w:rsidRPr="00B6077F">
              <w:rPr>
                <w:rFonts w:ascii="Times New Roman" w:hAnsi="Times New Roman"/>
                <w:szCs w:val="28"/>
              </w:rPr>
              <w:t>а</w:t>
            </w:r>
            <w:r w:rsidRPr="00B6077F">
              <w:rPr>
                <w:rFonts w:ascii="Times New Roman" w:hAnsi="Times New Roman"/>
                <w:szCs w:val="28"/>
              </w:rPr>
              <w:t>б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szCs w:val="28"/>
              </w:rPr>
            </w:pPr>
          </w:p>
        </w:tc>
      </w:tr>
      <w:tr w:rsidR="005028FA" w:rsidRPr="00B6077F" w:rsidTr="00016F90">
        <w:trPr>
          <w:gridAfter w:val="1"/>
          <w:wAfter w:w="1134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lastRenderedPageBreak/>
              <w:t>4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Мероприятие по раз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ботке проектов пеш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 xml:space="preserve">ходных улиц в </w:t>
            </w:r>
            <w:proofErr w:type="spellStart"/>
            <w:r w:rsidRPr="00B6077F">
              <w:rPr>
                <w:rFonts w:ascii="Times New Roman" w:hAnsi="Times New Roman"/>
              </w:rPr>
              <w:t>р.п</w:t>
            </w:r>
            <w:proofErr w:type="spellEnd"/>
            <w:r w:rsidRPr="00B6077F">
              <w:rPr>
                <w:rFonts w:ascii="Times New Roman" w:hAnsi="Times New Roman"/>
              </w:rPr>
              <w:t>. Нахабино Красног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Бюджеты посел</w:t>
            </w:r>
            <w:r w:rsidRPr="00B6077F">
              <w:rPr>
                <w:rFonts w:ascii="Times New Roman" w:hAnsi="Times New Roman"/>
                <w:szCs w:val="28"/>
              </w:rPr>
              <w:t>е</w:t>
            </w:r>
            <w:r w:rsidRPr="00B6077F">
              <w:rPr>
                <w:rFonts w:ascii="Times New Roman" w:hAnsi="Times New Roman"/>
                <w:szCs w:val="28"/>
              </w:rPr>
              <w:t>ний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В пределах бюджета поселений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админ</w:t>
            </w:r>
            <w:r w:rsidRPr="00B6077F">
              <w:rPr>
                <w:rFonts w:ascii="Times New Roman" w:hAnsi="Times New Roman"/>
                <w:szCs w:val="28"/>
              </w:rPr>
              <w:t>и</w:t>
            </w:r>
            <w:r w:rsidRPr="00B6077F">
              <w:rPr>
                <w:rFonts w:ascii="Times New Roman" w:hAnsi="Times New Roman"/>
                <w:szCs w:val="28"/>
              </w:rPr>
              <w:t>страция г/п Нах</w:t>
            </w:r>
            <w:r w:rsidRPr="00B6077F">
              <w:rPr>
                <w:rFonts w:ascii="Times New Roman" w:hAnsi="Times New Roman"/>
                <w:szCs w:val="28"/>
              </w:rPr>
              <w:t>а</w:t>
            </w:r>
            <w:r w:rsidRPr="00B6077F">
              <w:rPr>
                <w:rFonts w:ascii="Times New Roman" w:hAnsi="Times New Roman"/>
                <w:szCs w:val="28"/>
              </w:rPr>
              <w:t>б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5028FA" w:rsidRPr="00B6077F" w:rsidTr="00016F90">
        <w:trPr>
          <w:gridAfter w:val="1"/>
          <w:wAfter w:w="1134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4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Мероприятие по реал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зации проектов пеш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 xml:space="preserve">ходных улиц в </w:t>
            </w:r>
            <w:proofErr w:type="spellStart"/>
            <w:r w:rsidRPr="00B6077F">
              <w:rPr>
                <w:rFonts w:ascii="Times New Roman" w:hAnsi="Times New Roman"/>
              </w:rPr>
              <w:t>р.п</w:t>
            </w:r>
            <w:proofErr w:type="spellEnd"/>
            <w:r w:rsidRPr="00B6077F">
              <w:rPr>
                <w:rFonts w:ascii="Times New Roman" w:hAnsi="Times New Roman"/>
              </w:rPr>
              <w:t>. Нахабино Красног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Бюджеты посел</w:t>
            </w:r>
            <w:r w:rsidRPr="00B6077F">
              <w:rPr>
                <w:rFonts w:ascii="Times New Roman" w:hAnsi="Times New Roman"/>
                <w:szCs w:val="28"/>
              </w:rPr>
              <w:t>е</w:t>
            </w:r>
            <w:r w:rsidRPr="00B6077F">
              <w:rPr>
                <w:rFonts w:ascii="Times New Roman" w:hAnsi="Times New Roman"/>
                <w:szCs w:val="28"/>
              </w:rPr>
              <w:t>ний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В пределах бюджета поселений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админ</w:t>
            </w:r>
            <w:r w:rsidRPr="00B6077F">
              <w:rPr>
                <w:rFonts w:ascii="Times New Roman" w:hAnsi="Times New Roman"/>
                <w:szCs w:val="28"/>
              </w:rPr>
              <w:t>и</w:t>
            </w:r>
            <w:r w:rsidRPr="00B6077F">
              <w:rPr>
                <w:rFonts w:ascii="Times New Roman" w:hAnsi="Times New Roman"/>
                <w:szCs w:val="28"/>
              </w:rPr>
              <w:t>страция г/п Нах</w:t>
            </w:r>
            <w:r w:rsidRPr="00B6077F">
              <w:rPr>
                <w:rFonts w:ascii="Times New Roman" w:hAnsi="Times New Roman"/>
                <w:szCs w:val="28"/>
              </w:rPr>
              <w:t>а</w:t>
            </w:r>
            <w:r w:rsidRPr="00B6077F">
              <w:rPr>
                <w:rFonts w:ascii="Times New Roman" w:hAnsi="Times New Roman"/>
                <w:szCs w:val="28"/>
              </w:rPr>
              <w:t>б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5028FA" w:rsidRPr="00B6077F" w:rsidTr="00016F90">
        <w:trPr>
          <w:gridAfter w:val="1"/>
          <w:wAfter w:w="1134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4.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Мероприятие по раз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ботке и реализации а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 xml:space="preserve">хитектурно-художественного освещения </w:t>
            </w:r>
            <w:proofErr w:type="spellStart"/>
            <w:r w:rsidRPr="00B6077F">
              <w:rPr>
                <w:rFonts w:ascii="Times New Roman" w:hAnsi="Times New Roman"/>
              </w:rPr>
              <w:t>р.п</w:t>
            </w:r>
            <w:proofErr w:type="spellEnd"/>
            <w:r w:rsidRPr="00B6077F">
              <w:rPr>
                <w:rFonts w:ascii="Times New Roman" w:hAnsi="Times New Roman"/>
              </w:rPr>
              <w:t>. Нах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бино Красногорского муниципального рай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Бюджеты посел</w:t>
            </w:r>
            <w:r w:rsidRPr="00B6077F">
              <w:rPr>
                <w:rFonts w:ascii="Times New Roman" w:hAnsi="Times New Roman"/>
                <w:szCs w:val="28"/>
              </w:rPr>
              <w:t>е</w:t>
            </w:r>
            <w:r w:rsidRPr="00B6077F">
              <w:rPr>
                <w:rFonts w:ascii="Times New Roman" w:hAnsi="Times New Roman"/>
                <w:szCs w:val="28"/>
              </w:rPr>
              <w:t>ний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В пределах бюджета поселений</w:t>
            </w:r>
          </w:p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админ</w:t>
            </w:r>
            <w:r w:rsidRPr="00B6077F">
              <w:rPr>
                <w:rFonts w:ascii="Times New Roman" w:hAnsi="Times New Roman"/>
                <w:szCs w:val="28"/>
              </w:rPr>
              <w:t>и</w:t>
            </w:r>
            <w:r w:rsidRPr="00B6077F">
              <w:rPr>
                <w:rFonts w:ascii="Times New Roman" w:hAnsi="Times New Roman"/>
                <w:szCs w:val="28"/>
              </w:rPr>
              <w:t>страция г/п Нах</w:t>
            </w:r>
            <w:r w:rsidRPr="00B6077F">
              <w:rPr>
                <w:rFonts w:ascii="Times New Roman" w:hAnsi="Times New Roman"/>
                <w:szCs w:val="28"/>
              </w:rPr>
              <w:t>а</w:t>
            </w:r>
            <w:r w:rsidRPr="00B6077F">
              <w:rPr>
                <w:rFonts w:ascii="Times New Roman" w:hAnsi="Times New Roman"/>
                <w:szCs w:val="28"/>
              </w:rPr>
              <w:t>б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5028FA" w:rsidRPr="00B6077F" w:rsidTr="00016F90">
        <w:trPr>
          <w:gridAfter w:val="1"/>
          <w:wAfter w:w="1134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Мероприятие по раз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ботке проектов пла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ровки территории и проектов межевания при строительстве к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lastRenderedPageBreak/>
              <w:t>питальных объектов социальной на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6-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</w:rPr>
              <w:t>Отдел реал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и г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достро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 xml:space="preserve">тельной </w:t>
            </w:r>
            <w:r w:rsidRPr="00B6077F">
              <w:rPr>
                <w:rFonts w:ascii="Times New Roman" w:hAnsi="Times New Roman"/>
              </w:rPr>
              <w:lastRenderedPageBreak/>
              <w:t>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5028FA" w:rsidRPr="00B6077F" w:rsidTr="00016F90">
        <w:trPr>
          <w:gridAfter w:val="1"/>
          <w:wAfter w:w="1134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  <w:b/>
              </w:rPr>
            </w:pPr>
            <w:r w:rsidRPr="00B6077F">
              <w:rPr>
                <w:rFonts w:ascii="Times New Roman" w:hAnsi="Times New Roman"/>
                <w:b/>
              </w:rPr>
              <w:t>Задача 5</w:t>
            </w:r>
          </w:p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рганизационные м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роприятия в сфере строительства со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аль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  <w:b/>
                <w:szCs w:val="28"/>
              </w:rPr>
              <w:t>30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  <w:b/>
                <w:szCs w:val="28"/>
              </w:rPr>
              <w:t>3000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077F">
              <w:rPr>
                <w:rFonts w:ascii="Times New Roman" w:hAnsi="Times New Roman"/>
                <w:b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5028FA" w:rsidRPr="00B6077F" w:rsidTr="00016F90">
        <w:trPr>
          <w:gridAfter w:val="1"/>
          <w:wAfter w:w="1134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птимизация деяте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ости муниципальных предприятий в сфере оказания услуг тех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ческого заказчика при строительстве кап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альных объектов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ьной с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6-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30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3000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Отдел стро</w:t>
            </w:r>
            <w:r w:rsidRPr="00B6077F">
              <w:rPr>
                <w:rFonts w:ascii="Times New Roman" w:hAnsi="Times New Roman"/>
                <w:szCs w:val="28"/>
              </w:rPr>
              <w:t>и</w:t>
            </w:r>
            <w:r w:rsidRPr="00B6077F">
              <w:rPr>
                <w:rFonts w:ascii="Times New Roman" w:hAnsi="Times New Roman"/>
                <w:szCs w:val="28"/>
              </w:rPr>
              <w:t>тельства объектов социал</w:t>
            </w:r>
            <w:r w:rsidRPr="00B6077F">
              <w:rPr>
                <w:rFonts w:ascii="Times New Roman" w:hAnsi="Times New Roman"/>
                <w:szCs w:val="28"/>
              </w:rPr>
              <w:t>ь</w:t>
            </w:r>
            <w:r w:rsidRPr="00B6077F">
              <w:rPr>
                <w:rFonts w:ascii="Times New Roman" w:hAnsi="Times New Roman"/>
                <w:szCs w:val="28"/>
              </w:rPr>
              <w:t>ной сф</w:t>
            </w:r>
            <w:r w:rsidRPr="00B6077F">
              <w:rPr>
                <w:rFonts w:ascii="Times New Roman" w:hAnsi="Times New Roman"/>
                <w:szCs w:val="28"/>
              </w:rPr>
              <w:t>е</w:t>
            </w:r>
            <w:r w:rsidRPr="00B6077F">
              <w:rPr>
                <w:rFonts w:ascii="Times New Roman" w:hAnsi="Times New Roman"/>
                <w:szCs w:val="28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5028FA" w:rsidRPr="00B6077F" w:rsidTr="00016F90">
        <w:trPr>
          <w:gridAfter w:val="1"/>
          <w:wAfter w:w="1134" w:type="dxa"/>
          <w:trHeight w:val="553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B6077F">
              <w:rPr>
                <w:rFonts w:ascii="Times New Roman" w:hAnsi="Times New Roman"/>
                <w:b/>
                <w:szCs w:val="28"/>
              </w:rPr>
              <w:t>Итого по подпрограмме 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077F">
              <w:rPr>
                <w:rFonts w:ascii="Times New Roman" w:hAnsi="Times New Roman"/>
                <w:szCs w:val="2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B6077F">
              <w:rPr>
                <w:rFonts w:ascii="Times New Roman" w:hAnsi="Times New Roman"/>
                <w:b/>
                <w:sz w:val="22"/>
              </w:rPr>
              <w:t>15498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  <w:b/>
                <w:sz w:val="22"/>
              </w:rPr>
            </w:pPr>
            <w:r w:rsidRPr="00B6077F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B6077F">
              <w:rPr>
                <w:rFonts w:ascii="Times New Roman" w:hAnsi="Times New Roman"/>
                <w:b/>
                <w:sz w:val="22"/>
              </w:rPr>
              <w:t>39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B6077F">
              <w:rPr>
                <w:rFonts w:ascii="Times New Roman" w:hAnsi="Times New Roman"/>
                <w:b/>
                <w:sz w:val="22"/>
              </w:rPr>
              <w:t>6700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B6077F">
              <w:rPr>
                <w:rFonts w:ascii="Times New Roman" w:hAnsi="Times New Roman"/>
                <w:b/>
                <w:sz w:val="22"/>
              </w:rPr>
              <w:t>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rPr>
                <w:rFonts w:ascii="Times New Roman" w:hAnsi="Times New Roman"/>
                <w:b/>
                <w:sz w:val="22"/>
              </w:rPr>
            </w:pPr>
            <w:r w:rsidRPr="00B6077F">
              <w:rPr>
                <w:rFonts w:ascii="Times New Roman" w:hAnsi="Times New Roman"/>
                <w:b/>
                <w:sz w:val="22"/>
              </w:rPr>
              <w:t>42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A" w:rsidRPr="00B6077F" w:rsidRDefault="005028FA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5028FA" w:rsidRPr="00B6077F" w:rsidRDefault="005028FA" w:rsidP="005028FA">
      <w:pPr>
        <w:keepNext/>
        <w:keepLines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6859EE" w:rsidRPr="00B6077F" w:rsidRDefault="005028FA" w:rsidP="005028FA">
      <w:pPr>
        <w:tabs>
          <w:tab w:val="left" w:pos="5812"/>
          <w:tab w:val="left" w:pos="5954"/>
          <w:tab w:val="left" w:pos="6096"/>
        </w:tabs>
        <w:autoSpaceDE w:val="0"/>
        <w:autoSpaceDN w:val="0"/>
        <w:adjustRightInd w:val="0"/>
        <w:ind w:right="110" w:firstLine="567"/>
        <w:jc w:val="both"/>
        <w:rPr>
          <w:rFonts w:ascii="Times New Roman" w:hAnsi="Times New Roman"/>
          <w:sz w:val="28"/>
          <w:szCs w:val="28"/>
        </w:rPr>
      </w:pPr>
      <w:r w:rsidRPr="00B6077F">
        <w:rPr>
          <w:rFonts w:ascii="Times New Roman" w:hAnsi="Times New Roman"/>
          <w:b/>
          <w:bCs/>
          <w:szCs w:val="28"/>
        </w:rPr>
        <w:br w:type="page"/>
      </w:r>
      <w:r w:rsidR="000A6D26">
        <w:rPr>
          <w:rFonts w:ascii="Times New Roman" w:hAnsi="Times New Roman"/>
          <w:sz w:val="28"/>
          <w:szCs w:val="28"/>
        </w:rPr>
        <w:lastRenderedPageBreak/>
        <w:t>6</w:t>
      </w:r>
      <w:r w:rsidR="006859EE" w:rsidRPr="00B6077F">
        <w:rPr>
          <w:rFonts w:ascii="Times New Roman" w:hAnsi="Times New Roman"/>
          <w:sz w:val="28"/>
          <w:szCs w:val="28"/>
        </w:rPr>
        <w:t xml:space="preserve">. В подпрограмму </w:t>
      </w:r>
      <w:r w:rsidR="006859EE" w:rsidRPr="00B6077F">
        <w:rPr>
          <w:rFonts w:ascii="Times New Roman" w:hAnsi="Times New Roman"/>
          <w:sz w:val="28"/>
          <w:szCs w:val="28"/>
          <w:lang w:val="en-US"/>
        </w:rPr>
        <w:t>IX</w:t>
      </w:r>
      <w:r w:rsidR="006859EE" w:rsidRPr="00B6077F">
        <w:rPr>
          <w:rFonts w:ascii="Times New Roman" w:hAnsi="Times New Roman"/>
          <w:sz w:val="28"/>
          <w:szCs w:val="28"/>
        </w:rPr>
        <w:t xml:space="preserve"> «Развитие информационно-коммуникационных технологий для повышения эффективности пр</w:t>
      </w:r>
      <w:r w:rsidR="006859EE" w:rsidRPr="00B6077F">
        <w:rPr>
          <w:rFonts w:ascii="Times New Roman" w:hAnsi="Times New Roman"/>
          <w:sz w:val="28"/>
          <w:szCs w:val="28"/>
        </w:rPr>
        <w:t>о</w:t>
      </w:r>
      <w:r w:rsidR="006859EE" w:rsidRPr="00B6077F">
        <w:rPr>
          <w:rFonts w:ascii="Times New Roman" w:hAnsi="Times New Roman"/>
          <w:sz w:val="28"/>
          <w:szCs w:val="28"/>
        </w:rPr>
        <w:t>цессов управления и создания благоприятных условий жизни и ведения бизнеса в Красногорском муниципальном районе» внести следующие изменения:</w:t>
      </w:r>
    </w:p>
    <w:p w:rsidR="006859EE" w:rsidRPr="00B6077F" w:rsidRDefault="000A6D26" w:rsidP="006859EE">
      <w:pPr>
        <w:tabs>
          <w:tab w:val="left" w:pos="5812"/>
          <w:tab w:val="left" w:pos="5954"/>
          <w:tab w:val="left" w:pos="6096"/>
        </w:tabs>
        <w:autoSpaceDE w:val="0"/>
        <w:autoSpaceDN w:val="0"/>
        <w:adjustRightInd w:val="0"/>
        <w:ind w:right="11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59EE" w:rsidRPr="00B6077F">
        <w:rPr>
          <w:rFonts w:ascii="Times New Roman" w:hAnsi="Times New Roman"/>
          <w:sz w:val="28"/>
          <w:szCs w:val="28"/>
        </w:rPr>
        <w:t xml:space="preserve">.1. Заменить паспорт подпрограммы </w:t>
      </w:r>
      <w:r w:rsidR="006859EE" w:rsidRPr="00B6077F">
        <w:rPr>
          <w:rFonts w:ascii="Times New Roman" w:hAnsi="Times New Roman"/>
          <w:sz w:val="28"/>
          <w:szCs w:val="28"/>
          <w:lang w:val="en-US"/>
        </w:rPr>
        <w:t>IX</w:t>
      </w:r>
      <w:r w:rsidR="006859EE" w:rsidRPr="00B6077F">
        <w:rPr>
          <w:rFonts w:ascii="Times New Roman" w:hAnsi="Times New Roman"/>
          <w:sz w:val="28"/>
          <w:szCs w:val="28"/>
        </w:rPr>
        <w:t xml:space="preserve">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Красногорском мун</w:t>
      </w:r>
      <w:r w:rsidR="006859EE" w:rsidRPr="00B6077F">
        <w:rPr>
          <w:rFonts w:ascii="Times New Roman" w:hAnsi="Times New Roman"/>
          <w:sz w:val="28"/>
          <w:szCs w:val="28"/>
        </w:rPr>
        <w:t>и</w:t>
      </w:r>
      <w:r w:rsidR="006859EE" w:rsidRPr="00B6077F">
        <w:rPr>
          <w:rFonts w:ascii="Times New Roman" w:hAnsi="Times New Roman"/>
          <w:sz w:val="28"/>
          <w:szCs w:val="28"/>
        </w:rPr>
        <w:t>ципальном районе» на следующий:</w:t>
      </w:r>
    </w:p>
    <w:p w:rsidR="006859EE" w:rsidRPr="00B6077F" w:rsidRDefault="006859EE" w:rsidP="006859EE">
      <w:pPr>
        <w:tabs>
          <w:tab w:val="left" w:pos="5812"/>
          <w:tab w:val="left" w:pos="5954"/>
          <w:tab w:val="left" w:pos="6096"/>
        </w:tabs>
        <w:autoSpaceDE w:val="0"/>
        <w:autoSpaceDN w:val="0"/>
        <w:adjustRightInd w:val="0"/>
        <w:ind w:right="110" w:firstLine="567"/>
        <w:jc w:val="both"/>
        <w:rPr>
          <w:rFonts w:ascii="Times New Roman" w:hAnsi="Times New Roman"/>
          <w:sz w:val="28"/>
          <w:szCs w:val="28"/>
        </w:rPr>
      </w:pPr>
    </w:p>
    <w:p w:rsidR="006859EE" w:rsidRPr="00B6077F" w:rsidRDefault="006859EE" w:rsidP="006859EE">
      <w:pPr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B6077F">
        <w:rPr>
          <w:rFonts w:ascii="Times New Roman" w:hAnsi="Times New Roman"/>
          <w:b/>
          <w:sz w:val="28"/>
          <w:szCs w:val="28"/>
        </w:rPr>
        <w:t xml:space="preserve">ПАСПОРТ ПОДПРОГРАММЫ  </w:t>
      </w:r>
      <w:r w:rsidRPr="00B6077F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B6077F">
        <w:rPr>
          <w:rFonts w:ascii="Times New Roman" w:hAnsi="Times New Roman"/>
          <w:b/>
          <w:sz w:val="28"/>
          <w:szCs w:val="28"/>
        </w:rPr>
        <w:t xml:space="preserve"> «РАЗВИТИЕ ИНФОРМАЦИОННО-КОММУНИКАЦИОННЫХ ТЕХНОЛОГИЙ </w:t>
      </w:r>
    </w:p>
    <w:p w:rsidR="006859EE" w:rsidRPr="00B6077F" w:rsidRDefault="006859EE" w:rsidP="006859EE">
      <w:pPr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B6077F">
        <w:rPr>
          <w:rFonts w:ascii="Times New Roman" w:hAnsi="Times New Roman"/>
          <w:b/>
          <w:sz w:val="28"/>
          <w:szCs w:val="28"/>
        </w:rPr>
        <w:t xml:space="preserve">ДЛЯ ПОВЫШЕНИЯ ЭФФЕКТИВНОСТИ ПРОЦЕССОВ УПРАВЛЕНИЯ И СОЗДАНИЯ БЛАГОПРИЯТНЫХ </w:t>
      </w:r>
    </w:p>
    <w:p w:rsidR="006859EE" w:rsidRPr="00B6077F" w:rsidRDefault="006859EE" w:rsidP="006859EE">
      <w:pPr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B6077F">
        <w:rPr>
          <w:rFonts w:ascii="Times New Roman" w:hAnsi="Times New Roman"/>
          <w:b/>
          <w:sz w:val="28"/>
          <w:szCs w:val="28"/>
        </w:rPr>
        <w:t>УСЛОВИЙ ЖИЗНИ И ВЕДЕНИЯ БИЗНЕСА В КРАСНОГОРСКОМ МУНИЦИПАЛЬНОМ РАЙОНЕ»</w:t>
      </w:r>
    </w:p>
    <w:p w:rsidR="006859EE" w:rsidRPr="00B6077F" w:rsidRDefault="006859EE" w:rsidP="006859EE">
      <w:pPr>
        <w:tabs>
          <w:tab w:val="left" w:pos="5812"/>
          <w:tab w:val="left" w:pos="5954"/>
          <w:tab w:val="left" w:pos="6096"/>
        </w:tabs>
        <w:autoSpaceDE w:val="0"/>
        <w:autoSpaceDN w:val="0"/>
        <w:adjustRightInd w:val="0"/>
        <w:ind w:right="110"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009"/>
        <w:gridCol w:w="2693"/>
        <w:gridCol w:w="1843"/>
        <w:gridCol w:w="1886"/>
        <w:gridCol w:w="1097"/>
        <w:gridCol w:w="1097"/>
        <w:gridCol w:w="1097"/>
        <w:gridCol w:w="1097"/>
        <w:gridCol w:w="1097"/>
        <w:gridCol w:w="1097"/>
      </w:tblGrid>
      <w:tr w:rsidR="006859EE" w:rsidRPr="00B6077F" w:rsidTr="006859EE"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84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Красногорский муниципальный район Московской области</w:t>
            </w:r>
          </w:p>
        </w:tc>
      </w:tr>
      <w:tr w:rsidR="006859EE" w:rsidRPr="00B6077F" w:rsidTr="006859EE"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sz w:val="22"/>
              </w:rPr>
            </w:pPr>
            <w:r w:rsidRPr="00B6077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четный</w:t>
            </w:r>
            <w:r w:rsidRPr="00B6077F">
              <w:rPr>
                <w:rFonts w:ascii="Times New Roman" w:hAnsi="Times New Roman"/>
              </w:rPr>
              <w:br/>
              <w:t>(базовый пери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 го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5 год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6 год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7 год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8 год</w:t>
            </w:r>
          </w:p>
        </w:tc>
      </w:tr>
      <w:tr w:rsidR="006859EE" w:rsidRPr="00B6077F" w:rsidTr="006859EE"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Задача 1 под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ы</w:t>
            </w:r>
          </w:p>
        </w:tc>
        <w:tc>
          <w:tcPr>
            <w:tcW w:w="130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bookmarkStart w:id="4" w:name="RANGE!C4"/>
            <w:r w:rsidRPr="00B6077F">
              <w:rPr>
                <w:rFonts w:ascii="Times New Roman" w:hAnsi="Times New Roman"/>
              </w:rPr>
              <w:t>Обеспечение ОМСУ муниципального образования Московской области базовой информационно-технологической инф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руктурой</w:t>
            </w:r>
            <w:bookmarkEnd w:id="4"/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1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5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6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8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9%</w:t>
            </w:r>
          </w:p>
        </w:tc>
      </w:tr>
      <w:tr w:rsidR="006859EE" w:rsidRPr="00B6077F" w:rsidTr="006859EE"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Задача 2 под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ы</w:t>
            </w:r>
          </w:p>
        </w:tc>
        <w:tc>
          <w:tcPr>
            <w:tcW w:w="130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ОМСУ муниципального образования Московской области единой информационно-технологической и тел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коммуникационной инфраструктурой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9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5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3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5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5%</w:t>
            </w:r>
          </w:p>
        </w:tc>
      </w:tr>
      <w:tr w:rsidR="006859EE" w:rsidRPr="00B6077F" w:rsidTr="006859EE"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Задача 3 под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ы</w:t>
            </w:r>
          </w:p>
        </w:tc>
        <w:tc>
          <w:tcPr>
            <w:tcW w:w="130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защиты информационно-технологической и телекоммуникационной инфраструктуры и информации в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формационных системах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0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7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2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7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</w:tr>
      <w:tr w:rsidR="006859EE" w:rsidRPr="00B6077F" w:rsidTr="006859EE"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Задача 4 под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ы</w:t>
            </w:r>
          </w:p>
        </w:tc>
        <w:tc>
          <w:tcPr>
            <w:tcW w:w="130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использования в деятельности ОМСУ муниципального образования Московской области региональных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формационных систем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3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8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0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2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8%</w:t>
            </w:r>
          </w:p>
        </w:tc>
      </w:tr>
      <w:tr w:rsidR="006859EE" w:rsidRPr="00B6077F" w:rsidTr="006859EE"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Задача 5 под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ы</w:t>
            </w:r>
          </w:p>
        </w:tc>
        <w:tc>
          <w:tcPr>
            <w:tcW w:w="130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bookmarkStart w:id="5" w:name="RANGE!C12"/>
            <w:r w:rsidRPr="00B6077F">
              <w:rPr>
                <w:rFonts w:ascii="Times New Roman" w:hAnsi="Times New Roman"/>
              </w:rPr>
              <w:t>Обеспечение создания и использования в деятельности ОМСУ муниципального образования Московской области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ых информационных систем</w:t>
            </w:r>
            <w:bookmarkEnd w:id="5"/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3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5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5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3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8%</w:t>
            </w:r>
          </w:p>
        </w:tc>
      </w:tr>
      <w:tr w:rsidR="006859EE" w:rsidRPr="00B6077F" w:rsidTr="006859EE"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Задача 6 под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ы</w:t>
            </w:r>
          </w:p>
        </w:tc>
        <w:tc>
          <w:tcPr>
            <w:tcW w:w="130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перехода ОМСУ муниципального образования Московской области на оказание услуг в электронном виде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5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0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0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0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0%</w:t>
            </w:r>
          </w:p>
        </w:tc>
      </w:tr>
      <w:tr w:rsidR="006859EE" w:rsidRPr="00B6077F" w:rsidTr="006859EE"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Задача 7 под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ы</w:t>
            </w:r>
          </w:p>
        </w:tc>
        <w:tc>
          <w:tcPr>
            <w:tcW w:w="130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системы дошкольного, общего и среднего образования ОМСУ муниципального образования Московской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ласти информационно-коммуникационными технологиями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7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</w:tr>
      <w:tr w:rsidR="006859EE" w:rsidRPr="00B6077F" w:rsidTr="006859EE"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Задача 8 под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ы</w:t>
            </w:r>
          </w:p>
        </w:tc>
        <w:tc>
          <w:tcPr>
            <w:tcW w:w="130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Развитие телекоммуникационной инфраструктуры в области подвижной радиотелефонной связи на территории Моско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ской области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0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5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0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5%</w:t>
            </w:r>
          </w:p>
        </w:tc>
      </w:tr>
      <w:tr w:rsidR="006859EE" w:rsidRPr="00B6077F" w:rsidTr="006859EE"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Задача 9 под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ы</w:t>
            </w:r>
          </w:p>
        </w:tc>
        <w:tc>
          <w:tcPr>
            <w:tcW w:w="130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ОМСУ муниципального образования Московской области условиями для развития конкуренции на рынке услуг широкополосного доступа в информационно-телекоммуникационную сеть Интернет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0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0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5%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0%</w:t>
            </w:r>
          </w:p>
        </w:tc>
      </w:tr>
      <w:tr w:rsidR="006859EE" w:rsidRPr="00B6077F" w:rsidTr="006859EE"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сточники ф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нансирования подпрограммы по годам реал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зации и главным распорядителям бюджетных средств, в том числе по годам: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Наименование под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Главный ра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порядитель бюджетных средств (далее - ГРБС)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сточник ф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нансирования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5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6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7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8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Развитие информа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онно-коммуникационных технологий для пов</w:t>
            </w:r>
            <w:r w:rsidRPr="00B6077F">
              <w:rPr>
                <w:rFonts w:ascii="Times New Roman" w:hAnsi="Times New Roman"/>
              </w:rPr>
              <w:t>ы</w:t>
            </w:r>
            <w:r w:rsidRPr="00B6077F">
              <w:rPr>
                <w:rFonts w:ascii="Times New Roman" w:hAnsi="Times New Roman"/>
              </w:rPr>
              <w:t>шения эффективности процессов управления и создания благоприя</w:t>
            </w:r>
            <w:r w:rsidRPr="00B6077F">
              <w:rPr>
                <w:rFonts w:ascii="Times New Roman" w:hAnsi="Times New Roman"/>
              </w:rPr>
              <w:t>т</w:t>
            </w:r>
            <w:r w:rsidRPr="00B6077F">
              <w:rPr>
                <w:rFonts w:ascii="Times New Roman" w:hAnsi="Times New Roman"/>
              </w:rPr>
              <w:t>ных условий жизни и ведения бизнеса в Красногорском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ом районе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сего по всем ГРБС под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ы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 0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 0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1 0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1 0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1 4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5 536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жета Моско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жета Крас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рского М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 0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 0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1 0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1 0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1 4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5 536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 0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 0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1 0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1 0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1 4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5 536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Админист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я Красног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кого МР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жета Крас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рского М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 0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 6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 0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 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 2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7 907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27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Управление по культуре, д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lastRenderedPageBreak/>
              <w:t>лам молодежи, физической культуры и спорта</w:t>
            </w: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7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9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0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1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 813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Комитет по управлению муницип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ым имущ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твом</w:t>
            </w: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82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Московская область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жета Моско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</w:tr>
      <w:tr w:rsidR="006859EE" w:rsidRPr="00B6077F" w:rsidTr="006859EE"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5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6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7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8 год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bookmarkStart w:id="6" w:name="RANGE!B39"/>
            <w:r w:rsidRPr="00B6077F">
              <w:rPr>
                <w:rFonts w:ascii="Times New Roman" w:hAnsi="Times New Roman"/>
              </w:rPr>
              <w:t>Доля используемых в деятельности ОМСУ муниципального образования Московской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ласти средств компьютерного и сетевого оборудования, организационной техники, раб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тоспособность которых обеспечена в соответствии с установленными требованиями по их ремонту и техническому обслуживанию</w:t>
            </w:r>
            <w:bookmarkEnd w:id="6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5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5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5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5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ность работников ОМСУ муниципального образования Московской области необходимым компьютерным оборудованием с предустановленным общесистемным 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ным обеспечением и организационной техникой в соответствии с установленными требованиям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5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5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5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финансово-экономических служб, служб бухгалтерского учета и управления кад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ми ОМСУ муниципального образования Московской области, обеспеченных необход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 xml:space="preserve">мой лицензионной и консультационной поддержкой по использованию программных продуктов учета и анализа финансово-экономической и хозяйственной деятельности, </w:t>
            </w:r>
            <w:r w:rsidRPr="00B6077F">
              <w:rPr>
                <w:rFonts w:ascii="Times New Roman" w:hAnsi="Times New Roman"/>
              </w:rPr>
              <w:lastRenderedPageBreak/>
              <w:t>формирования и экспертизы смет, бухгалтерского учета и отчетности, кадрового учета и делопроизводства, представления отчетности в налоговые и другие контрольные орган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Доля лицензионного базового общесистемного и прикладного программного обеспеч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я, используемого в деятельности ОМСУ муниципального образования Московской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ОМСУ муниципального образования Московской области, подключенных к ЕИМТС Правительства Московской об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9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размещенных ИС для нужд ОМСУ муниципального образования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 в единой инфраструктуре информационно-технологического обеспечения, от общего количества используемых информационных систем и ресурс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5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0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ным обеспечением с регулярным обновлением соответствующих баз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bookmarkStart w:id="7" w:name="RANGE!B46"/>
            <w:r w:rsidRPr="00B6077F">
              <w:rPr>
                <w:rFonts w:ascii="Times New Roman" w:hAnsi="Times New Roman"/>
              </w:rPr>
              <w:t>Доля ИС, используемых ОМСУ муниципального образования Московской области, пре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назначенных для обработки информации конфиденциального характера, в том числе пе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ональных данных, обеспеченных средствами защиты информации в соответствии с кла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сом защищенности ИС (уровнем защищенности персональных данных) и имеющих атт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тат соответствия требованиям по безопасности информации (декларацию о соответствии требованиям по безопасности персональных данных), от их общего количества</w:t>
            </w:r>
            <w:bookmarkEnd w:id="7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5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5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работников ОМСУ муниципального образования Московской области, обеспеч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ых средствами электронной подписи для работы с информационными системами в соо</w:t>
            </w:r>
            <w:r w:rsidRPr="00B6077F">
              <w:rPr>
                <w:rFonts w:ascii="Times New Roman" w:hAnsi="Times New Roman"/>
              </w:rPr>
              <w:t>т</w:t>
            </w:r>
            <w:r w:rsidRPr="00B6077F">
              <w:rPr>
                <w:rFonts w:ascii="Times New Roman" w:hAnsi="Times New Roman"/>
              </w:rPr>
              <w:t>ветствии с установленными требованиям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5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ОМСУ муниципального образования Московской области, использующих РГИС МО для выявления неучтенной земли, уточнения границ земельных участков, оценки п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тенциала увеличения кадастровой стоимости и решения других задач, связанных с пов</w:t>
            </w:r>
            <w:r w:rsidRPr="00B6077F">
              <w:rPr>
                <w:rFonts w:ascii="Times New Roman" w:hAnsi="Times New Roman"/>
              </w:rPr>
              <w:t>ы</w:t>
            </w:r>
            <w:r w:rsidRPr="00B6077F">
              <w:rPr>
                <w:rFonts w:ascii="Times New Roman" w:hAnsi="Times New Roman"/>
              </w:rPr>
              <w:t>шением налогооблагаемой баз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ОМСУ муниципального образования Московской области, использующих ГАСУ МО для представления сведений о достижении целевых и ключевых показателей развития муниципального образования Московской области, а также для подготовки и согласо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я муниципальных программ и изменений в них, планирования исполнения меропри</w:t>
            </w:r>
            <w:r w:rsidRPr="00B6077F">
              <w:rPr>
                <w:rFonts w:ascii="Times New Roman" w:hAnsi="Times New Roman"/>
              </w:rPr>
              <w:t>я</w:t>
            </w:r>
            <w:r w:rsidRPr="00B6077F">
              <w:rPr>
                <w:rFonts w:ascii="Times New Roman" w:hAnsi="Times New Roman"/>
              </w:rPr>
              <w:t>тий, контроля выполнения работ и представления отчетн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5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документов служебной переписки ОМСУ муниципального образования Московской области с ЦИОГВ и ГО Московской области, подведомственными ЦИОГВ и ГО Моско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lastRenderedPageBreak/>
              <w:t>ской области организациями и учреждениями, не содержащих персональные данные и конфиденциальные сведения и 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5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5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5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Доля ОМСУ муниципального образования Московской области, опубликовавших перв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очередные наборы открытых данных на официальном сайте, от общего количества ОМСУ муниципального образования Московской об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5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5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ОМСУ муниципального образования Московской области, использующих автом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тизированные системы управления бюджетными процессами ОМСУ муниципального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разования Московской области в части исполнения местных бюдже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уникальных муниципальных услуг, доступных в МФЦ муниципального образования Московской области для населения муниципального образования Московской области, от общего количества уникальных муниципальных услуг, предоставляемых ОМСУ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образования Московской об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5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типовых муниципальных услуг, по которым опубликована информация об их ока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и в РГУ и доступна для заявителей на региональном портале государственных и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ых услуг Московской об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0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уникальных муниципальных услуг, по которым опубликована информация об их оказании в РГУ и доступна для заявителей на региональном портале государственных и муниципальных услуг Московской об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0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bookmarkStart w:id="8" w:name="RANGE!B56"/>
            <w:r w:rsidRPr="00B6077F">
              <w:rPr>
                <w:rFonts w:ascii="Times New Roman" w:hAnsi="Times New Roman"/>
              </w:rPr>
              <w:t>Доля автоматизированных муниципальных услуг от общего количества муниципальных услуг, предоставляемых ОМСУ муниципального образования Московской области</w:t>
            </w:r>
            <w:bookmarkEnd w:id="8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5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0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Темп роста количества начислений, выставленных ОМСУ муниципального образования Московской области, переданных в ИС УНП М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0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сотрудников МФЦ муниципального образования Московской области с опытом 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боты менее одного года, принявших участие в семинарах по предоставлению госуда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твенных и муниципальных услуг с использованием модуля МФЦ Единой информаци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ой системы оказания государственных и муниципальных услуг Московской об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5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7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9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сотрудников Администрации муниципального образования Московской области с опытом работы менее одного года, принявших участие в семинарах по предоставлению государственных и муниципальных услуг с использованием модуля оказания услуг Ед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ной информационной системы оказания государственных и муниципальных услуг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5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7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9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муниципальных организаций дошкольного образования и муниципальных обще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lastRenderedPageBreak/>
              <w:t>разовательных организаций муниципального образования Московской области, подкл</w:t>
            </w:r>
            <w:r w:rsidRPr="00B6077F">
              <w:rPr>
                <w:rFonts w:ascii="Times New Roman" w:hAnsi="Times New Roman"/>
              </w:rPr>
              <w:t>ю</w:t>
            </w:r>
            <w:r w:rsidRPr="00B6077F">
              <w:rPr>
                <w:rFonts w:ascii="Times New Roman" w:hAnsi="Times New Roman"/>
              </w:rPr>
              <w:t>ченных к сети Интернет на скорости:</w:t>
            </w:r>
            <w:r w:rsidRPr="00B6077F">
              <w:rPr>
                <w:rFonts w:ascii="Times New Roman" w:hAnsi="Times New Roman"/>
              </w:rPr>
              <w:br/>
              <w:t>для организаций дошкольного образования – не менее 2 Мбит/с;</w:t>
            </w:r>
            <w:r w:rsidRPr="00B6077F">
              <w:rPr>
                <w:rFonts w:ascii="Times New Roman" w:hAnsi="Times New Roman"/>
              </w:rPr>
              <w:br/>
              <w:t>для общеобразовательных организаций, расположенных в городских поселениях, – не м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ее 50 Мбит/с;</w:t>
            </w:r>
            <w:r w:rsidRPr="00B6077F">
              <w:rPr>
                <w:rFonts w:ascii="Times New Roman" w:hAnsi="Times New Roman"/>
              </w:rPr>
              <w:br/>
              <w:t>для общеобразовательных организаций, расположенных в сельских поселениях, – не м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ее 10 Мбит/с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17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%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Среднее количество установленных базовых станций операторов на территории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,5 шт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,0 шт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,5 шт.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нее количество установленных базовых станций операторов на территории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образования Московской области из расчета на 1 кв. км в населенных пунктах с численностью населения более 10 тыс. чел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,0 шт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,5 шт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,0 шт.</w:t>
            </w:r>
          </w:p>
        </w:tc>
      </w:tr>
      <w:tr w:rsidR="006859EE" w:rsidRPr="00B6077F" w:rsidTr="006859EE"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домохозяйств, имеющих возможность пользоваться услугами проводного и моби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ого доступа в информационно-телекоммуникационную сеть Интернет на скорости не менее 1 Мбит/с, предоставляемыми не менее чем 2 операторами связ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5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0%</w:t>
            </w:r>
          </w:p>
        </w:tc>
      </w:tr>
    </w:tbl>
    <w:p w:rsidR="006859EE" w:rsidRPr="00B6077F" w:rsidRDefault="006859EE" w:rsidP="00DC1512">
      <w:pPr>
        <w:tabs>
          <w:tab w:val="left" w:pos="5812"/>
          <w:tab w:val="left" w:pos="5954"/>
          <w:tab w:val="left" w:pos="6096"/>
        </w:tabs>
        <w:autoSpaceDE w:val="0"/>
        <w:autoSpaceDN w:val="0"/>
        <w:adjustRightInd w:val="0"/>
        <w:ind w:right="110"/>
        <w:jc w:val="both"/>
        <w:rPr>
          <w:rFonts w:ascii="Times New Roman" w:hAnsi="Times New Roman"/>
          <w:sz w:val="28"/>
          <w:szCs w:val="28"/>
        </w:rPr>
      </w:pPr>
    </w:p>
    <w:p w:rsidR="006859EE" w:rsidRPr="00B6077F" w:rsidRDefault="006859EE" w:rsidP="006859EE">
      <w:pPr>
        <w:tabs>
          <w:tab w:val="left" w:pos="5812"/>
          <w:tab w:val="left" w:pos="5954"/>
          <w:tab w:val="left" w:pos="6096"/>
        </w:tabs>
        <w:autoSpaceDE w:val="0"/>
        <w:autoSpaceDN w:val="0"/>
        <w:adjustRightInd w:val="0"/>
        <w:ind w:right="110" w:firstLine="567"/>
        <w:jc w:val="both"/>
        <w:rPr>
          <w:rFonts w:ascii="Times New Roman" w:hAnsi="Times New Roman"/>
          <w:sz w:val="28"/>
          <w:szCs w:val="28"/>
        </w:rPr>
      </w:pPr>
    </w:p>
    <w:p w:rsidR="006859EE" w:rsidRPr="00B6077F" w:rsidRDefault="006859EE" w:rsidP="006859EE">
      <w:pPr>
        <w:tabs>
          <w:tab w:val="left" w:pos="5812"/>
          <w:tab w:val="left" w:pos="5954"/>
          <w:tab w:val="left" w:pos="6096"/>
        </w:tabs>
        <w:autoSpaceDE w:val="0"/>
        <w:autoSpaceDN w:val="0"/>
        <w:adjustRightInd w:val="0"/>
        <w:ind w:right="110" w:firstLine="567"/>
        <w:jc w:val="both"/>
        <w:rPr>
          <w:rFonts w:ascii="Times New Roman" w:hAnsi="Times New Roman"/>
          <w:sz w:val="28"/>
          <w:szCs w:val="28"/>
        </w:rPr>
      </w:pPr>
    </w:p>
    <w:p w:rsidR="006859EE" w:rsidRPr="00B6077F" w:rsidRDefault="000A6D26" w:rsidP="006859EE">
      <w:pPr>
        <w:tabs>
          <w:tab w:val="left" w:pos="5812"/>
          <w:tab w:val="left" w:pos="5954"/>
          <w:tab w:val="left" w:pos="6096"/>
        </w:tabs>
        <w:autoSpaceDE w:val="0"/>
        <w:autoSpaceDN w:val="0"/>
        <w:adjustRightInd w:val="0"/>
        <w:ind w:right="11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59EE" w:rsidRPr="00B6077F">
        <w:rPr>
          <w:rFonts w:ascii="Times New Roman" w:hAnsi="Times New Roman"/>
          <w:sz w:val="28"/>
          <w:szCs w:val="28"/>
        </w:rPr>
        <w:t>.2. Заменить перечень мероприятий подпрограммы IX на следующий:</w:t>
      </w:r>
    </w:p>
    <w:p w:rsidR="006859EE" w:rsidRPr="00B6077F" w:rsidRDefault="006859EE" w:rsidP="006859EE">
      <w:pPr>
        <w:tabs>
          <w:tab w:val="left" w:pos="5812"/>
          <w:tab w:val="left" w:pos="5954"/>
          <w:tab w:val="left" w:pos="6096"/>
        </w:tabs>
        <w:autoSpaceDE w:val="0"/>
        <w:autoSpaceDN w:val="0"/>
        <w:adjustRightInd w:val="0"/>
        <w:ind w:right="110" w:firstLine="567"/>
        <w:jc w:val="both"/>
        <w:rPr>
          <w:rFonts w:ascii="Times New Roman" w:hAnsi="Times New Roman"/>
          <w:sz w:val="28"/>
          <w:szCs w:val="28"/>
        </w:rPr>
      </w:pPr>
    </w:p>
    <w:p w:rsidR="006859EE" w:rsidRPr="00B6077F" w:rsidRDefault="006859EE" w:rsidP="006859EE">
      <w:pPr>
        <w:ind w:right="-32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6077F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Pr="00B6077F">
        <w:rPr>
          <w:rFonts w:ascii="Times New Roman" w:hAnsi="Times New Roman"/>
          <w:b/>
          <w:sz w:val="28"/>
          <w:szCs w:val="28"/>
          <w:lang w:val="en-US"/>
        </w:rPr>
        <w:t>IX</w:t>
      </w:r>
    </w:p>
    <w:p w:rsidR="006859EE" w:rsidRPr="00B6077F" w:rsidRDefault="006859EE" w:rsidP="006859EE">
      <w:pPr>
        <w:ind w:right="-3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468"/>
        <w:gridCol w:w="1776"/>
        <w:gridCol w:w="591"/>
        <w:gridCol w:w="992"/>
        <w:gridCol w:w="851"/>
        <w:gridCol w:w="850"/>
        <w:gridCol w:w="992"/>
        <w:gridCol w:w="993"/>
        <w:gridCol w:w="992"/>
        <w:gridCol w:w="1134"/>
        <w:gridCol w:w="2158"/>
      </w:tblGrid>
      <w:tr w:rsidR="006859EE" w:rsidRPr="00B6077F" w:rsidTr="006859EE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№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Мероприятия по реализации, 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ы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ок исполнения ме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прият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77F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77F">
              <w:rPr>
                <w:rFonts w:ascii="Times New Roman" w:hAnsi="Times New Roman"/>
                <w:sz w:val="20"/>
                <w:szCs w:val="20"/>
              </w:rPr>
              <w:t>Объем финансирования м</w:t>
            </w:r>
            <w:r w:rsidRPr="00B6077F">
              <w:rPr>
                <w:rFonts w:ascii="Times New Roman" w:hAnsi="Times New Roman"/>
                <w:sz w:val="20"/>
                <w:szCs w:val="20"/>
              </w:rPr>
              <w:t>е</w:t>
            </w:r>
            <w:r w:rsidRPr="00B6077F">
              <w:rPr>
                <w:rFonts w:ascii="Times New Roman" w:hAnsi="Times New Roman"/>
                <w:sz w:val="20"/>
                <w:szCs w:val="20"/>
              </w:rPr>
              <w:t>роприятия в 2013 году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сего, 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ъем финансирования по годам,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ве</w:t>
            </w:r>
            <w:r w:rsidRPr="00B6077F">
              <w:rPr>
                <w:rFonts w:ascii="Times New Roman" w:hAnsi="Times New Roman"/>
              </w:rPr>
              <w:t>т</w:t>
            </w:r>
            <w:r w:rsidRPr="00B6077F">
              <w:rPr>
                <w:rFonts w:ascii="Times New Roman" w:hAnsi="Times New Roman"/>
              </w:rPr>
              <w:t>ств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ый за выпо</w:t>
            </w:r>
            <w:r w:rsidRPr="00B6077F">
              <w:rPr>
                <w:rFonts w:ascii="Times New Roman" w:hAnsi="Times New Roman"/>
              </w:rPr>
              <w:t>л</w:t>
            </w:r>
            <w:r w:rsidRPr="00B6077F">
              <w:rPr>
                <w:rFonts w:ascii="Times New Roman" w:hAnsi="Times New Roman"/>
              </w:rPr>
              <w:t>нение ме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приятия 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ы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Результаты в</w:t>
            </w:r>
            <w:r w:rsidRPr="00B6077F">
              <w:rPr>
                <w:rFonts w:ascii="Times New Roman" w:hAnsi="Times New Roman"/>
              </w:rPr>
              <w:t>ы</w:t>
            </w:r>
            <w:r w:rsidRPr="00B6077F">
              <w:rPr>
                <w:rFonts w:ascii="Times New Roman" w:hAnsi="Times New Roman"/>
              </w:rPr>
              <w:t>полнения ме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приятий програ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>мы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3</w:t>
            </w: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Задача 1. Обесп</w:t>
            </w:r>
            <w:r w:rsidRPr="00B6077F">
              <w:rPr>
                <w:rFonts w:ascii="Times New Roman" w:hAnsi="Times New Roman"/>
                <w:b/>
                <w:bCs/>
              </w:rPr>
              <w:t>е</w:t>
            </w:r>
            <w:r w:rsidRPr="00B6077F">
              <w:rPr>
                <w:rFonts w:ascii="Times New Roman" w:hAnsi="Times New Roman"/>
                <w:b/>
                <w:bCs/>
              </w:rPr>
              <w:t>чение ОМСУ м</w:t>
            </w:r>
            <w:r w:rsidRPr="00B6077F">
              <w:rPr>
                <w:rFonts w:ascii="Times New Roman" w:hAnsi="Times New Roman"/>
                <w:b/>
                <w:bCs/>
              </w:rPr>
              <w:t>у</w:t>
            </w:r>
            <w:r w:rsidRPr="00B6077F">
              <w:rPr>
                <w:rFonts w:ascii="Times New Roman" w:hAnsi="Times New Roman"/>
                <w:b/>
                <w:bCs/>
              </w:rPr>
              <w:t>ниципального о</w:t>
            </w:r>
            <w:r w:rsidRPr="00B6077F">
              <w:rPr>
                <w:rFonts w:ascii="Times New Roman" w:hAnsi="Times New Roman"/>
                <w:b/>
                <w:bCs/>
              </w:rPr>
              <w:t>б</w:t>
            </w:r>
            <w:r w:rsidRPr="00B6077F">
              <w:rPr>
                <w:rFonts w:ascii="Times New Roman" w:hAnsi="Times New Roman"/>
                <w:b/>
                <w:bCs/>
              </w:rPr>
              <w:t>разования Мо</w:t>
            </w:r>
            <w:r w:rsidRPr="00B6077F">
              <w:rPr>
                <w:rFonts w:ascii="Times New Roman" w:hAnsi="Times New Roman"/>
                <w:b/>
                <w:bCs/>
              </w:rPr>
              <w:t>с</w:t>
            </w:r>
            <w:r w:rsidRPr="00B6077F">
              <w:rPr>
                <w:rFonts w:ascii="Times New Roman" w:hAnsi="Times New Roman"/>
                <w:b/>
                <w:bCs/>
              </w:rPr>
              <w:t>ковской области базовой информ</w:t>
            </w:r>
            <w:r w:rsidRPr="00B6077F">
              <w:rPr>
                <w:rFonts w:ascii="Times New Roman" w:hAnsi="Times New Roman"/>
                <w:b/>
                <w:bCs/>
              </w:rPr>
              <w:t>а</w:t>
            </w:r>
            <w:r w:rsidRPr="00B6077F">
              <w:rPr>
                <w:rFonts w:ascii="Times New Roman" w:hAnsi="Times New Roman"/>
                <w:b/>
                <w:bCs/>
              </w:rPr>
              <w:t>ционно-технологической инфраструктурой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0 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 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4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5 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3 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4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Средства бюджета Красного</w:t>
            </w:r>
            <w:r w:rsidRPr="00B6077F">
              <w:rPr>
                <w:rFonts w:ascii="Times New Roman" w:hAnsi="Times New Roman"/>
                <w:b/>
                <w:bCs/>
              </w:rPr>
              <w:t>р</w:t>
            </w:r>
            <w:r w:rsidRPr="00B6077F">
              <w:rPr>
                <w:rFonts w:ascii="Times New Roman" w:hAnsi="Times New Roman"/>
                <w:b/>
                <w:bCs/>
              </w:rPr>
              <w:t>ско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0 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 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4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5 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3 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4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Отдел матер</w:t>
            </w:r>
            <w:r w:rsidRPr="00B6077F">
              <w:rPr>
                <w:rFonts w:ascii="Times New Roman" w:hAnsi="Times New Roman"/>
                <w:b/>
                <w:bCs/>
              </w:rPr>
              <w:t>и</w:t>
            </w:r>
            <w:r w:rsidRPr="00B6077F">
              <w:rPr>
                <w:rFonts w:ascii="Times New Roman" w:hAnsi="Times New Roman"/>
                <w:b/>
                <w:bCs/>
              </w:rPr>
              <w:t>ально-техн</w:t>
            </w:r>
            <w:r w:rsidRPr="00B6077F">
              <w:rPr>
                <w:rFonts w:ascii="Times New Roman" w:hAnsi="Times New Roman"/>
                <w:b/>
                <w:bCs/>
              </w:rPr>
              <w:t>и</w:t>
            </w:r>
            <w:r w:rsidRPr="00B6077F">
              <w:rPr>
                <w:rFonts w:ascii="Times New Roman" w:hAnsi="Times New Roman"/>
                <w:b/>
                <w:bCs/>
              </w:rPr>
              <w:t>ческого обесп</w:t>
            </w:r>
            <w:r w:rsidRPr="00B6077F">
              <w:rPr>
                <w:rFonts w:ascii="Times New Roman" w:hAnsi="Times New Roman"/>
                <w:b/>
                <w:bCs/>
              </w:rPr>
              <w:t>е</w:t>
            </w:r>
            <w:r w:rsidRPr="00B6077F">
              <w:rPr>
                <w:rFonts w:ascii="Times New Roman" w:hAnsi="Times New Roman"/>
                <w:b/>
                <w:bCs/>
              </w:rPr>
              <w:t>чения, отдел инфо</w:t>
            </w:r>
            <w:r w:rsidRPr="00B6077F">
              <w:rPr>
                <w:rFonts w:ascii="Times New Roman" w:hAnsi="Times New Roman"/>
                <w:b/>
                <w:bCs/>
              </w:rPr>
              <w:t>р</w:t>
            </w:r>
            <w:r w:rsidRPr="00B6077F">
              <w:rPr>
                <w:rFonts w:ascii="Times New Roman" w:hAnsi="Times New Roman"/>
                <w:b/>
                <w:bCs/>
              </w:rPr>
              <w:t>матиз</w:t>
            </w:r>
            <w:r w:rsidRPr="00B6077F">
              <w:rPr>
                <w:rFonts w:ascii="Times New Roman" w:hAnsi="Times New Roman"/>
                <w:b/>
                <w:bCs/>
              </w:rPr>
              <w:t>а</w:t>
            </w:r>
            <w:r w:rsidRPr="00B6077F">
              <w:rPr>
                <w:rFonts w:ascii="Times New Roman" w:hAnsi="Times New Roman"/>
                <w:b/>
                <w:bCs/>
              </w:rPr>
              <w:t>ции и защиты инфо</w:t>
            </w:r>
            <w:r w:rsidRPr="00B6077F">
              <w:rPr>
                <w:rFonts w:ascii="Times New Roman" w:hAnsi="Times New Roman"/>
                <w:b/>
                <w:bCs/>
              </w:rPr>
              <w:t>р</w:t>
            </w:r>
            <w:r w:rsidRPr="00B6077F">
              <w:rPr>
                <w:rFonts w:ascii="Times New Roman" w:hAnsi="Times New Roman"/>
                <w:b/>
                <w:bCs/>
              </w:rPr>
              <w:t>мации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Фина</w:t>
            </w:r>
            <w:r w:rsidRPr="00B6077F">
              <w:rPr>
                <w:rFonts w:ascii="Times New Roman" w:hAnsi="Times New Roman"/>
                <w:b/>
                <w:bCs/>
              </w:rPr>
              <w:t>н</w:t>
            </w:r>
            <w:r w:rsidRPr="00B6077F">
              <w:rPr>
                <w:rFonts w:ascii="Times New Roman" w:hAnsi="Times New Roman"/>
                <w:b/>
                <w:bCs/>
              </w:rPr>
              <w:t>совое упра</w:t>
            </w:r>
            <w:r w:rsidRPr="00B6077F">
              <w:rPr>
                <w:rFonts w:ascii="Times New Roman" w:hAnsi="Times New Roman"/>
                <w:b/>
                <w:bCs/>
              </w:rPr>
              <w:t>в</w:t>
            </w:r>
            <w:r w:rsidRPr="00B6077F">
              <w:rPr>
                <w:rFonts w:ascii="Times New Roman" w:hAnsi="Times New Roman"/>
                <w:b/>
                <w:bCs/>
              </w:rPr>
              <w:t>ление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Ком</w:t>
            </w:r>
            <w:r w:rsidRPr="00B6077F">
              <w:rPr>
                <w:rFonts w:ascii="Times New Roman" w:hAnsi="Times New Roman"/>
                <w:b/>
                <w:bCs/>
              </w:rPr>
              <w:t>и</w:t>
            </w:r>
            <w:r w:rsidRPr="00B6077F">
              <w:rPr>
                <w:rFonts w:ascii="Times New Roman" w:hAnsi="Times New Roman"/>
                <w:b/>
                <w:bCs/>
              </w:rPr>
              <w:t>тет по упра</w:t>
            </w:r>
            <w:r w:rsidRPr="00B6077F">
              <w:rPr>
                <w:rFonts w:ascii="Times New Roman" w:hAnsi="Times New Roman"/>
                <w:b/>
                <w:bCs/>
              </w:rPr>
              <w:t>в</w:t>
            </w:r>
            <w:r w:rsidRPr="00B6077F">
              <w:rPr>
                <w:rFonts w:ascii="Times New Roman" w:hAnsi="Times New Roman"/>
                <w:b/>
                <w:bCs/>
              </w:rPr>
              <w:t>лению мун</w:t>
            </w:r>
            <w:r w:rsidRPr="00B6077F">
              <w:rPr>
                <w:rFonts w:ascii="Times New Roman" w:hAnsi="Times New Roman"/>
                <w:b/>
                <w:bCs/>
              </w:rPr>
              <w:t>и</w:t>
            </w:r>
            <w:r w:rsidRPr="00B6077F">
              <w:rPr>
                <w:rFonts w:ascii="Times New Roman" w:hAnsi="Times New Roman"/>
                <w:b/>
                <w:bCs/>
              </w:rPr>
              <w:t>ц</w:t>
            </w:r>
            <w:r w:rsidRPr="00B6077F">
              <w:rPr>
                <w:rFonts w:ascii="Times New Roman" w:hAnsi="Times New Roman"/>
                <w:b/>
                <w:bCs/>
              </w:rPr>
              <w:t>и</w:t>
            </w:r>
            <w:r w:rsidRPr="00B6077F">
              <w:rPr>
                <w:rFonts w:ascii="Times New Roman" w:hAnsi="Times New Roman"/>
                <w:b/>
                <w:bCs/>
              </w:rPr>
              <w:t>пал</w:t>
            </w:r>
            <w:r w:rsidRPr="00B6077F">
              <w:rPr>
                <w:rFonts w:ascii="Times New Roman" w:hAnsi="Times New Roman"/>
                <w:b/>
                <w:bCs/>
              </w:rPr>
              <w:t>ь</w:t>
            </w:r>
            <w:r w:rsidRPr="00B6077F">
              <w:rPr>
                <w:rFonts w:ascii="Times New Roman" w:hAnsi="Times New Roman"/>
                <w:b/>
                <w:bCs/>
              </w:rPr>
              <w:t>ным имущ</w:t>
            </w:r>
            <w:r w:rsidRPr="00B6077F">
              <w:rPr>
                <w:rFonts w:ascii="Times New Roman" w:hAnsi="Times New Roman"/>
                <w:b/>
                <w:bCs/>
              </w:rPr>
              <w:t>е</w:t>
            </w:r>
            <w:r w:rsidRPr="00B6077F">
              <w:rPr>
                <w:rFonts w:ascii="Times New Roman" w:hAnsi="Times New Roman"/>
                <w:b/>
                <w:bCs/>
              </w:rPr>
              <w:t>ством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сновное мероп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ятие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 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 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 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О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>СУ муницип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lastRenderedPageBreak/>
              <w:t>ного образования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 базовой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формационно-технологической инфраструктурой в 2018 г. - 99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Развитие и обесп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чение функцио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рования базовой информационно-технологической инфраструктуры ОМСУ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образо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я Московской области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 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 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 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мате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ально-тех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ческого обесп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чения, отдел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т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и и защиты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и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Фина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совое 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ие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Комитет по 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ию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ым имущ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твом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риобретение, те</w:t>
            </w:r>
            <w:r w:rsidRPr="00B6077F">
              <w:rPr>
                <w:rFonts w:ascii="Times New Roman" w:hAnsi="Times New Roman"/>
              </w:rPr>
              <w:t>х</w:t>
            </w:r>
            <w:r w:rsidRPr="00B6077F">
              <w:rPr>
                <w:rFonts w:ascii="Times New Roman" w:hAnsi="Times New Roman"/>
              </w:rPr>
              <w:t>ническое обслуж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вание и ремонт компьютерного и сетевого оборуд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, организа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 xml:space="preserve">онной техники для </w:t>
            </w:r>
            <w:r w:rsidRPr="00B6077F">
              <w:rPr>
                <w:rFonts w:ascii="Times New Roman" w:hAnsi="Times New Roman"/>
              </w:rPr>
              <w:lastRenderedPageBreak/>
              <w:t>использования в ОМСУ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образо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я Московской области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2 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 9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2 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 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мате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ально-тех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 xml:space="preserve">ческого </w:t>
            </w:r>
            <w:r w:rsidRPr="00B6077F">
              <w:rPr>
                <w:rFonts w:ascii="Times New Roman" w:hAnsi="Times New Roman"/>
              </w:rPr>
              <w:lastRenderedPageBreak/>
              <w:t>обесп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чения, отдел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т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и и защиты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Доля использу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мых в деятель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и ОМСУ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ого об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зования Моско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lastRenderedPageBreak/>
              <w:t>ской области средств компь</w:t>
            </w:r>
            <w:r w:rsidRPr="00B6077F">
              <w:rPr>
                <w:rFonts w:ascii="Times New Roman" w:hAnsi="Times New Roman"/>
              </w:rPr>
              <w:t>ю</w:t>
            </w:r>
            <w:r w:rsidRPr="00B6077F">
              <w:rPr>
                <w:rFonts w:ascii="Times New Roman" w:hAnsi="Times New Roman"/>
              </w:rPr>
              <w:t>терного и сетевого оборудования, 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ганизационной техники, работ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пособность кот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рых обеспечена в соответствии с установленными требованиями по их ремонту и те</w:t>
            </w:r>
            <w:r w:rsidRPr="00B6077F">
              <w:rPr>
                <w:rFonts w:ascii="Times New Roman" w:hAnsi="Times New Roman"/>
              </w:rPr>
              <w:t>х</w:t>
            </w:r>
            <w:r w:rsidRPr="00B6077F">
              <w:rPr>
                <w:rFonts w:ascii="Times New Roman" w:hAnsi="Times New Roman"/>
              </w:rPr>
              <w:t>ническому обсл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живанию на уровне 95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Фина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совое 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ие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ность работников О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>СУ муницип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ого образования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 необходимым компьютерным оборудованием с предустановл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ым общесисте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>ным программным обеспечением и организационной техникой в соо</w:t>
            </w:r>
            <w:r w:rsidRPr="00B6077F">
              <w:rPr>
                <w:rFonts w:ascii="Times New Roman" w:hAnsi="Times New Roman"/>
              </w:rPr>
              <w:t>т</w:t>
            </w:r>
            <w:r w:rsidRPr="00B6077F">
              <w:rPr>
                <w:rFonts w:ascii="Times New Roman" w:hAnsi="Times New Roman"/>
              </w:rPr>
              <w:t>ветствии с установленными требованиями в 2018 г. - 10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Комитет по 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ию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ым имущ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твом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1.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риобретение сп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циализированных локальных п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кладных 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ных проду</w:t>
            </w:r>
            <w:r w:rsidRPr="00B6077F">
              <w:rPr>
                <w:rFonts w:ascii="Times New Roman" w:hAnsi="Times New Roman"/>
              </w:rPr>
              <w:t>к</w:t>
            </w:r>
            <w:r w:rsidRPr="00B6077F">
              <w:rPr>
                <w:rFonts w:ascii="Times New Roman" w:hAnsi="Times New Roman"/>
              </w:rPr>
              <w:t>тов, обновлений к ним, а также прав доступа к справочным и информационным банкам данных для нужд ОМСУ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ого обра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 Московской области (СПС, бу</w:t>
            </w:r>
            <w:r w:rsidRPr="00B6077F">
              <w:rPr>
                <w:rFonts w:ascii="Times New Roman" w:hAnsi="Times New Roman"/>
              </w:rPr>
              <w:t>х</w:t>
            </w:r>
            <w:r w:rsidRPr="00B6077F">
              <w:rPr>
                <w:rFonts w:ascii="Times New Roman" w:hAnsi="Times New Roman"/>
              </w:rPr>
              <w:t>галтерский и ка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ровый учет)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 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финансово-экономических служб, служб бу</w:t>
            </w:r>
            <w:r w:rsidRPr="00B6077F">
              <w:rPr>
                <w:rFonts w:ascii="Times New Roman" w:hAnsi="Times New Roman"/>
              </w:rPr>
              <w:t>х</w:t>
            </w:r>
            <w:r w:rsidRPr="00B6077F">
              <w:rPr>
                <w:rFonts w:ascii="Times New Roman" w:hAnsi="Times New Roman"/>
              </w:rPr>
              <w:t>галтерского учета и управления ка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рами ОМСУ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ьного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, обеспеченных н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обходимой лиц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зионной и консультационной поддержкой по использованию программных продуктов учета и анализа финанс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о-экономической и хозяйственной деятельности, формирования и экспертизы смет, бухгалтерского учета и отчет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и, кадрового учета и делопроизводства, представления отчетности в налоговые и другие контро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 xml:space="preserve">ные органы на </w:t>
            </w:r>
            <w:r w:rsidRPr="00B6077F">
              <w:rPr>
                <w:rFonts w:ascii="Times New Roman" w:hAnsi="Times New Roman"/>
              </w:rPr>
              <w:lastRenderedPageBreak/>
              <w:t>уровне 10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 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мате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ально-тех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ческого обесп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чения, отдел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т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и и защиты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и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Комитет по 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ию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ым имущ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твом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оздание, моде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низация, развитие и техническое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служивание л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кальных вычисл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ельных сетей ОМСУ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образо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я Московской области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т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и и защиты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и, отдел мате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ально-тех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ческого обесп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чения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3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.1.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риобретение прав использования на рабочих местах 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ботников ОМСУ 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 стандартного пак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та лицензионного базового общес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стемного и прикладного л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ензионного 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ного обесп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чения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мате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ально-тех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ческого обесп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чения, отдел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т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и и защиты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лицензи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ого базового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щесистемного и прикладного программного обеспечения, и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пользуемого в д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ятельности ОМСУ 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 на уровне 10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Фина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совое 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ие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Задача 2. Обесп</w:t>
            </w:r>
            <w:r w:rsidRPr="00B6077F">
              <w:rPr>
                <w:rFonts w:ascii="Times New Roman" w:hAnsi="Times New Roman"/>
                <w:b/>
                <w:bCs/>
              </w:rPr>
              <w:t>е</w:t>
            </w:r>
            <w:r w:rsidRPr="00B6077F">
              <w:rPr>
                <w:rFonts w:ascii="Times New Roman" w:hAnsi="Times New Roman"/>
                <w:b/>
                <w:bCs/>
              </w:rPr>
              <w:t>чение ОМСУ м</w:t>
            </w:r>
            <w:r w:rsidRPr="00B6077F">
              <w:rPr>
                <w:rFonts w:ascii="Times New Roman" w:hAnsi="Times New Roman"/>
                <w:b/>
                <w:bCs/>
              </w:rPr>
              <w:t>у</w:t>
            </w:r>
            <w:r w:rsidRPr="00B6077F">
              <w:rPr>
                <w:rFonts w:ascii="Times New Roman" w:hAnsi="Times New Roman"/>
                <w:b/>
                <w:bCs/>
              </w:rPr>
              <w:t>ниципального о</w:t>
            </w:r>
            <w:r w:rsidRPr="00B6077F">
              <w:rPr>
                <w:rFonts w:ascii="Times New Roman" w:hAnsi="Times New Roman"/>
                <w:b/>
                <w:bCs/>
              </w:rPr>
              <w:t>б</w:t>
            </w:r>
            <w:r w:rsidRPr="00B6077F">
              <w:rPr>
                <w:rFonts w:ascii="Times New Roman" w:hAnsi="Times New Roman"/>
                <w:b/>
                <w:bCs/>
              </w:rPr>
              <w:t>разования Мо</w:t>
            </w:r>
            <w:r w:rsidRPr="00B6077F">
              <w:rPr>
                <w:rFonts w:ascii="Times New Roman" w:hAnsi="Times New Roman"/>
                <w:b/>
                <w:bCs/>
              </w:rPr>
              <w:t>с</w:t>
            </w:r>
            <w:r w:rsidRPr="00B6077F">
              <w:rPr>
                <w:rFonts w:ascii="Times New Roman" w:hAnsi="Times New Roman"/>
                <w:b/>
                <w:bCs/>
              </w:rPr>
              <w:t>ковской области единой информ</w:t>
            </w:r>
            <w:r w:rsidRPr="00B6077F">
              <w:rPr>
                <w:rFonts w:ascii="Times New Roman" w:hAnsi="Times New Roman"/>
                <w:b/>
                <w:bCs/>
              </w:rPr>
              <w:t>а</w:t>
            </w:r>
            <w:r w:rsidRPr="00B6077F">
              <w:rPr>
                <w:rFonts w:ascii="Times New Roman" w:hAnsi="Times New Roman"/>
                <w:b/>
                <w:bCs/>
              </w:rPr>
              <w:t>ционно-технологической и телекоммуникационной инфр</w:t>
            </w:r>
            <w:r w:rsidRPr="00B6077F">
              <w:rPr>
                <w:rFonts w:ascii="Times New Roman" w:hAnsi="Times New Roman"/>
                <w:b/>
                <w:bCs/>
              </w:rPr>
              <w:t>а</w:t>
            </w:r>
            <w:r w:rsidRPr="00B6077F">
              <w:rPr>
                <w:rFonts w:ascii="Times New Roman" w:hAnsi="Times New Roman"/>
                <w:b/>
                <w:bCs/>
              </w:rPr>
              <w:t>структурой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3 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57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Средства бюджета Красного</w:t>
            </w:r>
            <w:r w:rsidRPr="00B6077F">
              <w:rPr>
                <w:rFonts w:ascii="Times New Roman" w:hAnsi="Times New Roman"/>
                <w:b/>
                <w:bCs/>
              </w:rPr>
              <w:t>р</w:t>
            </w:r>
            <w:r w:rsidRPr="00B6077F">
              <w:rPr>
                <w:rFonts w:ascii="Times New Roman" w:hAnsi="Times New Roman"/>
                <w:b/>
                <w:bCs/>
              </w:rPr>
              <w:t>ско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3 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57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bookmarkStart w:id="9" w:name="RANGE!E27"/>
            <w:r w:rsidRPr="00B6077F">
              <w:rPr>
                <w:rFonts w:ascii="Times New Roman" w:hAnsi="Times New Roman"/>
                <w:b/>
                <w:bCs/>
              </w:rPr>
              <w:t>Средства бюджета Московской области***</w:t>
            </w:r>
            <w:bookmarkEnd w:id="9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сновное мероп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ятие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 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57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О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>СУ муницип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ого образования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 единой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формационно-технологической и телекоммуник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онной инф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руктурой в 2018 г. - 95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оздание, развитие и техническое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служивание единой информационно-технологической и телекоммуника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онной инфрастру</w:t>
            </w:r>
            <w:r w:rsidRPr="00B6077F">
              <w:rPr>
                <w:rFonts w:ascii="Times New Roman" w:hAnsi="Times New Roman"/>
              </w:rPr>
              <w:t>к</w:t>
            </w:r>
            <w:r w:rsidRPr="00B6077F">
              <w:rPr>
                <w:rFonts w:ascii="Times New Roman" w:hAnsi="Times New Roman"/>
              </w:rPr>
              <w:t>туры ОМСУ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ого обра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 Московской области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 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57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bookmarkStart w:id="10" w:name="RANGE!E30"/>
            <w:r w:rsidRPr="00B6077F">
              <w:rPr>
                <w:rFonts w:ascii="Times New Roman" w:hAnsi="Times New Roman"/>
              </w:rPr>
              <w:t>Средства бюджета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***</w:t>
            </w:r>
            <w:bookmarkEnd w:id="10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одключение О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>СУ муниципаль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образования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 к единой инт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 xml:space="preserve">грированной </w:t>
            </w:r>
            <w:proofErr w:type="spellStart"/>
            <w:r w:rsidRPr="00B6077F">
              <w:rPr>
                <w:rFonts w:ascii="Times New Roman" w:hAnsi="Times New Roman"/>
              </w:rPr>
              <w:t>му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тисервисной</w:t>
            </w:r>
            <w:proofErr w:type="spellEnd"/>
            <w:r w:rsidRPr="00B6077F">
              <w:rPr>
                <w:rFonts w:ascii="Times New Roman" w:hAnsi="Times New Roman"/>
              </w:rPr>
              <w:t xml:space="preserve"> тел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 xml:space="preserve">коммуникационной сети Правительства </w:t>
            </w:r>
            <w:r w:rsidRPr="00B6077F">
              <w:rPr>
                <w:rFonts w:ascii="Times New Roman" w:hAnsi="Times New Roman"/>
              </w:rPr>
              <w:lastRenderedPageBreak/>
              <w:t>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 для нужд О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>СУ муниципаль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образования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 и обеспечения работы в ней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 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57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т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и и защиты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ОМСУ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ьного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, подключенных к ЕИМТС Прав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ельства Моско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ской области на уровне 10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 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57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lastRenderedPageBreak/>
              <w:t>сти**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2.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оздание, развитие и техническое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служивание единой инфраструктуры информационно-технологического обеспечения фун</w:t>
            </w:r>
            <w:r w:rsidRPr="00B6077F">
              <w:rPr>
                <w:rFonts w:ascii="Times New Roman" w:hAnsi="Times New Roman"/>
              </w:rPr>
              <w:t>к</w:t>
            </w:r>
            <w:r w:rsidRPr="00B6077F">
              <w:rPr>
                <w:rFonts w:ascii="Times New Roman" w:hAnsi="Times New Roman"/>
              </w:rPr>
              <w:t>ционирования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формационных с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стем для нужд ОМСУ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образо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я Московской области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т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и и защиты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размещ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ых ИС для нужд ОМСУ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обра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 Московской области в единой инфраструктуре информационно-технологического обеспечения, от общего колич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тва использу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мых информа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онных систем и ресурсов в 2017 г. - 9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Задача 3. Обесп</w:t>
            </w:r>
            <w:r w:rsidRPr="00B6077F">
              <w:rPr>
                <w:rFonts w:ascii="Times New Roman" w:hAnsi="Times New Roman"/>
                <w:b/>
                <w:bCs/>
              </w:rPr>
              <w:t>е</w:t>
            </w:r>
            <w:r w:rsidRPr="00B6077F">
              <w:rPr>
                <w:rFonts w:ascii="Times New Roman" w:hAnsi="Times New Roman"/>
                <w:b/>
                <w:bCs/>
              </w:rPr>
              <w:t>чение защиты и</w:t>
            </w:r>
            <w:r w:rsidRPr="00B6077F">
              <w:rPr>
                <w:rFonts w:ascii="Times New Roman" w:hAnsi="Times New Roman"/>
                <w:b/>
                <w:bCs/>
              </w:rPr>
              <w:t>н</w:t>
            </w:r>
            <w:r w:rsidRPr="00B6077F">
              <w:rPr>
                <w:rFonts w:ascii="Times New Roman" w:hAnsi="Times New Roman"/>
                <w:b/>
                <w:bCs/>
              </w:rPr>
              <w:t>формационно-технологической и телекоммуникационной инфр</w:t>
            </w:r>
            <w:r w:rsidRPr="00B6077F">
              <w:rPr>
                <w:rFonts w:ascii="Times New Roman" w:hAnsi="Times New Roman"/>
                <w:b/>
                <w:bCs/>
              </w:rPr>
              <w:t>а</w:t>
            </w:r>
            <w:r w:rsidRPr="00B6077F">
              <w:rPr>
                <w:rFonts w:ascii="Times New Roman" w:hAnsi="Times New Roman"/>
                <w:b/>
                <w:bCs/>
              </w:rPr>
              <w:t>структуры и и</w:t>
            </w:r>
            <w:r w:rsidRPr="00B6077F">
              <w:rPr>
                <w:rFonts w:ascii="Times New Roman" w:hAnsi="Times New Roman"/>
                <w:b/>
                <w:bCs/>
              </w:rPr>
              <w:t>н</w:t>
            </w:r>
            <w:r w:rsidRPr="00B6077F">
              <w:rPr>
                <w:rFonts w:ascii="Times New Roman" w:hAnsi="Times New Roman"/>
                <w:b/>
                <w:bCs/>
              </w:rPr>
              <w:t>формации в информационных системах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7 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 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Средства бюджета Красного</w:t>
            </w:r>
            <w:r w:rsidRPr="00B6077F">
              <w:rPr>
                <w:rFonts w:ascii="Times New Roman" w:hAnsi="Times New Roman"/>
                <w:b/>
                <w:bCs/>
              </w:rPr>
              <w:t>р</w:t>
            </w:r>
            <w:r w:rsidRPr="00B6077F">
              <w:rPr>
                <w:rFonts w:ascii="Times New Roman" w:hAnsi="Times New Roman"/>
                <w:b/>
                <w:bCs/>
              </w:rPr>
              <w:t>ско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7 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 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Отдел инфо</w:t>
            </w:r>
            <w:r w:rsidRPr="00B6077F">
              <w:rPr>
                <w:rFonts w:ascii="Times New Roman" w:hAnsi="Times New Roman"/>
                <w:b/>
                <w:bCs/>
              </w:rPr>
              <w:t>р</w:t>
            </w:r>
            <w:r w:rsidRPr="00B6077F">
              <w:rPr>
                <w:rFonts w:ascii="Times New Roman" w:hAnsi="Times New Roman"/>
                <w:b/>
                <w:bCs/>
              </w:rPr>
              <w:t>матиз</w:t>
            </w:r>
            <w:r w:rsidRPr="00B6077F">
              <w:rPr>
                <w:rFonts w:ascii="Times New Roman" w:hAnsi="Times New Roman"/>
                <w:b/>
                <w:bCs/>
              </w:rPr>
              <w:t>а</w:t>
            </w:r>
            <w:r w:rsidRPr="00B6077F">
              <w:rPr>
                <w:rFonts w:ascii="Times New Roman" w:hAnsi="Times New Roman"/>
                <w:b/>
                <w:bCs/>
              </w:rPr>
              <w:t>ции и защиты инфо</w:t>
            </w:r>
            <w:r w:rsidRPr="00B6077F">
              <w:rPr>
                <w:rFonts w:ascii="Times New Roman" w:hAnsi="Times New Roman"/>
                <w:b/>
                <w:bCs/>
              </w:rPr>
              <w:t>р</w:t>
            </w:r>
            <w:r w:rsidRPr="00B6077F">
              <w:rPr>
                <w:rFonts w:ascii="Times New Roman" w:hAnsi="Times New Roman"/>
                <w:b/>
                <w:bCs/>
              </w:rPr>
              <w:t>мации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Ком</w:t>
            </w:r>
            <w:r w:rsidRPr="00B6077F">
              <w:rPr>
                <w:rFonts w:ascii="Times New Roman" w:hAnsi="Times New Roman"/>
                <w:b/>
                <w:bCs/>
              </w:rPr>
              <w:t>и</w:t>
            </w:r>
            <w:r w:rsidRPr="00B6077F">
              <w:rPr>
                <w:rFonts w:ascii="Times New Roman" w:hAnsi="Times New Roman"/>
                <w:b/>
                <w:bCs/>
              </w:rPr>
              <w:lastRenderedPageBreak/>
              <w:t>тет по упра</w:t>
            </w:r>
            <w:r w:rsidRPr="00B6077F">
              <w:rPr>
                <w:rFonts w:ascii="Times New Roman" w:hAnsi="Times New Roman"/>
                <w:b/>
                <w:bCs/>
              </w:rPr>
              <w:t>в</w:t>
            </w:r>
            <w:r w:rsidRPr="00B6077F">
              <w:rPr>
                <w:rFonts w:ascii="Times New Roman" w:hAnsi="Times New Roman"/>
                <w:b/>
                <w:bCs/>
              </w:rPr>
              <w:t>лению мун</w:t>
            </w:r>
            <w:r w:rsidRPr="00B6077F">
              <w:rPr>
                <w:rFonts w:ascii="Times New Roman" w:hAnsi="Times New Roman"/>
                <w:b/>
                <w:bCs/>
              </w:rPr>
              <w:t>и</w:t>
            </w:r>
            <w:r w:rsidRPr="00B6077F">
              <w:rPr>
                <w:rFonts w:ascii="Times New Roman" w:hAnsi="Times New Roman"/>
                <w:b/>
                <w:bCs/>
              </w:rPr>
              <w:t>ц</w:t>
            </w:r>
            <w:r w:rsidRPr="00B6077F">
              <w:rPr>
                <w:rFonts w:ascii="Times New Roman" w:hAnsi="Times New Roman"/>
                <w:b/>
                <w:bCs/>
              </w:rPr>
              <w:t>и</w:t>
            </w:r>
            <w:r w:rsidRPr="00B6077F">
              <w:rPr>
                <w:rFonts w:ascii="Times New Roman" w:hAnsi="Times New Roman"/>
                <w:b/>
                <w:bCs/>
              </w:rPr>
              <w:t>пал</w:t>
            </w:r>
            <w:r w:rsidRPr="00B6077F">
              <w:rPr>
                <w:rFonts w:ascii="Times New Roman" w:hAnsi="Times New Roman"/>
                <w:b/>
                <w:bCs/>
              </w:rPr>
              <w:t>ь</w:t>
            </w:r>
            <w:r w:rsidRPr="00B6077F">
              <w:rPr>
                <w:rFonts w:ascii="Times New Roman" w:hAnsi="Times New Roman"/>
                <w:b/>
                <w:bCs/>
              </w:rPr>
              <w:t>ным имущ</w:t>
            </w:r>
            <w:r w:rsidRPr="00B6077F">
              <w:rPr>
                <w:rFonts w:ascii="Times New Roman" w:hAnsi="Times New Roman"/>
                <w:b/>
                <w:bCs/>
              </w:rPr>
              <w:t>е</w:t>
            </w:r>
            <w:r w:rsidRPr="00B6077F">
              <w:rPr>
                <w:rFonts w:ascii="Times New Roman" w:hAnsi="Times New Roman"/>
                <w:b/>
                <w:bCs/>
              </w:rPr>
              <w:t>ством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сновное мероп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ятие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 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защ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ы информации, безопасности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формационных с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стем и баз данных, содержащих к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фиденциальную информацию, в том числе персон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ые данные нас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ления муницип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 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т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и и защиты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щиты информа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онно-технологической и телекоммуник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онной инф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руктуры и информации в информационных системах в 2018 г. - 95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Комитет по 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ию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ым имущ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твом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риобретение а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тивирусного 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ного обесп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чения для защиты компьютерного оборудования, и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пользуемого на 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lastRenderedPageBreak/>
              <w:t>бочих местах 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ботников ОМСУ 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персон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ых компьютеров, используемых на рабочих местах работников О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>СУ муницип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 xml:space="preserve">ного образования </w:t>
            </w:r>
            <w:r w:rsidRPr="00B6077F">
              <w:rPr>
                <w:rFonts w:ascii="Times New Roman" w:hAnsi="Times New Roman"/>
              </w:rPr>
              <w:lastRenderedPageBreak/>
              <w:t>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, обеспеченных антивирусным программным обеспечением с регулярным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новлением соо</w:t>
            </w:r>
            <w:r w:rsidRPr="00B6077F">
              <w:rPr>
                <w:rFonts w:ascii="Times New Roman" w:hAnsi="Times New Roman"/>
              </w:rPr>
              <w:t>т</w:t>
            </w:r>
            <w:r w:rsidRPr="00B6077F">
              <w:rPr>
                <w:rFonts w:ascii="Times New Roman" w:hAnsi="Times New Roman"/>
              </w:rPr>
              <w:t>ветствующих баз на уровне 10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т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 xml:space="preserve">ции и защиты </w:t>
            </w:r>
            <w:r w:rsidRPr="00B6077F">
              <w:rPr>
                <w:rFonts w:ascii="Times New Roman" w:hAnsi="Times New Roman"/>
              </w:rPr>
              <w:lastRenderedPageBreak/>
              <w:t>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и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Комитет по 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ию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ым имущ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твом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.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риобретение, установка, настройка и тех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ческое обслужи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е сертифици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ных по требо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ям безопасности информации те</w:t>
            </w:r>
            <w:r w:rsidRPr="00B6077F">
              <w:rPr>
                <w:rFonts w:ascii="Times New Roman" w:hAnsi="Times New Roman"/>
              </w:rPr>
              <w:t>х</w:t>
            </w:r>
            <w:r w:rsidRPr="00B6077F">
              <w:rPr>
                <w:rFonts w:ascii="Times New Roman" w:hAnsi="Times New Roman"/>
              </w:rPr>
              <w:t>нических, 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ных и 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раммно-технических средств защиты конфиденциальной информации и пе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ональных данных, в том числе ши</w:t>
            </w:r>
            <w:r w:rsidRPr="00B6077F">
              <w:rPr>
                <w:rFonts w:ascii="Times New Roman" w:hAnsi="Times New Roman"/>
              </w:rPr>
              <w:t>ф</w:t>
            </w:r>
            <w:r w:rsidRPr="00B6077F">
              <w:rPr>
                <w:rFonts w:ascii="Times New Roman" w:hAnsi="Times New Roman"/>
              </w:rPr>
              <w:t>ровальных (кри</w:t>
            </w:r>
            <w:r w:rsidRPr="00B6077F">
              <w:rPr>
                <w:rFonts w:ascii="Times New Roman" w:hAnsi="Times New Roman"/>
              </w:rPr>
              <w:t>п</w:t>
            </w:r>
            <w:r w:rsidRPr="00B6077F">
              <w:rPr>
                <w:rFonts w:ascii="Times New Roman" w:hAnsi="Times New Roman"/>
              </w:rPr>
              <w:t>тографических) средств защиты информации, с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держащихся в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ьных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lastRenderedPageBreak/>
              <w:t>формационных с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стемах в соотве</w:t>
            </w:r>
            <w:r w:rsidRPr="00B6077F">
              <w:rPr>
                <w:rFonts w:ascii="Times New Roman" w:hAnsi="Times New Roman"/>
              </w:rPr>
              <w:t>т</w:t>
            </w:r>
            <w:r w:rsidRPr="00B6077F">
              <w:rPr>
                <w:rFonts w:ascii="Times New Roman" w:hAnsi="Times New Roman"/>
              </w:rPr>
              <w:t>ствии с устано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ными требо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ями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 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т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и и защиты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ИС, испо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зуемых ОМСУ 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, предназначенных для обработки информации к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фиденциального характера, в том числе персон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ых данных, обе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печенных сре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ствами защиты информации в соответствии с классом защ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щенности ИС (уровнем защ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щенности перс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нальных данных) и имеющих атт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 xml:space="preserve">стат соответствия </w:t>
            </w:r>
            <w:r w:rsidRPr="00B6077F">
              <w:rPr>
                <w:rFonts w:ascii="Times New Roman" w:hAnsi="Times New Roman"/>
              </w:rPr>
              <w:lastRenderedPageBreak/>
              <w:t>требованиям по безопасности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формации (дек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рацию о соотве</w:t>
            </w:r>
            <w:r w:rsidRPr="00B6077F">
              <w:rPr>
                <w:rFonts w:ascii="Times New Roman" w:hAnsi="Times New Roman"/>
              </w:rPr>
              <w:t>т</w:t>
            </w:r>
            <w:r w:rsidRPr="00B6077F">
              <w:rPr>
                <w:rFonts w:ascii="Times New Roman" w:hAnsi="Times New Roman"/>
              </w:rPr>
              <w:t>ствии требова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ям по безопас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и персональных данных), от их общего колич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тва в 2018 г. - 10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 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3.1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ботников ОМСУ 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 средствами эле</w:t>
            </w:r>
            <w:r w:rsidRPr="00B6077F">
              <w:rPr>
                <w:rFonts w:ascii="Times New Roman" w:hAnsi="Times New Roman"/>
              </w:rPr>
              <w:t>к</w:t>
            </w:r>
            <w:r w:rsidRPr="00B6077F">
              <w:rPr>
                <w:rFonts w:ascii="Times New Roman" w:hAnsi="Times New Roman"/>
              </w:rPr>
              <w:t>тронной подписи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работников ОМСУ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обра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 Московской области, обесп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ченных средст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ми электронной подписи для раб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ты с информационными системами в соответствии с установленными требованиями на уровне 10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т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и и защиты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и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Комитет по 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ию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ым имущ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твом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.1.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риобретение услуг по защите информации (ра</w:t>
            </w:r>
            <w:r w:rsidRPr="00B6077F">
              <w:rPr>
                <w:rFonts w:ascii="Times New Roman" w:hAnsi="Times New Roman"/>
              </w:rPr>
              <w:t>з</w:t>
            </w:r>
            <w:r w:rsidRPr="00B6077F">
              <w:rPr>
                <w:rFonts w:ascii="Times New Roman" w:hAnsi="Times New Roman"/>
              </w:rPr>
              <w:t>работка нормати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 xml:space="preserve">но-методической </w:t>
            </w:r>
            <w:r w:rsidRPr="00B6077F">
              <w:rPr>
                <w:rFonts w:ascii="Times New Roman" w:hAnsi="Times New Roman"/>
              </w:rPr>
              <w:lastRenderedPageBreak/>
              <w:t>документации, 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ганизационно-распорядительной документации, проектных реш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й, повышение квалификации 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ботников, провед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е контроля э</w:t>
            </w:r>
            <w:r w:rsidRPr="00B6077F">
              <w:rPr>
                <w:rFonts w:ascii="Times New Roman" w:hAnsi="Times New Roman"/>
              </w:rPr>
              <w:t>ф</w:t>
            </w:r>
            <w:r w:rsidRPr="00B6077F">
              <w:rPr>
                <w:rFonts w:ascii="Times New Roman" w:hAnsi="Times New Roman"/>
              </w:rPr>
              <w:t>фективности и т.п.) и аттестации на с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ответствие треб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м по безопа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ности информации информационных систем (декларации о соответствии тр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бованиям по безопасности персональных да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ых)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7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т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 xml:space="preserve">ции и защиты </w:t>
            </w:r>
            <w:r w:rsidRPr="00B6077F">
              <w:rPr>
                <w:rFonts w:ascii="Times New Roman" w:hAnsi="Times New Roman"/>
              </w:rPr>
              <w:lastRenderedPageBreak/>
              <w:t>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Доля ИС, испо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зуемых ОМСУ 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 xml:space="preserve">ковской области, </w:t>
            </w:r>
            <w:r w:rsidRPr="00B6077F">
              <w:rPr>
                <w:rFonts w:ascii="Times New Roman" w:hAnsi="Times New Roman"/>
              </w:rPr>
              <w:lastRenderedPageBreak/>
              <w:t>предназначенных для обработки информации к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фиденциального характера, в том числе персон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ых данных, обе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печенных сре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ствами защиты информации в соответствии с классом защ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щенности ИС (уровнем защ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щенности перс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нальных данных) и имеющих атт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тат соответствия требованиям по безопасности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формации (дек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рацию о соотве</w:t>
            </w:r>
            <w:r w:rsidRPr="00B6077F">
              <w:rPr>
                <w:rFonts w:ascii="Times New Roman" w:hAnsi="Times New Roman"/>
              </w:rPr>
              <w:t>т</w:t>
            </w:r>
            <w:r w:rsidRPr="00B6077F">
              <w:rPr>
                <w:rFonts w:ascii="Times New Roman" w:hAnsi="Times New Roman"/>
              </w:rPr>
              <w:t>ствии требова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ям по безопас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и персональных данных), от их общего колич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тва в 2018 г. - 10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lastRenderedPageBreak/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7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lastRenderedPageBreak/>
              <w:t>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Задача 4. Обесп</w:t>
            </w:r>
            <w:r w:rsidRPr="00B6077F">
              <w:rPr>
                <w:rFonts w:ascii="Times New Roman" w:hAnsi="Times New Roman"/>
                <w:b/>
                <w:bCs/>
              </w:rPr>
              <w:t>е</w:t>
            </w:r>
            <w:r w:rsidRPr="00B6077F">
              <w:rPr>
                <w:rFonts w:ascii="Times New Roman" w:hAnsi="Times New Roman"/>
                <w:b/>
                <w:bCs/>
              </w:rPr>
              <w:t>чение использ</w:t>
            </w:r>
            <w:r w:rsidRPr="00B6077F">
              <w:rPr>
                <w:rFonts w:ascii="Times New Roman" w:hAnsi="Times New Roman"/>
                <w:b/>
                <w:bCs/>
              </w:rPr>
              <w:t>о</w:t>
            </w:r>
            <w:r w:rsidRPr="00B6077F">
              <w:rPr>
                <w:rFonts w:ascii="Times New Roman" w:hAnsi="Times New Roman"/>
                <w:b/>
                <w:bCs/>
              </w:rPr>
              <w:t>вания в деятел</w:t>
            </w:r>
            <w:r w:rsidRPr="00B6077F">
              <w:rPr>
                <w:rFonts w:ascii="Times New Roman" w:hAnsi="Times New Roman"/>
                <w:b/>
                <w:bCs/>
              </w:rPr>
              <w:t>ь</w:t>
            </w:r>
            <w:r w:rsidRPr="00B6077F">
              <w:rPr>
                <w:rFonts w:ascii="Times New Roman" w:hAnsi="Times New Roman"/>
                <w:b/>
                <w:bCs/>
              </w:rPr>
              <w:t>ности ОМСУ м</w:t>
            </w:r>
            <w:r w:rsidRPr="00B6077F">
              <w:rPr>
                <w:rFonts w:ascii="Times New Roman" w:hAnsi="Times New Roman"/>
                <w:b/>
                <w:bCs/>
              </w:rPr>
              <w:t>у</w:t>
            </w:r>
            <w:r w:rsidRPr="00B6077F">
              <w:rPr>
                <w:rFonts w:ascii="Times New Roman" w:hAnsi="Times New Roman"/>
                <w:b/>
                <w:bCs/>
              </w:rPr>
              <w:lastRenderedPageBreak/>
              <w:t>ниципального о</w:t>
            </w:r>
            <w:r w:rsidRPr="00B6077F">
              <w:rPr>
                <w:rFonts w:ascii="Times New Roman" w:hAnsi="Times New Roman"/>
                <w:b/>
                <w:bCs/>
              </w:rPr>
              <w:t>б</w:t>
            </w:r>
            <w:r w:rsidRPr="00B6077F">
              <w:rPr>
                <w:rFonts w:ascii="Times New Roman" w:hAnsi="Times New Roman"/>
                <w:b/>
                <w:bCs/>
              </w:rPr>
              <w:t>разования Мо</w:t>
            </w:r>
            <w:r w:rsidRPr="00B6077F">
              <w:rPr>
                <w:rFonts w:ascii="Times New Roman" w:hAnsi="Times New Roman"/>
                <w:b/>
                <w:bCs/>
              </w:rPr>
              <w:t>с</w:t>
            </w:r>
            <w:r w:rsidRPr="00B6077F">
              <w:rPr>
                <w:rFonts w:ascii="Times New Roman" w:hAnsi="Times New Roman"/>
                <w:b/>
                <w:bCs/>
              </w:rPr>
              <w:t>ковской области региональных информационных систем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lastRenderedPageBreak/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4 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4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 xml:space="preserve">Средства бюджета </w:t>
            </w:r>
            <w:r w:rsidRPr="00B6077F">
              <w:rPr>
                <w:rFonts w:ascii="Times New Roman" w:hAnsi="Times New Roman"/>
                <w:b/>
                <w:bCs/>
              </w:rPr>
              <w:lastRenderedPageBreak/>
              <w:t>Красного</w:t>
            </w:r>
            <w:r w:rsidRPr="00B6077F">
              <w:rPr>
                <w:rFonts w:ascii="Times New Roman" w:hAnsi="Times New Roman"/>
                <w:b/>
                <w:bCs/>
              </w:rPr>
              <w:t>р</w:t>
            </w:r>
            <w:r w:rsidRPr="00B6077F">
              <w:rPr>
                <w:rFonts w:ascii="Times New Roman" w:hAnsi="Times New Roman"/>
                <w:b/>
                <w:bCs/>
              </w:rPr>
              <w:t>ско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4 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49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сновное мероп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ятие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и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пользования в д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ятельности ОМСУ 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 региональных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формационных систем в 2018 г. - 98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по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ключения к реги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нальным информ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онным системам и сопровождение пользователей ОМСУ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образо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я Московской области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дрение и с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провождение о</w:t>
            </w:r>
            <w:r w:rsidRPr="00B6077F">
              <w:rPr>
                <w:rFonts w:ascii="Times New Roman" w:hAnsi="Times New Roman"/>
              </w:rPr>
              <w:t>т</w:t>
            </w:r>
            <w:r w:rsidRPr="00B6077F">
              <w:rPr>
                <w:rFonts w:ascii="Times New Roman" w:hAnsi="Times New Roman"/>
              </w:rPr>
              <w:t>раслевых сегментов РГИС МО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Адм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нист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я Крас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рского МР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ОМСУ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ьного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, использующих РГИС МО для в</w:t>
            </w:r>
            <w:r w:rsidRPr="00B6077F">
              <w:rPr>
                <w:rFonts w:ascii="Times New Roman" w:hAnsi="Times New Roman"/>
              </w:rPr>
              <w:t>ы</w:t>
            </w:r>
            <w:r w:rsidRPr="00B6077F">
              <w:rPr>
                <w:rFonts w:ascii="Times New Roman" w:hAnsi="Times New Roman"/>
              </w:rPr>
              <w:t>явления неучт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ой земли, уто</w:t>
            </w:r>
            <w:r w:rsidRPr="00B6077F">
              <w:rPr>
                <w:rFonts w:ascii="Times New Roman" w:hAnsi="Times New Roman"/>
              </w:rPr>
              <w:t>ч</w:t>
            </w:r>
            <w:r w:rsidRPr="00B6077F">
              <w:rPr>
                <w:rFonts w:ascii="Times New Roman" w:hAnsi="Times New Roman"/>
              </w:rPr>
              <w:t>нения границ з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мельных участков, оценки потенци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ла увеличения к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дастровой стоим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и и решения других задач, св</w:t>
            </w:r>
            <w:r w:rsidRPr="00B6077F">
              <w:rPr>
                <w:rFonts w:ascii="Times New Roman" w:hAnsi="Times New Roman"/>
              </w:rPr>
              <w:t>я</w:t>
            </w:r>
            <w:r w:rsidRPr="00B6077F">
              <w:rPr>
                <w:rFonts w:ascii="Times New Roman" w:hAnsi="Times New Roman"/>
              </w:rPr>
              <w:lastRenderedPageBreak/>
              <w:t>занных с повышением налогооблагаемой базы в 2018 г. - 10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4.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и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пользования в де</w:t>
            </w:r>
            <w:r w:rsidRPr="00B6077F">
              <w:rPr>
                <w:rFonts w:ascii="Times New Roman" w:hAnsi="Times New Roman"/>
              </w:rPr>
              <w:t>я</w:t>
            </w:r>
            <w:r w:rsidRPr="00B6077F">
              <w:rPr>
                <w:rFonts w:ascii="Times New Roman" w:hAnsi="Times New Roman"/>
              </w:rPr>
              <w:t>тельности ОМСУ 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 ГАСУ МО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ОМСУ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ьного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, использующих ГАСУ МО для представления сведений о дост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жении целевых и ключевых пока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телей развития 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, а также для подг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товки и соглас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ых программ и изменений в них, планирования исполнения ме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приятий, контроля выполнения работ и представления отчетности на уровне 10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сновное мероп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ятие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 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4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и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пользования в д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lastRenderedPageBreak/>
              <w:t>ятельности ОМСУ 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 региональных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формационных систем в 2018 г. - 98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дрение систем электронного д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кументооборота для обеспечения деятельности О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>СУ муниципаль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образования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 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4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4.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Развитие и со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ождение СЭД в ОМСУ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образо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я Московской области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щий отдел, отдел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т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и и защиты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.2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дрение и с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провождение МСЭД в ОМСУ 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 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3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щий отдел, отдел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т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и и защиты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документов служебной пер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писки ОМСУ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ьного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 с ЦИОГВ и ГО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, подведо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>ственными ЦИОГВ и ГО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 организаци</w:t>
            </w:r>
            <w:r w:rsidRPr="00B6077F">
              <w:rPr>
                <w:rFonts w:ascii="Times New Roman" w:hAnsi="Times New Roman"/>
              </w:rPr>
              <w:t>я</w:t>
            </w:r>
            <w:r w:rsidRPr="00B6077F">
              <w:rPr>
                <w:rFonts w:ascii="Times New Roman" w:hAnsi="Times New Roman"/>
              </w:rPr>
              <w:t>ми и учреждени</w:t>
            </w:r>
            <w:r w:rsidRPr="00B6077F">
              <w:rPr>
                <w:rFonts w:ascii="Times New Roman" w:hAnsi="Times New Roman"/>
              </w:rPr>
              <w:t>я</w:t>
            </w:r>
            <w:r w:rsidRPr="00B6077F">
              <w:rPr>
                <w:rFonts w:ascii="Times New Roman" w:hAnsi="Times New Roman"/>
              </w:rPr>
              <w:t>ми, не содерж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lastRenderedPageBreak/>
              <w:t>щих персональные данные и конф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денциальные св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дения и направляемых исключительно в электронном виде с использованием МСЭД и средств электронной по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писи в 2017 г. - 95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 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37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lastRenderedPageBreak/>
              <w:t>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Задача 5. Обесп</w:t>
            </w:r>
            <w:r w:rsidRPr="00B6077F">
              <w:rPr>
                <w:rFonts w:ascii="Times New Roman" w:hAnsi="Times New Roman"/>
                <w:b/>
                <w:bCs/>
              </w:rPr>
              <w:t>е</w:t>
            </w:r>
            <w:r w:rsidRPr="00B6077F">
              <w:rPr>
                <w:rFonts w:ascii="Times New Roman" w:hAnsi="Times New Roman"/>
                <w:b/>
                <w:bCs/>
              </w:rPr>
              <w:t>чение создания и использования в деятельности ОМСУ муниц</w:t>
            </w:r>
            <w:r w:rsidRPr="00B6077F">
              <w:rPr>
                <w:rFonts w:ascii="Times New Roman" w:hAnsi="Times New Roman"/>
                <w:b/>
                <w:bCs/>
              </w:rPr>
              <w:t>и</w:t>
            </w:r>
            <w:r w:rsidRPr="00B6077F">
              <w:rPr>
                <w:rFonts w:ascii="Times New Roman" w:hAnsi="Times New Roman"/>
                <w:b/>
                <w:bCs/>
              </w:rPr>
              <w:t>пального образ</w:t>
            </w:r>
            <w:r w:rsidRPr="00B6077F">
              <w:rPr>
                <w:rFonts w:ascii="Times New Roman" w:hAnsi="Times New Roman"/>
                <w:b/>
                <w:bCs/>
              </w:rPr>
              <w:t>о</w:t>
            </w:r>
            <w:r w:rsidRPr="00B6077F">
              <w:rPr>
                <w:rFonts w:ascii="Times New Roman" w:hAnsi="Times New Roman"/>
                <w:b/>
                <w:bCs/>
              </w:rPr>
              <w:t>вания Моско</w:t>
            </w:r>
            <w:r w:rsidRPr="00B6077F">
              <w:rPr>
                <w:rFonts w:ascii="Times New Roman" w:hAnsi="Times New Roman"/>
                <w:b/>
                <w:bCs/>
              </w:rPr>
              <w:t>в</w:t>
            </w:r>
            <w:r w:rsidRPr="00B6077F">
              <w:rPr>
                <w:rFonts w:ascii="Times New Roman" w:hAnsi="Times New Roman"/>
                <w:b/>
                <w:bCs/>
              </w:rPr>
              <w:t>ской области м</w:t>
            </w:r>
            <w:r w:rsidRPr="00B6077F">
              <w:rPr>
                <w:rFonts w:ascii="Times New Roman" w:hAnsi="Times New Roman"/>
                <w:b/>
                <w:bCs/>
              </w:rPr>
              <w:t>у</w:t>
            </w:r>
            <w:r w:rsidRPr="00B6077F">
              <w:rPr>
                <w:rFonts w:ascii="Times New Roman" w:hAnsi="Times New Roman"/>
                <w:b/>
                <w:bCs/>
              </w:rPr>
              <w:t>ниципальных и</w:t>
            </w:r>
            <w:r w:rsidRPr="00B6077F">
              <w:rPr>
                <w:rFonts w:ascii="Times New Roman" w:hAnsi="Times New Roman"/>
                <w:b/>
                <w:bCs/>
              </w:rPr>
              <w:t>н</w:t>
            </w:r>
            <w:r w:rsidRPr="00B6077F">
              <w:rPr>
                <w:rFonts w:ascii="Times New Roman" w:hAnsi="Times New Roman"/>
                <w:b/>
                <w:bCs/>
              </w:rPr>
              <w:t>формационных систем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7 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 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 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Средства бюджета Красного</w:t>
            </w:r>
            <w:r w:rsidRPr="00B6077F">
              <w:rPr>
                <w:rFonts w:ascii="Times New Roman" w:hAnsi="Times New Roman"/>
                <w:b/>
                <w:bCs/>
              </w:rPr>
              <w:t>р</w:t>
            </w:r>
            <w:r w:rsidRPr="00B6077F">
              <w:rPr>
                <w:rFonts w:ascii="Times New Roman" w:hAnsi="Times New Roman"/>
                <w:b/>
                <w:bCs/>
              </w:rPr>
              <w:t>ско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Адм</w:t>
            </w:r>
            <w:r w:rsidRPr="00B6077F">
              <w:rPr>
                <w:rFonts w:ascii="Times New Roman" w:hAnsi="Times New Roman"/>
                <w:b/>
                <w:bCs/>
              </w:rPr>
              <w:t>и</w:t>
            </w:r>
            <w:r w:rsidRPr="00B6077F">
              <w:rPr>
                <w:rFonts w:ascii="Times New Roman" w:hAnsi="Times New Roman"/>
                <w:b/>
                <w:bCs/>
              </w:rPr>
              <w:t>нистр</w:t>
            </w:r>
            <w:r w:rsidRPr="00B6077F">
              <w:rPr>
                <w:rFonts w:ascii="Times New Roman" w:hAnsi="Times New Roman"/>
                <w:b/>
                <w:bCs/>
              </w:rPr>
              <w:t>а</w:t>
            </w:r>
            <w:r w:rsidRPr="00B6077F">
              <w:rPr>
                <w:rFonts w:ascii="Times New Roman" w:hAnsi="Times New Roman"/>
                <w:b/>
                <w:bCs/>
              </w:rPr>
              <w:t>ция Красн</w:t>
            </w:r>
            <w:r w:rsidRPr="00B6077F">
              <w:rPr>
                <w:rFonts w:ascii="Times New Roman" w:hAnsi="Times New Roman"/>
                <w:b/>
                <w:bCs/>
              </w:rPr>
              <w:t>о</w:t>
            </w:r>
            <w:r w:rsidRPr="00B6077F">
              <w:rPr>
                <w:rFonts w:ascii="Times New Roman" w:hAnsi="Times New Roman"/>
                <w:b/>
                <w:bCs/>
              </w:rPr>
              <w:t>горск</w:t>
            </w:r>
            <w:r w:rsidRPr="00B6077F">
              <w:rPr>
                <w:rFonts w:ascii="Times New Roman" w:hAnsi="Times New Roman"/>
                <w:b/>
                <w:bCs/>
              </w:rPr>
              <w:t>о</w:t>
            </w:r>
            <w:r w:rsidRPr="00B6077F">
              <w:rPr>
                <w:rFonts w:ascii="Times New Roman" w:hAnsi="Times New Roman"/>
                <w:b/>
                <w:bCs/>
              </w:rPr>
              <w:t>го  МР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Упра</w:t>
            </w:r>
            <w:r w:rsidRPr="00B6077F">
              <w:rPr>
                <w:rFonts w:ascii="Times New Roman" w:hAnsi="Times New Roman"/>
                <w:b/>
                <w:bCs/>
              </w:rPr>
              <w:t>в</w:t>
            </w:r>
            <w:r w:rsidRPr="00B6077F">
              <w:rPr>
                <w:rFonts w:ascii="Times New Roman" w:hAnsi="Times New Roman"/>
                <w:b/>
                <w:bCs/>
              </w:rPr>
              <w:t>ление образ</w:t>
            </w:r>
            <w:r w:rsidRPr="00B6077F">
              <w:rPr>
                <w:rFonts w:ascii="Times New Roman" w:hAnsi="Times New Roman"/>
                <w:b/>
                <w:bCs/>
              </w:rPr>
              <w:t>о</w:t>
            </w:r>
            <w:r w:rsidRPr="00B6077F">
              <w:rPr>
                <w:rFonts w:ascii="Times New Roman" w:hAnsi="Times New Roman"/>
                <w:b/>
                <w:bCs/>
              </w:rPr>
              <w:t>вания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Упра</w:t>
            </w:r>
            <w:r w:rsidRPr="00B6077F">
              <w:rPr>
                <w:rFonts w:ascii="Times New Roman" w:hAnsi="Times New Roman"/>
                <w:b/>
                <w:bCs/>
              </w:rPr>
              <w:t>в</w:t>
            </w:r>
            <w:r w:rsidRPr="00B6077F">
              <w:rPr>
                <w:rFonts w:ascii="Times New Roman" w:hAnsi="Times New Roman"/>
                <w:b/>
                <w:bCs/>
              </w:rPr>
              <w:t>ление по культ</w:t>
            </w:r>
            <w:r w:rsidRPr="00B6077F">
              <w:rPr>
                <w:rFonts w:ascii="Times New Roman" w:hAnsi="Times New Roman"/>
                <w:b/>
                <w:bCs/>
              </w:rPr>
              <w:t>у</w:t>
            </w:r>
            <w:r w:rsidRPr="00B6077F">
              <w:rPr>
                <w:rFonts w:ascii="Times New Roman" w:hAnsi="Times New Roman"/>
                <w:b/>
                <w:bCs/>
              </w:rPr>
              <w:t>ре, д</w:t>
            </w:r>
            <w:r w:rsidRPr="00B6077F">
              <w:rPr>
                <w:rFonts w:ascii="Times New Roman" w:hAnsi="Times New Roman"/>
                <w:b/>
                <w:bCs/>
              </w:rPr>
              <w:t>е</w:t>
            </w:r>
            <w:r w:rsidRPr="00B6077F">
              <w:rPr>
                <w:rFonts w:ascii="Times New Roman" w:hAnsi="Times New Roman"/>
                <w:b/>
                <w:bCs/>
              </w:rPr>
              <w:t>лам м</w:t>
            </w:r>
            <w:r w:rsidRPr="00B6077F">
              <w:rPr>
                <w:rFonts w:ascii="Times New Roman" w:hAnsi="Times New Roman"/>
                <w:b/>
                <w:bCs/>
              </w:rPr>
              <w:t>о</w:t>
            </w:r>
            <w:r w:rsidRPr="00B6077F">
              <w:rPr>
                <w:rFonts w:ascii="Times New Roman" w:hAnsi="Times New Roman"/>
                <w:b/>
                <w:bCs/>
              </w:rPr>
              <w:t>лодежи, физич</w:t>
            </w:r>
            <w:r w:rsidRPr="00B6077F">
              <w:rPr>
                <w:rFonts w:ascii="Times New Roman" w:hAnsi="Times New Roman"/>
                <w:b/>
                <w:bCs/>
              </w:rPr>
              <w:t>е</w:t>
            </w:r>
            <w:r w:rsidRPr="00B6077F">
              <w:rPr>
                <w:rFonts w:ascii="Times New Roman" w:hAnsi="Times New Roman"/>
                <w:b/>
                <w:bCs/>
              </w:rPr>
              <w:t xml:space="preserve">ской </w:t>
            </w:r>
            <w:r w:rsidRPr="00B6077F">
              <w:rPr>
                <w:rFonts w:ascii="Times New Roman" w:hAnsi="Times New Roman"/>
                <w:b/>
                <w:bCs/>
              </w:rPr>
              <w:lastRenderedPageBreak/>
              <w:t>культ</w:t>
            </w:r>
            <w:r w:rsidRPr="00B6077F">
              <w:rPr>
                <w:rFonts w:ascii="Times New Roman" w:hAnsi="Times New Roman"/>
                <w:b/>
                <w:bCs/>
              </w:rPr>
              <w:t>у</w:t>
            </w:r>
            <w:r w:rsidRPr="00B6077F">
              <w:rPr>
                <w:rFonts w:ascii="Times New Roman" w:hAnsi="Times New Roman"/>
                <w:b/>
                <w:bCs/>
              </w:rPr>
              <w:t>ры и спорта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6 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Фина</w:t>
            </w:r>
            <w:r w:rsidRPr="00B6077F">
              <w:rPr>
                <w:rFonts w:ascii="Times New Roman" w:hAnsi="Times New Roman"/>
                <w:b/>
                <w:bCs/>
              </w:rPr>
              <w:t>н</w:t>
            </w:r>
            <w:r w:rsidRPr="00B6077F">
              <w:rPr>
                <w:rFonts w:ascii="Times New Roman" w:hAnsi="Times New Roman"/>
                <w:b/>
                <w:bCs/>
              </w:rPr>
              <w:t>совое упра</w:t>
            </w:r>
            <w:r w:rsidRPr="00B6077F">
              <w:rPr>
                <w:rFonts w:ascii="Times New Roman" w:hAnsi="Times New Roman"/>
                <w:b/>
                <w:bCs/>
              </w:rPr>
              <w:t>в</w:t>
            </w:r>
            <w:r w:rsidRPr="00B6077F">
              <w:rPr>
                <w:rFonts w:ascii="Times New Roman" w:hAnsi="Times New Roman"/>
                <w:b/>
                <w:bCs/>
              </w:rPr>
              <w:t>ление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bookmarkStart w:id="11" w:name="RANGE!E71"/>
            <w:r w:rsidRPr="00B6077F">
              <w:rPr>
                <w:rFonts w:ascii="Times New Roman" w:hAnsi="Times New Roman"/>
                <w:b/>
                <w:bCs/>
              </w:rPr>
              <w:t>Средства бюджета Московской области***</w:t>
            </w:r>
            <w:bookmarkEnd w:id="11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сновное мероп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ятие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 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с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здания и испо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зования в де</w:t>
            </w:r>
            <w:r w:rsidRPr="00B6077F">
              <w:rPr>
                <w:rFonts w:ascii="Times New Roman" w:hAnsi="Times New Roman"/>
              </w:rPr>
              <w:t>я</w:t>
            </w:r>
            <w:r w:rsidRPr="00B6077F">
              <w:rPr>
                <w:rFonts w:ascii="Times New Roman" w:hAnsi="Times New Roman"/>
              </w:rPr>
              <w:t>тельности ОМСУ 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 муниципальных информационных систем в 2018 г. - 88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оздание, развитие и сопровождение муниципальных информационных систем обеспечения деятельности О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>СУ муниципаль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образования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Адм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нист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я Крас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рского  МР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ие обра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ие по культ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ре, д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лам м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лодежи, физич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кой культ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 xml:space="preserve">ры и </w:t>
            </w:r>
            <w:r w:rsidRPr="00B6077F">
              <w:rPr>
                <w:rFonts w:ascii="Times New Roman" w:hAnsi="Times New Roman"/>
              </w:rPr>
              <w:lastRenderedPageBreak/>
              <w:t>спорта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 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Фина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совое 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ие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bookmarkStart w:id="12" w:name="RANGE!E77"/>
            <w:r w:rsidRPr="00B6077F">
              <w:rPr>
                <w:rFonts w:ascii="Times New Roman" w:hAnsi="Times New Roman"/>
              </w:rPr>
              <w:t>Средства бюджета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***</w:t>
            </w:r>
            <w:bookmarkEnd w:id="12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Разработка и пу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ликация первооч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редных наборов открытых данных на официальном сайте ОМСУ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ого обра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 Московской области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ектор услуг и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о-ком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ка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онных тех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логий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ОМСУ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ьного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, опубликовавших первоочередные наборы открытых данных на официальном сайте, от общего количества ОМСУ 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 в 2018 г. - 75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7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.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Разработка, разв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ие и сопровожд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е автоматизи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ных систем управления бю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жетными проце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сами ОМСУ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ого обра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 xml:space="preserve">вания Московской </w:t>
            </w:r>
            <w:r w:rsidRPr="00B6077F">
              <w:rPr>
                <w:rFonts w:ascii="Times New Roman" w:hAnsi="Times New Roman"/>
              </w:rPr>
              <w:lastRenderedPageBreak/>
              <w:t>области, с учетом субсидии из бю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жета Московской области**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 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ОМСУ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ьного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, использующих автоматизирова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ые системы управления бю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жетными проце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lastRenderedPageBreak/>
              <w:t>сами ОМСУ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ьного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 в части исполн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я местных бюджетов на уровне 10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Адм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нист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я Крас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рского  МР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lastRenderedPageBreak/>
              <w:t>ление обра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ие по культ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ре, д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лам м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лодежи, физич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кой культ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ры и спорта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 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Фина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совое 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ие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*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.1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Развитие и соп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ождение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ых информ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онных систем обеспечения де</w:t>
            </w:r>
            <w:r w:rsidRPr="00B6077F">
              <w:rPr>
                <w:rFonts w:ascii="Times New Roman" w:hAnsi="Times New Roman"/>
              </w:rPr>
              <w:t>я</w:t>
            </w:r>
            <w:r w:rsidRPr="00B6077F">
              <w:rPr>
                <w:rFonts w:ascii="Times New Roman" w:hAnsi="Times New Roman"/>
              </w:rPr>
              <w:t>тельности ОМСУ 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Адм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нист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я Крас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рского  МР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Обеспечение п</w:t>
            </w:r>
            <w:r w:rsidRPr="00B6077F">
              <w:rPr>
                <w:rFonts w:ascii="Times New Roman" w:hAnsi="Times New Roman"/>
                <w:b/>
                <w:bCs/>
              </w:rPr>
              <w:t>е</w:t>
            </w:r>
            <w:r w:rsidRPr="00B6077F">
              <w:rPr>
                <w:rFonts w:ascii="Times New Roman" w:hAnsi="Times New Roman"/>
                <w:b/>
                <w:bCs/>
              </w:rPr>
              <w:t>рехода ОМСУ м</w:t>
            </w:r>
            <w:r w:rsidRPr="00B6077F">
              <w:rPr>
                <w:rFonts w:ascii="Times New Roman" w:hAnsi="Times New Roman"/>
                <w:b/>
                <w:bCs/>
              </w:rPr>
              <w:t>у</w:t>
            </w:r>
            <w:r w:rsidRPr="00B6077F">
              <w:rPr>
                <w:rFonts w:ascii="Times New Roman" w:hAnsi="Times New Roman"/>
                <w:b/>
                <w:bCs/>
              </w:rPr>
              <w:lastRenderedPageBreak/>
              <w:t>ниципального о</w:t>
            </w:r>
            <w:r w:rsidRPr="00B6077F">
              <w:rPr>
                <w:rFonts w:ascii="Times New Roman" w:hAnsi="Times New Roman"/>
                <w:b/>
                <w:bCs/>
              </w:rPr>
              <w:t>б</w:t>
            </w:r>
            <w:r w:rsidRPr="00B6077F">
              <w:rPr>
                <w:rFonts w:ascii="Times New Roman" w:hAnsi="Times New Roman"/>
                <w:b/>
                <w:bCs/>
              </w:rPr>
              <w:t>разования Мо</w:t>
            </w:r>
            <w:r w:rsidRPr="00B6077F">
              <w:rPr>
                <w:rFonts w:ascii="Times New Roman" w:hAnsi="Times New Roman"/>
                <w:b/>
                <w:bCs/>
              </w:rPr>
              <w:t>с</w:t>
            </w:r>
            <w:r w:rsidRPr="00B6077F">
              <w:rPr>
                <w:rFonts w:ascii="Times New Roman" w:hAnsi="Times New Roman"/>
                <w:b/>
                <w:bCs/>
              </w:rPr>
              <w:t>ковской области на оказание услуг в электронном виде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lastRenderedPageBreak/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Средства бюджета Красного</w:t>
            </w:r>
            <w:r w:rsidRPr="00B6077F">
              <w:rPr>
                <w:rFonts w:ascii="Times New Roman" w:hAnsi="Times New Roman"/>
                <w:b/>
                <w:bCs/>
              </w:rPr>
              <w:t>р</w:t>
            </w:r>
            <w:r w:rsidRPr="00B6077F">
              <w:rPr>
                <w:rFonts w:ascii="Times New Roman" w:hAnsi="Times New Roman"/>
                <w:b/>
                <w:bCs/>
              </w:rPr>
              <w:t>ско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Адм</w:t>
            </w:r>
            <w:r w:rsidRPr="00B6077F">
              <w:rPr>
                <w:rFonts w:ascii="Times New Roman" w:hAnsi="Times New Roman"/>
                <w:b/>
                <w:bCs/>
              </w:rPr>
              <w:t>и</w:t>
            </w:r>
            <w:r w:rsidRPr="00B6077F">
              <w:rPr>
                <w:rFonts w:ascii="Times New Roman" w:hAnsi="Times New Roman"/>
                <w:b/>
                <w:bCs/>
              </w:rPr>
              <w:t>нистр</w:t>
            </w:r>
            <w:r w:rsidRPr="00B6077F">
              <w:rPr>
                <w:rFonts w:ascii="Times New Roman" w:hAnsi="Times New Roman"/>
                <w:b/>
                <w:bCs/>
              </w:rPr>
              <w:t>а</w:t>
            </w:r>
            <w:r w:rsidRPr="00B6077F">
              <w:rPr>
                <w:rFonts w:ascii="Times New Roman" w:hAnsi="Times New Roman"/>
                <w:b/>
                <w:bCs/>
              </w:rPr>
              <w:t>ция Красн</w:t>
            </w:r>
            <w:r w:rsidRPr="00B6077F">
              <w:rPr>
                <w:rFonts w:ascii="Times New Roman" w:hAnsi="Times New Roman"/>
                <w:b/>
                <w:bCs/>
              </w:rPr>
              <w:t>о</w:t>
            </w:r>
            <w:r w:rsidRPr="00B6077F">
              <w:rPr>
                <w:rFonts w:ascii="Times New Roman" w:hAnsi="Times New Roman"/>
                <w:b/>
                <w:bCs/>
              </w:rPr>
              <w:t>горск</w:t>
            </w:r>
            <w:r w:rsidRPr="00B6077F">
              <w:rPr>
                <w:rFonts w:ascii="Times New Roman" w:hAnsi="Times New Roman"/>
                <w:b/>
                <w:bCs/>
              </w:rPr>
              <w:t>о</w:t>
            </w:r>
            <w:r w:rsidRPr="00B6077F">
              <w:rPr>
                <w:rFonts w:ascii="Times New Roman" w:hAnsi="Times New Roman"/>
                <w:b/>
                <w:bCs/>
              </w:rPr>
              <w:t>го МР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Фина</w:t>
            </w:r>
            <w:r w:rsidRPr="00B6077F">
              <w:rPr>
                <w:rFonts w:ascii="Times New Roman" w:hAnsi="Times New Roman"/>
                <w:b/>
                <w:bCs/>
              </w:rPr>
              <w:t>н</w:t>
            </w:r>
            <w:r w:rsidRPr="00B6077F">
              <w:rPr>
                <w:rFonts w:ascii="Times New Roman" w:hAnsi="Times New Roman"/>
                <w:b/>
                <w:bCs/>
              </w:rPr>
              <w:t>совое упра</w:t>
            </w:r>
            <w:r w:rsidRPr="00B6077F">
              <w:rPr>
                <w:rFonts w:ascii="Times New Roman" w:hAnsi="Times New Roman"/>
                <w:b/>
                <w:bCs/>
              </w:rPr>
              <w:t>в</w:t>
            </w:r>
            <w:r w:rsidRPr="00B6077F">
              <w:rPr>
                <w:rFonts w:ascii="Times New Roman" w:hAnsi="Times New Roman"/>
                <w:b/>
                <w:bCs/>
              </w:rPr>
              <w:t>ление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сновное мероп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ятие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п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рехода ОМСУ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ьного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 на оказание услуг в электронном в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де в 2018 г. - 7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одключение О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>СУ муниципаль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образования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 к инфрастру</w:t>
            </w:r>
            <w:r w:rsidRPr="00B6077F">
              <w:rPr>
                <w:rFonts w:ascii="Times New Roman" w:hAnsi="Times New Roman"/>
              </w:rPr>
              <w:t>к</w:t>
            </w:r>
            <w:r w:rsidRPr="00B6077F">
              <w:rPr>
                <w:rFonts w:ascii="Times New Roman" w:hAnsi="Times New Roman"/>
              </w:rPr>
              <w:t>туре электронного правительства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Адм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нист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я Крас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рского МР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Фина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совое 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ие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еревод уник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ых муницип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ых услуг в АИС МФЦ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8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ектор услуг и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о-ком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ка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онных тех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логий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уникальных муниципальных услуг, доступных в МФЦ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обра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 Московской области для нас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ления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обра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 Московской области, от общ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lastRenderedPageBreak/>
              <w:t>го количества уникальных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ьных услуг, предост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яемых ОМСУ 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 на уровне 10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8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6.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дрение и к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сультационная поддержка ИС УНП МО для вза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модействия с гос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дарственной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формационной с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стемой о государственных и муниципальных платежах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Темп роста кол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чества начисл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й, выставл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ых ОМСУ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ого об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зования Моско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ской области, п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реданных в ИС УНП МО в 2018 г. - 8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ектор услуг и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о-ком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ка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онных тех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логий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Фина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совое 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ие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.1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дрение и к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сультационная поддержка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онных систем, предназначенных для автоматизации деятельности МФЦ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ектор услуг и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о-ком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ка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 xml:space="preserve">онных </w:t>
            </w:r>
            <w:r w:rsidRPr="00B6077F">
              <w:rPr>
                <w:rFonts w:ascii="Times New Roman" w:hAnsi="Times New Roman"/>
              </w:rPr>
              <w:lastRenderedPageBreak/>
              <w:t>тех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логий, МКУ «МФЦ Крас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рского МР МО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Доля уникальных муниципальных услуг, доступных в МФЦ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обра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 Московской области для нас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ления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lastRenderedPageBreak/>
              <w:t>пального обра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 Московской области, от общ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го количества уникальных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ьных услуг, предост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яемых ОМСУ 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 на уровне 10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сотрудников МФЦ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обра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 Московской области с опытом работы менее о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ного года, п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нявших участие в семинарах по предоставлению государственных и муниципальных услуг с исполь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ем модуля МФЦ Единой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 xml:space="preserve">формационной системы оказания государственных и муниципальных услуг Московской области в 2018 г. - </w:t>
            </w:r>
            <w:r w:rsidRPr="00B6077F">
              <w:rPr>
                <w:rFonts w:ascii="Times New Roman" w:hAnsi="Times New Roman"/>
              </w:rPr>
              <w:lastRenderedPageBreak/>
              <w:t>99%.</w:t>
            </w: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6.1.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дрение и к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сультационная поддержка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онных систем, предназначенных для автоматизации муниципальных услуг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т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и и защиты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и, сектор услуг и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о-ком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ка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онных тех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логи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типовых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ьных услуг, по которым опубликована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формация об их оказании в РГУ и доступна для заявителей на р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гиональном п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тале госуда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твенных и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ых услуг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 на уровне 9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*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уникальных муниципальных услуг, по которым опубликована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формация об их оказании в РГУ и доступна для заявителей на р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гиональном п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тале госуда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твенных и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ых услуг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 на уровне 9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Доля сотрудников Администрации </w:t>
            </w:r>
            <w:r w:rsidRPr="00B6077F">
              <w:rPr>
                <w:rFonts w:ascii="Times New Roman" w:hAnsi="Times New Roman"/>
              </w:rPr>
              <w:lastRenderedPageBreak/>
              <w:t>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 с опытом работы менее одного года, принявших уч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е в семинарах по предоставл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нию госуда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твенных и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ых услуг с использованием модуля оказания услуг Единой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формационной системы оказания государственных и муниципальных услуг Московской области в 2018 г. - 99%.</w:t>
            </w: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6.1.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дрение и к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сультационная поддержка ИС РГУ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ектор услуг и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о-ком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ка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онных тех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логи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типовых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ьных услуг, по которым опубликована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формация об их оказании в РГУ и доступна для заявителей на р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гиональном п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тале госуда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твенных и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 xml:space="preserve">ципальных услуг </w:t>
            </w:r>
            <w:r w:rsidRPr="00B6077F">
              <w:rPr>
                <w:rFonts w:ascii="Times New Roman" w:hAnsi="Times New Roman"/>
              </w:rPr>
              <w:lastRenderedPageBreak/>
              <w:t>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 на уровне 9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уникальных муниципальных услуг, по которым опубликована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формация об их оказании в РГУ и доступна для заявителей на р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гиональном п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тале госуда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твенных и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ых услуг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 на уровне 90%.</w:t>
            </w: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.1.6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едение реестров и типовых процессов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Адм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нистр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я Крас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рского МР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автоматиз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рованных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ипальных услуг от общего колич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тва муницип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ых услуг, пред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авляемых О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>СУ муницип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ого образования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 в 2018 г. - 7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.1.7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Автоматизация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ьных услуг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ектор услуг и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lastRenderedPageBreak/>
              <w:t>маци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о-ком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ка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онных тех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логий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Доля автоматиз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рованных му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 xml:space="preserve">ципальных услуг </w:t>
            </w:r>
            <w:r w:rsidRPr="00B6077F">
              <w:rPr>
                <w:rFonts w:ascii="Times New Roman" w:hAnsi="Times New Roman"/>
              </w:rPr>
              <w:lastRenderedPageBreak/>
              <w:t>от общего колич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тва муницип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ых услуг, пред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авляемых О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>СУ муницип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ого образования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 в 2018 г. - 7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Средства </w:t>
            </w:r>
            <w:r w:rsidRPr="00B6077F">
              <w:rPr>
                <w:rFonts w:ascii="Times New Roman" w:hAnsi="Times New Roman"/>
              </w:rPr>
              <w:lastRenderedPageBreak/>
              <w:t>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lastRenderedPageBreak/>
              <w:t>7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Задача 7. Обесп</w:t>
            </w:r>
            <w:r w:rsidRPr="00B6077F">
              <w:rPr>
                <w:rFonts w:ascii="Times New Roman" w:hAnsi="Times New Roman"/>
                <w:b/>
                <w:bCs/>
              </w:rPr>
              <w:t>е</w:t>
            </w:r>
            <w:r w:rsidRPr="00B6077F">
              <w:rPr>
                <w:rFonts w:ascii="Times New Roman" w:hAnsi="Times New Roman"/>
                <w:b/>
                <w:bCs/>
              </w:rPr>
              <w:t>чение системы дошкольного, о</w:t>
            </w:r>
            <w:r w:rsidRPr="00B6077F">
              <w:rPr>
                <w:rFonts w:ascii="Times New Roman" w:hAnsi="Times New Roman"/>
                <w:b/>
                <w:bCs/>
              </w:rPr>
              <w:t>б</w:t>
            </w:r>
            <w:r w:rsidRPr="00B6077F">
              <w:rPr>
                <w:rFonts w:ascii="Times New Roman" w:hAnsi="Times New Roman"/>
                <w:b/>
                <w:bCs/>
              </w:rPr>
              <w:t>щего и среднего образования О</w:t>
            </w:r>
            <w:r w:rsidRPr="00B6077F">
              <w:rPr>
                <w:rFonts w:ascii="Times New Roman" w:hAnsi="Times New Roman"/>
                <w:b/>
                <w:bCs/>
              </w:rPr>
              <w:t>М</w:t>
            </w:r>
            <w:r w:rsidRPr="00B6077F">
              <w:rPr>
                <w:rFonts w:ascii="Times New Roman" w:hAnsi="Times New Roman"/>
                <w:b/>
                <w:bCs/>
              </w:rPr>
              <w:t>СУ муниципал</w:t>
            </w:r>
            <w:r w:rsidRPr="00B6077F">
              <w:rPr>
                <w:rFonts w:ascii="Times New Roman" w:hAnsi="Times New Roman"/>
                <w:b/>
                <w:bCs/>
              </w:rPr>
              <w:t>ь</w:t>
            </w:r>
            <w:r w:rsidRPr="00B6077F">
              <w:rPr>
                <w:rFonts w:ascii="Times New Roman" w:hAnsi="Times New Roman"/>
                <w:b/>
                <w:bCs/>
              </w:rPr>
              <w:t>ного образования Московской обл</w:t>
            </w:r>
            <w:r w:rsidRPr="00B6077F">
              <w:rPr>
                <w:rFonts w:ascii="Times New Roman" w:hAnsi="Times New Roman"/>
                <w:b/>
                <w:bCs/>
              </w:rPr>
              <w:t>а</w:t>
            </w:r>
            <w:r w:rsidRPr="00B6077F">
              <w:rPr>
                <w:rFonts w:ascii="Times New Roman" w:hAnsi="Times New Roman"/>
                <w:b/>
                <w:bCs/>
              </w:rPr>
              <w:t>сти информац</w:t>
            </w:r>
            <w:r w:rsidRPr="00B6077F">
              <w:rPr>
                <w:rFonts w:ascii="Times New Roman" w:hAnsi="Times New Roman"/>
                <w:b/>
                <w:bCs/>
              </w:rPr>
              <w:t>и</w:t>
            </w:r>
            <w:r w:rsidRPr="00B6077F">
              <w:rPr>
                <w:rFonts w:ascii="Times New Roman" w:hAnsi="Times New Roman"/>
                <w:b/>
                <w:bCs/>
              </w:rPr>
              <w:t>онно-коммуникацио</w:t>
            </w:r>
            <w:r w:rsidRPr="00B6077F">
              <w:rPr>
                <w:rFonts w:ascii="Times New Roman" w:hAnsi="Times New Roman"/>
                <w:b/>
                <w:bCs/>
              </w:rPr>
              <w:t>н</w:t>
            </w:r>
            <w:r w:rsidRPr="00B6077F">
              <w:rPr>
                <w:rFonts w:ascii="Times New Roman" w:hAnsi="Times New Roman"/>
                <w:b/>
                <w:bCs/>
              </w:rPr>
              <w:t>ными технолог</w:t>
            </w:r>
            <w:r w:rsidRPr="00B6077F">
              <w:rPr>
                <w:rFonts w:ascii="Times New Roman" w:hAnsi="Times New Roman"/>
                <w:b/>
                <w:bCs/>
              </w:rPr>
              <w:t>и</w:t>
            </w:r>
            <w:r w:rsidRPr="00B6077F">
              <w:rPr>
                <w:rFonts w:ascii="Times New Roman" w:hAnsi="Times New Roman"/>
                <w:b/>
                <w:bCs/>
              </w:rPr>
              <w:t>ями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Упра</w:t>
            </w:r>
            <w:r w:rsidRPr="00B6077F">
              <w:rPr>
                <w:rFonts w:ascii="Times New Roman" w:hAnsi="Times New Roman"/>
                <w:b/>
                <w:bCs/>
              </w:rPr>
              <w:t>в</w:t>
            </w:r>
            <w:r w:rsidRPr="00B6077F">
              <w:rPr>
                <w:rFonts w:ascii="Times New Roman" w:hAnsi="Times New Roman"/>
                <w:b/>
                <w:bCs/>
              </w:rPr>
              <w:t>ление образ</w:t>
            </w:r>
            <w:r w:rsidRPr="00B6077F">
              <w:rPr>
                <w:rFonts w:ascii="Times New Roman" w:hAnsi="Times New Roman"/>
                <w:b/>
                <w:bCs/>
              </w:rPr>
              <w:t>о</w:t>
            </w:r>
            <w:r w:rsidRPr="00B6077F">
              <w:rPr>
                <w:rFonts w:ascii="Times New Roman" w:hAnsi="Times New Roman"/>
                <w:b/>
                <w:bCs/>
              </w:rPr>
              <w:t>вания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Средства бюджета Красного</w:t>
            </w:r>
            <w:r w:rsidRPr="00B6077F">
              <w:rPr>
                <w:rFonts w:ascii="Times New Roman" w:hAnsi="Times New Roman"/>
                <w:b/>
                <w:bCs/>
              </w:rPr>
              <w:t>р</w:t>
            </w:r>
            <w:r w:rsidRPr="00B6077F">
              <w:rPr>
                <w:rFonts w:ascii="Times New Roman" w:hAnsi="Times New Roman"/>
                <w:b/>
                <w:bCs/>
              </w:rPr>
              <w:t>ского МР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bookmarkStart w:id="13" w:name="RANGE!E112"/>
            <w:r w:rsidRPr="00B6077F">
              <w:rPr>
                <w:rFonts w:ascii="Times New Roman" w:hAnsi="Times New Roman"/>
                <w:b/>
                <w:bCs/>
              </w:rPr>
              <w:t>Средства бюджета Московской области***</w:t>
            </w:r>
            <w:bookmarkEnd w:id="13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сновное мероп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ятие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ие обра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с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стемы дошколь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, общего и сре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него образования ОМСУ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ого обра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 Московской области информ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онно-коммуникаци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ыми технологи</w:t>
            </w:r>
            <w:r w:rsidRPr="00B6077F">
              <w:rPr>
                <w:rFonts w:ascii="Times New Roman" w:hAnsi="Times New Roman"/>
              </w:rPr>
              <w:t>я</w:t>
            </w:r>
            <w:r w:rsidRPr="00B6077F">
              <w:rPr>
                <w:rFonts w:ascii="Times New Roman" w:hAnsi="Times New Roman"/>
              </w:rPr>
              <w:lastRenderedPageBreak/>
              <w:t>ми на уровне 10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дрение ИКТ в систему дошко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ого, общего и среднего образо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я Московской области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**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7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общ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образовательных организаций дост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пом в сеть Инте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нет в соответствии с требованиями, с учетом субсидии из бюджета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 xml:space="preserve">ковской области 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ие обра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ых орга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заций дошколь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образования и муниципальных общеобразо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тельных организ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й муницип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ого образования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, подключ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ых к сети Инте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нет на скорости:</w:t>
            </w:r>
            <w:r w:rsidRPr="00B6077F">
              <w:rPr>
                <w:rFonts w:ascii="Times New Roman" w:hAnsi="Times New Roman"/>
              </w:rPr>
              <w:br/>
              <w:t>для организаций дошкольного о</w:t>
            </w:r>
            <w:r w:rsidRPr="00B6077F">
              <w:rPr>
                <w:rFonts w:ascii="Times New Roman" w:hAnsi="Times New Roman"/>
              </w:rPr>
              <w:t>б</w:t>
            </w:r>
            <w:r w:rsidRPr="00B6077F">
              <w:rPr>
                <w:rFonts w:ascii="Times New Roman" w:hAnsi="Times New Roman"/>
              </w:rPr>
              <w:t>разования – не менее 2 Мбит/с;</w:t>
            </w:r>
            <w:r w:rsidRPr="00B6077F">
              <w:rPr>
                <w:rFonts w:ascii="Times New Roman" w:hAnsi="Times New Roman"/>
              </w:rPr>
              <w:br/>
              <w:t>для общеобра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тельных орга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заций, распол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женных в городских пос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лениях, – не менее 50 Мбит/с;</w:t>
            </w:r>
            <w:r w:rsidRPr="00B6077F">
              <w:rPr>
                <w:rFonts w:ascii="Times New Roman" w:hAnsi="Times New Roman"/>
              </w:rPr>
              <w:br/>
              <w:t>для общеобра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тельных орга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заций, распол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женных в се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 xml:space="preserve">ских поселениях, – не менее 10 Мбит/с на </w:t>
            </w:r>
            <w:r w:rsidRPr="00B6077F">
              <w:rPr>
                <w:rFonts w:ascii="Times New Roman" w:hAnsi="Times New Roman"/>
              </w:rPr>
              <w:lastRenderedPageBreak/>
              <w:t>уровне 10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**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7.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риобретение с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ременных апп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ратно-программных ко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>плексов для общ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образовательных организаций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, с учетом субсидии из бюджета Моско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4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Упра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ие образ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вания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**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Задача 8. Развитие телекоммуник</w:t>
            </w:r>
            <w:r w:rsidRPr="00B6077F">
              <w:rPr>
                <w:rFonts w:ascii="Times New Roman" w:hAnsi="Times New Roman"/>
                <w:b/>
                <w:bCs/>
              </w:rPr>
              <w:t>а</w:t>
            </w:r>
            <w:r w:rsidRPr="00B6077F">
              <w:rPr>
                <w:rFonts w:ascii="Times New Roman" w:hAnsi="Times New Roman"/>
                <w:b/>
                <w:bCs/>
              </w:rPr>
              <w:t>ционной инфр</w:t>
            </w:r>
            <w:r w:rsidRPr="00B6077F">
              <w:rPr>
                <w:rFonts w:ascii="Times New Roman" w:hAnsi="Times New Roman"/>
                <w:b/>
                <w:bCs/>
              </w:rPr>
              <w:t>а</w:t>
            </w:r>
            <w:r w:rsidRPr="00B6077F">
              <w:rPr>
                <w:rFonts w:ascii="Times New Roman" w:hAnsi="Times New Roman"/>
                <w:b/>
                <w:bCs/>
              </w:rPr>
              <w:t>структуры в обл</w:t>
            </w:r>
            <w:r w:rsidRPr="00B6077F">
              <w:rPr>
                <w:rFonts w:ascii="Times New Roman" w:hAnsi="Times New Roman"/>
                <w:b/>
                <w:bCs/>
              </w:rPr>
              <w:t>а</w:t>
            </w:r>
            <w:r w:rsidRPr="00B6077F">
              <w:rPr>
                <w:rFonts w:ascii="Times New Roman" w:hAnsi="Times New Roman"/>
                <w:b/>
                <w:bCs/>
              </w:rPr>
              <w:t>сти подвижной радиотелефонной связи на террит</w:t>
            </w:r>
            <w:r w:rsidRPr="00B6077F">
              <w:rPr>
                <w:rFonts w:ascii="Times New Roman" w:hAnsi="Times New Roman"/>
                <w:b/>
                <w:bCs/>
              </w:rPr>
              <w:t>о</w:t>
            </w:r>
            <w:r w:rsidRPr="00B6077F">
              <w:rPr>
                <w:rFonts w:ascii="Times New Roman" w:hAnsi="Times New Roman"/>
                <w:b/>
                <w:bCs/>
              </w:rPr>
              <w:t>рии Московской области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016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Отдел тран</w:t>
            </w:r>
            <w:r w:rsidRPr="00B6077F">
              <w:rPr>
                <w:rFonts w:ascii="Times New Roman" w:hAnsi="Times New Roman"/>
                <w:b/>
                <w:bCs/>
              </w:rPr>
              <w:t>с</w:t>
            </w:r>
            <w:r w:rsidRPr="00B6077F">
              <w:rPr>
                <w:rFonts w:ascii="Times New Roman" w:hAnsi="Times New Roman"/>
                <w:b/>
                <w:bCs/>
              </w:rPr>
              <w:t>порта связи и доро</w:t>
            </w:r>
            <w:r w:rsidRPr="00B6077F">
              <w:rPr>
                <w:rFonts w:ascii="Times New Roman" w:hAnsi="Times New Roman"/>
                <w:b/>
                <w:bCs/>
              </w:rPr>
              <w:t>ж</w:t>
            </w:r>
            <w:r w:rsidRPr="00B6077F">
              <w:rPr>
                <w:rFonts w:ascii="Times New Roman" w:hAnsi="Times New Roman"/>
                <w:b/>
                <w:bCs/>
              </w:rPr>
              <w:t>ной д</w:t>
            </w:r>
            <w:r w:rsidRPr="00B6077F">
              <w:rPr>
                <w:rFonts w:ascii="Times New Roman" w:hAnsi="Times New Roman"/>
                <w:b/>
                <w:bCs/>
              </w:rPr>
              <w:t>е</w:t>
            </w:r>
            <w:r w:rsidRPr="00B6077F">
              <w:rPr>
                <w:rFonts w:ascii="Times New Roman" w:hAnsi="Times New Roman"/>
                <w:b/>
                <w:bCs/>
              </w:rPr>
              <w:t>ятел</w:t>
            </w:r>
            <w:r w:rsidRPr="00B6077F">
              <w:rPr>
                <w:rFonts w:ascii="Times New Roman" w:hAnsi="Times New Roman"/>
                <w:b/>
                <w:bCs/>
              </w:rPr>
              <w:t>ь</w:t>
            </w:r>
            <w:r w:rsidRPr="00B6077F">
              <w:rPr>
                <w:rFonts w:ascii="Times New Roman" w:hAnsi="Times New Roman"/>
                <w:b/>
                <w:bCs/>
              </w:rPr>
              <w:t>ност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Средства бюджета Красного</w:t>
            </w:r>
            <w:r w:rsidRPr="00B6077F">
              <w:rPr>
                <w:rFonts w:ascii="Times New Roman" w:hAnsi="Times New Roman"/>
                <w:b/>
                <w:bCs/>
              </w:rPr>
              <w:t>р</w:t>
            </w:r>
            <w:r w:rsidRPr="00B6077F">
              <w:rPr>
                <w:rFonts w:ascii="Times New Roman" w:hAnsi="Times New Roman"/>
                <w:b/>
                <w:bCs/>
              </w:rPr>
              <w:t>ского МР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Внебюдже</w:t>
            </w:r>
            <w:r w:rsidRPr="00B6077F">
              <w:rPr>
                <w:rFonts w:ascii="Times New Roman" w:hAnsi="Times New Roman"/>
                <w:b/>
                <w:bCs/>
              </w:rPr>
              <w:t>т</w:t>
            </w:r>
            <w:r w:rsidRPr="00B6077F">
              <w:rPr>
                <w:rFonts w:ascii="Times New Roman" w:hAnsi="Times New Roman"/>
                <w:b/>
                <w:bCs/>
              </w:rPr>
              <w:t>ные источн</w:t>
            </w:r>
            <w:r w:rsidRPr="00B6077F">
              <w:rPr>
                <w:rFonts w:ascii="Times New Roman" w:hAnsi="Times New Roman"/>
                <w:b/>
                <w:bCs/>
              </w:rPr>
              <w:t>и</w:t>
            </w:r>
            <w:r w:rsidRPr="00B6077F">
              <w:rPr>
                <w:rFonts w:ascii="Times New Roman" w:hAnsi="Times New Roman"/>
                <w:b/>
                <w:bCs/>
              </w:rPr>
              <w:t>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сновное мероп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ятие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тран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порта связи и доро</w:t>
            </w:r>
            <w:r w:rsidRPr="00B6077F">
              <w:rPr>
                <w:rFonts w:ascii="Times New Roman" w:hAnsi="Times New Roman"/>
              </w:rPr>
              <w:t>ж</w:t>
            </w:r>
            <w:r w:rsidRPr="00B6077F">
              <w:rPr>
                <w:rFonts w:ascii="Times New Roman" w:hAnsi="Times New Roman"/>
              </w:rPr>
              <w:t>ной де</w:t>
            </w:r>
            <w:r w:rsidRPr="00B6077F">
              <w:rPr>
                <w:rFonts w:ascii="Times New Roman" w:hAnsi="Times New Roman"/>
              </w:rPr>
              <w:t>я</w:t>
            </w:r>
            <w:r w:rsidRPr="00B6077F">
              <w:rPr>
                <w:rFonts w:ascii="Times New Roman" w:hAnsi="Times New Roman"/>
              </w:rPr>
              <w:t>тель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Развитие тел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коммуникацио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ой инфрастру</w:t>
            </w:r>
            <w:r w:rsidRPr="00B6077F">
              <w:rPr>
                <w:rFonts w:ascii="Times New Roman" w:hAnsi="Times New Roman"/>
              </w:rPr>
              <w:t>к</w:t>
            </w:r>
            <w:r w:rsidRPr="00B6077F">
              <w:rPr>
                <w:rFonts w:ascii="Times New Roman" w:hAnsi="Times New Roman"/>
              </w:rPr>
              <w:t>туры в области подвижной ради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телефонной связи на территории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 в 2018 г. - 85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Развитие телеко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>муникационной инфраструктуры в области подвижной радиотелефонной связи на террит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рии Московской области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бюдже</w:t>
            </w:r>
            <w:r w:rsidRPr="00B6077F">
              <w:rPr>
                <w:rFonts w:ascii="Times New Roman" w:hAnsi="Times New Roman"/>
              </w:rPr>
              <w:t>т</w:t>
            </w:r>
            <w:r w:rsidRPr="00B6077F">
              <w:rPr>
                <w:rFonts w:ascii="Times New Roman" w:hAnsi="Times New Roman"/>
              </w:rPr>
              <w:t>ные источни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Создание условий для размещения </w:t>
            </w:r>
            <w:r w:rsidRPr="00B6077F">
              <w:rPr>
                <w:rFonts w:ascii="Times New Roman" w:hAnsi="Times New Roman"/>
              </w:rPr>
              <w:lastRenderedPageBreak/>
              <w:t>радиоэлектронных средств на земельных участках в гран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цах муницип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2016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тран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lastRenderedPageBreak/>
              <w:t>порта связи и доро</w:t>
            </w:r>
            <w:r w:rsidRPr="00B6077F">
              <w:rPr>
                <w:rFonts w:ascii="Times New Roman" w:hAnsi="Times New Roman"/>
              </w:rPr>
              <w:t>ж</w:t>
            </w:r>
            <w:r w:rsidRPr="00B6077F">
              <w:rPr>
                <w:rFonts w:ascii="Times New Roman" w:hAnsi="Times New Roman"/>
              </w:rPr>
              <w:t>ной де</w:t>
            </w:r>
            <w:r w:rsidRPr="00B6077F">
              <w:rPr>
                <w:rFonts w:ascii="Times New Roman" w:hAnsi="Times New Roman"/>
              </w:rPr>
              <w:t>я</w:t>
            </w:r>
            <w:r w:rsidRPr="00B6077F">
              <w:rPr>
                <w:rFonts w:ascii="Times New Roman" w:hAnsi="Times New Roman"/>
              </w:rPr>
              <w:t>тель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Среднее колич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тво установл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lastRenderedPageBreak/>
              <w:t>ных базовых станций операт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ров на территории 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 из расчета на 1 кв. км в населенных пунктах с числ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остью населения более 100 тыс. чел. в 2018 г. - 2,5 шт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бюдже</w:t>
            </w:r>
            <w:r w:rsidRPr="00B6077F">
              <w:rPr>
                <w:rFonts w:ascii="Times New Roman" w:hAnsi="Times New Roman"/>
              </w:rPr>
              <w:t>т</w:t>
            </w:r>
            <w:r w:rsidRPr="00B6077F">
              <w:rPr>
                <w:rFonts w:ascii="Times New Roman" w:hAnsi="Times New Roman"/>
              </w:rPr>
              <w:t>ные источни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нее колич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тво установл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ых базовых станций операт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ров на территории 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 из расчета на 1 кв. км в населенных пунктах с числ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остью населения более 10 тыс. чел.  в 2018 г. - 2 шт.</w:t>
            </w: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8.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оздание условий для размещения радиоэлектронных средств на зданиях и сооружениях в границах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lastRenderedPageBreak/>
              <w:t>пальных образов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ий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2016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тран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порта связи и доро</w:t>
            </w:r>
            <w:r w:rsidRPr="00B6077F">
              <w:rPr>
                <w:rFonts w:ascii="Times New Roman" w:hAnsi="Times New Roman"/>
              </w:rPr>
              <w:t>ж</w:t>
            </w:r>
            <w:r w:rsidRPr="00B6077F">
              <w:rPr>
                <w:rFonts w:ascii="Times New Roman" w:hAnsi="Times New Roman"/>
              </w:rPr>
              <w:t>ной де</w:t>
            </w:r>
            <w:r w:rsidRPr="00B6077F">
              <w:rPr>
                <w:rFonts w:ascii="Times New Roman" w:hAnsi="Times New Roman"/>
              </w:rPr>
              <w:t>я</w:t>
            </w:r>
            <w:r w:rsidRPr="00B6077F">
              <w:rPr>
                <w:rFonts w:ascii="Times New Roman" w:hAnsi="Times New Roman"/>
              </w:rPr>
              <w:lastRenderedPageBreak/>
              <w:t>тель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Среднее колич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тво установл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ых базовых станций операт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 xml:space="preserve">ров на территории муниципального </w:t>
            </w:r>
            <w:r w:rsidRPr="00B6077F">
              <w:rPr>
                <w:rFonts w:ascii="Times New Roman" w:hAnsi="Times New Roman"/>
              </w:rPr>
              <w:lastRenderedPageBreak/>
              <w:t>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 из расчета на 1 кв. км в населенных пунктах с числ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остью населения более 100 тыс. чел. в 2018 г. - 2,5 шт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бюдже</w:t>
            </w:r>
            <w:r w:rsidRPr="00B6077F">
              <w:rPr>
                <w:rFonts w:ascii="Times New Roman" w:hAnsi="Times New Roman"/>
              </w:rPr>
              <w:t>т</w:t>
            </w:r>
            <w:r w:rsidRPr="00B6077F">
              <w:rPr>
                <w:rFonts w:ascii="Times New Roman" w:hAnsi="Times New Roman"/>
              </w:rPr>
              <w:t>ные источни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нее колич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ство установл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ых базовых станций операт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ров на территории муниципального образования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асти из расчета на 1 кв. км в населенных пунктах с числе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ностью населения более 10 тыс. чел.  в 2018 г. - 2 шт.</w:t>
            </w: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Задача 9. Обесп</w:t>
            </w:r>
            <w:r w:rsidRPr="00B6077F">
              <w:rPr>
                <w:rFonts w:ascii="Times New Roman" w:hAnsi="Times New Roman"/>
                <w:b/>
                <w:bCs/>
              </w:rPr>
              <w:t>е</w:t>
            </w:r>
            <w:r w:rsidRPr="00B6077F">
              <w:rPr>
                <w:rFonts w:ascii="Times New Roman" w:hAnsi="Times New Roman"/>
                <w:b/>
                <w:bCs/>
              </w:rPr>
              <w:t>чение ОМСУ м</w:t>
            </w:r>
            <w:r w:rsidRPr="00B6077F">
              <w:rPr>
                <w:rFonts w:ascii="Times New Roman" w:hAnsi="Times New Roman"/>
                <w:b/>
                <w:bCs/>
              </w:rPr>
              <w:t>у</w:t>
            </w:r>
            <w:r w:rsidRPr="00B6077F">
              <w:rPr>
                <w:rFonts w:ascii="Times New Roman" w:hAnsi="Times New Roman"/>
                <w:b/>
                <w:bCs/>
              </w:rPr>
              <w:t>ниципального о</w:t>
            </w:r>
            <w:r w:rsidRPr="00B6077F">
              <w:rPr>
                <w:rFonts w:ascii="Times New Roman" w:hAnsi="Times New Roman"/>
                <w:b/>
                <w:bCs/>
              </w:rPr>
              <w:t>б</w:t>
            </w:r>
            <w:r w:rsidRPr="00B6077F">
              <w:rPr>
                <w:rFonts w:ascii="Times New Roman" w:hAnsi="Times New Roman"/>
                <w:b/>
                <w:bCs/>
              </w:rPr>
              <w:t>разования Мо</w:t>
            </w:r>
            <w:r w:rsidRPr="00B6077F">
              <w:rPr>
                <w:rFonts w:ascii="Times New Roman" w:hAnsi="Times New Roman"/>
                <w:b/>
                <w:bCs/>
              </w:rPr>
              <w:t>с</w:t>
            </w:r>
            <w:r w:rsidRPr="00B6077F">
              <w:rPr>
                <w:rFonts w:ascii="Times New Roman" w:hAnsi="Times New Roman"/>
                <w:b/>
                <w:bCs/>
              </w:rPr>
              <w:t>ковской области условиями для развития конк</w:t>
            </w:r>
            <w:r w:rsidRPr="00B6077F">
              <w:rPr>
                <w:rFonts w:ascii="Times New Roman" w:hAnsi="Times New Roman"/>
                <w:b/>
                <w:bCs/>
              </w:rPr>
              <w:t>у</w:t>
            </w:r>
            <w:r w:rsidRPr="00B6077F">
              <w:rPr>
                <w:rFonts w:ascii="Times New Roman" w:hAnsi="Times New Roman"/>
                <w:b/>
                <w:bCs/>
              </w:rPr>
              <w:t>ренции на рынке услуг широкоп</w:t>
            </w:r>
            <w:r w:rsidRPr="00B6077F">
              <w:rPr>
                <w:rFonts w:ascii="Times New Roman" w:hAnsi="Times New Roman"/>
                <w:b/>
                <w:bCs/>
              </w:rPr>
              <w:t>о</w:t>
            </w:r>
            <w:r w:rsidRPr="00B6077F">
              <w:rPr>
                <w:rFonts w:ascii="Times New Roman" w:hAnsi="Times New Roman"/>
                <w:b/>
                <w:bCs/>
              </w:rPr>
              <w:t xml:space="preserve">лосного доступа в </w:t>
            </w:r>
            <w:r w:rsidRPr="00B6077F">
              <w:rPr>
                <w:rFonts w:ascii="Times New Roman" w:hAnsi="Times New Roman"/>
                <w:b/>
                <w:bCs/>
              </w:rPr>
              <w:lastRenderedPageBreak/>
              <w:t>информационно-телекоммуник</w:t>
            </w:r>
            <w:r w:rsidRPr="00B6077F">
              <w:rPr>
                <w:rFonts w:ascii="Times New Roman" w:hAnsi="Times New Roman"/>
                <w:b/>
                <w:bCs/>
              </w:rPr>
              <w:t>а</w:t>
            </w:r>
            <w:r w:rsidRPr="00B6077F">
              <w:rPr>
                <w:rFonts w:ascii="Times New Roman" w:hAnsi="Times New Roman"/>
                <w:b/>
                <w:bCs/>
              </w:rPr>
              <w:t>ционную сеть И</w:t>
            </w:r>
            <w:r w:rsidRPr="00B6077F">
              <w:rPr>
                <w:rFonts w:ascii="Times New Roman" w:hAnsi="Times New Roman"/>
                <w:b/>
                <w:bCs/>
              </w:rPr>
              <w:t>н</w:t>
            </w:r>
            <w:r w:rsidRPr="00B6077F">
              <w:rPr>
                <w:rFonts w:ascii="Times New Roman" w:hAnsi="Times New Roman"/>
                <w:b/>
                <w:bCs/>
              </w:rPr>
              <w:t>тернет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lastRenderedPageBreak/>
              <w:t>2016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Средства бюджета Красного</w:t>
            </w:r>
            <w:r w:rsidRPr="00B6077F">
              <w:rPr>
                <w:rFonts w:ascii="Times New Roman" w:hAnsi="Times New Roman"/>
                <w:b/>
                <w:bCs/>
              </w:rPr>
              <w:t>р</w:t>
            </w:r>
            <w:r w:rsidRPr="00B6077F">
              <w:rPr>
                <w:rFonts w:ascii="Times New Roman" w:hAnsi="Times New Roman"/>
                <w:b/>
                <w:bCs/>
              </w:rPr>
              <w:t>ского МР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Внебюдже</w:t>
            </w:r>
            <w:r w:rsidRPr="00B6077F">
              <w:rPr>
                <w:rFonts w:ascii="Times New Roman" w:hAnsi="Times New Roman"/>
                <w:b/>
                <w:bCs/>
              </w:rPr>
              <w:t>т</w:t>
            </w:r>
            <w:r w:rsidRPr="00B6077F">
              <w:rPr>
                <w:rFonts w:ascii="Times New Roman" w:hAnsi="Times New Roman"/>
                <w:b/>
                <w:bCs/>
              </w:rPr>
              <w:t>ные источн</w:t>
            </w:r>
            <w:r w:rsidRPr="00B6077F">
              <w:rPr>
                <w:rFonts w:ascii="Times New Roman" w:hAnsi="Times New Roman"/>
                <w:b/>
                <w:bCs/>
              </w:rPr>
              <w:t>и</w:t>
            </w:r>
            <w:r w:rsidRPr="00B6077F">
              <w:rPr>
                <w:rFonts w:ascii="Times New Roman" w:hAnsi="Times New Roman"/>
                <w:b/>
                <w:bCs/>
              </w:rPr>
              <w:t>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9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сновное мероп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ятие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6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тран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порта связи и доро</w:t>
            </w:r>
            <w:r w:rsidRPr="00B6077F">
              <w:rPr>
                <w:rFonts w:ascii="Times New Roman" w:hAnsi="Times New Roman"/>
              </w:rPr>
              <w:t>ж</w:t>
            </w:r>
            <w:r w:rsidRPr="00B6077F">
              <w:rPr>
                <w:rFonts w:ascii="Times New Roman" w:hAnsi="Times New Roman"/>
              </w:rPr>
              <w:t>ной де</w:t>
            </w:r>
            <w:r w:rsidRPr="00B6077F">
              <w:rPr>
                <w:rFonts w:ascii="Times New Roman" w:hAnsi="Times New Roman"/>
              </w:rPr>
              <w:t>я</w:t>
            </w:r>
            <w:r w:rsidRPr="00B6077F">
              <w:rPr>
                <w:rFonts w:ascii="Times New Roman" w:hAnsi="Times New Roman"/>
              </w:rPr>
              <w:t>тель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беспечение О</w:t>
            </w:r>
            <w:r w:rsidRPr="00B6077F">
              <w:rPr>
                <w:rFonts w:ascii="Times New Roman" w:hAnsi="Times New Roman"/>
              </w:rPr>
              <w:t>М</w:t>
            </w:r>
            <w:r w:rsidRPr="00B6077F">
              <w:rPr>
                <w:rFonts w:ascii="Times New Roman" w:hAnsi="Times New Roman"/>
              </w:rPr>
              <w:t>СУ муниципа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ного образования Мос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 условиями для развития конк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ренции на рынке услуг широкоп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лосного доступа в информационно-телекоммуник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онную сеть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тернет в 2018 г. - 9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Развитие сети в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локонно-оптических линий связи для обесп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чения возможности жителей городских округов и муни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пальных районов, городских и сел</w:t>
            </w:r>
            <w:r w:rsidRPr="00B6077F">
              <w:rPr>
                <w:rFonts w:ascii="Times New Roman" w:hAnsi="Times New Roman"/>
              </w:rPr>
              <w:t>ь</w:t>
            </w:r>
            <w:r w:rsidRPr="00B6077F">
              <w:rPr>
                <w:rFonts w:ascii="Times New Roman" w:hAnsi="Times New Roman"/>
              </w:rPr>
              <w:t>ских поселений пользоваться усл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гами проводного и мобильного д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упа в информ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онно-телекоммуника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онную сеть Инте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нет не менее чем 2 операторами связи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бюдже</w:t>
            </w:r>
            <w:r w:rsidRPr="00B6077F">
              <w:rPr>
                <w:rFonts w:ascii="Times New Roman" w:hAnsi="Times New Roman"/>
              </w:rPr>
              <w:t>т</w:t>
            </w:r>
            <w:r w:rsidRPr="00B6077F">
              <w:rPr>
                <w:rFonts w:ascii="Times New Roman" w:hAnsi="Times New Roman"/>
              </w:rPr>
              <w:t>ные источни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нвентаризация кабельной канал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зации на террит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рии Московской области и пост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новка кабельной канализации на б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лансовый учет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6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тран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порта связи и доро</w:t>
            </w:r>
            <w:r w:rsidRPr="00B6077F">
              <w:rPr>
                <w:rFonts w:ascii="Times New Roman" w:hAnsi="Times New Roman"/>
              </w:rPr>
              <w:t>ж</w:t>
            </w:r>
            <w:r w:rsidRPr="00B6077F">
              <w:rPr>
                <w:rFonts w:ascii="Times New Roman" w:hAnsi="Times New Roman"/>
              </w:rPr>
              <w:t>ной де</w:t>
            </w:r>
            <w:r w:rsidRPr="00B6077F">
              <w:rPr>
                <w:rFonts w:ascii="Times New Roman" w:hAnsi="Times New Roman"/>
              </w:rPr>
              <w:t>я</w:t>
            </w:r>
            <w:r w:rsidRPr="00B6077F">
              <w:rPr>
                <w:rFonts w:ascii="Times New Roman" w:hAnsi="Times New Roman"/>
              </w:rPr>
              <w:t>тель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домох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зяйств, имеющих возможность пользоваться услугами прово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ного и мобильного доступа в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онно-</w:t>
            </w:r>
            <w:r w:rsidRPr="00B6077F">
              <w:rPr>
                <w:rFonts w:ascii="Times New Roman" w:hAnsi="Times New Roman"/>
              </w:rPr>
              <w:lastRenderedPageBreak/>
              <w:t>телекоммуник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онную сеть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тернет на ско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и не менее 1 Мбит/с, пред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авляемыми не менее чем 2 оп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раторами связи в 2018 г. - 9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бюдже</w:t>
            </w:r>
            <w:r w:rsidRPr="00B6077F">
              <w:rPr>
                <w:rFonts w:ascii="Times New Roman" w:hAnsi="Times New Roman"/>
              </w:rPr>
              <w:t>т</w:t>
            </w:r>
            <w:r w:rsidRPr="00B6077F">
              <w:rPr>
                <w:rFonts w:ascii="Times New Roman" w:hAnsi="Times New Roman"/>
              </w:rPr>
              <w:t>ные источни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9.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оздание условий доступа операт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рам связи в мног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квартирные дома и подключение под</w:t>
            </w:r>
            <w:r w:rsidRPr="00B6077F">
              <w:rPr>
                <w:rFonts w:ascii="Times New Roman" w:hAnsi="Times New Roman"/>
              </w:rPr>
              <w:t>ъ</w:t>
            </w:r>
            <w:r w:rsidRPr="00B6077F">
              <w:rPr>
                <w:rFonts w:ascii="Times New Roman" w:hAnsi="Times New Roman"/>
              </w:rPr>
              <w:t>ездного видеон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блюдения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016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тран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порта связи и доро</w:t>
            </w:r>
            <w:r w:rsidRPr="00B6077F">
              <w:rPr>
                <w:rFonts w:ascii="Times New Roman" w:hAnsi="Times New Roman"/>
              </w:rPr>
              <w:t>ж</w:t>
            </w:r>
            <w:r w:rsidRPr="00B6077F">
              <w:rPr>
                <w:rFonts w:ascii="Times New Roman" w:hAnsi="Times New Roman"/>
              </w:rPr>
              <w:t>ной де</w:t>
            </w:r>
            <w:r w:rsidRPr="00B6077F">
              <w:rPr>
                <w:rFonts w:ascii="Times New Roman" w:hAnsi="Times New Roman"/>
              </w:rPr>
              <w:t>я</w:t>
            </w:r>
            <w:r w:rsidRPr="00B6077F">
              <w:rPr>
                <w:rFonts w:ascii="Times New Roman" w:hAnsi="Times New Roman"/>
              </w:rPr>
              <w:t>тель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Доля домох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зяйств, имеющих возможность пользоваться услугами прово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ного и мобильного доступа в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мационно-телекоммуник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онную сеть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тернет на ско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и не менее 1 Мбит/с, пред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авляемыми не менее чем 2 оп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раторами связи в 2018 г. - 9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бюдже</w:t>
            </w:r>
            <w:r w:rsidRPr="00B6077F">
              <w:rPr>
                <w:rFonts w:ascii="Times New Roman" w:hAnsi="Times New Roman"/>
              </w:rPr>
              <w:t>т</w:t>
            </w:r>
            <w:r w:rsidRPr="00B6077F">
              <w:rPr>
                <w:rFonts w:ascii="Times New Roman" w:hAnsi="Times New Roman"/>
              </w:rPr>
              <w:t>ные источни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9.1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Формирование р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естра операторов связи, оказыва</w:t>
            </w:r>
            <w:r w:rsidRPr="00B6077F">
              <w:rPr>
                <w:rFonts w:ascii="Times New Roman" w:hAnsi="Times New Roman"/>
              </w:rPr>
              <w:t>ю</w:t>
            </w:r>
            <w:r w:rsidRPr="00B6077F">
              <w:rPr>
                <w:rFonts w:ascii="Times New Roman" w:hAnsi="Times New Roman"/>
              </w:rPr>
              <w:t>щих услуги по предоставлению широкополосного доступа в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lastRenderedPageBreak/>
              <w:t>мационно-телекоммуникац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онную сеть «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тернет» на терр</w:t>
            </w:r>
            <w:r w:rsidRPr="00B6077F">
              <w:rPr>
                <w:rFonts w:ascii="Times New Roman" w:hAnsi="Times New Roman"/>
              </w:rPr>
              <w:t>и</w:t>
            </w:r>
            <w:r w:rsidRPr="00B6077F">
              <w:rPr>
                <w:rFonts w:ascii="Times New Roman" w:hAnsi="Times New Roman"/>
              </w:rPr>
              <w:t>тории Московской области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59EE" w:rsidRPr="00B6077F" w:rsidRDefault="006859EE" w:rsidP="006859EE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2016-20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Итого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Отдел тран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порта связи и доро</w:t>
            </w:r>
            <w:r w:rsidRPr="00B6077F">
              <w:rPr>
                <w:rFonts w:ascii="Times New Roman" w:hAnsi="Times New Roman"/>
              </w:rPr>
              <w:t>ж</w:t>
            </w:r>
            <w:r w:rsidRPr="00B6077F">
              <w:rPr>
                <w:rFonts w:ascii="Times New Roman" w:hAnsi="Times New Roman"/>
              </w:rPr>
              <w:t>ной де</w:t>
            </w:r>
            <w:r w:rsidRPr="00B6077F">
              <w:rPr>
                <w:rFonts w:ascii="Times New Roman" w:hAnsi="Times New Roman"/>
              </w:rPr>
              <w:t>я</w:t>
            </w:r>
            <w:r w:rsidRPr="00B6077F">
              <w:rPr>
                <w:rFonts w:ascii="Times New Roman" w:hAnsi="Times New Roman"/>
              </w:rPr>
              <w:t>тельн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lastRenderedPageBreak/>
              <w:t>сти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Доля домох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зяйств, имеющих возможность пользоваться услугами прово</w:t>
            </w:r>
            <w:r w:rsidRPr="00B6077F">
              <w:rPr>
                <w:rFonts w:ascii="Times New Roman" w:hAnsi="Times New Roman"/>
              </w:rPr>
              <w:t>д</w:t>
            </w:r>
            <w:r w:rsidRPr="00B6077F">
              <w:rPr>
                <w:rFonts w:ascii="Times New Roman" w:hAnsi="Times New Roman"/>
              </w:rPr>
              <w:t>ного и мобильного доступа в инф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lastRenderedPageBreak/>
              <w:t>мационно-телекоммуник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ционную сеть И</w:t>
            </w:r>
            <w:r w:rsidRPr="00B6077F">
              <w:rPr>
                <w:rFonts w:ascii="Times New Roman" w:hAnsi="Times New Roman"/>
              </w:rPr>
              <w:t>н</w:t>
            </w:r>
            <w:r w:rsidRPr="00B6077F">
              <w:rPr>
                <w:rFonts w:ascii="Times New Roman" w:hAnsi="Times New Roman"/>
              </w:rPr>
              <w:t>тернет на скор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и не менее 1 Мбит/с, пред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ставляемыми не менее чем 2 оп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раторами связи в 2018 г. - 90%.</w:t>
            </w: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бюдже</w:t>
            </w:r>
            <w:r w:rsidRPr="00B6077F">
              <w:rPr>
                <w:rFonts w:ascii="Times New Roman" w:hAnsi="Times New Roman"/>
              </w:rPr>
              <w:t>т</w:t>
            </w:r>
            <w:r w:rsidRPr="00B6077F">
              <w:rPr>
                <w:rFonts w:ascii="Times New Roman" w:hAnsi="Times New Roman"/>
              </w:rPr>
              <w:lastRenderedPageBreak/>
              <w:t>ные источни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</w:tr>
      <w:tr w:rsidR="006859EE" w:rsidRPr="00B6077F" w:rsidTr="006859EE">
        <w:tc>
          <w:tcPr>
            <w:tcW w:w="3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 xml:space="preserve"> Итого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45 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5 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7 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1 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1 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1 409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</w:tr>
      <w:tr w:rsidR="006859EE" w:rsidRPr="00B6077F" w:rsidTr="006859EE">
        <w:tc>
          <w:tcPr>
            <w:tcW w:w="3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Красногорск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го 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37 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5 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5 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9 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8 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9 250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Администрация Красного</w:t>
            </w:r>
            <w:r w:rsidRPr="00B6077F">
              <w:rPr>
                <w:rFonts w:ascii="Times New Roman" w:hAnsi="Times New Roman"/>
              </w:rPr>
              <w:t>р</w:t>
            </w:r>
            <w:r w:rsidRPr="00B6077F">
              <w:rPr>
                <w:rFonts w:ascii="Times New Roman" w:hAnsi="Times New Roman"/>
              </w:rPr>
              <w:t>ского МР</w:t>
            </w:r>
          </w:p>
        </w:tc>
      </w:tr>
      <w:tr w:rsidR="006859EE" w:rsidRPr="00B6077F" w:rsidTr="006859EE">
        <w:tc>
          <w:tcPr>
            <w:tcW w:w="3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6859EE" w:rsidRPr="00B6077F" w:rsidTr="006859EE">
        <w:tc>
          <w:tcPr>
            <w:tcW w:w="3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Управление по культуре, д</w:t>
            </w:r>
            <w:r w:rsidRPr="00B6077F">
              <w:rPr>
                <w:rFonts w:ascii="Times New Roman" w:hAnsi="Times New Roman"/>
              </w:rPr>
              <w:t>е</w:t>
            </w:r>
            <w:r w:rsidRPr="00B6077F">
              <w:rPr>
                <w:rFonts w:ascii="Times New Roman" w:hAnsi="Times New Roman"/>
              </w:rPr>
              <w:t>лам молодежи, физической культуры и спорта</w:t>
            </w:r>
          </w:p>
        </w:tc>
      </w:tr>
      <w:tr w:rsidR="006859EE" w:rsidRPr="00B6077F" w:rsidTr="006859EE">
        <w:tc>
          <w:tcPr>
            <w:tcW w:w="3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6 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1 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2 159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Финансовое управление</w:t>
            </w:r>
          </w:p>
        </w:tc>
      </w:tr>
      <w:tr w:rsidR="006859EE" w:rsidRPr="00B6077F" w:rsidTr="006859EE">
        <w:tc>
          <w:tcPr>
            <w:tcW w:w="3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Комитет по управлению м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ниципальным имуществом</w:t>
            </w:r>
          </w:p>
        </w:tc>
      </w:tr>
      <w:tr w:rsidR="006859EE" w:rsidRPr="00B6077F" w:rsidTr="006859EE">
        <w:tc>
          <w:tcPr>
            <w:tcW w:w="3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Средства бюджета Мо</w:t>
            </w:r>
            <w:r w:rsidRPr="00B6077F">
              <w:rPr>
                <w:rFonts w:ascii="Times New Roman" w:hAnsi="Times New Roman"/>
              </w:rPr>
              <w:t>с</w:t>
            </w:r>
            <w:r w:rsidRPr="00B6077F">
              <w:rPr>
                <w:rFonts w:ascii="Times New Roman" w:hAnsi="Times New Roman"/>
              </w:rPr>
              <w:t>ковской обл</w:t>
            </w:r>
            <w:r w:rsidRPr="00B6077F">
              <w:rPr>
                <w:rFonts w:ascii="Times New Roman" w:hAnsi="Times New Roman"/>
              </w:rPr>
              <w:t>а</w:t>
            </w:r>
            <w:r w:rsidRPr="00B6077F">
              <w:rPr>
                <w:rFonts w:ascii="Times New Roman" w:hAnsi="Times New Roman"/>
              </w:rPr>
              <w:t>сти **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</w:tr>
      <w:tr w:rsidR="006859EE" w:rsidRPr="00B6077F" w:rsidTr="006859EE">
        <w:tc>
          <w:tcPr>
            <w:tcW w:w="3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Внебюдже</w:t>
            </w:r>
            <w:r w:rsidRPr="00B6077F">
              <w:rPr>
                <w:rFonts w:ascii="Times New Roman" w:hAnsi="Times New Roman"/>
              </w:rPr>
              <w:t>т</w:t>
            </w:r>
            <w:r w:rsidRPr="00B6077F">
              <w:rPr>
                <w:rFonts w:ascii="Times New Roman" w:hAnsi="Times New Roman"/>
              </w:rPr>
              <w:t>ные источни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607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</w:tr>
      <w:tr w:rsidR="006859EE" w:rsidRPr="00B6077F" w:rsidTr="006859EE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117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* финансирование в пределах средств на обеспечение деятельности администрации, ее отраслевых (функци</w:t>
            </w:r>
            <w:r w:rsidRPr="00B6077F">
              <w:rPr>
                <w:rFonts w:ascii="Times New Roman" w:hAnsi="Times New Roman"/>
              </w:rPr>
              <w:t>о</w:t>
            </w:r>
            <w:r w:rsidRPr="00B6077F">
              <w:rPr>
                <w:rFonts w:ascii="Times New Roman" w:hAnsi="Times New Roman"/>
              </w:rPr>
              <w:t>нальных) органов и подведомственных учреждений или предусмотрено в других муниципальных программах Красногорского МР.</w:t>
            </w:r>
          </w:p>
        </w:tc>
      </w:tr>
      <w:tr w:rsidR="006859EE" w:rsidRPr="00B6077F" w:rsidTr="006859EE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117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** Объемы финансирования выделены на техподдержку АИС "Планирование бюджета МО" и АИС "Финансы-бюджет МО". Предоставление субсидии МО не требуется.</w:t>
            </w:r>
          </w:p>
        </w:tc>
      </w:tr>
      <w:tr w:rsidR="006859EE" w:rsidRPr="00B6077F" w:rsidTr="006859EE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117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*** Объем финансирования мероприятий из средств бюджета Московской области будет уточнен после пол</w:t>
            </w:r>
            <w:r w:rsidRPr="00B6077F">
              <w:rPr>
                <w:rFonts w:ascii="Times New Roman" w:hAnsi="Times New Roman"/>
              </w:rPr>
              <w:t>у</w:t>
            </w:r>
            <w:r w:rsidRPr="00B6077F">
              <w:rPr>
                <w:rFonts w:ascii="Times New Roman" w:hAnsi="Times New Roman"/>
              </w:rPr>
              <w:t>чения уведомлений о бюджетных ассигнованиях.</w:t>
            </w:r>
          </w:p>
        </w:tc>
      </w:tr>
      <w:tr w:rsidR="006859EE" w:rsidRPr="00B6077F" w:rsidTr="006859EE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 </w:t>
            </w:r>
          </w:p>
        </w:tc>
        <w:tc>
          <w:tcPr>
            <w:tcW w:w="117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EE" w:rsidRPr="00B6077F" w:rsidRDefault="006859EE" w:rsidP="006859EE">
            <w:pPr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Примечание: в случае необходимости объемы финансирования мероприятий могут быть изменены в устано</w:t>
            </w:r>
            <w:r w:rsidRPr="00B6077F">
              <w:rPr>
                <w:rFonts w:ascii="Times New Roman" w:hAnsi="Times New Roman"/>
              </w:rPr>
              <w:t>в</w:t>
            </w:r>
            <w:r w:rsidRPr="00B6077F">
              <w:rPr>
                <w:rFonts w:ascii="Times New Roman" w:hAnsi="Times New Roman"/>
              </w:rPr>
              <w:t>ленном порядке.</w:t>
            </w:r>
          </w:p>
        </w:tc>
      </w:tr>
    </w:tbl>
    <w:p w:rsidR="006859EE" w:rsidRDefault="006859EE" w:rsidP="006859E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40E51" w:rsidRDefault="00140E51" w:rsidP="006859E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40E51" w:rsidRPr="00140E51" w:rsidRDefault="0082024A" w:rsidP="00140E51">
      <w:pPr>
        <w:tabs>
          <w:tab w:val="left" w:pos="5812"/>
          <w:tab w:val="left" w:pos="5954"/>
          <w:tab w:val="left" w:pos="609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140E51" w:rsidRPr="00140E51">
        <w:rPr>
          <w:rFonts w:ascii="Times New Roman" w:hAnsi="Times New Roman"/>
          <w:b/>
          <w:sz w:val="28"/>
          <w:szCs w:val="28"/>
        </w:rPr>
        <w:t xml:space="preserve">. Изменения в Подпрограмму </w:t>
      </w:r>
      <w:r w:rsidR="00140E51" w:rsidRPr="00140E51">
        <w:rPr>
          <w:rFonts w:ascii="Times New Roman" w:hAnsi="Times New Roman"/>
          <w:b/>
          <w:sz w:val="28"/>
          <w:szCs w:val="28"/>
          <w:lang w:val="en-US"/>
        </w:rPr>
        <w:t>VI</w:t>
      </w:r>
    </w:p>
    <w:p w:rsidR="00140E51" w:rsidRPr="00140E51" w:rsidRDefault="00140E51" w:rsidP="00140E51">
      <w:pPr>
        <w:tabs>
          <w:tab w:val="left" w:pos="5812"/>
          <w:tab w:val="left" w:pos="5954"/>
          <w:tab w:val="left" w:pos="609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40E51" w:rsidRDefault="0082024A" w:rsidP="00140E51">
      <w:pPr>
        <w:widowControl w:val="0"/>
        <w:tabs>
          <w:tab w:val="left" w:pos="709"/>
        </w:tabs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</w:t>
      </w:r>
      <w:r w:rsidR="00140E51">
        <w:rPr>
          <w:rFonts w:ascii="Times New Roman" w:hAnsi="Times New Roman"/>
          <w:sz w:val="28"/>
          <w:szCs w:val="28"/>
          <w:lang w:eastAsia="ar-SA"/>
        </w:rPr>
        <w:t>.1. П</w:t>
      </w:r>
      <w:r w:rsidR="00140E51" w:rsidRPr="00C441E9">
        <w:rPr>
          <w:rFonts w:ascii="Times New Roman" w:hAnsi="Times New Roman"/>
          <w:sz w:val="28"/>
          <w:szCs w:val="28"/>
          <w:lang w:eastAsia="ar-SA"/>
        </w:rPr>
        <w:t xml:space="preserve">ункт </w:t>
      </w:r>
      <w:r w:rsidR="00140E51">
        <w:rPr>
          <w:rFonts w:ascii="Times New Roman" w:hAnsi="Times New Roman"/>
          <w:sz w:val="28"/>
          <w:szCs w:val="28"/>
          <w:lang w:eastAsia="ar-SA"/>
        </w:rPr>
        <w:t xml:space="preserve"> 2.1</w:t>
      </w:r>
      <w:r w:rsidR="00140E51" w:rsidRPr="00C441E9">
        <w:rPr>
          <w:rFonts w:ascii="Times New Roman" w:hAnsi="Times New Roman"/>
          <w:sz w:val="28"/>
          <w:szCs w:val="28"/>
          <w:lang w:eastAsia="ar-SA"/>
        </w:rPr>
        <w:t>«</w:t>
      </w:r>
      <w:r w:rsidR="00140E51">
        <w:rPr>
          <w:rFonts w:ascii="Times New Roman" w:hAnsi="Times New Roman"/>
          <w:sz w:val="28"/>
          <w:szCs w:val="28"/>
          <w:lang w:eastAsia="ar-SA"/>
        </w:rPr>
        <w:t>Содержание кладбищ», подпункт «Бюджет района»  и пункт 2.5 «Обеспечение деятельности МКУ «Кра</w:t>
      </w:r>
      <w:r w:rsidR="00140E51">
        <w:rPr>
          <w:rFonts w:ascii="Times New Roman" w:hAnsi="Times New Roman"/>
          <w:sz w:val="28"/>
          <w:szCs w:val="28"/>
          <w:lang w:eastAsia="ar-SA"/>
        </w:rPr>
        <w:t>с</w:t>
      </w:r>
      <w:r w:rsidR="00140E51">
        <w:rPr>
          <w:rFonts w:ascii="Times New Roman" w:hAnsi="Times New Roman"/>
          <w:sz w:val="28"/>
          <w:szCs w:val="28"/>
          <w:lang w:eastAsia="ar-SA"/>
        </w:rPr>
        <w:t xml:space="preserve">ногорская похоронная служба», подпункт «Бюджет района»  раздела «Обоснование финансовых ресурсов, необходимых для реализации мероприятий подпрограммы </w:t>
      </w:r>
      <w:r w:rsidR="00140E51">
        <w:rPr>
          <w:rFonts w:ascii="Times New Roman" w:hAnsi="Times New Roman"/>
          <w:sz w:val="28"/>
          <w:szCs w:val="28"/>
          <w:lang w:val="en-US" w:eastAsia="ar-SA"/>
        </w:rPr>
        <w:t>VI</w:t>
      </w:r>
      <w:r w:rsidR="00140E51">
        <w:rPr>
          <w:rFonts w:ascii="Times New Roman" w:hAnsi="Times New Roman"/>
          <w:sz w:val="28"/>
          <w:szCs w:val="28"/>
          <w:lang w:eastAsia="ar-SA"/>
        </w:rPr>
        <w:t>» изложить в следующей редакции:</w:t>
      </w:r>
    </w:p>
    <w:p w:rsidR="00140E51" w:rsidRPr="00616A5F" w:rsidRDefault="00140E51" w:rsidP="00140E51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2835"/>
        <w:gridCol w:w="1418"/>
        <w:gridCol w:w="992"/>
        <w:gridCol w:w="1134"/>
        <w:gridCol w:w="1134"/>
        <w:gridCol w:w="1134"/>
        <w:gridCol w:w="1134"/>
      </w:tblGrid>
      <w:tr w:rsidR="00140E51" w:rsidRPr="00912DA6" w:rsidTr="00016F90"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E51" w:rsidRPr="00912DA6" w:rsidRDefault="00140E51" w:rsidP="00016F90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912DA6">
              <w:rPr>
                <w:rFonts w:ascii="Times New Roman" w:hAnsi="Times New Roman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E51" w:rsidRPr="00912DA6" w:rsidRDefault="00140E51" w:rsidP="00016F90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912DA6">
              <w:rPr>
                <w:rFonts w:ascii="Times New Roman" w:hAnsi="Times New Roman"/>
              </w:rPr>
              <w:t>Наименование мероприятия подпрограммы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E51" w:rsidRPr="00912DA6" w:rsidRDefault="00140E51" w:rsidP="00016F90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912DA6">
              <w:rPr>
                <w:rFonts w:ascii="Times New Roman" w:hAnsi="Times New Roman"/>
              </w:rPr>
              <w:t>Источник ф</w:t>
            </w:r>
            <w:r w:rsidRPr="00912DA6">
              <w:rPr>
                <w:rFonts w:ascii="Times New Roman" w:hAnsi="Times New Roman"/>
              </w:rPr>
              <w:t>и</w:t>
            </w:r>
            <w:r w:rsidRPr="00912DA6">
              <w:rPr>
                <w:rFonts w:ascii="Times New Roman" w:hAnsi="Times New Roman"/>
              </w:rPr>
              <w:t>нансирования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E51" w:rsidRPr="00912DA6" w:rsidRDefault="00140E51" w:rsidP="00016F90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912DA6">
              <w:rPr>
                <w:rFonts w:ascii="Times New Roman" w:hAnsi="Times New Roman"/>
              </w:rPr>
              <w:t>Расчет необходимых ф</w:t>
            </w:r>
            <w:r w:rsidRPr="00912DA6">
              <w:rPr>
                <w:rFonts w:ascii="Times New Roman" w:hAnsi="Times New Roman"/>
              </w:rPr>
              <w:t>и</w:t>
            </w:r>
            <w:r w:rsidRPr="00912DA6">
              <w:rPr>
                <w:rFonts w:ascii="Times New Roman" w:hAnsi="Times New Roman"/>
              </w:rPr>
              <w:t>нансовых ресурсов на р</w:t>
            </w:r>
            <w:r w:rsidRPr="00912DA6">
              <w:rPr>
                <w:rFonts w:ascii="Times New Roman" w:hAnsi="Times New Roman"/>
              </w:rPr>
              <w:t>е</w:t>
            </w:r>
            <w:r w:rsidRPr="00912DA6">
              <w:rPr>
                <w:rFonts w:ascii="Times New Roman" w:hAnsi="Times New Roman"/>
              </w:rPr>
              <w:t>ализацию</w:t>
            </w:r>
          </w:p>
          <w:p w:rsidR="00140E51" w:rsidRPr="00912DA6" w:rsidRDefault="00140E51" w:rsidP="00016F90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912DA6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694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0E51" w:rsidRPr="00912DA6" w:rsidRDefault="00140E51" w:rsidP="00016F90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912DA6">
              <w:rPr>
                <w:rFonts w:ascii="Times New Roman" w:hAnsi="Times New Roman"/>
              </w:rPr>
              <w:t>Общий объем финансовых ресурсов необходимых для реализации мероприятия, в том числе по годам (</w:t>
            </w:r>
            <w:proofErr w:type="spellStart"/>
            <w:r w:rsidRPr="00912DA6">
              <w:rPr>
                <w:rFonts w:ascii="Times New Roman" w:hAnsi="Times New Roman"/>
              </w:rPr>
              <w:t>тыс.руб</w:t>
            </w:r>
            <w:proofErr w:type="spellEnd"/>
            <w:r w:rsidRPr="00912DA6">
              <w:rPr>
                <w:rFonts w:ascii="Times New Roman" w:hAnsi="Times New Roman"/>
              </w:rPr>
              <w:t xml:space="preserve">.)  </w:t>
            </w:r>
          </w:p>
        </w:tc>
      </w:tr>
      <w:tr w:rsidR="00140E51" w:rsidRPr="00912DA6" w:rsidTr="00016F90"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40E51" w:rsidRPr="00912DA6" w:rsidRDefault="00140E51" w:rsidP="00016F9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40E51" w:rsidRPr="00912DA6" w:rsidRDefault="00140E51" w:rsidP="00016F90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40E51" w:rsidRPr="00912DA6" w:rsidRDefault="00140E51" w:rsidP="00016F90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40E51" w:rsidRPr="00912DA6" w:rsidRDefault="00140E51" w:rsidP="00016F9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40E51" w:rsidRPr="00912DA6" w:rsidRDefault="00140E51" w:rsidP="00016F90">
            <w:pPr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912DA6">
              <w:rPr>
                <w:rFonts w:ascii="Times New Roman" w:hAnsi="Times New Roman"/>
              </w:rPr>
              <w:t>Всего (</w:t>
            </w:r>
            <w:proofErr w:type="spellStart"/>
            <w:r w:rsidRPr="00912DA6">
              <w:rPr>
                <w:rFonts w:ascii="Times New Roman" w:hAnsi="Times New Roman"/>
              </w:rPr>
              <w:t>тыс.руб</w:t>
            </w:r>
            <w:proofErr w:type="spellEnd"/>
            <w:r w:rsidRPr="00912DA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40E51" w:rsidRPr="00912DA6" w:rsidRDefault="00140E51" w:rsidP="00016F90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912DA6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40E51" w:rsidRPr="00912DA6" w:rsidRDefault="00140E51" w:rsidP="00016F90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912DA6">
              <w:rPr>
                <w:rFonts w:ascii="Times New Roman" w:hAnsi="Times New Roman"/>
              </w:rPr>
              <w:t>20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40E51" w:rsidRPr="00912DA6" w:rsidRDefault="00140E51" w:rsidP="00016F90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912DA6">
              <w:rPr>
                <w:rFonts w:ascii="Times New Roman" w:hAnsi="Times New Roman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40E51" w:rsidRPr="00912DA6" w:rsidRDefault="00140E51" w:rsidP="00016F90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912DA6"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0E51" w:rsidRPr="00912DA6" w:rsidRDefault="00140E51" w:rsidP="00016F90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912DA6">
              <w:rPr>
                <w:rFonts w:ascii="Times New Roman" w:hAnsi="Times New Roman"/>
              </w:rPr>
              <w:t>2018</w:t>
            </w:r>
          </w:p>
        </w:tc>
      </w:tr>
      <w:tr w:rsidR="00140E51" w:rsidRPr="00912DA6" w:rsidTr="00016F90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E51" w:rsidRPr="00912DA6" w:rsidRDefault="00140E51" w:rsidP="00016F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E51" w:rsidRPr="00912DA6" w:rsidRDefault="00140E51" w:rsidP="00016F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кладбищ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E51" w:rsidRPr="004D045A" w:rsidRDefault="00140E51" w:rsidP="00016F90">
            <w:pPr>
              <w:tabs>
                <w:tab w:val="center" w:pos="4677"/>
                <w:tab w:val="right" w:pos="9355"/>
              </w:tabs>
              <w:autoSpaceDE w:val="0"/>
              <w:ind w:right="-108"/>
              <w:rPr>
                <w:rFonts w:ascii="Times New Roman" w:hAnsi="Times New Roman"/>
              </w:rPr>
            </w:pPr>
            <w:r w:rsidRPr="004D045A">
              <w:rPr>
                <w:rFonts w:ascii="Times New Roman" w:hAnsi="Times New Roman"/>
              </w:rPr>
              <w:t xml:space="preserve">Бюджет г/п Красногорск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E51" w:rsidRPr="004D045A" w:rsidRDefault="00140E51" w:rsidP="00016F90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4D045A">
              <w:rPr>
                <w:rFonts w:ascii="Times New Roman" w:hAnsi="Times New Roman"/>
              </w:rPr>
              <w:t>Объём межбюджетных трансфертов, передава</w:t>
            </w:r>
            <w:r w:rsidRPr="004D045A">
              <w:rPr>
                <w:rFonts w:ascii="Times New Roman" w:hAnsi="Times New Roman"/>
              </w:rPr>
              <w:t>е</w:t>
            </w:r>
            <w:r w:rsidRPr="004D045A">
              <w:rPr>
                <w:rFonts w:ascii="Times New Roman" w:hAnsi="Times New Roman"/>
              </w:rPr>
              <w:t>мых из бюджета г/п Кра</w:t>
            </w:r>
            <w:r w:rsidRPr="004D045A">
              <w:rPr>
                <w:rFonts w:ascii="Times New Roman" w:hAnsi="Times New Roman"/>
              </w:rPr>
              <w:t>с</w:t>
            </w:r>
            <w:r w:rsidRPr="004D045A">
              <w:rPr>
                <w:rFonts w:ascii="Times New Roman" w:hAnsi="Times New Roman"/>
              </w:rPr>
              <w:t xml:space="preserve">ногорс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1" w:rsidRPr="00305E75" w:rsidRDefault="00140E51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lightGray"/>
              </w:rPr>
            </w:pPr>
            <w:r w:rsidRPr="00305E75">
              <w:rPr>
                <w:rFonts w:ascii="Times New Roman" w:hAnsi="Times New Roman"/>
                <w:b/>
              </w:rPr>
              <w:t>6 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1" w:rsidRPr="00305E75" w:rsidRDefault="00140E51" w:rsidP="00016F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1" w:rsidRPr="00305E75" w:rsidRDefault="00140E51" w:rsidP="00016F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1" w:rsidRPr="00305E75" w:rsidRDefault="00140E51" w:rsidP="00016F90">
            <w:pPr>
              <w:jc w:val="center"/>
              <w:rPr>
                <w:rFonts w:ascii="Times New Roman" w:hAnsi="Times New Roman"/>
                <w:b/>
              </w:rPr>
            </w:pPr>
            <w:r w:rsidRPr="00305E75">
              <w:rPr>
                <w:rFonts w:ascii="Times New Roman" w:hAnsi="Times New Roman"/>
                <w:b/>
              </w:rPr>
              <w:t>6 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1" w:rsidRDefault="00140E51" w:rsidP="00016F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1" w:rsidRDefault="00140E51" w:rsidP="00016F90">
            <w:pPr>
              <w:jc w:val="center"/>
              <w:rPr>
                <w:rFonts w:ascii="Times New Roman" w:hAnsi="Times New Roman"/>
              </w:rPr>
            </w:pPr>
          </w:p>
        </w:tc>
      </w:tr>
      <w:tr w:rsidR="00140E51" w:rsidRPr="00912DA6" w:rsidTr="00016F90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0E51" w:rsidRDefault="00140E51" w:rsidP="00016F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0E51" w:rsidRDefault="00140E51" w:rsidP="00016F90">
            <w:pPr>
              <w:rPr>
                <w:rFonts w:ascii="Times New Roman" w:hAnsi="Times New Roman"/>
              </w:rPr>
            </w:pPr>
            <w:r w:rsidRPr="003728F6">
              <w:rPr>
                <w:rFonts w:ascii="Times New Roman" w:hAnsi="Times New Roman"/>
              </w:rPr>
              <w:t>Обеспечение де</w:t>
            </w:r>
            <w:r w:rsidRPr="003728F6">
              <w:rPr>
                <w:rFonts w:ascii="Times New Roman" w:hAnsi="Times New Roman"/>
              </w:rPr>
              <w:t>я</w:t>
            </w:r>
            <w:r w:rsidRPr="003728F6">
              <w:rPr>
                <w:rFonts w:ascii="Times New Roman" w:hAnsi="Times New Roman"/>
              </w:rPr>
              <w:t>тельности МКУ «Красногорская похоронная служб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40E51" w:rsidRDefault="00140E51" w:rsidP="00016F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/п Красногорс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51" w:rsidRPr="003728F6" w:rsidRDefault="00140E51" w:rsidP="00016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045A">
              <w:rPr>
                <w:rFonts w:ascii="Times New Roman" w:hAnsi="Times New Roman"/>
              </w:rPr>
              <w:t>Объём межбюджетных трансфертов, передава</w:t>
            </w:r>
            <w:r w:rsidRPr="004D045A">
              <w:rPr>
                <w:rFonts w:ascii="Times New Roman" w:hAnsi="Times New Roman"/>
              </w:rPr>
              <w:t>е</w:t>
            </w:r>
            <w:r w:rsidRPr="004D045A">
              <w:rPr>
                <w:rFonts w:ascii="Times New Roman" w:hAnsi="Times New Roman"/>
              </w:rPr>
              <w:t>мых из бюджета г/п Кра</w:t>
            </w:r>
            <w:r w:rsidRPr="004D045A">
              <w:rPr>
                <w:rFonts w:ascii="Times New Roman" w:hAnsi="Times New Roman"/>
              </w:rPr>
              <w:t>с</w:t>
            </w:r>
            <w:r w:rsidRPr="004D045A">
              <w:rPr>
                <w:rFonts w:ascii="Times New Roman" w:hAnsi="Times New Roman"/>
              </w:rPr>
              <w:t>ногорс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1" w:rsidRPr="00305E75" w:rsidRDefault="00140E51" w:rsidP="00016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lightGray"/>
              </w:rPr>
            </w:pPr>
            <w:r w:rsidRPr="00305E75">
              <w:rPr>
                <w:rFonts w:ascii="Times New Roman" w:hAnsi="Times New Roman"/>
                <w:b/>
              </w:rPr>
              <w:t>9 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1" w:rsidRPr="00305E75" w:rsidRDefault="00140E51" w:rsidP="00016F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1" w:rsidRPr="00305E75" w:rsidRDefault="00140E51" w:rsidP="00016F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1" w:rsidRPr="00305E75" w:rsidRDefault="00140E51" w:rsidP="00016F90">
            <w:pPr>
              <w:jc w:val="center"/>
              <w:rPr>
                <w:rFonts w:ascii="Times New Roman" w:hAnsi="Times New Roman"/>
                <w:b/>
              </w:rPr>
            </w:pPr>
            <w:r w:rsidRPr="00305E75">
              <w:rPr>
                <w:rFonts w:ascii="Times New Roman" w:hAnsi="Times New Roman"/>
                <w:b/>
              </w:rPr>
              <w:t>9 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1" w:rsidRDefault="00140E51" w:rsidP="00016F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1" w:rsidRDefault="00140E51" w:rsidP="00016F9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40E51" w:rsidRDefault="00140E51" w:rsidP="00140E51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  <w:lang w:eastAsia="ar-SA"/>
        </w:rPr>
      </w:pPr>
    </w:p>
    <w:p w:rsidR="00140E51" w:rsidRDefault="0082024A" w:rsidP="00140E51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</w:t>
      </w:r>
      <w:r w:rsidR="00140E51" w:rsidRPr="006523A2">
        <w:rPr>
          <w:rFonts w:ascii="Times New Roman" w:hAnsi="Times New Roman"/>
          <w:sz w:val="28"/>
          <w:szCs w:val="28"/>
          <w:lang w:eastAsia="ar-SA"/>
        </w:rPr>
        <w:t>.</w:t>
      </w:r>
      <w:r w:rsidR="00140E51">
        <w:rPr>
          <w:rFonts w:ascii="Times New Roman" w:hAnsi="Times New Roman"/>
          <w:sz w:val="28"/>
          <w:szCs w:val="28"/>
          <w:lang w:eastAsia="ar-SA"/>
        </w:rPr>
        <w:t>2</w:t>
      </w:r>
      <w:r w:rsidR="00140E51" w:rsidRPr="006523A2">
        <w:rPr>
          <w:rFonts w:ascii="Times New Roman" w:hAnsi="Times New Roman"/>
          <w:sz w:val="28"/>
          <w:szCs w:val="28"/>
          <w:lang w:eastAsia="ar-SA"/>
        </w:rPr>
        <w:t xml:space="preserve"> Пункт </w:t>
      </w:r>
      <w:r w:rsidR="00140E51">
        <w:rPr>
          <w:rFonts w:ascii="Times New Roman" w:hAnsi="Times New Roman"/>
          <w:sz w:val="28"/>
          <w:szCs w:val="28"/>
          <w:lang w:eastAsia="ar-SA"/>
        </w:rPr>
        <w:t xml:space="preserve">2,п.п.  2.1 </w:t>
      </w:r>
      <w:r w:rsidR="00140E51" w:rsidRPr="006523A2">
        <w:rPr>
          <w:rFonts w:ascii="Times New Roman" w:hAnsi="Times New Roman"/>
          <w:sz w:val="28"/>
          <w:szCs w:val="28"/>
          <w:lang w:eastAsia="ar-SA"/>
        </w:rPr>
        <w:t>«Содержание кладбищ» раздела «</w:t>
      </w:r>
      <w:r w:rsidR="00140E51" w:rsidRPr="002843E5">
        <w:rPr>
          <w:rFonts w:ascii="Times New Roman" w:hAnsi="Times New Roman"/>
          <w:sz w:val="28"/>
          <w:szCs w:val="28"/>
        </w:rPr>
        <w:t>Перечень мероприятий муниципальной подпрограммы</w:t>
      </w:r>
      <w:r w:rsidR="00140E51" w:rsidRPr="006523A2">
        <w:rPr>
          <w:rFonts w:ascii="Times New Roman" w:hAnsi="Times New Roman"/>
          <w:sz w:val="28"/>
          <w:szCs w:val="28"/>
          <w:lang w:eastAsia="ar-SA"/>
        </w:rPr>
        <w:t xml:space="preserve">  VI» </w:t>
      </w:r>
    </w:p>
    <w:p w:rsidR="00140E51" w:rsidRDefault="00140E51" w:rsidP="00140E51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  <w:lang w:eastAsia="ar-SA"/>
        </w:rPr>
      </w:pPr>
      <w:r w:rsidRPr="006523A2">
        <w:rPr>
          <w:rFonts w:ascii="Times New Roman" w:hAnsi="Times New Roman"/>
          <w:sz w:val="28"/>
          <w:szCs w:val="28"/>
          <w:lang w:eastAsia="ar-SA"/>
        </w:rPr>
        <w:t>изложить в следующей редакции:</w:t>
      </w:r>
    </w:p>
    <w:p w:rsidR="00140E51" w:rsidRDefault="00140E51" w:rsidP="00140E51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4317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1276"/>
        <w:gridCol w:w="1417"/>
        <w:gridCol w:w="1134"/>
        <w:gridCol w:w="993"/>
        <w:gridCol w:w="1134"/>
        <w:gridCol w:w="850"/>
        <w:gridCol w:w="851"/>
        <w:gridCol w:w="850"/>
        <w:gridCol w:w="1276"/>
        <w:gridCol w:w="850"/>
        <w:gridCol w:w="993"/>
        <w:gridCol w:w="1134"/>
        <w:gridCol w:w="850"/>
      </w:tblGrid>
      <w:tr w:rsidR="00140E51" w:rsidRPr="00D062DE" w:rsidTr="00016F90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/п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я          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ых процедур, обеспечив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ющих в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полнение меропри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тия, с указ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нием пр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дельных сроков их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     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br/>
              <w:t>финанс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  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нения  мер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 </w:t>
            </w:r>
            <w:proofErr w:type="spellStart"/>
            <w:r w:rsidRPr="00D0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proofErr w:type="spellEnd"/>
            <w:r w:rsidRPr="00D062DE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м  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год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тыс. руб.)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й исполн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тель м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 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таты  в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ния  мер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</w:p>
        </w:tc>
      </w:tr>
      <w:tr w:rsidR="00140E51" w:rsidRPr="00D062DE" w:rsidTr="00016F90">
        <w:trPr>
          <w:trHeight w:val="1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51" w:rsidRPr="00D062DE" w:rsidRDefault="00140E51" w:rsidP="00016F9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51" w:rsidRPr="00D062DE" w:rsidRDefault="00140E51" w:rsidP="00016F9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51" w:rsidRPr="00D062DE" w:rsidRDefault="00140E51" w:rsidP="00016F9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51" w:rsidRPr="00D062DE" w:rsidRDefault="00140E51" w:rsidP="00016F90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51" w:rsidRPr="00D062DE" w:rsidRDefault="00140E51" w:rsidP="00016F9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51" w:rsidRPr="00D062DE" w:rsidRDefault="00140E51" w:rsidP="00016F9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51" w:rsidRPr="00D062DE" w:rsidRDefault="00140E51" w:rsidP="00016F90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51" w:rsidRPr="00D062DE" w:rsidRDefault="00140E51" w:rsidP="00016F9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51" w:rsidRPr="00D062DE" w:rsidRDefault="00140E51" w:rsidP="00016F90"/>
        </w:tc>
      </w:tr>
      <w:tr w:rsidR="00140E51" w:rsidRPr="00D062DE" w:rsidTr="00016F90">
        <w:trPr>
          <w:trHeight w:val="5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AB166C" w:rsidRDefault="00140E51" w:rsidP="00016F90">
            <w:pPr>
              <w:rPr>
                <w:rFonts w:ascii="Times New Roman" w:hAnsi="Times New Roman"/>
              </w:rPr>
            </w:pPr>
            <w:r w:rsidRPr="00AB166C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213C22" w:rsidRDefault="00140E51" w:rsidP="00016F90">
            <w:pPr>
              <w:rPr>
                <w:rFonts w:ascii="Times New Roman" w:hAnsi="Times New Roman"/>
                <w:b/>
              </w:rPr>
            </w:pPr>
            <w:r w:rsidRPr="00213C22">
              <w:rPr>
                <w:rFonts w:ascii="Times New Roman" w:hAnsi="Times New Roman"/>
                <w:b/>
              </w:rPr>
              <w:t>Задача 2</w:t>
            </w:r>
          </w:p>
          <w:p w:rsidR="00140E51" w:rsidRPr="00D062DE" w:rsidRDefault="00140E51" w:rsidP="00016F90">
            <w:pPr>
              <w:ind w:right="-75"/>
            </w:pPr>
            <w:r w:rsidRPr="00213C22">
              <w:rPr>
                <w:rFonts w:ascii="Times New Roman" w:hAnsi="Times New Roman"/>
              </w:rPr>
              <w:t>Развитие похоронн</w:t>
            </w:r>
            <w:r w:rsidRPr="00213C22">
              <w:rPr>
                <w:rFonts w:ascii="Times New Roman" w:hAnsi="Times New Roman"/>
              </w:rPr>
              <w:t>о</w:t>
            </w:r>
            <w:r w:rsidRPr="00213C22">
              <w:rPr>
                <w:rFonts w:ascii="Times New Roman" w:hAnsi="Times New Roman"/>
              </w:rPr>
              <w:t>го дела в Красного</w:t>
            </w:r>
            <w:r w:rsidRPr="00213C22">
              <w:rPr>
                <w:rFonts w:ascii="Times New Roman" w:hAnsi="Times New Roman"/>
              </w:rPr>
              <w:t>р</w:t>
            </w:r>
            <w:r w:rsidRPr="00213C22">
              <w:rPr>
                <w:rFonts w:ascii="Times New Roman" w:hAnsi="Times New Roman"/>
              </w:rPr>
              <w:t>ском мун</w:t>
            </w:r>
            <w:r w:rsidRPr="00213C22">
              <w:rPr>
                <w:rFonts w:ascii="Times New Roman" w:hAnsi="Times New Roman"/>
              </w:rPr>
              <w:t>и</w:t>
            </w:r>
            <w:r w:rsidRPr="00213C22">
              <w:rPr>
                <w:rFonts w:ascii="Times New Roman" w:hAnsi="Times New Roman"/>
              </w:rPr>
              <w:t>ципальном район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5A2AB8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5A">
              <w:rPr>
                <w:rFonts w:ascii="Times New Roman" w:hAnsi="Times New Roman" w:cs="Times New Roman"/>
                <w:sz w:val="24"/>
                <w:szCs w:val="24"/>
              </w:rPr>
              <w:t>100510</w:t>
            </w:r>
            <w:r w:rsidRPr="005A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213C22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0E51" w:rsidRPr="00213C22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213C22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2">
              <w:rPr>
                <w:rFonts w:ascii="Times New Roman" w:hAnsi="Times New Roman" w:cs="Times New Roman"/>
                <w:sz w:val="24"/>
                <w:szCs w:val="24"/>
              </w:rPr>
              <w:t>7 7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5A2AB8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5A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213C22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2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213C22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217</w:t>
            </w:r>
            <w:r w:rsidRPr="0021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51" w:rsidRPr="00D062DE" w:rsidTr="00016F90">
        <w:trPr>
          <w:trHeight w:val="1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51" w:rsidRPr="00D062DE" w:rsidRDefault="00140E51" w:rsidP="00016F9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51" w:rsidRPr="00D062DE" w:rsidRDefault="00140E51" w:rsidP="00016F90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51" w:rsidRPr="00D062DE" w:rsidRDefault="00140E51" w:rsidP="00016F9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5A2AB8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B8">
              <w:rPr>
                <w:rFonts w:ascii="Times New Roman" w:hAnsi="Times New Roman" w:cs="Times New Roman"/>
                <w:sz w:val="24"/>
                <w:szCs w:val="24"/>
              </w:rPr>
              <w:t>15 9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5A2AB8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B8">
              <w:rPr>
                <w:rFonts w:ascii="Times New Roman" w:hAnsi="Times New Roman" w:cs="Times New Roman"/>
                <w:sz w:val="24"/>
                <w:szCs w:val="24"/>
              </w:rPr>
              <w:t>15 9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51" w:rsidRPr="00D062DE" w:rsidTr="00016F90">
        <w:trPr>
          <w:trHeight w:val="10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кл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бищ</w:t>
            </w:r>
            <w:r w:rsidRPr="00D06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2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213C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C22">
              <w:rPr>
                <w:rFonts w:ascii="Times New Roman" w:hAnsi="Times New Roman" w:cs="Times New Roman"/>
                <w:sz w:val="24"/>
                <w:szCs w:val="24"/>
              </w:rPr>
              <w:t>ление зак</w:t>
            </w:r>
            <w:r w:rsidRPr="00213C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C22"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/п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51" w:rsidRPr="00305E75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75">
              <w:rPr>
                <w:rFonts w:ascii="Times New Roman" w:hAnsi="Times New Roman" w:cs="Times New Roman"/>
                <w:b/>
                <w:sz w:val="24"/>
                <w:szCs w:val="24"/>
              </w:rPr>
              <w:t>6 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305E75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305E75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305E75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75">
              <w:rPr>
                <w:rFonts w:ascii="Times New Roman" w:hAnsi="Times New Roman" w:cs="Times New Roman"/>
                <w:b/>
                <w:sz w:val="24"/>
                <w:szCs w:val="24"/>
              </w:rPr>
              <w:t>6 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51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МР, </w:t>
            </w:r>
          </w:p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 Нахаби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ние и пов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шение кач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ства о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жив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ния, созд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ние благ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ных усл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вий для пос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щения мест зах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140E51" w:rsidRPr="00D062DE" w:rsidTr="00016F90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E51" w:rsidRPr="00D062DE" w:rsidRDefault="00140E51" w:rsidP="00016F9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51" w:rsidRPr="00D062DE" w:rsidRDefault="00140E51" w:rsidP="00016F90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51" w:rsidRPr="00D062DE" w:rsidRDefault="00140E51" w:rsidP="00016F9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51" w:rsidRPr="004D045A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51" w:rsidRPr="004D045A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51" w:rsidRPr="004D045A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51" w:rsidRPr="004D045A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51" w:rsidRPr="00D062DE" w:rsidRDefault="00140E51" w:rsidP="0001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E51" w:rsidRDefault="00140E51" w:rsidP="00140E51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  <w:lang w:eastAsia="ar-SA"/>
        </w:rPr>
      </w:pPr>
    </w:p>
    <w:p w:rsidR="00140E51" w:rsidRDefault="0082024A" w:rsidP="00140E51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</w:t>
      </w:r>
      <w:r w:rsidR="00140E51">
        <w:rPr>
          <w:rFonts w:ascii="Times New Roman" w:hAnsi="Times New Roman"/>
          <w:sz w:val="28"/>
          <w:szCs w:val="28"/>
          <w:lang w:eastAsia="ar-SA"/>
        </w:rPr>
        <w:t>.3</w:t>
      </w:r>
      <w:r w:rsidR="00140E51" w:rsidRPr="00BC23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40E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40E51" w:rsidRPr="006523A2">
        <w:rPr>
          <w:rFonts w:ascii="Times New Roman" w:hAnsi="Times New Roman"/>
          <w:sz w:val="28"/>
          <w:szCs w:val="28"/>
          <w:lang w:eastAsia="ar-SA"/>
        </w:rPr>
        <w:t xml:space="preserve">Пункт </w:t>
      </w:r>
      <w:r w:rsidR="00140E51">
        <w:rPr>
          <w:rFonts w:ascii="Times New Roman" w:hAnsi="Times New Roman"/>
          <w:sz w:val="28"/>
          <w:szCs w:val="28"/>
          <w:lang w:eastAsia="ar-SA"/>
        </w:rPr>
        <w:t xml:space="preserve">2, </w:t>
      </w:r>
      <w:proofErr w:type="spellStart"/>
      <w:r w:rsidR="00140E51">
        <w:rPr>
          <w:rFonts w:ascii="Times New Roman" w:hAnsi="Times New Roman"/>
          <w:sz w:val="28"/>
          <w:szCs w:val="28"/>
          <w:lang w:eastAsia="ar-SA"/>
        </w:rPr>
        <w:t>п.п</w:t>
      </w:r>
      <w:proofErr w:type="spellEnd"/>
      <w:r w:rsidR="00140E51">
        <w:rPr>
          <w:rFonts w:ascii="Times New Roman" w:hAnsi="Times New Roman"/>
          <w:sz w:val="28"/>
          <w:szCs w:val="28"/>
          <w:lang w:eastAsia="ar-SA"/>
        </w:rPr>
        <w:t xml:space="preserve">. 2.5.  </w:t>
      </w:r>
      <w:r w:rsidR="00140E51" w:rsidRPr="006523A2">
        <w:rPr>
          <w:rFonts w:ascii="Times New Roman" w:hAnsi="Times New Roman"/>
          <w:sz w:val="28"/>
          <w:szCs w:val="28"/>
          <w:lang w:eastAsia="ar-SA"/>
        </w:rPr>
        <w:t>«</w:t>
      </w:r>
      <w:r w:rsidR="00140E51">
        <w:rPr>
          <w:rFonts w:ascii="Times New Roman" w:hAnsi="Times New Roman"/>
          <w:sz w:val="28"/>
          <w:szCs w:val="28"/>
          <w:lang w:eastAsia="ar-SA"/>
        </w:rPr>
        <w:t>Обеспечение деятельности МКУ «Красногорская похоронная служба»</w:t>
      </w:r>
      <w:r w:rsidR="00140E51" w:rsidRPr="006523A2">
        <w:rPr>
          <w:rFonts w:ascii="Times New Roman" w:hAnsi="Times New Roman"/>
          <w:sz w:val="28"/>
          <w:szCs w:val="28"/>
          <w:lang w:eastAsia="ar-SA"/>
        </w:rPr>
        <w:t xml:space="preserve"> раздела «</w:t>
      </w:r>
      <w:r w:rsidR="00140E51" w:rsidRPr="002843E5">
        <w:rPr>
          <w:rFonts w:ascii="Times New Roman" w:hAnsi="Times New Roman"/>
          <w:sz w:val="28"/>
          <w:szCs w:val="28"/>
        </w:rPr>
        <w:t>Перечень меропр</w:t>
      </w:r>
      <w:r w:rsidR="00140E51" w:rsidRPr="002843E5">
        <w:rPr>
          <w:rFonts w:ascii="Times New Roman" w:hAnsi="Times New Roman"/>
          <w:sz w:val="28"/>
          <w:szCs w:val="28"/>
        </w:rPr>
        <w:t>и</w:t>
      </w:r>
      <w:r w:rsidR="00140E51" w:rsidRPr="002843E5">
        <w:rPr>
          <w:rFonts w:ascii="Times New Roman" w:hAnsi="Times New Roman"/>
          <w:sz w:val="28"/>
          <w:szCs w:val="28"/>
        </w:rPr>
        <w:t>ятий муниципальной подпрограммы</w:t>
      </w:r>
      <w:r w:rsidR="00140E51" w:rsidRPr="006523A2">
        <w:rPr>
          <w:rFonts w:ascii="Times New Roman" w:hAnsi="Times New Roman"/>
          <w:sz w:val="28"/>
          <w:szCs w:val="28"/>
          <w:lang w:eastAsia="ar-SA"/>
        </w:rPr>
        <w:t xml:space="preserve">  VI» изложить в следующей редакции:</w:t>
      </w:r>
    </w:p>
    <w:p w:rsidR="00140E51" w:rsidRDefault="00140E51" w:rsidP="00140E51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afc"/>
        <w:tblW w:w="14567" w:type="dxa"/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417"/>
        <w:gridCol w:w="1134"/>
        <w:gridCol w:w="993"/>
        <w:gridCol w:w="1134"/>
        <w:gridCol w:w="850"/>
        <w:gridCol w:w="851"/>
        <w:gridCol w:w="850"/>
        <w:gridCol w:w="1276"/>
        <w:gridCol w:w="850"/>
        <w:gridCol w:w="993"/>
        <w:gridCol w:w="1134"/>
        <w:gridCol w:w="1100"/>
      </w:tblGrid>
      <w:tr w:rsidR="00140E51" w:rsidRPr="00BC23BC" w:rsidTr="00016F90">
        <w:trPr>
          <w:trHeight w:val="320"/>
        </w:trPr>
        <w:tc>
          <w:tcPr>
            <w:tcW w:w="709" w:type="dxa"/>
          </w:tcPr>
          <w:p w:rsidR="00140E51" w:rsidRPr="00BC23BC" w:rsidRDefault="00140E51" w:rsidP="00016F90">
            <w:pPr>
              <w:tabs>
                <w:tab w:val="center" w:pos="4677"/>
                <w:tab w:val="right" w:pos="9355"/>
              </w:tabs>
              <w:autoSpaceDE w:val="0"/>
              <w:ind w:hanging="73"/>
              <w:jc w:val="center"/>
              <w:rPr>
                <w:rFonts w:ascii="Times New Roman" w:hAnsi="Times New Roman"/>
              </w:rPr>
            </w:pPr>
          </w:p>
          <w:p w:rsidR="00140E51" w:rsidRPr="00BC23BC" w:rsidRDefault="00140E51" w:rsidP="00016F90">
            <w:pPr>
              <w:tabs>
                <w:tab w:val="center" w:pos="4677"/>
                <w:tab w:val="right" w:pos="9355"/>
              </w:tabs>
              <w:autoSpaceDE w:val="0"/>
              <w:ind w:hanging="73"/>
              <w:jc w:val="center"/>
              <w:rPr>
                <w:rFonts w:ascii="Times New Roman" w:hAnsi="Times New Roman"/>
              </w:rPr>
            </w:pPr>
            <w:r w:rsidRPr="00BC23BC">
              <w:rPr>
                <w:rFonts w:ascii="Times New Roman" w:hAnsi="Times New Roman"/>
              </w:rPr>
              <w:t>2.5</w:t>
            </w:r>
          </w:p>
        </w:tc>
        <w:tc>
          <w:tcPr>
            <w:tcW w:w="1276" w:type="dxa"/>
          </w:tcPr>
          <w:p w:rsidR="00140E51" w:rsidRPr="00BC23BC" w:rsidRDefault="00140E51" w:rsidP="00016F90">
            <w:pPr>
              <w:tabs>
                <w:tab w:val="center" w:pos="4677"/>
                <w:tab w:val="right" w:pos="9355"/>
              </w:tabs>
              <w:autoSpaceDE w:val="0"/>
              <w:ind w:hanging="73"/>
              <w:rPr>
                <w:rFonts w:ascii="Times New Roman" w:hAnsi="Times New Roman"/>
              </w:rPr>
            </w:pPr>
          </w:p>
          <w:p w:rsidR="00140E51" w:rsidRPr="00BC23BC" w:rsidRDefault="00140E51" w:rsidP="00016F90">
            <w:pPr>
              <w:tabs>
                <w:tab w:val="center" w:pos="4677"/>
                <w:tab w:val="right" w:pos="9355"/>
              </w:tabs>
              <w:autoSpaceDE w:val="0"/>
              <w:ind w:hanging="73"/>
              <w:rPr>
                <w:rFonts w:ascii="Times New Roman" w:eastAsia="Calibri" w:hAnsi="Times New Roman"/>
              </w:rPr>
            </w:pPr>
            <w:r w:rsidRPr="00BC23BC">
              <w:rPr>
                <w:rFonts w:ascii="Times New Roman" w:hAnsi="Times New Roman"/>
              </w:rPr>
              <w:t>Обеспеч</w:t>
            </w:r>
            <w:r w:rsidRPr="00BC23BC">
              <w:rPr>
                <w:rFonts w:ascii="Times New Roman" w:hAnsi="Times New Roman"/>
              </w:rPr>
              <w:t>е</w:t>
            </w:r>
            <w:r w:rsidRPr="00BC23BC">
              <w:rPr>
                <w:rFonts w:ascii="Times New Roman" w:hAnsi="Times New Roman"/>
              </w:rPr>
              <w:t>ние де</w:t>
            </w:r>
            <w:r w:rsidRPr="00BC23BC">
              <w:rPr>
                <w:rFonts w:ascii="Times New Roman" w:hAnsi="Times New Roman"/>
              </w:rPr>
              <w:t>я</w:t>
            </w:r>
            <w:r w:rsidRPr="00BC23BC">
              <w:rPr>
                <w:rFonts w:ascii="Times New Roman" w:hAnsi="Times New Roman"/>
              </w:rPr>
              <w:t>тельности МКУ «Красн</w:t>
            </w:r>
            <w:r w:rsidRPr="00BC23BC">
              <w:rPr>
                <w:rFonts w:ascii="Times New Roman" w:hAnsi="Times New Roman"/>
              </w:rPr>
              <w:t>о</w:t>
            </w:r>
            <w:r w:rsidRPr="00BC23BC">
              <w:rPr>
                <w:rFonts w:ascii="Times New Roman" w:hAnsi="Times New Roman"/>
              </w:rPr>
              <w:t>горская похоро</w:t>
            </w:r>
            <w:r w:rsidRPr="00BC23BC">
              <w:rPr>
                <w:rFonts w:ascii="Times New Roman" w:hAnsi="Times New Roman"/>
              </w:rPr>
              <w:t>н</w:t>
            </w:r>
            <w:r w:rsidRPr="00BC23BC">
              <w:rPr>
                <w:rFonts w:ascii="Times New Roman" w:hAnsi="Times New Roman"/>
              </w:rPr>
              <w:t>ная слу</w:t>
            </w:r>
            <w:r w:rsidRPr="00BC23BC">
              <w:rPr>
                <w:rFonts w:ascii="Times New Roman" w:hAnsi="Times New Roman"/>
              </w:rPr>
              <w:t>ж</w:t>
            </w:r>
            <w:r w:rsidRPr="00BC23BC">
              <w:rPr>
                <w:rFonts w:ascii="Times New Roman" w:hAnsi="Times New Roman"/>
              </w:rPr>
              <w:t>ба»</w:t>
            </w:r>
          </w:p>
        </w:tc>
        <w:tc>
          <w:tcPr>
            <w:tcW w:w="1417" w:type="dxa"/>
          </w:tcPr>
          <w:p w:rsidR="00140E51" w:rsidRPr="00BC23BC" w:rsidRDefault="00140E51" w:rsidP="00016F90">
            <w:pPr>
              <w:tabs>
                <w:tab w:val="center" w:pos="4677"/>
                <w:tab w:val="right" w:pos="9355"/>
              </w:tabs>
              <w:autoSpaceDE w:val="0"/>
              <w:ind w:hanging="73"/>
              <w:rPr>
                <w:rFonts w:ascii="Times New Roman" w:hAnsi="Times New Roman"/>
              </w:rPr>
            </w:pPr>
          </w:p>
          <w:p w:rsidR="00140E51" w:rsidRPr="00BC23BC" w:rsidRDefault="00140E51" w:rsidP="00016F90">
            <w:pPr>
              <w:tabs>
                <w:tab w:val="center" w:pos="4677"/>
                <w:tab w:val="right" w:pos="9355"/>
              </w:tabs>
              <w:autoSpaceDE w:val="0"/>
              <w:ind w:hanging="73"/>
              <w:rPr>
                <w:rFonts w:ascii="Times New Roman" w:hAnsi="Times New Roman"/>
              </w:rPr>
            </w:pPr>
            <w:r w:rsidRPr="00BC23BC">
              <w:rPr>
                <w:rFonts w:ascii="Times New Roman" w:hAnsi="Times New Roman"/>
              </w:rPr>
              <w:t>Проведение закупо</w:t>
            </w:r>
            <w:r w:rsidRPr="00BC23BC">
              <w:rPr>
                <w:rFonts w:ascii="Times New Roman" w:hAnsi="Times New Roman"/>
              </w:rPr>
              <w:t>ч</w:t>
            </w:r>
            <w:r w:rsidRPr="00BC23BC">
              <w:rPr>
                <w:rFonts w:ascii="Times New Roman" w:hAnsi="Times New Roman"/>
              </w:rPr>
              <w:t>ных проц</w:t>
            </w:r>
            <w:r w:rsidRPr="00BC23BC">
              <w:rPr>
                <w:rFonts w:ascii="Times New Roman" w:hAnsi="Times New Roman"/>
              </w:rPr>
              <w:t>е</w:t>
            </w:r>
            <w:r w:rsidRPr="00BC23BC">
              <w:rPr>
                <w:rFonts w:ascii="Times New Roman" w:hAnsi="Times New Roman"/>
              </w:rPr>
              <w:t>дур и з</w:t>
            </w:r>
            <w:r w:rsidRPr="00BC23BC">
              <w:rPr>
                <w:rFonts w:ascii="Times New Roman" w:hAnsi="Times New Roman"/>
              </w:rPr>
              <w:t>а</w:t>
            </w:r>
            <w:r w:rsidRPr="00BC23BC">
              <w:rPr>
                <w:rFonts w:ascii="Times New Roman" w:hAnsi="Times New Roman"/>
              </w:rPr>
              <w:t>ключение по их ит</w:t>
            </w:r>
            <w:r w:rsidRPr="00BC23BC">
              <w:rPr>
                <w:rFonts w:ascii="Times New Roman" w:hAnsi="Times New Roman"/>
              </w:rPr>
              <w:t>о</w:t>
            </w:r>
            <w:r w:rsidRPr="00BC23BC">
              <w:rPr>
                <w:rFonts w:ascii="Times New Roman" w:hAnsi="Times New Roman"/>
              </w:rPr>
              <w:t>гам мун</w:t>
            </w:r>
            <w:r w:rsidRPr="00BC23BC">
              <w:rPr>
                <w:rFonts w:ascii="Times New Roman" w:hAnsi="Times New Roman"/>
              </w:rPr>
              <w:t>и</w:t>
            </w:r>
            <w:r w:rsidRPr="00BC23BC">
              <w:rPr>
                <w:rFonts w:ascii="Times New Roman" w:hAnsi="Times New Roman"/>
              </w:rPr>
              <w:t>ципальных контрактов</w:t>
            </w:r>
          </w:p>
          <w:p w:rsidR="00140E51" w:rsidRPr="00BC23BC" w:rsidRDefault="00140E51" w:rsidP="00016F90">
            <w:pPr>
              <w:tabs>
                <w:tab w:val="center" w:pos="4677"/>
                <w:tab w:val="right" w:pos="9355"/>
              </w:tabs>
              <w:autoSpaceDE w:val="0"/>
              <w:ind w:hanging="73"/>
              <w:rPr>
                <w:rFonts w:ascii="Times New Roman" w:hAnsi="Times New Roman"/>
              </w:rPr>
            </w:pPr>
            <w:r w:rsidRPr="00BC23BC">
              <w:rPr>
                <w:rFonts w:ascii="Times New Roman" w:hAnsi="Times New Roman"/>
              </w:rPr>
              <w:t>Оплата тр</w:t>
            </w:r>
            <w:r w:rsidRPr="00BC23BC">
              <w:rPr>
                <w:rFonts w:ascii="Times New Roman" w:hAnsi="Times New Roman"/>
              </w:rPr>
              <w:t>у</w:t>
            </w:r>
            <w:r w:rsidRPr="00BC23BC">
              <w:rPr>
                <w:rFonts w:ascii="Times New Roman" w:hAnsi="Times New Roman"/>
              </w:rPr>
              <w:t>да сотру</w:t>
            </w:r>
            <w:r w:rsidRPr="00BC23BC">
              <w:rPr>
                <w:rFonts w:ascii="Times New Roman" w:hAnsi="Times New Roman"/>
              </w:rPr>
              <w:t>д</w:t>
            </w:r>
            <w:r w:rsidRPr="00BC23BC">
              <w:rPr>
                <w:rFonts w:ascii="Times New Roman" w:hAnsi="Times New Roman"/>
              </w:rPr>
              <w:t>ников, з</w:t>
            </w:r>
            <w:r w:rsidRPr="00BC23BC">
              <w:rPr>
                <w:rFonts w:ascii="Times New Roman" w:hAnsi="Times New Roman"/>
              </w:rPr>
              <w:t>а</w:t>
            </w:r>
            <w:r w:rsidRPr="00BC23BC">
              <w:rPr>
                <w:rFonts w:ascii="Times New Roman" w:hAnsi="Times New Roman"/>
              </w:rPr>
              <w:t>купки т</w:t>
            </w:r>
            <w:r w:rsidRPr="00BC23BC">
              <w:rPr>
                <w:rFonts w:ascii="Times New Roman" w:hAnsi="Times New Roman"/>
              </w:rPr>
              <w:t>о</w:t>
            </w:r>
            <w:r w:rsidRPr="00BC23BC">
              <w:rPr>
                <w:rFonts w:ascii="Times New Roman" w:hAnsi="Times New Roman"/>
              </w:rPr>
              <w:t>варо</w:t>
            </w:r>
            <w:r>
              <w:rPr>
                <w:rFonts w:ascii="Times New Roman" w:hAnsi="Times New Roman"/>
              </w:rPr>
              <w:t xml:space="preserve">в, </w:t>
            </w:r>
            <w:proofErr w:type="spellStart"/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,услуг</w:t>
            </w:r>
            <w:proofErr w:type="spellEnd"/>
            <w:r>
              <w:rPr>
                <w:rFonts w:ascii="Times New Roman" w:hAnsi="Times New Roman"/>
              </w:rPr>
              <w:t xml:space="preserve">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ленном </w:t>
            </w:r>
            <w:r w:rsidRPr="00BC23BC">
              <w:rPr>
                <w:rFonts w:ascii="Times New Roman" w:hAnsi="Times New Roman"/>
              </w:rPr>
              <w:t>п</w:t>
            </w:r>
            <w:r w:rsidRPr="00BC23BC">
              <w:rPr>
                <w:rFonts w:ascii="Times New Roman" w:hAnsi="Times New Roman"/>
              </w:rPr>
              <w:t>о</w:t>
            </w:r>
            <w:r w:rsidRPr="00BC23BC">
              <w:rPr>
                <w:rFonts w:ascii="Times New Roman" w:hAnsi="Times New Roman"/>
              </w:rPr>
              <w:lastRenderedPageBreak/>
              <w:t>рядке для нужд учрежд</w:t>
            </w:r>
            <w:r w:rsidRPr="00BC23BC">
              <w:rPr>
                <w:rFonts w:ascii="Times New Roman" w:hAnsi="Times New Roman"/>
              </w:rPr>
              <w:t>е</w:t>
            </w:r>
            <w:r w:rsidRPr="00BC23BC">
              <w:rPr>
                <w:rFonts w:ascii="Times New Roman" w:hAnsi="Times New Roman"/>
              </w:rPr>
              <w:t>ния</w:t>
            </w:r>
          </w:p>
          <w:p w:rsidR="00140E51" w:rsidRPr="00BC23BC" w:rsidRDefault="00140E51" w:rsidP="00016F90">
            <w:pPr>
              <w:tabs>
                <w:tab w:val="center" w:pos="4677"/>
                <w:tab w:val="right" w:pos="9355"/>
              </w:tabs>
              <w:autoSpaceDE w:val="0"/>
              <w:ind w:hanging="7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40E51" w:rsidRPr="00BC23BC" w:rsidRDefault="00140E51" w:rsidP="00016F90">
            <w:pPr>
              <w:tabs>
                <w:tab w:val="center" w:pos="4569"/>
                <w:tab w:val="right" w:pos="9247"/>
              </w:tabs>
              <w:autoSpaceDE w:val="0"/>
              <w:ind w:right="-108" w:hanging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hAnsi="Times New Roman"/>
              </w:rPr>
              <w:t>гп</w:t>
            </w:r>
            <w:proofErr w:type="spellEnd"/>
            <w:r>
              <w:rPr>
                <w:rFonts w:ascii="Times New Roman" w:hAnsi="Times New Roman"/>
              </w:rPr>
              <w:t xml:space="preserve"> К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горск</w:t>
            </w:r>
          </w:p>
        </w:tc>
        <w:tc>
          <w:tcPr>
            <w:tcW w:w="993" w:type="dxa"/>
          </w:tcPr>
          <w:p w:rsidR="00140E51" w:rsidRPr="00BC23BC" w:rsidRDefault="00140E51" w:rsidP="00016F90">
            <w:pPr>
              <w:ind w:hanging="73"/>
              <w:rPr>
                <w:rFonts w:ascii="Times New Roman" w:hAnsi="Times New Roman"/>
              </w:rPr>
            </w:pPr>
          </w:p>
          <w:p w:rsidR="00140E51" w:rsidRPr="00BC23BC" w:rsidRDefault="00140E51" w:rsidP="00016F90">
            <w:pPr>
              <w:ind w:hanging="73"/>
              <w:rPr>
                <w:rFonts w:ascii="Times New Roman" w:hAnsi="Times New Roman"/>
              </w:rPr>
            </w:pPr>
            <w:r w:rsidRPr="00BC23BC">
              <w:rPr>
                <w:rFonts w:ascii="Times New Roman" w:hAnsi="Times New Roman"/>
              </w:rPr>
              <w:t>2015-2018</w:t>
            </w:r>
          </w:p>
          <w:p w:rsidR="00140E51" w:rsidRPr="00BC23BC" w:rsidRDefault="00140E51" w:rsidP="00016F90">
            <w:pPr>
              <w:tabs>
                <w:tab w:val="center" w:pos="4569"/>
                <w:tab w:val="right" w:pos="9247"/>
              </w:tabs>
              <w:autoSpaceDE w:val="0"/>
              <w:ind w:right="-108" w:hanging="7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0E51" w:rsidRPr="004D045A" w:rsidRDefault="00140E51" w:rsidP="00016F90">
            <w:pPr>
              <w:tabs>
                <w:tab w:val="center" w:pos="4569"/>
                <w:tab w:val="right" w:pos="9247"/>
              </w:tabs>
              <w:autoSpaceDE w:val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40E51" w:rsidRPr="00305E75" w:rsidRDefault="00140E51" w:rsidP="00016F90">
            <w:pPr>
              <w:tabs>
                <w:tab w:val="center" w:pos="4569"/>
                <w:tab w:val="right" w:pos="9247"/>
              </w:tabs>
              <w:autoSpaceDE w:val="0"/>
              <w:ind w:left="-108" w:right="-103" w:hanging="73"/>
              <w:jc w:val="center"/>
              <w:rPr>
                <w:rFonts w:ascii="Times New Roman" w:hAnsi="Times New Roman"/>
                <w:b/>
              </w:rPr>
            </w:pPr>
          </w:p>
          <w:p w:rsidR="00140E51" w:rsidRPr="00305E75" w:rsidRDefault="00140E51" w:rsidP="00016F90">
            <w:pPr>
              <w:tabs>
                <w:tab w:val="center" w:pos="4569"/>
                <w:tab w:val="right" w:pos="9247"/>
              </w:tabs>
              <w:autoSpaceDE w:val="0"/>
              <w:ind w:left="-108" w:right="-103" w:hanging="73"/>
              <w:jc w:val="center"/>
              <w:rPr>
                <w:rFonts w:ascii="Times New Roman" w:hAnsi="Times New Roman"/>
                <w:b/>
              </w:rPr>
            </w:pPr>
            <w:r w:rsidRPr="00305E75">
              <w:rPr>
                <w:rFonts w:ascii="Times New Roman" w:hAnsi="Times New Roman"/>
                <w:b/>
              </w:rPr>
              <w:t>9 048</w:t>
            </w:r>
          </w:p>
        </w:tc>
        <w:tc>
          <w:tcPr>
            <w:tcW w:w="851" w:type="dxa"/>
          </w:tcPr>
          <w:p w:rsidR="00140E51" w:rsidRPr="00305E75" w:rsidRDefault="00140E51" w:rsidP="00016F90">
            <w:pPr>
              <w:tabs>
                <w:tab w:val="center" w:pos="4564"/>
                <w:tab w:val="right" w:pos="9242"/>
              </w:tabs>
              <w:autoSpaceDE w:val="0"/>
              <w:ind w:left="-113" w:right="-108" w:hanging="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40E51" w:rsidRPr="00305E75" w:rsidRDefault="00140E51" w:rsidP="00016F90">
            <w:pPr>
              <w:tabs>
                <w:tab w:val="center" w:pos="4569"/>
                <w:tab w:val="right" w:pos="9247"/>
              </w:tabs>
              <w:autoSpaceDE w:val="0"/>
              <w:ind w:left="-250" w:right="-108" w:hanging="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0E51" w:rsidRPr="00305E75" w:rsidRDefault="00140E51" w:rsidP="00016F90">
            <w:pPr>
              <w:tabs>
                <w:tab w:val="center" w:pos="4569"/>
                <w:tab w:val="right" w:pos="9247"/>
              </w:tabs>
              <w:autoSpaceDE w:val="0"/>
              <w:ind w:left="-108" w:right="-108" w:hanging="73"/>
              <w:rPr>
                <w:rFonts w:ascii="Times New Roman" w:hAnsi="Times New Roman"/>
              </w:rPr>
            </w:pPr>
          </w:p>
          <w:p w:rsidR="00140E51" w:rsidRPr="00305E75" w:rsidRDefault="00140E51" w:rsidP="00016F90">
            <w:pPr>
              <w:tabs>
                <w:tab w:val="center" w:pos="4569"/>
                <w:tab w:val="right" w:pos="9247"/>
              </w:tabs>
              <w:autoSpaceDE w:val="0"/>
              <w:ind w:left="-108" w:right="-108" w:hanging="73"/>
              <w:rPr>
                <w:rFonts w:ascii="Times New Roman" w:hAnsi="Times New Roman"/>
                <w:b/>
              </w:rPr>
            </w:pPr>
            <w:r w:rsidRPr="00305E75">
              <w:rPr>
                <w:rFonts w:ascii="Times New Roman" w:hAnsi="Times New Roman"/>
                <w:b/>
              </w:rPr>
              <w:t xml:space="preserve">      9 048</w:t>
            </w:r>
          </w:p>
        </w:tc>
        <w:tc>
          <w:tcPr>
            <w:tcW w:w="850" w:type="dxa"/>
          </w:tcPr>
          <w:p w:rsidR="00140E51" w:rsidRPr="00BC23BC" w:rsidRDefault="00140E51" w:rsidP="00016F90">
            <w:pPr>
              <w:tabs>
                <w:tab w:val="center" w:pos="4569"/>
                <w:tab w:val="right" w:pos="9247"/>
              </w:tabs>
              <w:autoSpaceDE w:val="0"/>
              <w:ind w:left="-108" w:right="-108" w:hanging="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40E51" w:rsidRPr="00BC23BC" w:rsidRDefault="00140E51" w:rsidP="00016F90">
            <w:pPr>
              <w:tabs>
                <w:tab w:val="center" w:pos="4569"/>
                <w:tab w:val="right" w:pos="9247"/>
              </w:tabs>
              <w:autoSpaceDE w:val="0"/>
              <w:ind w:left="-108" w:right="-108" w:hanging="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0E51" w:rsidRPr="00BC23BC" w:rsidRDefault="00140E51" w:rsidP="00016F90">
            <w:pPr>
              <w:tabs>
                <w:tab w:val="center" w:pos="4677"/>
                <w:tab w:val="right" w:pos="9355"/>
              </w:tabs>
              <w:autoSpaceDE w:val="0"/>
              <w:ind w:hanging="73"/>
              <w:rPr>
                <w:rFonts w:ascii="Times New Roman" w:hAnsi="Times New Roman"/>
              </w:rPr>
            </w:pPr>
            <w:r w:rsidRPr="00BC23BC">
              <w:rPr>
                <w:rFonts w:ascii="Times New Roman" w:hAnsi="Times New Roman"/>
              </w:rPr>
              <w:t>АКМР; Упра</w:t>
            </w:r>
            <w:r w:rsidRPr="00BC23BC">
              <w:rPr>
                <w:rFonts w:ascii="Times New Roman" w:hAnsi="Times New Roman"/>
              </w:rPr>
              <w:t>в</w:t>
            </w:r>
            <w:r w:rsidRPr="00BC23BC">
              <w:rPr>
                <w:rFonts w:ascii="Times New Roman" w:hAnsi="Times New Roman"/>
              </w:rPr>
              <w:t>ление экон</w:t>
            </w:r>
            <w:r w:rsidRPr="00BC23BC">
              <w:rPr>
                <w:rFonts w:ascii="Times New Roman" w:hAnsi="Times New Roman"/>
              </w:rPr>
              <w:t>о</w:t>
            </w:r>
            <w:r w:rsidRPr="00BC23BC">
              <w:rPr>
                <w:rFonts w:ascii="Times New Roman" w:hAnsi="Times New Roman"/>
              </w:rPr>
              <w:t>мич</w:t>
            </w:r>
            <w:r w:rsidRPr="00BC23BC">
              <w:rPr>
                <w:rFonts w:ascii="Times New Roman" w:hAnsi="Times New Roman"/>
              </w:rPr>
              <w:t>е</w:t>
            </w:r>
            <w:r w:rsidRPr="00BC23BC">
              <w:rPr>
                <w:rFonts w:ascii="Times New Roman" w:hAnsi="Times New Roman"/>
              </w:rPr>
              <w:t>ского и терр</w:t>
            </w:r>
            <w:r w:rsidRPr="00BC23BC">
              <w:rPr>
                <w:rFonts w:ascii="Times New Roman" w:hAnsi="Times New Roman"/>
              </w:rPr>
              <w:t>и</w:t>
            </w:r>
            <w:r w:rsidRPr="00BC23BC">
              <w:rPr>
                <w:rFonts w:ascii="Times New Roman" w:hAnsi="Times New Roman"/>
              </w:rPr>
              <w:t>тор</w:t>
            </w:r>
            <w:r w:rsidRPr="00BC23BC">
              <w:rPr>
                <w:rFonts w:ascii="Times New Roman" w:hAnsi="Times New Roman"/>
              </w:rPr>
              <w:t>и</w:t>
            </w:r>
            <w:r w:rsidRPr="00BC23BC">
              <w:rPr>
                <w:rFonts w:ascii="Times New Roman" w:hAnsi="Times New Roman"/>
              </w:rPr>
              <w:t xml:space="preserve">ального развития </w:t>
            </w:r>
          </w:p>
          <w:p w:rsidR="00140E51" w:rsidRPr="00BC23BC" w:rsidRDefault="00140E51" w:rsidP="00016F90">
            <w:pPr>
              <w:autoSpaceDE w:val="0"/>
              <w:autoSpaceDN w:val="0"/>
              <w:adjustRightInd w:val="0"/>
              <w:snapToGrid w:val="0"/>
              <w:ind w:left="-45" w:right="-11" w:hanging="73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00" w:type="dxa"/>
          </w:tcPr>
          <w:p w:rsidR="00140E51" w:rsidRPr="00BC23BC" w:rsidRDefault="00140E51" w:rsidP="00016F90">
            <w:pPr>
              <w:autoSpaceDE w:val="0"/>
              <w:snapToGrid w:val="0"/>
              <w:ind w:hanging="73"/>
              <w:rPr>
                <w:rFonts w:ascii="Times New Roman" w:hAnsi="Times New Roman"/>
                <w:highlight w:val="yellow"/>
              </w:rPr>
            </w:pPr>
            <w:r w:rsidRPr="00BC23BC">
              <w:rPr>
                <w:rFonts w:ascii="Times New Roman" w:hAnsi="Times New Roman"/>
              </w:rPr>
              <w:t>Выпо</w:t>
            </w:r>
            <w:r w:rsidRPr="00BC23BC">
              <w:rPr>
                <w:rFonts w:ascii="Times New Roman" w:hAnsi="Times New Roman"/>
              </w:rPr>
              <w:t>л</w:t>
            </w:r>
            <w:r w:rsidRPr="00BC23BC">
              <w:rPr>
                <w:rFonts w:ascii="Times New Roman" w:hAnsi="Times New Roman"/>
              </w:rPr>
              <w:t>нение треб</w:t>
            </w:r>
            <w:r w:rsidRPr="00BC23BC">
              <w:rPr>
                <w:rFonts w:ascii="Times New Roman" w:hAnsi="Times New Roman"/>
              </w:rPr>
              <w:t>о</w:t>
            </w:r>
            <w:r w:rsidRPr="00BC23BC">
              <w:rPr>
                <w:rFonts w:ascii="Times New Roman" w:hAnsi="Times New Roman"/>
              </w:rPr>
              <w:t>ваний, возл</w:t>
            </w:r>
            <w:r w:rsidRPr="00BC23BC">
              <w:rPr>
                <w:rFonts w:ascii="Times New Roman" w:hAnsi="Times New Roman"/>
              </w:rPr>
              <w:t>о</w:t>
            </w:r>
            <w:r w:rsidRPr="00BC23BC">
              <w:rPr>
                <w:rFonts w:ascii="Times New Roman" w:hAnsi="Times New Roman"/>
              </w:rPr>
              <w:t>женных на орг</w:t>
            </w:r>
            <w:r w:rsidRPr="00BC23BC">
              <w:rPr>
                <w:rFonts w:ascii="Times New Roman" w:hAnsi="Times New Roman"/>
              </w:rPr>
              <w:t>а</w:t>
            </w:r>
            <w:r w:rsidRPr="00BC23BC">
              <w:rPr>
                <w:rFonts w:ascii="Times New Roman" w:hAnsi="Times New Roman"/>
              </w:rPr>
              <w:t>ны местн</w:t>
            </w:r>
            <w:r w:rsidRPr="00BC23BC">
              <w:rPr>
                <w:rFonts w:ascii="Times New Roman" w:hAnsi="Times New Roman"/>
              </w:rPr>
              <w:t>о</w:t>
            </w:r>
            <w:r w:rsidRPr="00BC23BC">
              <w:rPr>
                <w:rFonts w:ascii="Times New Roman" w:hAnsi="Times New Roman"/>
              </w:rPr>
              <w:t>го сам</w:t>
            </w:r>
            <w:r w:rsidRPr="00BC23BC">
              <w:rPr>
                <w:rFonts w:ascii="Times New Roman" w:hAnsi="Times New Roman"/>
              </w:rPr>
              <w:t>о</w:t>
            </w:r>
            <w:r w:rsidRPr="00BC23BC">
              <w:rPr>
                <w:rFonts w:ascii="Times New Roman" w:hAnsi="Times New Roman"/>
              </w:rPr>
              <w:t>упра</w:t>
            </w:r>
            <w:r w:rsidRPr="00BC23BC">
              <w:rPr>
                <w:rFonts w:ascii="Times New Roman" w:hAnsi="Times New Roman"/>
              </w:rPr>
              <w:t>в</w:t>
            </w:r>
            <w:r w:rsidRPr="00BC23BC">
              <w:rPr>
                <w:rFonts w:ascii="Times New Roman" w:hAnsi="Times New Roman"/>
              </w:rPr>
              <w:t>ления в соотве</w:t>
            </w:r>
            <w:r w:rsidRPr="00BC23BC">
              <w:rPr>
                <w:rFonts w:ascii="Times New Roman" w:hAnsi="Times New Roman"/>
              </w:rPr>
              <w:t>т</w:t>
            </w:r>
            <w:r w:rsidRPr="00BC23BC">
              <w:rPr>
                <w:rFonts w:ascii="Times New Roman" w:hAnsi="Times New Roman"/>
              </w:rPr>
              <w:t xml:space="preserve">ствии с ФЗ-131 от 06.10.2013 «Об </w:t>
            </w:r>
            <w:r w:rsidRPr="00BC23BC">
              <w:rPr>
                <w:rFonts w:ascii="Times New Roman" w:hAnsi="Times New Roman"/>
              </w:rPr>
              <w:lastRenderedPageBreak/>
              <w:t>общих при</w:t>
            </w:r>
            <w:r w:rsidRPr="00BC23BC">
              <w:rPr>
                <w:rFonts w:ascii="Times New Roman" w:hAnsi="Times New Roman"/>
              </w:rPr>
              <w:t>н</w:t>
            </w:r>
            <w:r w:rsidRPr="00BC23BC">
              <w:rPr>
                <w:rFonts w:ascii="Times New Roman" w:hAnsi="Times New Roman"/>
              </w:rPr>
              <w:t>ципах орган</w:t>
            </w:r>
            <w:r w:rsidRPr="00BC23BC">
              <w:rPr>
                <w:rFonts w:ascii="Times New Roman" w:hAnsi="Times New Roman"/>
              </w:rPr>
              <w:t>и</w:t>
            </w:r>
            <w:r w:rsidRPr="00BC23BC">
              <w:rPr>
                <w:rFonts w:ascii="Times New Roman" w:hAnsi="Times New Roman"/>
              </w:rPr>
              <w:t>зации местн</w:t>
            </w:r>
            <w:r w:rsidRPr="00BC23BC">
              <w:rPr>
                <w:rFonts w:ascii="Times New Roman" w:hAnsi="Times New Roman"/>
              </w:rPr>
              <w:t>о</w:t>
            </w:r>
            <w:r w:rsidRPr="00BC23BC">
              <w:rPr>
                <w:rFonts w:ascii="Times New Roman" w:hAnsi="Times New Roman"/>
              </w:rPr>
              <w:t>го сам</w:t>
            </w:r>
            <w:r w:rsidRPr="00BC23BC">
              <w:rPr>
                <w:rFonts w:ascii="Times New Roman" w:hAnsi="Times New Roman"/>
              </w:rPr>
              <w:t>о</w:t>
            </w:r>
            <w:r w:rsidRPr="00BC23BC">
              <w:rPr>
                <w:rFonts w:ascii="Times New Roman" w:hAnsi="Times New Roman"/>
              </w:rPr>
              <w:t>упра</w:t>
            </w:r>
            <w:r w:rsidRPr="00BC23BC">
              <w:rPr>
                <w:rFonts w:ascii="Times New Roman" w:hAnsi="Times New Roman"/>
              </w:rPr>
              <w:t>в</w:t>
            </w:r>
            <w:r w:rsidRPr="00BC23BC">
              <w:rPr>
                <w:rFonts w:ascii="Times New Roman" w:hAnsi="Times New Roman"/>
              </w:rPr>
              <w:t>ления в РФ»</w:t>
            </w:r>
          </w:p>
        </w:tc>
      </w:tr>
    </w:tbl>
    <w:p w:rsidR="00140E51" w:rsidRPr="007A31BD" w:rsidRDefault="00140E51" w:rsidP="00305E75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  <w:lang w:eastAsia="ar-SA"/>
        </w:rPr>
      </w:pPr>
    </w:p>
    <w:sectPr w:rsidR="00140E51" w:rsidRPr="007A31BD" w:rsidSect="004C5CDC">
      <w:footerReference w:type="default" r:id="rId10"/>
      <w:pgSz w:w="16838" w:h="11906" w:orient="landscape"/>
      <w:pgMar w:top="1701" w:right="851" w:bottom="851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96" w:rsidRDefault="00EE6196" w:rsidP="005F405D">
      <w:r>
        <w:separator/>
      </w:r>
    </w:p>
  </w:endnote>
  <w:endnote w:type="continuationSeparator" w:id="0">
    <w:p w:rsidR="00EE6196" w:rsidRDefault="00EE6196" w:rsidP="005F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96" w:rsidRDefault="00EE619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D2C">
      <w:rPr>
        <w:noProof/>
      </w:rPr>
      <w:t>32</w:t>
    </w:r>
    <w:r>
      <w:rPr>
        <w:noProof/>
      </w:rPr>
      <w:fldChar w:fldCharType="end"/>
    </w:r>
  </w:p>
  <w:p w:rsidR="00EE6196" w:rsidRDefault="00EE619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820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EE6196" w:rsidRPr="00EE0AD8" w:rsidRDefault="00EE6196">
        <w:pPr>
          <w:pStyle w:val="ac"/>
          <w:jc w:val="right"/>
          <w:rPr>
            <w:rFonts w:ascii="Times New Roman" w:hAnsi="Times New Roman"/>
            <w:sz w:val="22"/>
            <w:szCs w:val="22"/>
          </w:rPr>
        </w:pPr>
        <w:r w:rsidRPr="00EE0AD8">
          <w:rPr>
            <w:rFonts w:ascii="Times New Roman" w:hAnsi="Times New Roman"/>
            <w:sz w:val="22"/>
            <w:szCs w:val="22"/>
          </w:rPr>
          <w:fldChar w:fldCharType="begin"/>
        </w:r>
        <w:r w:rsidRPr="00EE0AD8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EE0AD8">
          <w:rPr>
            <w:rFonts w:ascii="Times New Roman" w:hAnsi="Times New Roman"/>
            <w:sz w:val="22"/>
            <w:szCs w:val="22"/>
          </w:rPr>
          <w:fldChar w:fldCharType="separate"/>
        </w:r>
        <w:r w:rsidR="00314D2C">
          <w:rPr>
            <w:rFonts w:ascii="Times New Roman" w:hAnsi="Times New Roman"/>
            <w:noProof/>
            <w:sz w:val="22"/>
            <w:szCs w:val="22"/>
          </w:rPr>
          <w:t>115</w:t>
        </w:r>
        <w:r w:rsidRPr="00EE0AD8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EE6196" w:rsidRPr="00EE0AD8" w:rsidRDefault="00EE6196" w:rsidP="00EE0AD8">
    <w:pPr>
      <w:pStyle w:val="ac"/>
      <w:jc w:val="right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96" w:rsidRDefault="00EE6196" w:rsidP="005F405D">
      <w:r>
        <w:separator/>
      </w:r>
    </w:p>
  </w:footnote>
  <w:footnote w:type="continuationSeparator" w:id="0">
    <w:p w:rsidR="00EE6196" w:rsidRDefault="00EE6196" w:rsidP="005F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B34CF0"/>
    <w:multiLevelType w:val="multilevel"/>
    <w:tmpl w:val="6E123C5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43224DC"/>
    <w:multiLevelType w:val="hybridMultilevel"/>
    <w:tmpl w:val="17A698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B86629"/>
    <w:multiLevelType w:val="hybridMultilevel"/>
    <w:tmpl w:val="EA0E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F23FC"/>
    <w:multiLevelType w:val="hybridMultilevel"/>
    <w:tmpl w:val="799C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427C3"/>
    <w:multiLevelType w:val="hybridMultilevel"/>
    <w:tmpl w:val="17A698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A537D4"/>
    <w:multiLevelType w:val="hybridMultilevel"/>
    <w:tmpl w:val="EEA27512"/>
    <w:lvl w:ilvl="0" w:tplc="ED989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4982"/>
    <w:multiLevelType w:val="hybridMultilevel"/>
    <w:tmpl w:val="96FC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A4F3D"/>
    <w:multiLevelType w:val="hybridMultilevel"/>
    <w:tmpl w:val="494C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E5700"/>
    <w:multiLevelType w:val="hybridMultilevel"/>
    <w:tmpl w:val="C2524068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3017B"/>
    <w:multiLevelType w:val="hybridMultilevel"/>
    <w:tmpl w:val="DE88B1C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9331D"/>
    <w:multiLevelType w:val="hybridMultilevel"/>
    <w:tmpl w:val="1F6271D0"/>
    <w:lvl w:ilvl="0" w:tplc="194E4D3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83C6E47"/>
    <w:multiLevelType w:val="hybridMultilevel"/>
    <w:tmpl w:val="5B58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6">
    <w:nsid w:val="1A586026"/>
    <w:multiLevelType w:val="hybridMultilevel"/>
    <w:tmpl w:val="B7F26E60"/>
    <w:lvl w:ilvl="0" w:tplc="D1A43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F0C46C9"/>
    <w:multiLevelType w:val="hybridMultilevel"/>
    <w:tmpl w:val="20A0E7DA"/>
    <w:lvl w:ilvl="0" w:tplc="889061DE">
      <w:start w:val="1"/>
      <w:numFmt w:val="decimal"/>
      <w:lvlText w:val="%1."/>
      <w:lvlJc w:val="left"/>
      <w:pPr>
        <w:ind w:left="974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147D63"/>
    <w:multiLevelType w:val="hybridMultilevel"/>
    <w:tmpl w:val="41163AA4"/>
    <w:lvl w:ilvl="0" w:tplc="346A227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34370C1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4674966"/>
    <w:multiLevelType w:val="hybridMultilevel"/>
    <w:tmpl w:val="06AAFA30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44AAC"/>
    <w:multiLevelType w:val="hybridMultilevel"/>
    <w:tmpl w:val="F5DC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A514B"/>
    <w:multiLevelType w:val="hybridMultilevel"/>
    <w:tmpl w:val="4E4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303CD"/>
    <w:multiLevelType w:val="hybridMultilevel"/>
    <w:tmpl w:val="13841A9E"/>
    <w:lvl w:ilvl="0" w:tplc="79E48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40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44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01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E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8F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26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21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B883DBC"/>
    <w:multiLevelType w:val="hybridMultilevel"/>
    <w:tmpl w:val="2862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552946"/>
    <w:multiLevelType w:val="multilevel"/>
    <w:tmpl w:val="1F8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2EAD560D"/>
    <w:multiLevelType w:val="hybridMultilevel"/>
    <w:tmpl w:val="8486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28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047A5C"/>
    <w:multiLevelType w:val="hybridMultilevel"/>
    <w:tmpl w:val="24509380"/>
    <w:lvl w:ilvl="0" w:tplc="1E6EE88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325A5"/>
    <w:multiLevelType w:val="hybridMultilevel"/>
    <w:tmpl w:val="44526F58"/>
    <w:lvl w:ilvl="0" w:tplc="12DE4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C4213"/>
    <w:multiLevelType w:val="hybridMultilevel"/>
    <w:tmpl w:val="24ECB60A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2">
    <w:nsid w:val="51F97F06"/>
    <w:multiLevelType w:val="hybridMultilevel"/>
    <w:tmpl w:val="BEB2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E7E30"/>
    <w:multiLevelType w:val="hybridMultilevel"/>
    <w:tmpl w:val="958E1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F23E21"/>
    <w:multiLevelType w:val="hybridMultilevel"/>
    <w:tmpl w:val="F0C6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B29A9"/>
    <w:multiLevelType w:val="hybridMultilevel"/>
    <w:tmpl w:val="06764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42FD2"/>
    <w:multiLevelType w:val="hybridMultilevel"/>
    <w:tmpl w:val="5108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1CF53E1"/>
    <w:multiLevelType w:val="multilevel"/>
    <w:tmpl w:val="5F9095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23119C7"/>
    <w:multiLevelType w:val="hybridMultilevel"/>
    <w:tmpl w:val="26AA91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647C6"/>
    <w:multiLevelType w:val="hybridMultilevel"/>
    <w:tmpl w:val="0EAE886C"/>
    <w:lvl w:ilvl="0" w:tplc="6C52F8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7C910903"/>
    <w:multiLevelType w:val="hybridMultilevel"/>
    <w:tmpl w:val="6D6E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3"/>
  </w:num>
  <w:num w:numId="3">
    <w:abstractNumId w:val="15"/>
  </w:num>
  <w:num w:numId="4">
    <w:abstractNumId w:val="36"/>
  </w:num>
  <w:num w:numId="5">
    <w:abstractNumId w:val="3"/>
  </w:num>
  <w:num w:numId="6">
    <w:abstractNumId w:val="2"/>
  </w:num>
  <w:num w:numId="7">
    <w:abstractNumId w:val="42"/>
  </w:num>
  <w:num w:numId="8">
    <w:abstractNumId w:val="14"/>
  </w:num>
  <w:num w:numId="9">
    <w:abstractNumId w:val="9"/>
  </w:num>
  <w:num w:numId="10">
    <w:abstractNumId w:val="45"/>
  </w:num>
  <w:num w:numId="11">
    <w:abstractNumId w:val="19"/>
  </w:num>
  <w:num w:numId="12">
    <w:abstractNumId w:val="21"/>
  </w:num>
  <w:num w:numId="13">
    <w:abstractNumId w:val="40"/>
  </w:num>
  <w:num w:numId="14">
    <w:abstractNumId w:val="34"/>
  </w:num>
  <w:num w:numId="15">
    <w:abstractNumId w:val="22"/>
  </w:num>
  <w:num w:numId="16">
    <w:abstractNumId w:val="23"/>
  </w:num>
  <w:num w:numId="17">
    <w:abstractNumId w:val="5"/>
  </w:num>
  <w:num w:numId="18">
    <w:abstractNumId w:val="25"/>
  </w:num>
  <w:num w:numId="19">
    <w:abstractNumId w:val="0"/>
  </w:num>
  <w:num w:numId="20">
    <w:abstractNumId w:val="1"/>
  </w:num>
  <w:num w:numId="21">
    <w:abstractNumId w:val="44"/>
  </w:num>
  <w:num w:numId="22">
    <w:abstractNumId w:val="31"/>
  </w:num>
  <w:num w:numId="23">
    <w:abstractNumId w:val="8"/>
  </w:num>
  <w:num w:numId="24">
    <w:abstractNumId w:val="4"/>
  </w:num>
  <w:num w:numId="25">
    <w:abstractNumId w:val="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0"/>
  </w:num>
  <w:num w:numId="31">
    <w:abstractNumId w:val="4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1"/>
  </w:num>
  <w:num w:numId="36">
    <w:abstractNumId w:val="43"/>
  </w:num>
  <w:num w:numId="37">
    <w:abstractNumId w:val="41"/>
  </w:num>
  <w:num w:numId="38">
    <w:abstractNumId w:val="27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2"/>
  </w:num>
  <w:num w:numId="43">
    <w:abstractNumId w:val="18"/>
  </w:num>
  <w:num w:numId="44">
    <w:abstractNumId w:val="28"/>
  </w:num>
  <w:num w:numId="45">
    <w:abstractNumId w:val="20"/>
  </w:num>
  <w:num w:numId="46">
    <w:abstractNumId w:val="32"/>
  </w:num>
  <w:num w:numId="47">
    <w:abstractNumId w:val="24"/>
  </w:num>
  <w:num w:numId="4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AF"/>
    <w:rsid w:val="00000C32"/>
    <w:rsid w:val="0000124D"/>
    <w:rsid w:val="000024F0"/>
    <w:rsid w:val="000030E0"/>
    <w:rsid w:val="00006199"/>
    <w:rsid w:val="000063E9"/>
    <w:rsid w:val="00006621"/>
    <w:rsid w:val="000068F3"/>
    <w:rsid w:val="000077B3"/>
    <w:rsid w:val="00010022"/>
    <w:rsid w:val="00010F49"/>
    <w:rsid w:val="000155EE"/>
    <w:rsid w:val="0001584C"/>
    <w:rsid w:val="00015EF8"/>
    <w:rsid w:val="00016F7A"/>
    <w:rsid w:val="00016F90"/>
    <w:rsid w:val="0002096F"/>
    <w:rsid w:val="000225E1"/>
    <w:rsid w:val="00022D9C"/>
    <w:rsid w:val="00022F36"/>
    <w:rsid w:val="00023122"/>
    <w:rsid w:val="00024221"/>
    <w:rsid w:val="0002451F"/>
    <w:rsid w:val="00024F9B"/>
    <w:rsid w:val="000258DF"/>
    <w:rsid w:val="00026BE1"/>
    <w:rsid w:val="00027795"/>
    <w:rsid w:val="00030470"/>
    <w:rsid w:val="00030A14"/>
    <w:rsid w:val="000322AA"/>
    <w:rsid w:val="00033459"/>
    <w:rsid w:val="000339D6"/>
    <w:rsid w:val="0003411C"/>
    <w:rsid w:val="000342E8"/>
    <w:rsid w:val="000356D4"/>
    <w:rsid w:val="0003761D"/>
    <w:rsid w:val="0003790D"/>
    <w:rsid w:val="00040AB8"/>
    <w:rsid w:val="00041D45"/>
    <w:rsid w:val="00042681"/>
    <w:rsid w:val="000427AC"/>
    <w:rsid w:val="000460C4"/>
    <w:rsid w:val="00047799"/>
    <w:rsid w:val="00047A7F"/>
    <w:rsid w:val="0005026C"/>
    <w:rsid w:val="0005126A"/>
    <w:rsid w:val="0005284E"/>
    <w:rsid w:val="00053E25"/>
    <w:rsid w:val="00054049"/>
    <w:rsid w:val="00054454"/>
    <w:rsid w:val="0005516C"/>
    <w:rsid w:val="00056347"/>
    <w:rsid w:val="00056735"/>
    <w:rsid w:val="000576F1"/>
    <w:rsid w:val="00060BE9"/>
    <w:rsid w:val="00061208"/>
    <w:rsid w:val="00061445"/>
    <w:rsid w:val="0006225E"/>
    <w:rsid w:val="00062900"/>
    <w:rsid w:val="00063DC6"/>
    <w:rsid w:val="00065897"/>
    <w:rsid w:val="0006771D"/>
    <w:rsid w:val="00070360"/>
    <w:rsid w:val="00072844"/>
    <w:rsid w:val="00073D6F"/>
    <w:rsid w:val="00076AB3"/>
    <w:rsid w:val="000811F4"/>
    <w:rsid w:val="000821A7"/>
    <w:rsid w:val="0008225E"/>
    <w:rsid w:val="00082594"/>
    <w:rsid w:val="00083D54"/>
    <w:rsid w:val="00085363"/>
    <w:rsid w:val="0008616D"/>
    <w:rsid w:val="00086C10"/>
    <w:rsid w:val="00087B57"/>
    <w:rsid w:val="00090147"/>
    <w:rsid w:val="000905FA"/>
    <w:rsid w:val="000928C3"/>
    <w:rsid w:val="00092D87"/>
    <w:rsid w:val="000948CD"/>
    <w:rsid w:val="000951E5"/>
    <w:rsid w:val="000970A9"/>
    <w:rsid w:val="000A1E1C"/>
    <w:rsid w:val="000A2212"/>
    <w:rsid w:val="000A3CB7"/>
    <w:rsid w:val="000A4640"/>
    <w:rsid w:val="000A49CB"/>
    <w:rsid w:val="000A5A7D"/>
    <w:rsid w:val="000A6D26"/>
    <w:rsid w:val="000A6FA0"/>
    <w:rsid w:val="000B19CC"/>
    <w:rsid w:val="000B20E9"/>
    <w:rsid w:val="000B3B8C"/>
    <w:rsid w:val="000B457A"/>
    <w:rsid w:val="000B5689"/>
    <w:rsid w:val="000C42FF"/>
    <w:rsid w:val="000C4533"/>
    <w:rsid w:val="000C4D1A"/>
    <w:rsid w:val="000C505E"/>
    <w:rsid w:val="000C52F0"/>
    <w:rsid w:val="000C68AF"/>
    <w:rsid w:val="000C74E4"/>
    <w:rsid w:val="000D0356"/>
    <w:rsid w:val="000D117B"/>
    <w:rsid w:val="000D271B"/>
    <w:rsid w:val="000D28FC"/>
    <w:rsid w:val="000D337A"/>
    <w:rsid w:val="000D4AA1"/>
    <w:rsid w:val="000D66AB"/>
    <w:rsid w:val="000D6E7A"/>
    <w:rsid w:val="000D7497"/>
    <w:rsid w:val="000D7526"/>
    <w:rsid w:val="000E191D"/>
    <w:rsid w:val="000E2B94"/>
    <w:rsid w:val="000E50CA"/>
    <w:rsid w:val="000E57B9"/>
    <w:rsid w:val="000E7566"/>
    <w:rsid w:val="000F0038"/>
    <w:rsid w:val="000F1E04"/>
    <w:rsid w:val="000F348C"/>
    <w:rsid w:val="000F470E"/>
    <w:rsid w:val="000F5BEB"/>
    <w:rsid w:val="000F7020"/>
    <w:rsid w:val="000F7664"/>
    <w:rsid w:val="00100525"/>
    <w:rsid w:val="00101E77"/>
    <w:rsid w:val="00102261"/>
    <w:rsid w:val="00102590"/>
    <w:rsid w:val="00104B51"/>
    <w:rsid w:val="00106420"/>
    <w:rsid w:val="001103F2"/>
    <w:rsid w:val="00110E8B"/>
    <w:rsid w:val="00111C4D"/>
    <w:rsid w:val="0011277B"/>
    <w:rsid w:val="00113411"/>
    <w:rsid w:val="00116F7F"/>
    <w:rsid w:val="00120028"/>
    <w:rsid w:val="0012174E"/>
    <w:rsid w:val="001219EC"/>
    <w:rsid w:val="001264D3"/>
    <w:rsid w:val="00126541"/>
    <w:rsid w:val="00126ED5"/>
    <w:rsid w:val="001300BA"/>
    <w:rsid w:val="0013274B"/>
    <w:rsid w:val="00133302"/>
    <w:rsid w:val="001347A3"/>
    <w:rsid w:val="00134A68"/>
    <w:rsid w:val="0013530D"/>
    <w:rsid w:val="00135C40"/>
    <w:rsid w:val="0013728E"/>
    <w:rsid w:val="00140E51"/>
    <w:rsid w:val="0014196D"/>
    <w:rsid w:val="00141BE9"/>
    <w:rsid w:val="00142162"/>
    <w:rsid w:val="00142691"/>
    <w:rsid w:val="00143756"/>
    <w:rsid w:val="00146377"/>
    <w:rsid w:val="0014783E"/>
    <w:rsid w:val="00147948"/>
    <w:rsid w:val="00147DFA"/>
    <w:rsid w:val="001500EB"/>
    <w:rsid w:val="0015225A"/>
    <w:rsid w:val="0015607F"/>
    <w:rsid w:val="001605CF"/>
    <w:rsid w:val="00163FA4"/>
    <w:rsid w:val="00164076"/>
    <w:rsid w:val="0016417F"/>
    <w:rsid w:val="00170A37"/>
    <w:rsid w:val="00171154"/>
    <w:rsid w:val="00172D3D"/>
    <w:rsid w:val="001744AE"/>
    <w:rsid w:val="00175627"/>
    <w:rsid w:val="0017563E"/>
    <w:rsid w:val="00175711"/>
    <w:rsid w:val="0017628B"/>
    <w:rsid w:val="001810C9"/>
    <w:rsid w:val="001823A8"/>
    <w:rsid w:val="00183123"/>
    <w:rsid w:val="00183316"/>
    <w:rsid w:val="00183B99"/>
    <w:rsid w:val="00191FCC"/>
    <w:rsid w:val="001943FB"/>
    <w:rsid w:val="00195092"/>
    <w:rsid w:val="00195320"/>
    <w:rsid w:val="00195699"/>
    <w:rsid w:val="00196AB3"/>
    <w:rsid w:val="00197EA5"/>
    <w:rsid w:val="001A0C02"/>
    <w:rsid w:val="001A133A"/>
    <w:rsid w:val="001A17FD"/>
    <w:rsid w:val="001A1DCE"/>
    <w:rsid w:val="001A4715"/>
    <w:rsid w:val="001A47B4"/>
    <w:rsid w:val="001A4F29"/>
    <w:rsid w:val="001A51BA"/>
    <w:rsid w:val="001A5638"/>
    <w:rsid w:val="001A5715"/>
    <w:rsid w:val="001A6A11"/>
    <w:rsid w:val="001B1172"/>
    <w:rsid w:val="001B4159"/>
    <w:rsid w:val="001B479C"/>
    <w:rsid w:val="001B4941"/>
    <w:rsid w:val="001B5C24"/>
    <w:rsid w:val="001B6BE2"/>
    <w:rsid w:val="001B6DC2"/>
    <w:rsid w:val="001B7D61"/>
    <w:rsid w:val="001C0396"/>
    <w:rsid w:val="001C0F53"/>
    <w:rsid w:val="001C164A"/>
    <w:rsid w:val="001C3AC6"/>
    <w:rsid w:val="001C425F"/>
    <w:rsid w:val="001C5020"/>
    <w:rsid w:val="001C7CF1"/>
    <w:rsid w:val="001D22BD"/>
    <w:rsid w:val="001D248F"/>
    <w:rsid w:val="001D580B"/>
    <w:rsid w:val="001D70DF"/>
    <w:rsid w:val="001E01A4"/>
    <w:rsid w:val="001E0D2D"/>
    <w:rsid w:val="001E2359"/>
    <w:rsid w:val="001E271E"/>
    <w:rsid w:val="001E2BB8"/>
    <w:rsid w:val="001E3071"/>
    <w:rsid w:val="001E4209"/>
    <w:rsid w:val="001E5859"/>
    <w:rsid w:val="001E6725"/>
    <w:rsid w:val="001E728E"/>
    <w:rsid w:val="001E78F5"/>
    <w:rsid w:val="001F115E"/>
    <w:rsid w:val="001F1BBD"/>
    <w:rsid w:val="001F2BA0"/>
    <w:rsid w:val="001F39BD"/>
    <w:rsid w:val="001F5070"/>
    <w:rsid w:val="00200EB9"/>
    <w:rsid w:val="0020111D"/>
    <w:rsid w:val="0020167D"/>
    <w:rsid w:val="00201728"/>
    <w:rsid w:val="002018B5"/>
    <w:rsid w:val="00202468"/>
    <w:rsid w:val="002024FD"/>
    <w:rsid w:val="0020283E"/>
    <w:rsid w:val="00203B7C"/>
    <w:rsid w:val="00205029"/>
    <w:rsid w:val="00205D70"/>
    <w:rsid w:val="002152BF"/>
    <w:rsid w:val="00215C16"/>
    <w:rsid w:val="00216337"/>
    <w:rsid w:val="0021722F"/>
    <w:rsid w:val="0022041E"/>
    <w:rsid w:val="00220A13"/>
    <w:rsid w:val="002228F6"/>
    <w:rsid w:val="0022336A"/>
    <w:rsid w:val="00223E6F"/>
    <w:rsid w:val="00224585"/>
    <w:rsid w:val="00224CC4"/>
    <w:rsid w:val="00225ED7"/>
    <w:rsid w:val="00231ED9"/>
    <w:rsid w:val="00232987"/>
    <w:rsid w:val="0023422D"/>
    <w:rsid w:val="0023423B"/>
    <w:rsid w:val="00235E68"/>
    <w:rsid w:val="00235E88"/>
    <w:rsid w:val="002369B5"/>
    <w:rsid w:val="002411B9"/>
    <w:rsid w:val="002424CC"/>
    <w:rsid w:val="00242719"/>
    <w:rsid w:val="002447EF"/>
    <w:rsid w:val="00244D7B"/>
    <w:rsid w:val="002453DB"/>
    <w:rsid w:val="002510DD"/>
    <w:rsid w:val="002516A5"/>
    <w:rsid w:val="002533E4"/>
    <w:rsid w:val="00254031"/>
    <w:rsid w:val="0025406F"/>
    <w:rsid w:val="0025440D"/>
    <w:rsid w:val="00256B78"/>
    <w:rsid w:val="002572F2"/>
    <w:rsid w:val="00257684"/>
    <w:rsid w:val="00257A0D"/>
    <w:rsid w:val="0026038E"/>
    <w:rsid w:val="002607F7"/>
    <w:rsid w:val="0026084E"/>
    <w:rsid w:val="00260E68"/>
    <w:rsid w:val="002625FC"/>
    <w:rsid w:val="00264246"/>
    <w:rsid w:val="002661F4"/>
    <w:rsid w:val="00266F85"/>
    <w:rsid w:val="00267009"/>
    <w:rsid w:val="00267098"/>
    <w:rsid w:val="002701A9"/>
    <w:rsid w:val="00273913"/>
    <w:rsid w:val="0027408B"/>
    <w:rsid w:val="00274FB8"/>
    <w:rsid w:val="00275459"/>
    <w:rsid w:val="00276E6A"/>
    <w:rsid w:val="0028163F"/>
    <w:rsid w:val="0028263A"/>
    <w:rsid w:val="00283408"/>
    <w:rsid w:val="00283A0C"/>
    <w:rsid w:val="00284EDE"/>
    <w:rsid w:val="00285DC3"/>
    <w:rsid w:val="00287705"/>
    <w:rsid w:val="002909CA"/>
    <w:rsid w:val="0029123E"/>
    <w:rsid w:val="002912B8"/>
    <w:rsid w:val="00292195"/>
    <w:rsid w:val="00292A88"/>
    <w:rsid w:val="00292B4D"/>
    <w:rsid w:val="0029301A"/>
    <w:rsid w:val="002956FC"/>
    <w:rsid w:val="00296026"/>
    <w:rsid w:val="002975B1"/>
    <w:rsid w:val="002A0408"/>
    <w:rsid w:val="002A0C91"/>
    <w:rsid w:val="002A1388"/>
    <w:rsid w:val="002A4D3B"/>
    <w:rsid w:val="002A5423"/>
    <w:rsid w:val="002A6411"/>
    <w:rsid w:val="002A6746"/>
    <w:rsid w:val="002A684C"/>
    <w:rsid w:val="002A6886"/>
    <w:rsid w:val="002B21F1"/>
    <w:rsid w:val="002B4157"/>
    <w:rsid w:val="002B73B4"/>
    <w:rsid w:val="002B7892"/>
    <w:rsid w:val="002C093F"/>
    <w:rsid w:val="002C0ACB"/>
    <w:rsid w:val="002C37A3"/>
    <w:rsid w:val="002C383C"/>
    <w:rsid w:val="002C3F16"/>
    <w:rsid w:val="002C48C7"/>
    <w:rsid w:val="002D00AF"/>
    <w:rsid w:val="002D0C8F"/>
    <w:rsid w:val="002D102E"/>
    <w:rsid w:val="002D1E26"/>
    <w:rsid w:val="002D2283"/>
    <w:rsid w:val="002D27A2"/>
    <w:rsid w:val="002D4549"/>
    <w:rsid w:val="002D520B"/>
    <w:rsid w:val="002D5E16"/>
    <w:rsid w:val="002D62E2"/>
    <w:rsid w:val="002D66F6"/>
    <w:rsid w:val="002E1188"/>
    <w:rsid w:val="002E1463"/>
    <w:rsid w:val="002E1E63"/>
    <w:rsid w:val="002E58A9"/>
    <w:rsid w:val="002E7383"/>
    <w:rsid w:val="002F056C"/>
    <w:rsid w:val="002F0938"/>
    <w:rsid w:val="002F11D6"/>
    <w:rsid w:val="002F1FE5"/>
    <w:rsid w:val="002F20E4"/>
    <w:rsid w:val="002F3592"/>
    <w:rsid w:val="002F482A"/>
    <w:rsid w:val="002F522D"/>
    <w:rsid w:val="002F62BC"/>
    <w:rsid w:val="00301A56"/>
    <w:rsid w:val="003023C5"/>
    <w:rsid w:val="00303437"/>
    <w:rsid w:val="00303F14"/>
    <w:rsid w:val="00304400"/>
    <w:rsid w:val="003047D3"/>
    <w:rsid w:val="00304DAD"/>
    <w:rsid w:val="00305E75"/>
    <w:rsid w:val="00306E82"/>
    <w:rsid w:val="00307438"/>
    <w:rsid w:val="00307BD4"/>
    <w:rsid w:val="003107F0"/>
    <w:rsid w:val="00310879"/>
    <w:rsid w:val="00313812"/>
    <w:rsid w:val="00313B84"/>
    <w:rsid w:val="00314D2C"/>
    <w:rsid w:val="0031538F"/>
    <w:rsid w:val="00315E85"/>
    <w:rsid w:val="00316546"/>
    <w:rsid w:val="00322610"/>
    <w:rsid w:val="0032429C"/>
    <w:rsid w:val="0032433C"/>
    <w:rsid w:val="00324C50"/>
    <w:rsid w:val="0032565C"/>
    <w:rsid w:val="003268B3"/>
    <w:rsid w:val="00327FC0"/>
    <w:rsid w:val="003301E8"/>
    <w:rsid w:val="00330646"/>
    <w:rsid w:val="00331855"/>
    <w:rsid w:val="00331AE9"/>
    <w:rsid w:val="00333550"/>
    <w:rsid w:val="00333C30"/>
    <w:rsid w:val="00333CDC"/>
    <w:rsid w:val="00333F62"/>
    <w:rsid w:val="003348D9"/>
    <w:rsid w:val="00334AC4"/>
    <w:rsid w:val="00334F8F"/>
    <w:rsid w:val="003377DB"/>
    <w:rsid w:val="003414B3"/>
    <w:rsid w:val="00341B12"/>
    <w:rsid w:val="00341BBC"/>
    <w:rsid w:val="00341DF4"/>
    <w:rsid w:val="00342A0A"/>
    <w:rsid w:val="00344747"/>
    <w:rsid w:val="003460DD"/>
    <w:rsid w:val="00347701"/>
    <w:rsid w:val="003501D3"/>
    <w:rsid w:val="0035053F"/>
    <w:rsid w:val="00350FE4"/>
    <w:rsid w:val="0035196D"/>
    <w:rsid w:val="003523CE"/>
    <w:rsid w:val="00353472"/>
    <w:rsid w:val="00354A75"/>
    <w:rsid w:val="00355E9E"/>
    <w:rsid w:val="00360389"/>
    <w:rsid w:val="003639F5"/>
    <w:rsid w:val="00364791"/>
    <w:rsid w:val="003650B7"/>
    <w:rsid w:val="0036570C"/>
    <w:rsid w:val="00365CBA"/>
    <w:rsid w:val="00365FDB"/>
    <w:rsid w:val="00367D55"/>
    <w:rsid w:val="003719CC"/>
    <w:rsid w:val="00376D69"/>
    <w:rsid w:val="003806A0"/>
    <w:rsid w:val="00381D9E"/>
    <w:rsid w:val="00382B77"/>
    <w:rsid w:val="00382E8A"/>
    <w:rsid w:val="00383687"/>
    <w:rsid w:val="003837A7"/>
    <w:rsid w:val="00383ABF"/>
    <w:rsid w:val="003852DD"/>
    <w:rsid w:val="00387B5F"/>
    <w:rsid w:val="003904D9"/>
    <w:rsid w:val="00390B9B"/>
    <w:rsid w:val="00392A6F"/>
    <w:rsid w:val="003950BB"/>
    <w:rsid w:val="003967A9"/>
    <w:rsid w:val="00396E13"/>
    <w:rsid w:val="003A10F9"/>
    <w:rsid w:val="003A1E1C"/>
    <w:rsid w:val="003A29CE"/>
    <w:rsid w:val="003A2CC3"/>
    <w:rsid w:val="003A6145"/>
    <w:rsid w:val="003A62A9"/>
    <w:rsid w:val="003A670C"/>
    <w:rsid w:val="003A7E3B"/>
    <w:rsid w:val="003B229E"/>
    <w:rsid w:val="003B2F6F"/>
    <w:rsid w:val="003B7F85"/>
    <w:rsid w:val="003C09A2"/>
    <w:rsid w:val="003C1282"/>
    <w:rsid w:val="003C2C34"/>
    <w:rsid w:val="003C3EE3"/>
    <w:rsid w:val="003C4D32"/>
    <w:rsid w:val="003C6DFB"/>
    <w:rsid w:val="003C7D05"/>
    <w:rsid w:val="003C7ED5"/>
    <w:rsid w:val="003D01D0"/>
    <w:rsid w:val="003D0997"/>
    <w:rsid w:val="003D329A"/>
    <w:rsid w:val="003D367E"/>
    <w:rsid w:val="003D409B"/>
    <w:rsid w:val="003D5A1E"/>
    <w:rsid w:val="003D5DAF"/>
    <w:rsid w:val="003E050D"/>
    <w:rsid w:val="003E0B24"/>
    <w:rsid w:val="003E17D4"/>
    <w:rsid w:val="003E2888"/>
    <w:rsid w:val="003E392B"/>
    <w:rsid w:val="003E4F0F"/>
    <w:rsid w:val="003E5AFD"/>
    <w:rsid w:val="003E5C18"/>
    <w:rsid w:val="003E67CC"/>
    <w:rsid w:val="003E7101"/>
    <w:rsid w:val="003F1CB0"/>
    <w:rsid w:val="003F2928"/>
    <w:rsid w:val="003F30BB"/>
    <w:rsid w:val="003F3237"/>
    <w:rsid w:val="003F602D"/>
    <w:rsid w:val="003F738E"/>
    <w:rsid w:val="003F7FA0"/>
    <w:rsid w:val="0040050C"/>
    <w:rsid w:val="00400E9F"/>
    <w:rsid w:val="004013D0"/>
    <w:rsid w:val="0040333F"/>
    <w:rsid w:val="00403873"/>
    <w:rsid w:val="004060DD"/>
    <w:rsid w:val="004070DA"/>
    <w:rsid w:val="00410FA5"/>
    <w:rsid w:val="0041139E"/>
    <w:rsid w:val="0041154E"/>
    <w:rsid w:val="00412833"/>
    <w:rsid w:val="004142DC"/>
    <w:rsid w:val="004144E3"/>
    <w:rsid w:val="00414616"/>
    <w:rsid w:val="00414EA1"/>
    <w:rsid w:val="00415B98"/>
    <w:rsid w:val="00416D7B"/>
    <w:rsid w:val="004172CB"/>
    <w:rsid w:val="0041794A"/>
    <w:rsid w:val="00417DB6"/>
    <w:rsid w:val="00421926"/>
    <w:rsid w:val="00422346"/>
    <w:rsid w:val="00424C73"/>
    <w:rsid w:val="00425560"/>
    <w:rsid w:val="00425F45"/>
    <w:rsid w:val="00426BB4"/>
    <w:rsid w:val="00430704"/>
    <w:rsid w:val="0043330F"/>
    <w:rsid w:val="0043354B"/>
    <w:rsid w:val="00433A92"/>
    <w:rsid w:val="004343CF"/>
    <w:rsid w:val="004349CD"/>
    <w:rsid w:val="00435AD4"/>
    <w:rsid w:val="004366EF"/>
    <w:rsid w:val="00436F53"/>
    <w:rsid w:val="004372C6"/>
    <w:rsid w:val="00437EA8"/>
    <w:rsid w:val="0044050A"/>
    <w:rsid w:val="00441314"/>
    <w:rsid w:val="004427E0"/>
    <w:rsid w:val="00442844"/>
    <w:rsid w:val="00444200"/>
    <w:rsid w:val="00445B74"/>
    <w:rsid w:val="00445C3F"/>
    <w:rsid w:val="004460C3"/>
    <w:rsid w:val="00446B6A"/>
    <w:rsid w:val="00450DD2"/>
    <w:rsid w:val="004515DE"/>
    <w:rsid w:val="00453D5B"/>
    <w:rsid w:val="00454DAF"/>
    <w:rsid w:val="004552D5"/>
    <w:rsid w:val="004553DE"/>
    <w:rsid w:val="004555B6"/>
    <w:rsid w:val="004601B0"/>
    <w:rsid w:val="0046060B"/>
    <w:rsid w:val="00461CEF"/>
    <w:rsid w:val="00462A08"/>
    <w:rsid w:val="00464410"/>
    <w:rsid w:val="00466602"/>
    <w:rsid w:val="004700A6"/>
    <w:rsid w:val="004710AA"/>
    <w:rsid w:val="00471531"/>
    <w:rsid w:val="0047171E"/>
    <w:rsid w:val="0047186A"/>
    <w:rsid w:val="0047525E"/>
    <w:rsid w:val="00475F1C"/>
    <w:rsid w:val="00476131"/>
    <w:rsid w:val="00480145"/>
    <w:rsid w:val="00481A4C"/>
    <w:rsid w:val="0048268E"/>
    <w:rsid w:val="00483D5B"/>
    <w:rsid w:val="00483E0A"/>
    <w:rsid w:val="00484E00"/>
    <w:rsid w:val="00484E27"/>
    <w:rsid w:val="00486449"/>
    <w:rsid w:val="00486CC8"/>
    <w:rsid w:val="00487286"/>
    <w:rsid w:val="004906E0"/>
    <w:rsid w:val="00490E3D"/>
    <w:rsid w:val="004922D1"/>
    <w:rsid w:val="00492921"/>
    <w:rsid w:val="00492E12"/>
    <w:rsid w:val="00493417"/>
    <w:rsid w:val="00493DF8"/>
    <w:rsid w:val="004A0534"/>
    <w:rsid w:val="004A148D"/>
    <w:rsid w:val="004A1E68"/>
    <w:rsid w:val="004A3DBD"/>
    <w:rsid w:val="004A5D41"/>
    <w:rsid w:val="004A662D"/>
    <w:rsid w:val="004B0555"/>
    <w:rsid w:val="004B2CAE"/>
    <w:rsid w:val="004B2F20"/>
    <w:rsid w:val="004B7043"/>
    <w:rsid w:val="004C2C78"/>
    <w:rsid w:val="004C3338"/>
    <w:rsid w:val="004C3D35"/>
    <w:rsid w:val="004C3FBD"/>
    <w:rsid w:val="004C41C5"/>
    <w:rsid w:val="004C486D"/>
    <w:rsid w:val="004C4ADC"/>
    <w:rsid w:val="004C5A82"/>
    <w:rsid w:val="004C5CDC"/>
    <w:rsid w:val="004C6CA0"/>
    <w:rsid w:val="004C7F13"/>
    <w:rsid w:val="004D090E"/>
    <w:rsid w:val="004D1F5A"/>
    <w:rsid w:val="004D2CB6"/>
    <w:rsid w:val="004D5035"/>
    <w:rsid w:val="004D7374"/>
    <w:rsid w:val="004D7E57"/>
    <w:rsid w:val="004E009B"/>
    <w:rsid w:val="004E0F50"/>
    <w:rsid w:val="004E3668"/>
    <w:rsid w:val="004E4D12"/>
    <w:rsid w:val="004E4D18"/>
    <w:rsid w:val="004F062F"/>
    <w:rsid w:val="004F530A"/>
    <w:rsid w:val="004F547C"/>
    <w:rsid w:val="004F7CCA"/>
    <w:rsid w:val="00501F8D"/>
    <w:rsid w:val="00502698"/>
    <w:rsid w:val="0050275E"/>
    <w:rsid w:val="005028FA"/>
    <w:rsid w:val="0050307F"/>
    <w:rsid w:val="005031EB"/>
    <w:rsid w:val="005051E0"/>
    <w:rsid w:val="00510745"/>
    <w:rsid w:val="00512816"/>
    <w:rsid w:val="00513226"/>
    <w:rsid w:val="005143DD"/>
    <w:rsid w:val="00515259"/>
    <w:rsid w:val="00515769"/>
    <w:rsid w:val="0051603D"/>
    <w:rsid w:val="00517152"/>
    <w:rsid w:val="00517D04"/>
    <w:rsid w:val="00517DF2"/>
    <w:rsid w:val="00520863"/>
    <w:rsid w:val="00522377"/>
    <w:rsid w:val="00523995"/>
    <w:rsid w:val="00523C73"/>
    <w:rsid w:val="00524815"/>
    <w:rsid w:val="005248E4"/>
    <w:rsid w:val="00524DB6"/>
    <w:rsid w:val="00525C0F"/>
    <w:rsid w:val="005268B5"/>
    <w:rsid w:val="00526A77"/>
    <w:rsid w:val="005279EF"/>
    <w:rsid w:val="00530A5F"/>
    <w:rsid w:val="00530DCE"/>
    <w:rsid w:val="00530F9D"/>
    <w:rsid w:val="00534D58"/>
    <w:rsid w:val="0054259F"/>
    <w:rsid w:val="00542F13"/>
    <w:rsid w:val="0054543C"/>
    <w:rsid w:val="00545708"/>
    <w:rsid w:val="00547D84"/>
    <w:rsid w:val="00547E51"/>
    <w:rsid w:val="00547ED5"/>
    <w:rsid w:val="00550E70"/>
    <w:rsid w:val="00551A35"/>
    <w:rsid w:val="00552C63"/>
    <w:rsid w:val="005533D5"/>
    <w:rsid w:val="00553CDC"/>
    <w:rsid w:val="005553CA"/>
    <w:rsid w:val="005557C0"/>
    <w:rsid w:val="00555CD2"/>
    <w:rsid w:val="00557150"/>
    <w:rsid w:val="005579D1"/>
    <w:rsid w:val="00557F07"/>
    <w:rsid w:val="00560616"/>
    <w:rsid w:val="0056156D"/>
    <w:rsid w:val="0056292C"/>
    <w:rsid w:val="00564721"/>
    <w:rsid w:val="005649AE"/>
    <w:rsid w:val="00567D88"/>
    <w:rsid w:val="00570F35"/>
    <w:rsid w:val="0057173D"/>
    <w:rsid w:val="00571818"/>
    <w:rsid w:val="00571A53"/>
    <w:rsid w:val="0057212E"/>
    <w:rsid w:val="005727D7"/>
    <w:rsid w:val="0057280F"/>
    <w:rsid w:val="005731FC"/>
    <w:rsid w:val="005743B2"/>
    <w:rsid w:val="0057644E"/>
    <w:rsid w:val="00577A8F"/>
    <w:rsid w:val="00580AF9"/>
    <w:rsid w:val="00580EC7"/>
    <w:rsid w:val="00583CEB"/>
    <w:rsid w:val="00583FDB"/>
    <w:rsid w:val="00584962"/>
    <w:rsid w:val="00584B43"/>
    <w:rsid w:val="005857F3"/>
    <w:rsid w:val="00585D93"/>
    <w:rsid w:val="00590FE5"/>
    <w:rsid w:val="005925FA"/>
    <w:rsid w:val="00594765"/>
    <w:rsid w:val="0059562B"/>
    <w:rsid w:val="00596DAE"/>
    <w:rsid w:val="00597498"/>
    <w:rsid w:val="005A0FB6"/>
    <w:rsid w:val="005A100A"/>
    <w:rsid w:val="005A20D9"/>
    <w:rsid w:val="005A4FE0"/>
    <w:rsid w:val="005A625C"/>
    <w:rsid w:val="005A62D4"/>
    <w:rsid w:val="005A7C97"/>
    <w:rsid w:val="005B07AE"/>
    <w:rsid w:val="005B0EE7"/>
    <w:rsid w:val="005B214D"/>
    <w:rsid w:val="005B2CD6"/>
    <w:rsid w:val="005B3302"/>
    <w:rsid w:val="005B372F"/>
    <w:rsid w:val="005B4ACF"/>
    <w:rsid w:val="005B5B2E"/>
    <w:rsid w:val="005B60A9"/>
    <w:rsid w:val="005B6437"/>
    <w:rsid w:val="005B6A7A"/>
    <w:rsid w:val="005B74DA"/>
    <w:rsid w:val="005B76B4"/>
    <w:rsid w:val="005B7D19"/>
    <w:rsid w:val="005C0BEC"/>
    <w:rsid w:val="005C184E"/>
    <w:rsid w:val="005C1D59"/>
    <w:rsid w:val="005C1F86"/>
    <w:rsid w:val="005C1FA1"/>
    <w:rsid w:val="005C334A"/>
    <w:rsid w:val="005C65A5"/>
    <w:rsid w:val="005C6790"/>
    <w:rsid w:val="005C7054"/>
    <w:rsid w:val="005D1B70"/>
    <w:rsid w:val="005D1ED3"/>
    <w:rsid w:val="005D2E9F"/>
    <w:rsid w:val="005D37F8"/>
    <w:rsid w:val="005D5129"/>
    <w:rsid w:val="005D6FD9"/>
    <w:rsid w:val="005D7C8B"/>
    <w:rsid w:val="005D7FDF"/>
    <w:rsid w:val="005E100F"/>
    <w:rsid w:val="005E18CF"/>
    <w:rsid w:val="005E24CE"/>
    <w:rsid w:val="005E2F1F"/>
    <w:rsid w:val="005E4646"/>
    <w:rsid w:val="005E74BD"/>
    <w:rsid w:val="005E7B2B"/>
    <w:rsid w:val="005F007F"/>
    <w:rsid w:val="005F1447"/>
    <w:rsid w:val="005F26D7"/>
    <w:rsid w:val="005F386E"/>
    <w:rsid w:val="005F405D"/>
    <w:rsid w:val="005F4188"/>
    <w:rsid w:val="005F421F"/>
    <w:rsid w:val="005F49A3"/>
    <w:rsid w:val="005F5109"/>
    <w:rsid w:val="005F5807"/>
    <w:rsid w:val="005F5ABE"/>
    <w:rsid w:val="005F5DD1"/>
    <w:rsid w:val="005F7CD3"/>
    <w:rsid w:val="006043CB"/>
    <w:rsid w:val="006045D0"/>
    <w:rsid w:val="00604F80"/>
    <w:rsid w:val="006054D8"/>
    <w:rsid w:val="00605579"/>
    <w:rsid w:val="00607A74"/>
    <w:rsid w:val="00607E95"/>
    <w:rsid w:val="00610218"/>
    <w:rsid w:val="006138B6"/>
    <w:rsid w:val="00614A42"/>
    <w:rsid w:val="00614BFB"/>
    <w:rsid w:val="00616046"/>
    <w:rsid w:val="00616E55"/>
    <w:rsid w:val="00617463"/>
    <w:rsid w:val="0062387C"/>
    <w:rsid w:val="00623916"/>
    <w:rsid w:val="00625419"/>
    <w:rsid w:val="0062546B"/>
    <w:rsid w:val="00626C99"/>
    <w:rsid w:val="00630000"/>
    <w:rsid w:val="006302BA"/>
    <w:rsid w:val="0063182E"/>
    <w:rsid w:val="006329FF"/>
    <w:rsid w:val="006348BA"/>
    <w:rsid w:val="00636962"/>
    <w:rsid w:val="00637762"/>
    <w:rsid w:val="00637D10"/>
    <w:rsid w:val="00641E82"/>
    <w:rsid w:val="006443CD"/>
    <w:rsid w:val="00646D1E"/>
    <w:rsid w:val="006470DE"/>
    <w:rsid w:val="00647FC0"/>
    <w:rsid w:val="00653F13"/>
    <w:rsid w:val="00655239"/>
    <w:rsid w:val="006553F8"/>
    <w:rsid w:val="00655A02"/>
    <w:rsid w:val="006567B5"/>
    <w:rsid w:val="00656FAF"/>
    <w:rsid w:val="006613B7"/>
    <w:rsid w:val="006616D7"/>
    <w:rsid w:val="006643DE"/>
    <w:rsid w:val="00665287"/>
    <w:rsid w:val="006653AC"/>
    <w:rsid w:val="0066664C"/>
    <w:rsid w:val="00666C8E"/>
    <w:rsid w:val="00667A25"/>
    <w:rsid w:val="00671066"/>
    <w:rsid w:val="006714A8"/>
    <w:rsid w:val="006726D6"/>
    <w:rsid w:val="006750BF"/>
    <w:rsid w:val="00676B7F"/>
    <w:rsid w:val="006823DC"/>
    <w:rsid w:val="006836A2"/>
    <w:rsid w:val="006841F9"/>
    <w:rsid w:val="00684430"/>
    <w:rsid w:val="006859EE"/>
    <w:rsid w:val="00691582"/>
    <w:rsid w:val="00692B56"/>
    <w:rsid w:val="00692E9C"/>
    <w:rsid w:val="00694E9E"/>
    <w:rsid w:val="00695D45"/>
    <w:rsid w:val="00695EEC"/>
    <w:rsid w:val="006965D5"/>
    <w:rsid w:val="00696754"/>
    <w:rsid w:val="00696D6A"/>
    <w:rsid w:val="00697756"/>
    <w:rsid w:val="00697BA8"/>
    <w:rsid w:val="006A0D15"/>
    <w:rsid w:val="006A1531"/>
    <w:rsid w:val="006A1F2B"/>
    <w:rsid w:val="006A2725"/>
    <w:rsid w:val="006A2DFB"/>
    <w:rsid w:val="006A38BA"/>
    <w:rsid w:val="006A4593"/>
    <w:rsid w:val="006A49E1"/>
    <w:rsid w:val="006A5087"/>
    <w:rsid w:val="006A5EBB"/>
    <w:rsid w:val="006A60EF"/>
    <w:rsid w:val="006A74F9"/>
    <w:rsid w:val="006A7D86"/>
    <w:rsid w:val="006B1149"/>
    <w:rsid w:val="006B14ED"/>
    <w:rsid w:val="006B1E81"/>
    <w:rsid w:val="006B1FBA"/>
    <w:rsid w:val="006B5ADB"/>
    <w:rsid w:val="006B5DA5"/>
    <w:rsid w:val="006B5E46"/>
    <w:rsid w:val="006B5F41"/>
    <w:rsid w:val="006B6060"/>
    <w:rsid w:val="006B6DC3"/>
    <w:rsid w:val="006B7534"/>
    <w:rsid w:val="006B7915"/>
    <w:rsid w:val="006B7C78"/>
    <w:rsid w:val="006C236C"/>
    <w:rsid w:val="006C27DC"/>
    <w:rsid w:val="006C3042"/>
    <w:rsid w:val="006C314D"/>
    <w:rsid w:val="006C3B70"/>
    <w:rsid w:val="006C3F02"/>
    <w:rsid w:val="006C4BA4"/>
    <w:rsid w:val="006C5D0B"/>
    <w:rsid w:val="006C7C91"/>
    <w:rsid w:val="006C7F34"/>
    <w:rsid w:val="006D035F"/>
    <w:rsid w:val="006D05E5"/>
    <w:rsid w:val="006D0D02"/>
    <w:rsid w:val="006D0DAE"/>
    <w:rsid w:val="006D3731"/>
    <w:rsid w:val="006D496A"/>
    <w:rsid w:val="006D79D3"/>
    <w:rsid w:val="006E0142"/>
    <w:rsid w:val="006E2DFE"/>
    <w:rsid w:val="006E2E9A"/>
    <w:rsid w:val="006E3C37"/>
    <w:rsid w:val="006E3FC9"/>
    <w:rsid w:val="006F0224"/>
    <w:rsid w:val="006F31AC"/>
    <w:rsid w:val="006F6D2F"/>
    <w:rsid w:val="006F7966"/>
    <w:rsid w:val="006F79B7"/>
    <w:rsid w:val="007002D9"/>
    <w:rsid w:val="0070059F"/>
    <w:rsid w:val="0070378D"/>
    <w:rsid w:val="0070392B"/>
    <w:rsid w:val="0070535E"/>
    <w:rsid w:val="00705733"/>
    <w:rsid w:val="007065FC"/>
    <w:rsid w:val="00710A6B"/>
    <w:rsid w:val="007117F0"/>
    <w:rsid w:val="00711BCA"/>
    <w:rsid w:val="00715892"/>
    <w:rsid w:val="0071633C"/>
    <w:rsid w:val="00716C85"/>
    <w:rsid w:val="00716EDC"/>
    <w:rsid w:val="00717CEA"/>
    <w:rsid w:val="007208DD"/>
    <w:rsid w:val="00722390"/>
    <w:rsid w:val="007230DE"/>
    <w:rsid w:val="0072357D"/>
    <w:rsid w:val="007279C8"/>
    <w:rsid w:val="007307CE"/>
    <w:rsid w:val="0073363C"/>
    <w:rsid w:val="0073417E"/>
    <w:rsid w:val="007351B2"/>
    <w:rsid w:val="00735220"/>
    <w:rsid w:val="0073574B"/>
    <w:rsid w:val="00736A9D"/>
    <w:rsid w:val="00737CCB"/>
    <w:rsid w:val="0074086E"/>
    <w:rsid w:val="00741AF4"/>
    <w:rsid w:val="0074234D"/>
    <w:rsid w:val="007426AD"/>
    <w:rsid w:val="00744655"/>
    <w:rsid w:val="0074546A"/>
    <w:rsid w:val="00750839"/>
    <w:rsid w:val="00751C0B"/>
    <w:rsid w:val="00752728"/>
    <w:rsid w:val="00754CEB"/>
    <w:rsid w:val="00755245"/>
    <w:rsid w:val="00755E0C"/>
    <w:rsid w:val="007564AA"/>
    <w:rsid w:val="00756F5A"/>
    <w:rsid w:val="00757BAA"/>
    <w:rsid w:val="00763DC4"/>
    <w:rsid w:val="00764EDF"/>
    <w:rsid w:val="007656F1"/>
    <w:rsid w:val="00766AD3"/>
    <w:rsid w:val="00766AE2"/>
    <w:rsid w:val="00766F9D"/>
    <w:rsid w:val="00767074"/>
    <w:rsid w:val="00767F4B"/>
    <w:rsid w:val="00770421"/>
    <w:rsid w:val="0077128E"/>
    <w:rsid w:val="007720E0"/>
    <w:rsid w:val="0077356E"/>
    <w:rsid w:val="00775CF0"/>
    <w:rsid w:val="00776340"/>
    <w:rsid w:val="00776E35"/>
    <w:rsid w:val="007775E3"/>
    <w:rsid w:val="0078069F"/>
    <w:rsid w:val="007822BD"/>
    <w:rsid w:val="00782326"/>
    <w:rsid w:val="00782EB4"/>
    <w:rsid w:val="00784CAC"/>
    <w:rsid w:val="00786F77"/>
    <w:rsid w:val="00790748"/>
    <w:rsid w:val="00792E10"/>
    <w:rsid w:val="00792F07"/>
    <w:rsid w:val="00793103"/>
    <w:rsid w:val="00793FE6"/>
    <w:rsid w:val="00795B58"/>
    <w:rsid w:val="00796226"/>
    <w:rsid w:val="007A0924"/>
    <w:rsid w:val="007A2824"/>
    <w:rsid w:val="007A3304"/>
    <w:rsid w:val="007A37D5"/>
    <w:rsid w:val="007A3D7E"/>
    <w:rsid w:val="007A3DA4"/>
    <w:rsid w:val="007A65E7"/>
    <w:rsid w:val="007A66E5"/>
    <w:rsid w:val="007A7107"/>
    <w:rsid w:val="007B004C"/>
    <w:rsid w:val="007B0774"/>
    <w:rsid w:val="007B1A12"/>
    <w:rsid w:val="007B3ADB"/>
    <w:rsid w:val="007B4171"/>
    <w:rsid w:val="007B4887"/>
    <w:rsid w:val="007C02DE"/>
    <w:rsid w:val="007C0B7A"/>
    <w:rsid w:val="007C0BB5"/>
    <w:rsid w:val="007C12A6"/>
    <w:rsid w:val="007C1DB3"/>
    <w:rsid w:val="007C2B48"/>
    <w:rsid w:val="007C368F"/>
    <w:rsid w:val="007C3857"/>
    <w:rsid w:val="007C42DC"/>
    <w:rsid w:val="007C4834"/>
    <w:rsid w:val="007C6A91"/>
    <w:rsid w:val="007D0356"/>
    <w:rsid w:val="007D04E2"/>
    <w:rsid w:val="007D1A44"/>
    <w:rsid w:val="007D1B68"/>
    <w:rsid w:val="007D4576"/>
    <w:rsid w:val="007D64F8"/>
    <w:rsid w:val="007D6C01"/>
    <w:rsid w:val="007D6F85"/>
    <w:rsid w:val="007D7060"/>
    <w:rsid w:val="007D7D27"/>
    <w:rsid w:val="007E07BF"/>
    <w:rsid w:val="007E1154"/>
    <w:rsid w:val="007E2506"/>
    <w:rsid w:val="007E2C7A"/>
    <w:rsid w:val="007E35FF"/>
    <w:rsid w:val="007E3AA3"/>
    <w:rsid w:val="007E3B06"/>
    <w:rsid w:val="007E3F26"/>
    <w:rsid w:val="007E5F7F"/>
    <w:rsid w:val="007E60CF"/>
    <w:rsid w:val="007E67FF"/>
    <w:rsid w:val="007E7523"/>
    <w:rsid w:val="007E794D"/>
    <w:rsid w:val="007E7964"/>
    <w:rsid w:val="007F02AA"/>
    <w:rsid w:val="007F0F6C"/>
    <w:rsid w:val="007F1BEB"/>
    <w:rsid w:val="007F3D6E"/>
    <w:rsid w:val="007F4758"/>
    <w:rsid w:val="007F69B8"/>
    <w:rsid w:val="00800C0B"/>
    <w:rsid w:val="00801AC7"/>
    <w:rsid w:val="008023B9"/>
    <w:rsid w:val="00802588"/>
    <w:rsid w:val="00803660"/>
    <w:rsid w:val="008044F1"/>
    <w:rsid w:val="008064EE"/>
    <w:rsid w:val="00806FD7"/>
    <w:rsid w:val="00807408"/>
    <w:rsid w:val="00811987"/>
    <w:rsid w:val="00812489"/>
    <w:rsid w:val="00813F8A"/>
    <w:rsid w:val="00815A5D"/>
    <w:rsid w:val="00816632"/>
    <w:rsid w:val="008174F8"/>
    <w:rsid w:val="00817A9A"/>
    <w:rsid w:val="0082024A"/>
    <w:rsid w:val="00820310"/>
    <w:rsid w:val="008209D4"/>
    <w:rsid w:val="0082147F"/>
    <w:rsid w:val="00822047"/>
    <w:rsid w:val="00823DDE"/>
    <w:rsid w:val="00823F43"/>
    <w:rsid w:val="00824496"/>
    <w:rsid w:val="00824EB4"/>
    <w:rsid w:val="0082511F"/>
    <w:rsid w:val="0082669E"/>
    <w:rsid w:val="008272FC"/>
    <w:rsid w:val="0083009A"/>
    <w:rsid w:val="008301F0"/>
    <w:rsid w:val="00831F72"/>
    <w:rsid w:val="00832A1B"/>
    <w:rsid w:val="00834BEF"/>
    <w:rsid w:val="00834DB2"/>
    <w:rsid w:val="008352BB"/>
    <w:rsid w:val="0083548B"/>
    <w:rsid w:val="008357BC"/>
    <w:rsid w:val="00836B19"/>
    <w:rsid w:val="00837C8F"/>
    <w:rsid w:val="0084016B"/>
    <w:rsid w:val="00840445"/>
    <w:rsid w:val="008404BB"/>
    <w:rsid w:val="00840D8B"/>
    <w:rsid w:val="00843A74"/>
    <w:rsid w:val="00845831"/>
    <w:rsid w:val="00845A11"/>
    <w:rsid w:val="00846203"/>
    <w:rsid w:val="00846A8A"/>
    <w:rsid w:val="00851070"/>
    <w:rsid w:val="008539D1"/>
    <w:rsid w:val="00854B7D"/>
    <w:rsid w:val="00856E73"/>
    <w:rsid w:val="008570F4"/>
    <w:rsid w:val="008571D7"/>
    <w:rsid w:val="00857EAB"/>
    <w:rsid w:val="008600A1"/>
    <w:rsid w:val="008618EF"/>
    <w:rsid w:val="0086209B"/>
    <w:rsid w:val="008627D8"/>
    <w:rsid w:val="00865B1B"/>
    <w:rsid w:val="00865F07"/>
    <w:rsid w:val="00867315"/>
    <w:rsid w:val="00867339"/>
    <w:rsid w:val="00870777"/>
    <w:rsid w:val="00874DDF"/>
    <w:rsid w:val="0087649F"/>
    <w:rsid w:val="0087667F"/>
    <w:rsid w:val="00876B07"/>
    <w:rsid w:val="008776F5"/>
    <w:rsid w:val="00880F51"/>
    <w:rsid w:val="008825CD"/>
    <w:rsid w:val="0088276F"/>
    <w:rsid w:val="00883682"/>
    <w:rsid w:val="00883B38"/>
    <w:rsid w:val="00883DF9"/>
    <w:rsid w:val="0088684A"/>
    <w:rsid w:val="00886D02"/>
    <w:rsid w:val="00887A84"/>
    <w:rsid w:val="00887CC0"/>
    <w:rsid w:val="00890200"/>
    <w:rsid w:val="00890B83"/>
    <w:rsid w:val="008913D2"/>
    <w:rsid w:val="00892413"/>
    <w:rsid w:val="008942F9"/>
    <w:rsid w:val="00894A3E"/>
    <w:rsid w:val="0089512B"/>
    <w:rsid w:val="00895CF3"/>
    <w:rsid w:val="00897731"/>
    <w:rsid w:val="008A08F3"/>
    <w:rsid w:val="008A15E0"/>
    <w:rsid w:val="008A263F"/>
    <w:rsid w:val="008A271C"/>
    <w:rsid w:val="008A29D9"/>
    <w:rsid w:val="008A2C32"/>
    <w:rsid w:val="008A314D"/>
    <w:rsid w:val="008A4E6C"/>
    <w:rsid w:val="008A4F0D"/>
    <w:rsid w:val="008A5902"/>
    <w:rsid w:val="008B3417"/>
    <w:rsid w:val="008B5934"/>
    <w:rsid w:val="008B720D"/>
    <w:rsid w:val="008C14B7"/>
    <w:rsid w:val="008C2608"/>
    <w:rsid w:val="008C3BD6"/>
    <w:rsid w:val="008C3EE6"/>
    <w:rsid w:val="008C4409"/>
    <w:rsid w:val="008C61AB"/>
    <w:rsid w:val="008C7661"/>
    <w:rsid w:val="008D07C3"/>
    <w:rsid w:val="008D0E44"/>
    <w:rsid w:val="008D1602"/>
    <w:rsid w:val="008D22D1"/>
    <w:rsid w:val="008D2313"/>
    <w:rsid w:val="008D2807"/>
    <w:rsid w:val="008D28CD"/>
    <w:rsid w:val="008D37BC"/>
    <w:rsid w:val="008D407E"/>
    <w:rsid w:val="008D4AAE"/>
    <w:rsid w:val="008D6613"/>
    <w:rsid w:val="008D710C"/>
    <w:rsid w:val="008D77B9"/>
    <w:rsid w:val="008D7E9F"/>
    <w:rsid w:val="008E069B"/>
    <w:rsid w:val="008E18EE"/>
    <w:rsid w:val="008E268D"/>
    <w:rsid w:val="008E2859"/>
    <w:rsid w:val="008E2F40"/>
    <w:rsid w:val="008E39C4"/>
    <w:rsid w:val="008E4FE6"/>
    <w:rsid w:val="008E5205"/>
    <w:rsid w:val="008E5555"/>
    <w:rsid w:val="008E6C07"/>
    <w:rsid w:val="008E7DF6"/>
    <w:rsid w:val="008F4D42"/>
    <w:rsid w:val="008F4EE6"/>
    <w:rsid w:val="008F532A"/>
    <w:rsid w:val="008F5A3A"/>
    <w:rsid w:val="008F7FB5"/>
    <w:rsid w:val="009000C8"/>
    <w:rsid w:val="00900907"/>
    <w:rsid w:val="009014EC"/>
    <w:rsid w:val="0090281F"/>
    <w:rsid w:val="009035C0"/>
    <w:rsid w:val="0090441C"/>
    <w:rsid w:val="00904D3C"/>
    <w:rsid w:val="00904F14"/>
    <w:rsid w:val="00905981"/>
    <w:rsid w:val="00907CFE"/>
    <w:rsid w:val="009148AF"/>
    <w:rsid w:val="00914DA6"/>
    <w:rsid w:val="00915C2C"/>
    <w:rsid w:val="00916542"/>
    <w:rsid w:val="009177A0"/>
    <w:rsid w:val="0092058E"/>
    <w:rsid w:val="00920A23"/>
    <w:rsid w:val="009216DE"/>
    <w:rsid w:val="009217D0"/>
    <w:rsid w:val="00921D43"/>
    <w:rsid w:val="00921D5C"/>
    <w:rsid w:val="00921E6E"/>
    <w:rsid w:val="0092254A"/>
    <w:rsid w:val="00922E34"/>
    <w:rsid w:val="00922F10"/>
    <w:rsid w:val="0092336F"/>
    <w:rsid w:val="009239EE"/>
    <w:rsid w:val="0092632A"/>
    <w:rsid w:val="00926E8C"/>
    <w:rsid w:val="00927242"/>
    <w:rsid w:val="00927517"/>
    <w:rsid w:val="00927D73"/>
    <w:rsid w:val="00930879"/>
    <w:rsid w:val="00930B8F"/>
    <w:rsid w:val="009319DE"/>
    <w:rsid w:val="009327CA"/>
    <w:rsid w:val="00932D80"/>
    <w:rsid w:val="00935015"/>
    <w:rsid w:val="00936047"/>
    <w:rsid w:val="0093612B"/>
    <w:rsid w:val="00936D3F"/>
    <w:rsid w:val="009405A4"/>
    <w:rsid w:val="00940F98"/>
    <w:rsid w:val="00941296"/>
    <w:rsid w:val="00942004"/>
    <w:rsid w:val="00942AD8"/>
    <w:rsid w:val="009434B5"/>
    <w:rsid w:val="00943C1C"/>
    <w:rsid w:val="0094451D"/>
    <w:rsid w:val="00944CEB"/>
    <w:rsid w:val="00945982"/>
    <w:rsid w:val="00950180"/>
    <w:rsid w:val="00950456"/>
    <w:rsid w:val="00951974"/>
    <w:rsid w:val="009535E2"/>
    <w:rsid w:val="0095408C"/>
    <w:rsid w:val="00956F0C"/>
    <w:rsid w:val="00960E7E"/>
    <w:rsid w:val="0096105B"/>
    <w:rsid w:val="00961B1C"/>
    <w:rsid w:val="009629C2"/>
    <w:rsid w:val="00964247"/>
    <w:rsid w:val="009656D2"/>
    <w:rsid w:val="00965EFC"/>
    <w:rsid w:val="00966C3B"/>
    <w:rsid w:val="009673CB"/>
    <w:rsid w:val="0096770C"/>
    <w:rsid w:val="009711C6"/>
    <w:rsid w:val="00971F9B"/>
    <w:rsid w:val="009734F5"/>
    <w:rsid w:val="00973F59"/>
    <w:rsid w:val="00975BF2"/>
    <w:rsid w:val="00976256"/>
    <w:rsid w:val="009779C8"/>
    <w:rsid w:val="00977E64"/>
    <w:rsid w:val="0098070A"/>
    <w:rsid w:val="00980E6B"/>
    <w:rsid w:val="009814C4"/>
    <w:rsid w:val="00982AD5"/>
    <w:rsid w:val="00984599"/>
    <w:rsid w:val="00984615"/>
    <w:rsid w:val="0098465E"/>
    <w:rsid w:val="00984D4E"/>
    <w:rsid w:val="00984FCB"/>
    <w:rsid w:val="0098621E"/>
    <w:rsid w:val="009864BF"/>
    <w:rsid w:val="00987C20"/>
    <w:rsid w:val="009914EB"/>
    <w:rsid w:val="009924EA"/>
    <w:rsid w:val="009927C4"/>
    <w:rsid w:val="00994C5F"/>
    <w:rsid w:val="00996248"/>
    <w:rsid w:val="00996587"/>
    <w:rsid w:val="00996955"/>
    <w:rsid w:val="009A35CC"/>
    <w:rsid w:val="009A4983"/>
    <w:rsid w:val="009A4F15"/>
    <w:rsid w:val="009A53FA"/>
    <w:rsid w:val="009A680F"/>
    <w:rsid w:val="009A7F10"/>
    <w:rsid w:val="009B1138"/>
    <w:rsid w:val="009B47D8"/>
    <w:rsid w:val="009B5935"/>
    <w:rsid w:val="009B5AF6"/>
    <w:rsid w:val="009B6887"/>
    <w:rsid w:val="009C0016"/>
    <w:rsid w:val="009C0367"/>
    <w:rsid w:val="009C1F71"/>
    <w:rsid w:val="009C2B28"/>
    <w:rsid w:val="009C413E"/>
    <w:rsid w:val="009C7738"/>
    <w:rsid w:val="009D0DD8"/>
    <w:rsid w:val="009D283B"/>
    <w:rsid w:val="009D38DC"/>
    <w:rsid w:val="009D5D39"/>
    <w:rsid w:val="009D6F92"/>
    <w:rsid w:val="009E0762"/>
    <w:rsid w:val="009E2337"/>
    <w:rsid w:val="009E4BD9"/>
    <w:rsid w:val="009E59ED"/>
    <w:rsid w:val="009F63E0"/>
    <w:rsid w:val="009F6DA9"/>
    <w:rsid w:val="00A00854"/>
    <w:rsid w:val="00A01ADD"/>
    <w:rsid w:val="00A022BF"/>
    <w:rsid w:val="00A035EF"/>
    <w:rsid w:val="00A039B6"/>
    <w:rsid w:val="00A04A57"/>
    <w:rsid w:val="00A04EB2"/>
    <w:rsid w:val="00A05BB6"/>
    <w:rsid w:val="00A06930"/>
    <w:rsid w:val="00A0751B"/>
    <w:rsid w:val="00A101AA"/>
    <w:rsid w:val="00A11AAB"/>
    <w:rsid w:val="00A11FB8"/>
    <w:rsid w:val="00A125D2"/>
    <w:rsid w:val="00A145D4"/>
    <w:rsid w:val="00A167E9"/>
    <w:rsid w:val="00A22645"/>
    <w:rsid w:val="00A22CD5"/>
    <w:rsid w:val="00A27370"/>
    <w:rsid w:val="00A2795E"/>
    <w:rsid w:val="00A3103B"/>
    <w:rsid w:val="00A372EA"/>
    <w:rsid w:val="00A42241"/>
    <w:rsid w:val="00A42C32"/>
    <w:rsid w:val="00A4326F"/>
    <w:rsid w:val="00A434E7"/>
    <w:rsid w:val="00A448E4"/>
    <w:rsid w:val="00A463F5"/>
    <w:rsid w:val="00A46DF0"/>
    <w:rsid w:val="00A5169F"/>
    <w:rsid w:val="00A5284D"/>
    <w:rsid w:val="00A53CB4"/>
    <w:rsid w:val="00A54D01"/>
    <w:rsid w:val="00A5538E"/>
    <w:rsid w:val="00A55E22"/>
    <w:rsid w:val="00A566AA"/>
    <w:rsid w:val="00A57DD8"/>
    <w:rsid w:val="00A61772"/>
    <w:rsid w:val="00A63135"/>
    <w:rsid w:val="00A634B7"/>
    <w:rsid w:val="00A63E2F"/>
    <w:rsid w:val="00A645D4"/>
    <w:rsid w:val="00A64B1D"/>
    <w:rsid w:val="00A65420"/>
    <w:rsid w:val="00A65560"/>
    <w:rsid w:val="00A65ED4"/>
    <w:rsid w:val="00A71257"/>
    <w:rsid w:val="00A7230F"/>
    <w:rsid w:val="00A7236D"/>
    <w:rsid w:val="00A72793"/>
    <w:rsid w:val="00A730AE"/>
    <w:rsid w:val="00A73872"/>
    <w:rsid w:val="00A73A07"/>
    <w:rsid w:val="00A75772"/>
    <w:rsid w:val="00A80427"/>
    <w:rsid w:val="00A81320"/>
    <w:rsid w:val="00A81522"/>
    <w:rsid w:val="00A82997"/>
    <w:rsid w:val="00A82A72"/>
    <w:rsid w:val="00A837C5"/>
    <w:rsid w:val="00A8647E"/>
    <w:rsid w:val="00A912E0"/>
    <w:rsid w:val="00A91681"/>
    <w:rsid w:val="00A922F6"/>
    <w:rsid w:val="00A937D7"/>
    <w:rsid w:val="00A9480F"/>
    <w:rsid w:val="00A94931"/>
    <w:rsid w:val="00A95592"/>
    <w:rsid w:val="00A962B8"/>
    <w:rsid w:val="00A9637A"/>
    <w:rsid w:val="00A966EA"/>
    <w:rsid w:val="00A96792"/>
    <w:rsid w:val="00A968D3"/>
    <w:rsid w:val="00A97694"/>
    <w:rsid w:val="00AA0094"/>
    <w:rsid w:val="00AA23E3"/>
    <w:rsid w:val="00AA3F23"/>
    <w:rsid w:val="00AA43EA"/>
    <w:rsid w:val="00AA7B15"/>
    <w:rsid w:val="00AB1BC4"/>
    <w:rsid w:val="00AB3EAF"/>
    <w:rsid w:val="00AB403F"/>
    <w:rsid w:val="00AB454A"/>
    <w:rsid w:val="00AB580D"/>
    <w:rsid w:val="00AB6E2C"/>
    <w:rsid w:val="00AB7BB6"/>
    <w:rsid w:val="00AC1614"/>
    <w:rsid w:val="00AC5903"/>
    <w:rsid w:val="00AC5FB0"/>
    <w:rsid w:val="00AC7AF8"/>
    <w:rsid w:val="00AC7F1D"/>
    <w:rsid w:val="00AD152A"/>
    <w:rsid w:val="00AD3E1E"/>
    <w:rsid w:val="00AD4E49"/>
    <w:rsid w:val="00AD6A9C"/>
    <w:rsid w:val="00AD79D6"/>
    <w:rsid w:val="00AD7EA0"/>
    <w:rsid w:val="00AE0B8D"/>
    <w:rsid w:val="00AE2167"/>
    <w:rsid w:val="00AE27A5"/>
    <w:rsid w:val="00AE35CC"/>
    <w:rsid w:val="00AE3A76"/>
    <w:rsid w:val="00AE6205"/>
    <w:rsid w:val="00AE7C41"/>
    <w:rsid w:val="00AF00BB"/>
    <w:rsid w:val="00AF08CC"/>
    <w:rsid w:val="00AF2333"/>
    <w:rsid w:val="00AF2BD1"/>
    <w:rsid w:val="00AF3F78"/>
    <w:rsid w:val="00AF546F"/>
    <w:rsid w:val="00AF574D"/>
    <w:rsid w:val="00AF67A1"/>
    <w:rsid w:val="00B00C80"/>
    <w:rsid w:val="00B03674"/>
    <w:rsid w:val="00B0370D"/>
    <w:rsid w:val="00B05049"/>
    <w:rsid w:val="00B05D80"/>
    <w:rsid w:val="00B06969"/>
    <w:rsid w:val="00B06B26"/>
    <w:rsid w:val="00B07100"/>
    <w:rsid w:val="00B10CD0"/>
    <w:rsid w:val="00B11B73"/>
    <w:rsid w:val="00B1295C"/>
    <w:rsid w:val="00B139E8"/>
    <w:rsid w:val="00B13BFE"/>
    <w:rsid w:val="00B1501D"/>
    <w:rsid w:val="00B15505"/>
    <w:rsid w:val="00B16091"/>
    <w:rsid w:val="00B20811"/>
    <w:rsid w:val="00B20812"/>
    <w:rsid w:val="00B22DD8"/>
    <w:rsid w:val="00B263F7"/>
    <w:rsid w:val="00B2664C"/>
    <w:rsid w:val="00B27017"/>
    <w:rsid w:val="00B30680"/>
    <w:rsid w:val="00B30C93"/>
    <w:rsid w:val="00B30D95"/>
    <w:rsid w:val="00B31655"/>
    <w:rsid w:val="00B31C01"/>
    <w:rsid w:val="00B320B4"/>
    <w:rsid w:val="00B33A10"/>
    <w:rsid w:val="00B36615"/>
    <w:rsid w:val="00B37929"/>
    <w:rsid w:val="00B40247"/>
    <w:rsid w:val="00B413F6"/>
    <w:rsid w:val="00B437C4"/>
    <w:rsid w:val="00B4434E"/>
    <w:rsid w:val="00B4512A"/>
    <w:rsid w:val="00B45330"/>
    <w:rsid w:val="00B46A4F"/>
    <w:rsid w:val="00B474B5"/>
    <w:rsid w:val="00B50184"/>
    <w:rsid w:val="00B504D5"/>
    <w:rsid w:val="00B50796"/>
    <w:rsid w:val="00B50B57"/>
    <w:rsid w:val="00B5210E"/>
    <w:rsid w:val="00B52467"/>
    <w:rsid w:val="00B5291D"/>
    <w:rsid w:val="00B5387F"/>
    <w:rsid w:val="00B542AF"/>
    <w:rsid w:val="00B55487"/>
    <w:rsid w:val="00B55E06"/>
    <w:rsid w:val="00B6077F"/>
    <w:rsid w:val="00B6292E"/>
    <w:rsid w:val="00B64547"/>
    <w:rsid w:val="00B65B12"/>
    <w:rsid w:val="00B66B22"/>
    <w:rsid w:val="00B67C8A"/>
    <w:rsid w:val="00B71EC7"/>
    <w:rsid w:val="00B72D3F"/>
    <w:rsid w:val="00B72D58"/>
    <w:rsid w:val="00B74760"/>
    <w:rsid w:val="00B75104"/>
    <w:rsid w:val="00B757A6"/>
    <w:rsid w:val="00B758A2"/>
    <w:rsid w:val="00B75918"/>
    <w:rsid w:val="00B7684C"/>
    <w:rsid w:val="00B804F3"/>
    <w:rsid w:val="00B816E8"/>
    <w:rsid w:val="00B82F85"/>
    <w:rsid w:val="00B830E0"/>
    <w:rsid w:val="00B83C7A"/>
    <w:rsid w:val="00B86815"/>
    <w:rsid w:val="00B870EA"/>
    <w:rsid w:val="00B87868"/>
    <w:rsid w:val="00B878ED"/>
    <w:rsid w:val="00B87D0D"/>
    <w:rsid w:val="00B917DD"/>
    <w:rsid w:val="00B929F5"/>
    <w:rsid w:val="00B932A6"/>
    <w:rsid w:val="00B93FE8"/>
    <w:rsid w:val="00B96196"/>
    <w:rsid w:val="00BA258E"/>
    <w:rsid w:val="00BA50D9"/>
    <w:rsid w:val="00BA6CBE"/>
    <w:rsid w:val="00BA743A"/>
    <w:rsid w:val="00BB03E5"/>
    <w:rsid w:val="00BB1087"/>
    <w:rsid w:val="00BB2147"/>
    <w:rsid w:val="00BB30D5"/>
    <w:rsid w:val="00BB34C4"/>
    <w:rsid w:val="00BB3A2F"/>
    <w:rsid w:val="00BB4618"/>
    <w:rsid w:val="00BB471B"/>
    <w:rsid w:val="00BB53D6"/>
    <w:rsid w:val="00BB684D"/>
    <w:rsid w:val="00BC1291"/>
    <w:rsid w:val="00BC1348"/>
    <w:rsid w:val="00BC2299"/>
    <w:rsid w:val="00BC35AE"/>
    <w:rsid w:val="00BC3F29"/>
    <w:rsid w:val="00BC42F6"/>
    <w:rsid w:val="00BC4791"/>
    <w:rsid w:val="00BC67C8"/>
    <w:rsid w:val="00BC6D58"/>
    <w:rsid w:val="00BC7081"/>
    <w:rsid w:val="00BD03DD"/>
    <w:rsid w:val="00BD27CA"/>
    <w:rsid w:val="00BD3426"/>
    <w:rsid w:val="00BD370B"/>
    <w:rsid w:val="00BD4B30"/>
    <w:rsid w:val="00BD540D"/>
    <w:rsid w:val="00BD5B14"/>
    <w:rsid w:val="00BD7B9B"/>
    <w:rsid w:val="00BD7E82"/>
    <w:rsid w:val="00BE2106"/>
    <w:rsid w:val="00BE2B3A"/>
    <w:rsid w:val="00BE305C"/>
    <w:rsid w:val="00BE32AC"/>
    <w:rsid w:val="00BE3697"/>
    <w:rsid w:val="00BE466B"/>
    <w:rsid w:val="00BE468C"/>
    <w:rsid w:val="00BE48BF"/>
    <w:rsid w:val="00BE4B66"/>
    <w:rsid w:val="00BE4CEC"/>
    <w:rsid w:val="00BE582D"/>
    <w:rsid w:val="00BE6998"/>
    <w:rsid w:val="00BE783A"/>
    <w:rsid w:val="00BF0637"/>
    <w:rsid w:val="00BF1928"/>
    <w:rsid w:val="00BF1C29"/>
    <w:rsid w:val="00BF1C6F"/>
    <w:rsid w:val="00BF2545"/>
    <w:rsid w:val="00BF2604"/>
    <w:rsid w:val="00BF2A43"/>
    <w:rsid w:val="00BF2DC2"/>
    <w:rsid w:val="00BF38DA"/>
    <w:rsid w:val="00BF3ECF"/>
    <w:rsid w:val="00BF4681"/>
    <w:rsid w:val="00BF4723"/>
    <w:rsid w:val="00BF4B17"/>
    <w:rsid w:val="00BF5365"/>
    <w:rsid w:val="00C00425"/>
    <w:rsid w:val="00C0077D"/>
    <w:rsid w:val="00C0172E"/>
    <w:rsid w:val="00C02861"/>
    <w:rsid w:val="00C02E3D"/>
    <w:rsid w:val="00C03B4B"/>
    <w:rsid w:val="00C04469"/>
    <w:rsid w:val="00C044C7"/>
    <w:rsid w:val="00C044F4"/>
    <w:rsid w:val="00C04EF6"/>
    <w:rsid w:val="00C05707"/>
    <w:rsid w:val="00C07F70"/>
    <w:rsid w:val="00C1008E"/>
    <w:rsid w:val="00C127BF"/>
    <w:rsid w:val="00C15711"/>
    <w:rsid w:val="00C15CCB"/>
    <w:rsid w:val="00C1633B"/>
    <w:rsid w:val="00C16FFF"/>
    <w:rsid w:val="00C176CC"/>
    <w:rsid w:val="00C2134F"/>
    <w:rsid w:val="00C21C95"/>
    <w:rsid w:val="00C24F45"/>
    <w:rsid w:val="00C2560B"/>
    <w:rsid w:val="00C2624F"/>
    <w:rsid w:val="00C265A6"/>
    <w:rsid w:val="00C27478"/>
    <w:rsid w:val="00C30EEF"/>
    <w:rsid w:val="00C32845"/>
    <w:rsid w:val="00C33621"/>
    <w:rsid w:val="00C33F81"/>
    <w:rsid w:val="00C343AD"/>
    <w:rsid w:val="00C35350"/>
    <w:rsid w:val="00C35A15"/>
    <w:rsid w:val="00C36F88"/>
    <w:rsid w:val="00C4321E"/>
    <w:rsid w:val="00C47E14"/>
    <w:rsid w:val="00C507A2"/>
    <w:rsid w:val="00C5103F"/>
    <w:rsid w:val="00C512DB"/>
    <w:rsid w:val="00C51C7C"/>
    <w:rsid w:val="00C5236E"/>
    <w:rsid w:val="00C54BFA"/>
    <w:rsid w:val="00C550B4"/>
    <w:rsid w:val="00C5639A"/>
    <w:rsid w:val="00C56E20"/>
    <w:rsid w:val="00C60E47"/>
    <w:rsid w:val="00C61BB0"/>
    <w:rsid w:val="00C62F60"/>
    <w:rsid w:val="00C6360B"/>
    <w:rsid w:val="00C641D2"/>
    <w:rsid w:val="00C664BF"/>
    <w:rsid w:val="00C666E6"/>
    <w:rsid w:val="00C70D21"/>
    <w:rsid w:val="00C71871"/>
    <w:rsid w:val="00C71FC6"/>
    <w:rsid w:val="00C72D8E"/>
    <w:rsid w:val="00C72DE2"/>
    <w:rsid w:val="00C74458"/>
    <w:rsid w:val="00C74C67"/>
    <w:rsid w:val="00C76305"/>
    <w:rsid w:val="00C76E4E"/>
    <w:rsid w:val="00C771CD"/>
    <w:rsid w:val="00C77261"/>
    <w:rsid w:val="00C8026C"/>
    <w:rsid w:val="00C8037C"/>
    <w:rsid w:val="00C805A1"/>
    <w:rsid w:val="00C80CCC"/>
    <w:rsid w:val="00C81FB7"/>
    <w:rsid w:val="00C834DB"/>
    <w:rsid w:val="00C849E1"/>
    <w:rsid w:val="00C84B09"/>
    <w:rsid w:val="00C85758"/>
    <w:rsid w:val="00C8591E"/>
    <w:rsid w:val="00C8620F"/>
    <w:rsid w:val="00C862FD"/>
    <w:rsid w:val="00C86568"/>
    <w:rsid w:val="00C873B4"/>
    <w:rsid w:val="00C87AD0"/>
    <w:rsid w:val="00C87D4E"/>
    <w:rsid w:val="00C91464"/>
    <w:rsid w:val="00C91ED5"/>
    <w:rsid w:val="00C925D0"/>
    <w:rsid w:val="00C93F55"/>
    <w:rsid w:val="00C94555"/>
    <w:rsid w:val="00C9485F"/>
    <w:rsid w:val="00C97D3F"/>
    <w:rsid w:val="00C97E79"/>
    <w:rsid w:val="00CA005F"/>
    <w:rsid w:val="00CA37B2"/>
    <w:rsid w:val="00CA3807"/>
    <w:rsid w:val="00CA44D8"/>
    <w:rsid w:val="00CA6996"/>
    <w:rsid w:val="00CA6A83"/>
    <w:rsid w:val="00CA6AEF"/>
    <w:rsid w:val="00CA7A75"/>
    <w:rsid w:val="00CB30B4"/>
    <w:rsid w:val="00CB347B"/>
    <w:rsid w:val="00CB4377"/>
    <w:rsid w:val="00CB4EA5"/>
    <w:rsid w:val="00CC0A16"/>
    <w:rsid w:val="00CC0E0C"/>
    <w:rsid w:val="00CC2BF3"/>
    <w:rsid w:val="00CC2FDF"/>
    <w:rsid w:val="00CC3189"/>
    <w:rsid w:val="00CC46E9"/>
    <w:rsid w:val="00CC53ED"/>
    <w:rsid w:val="00CC6317"/>
    <w:rsid w:val="00CC6502"/>
    <w:rsid w:val="00CC6A97"/>
    <w:rsid w:val="00CC6AAE"/>
    <w:rsid w:val="00CC72C8"/>
    <w:rsid w:val="00CC7963"/>
    <w:rsid w:val="00CC7A8E"/>
    <w:rsid w:val="00CD0189"/>
    <w:rsid w:val="00CD03F9"/>
    <w:rsid w:val="00CD1877"/>
    <w:rsid w:val="00CD3B6D"/>
    <w:rsid w:val="00CD6A81"/>
    <w:rsid w:val="00CD7440"/>
    <w:rsid w:val="00CD7ED8"/>
    <w:rsid w:val="00CE07BF"/>
    <w:rsid w:val="00CE2367"/>
    <w:rsid w:val="00CE29C5"/>
    <w:rsid w:val="00CE63B7"/>
    <w:rsid w:val="00CE73A0"/>
    <w:rsid w:val="00CF0CD2"/>
    <w:rsid w:val="00CF1898"/>
    <w:rsid w:val="00CF2BCB"/>
    <w:rsid w:val="00CF3E69"/>
    <w:rsid w:val="00CF4AAE"/>
    <w:rsid w:val="00CF59AE"/>
    <w:rsid w:val="00CF7B2F"/>
    <w:rsid w:val="00D010D4"/>
    <w:rsid w:val="00D0194C"/>
    <w:rsid w:val="00D0281B"/>
    <w:rsid w:val="00D0319E"/>
    <w:rsid w:val="00D049EE"/>
    <w:rsid w:val="00D05E47"/>
    <w:rsid w:val="00D06B2C"/>
    <w:rsid w:val="00D13452"/>
    <w:rsid w:val="00D14FE7"/>
    <w:rsid w:val="00D1527F"/>
    <w:rsid w:val="00D155B3"/>
    <w:rsid w:val="00D20DEA"/>
    <w:rsid w:val="00D20F2E"/>
    <w:rsid w:val="00D214F5"/>
    <w:rsid w:val="00D21B63"/>
    <w:rsid w:val="00D21DC0"/>
    <w:rsid w:val="00D21E97"/>
    <w:rsid w:val="00D22B32"/>
    <w:rsid w:val="00D24838"/>
    <w:rsid w:val="00D25C6F"/>
    <w:rsid w:val="00D2694E"/>
    <w:rsid w:val="00D2750F"/>
    <w:rsid w:val="00D27814"/>
    <w:rsid w:val="00D3364F"/>
    <w:rsid w:val="00D34B30"/>
    <w:rsid w:val="00D361F9"/>
    <w:rsid w:val="00D37F33"/>
    <w:rsid w:val="00D40401"/>
    <w:rsid w:val="00D428DA"/>
    <w:rsid w:val="00D4336C"/>
    <w:rsid w:val="00D43440"/>
    <w:rsid w:val="00D43A90"/>
    <w:rsid w:val="00D43FB2"/>
    <w:rsid w:val="00D4553F"/>
    <w:rsid w:val="00D45624"/>
    <w:rsid w:val="00D46E47"/>
    <w:rsid w:val="00D475C1"/>
    <w:rsid w:val="00D5237C"/>
    <w:rsid w:val="00D53CCE"/>
    <w:rsid w:val="00D549BF"/>
    <w:rsid w:val="00D556C3"/>
    <w:rsid w:val="00D55B74"/>
    <w:rsid w:val="00D55B8C"/>
    <w:rsid w:val="00D57E13"/>
    <w:rsid w:val="00D6350D"/>
    <w:rsid w:val="00D640D0"/>
    <w:rsid w:val="00D64DF6"/>
    <w:rsid w:val="00D65A8E"/>
    <w:rsid w:val="00D673C1"/>
    <w:rsid w:val="00D67653"/>
    <w:rsid w:val="00D7090F"/>
    <w:rsid w:val="00D70B2A"/>
    <w:rsid w:val="00D71F2B"/>
    <w:rsid w:val="00D74EE4"/>
    <w:rsid w:val="00D752F5"/>
    <w:rsid w:val="00D75EF0"/>
    <w:rsid w:val="00D762F7"/>
    <w:rsid w:val="00D834E8"/>
    <w:rsid w:val="00D87601"/>
    <w:rsid w:val="00D905DB"/>
    <w:rsid w:val="00D90FB2"/>
    <w:rsid w:val="00D915EB"/>
    <w:rsid w:val="00D93F95"/>
    <w:rsid w:val="00D94F14"/>
    <w:rsid w:val="00D95B4A"/>
    <w:rsid w:val="00D97B4A"/>
    <w:rsid w:val="00D97C94"/>
    <w:rsid w:val="00DA2F4F"/>
    <w:rsid w:val="00DA30B9"/>
    <w:rsid w:val="00DA39C7"/>
    <w:rsid w:val="00DA634A"/>
    <w:rsid w:val="00DA7383"/>
    <w:rsid w:val="00DB2334"/>
    <w:rsid w:val="00DB363B"/>
    <w:rsid w:val="00DB3F64"/>
    <w:rsid w:val="00DB4CB8"/>
    <w:rsid w:val="00DB4CF9"/>
    <w:rsid w:val="00DB6114"/>
    <w:rsid w:val="00DB6858"/>
    <w:rsid w:val="00DB6D4D"/>
    <w:rsid w:val="00DB7712"/>
    <w:rsid w:val="00DC057E"/>
    <w:rsid w:val="00DC0C10"/>
    <w:rsid w:val="00DC1199"/>
    <w:rsid w:val="00DC1512"/>
    <w:rsid w:val="00DC1731"/>
    <w:rsid w:val="00DC377C"/>
    <w:rsid w:val="00DC4148"/>
    <w:rsid w:val="00DC4C1D"/>
    <w:rsid w:val="00DC53CB"/>
    <w:rsid w:val="00DC67D4"/>
    <w:rsid w:val="00DC7232"/>
    <w:rsid w:val="00DD01CA"/>
    <w:rsid w:val="00DD0AB1"/>
    <w:rsid w:val="00DD3C23"/>
    <w:rsid w:val="00DD6D9E"/>
    <w:rsid w:val="00DD7547"/>
    <w:rsid w:val="00DE00A4"/>
    <w:rsid w:val="00DE0376"/>
    <w:rsid w:val="00DE09D7"/>
    <w:rsid w:val="00DE10A8"/>
    <w:rsid w:val="00DE3393"/>
    <w:rsid w:val="00DE3A34"/>
    <w:rsid w:val="00DE40E6"/>
    <w:rsid w:val="00DE4423"/>
    <w:rsid w:val="00DE458C"/>
    <w:rsid w:val="00DE506C"/>
    <w:rsid w:val="00DE793B"/>
    <w:rsid w:val="00DE7B6C"/>
    <w:rsid w:val="00DF08FC"/>
    <w:rsid w:val="00DF20A8"/>
    <w:rsid w:val="00DF45C1"/>
    <w:rsid w:val="00DF4C68"/>
    <w:rsid w:val="00DF69EB"/>
    <w:rsid w:val="00DF7234"/>
    <w:rsid w:val="00DF7DCA"/>
    <w:rsid w:val="00E0065D"/>
    <w:rsid w:val="00E0112A"/>
    <w:rsid w:val="00E028E2"/>
    <w:rsid w:val="00E03040"/>
    <w:rsid w:val="00E03332"/>
    <w:rsid w:val="00E03645"/>
    <w:rsid w:val="00E041D7"/>
    <w:rsid w:val="00E04464"/>
    <w:rsid w:val="00E059C9"/>
    <w:rsid w:val="00E0773F"/>
    <w:rsid w:val="00E11782"/>
    <w:rsid w:val="00E1266C"/>
    <w:rsid w:val="00E13575"/>
    <w:rsid w:val="00E13B98"/>
    <w:rsid w:val="00E13F3E"/>
    <w:rsid w:val="00E14FA5"/>
    <w:rsid w:val="00E168CF"/>
    <w:rsid w:val="00E2224F"/>
    <w:rsid w:val="00E227C6"/>
    <w:rsid w:val="00E24CFF"/>
    <w:rsid w:val="00E25AB0"/>
    <w:rsid w:val="00E264F6"/>
    <w:rsid w:val="00E26BE0"/>
    <w:rsid w:val="00E27CC0"/>
    <w:rsid w:val="00E30B06"/>
    <w:rsid w:val="00E30D16"/>
    <w:rsid w:val="00E317AC"/>
    <w:rsid w:val="00E32FB7"/>
    <w:rsid w:val="00E3515B"/>
    <w:rsid w:val="00E35841"/>
    <w:rsid w:val="00E362CE"/>
    <w:rsid w:val="00E3755F"/>
    <w:rsid w:val="00E375C9"/>
    <w:rsid w:val="00E4022E"/>
    <w:rsid w:val="00E40F49"/>
    <w:rsid w:val="00E41E4B"/>
    <w:rsid w:val="00E42CBE"/>
    <w:rsid w:val="00E43440"/>
    <w:rsid w:val="00E44BD4"/>
    <w:rsid w:val="00E44EA2"/>
    <w:rsid w:val="00E45952"/>
    <w:rsid w:val="00E47064"/>
    <w:rsid w:val="00E477BC"/>
    <w:rsid w:val="00E52A3C"/>
    <w:rsid w:val="00E54159"/>
    <w:rsid w:val="00E5417E"/>
    <w:rsid w:val="00E552F4"/>
    <w:rsid w:val="00E55E31"/>
    <w:rsid w:val="00E60EFC"/>
    <w:rsid w:val="00E625F4"/>
    <w:rsid w:val="00E62D7D"/>
    <w:rsid w:val="00E64375"/>
    <w:rsid w:val="00E650B8"/>
    <w:rsid w:val="00E65CDE"/>
    <w:rsid w:val="00E6610D"/>
    <w:rsid w:val="00E664A0"/>
    <w:rsid w:val="00E66EA5"/>
    <w:rsid w:val="00E66F9B"/>
    <w:rsid w:val="00E71880"/>
    <w:rsid w:val="00E73EEF"/>
    <w:rsid w:val="00E767D4"/>
    <w:rsid w:val="00E805D4"/>
    <w:rsid w:val="00E80B33"/>
    <w:rsid w:val="00E855A3"/>
    <w:rsid w:val="00E85A5A"/>
    <w:rsid w:val="00E86955"/>
    <w:rsid w:val="00E91570"/>
    <w:rsid w:val="00E9335B"/>
    <w:rsid w:val="00E935BA"/>
    <w:rsid w:val="00E946FE"/>
    <w:rsid w:val="00E956CA"/>
    <w:rsid w:val="00EA0323"/>
    <w:rsid w:val="00EA1428"/>
    <w:rsid w:val="00EA2E3C"/>
    <w:rsid w:val="00EA4902"/>
    <w:rsid w:val="00EA4F38"/>
    <w:rsid w:val="00EA574E"/>
    <w:rsid w:val="00EA5FFC"/>
    <w:rsid w:val="00EA690E"/>
    <w:rsid w:val="00EB27B3"/>
    <w:rsid w:val="00EB2847"/>
    <w:rsid w:val="00EB4B4C"/>
    <w:rsid w:val="00EB5231"/>
    <w:rsid w:val="00EB56CA"/>
    <w:rsid w:val="00EB58D2"/>
    <w:rsid w:val="00EB5FBE"/>
    <w:rsid w:val="00EB7A65"/>
    <w:rsid w:val="00EB7C3B"/>
    <w:rsid w:val="00EC1627"/>
    <w:rsid w:val="00EC1CEC"/>
    <w:rsid w:val="00EC1FB7"/>
    <w:rsid w:val="00EC2F91"/>
    <w:rsid w:val="00EC3CA8"/>
    <w:rsid w:val="00EC3D0B"/>
    <w:rsid w:val="00ED0D02"/>
    <w:rsid w:val="00ED0D9E"/>
    <w:rsid w:val="00ED25E0"/>
    <w:rsid w:val="00ED33D3"/>
    <w:rsid w:val="00ED3537"/>
    <w:rsid w:val="00ED5990"/>
    <w:rsid w:val="00ED64D1"/>
    <w:rsid w:val="00ED7931"/>
    <w:rsid w:val="00ED7C22"/>
    <w:rsid w:val="00EE0AD8"/>
    <w:rsid w:val="00EE1579"/>
    <w:rsid w:val="00EE31CB"/>
    <w:rsid w:val="00EE422F"/>
    <w:rsid w:val="00EE4F21"/>
    <w:rsid w:val="00EE601F"/>
    <w:rsid w:val="00EE6196"/>
    <w:rsid w:val="00EE6744"/>
    <w:rsid w:val="00EE6FE7"/>
    <w:rsid w:val="00EE74A0"/>
    <w:rsid w:val="00EF030A"/>
    <w:rsid w:val="00EF2403"/>
    <w:rsid w:val="00EF4C88"/>
    <w:rsid w:val="00EF6821"/>
    <w:rsid w:val="00EF6D4B"/>
    <w:rsid w:val="00EF7572"/>
    <w:rsid w:val="00F00E6B"/>
    <w:rsid w:val="00F01EA7"/>
    <w:rsid w:val="00F032FD"/>
    <w:rsid w:val="00F0338D"/>
    <w:rsid w:val="00F03CC7"/>
    <w:rsid w:val="00F03ECF"/>
    <w:rsid w:val="00F03ED5"/>
    <w:rsid w:val="00F057A9"/>
    <w:rsid w:val="00F0656E"/>
    <w:rsid w:val="00F068D4"/>
    <w:rsid w:val="00F06A56"/>
    <w:rsid w:val="00F07283"/>
    <w:rsid w:val="00F11D02"/>
    <w:rsid w:val="00F131FD"/>
    <w:rsid w:val="00F13551"/>
    <w:rsid w:val="00F1455F"/>
    <w:rsid w:val="00F159EE"/>
    <w:rsid w:val="00F15F26"/>
    <w:rsid w:val="00F16EF1"/>
    <w:rsid w:val="00F20111"/>
    <w:rsid w:val="00F21A38"/>
    <w:rsid w:val="00F231E9"/>
    <w:rsid w:val="00F23B10"/>
    <w:rsid w:val="00F24A63"/>
    <w:rsid w:val="00F25C0C"/>
    <w:rsid w:val="00F26886"/>
    <w:rsid w:val="00F26B19"/>
    <w:rsid w:val="00F3109E"/>
    <w:rsid w:val="00F3130E"/>
    <w:rsid w:val="00F3179B"/>
    <w:rsid w:val="00F32681"/>
    <w:rsid w:val="00F32E3E"/>
    <w:rsid w:val="00F346F1"/>
    <w:rsid w:val="00F34961"/>
    <w:rsid w:val="00F356DE"/>
    <w:rsid w:val="00F3577A"/>
    <w:rsid w:val="00F3648F"/>
    <w:rsid w:val="00F37F23"/>
    <w:rsid w:val="00F42E0D"/>
    <w:rsid w:val="00F4358D"/>
    <w:rsid w:val="00F43BE5"/>
    <w:rsid w:val="00F44241"/>
    <w:rsid w:val="00F44453"/>
    <w:rsid w:val="00F448D0"/>
    <w:rsid w:val="00F44AE0"/>
    <w:rsid w:val="00F44C00"/>
    <w:rsid w:val="00F44CDC"/>
    <w:rsid w:val="00F44D2E"/>
    <w:rsid w:val="00F453D0"/>
    <w:rsid w:val="00F45AFF"/>
    <w:rsid w:val="00F4741A"/>
    <w:rsid w:val="00F513A5"/>
    <w:rsid w:val="00F514AB"/>
    <w:rsid w:val="00F53A69"/>
    <w:rsid w:val="00F53AE6"/>
    <w:rsid w:val="00F548D1"/>
    <w:rsid w:val="00F56326"/>
    <w:rsid w:val="00F568C2"/>
    <w:rsid w:val="00F571A3"/>
    <w:rsid w:val="00F57881"/>
    <w:rsid w:val="00F57988"/>
    <w:rsid w:val="00F57B14"/>
    <w:rsid w:val="00F60FC8"/>
    <w:rsid w:val="00F61D4A"/>
    <w:rsid w:val="00F62A07"/>
    <w:rsid w:val="00F63883"/>
    <w:rsid w:val="00F65E51"/>
    <w:rsid w:val="00F71033"/>
    <w:rsid w:val="00F74C74"/>
    <w:rsid w:val="00F75C40"/>
    <w:rsid w:val="00F7657F"/>
    <w:rsid w:val="00F76BC2"/>
    <w:rsid w:val="00F7779C"/>
    <w:rsid w:val="00F806F8"/>
    <w:rsid w:val="00F80BCA"/>
    <w:rsid w:val="00F82129"/>
    <w:rsid w:val="00F82DA1"/>
    <w:rsid w:val="00F838D7"/>
    <w:rsid w:val="00F84600"/>
    <w:rsid w:val="00F84DDD"/>
    <w:rsid w:val="00F87C80"/>
    <w:rsid w:val="00F9199B"/>
    <w:rsid w:val="00F92890"/>
    <w:rsid w:val="00F939C3"/>
    <w:rsid w:val="00F94023"/>
    <w:rsid w:val="00F94F5E"/>
    <w:rsid w:val="00F96721"/>
    <w:rsid w:val="00FA0BB5"/>
    <w:rsid w:val="00FA179B"/>
    <w:rsid w:val="00FA2184"/>
    <w:rsid w:val="00FA3AB5"/>
    <w:rsid w:val="00FA4101"/>
    <w:rsid w:val="00FA46C4"/>
    <w:rsid w:val="00FA507B"/>
    <w:rsid w:val="00FA51C6"/>
    <w:rsid w:val="00FA60ED"/>
    <w:rsid w:val="00FA6205"/>
    <w:rsid w:val="00FA7B37"/>
    <w:rsid w:val="00FA7BE1"/>
    <w:rsid w:val="00FB2119"/>
    <w:rsid w:val="00FB21F8"/>
    <w:rsid w:val="00FB34F2"/>
    <w:rsid w:val="00FB3955"/>
    <w:rsid w:val="00FB50CF"/>
    <w:rsid w:val="00FC0B32"/>
    <w:rsid w:val="00FC1B2A"/>
    <w:rsid w:val="00FC38A0"/>
    <w:rsid w:val="00FC38A8"/>
    <w:rsid w:val="00FC4CDC"/>
    <w:rsid w:val="00FC75F8"/>
    <w:rsid w:val="00FC7B9B"/>
    <w:rsid w:val="00FC7CC3"/>
    <w:rsid w:val="00FC7F97"/>
    <w:rsid w:val="00FD201D"/>
    <w:rsid w:val="00FD2B12"/>
    <w:rsid w:val="00FD3392"/>
    <w:rsid w:val="00FD44AB"/>
    <w:rsid w:val="00FD4813"/>
    <w:rsid w:val="00FD660B"/>
    <w:rsid w:val="00FE04AB"/>
    <w:rsid w:val="00FE07F3"/>
    <w:rsid w:val="00FE22FA"/>
    <w:rsid w:val="00FE2440"/>
    <w:rsid w:val="00FE296D"/>
    <w:rsid w:val="00FE29F2"/>
    <w:rsid w:val="00FE41F5"/>
    <w:rsid w:val="00FE52DD"/>
    <w:rsid w:val="00FE6908"/>
    <w:rsid w:val="00FE78CE"/>
    <w:rsid w:val="00FE78EF"/>
    <w:rsid w:val="00FF0970"/>
    <w:rsid w:val="00FF0DC6"/>
    <w:rsid w:val="00FF12F8"/>
    <w:rsid w:val="00FF1512"/>
    <w:rsid w:val="00FF1B81"/>
    <w:rsid w:val="00FF1C59"/>
    <w:rsid w:val="00FF2051"/>
    <w:rsid w:val="00FF365E"/>
    <w:rsid w:val="00FF3B80"/>
    <w:rsid w:val="00FF4311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F"/>
    <w:pPr>
      <w:spacing w:before="0" w:after="0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9148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9148AF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48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9148AF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148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48AF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eastAsia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9148AF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9148AF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9148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9148AF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9148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148AF"/>
    <w:rPr>
      <w:rFonts w:ascii="Calibri" w:eastAsia="Calibri" w:hAnsi="Calibri" w:cs="Times New Roman"/>
      <w:i/>
      <w:sz w:val="22"/>
      <w:szCs w:val="20"/>
    </w:rPr>
  </w:style>
  <w:style w:type="character" w:styleId="a3">
    <w:name w:val="Hyperlink"/>
    <w:uiPriority w:val="99"/>
    <w:unhideWhenUsed/>
    <w:rsid w:val="009148A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9148AF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footnote text"/>
    <w:basedOn w:val="a"/>
    <w:link w:val="a7"/>
    <w:uiPriority w:val="99"/>
    <w:semiHidden/>
    <w:unhideWhenUsed/>
    <w:rsid w:val="009148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148AF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9148AF"/>
  </w:style>
  <w:style w:type="character" w:customStyle="1" w:styleId="a9">
    <w:name w:val="Текст примечания Знак"/>
    <w:basedOn w:val="a0"/>
    <w:link w:val="a8"/>
    <w:uiPriority w:val="99"/>
    <w:semiHidden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148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148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9148AF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9148AF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48A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8A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99"/>
    <w:qFormat/>
    <w:rsid w:val="009148AF"/>
    <w:pPr>
      <w:spacing w:before="0" w:after="0"/>
      <w:ind w:firstLine="709"/>
    </w:pPr>
    <w:rPr>
      <w:rFonts w:eastAsia="Times New Roman" w:cs="Times New Roman"/>
    </w:rPr>
  </w:style>
  <w:style w:type="paragraph" w:styleId="af3">
    <w:name w:val="Revision"/>
    <w:uiPriority w:val="99"/>
    <w:semiHidden/>
    <w:rsid w:val="009148AF"/>
    <w:pPr>
      <w:spacing w:before="0" w:after="0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9148AF"/>
    <w:pPr>
      <w:ind w:left="720"/>
      <w:contextualSpacing/>
    </w:pPr>
  </w:style>
  <w:style w:type="paragraph" w:customStyle="1" w:styleId="ConsPlusCell">
    <w:name w:val="ConsPlusCell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9148AF"/>
    <w:pPr>
      <w:autoSpaceDE w:val="0"/>
      <w:autoSpaceDN w:val="0"/>
      <w:adjustRightInd w:val="0"/>
      <w:spacing w:before="0" w:after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148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9148AF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uiPriority w:val="99"/>
    <w:rsid w:val="009148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1">
    <w:name w:val="xl9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2">
    <w:name w:val="xl92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4">
    <w:name w:val="xl9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9148AF"/>
    <w:pP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a"/>
    <w:uiPriority w:val="99"/>
    <w:rsid w:val="009148AF"/>
    <w:pP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9">
    <w:name w:val="xl99"/>
    <w:basedOn w:val="a"/>
    <w:uiPriority w:val="99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uiPriority w:val="99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1">
    <w:name w:val="xl10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2">
    <w:name w:val="xl102"/>
    <w:basedOn w:val="a"/>
    <w:uiPriority w:val="99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uiPriority w:val="99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6">
    <w:name w:val="xl10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7">
    <w:name w:val="xl10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8">
    <w:name w:val="xl10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2">
    <w:name w:val="xl112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1">
    <w:name w:val="xl12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4">
    <w:name w:val="xl124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5">
    <w:name w:val="xl12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0">
    <w:name w:val="xl13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4">
    <w:name w:val="xl13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5">
    <w:name w:val="xl13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xl136">
    <w:name w:val="xl13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8">
    <w:name w:val="xl13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7">
    <w:name w:val="xl15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8">
    <w:name w:val="xl15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9148AF"/>
    <w:pPr>
      <w:ind w:left="720"/>
    </w:pPr>
    <w:rPr>
      <w:rFonts w:ascii="Times New Roman" w:hAnsi="Times New Roman"/>
    </w:rPr>
  </w:style>
  <w:style w:type="paragraph" w:customStyle="1" w:styleId="af7">
    <w:name w:val="Нормальный (таблица)"/>
    <w:basedOn w:val="a"/>
    <w:next w:val="a"/>
    <w:uiPriority w:val="99"/>
    <w:rsid w:val="009148AF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9148AF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65">
    <w:name w:val="xl65"/>
    <w:basedOn w:val="a"/>
    <w:uiPriority w:val="99"/>
    <w:rsid w:val="009148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59">
    <w:name w:val="xl15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0">
    <w:name w:val="xl16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1">
    <w:name w:val="xl16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2">
    <w:name w:val="xl16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3">
    <w:name w:val="xl163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4">
    <w:name w:val="xl16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65">
    <w:name w:val="xl165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66">
    <w:name w:val="xl166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67">
    <w:name w:val="xl16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8">
    <w:name w:val="xl168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9">
    <w:name w:val="xl16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0">
    <w:name w:val="xl17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1">
    <w:name w:val="xl17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72">
    <w:name w:val="xl17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3">
    <w:name w:val="xl17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4">
    <w:name w:val="xl17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75">
    <w:name w:val="xl17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6">
    <w:name w:val="xl17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77">
    <w:name w:val="xl177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78">
    <w:name w:val="xl17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79">
    <w:name w:val="xl17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0">
    <w:name w:val="xl18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81">
    <w:name w:val="xl181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2">
    <w:name w:val="xl18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83">
    <w:name w:val="xl18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84">
    <w:name w:val="xl18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85">
    <w:name w:val="xl185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6">
    <w:name w:val="xl186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7">
    <w:name w:val="xl187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88">
    <w:name w:val="xl18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9">
    <w:name w:val="xl18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0">
    <w:name w:val="xl190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1">
    <w:name w:val="xl19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2">
    <w:name w:val="xl19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3">
    <w:name w:val="xl19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4">
    <w:name w:val="xl19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5">
    <w:name w:val="xl19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96">
    <w:name w:val="xl19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7">
    <w:name w:val="xl19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8">
    <w:name w:val="xl19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99">
    <w:name w:val="xl19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00">
    <w:name w:val="xl200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1">
    <w:name w:val="xl20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2">
    <w:name w:val="xl202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3">
    <w:name w:val="xl203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4">
    <w:name w:val="xl204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5">
    <w:name w:val="xl205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6">
    <w:name w:val="xl206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7">
    <w:name w:val="xl207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8">
    <w:name w:val="xl208"/>
    <w:basedOn w:val="a"/>
    <w:uiPriority w:val="99"/>
    <w:rsid w:val="009148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09">
    <w:name w:val="xl209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0">
    <w:name w:val="xl21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1">
    <w:name w:val="xl21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color w:val="17375D"/>
    </w:rPr>
  </w:style>
  <w:style w:type="paragraph" w:customStyle="1" w:styleId="xl212">
    <w:name w:val="xl212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3">
    <w:name w:val="xl213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4">
    <w:name w:val="xl214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5">
    <w:name w:val="xl21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6">
    <w:name w:val="xl21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7">
    <w:name w:val="xl21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18">
    <w:name w:val="xl218"/>
    <w:basedOn w:val="a"/>
    <w:uiPriority w:val="99"/>
    <w:rsid w:val="009148A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9">
    <w:name w:val="xl219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0">
    <w:name w:val="xl220"/>
    <w:basedOn w:val="a"/>
    <w:uiPriority w:val="99"/>
    <w:rsid w:val="009148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1">
    <w:name w:val="xl22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2">
    <w:name w:val="xl22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3">
    <w:name w:val="xl22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4">
    <w:name w:val="xl224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5">
    <w:name w:val="xl225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6">
    <w:name w:val="xl226"/>
    <w:basedOn w:val="a"/>
    <w:uiPriority w:val="99"/>
    <w:rsid w:val="009148A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7">
    <w:name w:val="xl227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8">
    <w:name w:val="xl228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9">
    <w:name w:val="xl229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0">
    <w:name w:val="xl230"/>
    <w:basedOn w:val="a"/>
    <w:uiPriority w:val="99"/>
    <w:rsid w:val="009148A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1">
    <w:name w:val="xl231"/>
    <w:basedOn w:val="a"/>
    <w:uiPriority w:val="99"/>
    <w:rsid w:val="009148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2">
    <w:name w:val="xl232"/>
    <w:basedOn w:val="a"/>
    <w:uiPriority w:val="99"/>
    <w:rsid w:val="009148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3">
    <w:name w:val="xl233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4">
    <w:name w:val="xl234"/>
    <w:basedOn w:val="a"/>
    <w:uiPriority w:val="99"/>
    <w:rsid w:val="009148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5">
    <w:name w:val="xl23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6">
    <w:name w:val="xl23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7">
    <w:name w:val="xl237"/>
    <w:basedOn w:val="a"/>
    <w:uiPriority w:val="99"/>
    <w:rsid w:val="009148A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8">
    <w:name w:val="xl238"/>
    <w:basedOn w:val="a"/>
    <w:uiPriority w:val="99"/>
    <w:rsid w:val="009148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9">
    <w:name w:val="xl23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0">
    <w:name w:val="xl24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1">
    <w:name w:val="xl24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2">
    <w:name w:val="xl24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43">
    <w:name w:val="xl243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4">
    <w:name w:val="xl244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5">
    <w:name w:val="xl24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6">
    <w:name w:val="xl246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7">
    <w:name w:val="xl247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8">
    <w:name w:val="xl248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9">
    <w:name w:val="xl249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50">
    <w:name w:val="xl25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1">
    <w:name w:val="xl251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2">
    <w:name w:val="xl252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3">
    <w:name w:val="xl253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4">
    <w:name w:val="xl254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5">
    <w:name w:val="xl255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6">
    <w:name w:val="xl25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7">
    <w:name w:val="xl25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8">
    <w:name w:val="xl258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9">
    <w:name w:val="xl25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60">
    <w:name w:val="xl26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1">
    <w:name w:val="xl26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2">
    <w:name w:val="xl262"/>
    <w:basedOn w:val="a"/>
    <w:uiPriority w:val="99"/>
    <w:rsid w:val="009148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3">
    <w:name w:val="xl26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4">
    <w:name w:val="xl264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5">
    <w:name w:val="xl26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6">
    <w:name w:val="xl26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67">
    <w:name w:val="xl267"/>
    <w:basedOn w:val="a"/>
    <w:uiPriority w:val="99"/>
    <w:rsid w:val="009148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8">
    <w:name w:val="xl268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9">
    <w:name w:val="xl269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0">
    <w:name w:val="xl270"/>
    <w:basedOn w:val="a"/>
    <w:uiPriority w:val="99"/>
    <w:rsid w:val="009148A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1">
    <w:name w:val="xl271"/>
    <w:basedOn w:val="a"/>
    <w:uiPriority w:val="99"/>
    <w:rsid w:val="009148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2">
    <w:name w:val="xl272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3">
    <w:name w:val="xl273"/>
    <w:basedOn w:val="a"/>
    <w:uiPriority w:val="99"/>
    <w:rsid w:val="009148A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4">
    <w:name w:val="xl274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5">
    <w:name w:val="xl275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6">
    <w:name w:val="xl276"/>
    <w:basedOn w:val="a"/>
    <w:uiPriority w:val="99"/>
    <w:rsid w:val="009148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7">
    <w:name w:val="xl277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8">
    <w:name w:val="xl278"/>
    <w:basedOn w:val="a"/>
    <w:uiPriority w:val="99"/>
    <w:rsid w:val="009148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9">
    <w:name w:val="xl279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0">
    <w:name w:val="xl28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1">
    <w:name w:val="xl281"/>
    <w:basedOn w:val="a"/>
    <w:uiPriority w:val="99"/>
    <w:rsid w:val="009148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2">
    <w:name w:val="xl282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3">
    <w:name w:val="xl283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4">
    <w:name w:val="xl284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5">
    <w:name w:val="xl28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6">
    <w:name w:val="xl286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7">
    <w:name w:val="xl287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8">
    <w:name w:val="xl288"/>
    <w:basedOn w:val="a"/>
    <w:uiPriority w:val="99"/>
    <w:rsid w:val="009148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9">
    <w:name w:val="xl289"/>
    <w:basedOn w:val="a"/>
    <w:uiPriority w:val="99"/>
    <w:rsid w:val="009148A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0">
    <w:name w:val="xl290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1">
    <w:name w:val="xl291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2">
    <w:name w:val="xl292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3">
    <w:name w:val="xl293"/>
    <w:basedOn w:val="a"/>
    <w:uiPriority w:val="99"/>
    <w:rsid w:val="009148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4">
    <w:name w:val="xl294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5">
    <w:name w:val="xl29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6">
    <w:name w:val="xl29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7">
    <w:name w:val="xl297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8">
    <w:name w:val="xl298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9">
    <w:name w:val="xl299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0">
    <w:name w:val="xl300"/>
    <w:basedOn w:val="a"/>
    <w:uiPriority w:val="99"/>
    <w:rsid w:val="009148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1">
    <w:name w:val="xl301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2">
    <w:name w:val="xl302"/>
    <w:basedOn w:val="a"/>
    <w:uiPriority w:val="99"/>
    <w:rsid w:val="009148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3">
    <w:name w:val="xl303"/>
    <w:basedOn w:val="a"/>
    <w:uiPriority w:val="99"/>
    <w:rsid w:val="009148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4">
    <w:name w:val="xl304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5">
    <w:name w:val="xl305"/>
    <w:basedOn w:val="a"/>
    <w:uiPriority w:val="99"/>
    <w:rsid w:val="009148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6">
    <w:name w:val="xl306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7">
    <w:name w:val="xl307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8">
    <w:name w:val="xl308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9">
    <w:name w:val="xl309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0">
    <w:name w:val="xl310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1">
    <w:name w:val="xl311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312">
    <w:name w:val="xl312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3">
    <w:name w:val="xl313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4">
    <w:name w:val="xl314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5">
    <w:name w:val="xl315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6">
    <w:name w:val="xl316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7">
    <w:name w:val="xl317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8">
    <w:name w:val="xl318"/>
    <w:basedOn w:val="a"/>
    <w:uiPriority w:val="99"/>
    <w:rsid w:val="009148A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9">
    <w:name w:val="xl319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0">
    <w:name w:val="xl320"/>
    <w:basedOn w:val="a"/>
    <w:uiPriority w:val="99"/>
    <w:rsid w:val="009148A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1">
    <w:name w:val="xl321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2">
    <w:name w:val="xl322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3">
    <w:name w:val="xl32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4">
    <w:name w:val="xl324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5">
    <w:name w:val="xl32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6">
    <w:name w:val="xl326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7">
    <w:name w:val="xl327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8">
    <w:name w:val="xl328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9">
    <w:name w:val="xl329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ndard">
    <w:name w:val="Standard"/>
    <w:uiPriority w:val="99"/>
    <w:rsid w:val="009148AF"/>
    <w:pPr>
      <w:widowControl w:val="0"/>
      <w:suppressAutoHyphens/>
      <w:spacing w:before="0" w:after="0"/>
      <w:ind w:firstLine="0"/>
      <w:jc w:val="left"/>
    </w:pPr>
    <w:rPr>
      <w:rFonts w:eastAsia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9148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9148AF"/>
    <w:pPr>
      <w:spacing w:before="0" w:after="0"/>
      <w:ind w:firstLine="709"/>
    </w:pPr>
    <w:rPr>
      <w:rFonts w:eastAsia="Times New Roman" w:cs="Times New Roman"/>
    </w:rPr>
  </w:style>
  <w:style w:type="character" w:styleId="af8">
    <w:name w:val="footnote reference"/>
    <w:uiPriority w:val="99"/>
    <w:semiHidden/>
    <w:unhideWhenUsed/>
    <w:rsid w:val="009148AF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9148AF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9148AF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9148AF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9148AF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9148AF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9148AF"/>
  </w:style>
  <w:style w:type="character" w:customStyle="1" w:styleId="16">
    <w:name w:val="Тема примечания Знак1"/>
    <w:uiPriority w:val="99"/>
    <w:semiHidden/>
    <w:rsid w:val="009148AF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9148AF"/>
    <w:rPr>
      <w:rFonts w:ascii="Times New Roman" w:hAnsi="Times New Roman" w:cs="Times New Roman" w:hint="default"/>
    </w:rPr>
  </w:style>
  <w:style w:type="character" w:customStyle="1" w:styleId="epm">
    <w:name w:val="epm"/>
    <w:rsid w:val="009148AF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9148A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9148AF"/>
    <w:pPr>
      <w:spacing w:after="120"/>
      <w:ind w:left="283"/>
    </w:pPr>
    <w:rPr>
      <w:rFonts w:ascii="Times New Roman" w:hAnsi="Times New Roman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9148AF"/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text3cl">
    <w:name w:val="text3cl"/>
    <w:basedOn w:val="a"/>
    <w:uiPriority w:val="99"/>
    <w:rsid w:val="009148AF"/>
    <w:pPr>
      <w:spacing w:before="144" w:after="288"/>
    </w:pPr>
    <w:rPr>
      <w:rFonts w:ascii="Times New Roman" w:hAnsi="Times New Roman"/>
    </w:rPr>
  </w:style>
  <w:style w:type="paragraph" w:customStyle="1" w:styleId="aff">
    <w:name w:val="Содержимое таблицы"/>
    <w:basedOn w:val="a"/>
    <w:uiPriority w:val="99"/>
    <w:rsid w:val="009148AF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9148AF"/>
  </w:style>
  <w:style w:type="table" w:customStyle="1" w:styleId="18">
    <w:name w:val="Сетка таблицы1"/>
    <w:basedOn w:val="a1"/>
    <w:next w:val="afc"/>
    <w:uiPriority w:val="59"/>
    <w:rsid w:val="009148A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9148AF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91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48AF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unhideWhenUsed/>
    <w:rsid w:val="009148AF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9148AF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9148AF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9148AF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9148AF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9148AF"/>
    <w:rPr>
      <w:rFonts w:eastAsia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9148AF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9148AF"/>
    <w:rPr>
      <w:vertAlign w:val="superscript"/>
    </w:rPr>
  </w:style>
  <w:style w:type="character" w:customStyle="1" w:styleId="19">
    <w:name w:val="Основной шрифт абзаца1"/>
    <w:rsid w:val="009148AF"/>
  </w:style>
  <w:style w:type="character" w:customStyle="1" w:styleId="FontStyle12">
    <w:name w:val="Font Style12"/>
    <w:rsid w:val="009148AF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9148A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9148AF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9148AF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9148AF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9148AF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9148AF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9148A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148AF"/>
    <w:pPr>
      <w:spacing w:after="120" w:line="480" w:lineRule="auto"/>
      <w:ind w:left="283"/>
    </w:pPr>
    <w:rPr>
      <w:rFonts w:eastAsia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48AF"/>
    <w:rPr>
      <w:rFonts w:ascii="Calibri" w:eastAsia="Calibri" w:hAnsi="Calibri" w:cs="Times New Roman"/>
      <w:sz w:val="22"/>
    </w:rPr>
  </w:style>
  <w:style w:type="character" w:styleId="affd">
    <w:name w:val="Placeholder Text"/>
    <w:uiPriority w:val="99"/>
    <w:semiHidden/>
    <w:rsid w:val="009148AF"/>
    <w:rPr>
      <w:color w:val="808080"/>
    </w:rPr>
  </w:style>
  <w:style w:type="paragraph" w:styleId="affe">
    <w:name w:val="TOC Heading"/>
    <w:basedOn w:val="1"/>
    <w:next w:val="a"/>
    <w:uiPriority w:val="39"/>
    <w:unhideWhenUsed/>
    <w:qFormat/>
    <w:rsid w:val="009148AF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148AF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9148AF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9148AF"/>
    <w:pPr>
      <w:widowControl w:val="0"/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ff">
    <w:name w:val="Title"/>
    <w:basedOn w:val="a"/>
    <w:link w:val="afff0"/>
    <w:uiPriority w:val="99"/>
    <w:qFormat/>
    <w:rsid w:val="009148AF"/>
    <w:pPr>
      <w:jc w:val="center"/>
    </w:pPr>
    <w:rPr>
      <w:rFonts w:ascii="Times New Roman" w:hAnsi="Times New Roman"/>
      <w:sz w:val="36"/>
    </w:rPr>
  </w:style>
  <w:style w:type="character" w:customStyle="1" w:styleId="afff0">
    <w:name w:val="Название Знак"/>
    <w:basedOn w:val="a0"/>
    <w:link w:val="afff"/>
    <w:uiPriority w:val="99"/>
    <w:rsid w:val="009148AF"/>
    <w:rPr>
      <w:rFonts w:eastAsia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148AF"/>
    <w:pPr>
      <w:spacing w:after="120" w:line="480" w:lineRule="auto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148AF"/>
    <w:rPr>
      <w:rFonts w:eastAsia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9148AF"/>
    <w:pPr>
      <w:spacing w:before="0" w:after="0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1"/>
    <w:uiPriority w:val="99"/>
    <w:locked/>
    <w:rsid w:val="009148AF"/>
    <w:rPr>
      <w:rFonts w:ascii="Calibri" w:eastAsia="Calibri" w:hAnsi="Calibri" w:cs="Times New Roman"/>
      <w:sz w:val="22"/>
    </w:rPr>
  </w:style>
  <w:style w:type="paragraph" w:customStyle="1" w:styleId="zag">
    <w:name w:val="zag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7"/>
      <w:szCs w:val="27"/>
    </w:rPr>
  </w:style>
  <w:style w:type="character" w:styleId="afff1">
    <w:name w:val="Emphasis"/>
    <w:uiPriority w:val="20"/>
    <w:qFormat/>
    <w:rsid w:val="009148AF"/>
    <w:rPr>
      <w:i/>
      <w:iCs/>
    </w:rPr>
  </w:style>
  <w:style w:type="character" w:styleId="afff2">
    <w:name w:val="annotation reference"/>
    <w:uiPriority w:val="99"/>
    <w:semiHidden/>
    <w:unhideWhenUsed/>
    <w:rsid w:val="009148AF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9148AF"/>
    <w:rPr>
      <w:sz w:val="28"/>
      <w:szCs w:val="24"/>
    </w:rPr>
  </w:style>
  <w:style w:type="character" w:styleId="afff3">
    <w:name w:val="Subtle Emphasis"/>
    <w:uiPriority w:val="19"/>
    <w:qFormat/>
    <w:rsid w:val="009148AF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9148AF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79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79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792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6859EE"/>
  </w:style>
  <w:style w:type="table" w:customStyle="1" w:styleId="27">
    <w:name w:val="Сетка таблицы2"/>
    <w:basedOn w:val="a1"/>
    <w:next w:val="afc"/>
    <w:uiPriority w:val="59"/>
    <w:rsid w:val="006859EE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859EE"/>
  </w:style>
  <w:style w:type="table" w:customStyle="1" w:styleId="112">
    <w:name w:val="Сетка таблицы11"/>
    <w:basedOn w:val="a1"/>
    <w:next w:val="afc"/>
    <w:uiPriority w:val="59"/>
    <w:rsid w:val="006859EE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685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F"/>
    <w:pPr>
      <w:spacing w:before="0" w:after="0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9148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9148AF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48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9148AF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148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48AF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eastAsia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9148AF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9148AF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9148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9148AF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9148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148AF"/>
    <w:rPr>
      <w:rFonts w:ascii="Calibri" w:eastAsia="Calibri" w:hAnsi="Calibri" w:cs="Times New Roman"/>
      <w:i/>
      <w:sz w:val="22"/>
      <w:szCs w:val="20"/>
    </w:rPr>
  </w:style>
  <w:style w:type="character" w:styleId="a3">
    <w:name w:val="Hyperlink"/>
    <w:uiPriority w:val="99"/>
    <w:unhideWhenUsed/>
    <w:rsid w:val="009148A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9148AF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footnote text"/>
    <w:basedOn w:val="a"/>
    <w:link w:val="a7"/>
    <w:uiPriority w:val="99"/>
    <w:semiHidden/>
    <w:unhideWhenUsed/>
    <w:rsid w:val="009148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148AF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9148AF"/>
  </w:style>
  <w:style w:type="character" w:customStyle="1" w:styleId="a9">
    <w:name w:val="Текст примечания Знак"/>
    <w:basedOn w:val="a0"/>
    <w:link w:val="a8"/>
    <w:uiPriority w:val="99"/>
    <w:semiHidden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148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148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9148AF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9148AF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48A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8A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99"/>
    <w:qFormat/>
    <w:rsid w:val="009148AF"/>
    <w:pPr>
      <w:spacing w:before="0" w:after="0"/>
      <w:ind w:firstLine="709"/>
    </w:pPr>
    <w:rPr>
      <w:rFonts w:eastAsia="Times New Roman" w:cs="Times New Roman"/>
    </w:rPr>
  </w:style>
  <w:style w:type="paragraph" w:styleId="af3">
    <w:name w:val="Revision"/>
    <w:uiPriority w:val="99"/>
    <w:semiHidden/>
    <w:rsid w:val="009148AF"/>
    <w:pPr>
      <w:spacing w:before="0" w:after="0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9148AF"/>
    <w:pPr>
      <w:ind w:left="720"/>
      <w:contextualSpacing/>
    </w:pPr>
  </w:style>
  <w:style w:type="paragraph" w:customStyle="1" w:styleId="ConsPlusCell">
    <w:name w:val="ConsPlusCell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9148AF"/>
    <w:pPr>
      <w:autoSpaceDE w:val="0"/>
      <w:autoSpaceDN w:val="0"/>
      <w:adjustRightInd w:val="0"/>
      <w:spacing w:before="0" w:after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148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9148AF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uiPriority w:val="99"/>
    <w:rsid w:val="009148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1">
    <w:name w:val="xl9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2">
    <w:name w:val="xl92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4">
    <w:name w:val="xl9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9148AF"/>
    <w:pP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a"/>
    <w:uiPriority w:val="99"/>
    <w:rsid w:val="009148AF"/>
    <w:pP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9">
    <w:name w:val="xl99"/>
    <w:basedOn w:val="a"/>
    <w:uiPriority w:val="99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uiPriority w:val="99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1">
    <w:name w:val="xl10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2">
    <w:name w:val="xl102"/>
    <w:basedOn w:val="a"/>
    <w:uiPriority w:val="99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uiPriority w:val="99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6">
    <w:name w:val="xl10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7">
    <w:name w:val="xl10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8">
    <w:name w:val="xl10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2">
    <w:name w:val="xl112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1">
    <w:name w:val="xl12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4">
    <w:name w:val="xl124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5">
    <w:name w:val="xl12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0">
    <w:name w:val="xl13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4">
    <w:name w:val="xl13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5">
    <w:name w:val="xl13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xl136">
    <w:name w:val="xl13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8">
    <w:name w:val="xl13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7">
    <w:name w:val="xl15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8">
    <w:name w:val="xl15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9148AF"/>
    <w:pPr>
      <w:ind w:left="720"/>
    </w:pPr>
    <w:rPr>
      <w:rFonts w:ascii="Times New Roman" w:hAnsi="Times New Roman"/>
    </w:rPr>
  </w:style>
  <w:style w:type="paragraph" w:customStyle="1" w:styleId="af7">
    <w:name w:val="Нормальный (таблица)"/>
    <w:basedOn w:val="a"/>
    <w:next w:val="a"/>
    <w:uiPriority w:val="99"/>
    <w:rsid w:val="009148AF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9148AF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65">
    <w:name w:val="xl65"/>
    <w:basedOn w:val="a"/>
    <w:uiPriority w:val="99"/>
    <w:rsid w:val="009148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59">
    <w:name w:val="xl15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0">
    <w:name w:val="xl16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1">
    <w:name w:val="xl16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2">
    <w:name w:val="xl16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3">
    <w:name w:val="xl163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4">
    <w:name w:val="xl16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65">
    <w:name w:val="xl165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66">
    <w:name w:val="xl166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67">
    <w:name w:val="xl16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8">
    <w:name w:val="xl168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9">
    <w:name w:val="xl16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0">
    <w:name w:val="xl17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1">
    <w:name w:val="xl17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72">
    <w:name w:val="xl17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3">
    <w:name w:val="xl17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4">
    <w:name w:val="xl17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75">
    <w:name w:val="xl17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6">
    <w:name w:val="xl17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77">
    <w:name w:val="xl177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78">
    <w:name w:val="xl17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79">
    <w:name w:val="xl17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0">
    <w:name w:val="xl18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81">
    <w:name w:val="xl181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2">
    <w:name w:val="xl18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83">
    <w:name w:val="xl18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84">
    <w:name w:val="xl18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85">
    <w:name w:val="xl185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6">
    <w:name w:val="xl186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7">
    <w:name w:val="xl187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88">
    <w:name w:val="xl18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9">
    <w:name w:val="xl18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0">
    <w:name w:val="xl190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1">
    <w:name w:val="xl19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2">
    <w:name w:val="xl19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3">
    <w:name w:val="xl19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4">
    <w:name w:val="xl19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5">
    <w:name w:val="xl19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96">
    <w:name w:val="xl19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7">
    <w:name w:val="xl19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8">
    <w:name w:val="xl19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99">
    <w:name w:val="xl19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00">
    <w:name w:val="xl200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1">
    <w:name w:val="xl20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2">
    <w:name w:val="xl202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3">
    <w:name w:val="xl203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4">
    <w:name w:val="xl204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5">
    <w:name w:val="xl205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6">
    <w:name w:val="xl206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7">
    <w:name w:val="xl207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8">
    <w:name w:val="xl208"/>
    <w:basedOn w:val="a"/>
    <w:uiPriority w:val="99"/>
    <w:rsid w:val="009148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09">
    <w:name w:val="xl209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0">
    <w:name w:val="xl21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1">
    <w:name w:val="xl21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color w:val="17375D"/>
    </w:rPr>
  </w:style>
  <w:style w:type="paragraph" w:customStyle="1" w:styleId="xl212">
    <w:name w:val="xl212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3">
    <w:name w:val="xl213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4">
    <w:name w:val="xl214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5">
    <w:name w:val="xl21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6">
    <w:name w:val="xl21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7">
    <w:name w:val="xl21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18">
    <w:name w:val="xl218"/>
    <w:basedOn w:val="a"/>
    <w:uiPriority w:val="99"/>
    <w:rsid w:val="009148A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9">
    <w:name w:val="xl219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0">
    <w:name w:val="xl220"/>
    <w:basedOn w:val="a"/>
    <w:uiPriority w:val="99"/>
    <w:rsid w:val="009148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1">
    <w:name w:val="xl22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2">
    <w:name w:val="xl22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3">
    <w:name w:val="xl22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4">
    <w:name w:val="xl224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5">
    <w:name w:val="xl225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6">
    <w:name w:val="xl226"/>
    <w:basedOn w:val="a"/>
    <w:uiPriority w:val="99"/>
    <w:rsid w:val="009148A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7">
    <w:name w:val="xl227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8">
    <w:name w:val="xl228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9">
    <w:name w:val="xl229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0">
    <w:name w:val="xl230"/>
    <w:basedOn w:val="a"/>
    <w:uiPriority w:val="99"/>
    <w:rsid w:val="009148A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1">
    <w:name w:val="xl231"/>
    <w:basedOn w:val="a"/>
    <w:uiPriority w:val="99"/>
    <w:rsid w:val="009148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2">
    <w:name w:val="xl232"/>
    <w:basedOn w:val="a"/>
    <w:uiPriority w:val="99"/>
    <w:rsid w:val="009148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3">
    <w:name w:val="xl233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4">
    <w:name w:val="xl234"/>
    <w:basedOn w:val="a"/>
    <w:uiPriority w:val="99"/>
    <w:rsid w:val="009148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5">
    <w:name w:val="xl23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6">
    <w:name w:val="xl23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7">
    <w:name w:val="xl237"/>
    <w:basedOn w:val="a"/>
    <w:uiPriority w:val="99"/>
    <w:rsid w:val="009148A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8">
    <w:name w:val="xl238"/>
    <w:basedOn w:val="a"/>
    <w:uiPriority w:val="99"/>
    <w:rsid w:val="009148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9">
    <w:name w:val="xl23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0">
    <w:name w:val="xl24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1">
    <w:name w:val="xl24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2">
    <w:name w:val="xl24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43">
    <w:name w:val="xl243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4">
    <w:name w:val="xl244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5">
    <w:name w:val="xl24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6">
    <w:name w:val="xl246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7">
    <w:name w:val="xl247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8">
    <w:name w:val="xl248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9">
    <w:name w:val="xl249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50">
    <w:name w:val="xl25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1">
    <w:name w:val="xl251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2">
    <w:name w:val="xl252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3">
    <w:name w:val="xl253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4">
    <w:name w:val="xl254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5">
    <w:name w:val="xl255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6">
    <w:name w:val="xl25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7">
    <w:name w:val="xl25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8">
    <w:name w:val="xl258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9">
    <w:name w:val="xl25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60">
    <w:name w:val="xl26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1">
    <w:name w:val="xl26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2">
    <w:name w:val="xl262"/>
    <w:basedOn w:val="a"/>
    <w:uiPriority w:val="99"/>
    <w:rsid w:val="009148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3">
    <w:name w:val="xl26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4">
    <w:name w:val="xl264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5">
    <w:name w:val="xl26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6">
    <w:name w:val="xl26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67">
    <w:name w:val="xl267"/>
    <w:basedOn w:val="a"/>
    <w:uiPriority w:val="99"/>
    <w:rsid w:val="009148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8">
    <w:name w:val="xl268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9">
    <w:name w:val="xl269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0">
    <w:name w:val="xl270"/>
    <w:basedOn w:val="a"/>
    <w:uiPriority w:val="99"/>
    <w:rsid w:val="009148A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1">
    <w:name w:val="xl271"/>
    <w:basedOn w:val="a"/>
    <w:uiPriority w:val="99"/>
    <w:rsid w:val="009148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2">
    <w:name w:val="xl272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3">
    <w:name w:val="xl273"/>
    <w:basedOn w:val="a"/>
    <w:uiPriority w:val="99"/>
    <w:rsid w:val="009148A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4">
    <w:name w:val="xl274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5">
    <w:name w:val="xl275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6">
    <w:name w:val="xl276"/>
    <w:basedOn w:val="a"/>
    <w:uiPriority w:val="99"/>
    <w:rsid w:val="009148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7">
    <w:name w:val="xl277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8">
    <w:name w:val="xl278"/>
    <w:basedOn w:val="a"/>
    <w:uiPriority w:val="99"/>
    <w:rsid w:val="009148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9">
    <w:name w:val="xl279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0">
    <w:name w:val="xl28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1">
    <w:name w:val="xl281"/>
    <w:basedOn w:val="a"/>
    <w:uiPriority w:val="99"/>
    <w:rsid w:val="009148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2">
    <w:name w:val="xl282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3">
    <w:name w:val="xl283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4">
    <w:name w:val="xl284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5">
    <w:name w:val="xl28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6">
    <w:name w:val="xl286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7">
    <w:name w:val="xl287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8">
    <w:name w:val="xl288"/>
    <w:basedOn w:val="a"/>
    <w:uiPriority w:val="99"/>
    <w:rsid w:val="009148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9">
    <w:name w:val="xl289"/>
    <w:basedOn w:val="a"/>
    <w:uiPriority w:val="99"/>
    <w:rsid w:val="009148A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0">
    <w:name w:val="xl290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1">
    <w:name w:val="xl291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2">
    <w:name w:val="xl292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3">
    <w:name w:val="xl293"/>
    <w:basedOn w:val="a"/>
    <w:uiPriority w:val="99"/>
    <w:rsid w:val="009148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4">
    <w:name w:val="xl294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5">
    <w:name w:val="xl29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6">
    <w:name w:val="xl29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7">
    <w:name w:val="xl297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8">
    <w:name w:val="xl298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9">
    <w:name w:val="xl299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0">
    <w:name w:val="xl300"/>
    <w:basedOn w:val="a"/>
    <w:uiPriority w:val="99"/>
    <w:rsid w:val="009148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1">
    <w:name w:val="xl301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2">
    <w:name w:val="xl302"/>
    <w:basedOn w:val="a"/>
    <w:uiPriority w:val="99"/>
    <w:rsid w:val="009148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3">
    <w:name w:val="xl303"/>
    <w:basedOn w:val="a"/>
    <w:uiPriority w:val="99"/>
    <w:rsid w:val="009148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4">
    <w:name w:val="xl304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5">
    <w:name w:val="xl305"/>
    <w:basedOn w:val="a"/>
    <w:uiPriority w:val="99"/>
    <w:rsid w:val="009148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6">
    <w:name w:val="xl306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7">
    <w:name w:val="xl307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8">
    <w:name w:val="xl308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9">
    <w:name w:val="xl309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0">
    <w:name w:val="xl310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1">
    <w:name w:val="xl311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312">
    <w:name w:val="xl312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3">
    <w:name w:val="xl313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4">
    <w:name w:val="xl314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5">
    <w:name w:val="xl315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6">
    <w:name w:val="xl316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7">
    <w:name w:val="xl317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8">
    <w:name w:val="xl318"/>
    <w:basedOn w:val="a"/>
    <w:uiPriority w:val="99"/>
    <w:rsid w:val="009148A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9">
    <w:name w:val="xl319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0">
    <w:name w:val="xl320"/>
    <w:basedOn w:val="a"/>
    <w:uiPriority w:val="99"/>
    <w:rsid w:val="009148A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1">
    <w:name w:val="xl321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2">
    <w:name w:val="xl322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3">
    <w:name w:val="xl32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4">
    <w:name w:val="xl324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5">
    <w:name w:val="xl32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6">
    <w:name w:val="xl326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7">
    <w:name w:val="xl327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8">
    <w:name w:val="xl328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9">
    <w:name w:val="xl329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ndard">
    <w:name w:val="Standard"/>
    <w:uiPriority w:val="99"/>
    <w:rsid w:val="009148AF"/>
    <w:pPr>
      <w:widowControl w:val="0"/>
      <w:suppressAutoHyphens/>
      <w:spacing w:before="0" w:after="0"/>
      <w:ind w:firstLine="0"/>
      <w:jc w:val="left"/>
    </w:pPr>
    <w:rPr>
      <w:rFonts w:eastAsia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9148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9148AF"/>
    <w:pPr>
      <w:spacing w:before="0" w:after="0"/>
      <w:ind w:firstLine="709"/>
    </w:pPr>
    <w:rPr>
      <w:rFonts w:eastAsia="Times New Roman" w:cs="Times New Roman"/>
    </w:rPr>
  </w:style>
  <w:style w:type="character" w:styleId="af8">
    <w:name w:val="footnote reference"/>
    <w:uiPriority w:val="99"/>
    <w:semiHidden/>
    <w:unhideWhenUsed/>
    <w:rsid w:val="009148AF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9148AF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9148AF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9148AF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9148AF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9148AF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9148AF"/>
  </w:style>
  <w:style w:type="character" w:customStyle="1" w:styleId="16">
    <w:name w:val="Тема примечания Знак1"/>
    <w:uiPriority w:val="99"/>
    <w:semiHidden/>
    <w:rsid w:val="009148AF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9148AF"/>
    <w:rPr>
      <w:rFonts w:ascii="Times New Roman" w:hAnsi="Times New Roman" w:cs="Times New Roman" w:hint="default"/>
    </w:rPr>
  </w:style>
  <w:style w:type="character" w:customStyle="1" w:styleId="epm">
    <w:name w:val="epm"/>
    <w:rsid w:val="009148AF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9148A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9148AF"/>
    <w:pPr>
      <w:spacing w:after="120"/>
      <w:ind w:left="283"/>
    </w:pPr>
    <w:rPr>
      <w:rFonts w:ascii="Times New Roman" w:hAnsi="Times New Roman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9148AF"/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text3cl">
    <w:name w:val="text3cl"/>
    <w:basedOn w:val="a"/>
    <w:uiPriority w:val="99"/>
    <w:rsid w:val="009148AF"/>
    <w:pPr>
      <w:spacing w:before="144" w:after="288"/>
    </w:pPr>
    <w:rPr>
      <w:rFonts w:ascii="Times New Roman" w:hAnsi="Times New Roman"/>
    </w:rPr>
  </w:style>
  <w:style w:type="paragraph" w:customStyle="1" w:styleId="aff">
    <w:name w:val="Содержимое таблицы"/>
    <w:basedOn w:val="a"/>
    <w:uiPriority w:val="99"/>
    <w:rsid w:val="009148AF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9148AF"/>
  </w:style>
  <w:style w:type="table" w:customStyle="1" w:styleId="18">
    <w:name w:val="Сетка таблицы1"/>
    <w:basedOn w:val="a1"/>
    <w:next w:val="afc"/>
    <w:uiPriority w:val="59"/>
    <w:rsid w:val="009148A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9148AF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91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48AF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unhideWhenUsed/>
    <w:rsid w:val="009148AF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9148AF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9148AF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9148AF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9148AF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9148AF"/>
    <w:rPr>
      <w:rFonts w:eastAsia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9148AF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9148AF"/>
    <w:rPr>
      <w:vertAlign w:val="superscript"/>
    </w:rPr>
  </w:style>
  <w:style w:type="character" w:customStyle="1" w:styleId="19">
    <w:name w:val="Основной шрифт абзаца1"/>
    <w:rsid w:val="009148AF"/>
  </w:style>
  <w:style w:type="character" w:customStyle="1" w:styleId="FontStyle12">
    <w:name w:val="Font Style12"/>
    <w:rsid w:val="009148AF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9148A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9148AF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9148AF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9148AF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9148AF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9148AF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9148A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148AF"/>
    <w:pPr>
      <w:spacing w:after="120" w:line="480" w:lineRule="auto"/>
      <w:ind w:left="283"/>
    </w:pPr>
    <w:rPr>
      <w:rFonts w:eastAsia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48AF"/>
    <w:rPr>
      <w:rFonts w:ascii="Calibri" w:eastAsia="Calibri" w:hAnsi="Calibri" w:cs="Times New Roman"/>
      <w:sz w:val="22"/>
    </w:rPr>
  </w:style>
  <w:style w:type="character" w:styleId="affd">
    <w:name w:val="Placeholder Text"/>
    <w:uiPriority w:val="99"/>
    <w:semiHidden/>
    <w:rsid w:val="009148AF"/>
    <w:rPr>
      <w:color w:val="808080"/>
    </w:rPr>
  </w:style>
  <w:style w:type="paragraph" w:styleId="affe">
    <w:name w:val="TOC Heading"/>
    <w:basedOn w:val="1"/>
    <w:next w:val="a"/>
    <w:uiPriority w:val="39"/>
    <w:unhideWhenUsed/>
    <w:qFormat/>
    <w:rsid w:val="009148AF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148AF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9148AF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9148AF"/>
    <w:pPr>
      <w:widowControl w:val="0"/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ff">
    <w:name w:val="Title"/>
    <w:basedOn w:val="a"/>
    <w:link w:val="afff0"/>
    <w:uiPriority w:val="99"/>
    <w:qFormat/>
    <w:rsid w:val="009148AF"/>
    <w:pPr>
      <w:jc w:val="center"/>
    </w:pPr>
    <w:rPr>
      <w:rFonts w:ascii="Times New Roman" w:hAnsi="Times New Roman"/>
      <w:sz w:val="36"/>
    </w:rPr>
  </w:style>
  <w:style w:type="character" w:customStyle="1" w:styleId="afff0">
    <w:name w:val="Название Знак"/>
    <w:basedOn w:val="a0"/>
    <w:link w:val="afff"/>
    <w:uiPriority w:val="99"/>
    <w:rsid w:val="009148AF"/>
    <w:rPr>
      <w:rFonts w:eastAsia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148AF"/>
    <w:pPr>
      <w:spacing w:after="120" w:line="480" w:lineRule="auto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148AF"/>
    <w:rPr>
      <w:rFonts w:eastAsia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9148AF"/>
    <w:pPr>
      <w:spacing w:before="0" w:after="0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1"/>
    <w:uiPriority w:val="99"/>
    <w:locked/>
    <w:rsid w:val="009148AF"/>
    <w:rPr>
      <w:rFonts w:ascii="Calibri" w:eastAsia="Calibri" w:hAnsi="Calibri" w:cs="Times New Roman"/>
      <w:sz w:val="22"/>
    </w:rPr>
  </w:style>
  <w:style w:type="paragraph" w:customStyle="1" w:styleId="zag">
    <w:name w:val="zag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7"/>
      <w:szCs w:val="27"/>
    </w:rPr>
  </w:style>
  <w:style w:type="character" w:styleId="afff1">
    <w:name w:val="Emphasis"/>
    <w:uiPriority w:val="20"/>
    <w:qFormat/>
    <w:rsid w:val="009148AF"/>
    <w:rPr>
      <w:i/>
      <w:iCs/>
    </w:rPr>
  </w:style>
  <w:style w:type="character" w:styleId="afff2">
    <w:name w:val="annotation reference"/>
    <w:uiPriority w:val="99"/>
    <w:semiHidden/>
    <w:unhideWhenUsed/>
    <w:rsid w:val="009148AF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9148AF"/>
    <w:rPr>
      <w:sz w:val="28"/>
      <w:szCs w:val="24"/>
    </w:rPr>
  </w:style>
  <w:style w:type="character" w:styleId="afff3">
    <w:name w:val="Subtle Emphasis"/>
    <w:uiPriority w:val="19"/>
    <w:qFormat/>
    <w:rsid w:val="009148AF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9148AF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79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79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792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6859EE"/>
  </w:style>
  <w:style w:type="table" w:customStyle="1" w:styleId="27">
    <w:name w:val="Сетка таблицы2"/>
    <w:basedOn w:val="a1"/>
    <w:next w:val="afc"/>
    <w:uiPriority w:val="59"/>
    <w:rsid w:val="006859EE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859EE"/>
  </w:style>
  <w:style w:type="table" w:customStyle="1" w:styleId="112">
    <w:name w:val="Сетка таблицы11"/>
    <w:basedOn w:val="a1"/>
    <w:next w:val="afc"/>
    <w:uiPriority w:val="59"/>
    <w:rsid w:val="006859EE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68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D230-73BF-4F57-81C9-6A59AB91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5</Pages>
  <Words>19174</Words>
  <Characters>109296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7_3</dc:creator>
  <cp:lastModifiedBy>316_1</cp:lastModifiedBy>
  <cp:revision>10</cp:revision>
  <cp:lastPrinted>2016-10-12T09:36:00Z</cp:lastPrinted>
  <dcterms:created xsi:type="dcterms:W3CDTF">2016-10-12T07:25:00Z</dcterms:created>
  <dcterms:modified xsi:type="dcterms:W3CDTF">2016-10-26T07:40:00Z</dcterms:modified>
</cp:coreProperties>
</file>